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CD1" w:rsidRDefault="00DB6CD1">
      <w:pPr>
        <w:rPr>
          <w:cs/>
        </w:rPr>
      </w:pPr>
    </w:p>
    <w:p w:rsidR="00DB6CD1" w:rsidRDefault="00DB6CD1" w:rsidP="00DB6CD1">
      <w:pPr>
        <w:jc w:val="right"/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9BF5B" wp14:editId="6FFEF33A">
                <wp:simplePos x="0" y="0"/>
                <wp:positionH relativeFrom="column">
                  <wp:posOffset>31531</wp:posOffset>
                </wp:positionH>
                <wp:positionV relativeFrom="paragraph">
                  <wp:posOffset>225885</wp:posOffset>
                </wp:positionV>
                <wp:extent cx="5344510" cy="2222938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510" cy="2222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65F" w:rsidRPr="00F83D3B" w:rsidRDefault="0053265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144"/>
                              </w:rPr>
                            </w:pPr>
                            <w:r w:rsidRPr="00F83D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144"/>
                                <w:cs/>
                              </w:rPr>
                              <w:t xml:space="preserve">   </w:t>
                            </w:r>
                            <w:r w:rsidRPr="00F83D3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96"/>
                                <w:szCs w:val="160"/>
                                <w:cs/>
                              </w:rPr>
                              <w:t>แผนพัฒนา</w:t>
                            </w:r>
                          </w:p>
                          <w:p w:rsidR="0053265F" w:rsidRPr="00F83D3B" w:rsidRDefault="0053265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45911" w:themeColor="accent2" w:themeShade="BF"/>
                                <w:sz w:val="56"/>
                                <w:szCs w:val="96"/>
                                <w:cs/>
                              </w:rPr>
                            </w:pPr>
                            <w:r w:rsidRPr="00F83D3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45911" w:themeColor="accent2" w:themeShade="BF"/>
                                <w:sz w:val="56"/>
                                <w:szCs w:val="96"/>
                                <w:cs/>
                              </w:rPr>
                              <w:t xml:space="preserve">     ประจำปีการศึกษา 25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9BF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5pt;margin-top:17.8pt;width:420.85pt;height:17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" filled="f" stroked="f" strokeweight=".5pt">
                <v:textbox>
                  <w:txbxContent>
                    <w:p w:rsidR="0053265F" w:rsidRPr="00F83D3B" w:rsidRDefault="0053265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144"/>
                        </w:rPr>
                      </w:pPr>
                      <w:r w:rsidRPr="00F83D3B"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144"/>
                          <w:cs/>
                        </w:rPr>
                        <w:t xml:space="preserve">   </w:t>
                      </w:r>
                      <w:r w:rsidRPr="00F83D3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96"/>
                          <w:szCs w:val="160"/>
                          <w:cs/>
                        </w:rPr>
                        <w:t>แผนพัฒนา</w:t>
                      </w:r>
                    </w:p>
                    <w:p w:rsidR="0053265F" w:rsidRPr="00F83D3B" w:rsidRDefault="0053265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C45911" w:themeColor="accent2" w:themeShade="BF"/>
                          <w:sz w:val="56"/>
                          <w:szCs w:val="96"/>
                          <w:cs/>
                        </w:rPr>
                      </w:pPr>
                      <w:r w:rsidRPr="00F83D3B">
                        <w:rPr>
                          <w:rFonts w:asciiTheme="majorBidi" w:hAnsiTheme="majorBidi" w:cstheme="majorBidi"/>
                          <w:b/>
                          <w:bCs/>
                          <w:color w:val="C45911" w:themeColor="accent2" w:themeShade="BF"/>
                          <w:sz w:val="56"/>
                          <w:szCs w:val="96"/>
                          <w:cs/>
                        </w:rPr>
                        <w:t xml:space="preserve">     ประจำปีการศึกษา 25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color w:val="0000FF"/>
          <w:cs/>
        </w:rPr>
        <w:t xml:space="preserve">    </w:t>
      </w:r>
      <w:r>
        <w:rPr>
          <w:noProof/>
          <w:color w:val="0000FF"/>
        </w:rPr>
        <w:drawing>
          <wp:inline distT="0" distB="0" distL="0" distR="0" wp14:anchorId="506586BE" wp14:editId="61EF04C2">
            <wp:extent cx="1619250" cy="1619250"/>
            <wp:effectExtent l="0" t="0" r="0" b="0"/>
            <wp:docPr id="6" name="รูปภาพ 6" descr="ผลการค้นหารูปภาพสำหรับ ตรา สพฐ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ผลการค้นหารูปภาพสำหรับ ตรา สพฐ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D1" w:rsidRDefault="00DB6CD1"/>
    <w:p w:rsidR="00DB6CD1" w:rsidRDefault="00DB6CD1"/>
    <w:p w:rsidR="00DB6CD1" w:rsidRDefault="00DB6CD1"/>
    <w:p w:rsidR="00DB6CD1" w:rsidRDefault="00DB6CD1"/>
    <w:p w:rsidR="00DB6CD1" w:rsidRDefault="00DB6CD1"/>
    <w:p w:rsidR="00DD6DF3" w:rsidRDefault="00DB6CD1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17B78" wp14:editId="04AAA867">
                <wp:simplePos x="0" y="0"/>
                <wp:positionH relativeFrom="margin">
                  <wp:align>left</wp:align>
                </wp:positionH>
                <wp:positionV relativeFrom="paragraph">
                  <wp:posOffset>1765897</wp:posOffset>
                </wp:positionV>
                <wp:extent cx="6163792" cy="141889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792" cy="141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65F" w:rsidRPr="00F83D3B" w:rsidRDefault="0053265F" w:rsidP="00DB6CD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120"/>
                                <w:szCs w:val="120"/>
                                <w:cs/>
                              </w:rPr>
                            </w:pPr>
                            <w:r w:rsidRPr="00F83D3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120"/>
                                <w:szCs w:val="120"/>
                                <w:cs/>
                              </w:rPr>
                              <w:t>โรงเรียนบ้านนางแก้ว</w:t>
                            </w:r>
                          </w:p>
                          <w:p w:rsidR="0053265F" w:rsidRPr="00F83D3B" w:rsidRDefault="0053265F" w:rsidP="00DB6CD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C17B78" id="Text Box 3" o:spid="_x0000_s1027" type="#_x0000_t202" style="position:absolute;margin-left:0;margin-top:139.05pt;width:485.35pt;height:111.7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" filled="f" stroked="f" strokeweight=".5pt">
                <v:textbox>
                  <w:txbxContent>
                    <w:p w:rsidR="0053265F" w:rsidRPr="00F83D3B" w:rsidRDefault="0053265F" w:rsidP="00DB6CD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120"/>
                          <w:szCs w:val="120"/>
                          <w:cs/>
                        </w:rPr>
                      </w:pPr>
                      <w:r w:rsidRPr="00F83D3B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120"/>
                          <w:szCs w:val="120"/>
                          <w:cs/>
                        </w:rPr>
                        <w:t>โรงเรียนบ้านนางแก้ว</w:t>
                      </w:r>
                    </w:p>
                    <w:p w:rsidR="0053265F" w:rsidRPr="00F83D3B" w:rsidRDefault="0053265F" w:rsidP="00DB6CD1">
                      <w:pPr>
                        <w:jc w:val="center"/>
                        <w:rPr>
                          <w:rFonts w:asciiTheme="majorBidi" w:hAnsiTheme="majorBidi" w:cstheme="majorBidi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6CD1">
        <w:rPr>
          <w:noProof/>
        </w:rPr>
        <w:drawing>
          <wp:inline distT="0" distB="0" distL="0" distR="0" wp14:anchorId="220B3563" wp14:editId="230BD2C2">
            <wp:extent cx="6397228" cy="3594100"/>
            <wp:effectExtent l="0" t="0" r="3810" b="6350"/>
            <wp:docPr id="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31" b="12201"/>
                    <a:stretch/>
                  </pic:blipFill>
                  <pic:spPr>
                    <a:xfrm>
                      <a:off x="0" y="0"/>
                      <a:ext cx="6420616" cy="360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897" w:rsidRDefault="002B5897"/>
    <w:p w:rsidR="002B5897" w:rsidRDefault="002B5897"/>
    <w:p w:rsidR="002B5897" w:rsidRDefault="002B5897"/>
    <w:p w:rsidR="002B5897" w:rsidRDefault="002B5897"/>
    <w:p w:rsidR="002B5897" w:rsidRDefault="002B5897"/>
    <w:p w:rsidR="002B5897" w:rsidRDefault="002B5897"/>
    <w:p w:rsidR="002B5897" w:rsidRDefault="00CA0382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922B5EE" wp14:editId="23AA60A7">
                <wp:simplePos x="0" y="0"/>
                <wp:positionH relativeFrom="page">
                  <wp:posOffset>24063</wp:posOffset>
                </wp:positionH>
                <wp:positionV relativeFrom="paragraph">
                  <wp:posOffset>255370</wp:posOffset>
                </wp:positionV>
                <wp:extent cx="7503795" cy="2772410"/>
                <wp:effectExtent l="0" t="0" r="1905" b="8890"/>
                <wp:wrapNone/>
                <wp:docPr id="4" name="แผนผังลำดับงาน: ป้อนข้อมูลด้วยตนเอ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3795" cy="2772410"/>
                        </a:xfrm>
                        <a:prstGeom prst="flowChartManualInp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D9A954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แผนผังลำดับงาน: ป้อนข้อมูลด้วยตนเอง 4" o:spid="_x0000_s1026" type="#_x0000_t118" style="position:absolute;margin-left:1.9pt;margin-top:20.1pt;width:590.85pt;height:218.3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" fillcolor="#ffd966 [1943]" stroked="f" strokeweight="1pt">
                <w10:wrap anchorx="page"/>
              </v:shape>
            </w:pict>
          </mc:Fallback>
        </mc:AlternateContent>
      </w:r>
    </w:p>
    <w:p w:rsidR="002B5897" w:rsidRDefault="002B5897"/>
    <w:p w:rsidR="002B5897" w:rsidRDefault="002B5897"/>
    <w:p w:rsidR="002B5897" w:rsidRDefault="00F83D3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0728A" wp14:editId="07B6C5EB">
                <wp:simplePos x="0" y="0"/>
                <wp:positionH relativeFrom="column">
                  <wp:posOffset>-469127</wp:posOffset>
                </wp:positionH>
                <wp:positionV relativeFrom="paragraph">
                  <wp:posOffset>84427</wp:posOffset>
                </wp:positionV>
                <wp:extent cx="6826250" cy="153084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0" cy="1530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65F" w:rsidRPr="00F83D3B" w:rsidRDefault="0053265F" w:rsidP="00CA03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 w:rsidRPr="00F83D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สำนักงานเขตพื้นที่การศึกษาประถมศึกษาสตูล</w:t>
                            </w:r>
                          </w:p>
                          <w:p w:rsidR="0053265F" w:rsidRPr="00F83D3B" w:rsidRDefault="0053265F" w:rsidP="00CA03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 w:rsidRPr="00F83D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สำนักงานคณะกรรมการการศึกษาขั้นพื้นฐาน</w:t>
                            </w:r>
                          </w:p>
                          <w:p w:rsidR="0053265F" w:rsidRPr="00F83D3B" w:rsidRDefault="0053265F" w:rsidP="00CA03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</w:pPr>
                            <w:r w:rsidRPr="00F83D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กระทรวงศึกษาธิการ</w:t>
                            </w:r>
                          </w:p>
                          <w:p w:rsidR="0053265F" w:rsidRPr="00F83D3B" w:rsidRDefault="0053265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728A" id="Text Box 5" o:spid="_x0000_s1028" type="#_x0000_t202" style="position:absolute;margin-left:-36.95pt;margin-top:6.65pt;width:537.5pt;height:120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" filled="f" stroked="f" strokeweight=".5pt">
                <v:textbox>
                  <w:txbxContent>
                    <w:p w:rsidR="0053265F" w:rsidRPr="00F83D3B" w:rsidRDefault="0053265F" w:rsidP="00CA038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56"/>
                        </w:rPr>
                      </w:pPr>
                      <w:r w:rsidRPr="00F83D3B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56"/>
                          <w:cs/>
                        </w:rPr>
                        <w:t>สำนักงานเขตพื้นที่การศึกษาประถมศึกษาสตูล</w:t>
                      </w:r>
                    </w:p>
                    <w:p w:rsidR="0053265F" w:rsidRPr="00F83D3B" w:rsidRDefault="0053265F" w:rsidP="00CA038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56"/>
                        </w:rPr>
                      </w:pPr>
                      <w:r w:rsidRPr="00F83D3B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56"/>
                          <w:cs/>
                        </w:rPr>
                        <w:t>สำนักงานคณะกรรมการการศึกษาขั้นพื้นฐาน</w:t>
                      </w:r>
                    </w:p>
                    <w:p w:rsidR="0053265F" w:rsidRPr="00F83D3B" w:rsidRDefault="0053265F" w:rsidP="00CA038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56"/>
                          <w:cs/>
                        </w:rPr>
                      </w:pPr>
                      <w:r w:rsidRPr="00F83D3B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56"/>
                          <w:cs/>
                        </w:rPr>
                        <w:t>กระทรวงศึกษาธิการ</w:t>
                      </w:r>
                    </w:p>
                    <w:p w:rsidR="0053265F" w:rsidRPr="00F83D3B" w:rsidRDefault="0053265F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5897" w:rsidRDefault="002B5897"/>
    <w:p w:rsidR="002B5897" w:rsidRDefault="002B5897"/>
    <w:p w:rsidR="002B5897" w:rsidRDefault="002B5897"/>
    <w:p w:rsidR="00BE39E0" w:rsidRDefault="00BE39E0"/>
    <w:p w:rsidR="00BE39E0" w:rsidRDefault="00BE39E0"/>
    <w:p w:rsidR="00BE39E0" w:rsidRDefault="00BE39E0"/>
    <w:p w:rsidR="00B30423" w:rsidRPr="00F83D3B" w:rsidRDefault="00B30423" w:rsidP="00B30423">
      <w:pPr>
        <w:pStyle w:val="1"/>
        <w:jc w:val="center"/>
        <w:rPr>
          <w:rFonts w:asciiTheme="majorBidi" w:hAnsiTheme="majorBidi"/>
          <w:color w:val="auto"/>
          <w:sz w:val="32"/>
          <w:szCs w:val="32"/>
        </w:rPr>
      </w:pPr>
      <w:r w:rsidRPr="00F83D3B">
        <w:rPr>
          <w:rFonts w:asciiTheme="majorBidi" w:hAnsiTheme="majorBidi"/>
          <w:color w:val="auto"/>
          <w:sz w:val="32"/>
          <w:szCs w:val="32"/>
          <w:cs/>
        </w:rPr>
        <w:lastRenderedPageBreak/>
        <w:t>พระบรมราโชวาท</w:t>
      </w:r>
    </w:p>
    <w:p w:rsidR="00B30423" w:rsidRPr="00F83D3B" w:rsidRDefault="00B30423" w:rsidP="00B30423">
      <w:pPr>
        <w:rPr>
          <w:rFonts w:asciiTheme="majorBidi" w:hAnsiTheme="majorBidi" w:cstheme="majorBidi"/>
          <w:sz w:val="32"/>
          <w:szCs w:val="32"/>
        </w:rPr>
      </w:pPr>
    </w:p>
    <w:p w:rsidR="00B30423" w:rsidRPr="00F83D3B" w:rsidRDefault="00B30423" w:rsidP="00B30423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...การปฏิบัติบริหารงานทุกอย่าง จำเป็นต้องมีโครงการ มีระเบียบแบบแผนที่เหมาะที่ถูกต้องวางไว้อย่างเรียบร้อยครบถ้วน งานจึงจะเจริญก้าวหน้าไปได้ การจัดการศึกษาก็เช่นเดียวกัน จะต้องจัดวางแผน วางระเบียบปฏิบัติให้มั่นคงพร้อมมูล ทั้งในระดั</w:t>
      </w:r>
      <w:r w:rsidR="0074394A" w:rsidRPr="00F83D3B">
        <w:rPr>
          <w:rFonts w:asciiTheme="majorBidi" w:hAnsiTheme="majorBidi" w:cstheme="majorBidi"/>
          <w:sz w:val="32"/>
          <w:szCs w:val="32"/>
          <w:cs/>
        </w:rPr>
        <w:t xml:space="preserve">บชาติ และระดับรองลงมาทุกระดับ </w:t>
      </w:r>
      <w:r w:rsidRPr="00F83D3B">
        <w:rPr>
          <w:rFonts w:asciiTheme="majorBidi" w:hAnsiTheme="majorBidi" w:cstheme="majorBidi"/>
          <w:sz w:val="32"/>
          <w:szCs w:val="32"/>
          <w:cs/>
        </w:rPr>
        <w:t>ทุกวันนี้สถานการณ์ต่างๆ</w:t>
      </w:r>
      <w:r w:rsidR="0074394A" w:rsidRPr="00F83D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83D3B">
        <w:rPr>
          <w:rFonts w:asciiTheme="majorBidi" w:hAnsiTheme="majorBidi" w:cstheme="majorBidi"/>
          <w:sz w:val="32"/>
          <w:szCs w:val="32"/>
          <w:cs/>
        </w:rPr>
        <w:t>ในโลก และบ้าน</w:t>
      </w:r>
      <w:r w:rsidR="0074394A" w:rsidRPr="00F83D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83D3B">
        <w:rPr>
          <w:rFonts w:asciiTheme="majorBidi" w:hAnsiTheme="majorBidi" w:cstheme="majorBidi"/>
          <w:sz w:val="32"/>
          <w:szCs w:val="32"/>
          <w:cs/>
        </w:rPr>
        <w:t>เมืองของเราเปลี่ยนแปลงอย่างรวดเร็ว ย่อมทำให้เกิดความคิด ความเห็น และหลักการอย่างใหม่เกิดขึ้นมากมาย   การจัดวางหลักการ วางระเบียบปฏิบัติในการบริหาร และดำเนินการจัดการศึกษาก็ต้องกระทำให้สอดคล้อง ให้ถูก ให้เหมาะกับสภาพที่เปลี่ยนไปด้วย เพื่อที่จะได้ก้าวหน้าไปในทางที่เจริญ...</w:t>
      </w:r>
    </w:p>
    <w:p w:rsidR="00B30423" w:rsidRPr="00F83D3B" w:rsidRDefault="00B30423" w:rsidP="00B30423">
      <w:pPr>
        <w:rPr>
          <w:rFonts w:asciiTheme="majorBidi" w:hAnsiTheme="majorBidi" w:cstheme="majorBidi"/>
          <w:sz w:val="32"/>
          <w:szCs w:val="32"/>
        </w:rPr>
      </w:pPr>
    </w:p>
    <w:p w:rsidR="00B30423" w:rsidRPr="00F83D3B" w:rsidRDefault="00B30423" w:rsidP="00B30423">
      <w:pPr>
        <w:rPr>
          <w:rFonts w:asciiTheme="majorBidi" w:hAnsiTheme="majorBidi" w:cstheme="majorBidi"/>
          <w:sz w:val="32"/>
          <w:szCs w:val="32"/>
        </w:rPr>
      </w:pPr>
    </w:p>
    <w:p w:rsidR="00B30423" w:rsidRPr="00F83D3B" w:rsidRDefault="00B30423" w:rsidP="00B30423">
      <w:pPr>
        <w:jc w:val="right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พระบรมราโชวาท</w:t>
      </w:r>
    </w:p>
    <w:p w:rsidR="00B30423" w:rsidRPr="00F83D3B" w:rsidRDefault="00B30423" w:rsidP="00B30423">
      <w:pPr>
        <w:jc w:val="right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ในโอกาสที่คณะครูอาวุโสเข้าเฝ้าฯ</w:t>
      </w:r>
    </w:p>
    <w:p w:rsidR="00B30423" w:rsidRPr="00F83D3B" w:rsidRDefault="00B30423" w:rsidP="00B30423">
      <w:pPr>
        <w:jc w:val="right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รับพระราชทานเครื่องหมายเชิดชูเกียรติ และเงินช่วยเหลือ</w:t>
      </w:r>
    </w:p>
    <w:p w:rsidR="00B30423" w:rsidRPr="00F83D3B" w:rsidRDefault="00B30423" w:rsidP="00B30423">
      <w:pPr>
        <w:jc w:val="right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ประจำปี </w:t>
      </w:r>
      <w:r w:rsidRPr="00F83D3B">
        <w:rPr>
          <w:rFonts w:asciiTheme="majorBidi" w:hAnsiTheme="majorBidi" w:cstheme="majorBidi"/>
          <w:sz w:val="32"/>
          <w:szCs w:val="32"/>
        </w:rPr>
        <w:t>2516</w:t>
      </w:r>
    </w:p>
    <w:p w:rsidR="00B30423" w:rsidRPr="00F83D3B" w:rsidRDefault="00B30423" w:rsidP="00B30423">
      <w:pPr>
        <w:jc w:val="right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ณ ศาลาดุสิตดาลัย</w:t>
      </w:r>
    </w:p>
    <w:p w:rsidR="00B30423" w:rsidRPr="00F83D3B" w:rsidRDefault="00B30423" w:rsidP="00B30423">
      <w:pPr>
        <w:jc w:val="right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วันศุกร์ที่ </w:t>
      </w:r>
      <w:r w:rsidRPr="00F83D3B">
        <w:rPr>
          <w:rFonts w:asciiTheme="majorBidi" w:hAnsiTheme="majorBidi" w:cstheme="majorBidi"/>
          <w:sz w:val="32"/>
          <w:szCs w:val="32"/>
        </w:rPr>
        <w:t xml:space="preserve">1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พฤศจิกายน </w:t>
      </w:r>
      <w:r w:rsidRPr="00F83D3B">
        <w:rPr>
          <w:rFonts w:asciiTheme="majorBidi" w:hAnsiTheme="majorBidi" w:cstheme="majorBidi"/>
          <w:sz w:val="32"/>
          <w:szCs w:val="32"/>
        </w:rPr>
        <w:t>2517</w:t>
      </w:r>
    </w:p>
    <w:p w:rsidR="00B30423" w:rsidRPr="00F83D3B" w:rsidRDefault="00B30423" w:rsidP="00B30423">
      <w:pPr>
        <w:rPr>
          <w:rFonts w:asciiTheme="majorBidi" w:hAnsiTheme="majorBidi" w:cstheme="majorBidi"/>
          <w:sz w:val="32"/>
          <w:szCs w:val="32"/>
        </w:rPr>
      </w:pPr>
    </w:p>
    <w:p w:rsidR="00B30423" w:rsidRPr="00F83D3B" w:rsidRDefault="00B30423" w:rsidP="00BE39E0">
      <w:pPr>
        <w:jc w:val="center"/>
        <w:rPr>
          <w:rFonts w:asciiTheme="majorBidi" w:eastAsia="AngsanaNew-Bold" w:hAnsiTheme="majorBidi" w:cstheme="majorBidi"/>
          <w:b/>
          <w:bCs/>
          <w:sz w:val="36"/>
          <w:szCs w:val="36"/>
        </w:rPr>
      </w:pPr>
    </w:p>
    <w:p w:rsidR="00B30423" w:rsidRPr="00F83D3B" w:rsidRDefault="00B30423" w:rsidP="00BE39E0">
      <w:pPr>
        <w:jc w:val="center"/>
        <w:rPr>
          <w:rFonts w:asciiTheme="majorBidi" w:eastAsia="AngsanaNew-Bold" w:hAnsiTheme="majorBidi" w:cstheme="majorBidi"/>
          <w:b/>
          <w:bCs/>
          <w:sz w:val="36"/>
          <w:szCs w:val="36"/>
        </w:rPr>
      </w:pPr>
    </w:p>
    <w:p w:rsidR="00B30423" w:rsidRPr="00F83D3B" w:rsidRDefault="00B30423" w:rsidP="00BE39E0">
      <w:pPr>
        <w:jc w:val="center"/>
        <w:rPr>
          <w:rFonts w:asciiTheme="majorBidi" w:eastAsia="AngsanaNew-Bold" w:hAnsiTheme="majorBidi" w:cstheme="majorBidi"/>
          <w:b/>
          <w:bCs/>
          <w:sz w:val="36"/>
          <w:szCs w:val="36"/>
        </w:rPr>
      </w:pPr>
    </w:p>
    <w:p w:rsidR="00B30423" w:rsidRPr="00F83D3B" w:rsidRDefault="00B30423" w:rsidP="00BE39E0">
      <w:pPr>
        <w:jc w:val="center"/>
        <w:rPr>
          <w:rFonts w:asciiTheme="majorBidi" w:eastAsia="AngsanaNew-Bold" w:hAnsiTheme="majorBidi" w:cstheme="majorBidi"/>
          <w:b/>
          <w:bCs/>
          <w:sz w:val="36"/>
          <w:szCs w:val="36"/>
        </w:rPr>
      </w:pPr>
    </w:p>
    <w:p w:rsidR="00B30423" w:rsidRPr="00F83D3B" w:rsidRDefault="00B30423" w:rsidP="00BE39E0">
      <w:pPr>
        <w:jc w:val="center"/>
        <w:rPr>
          <w:rFonts w:asciiTheme="majorBidi" w:eastAsia="AngsanaNew-Bold" w:hAnsiTheme="majorBidi" w:cstheme="majorBidi"/>
          <w:b/>
          <w:bCs/>
          <w:sz w:val="36"/>
          <w:szCs w:val="36"/>
        </w:rPr>
      </w:pPr>
    </w:p>
    <w:p w:rsidR="00B30423" w:rsidRPr="00F83D3B" w:rsidRDefault="00B30423" w:rsidP="00BE39E0">
      <w:pPr>
        <w:jc w:val="center"/>
        <w:rPr>
          <w:rFonts w:asciiTheme="majorBidi" w:eastAsia="AngsanaNew-Bold" w:hAnsiTheme="majorBidi" w:cstheme="majorBidi"/>
          <w:b/>
          <w:bCs/>
          <w:sz w:val="36"/>
          <w:szCs w:val="36"/>
        </w:rPr>
      </w:pPr>
    </w:p>
    <w:p w:rsidR="00B30423" w:rsidRPr="00F83D3B" w:rsidRDefault="00B30423" w:rsidP="00BE39E0">
      <w:pPr>
        <w:jc w:val="center"/>
        <w:rPr>
          <w:rFonts w:asciiTheme="majorBidi" w:eastAsia="AngsanaNew-Bold" w:hAnsiTheme="majorBidi" w:cstheme="majorBidi"/>
          <w:b/>
          <w:bCs/>
          <w:sz w:val="36"/>
          <w:szCs w:val="36"/>
        </w:rPr>
      </w:pPr>
    </w:p>
    <w:p w:rsidR="00B30423" w:rsidRDefault="00B30423" w:rsidP="00BE39E0">
      <w:pPr>
        <w:jc w:val="center"/>
        <w:rPr>
          <w:rFonts w:ascii="Angsana New" w:eastAsia="AngsanaNew-Bold" w:hAnsi="Angsana New"/>
          <w:b/>
          <w:bCs/>
          <w:sz w:val="36"/>
          <w:szCs w:val="36"/>
        </w:rPr>
      </w:pPr>
    </w:p>
    <w:p w:rsidR="00B30423" w:rsidRDefault="00B30423" w:rsidP="00BE39E0">
      <w:pPr>
        <w:jc w:val="center"/>
        <w:rPr>
          <w:rFonts w:ascii="Angsana New" w:eastAsia="AngsanaNew-Bold" w:hAnsi="Angsana New"/>
          <w:b/>
          <w:bCs/>
          <w:sz w:val="36"/>
          <w:szCs w:val="36"/>
        </w:rPr>
      </w:pPr>
    </w:p>
    <w:p w:rsidR="00B30423" w:rsidRDefault="00B30423" w:rsidP="00BE39E0">
      <w:pPr>
        <w:jc w:val="center"/>
        <w:rPr>
          <w:rFonts w:ascii="Angsana New" w:eastAsia="AngsanaNew-Bold" w:hAnsi="Angsana New"/>
          <w:b/>
          <w:bCs/>
          <w:sz w:val="36"/>
          <w:szCs w:val="36"/>
        </w:rPr>
      </w:pPr>
    </w:p>
    <w:p w:rsidR="00B30423" w:rsidRDefault="00B30423" w:rsidP="00BE39E0">
      <w:pPr>
        <w:jc w:val="center"/>
        <w:rPr>
          <w:rFonts w:ascii="Angsana New" w:eastAsia="AngsanaNew-Bold" w:hAnsi="Angsana New"/>
          <w:b/>
          <w:bCs/>
          <w:sz w:val="36"/>
          <w:szCs w:val="36"/>
        </w:rPr>
      </w:pPr>
    </w:p>
    <w:p w:rsidR="00B30423" w:rsidRDefault="00B30423" w:rsidP="00BE39E0">
      <w:pPr>
        <w:jc w:val="center"/>
        <w:rPr>
          <w:rFonts w:ascii="Angsana New" w:eastAsia="AngsanaNew-Bold" w:hAnsi="Angsana New"/>
          <w:b/>
          <w:bCs/>
          <w:sz w:val="36"/>
          <w:szCs w:val="36"/>
        </w:rPr>
      </w:pPr>
    </w:p>
    <w:p w:rsidR="00B30423" w:rsidRDefault="00B30423" w:rsidP="00BE39E0">
      <w:pPr>
        <w:jc w:val="center"/>
        <w:rPr>
          <w:rFonts w:ascii="Angsana New" w:eastAsia="AngsanaNew-Bold" w:hAnsi="Angsana New"/>
          <w:b/>
          <w:bCs/>
          <w:sz w:val="36"/>
          <w:szCs w:val="36"/>
        </w:rPr>
      </w:pPr>
    </w:p>
    <w:p w:rsidR="00B30423" w:rsidRDefault="00B30423" w:rsidP="00BE39E0">
      <w:pPr>
        <w:jc w:val="center"/>
        <w:rPr>
          <w:rFonts w:ascii="Angsana New" w:eastAsia="AngsanaNew-Bold" w:hAnsi="Angsana New"/>
          <w:b/>
          <w:bCs/>
          <w:sz w:val="36"/>
          <w:szCs w:val="36"/>
        </w:rPr>
      </w:pPr>
    </w:p>
    <w:p w:rsidR="00BE39E0" w:rsidRPr="00F83D3B" w:rsidRDefault="00BE39E0" w:rsidP="00BE39E0">
      <w:pPr>
        <w:jc w:val="center"/>
        <w:rPr>
          <w:rFonts w:asciiTheme="majorBidi" w:eastAsia="AngsanaNew-Bold" w:hAnsiTheme="majorBidi" w:cstheme="majorBidi"/>
          <w:b/>
          <w:bCs/>
          <w:sz w:val="32"/>
          <w:szCs w:val="32"/>
        </w:rPr>
      </w:pPr>
      <w:r w:rsidRPr="00F83D3B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lastRenderedPageBreak/>
        <w:t>คํานํา</w:t>
      </w:r>
    </w:p>
    <w:p w:rsidR="00BE39E0" w:rsidRPr="00F83D3B" w:rsidRDefault="00BE39E0" w:rsidP="00BE39E0">
      <w:pPr>
        <w:jc w:val="center"/>
        <w:rPr>
          <w:rFonts w:asciiTheme="majorBidi" w:eastAsia="AngsanaNew-Bold" w:hAnsiTheme="majorBidi" w:cstheme="majorBidi"/>
          <w:b/>
          <w:bCs/>
          <w:sz w:val="32"/>
          <w:szCs w:val="32"/>
        </w:rPr>
      </w:pPr>
    </w:p>
    <w:p w:rsidR="00BE39E0" w:rsidRPr="00F83D3B" w:rsidRDefault="00BE39E0" w:rsidP="0074394A">
      <w:pPr>
        <w:ind w:firstLine="720"/>
        <w:rPr>
          <w:rFonts w:asciiTheme="majorBidi" w:eastAsia="AngsanaNew" w:hAnsiTheme="majorBidi" w:cstheme="majorBidi"/>
          <w:sz w:val="32"/>
          <w:szCs w:val="32"/>
        </w:rPr>
      </w:pPr>
      <w:r w:rsidRPr="00F83D3B">
        <w:rPr>
          <w:rFonts w:asciiTheme="majorBidi" w:eastAsia="AngsanaNew" w:hAnsiTheme="majorBidi" w:cstheme="majorBidi"/>
          <w:sz w:val="32"/>
          <w:szCs w:val="32"/>
          <w:cs/>
        </w:rPr>
        <w:t xml:space="preserve">แผนพัฒนาคุณภาพการศึกษาประจำปีการศึกษา </w:t>
      </w:r>
      <w:r w:rsidRPr="00F83D3B">
        <w:rPr>
          <w:rFonts w:asciiTheme="majorBidi" w:eastAsia="AngsanaNew" w:hAnsiTheme="majorBidi" w:cstheme="majorBidi"/>
          <w:sz w:val="32"/>
          <w:szCs w:val="32"/>
        </w:rPr>
        <w:t xml:space="preserve">2560 </w:t>
      </w:r>
      <w:r w:rsidRPr="00F83D3B">
        <w:rPr>
          <w:rFonts w:asciiTheme="majorBidi" w:eastAsia="AngsanaNew" w:hAnsiTheme="majorBidi" w:cstheme="majorBidi"/>
          <w:sz w:val="32"/>
          <w:szCs w:val="32"/>
          <w:cs/>
        </w:rPr>
        <w:t>นี้ จัดทำขึ้นเพื่อเป็นกรอบและแนวการดำเนินงานของโรงเรียนบ้านนางแก้ว สังกัดสำนักงานเขตพื้นที่การศึกษาประถมศึกษาสตูล</w:t>
      </w:r>
      <w:r w:rsidR="00B30423" w:rsidRPr="00F83D3B">
        <w:rPr>
          <w:rFonts w:asciiTheme="majorBidi" w:eastAsia="AngsanaNew" w:hAnsiTheme="majorBidi" w:cstheme="majorBidi"/>
          <w:sz w:val="32"/>
          <w:szCs w:val="32"/>
          <w:cs/>
        </w:rPr>
        <w:t xml:space="preserve"> </w:t>
      </w:r>
      <w:r w:rsidRPr="00F83D3B">
        <w:rPr>
          <w:rFonts w:asciiTheme="majorBidi" w:eastAsia="AngsanaNew" w:hAnsiTheme="majorBidi" w:cstheme="majorBidi"/>
          <w:sz w:val="32"/>
          <w:szCs w:val="32"/>
          <w:cs/>
        </w:rPr>
        <w:t>ให้เป็นไปตามแผนและบรรลุเป้าหมายตามวัตถุประสงค์ที่ได้กำหนดไว้อย่างเป็นระบบและมีประสิทธิภาพ ทั้งในเชิงปริมาณและคุณภาพ โดยคำนึงถึง</w:t>
      </w:r>
      <w:r w:rsidR="0074394A" w:rsidRPr="00F83D3B">
        <w:rPr>
          <w:rFonts w:asciiTheme="majorBidi" w:eastAsia="AngsanaNew" w:hAnsiTheme="majorBidi" w:cstheme="majorBidi"/>
          <w:sz w:val="32"/>
          <w:szCs w:val="32"/>
          <w:cs/>
        </w:rPr>
        <w:t xml:space="preserve">สภาพปัญหา </w:t>
      </w:r>
      <w:r w:rsidRPr="00F83D3B">
        <w:rPr>
          <w:rFonts w:asciiTheme="majorBidi" w:eastAsia="AngsanaNew" w:hAnsiTheme="majorBidi" w:cstheme="majorBidi"/>
          <w:sz w:val="32"/>
          <w:szCs w:val="32"/>
          <w:cs/>
        </w:rPr>
        <w:t>กรอบพันธกิจ เป้าประส</w:t>
      </w:r>
      <w:r w:rsidR="0074394A" w:rsidRPr="00F83D3B">
        <w:rPr>
          <w:rFonts w:asciiTheme="majorBidi" w:eastAsia="AngsanaNew" w:hAnsiTheme="majorBidi" w:cstheme="majorBidi"/>
          <w:sz w:val="32"/>
          <w:szCs w:val="32"/>
          <w:cs/>
        </w:rPr>
        <w:t>งค์ และยุทธศาสตร์</w:t>
      </w:r>
      <w:r w:rsidRPr="00F83D3B">
        <w:rPr>
          <w:rFonts w:asciiTheme="majorBidi" w:eastAsia="AngsanaNew" w:hAnsiTheme="majorBidi" w:cstheme="majorBidi"/>
          <w:sz w:val="32"/>
          <w:szCs w:val="32"/>
          <w:cs/>
        </w:rPr>
        <w:t>ตามนโยบายของโรงเรียน  ของสำนักงานเขตพื้นที่การศึกษาประถมศึกษาสตูล  ของสำนักงานคณะกรรมการการศึกษาขั้นพื้นฐาน  และสอดคล้องกับมาตรฐานการ</w:t>
      </w:r>
      <w:r w:rsidR="00A26764" w:rsidRPr="00F83D3B">
        <w:rPr>
          <w:rFonts w:asciiTheme="majorBidi" w:eastAsia="AngsanaNew" w:hAnsiTheme="majorBidi" w:cstheme="majorBidi"/>
          <w:sz w:val="32"/>
          <w:szCs w:val="32"/>
          <w:cs/>
        </w:rPr>
        <w:t xml:space="preserve"> </w:t>
      </w:r>
      <w:r w:rsidRPr="00F83D3B">
        <w:rPr>
          <w:rFonts w:asciiTheme="majorBidi" w:eastAsia="AngsanaNew" w:hAnsiTheme="majorBidi" w:cstheme="majorBidi"/>
          <w:sz w:val="32"/>
          <w:szCs w:val="32"/>
          <w:cs/>
        </w:rPr>
        <w:t xml:space="preserve">ศึกษาตามพระราชบัญญัติการศึกษาแห่งชาติ พุทธศักราช </w:t>
      </w:r>
      <w:r w:rsidR="00A26764" w:rsidRPr="00F83D3B">
        <w:rPr>
          <w:rFonts w:asciiTheme="majorBidi" w:eastAsia="AngsanaNew" w:hAnsiTheme="majorBidi" w:cstheme="majorBidi"/>
          <w:sz w:val="32"/>
          <w:szCs w:val="32"/>
        </w:rPr>
        <w:t>2542</w:t>
      </w:r>
      <w:r w:rsidRPr="00F83D3B">
        <w:rPr>
          <w:rFonts w:asciiTheme="majorBidi" w:eastAsia="AngsanaNew" w:hAnsiTheme="majorBidi" w:cstheme="majorBidi"/>
          <w:sz w:val="32"/>
          <w:szCs w:val="32"/>
          <w:cs/>
        </w:rPr>
        <w:t xml:space="preserve"> เป็นสำคัญ อีกทั้งเพื่อเป็นการรองรับการประเมินคุณภาพของสถานศึกษาด้วย</w:t>
      </w:r>
    </w:p>
    <w:p w:rsidR="00BE39E0" w:rsidRPr="00F83D3B" w:rsidRDefault="00BE39E0" w:rsidP="0074394A">
      <w:pPr>
        <w:spacing w:before="120"/>
        <w:ind w:firstLine="720"/>
        <w:rPr>
          <w:rFonts w:asciiTheme="majorBidi" w:eastAsia="AngsanaNew" w:hAnsiTheme="majorBidi" w:cstheme="majorBidi"/>
          <w:sz w:val="32"/>
          <w:szCs w:val="32"/>
        </w:rPr>
      </w:pPr>
      <w:r w:rsidRPr="00F83D3B">
        <w:rPr>
          <w:rFonts w:asciiTheme="majorBidi" w:eastAsia="AngsanaNew" w:hAnsiTheme="majorBidi" w:cstheme="majorBidi"/>
          <w:sz w:val="32"/>
          <w:szCs w:val="32"/>
          <w:cs/>
        </w:rPr>
        <w:t xml:space="preserve">ขอขอบคุณคณะกรรมการจัดทำแผนพัฒนาคุณภาพการศึกษาประจำปีการศึกษา </w:t>
      </w:r>
      <w:r w:rsidRPr="00F83D3B">
        <w:rPr>
          <w:rFonts w:asciiTheme="majorBidi" w:eastAsia="AngsanaNew" w:hAnsiTheme="majorBidi" w:cstheme="majorBidi"/>
          <w:sz w:val="32"/>
          <w:szCs w:val="32"/>
        </w:rPr>
        <w:t xml:space="preserve">2560 </w:t>
      </w:r>
      <w:r w:rsidRPr="00F83D3B">
        <w:rPr>
          <w:rFonts w:asciiTheme="majorBidi" w:eastAsia="AngsanaNew" w:hAnsiTheme="majorBidi" w:cstheme="majorBidi"/>
          <w:sz w:val="32"/>
          <w:szCs w:val="32"/>
          <w:cs/>
        </w:rPr>
        <w:t xml:space="preserve">และผู้มีส่วนเกี่ยวของทุกฝ่ายของโรงเรียนบ้านนางแก้ว หวังเป็นอย่างยิ่งว่า เอกสารแผนพัฒนาคุณภาพการศึกษาประจำปีการศึกษา </w:t>
      </w:r>
      <w:r w:rsidRPr="00F83D3B">
        <w:rPr>
          <w:rFonts w:asciiTheme="majorBidi" w:eastAsia="AngsanaNew" w:hAnsiTheme="majorBidi" w:cstheme="majorBidi"/>
          <w:sz w:val="32"/>
          <w:szCs w:val="32"/>
        </w:rPr>
        <w:t xml:space="preserve">2560 </w:t>
      </w:r>
      <w:r w:rsidRPr="00F83D3B">
        <w:rPr>
          <w:rFonts w:asciiTheme="majorBidi" w:eastAsia="AngsanaNew" w:hAnsiTheme="majorBidi" w:cstheme="majorBidi"/>
          <w:sz w:val="32"/>
          <w:szCs w:val="32"/>
          <w:cs/>
        </w:rPr>
        <w:t xml:space="preserve">  เล่มนี้จะเป็นคู่มือและแนวทางปฏิบัติให้บังเกิดผลสำเร็จตามเป้าหมายได้อย่างมีประสิทธิภาพ</w:t>
      </w:r>
    </w:p>
    <w:p w:rsidR="00BE39E0" w:rsidRPr="00F83D3B" w:rsidRDefault="00BE39E0" w:rsidP="00BE39E0">
      <w:pPr>
        <w:ind w:firstLine="1440"/>
        <w:rPr>
          <w:rFonts w:asciiTheme="majorBidi" w:eastAsia="AngsanaNew" w:hAnsiTheme="majorBidi" w:cstheme="majorBidi"/>
          <w:sz w:val="32"/>
          <w:szCs w:val="32"/>
        </w:rPr>
      </w:pPr>
      <w:r w:rsidRPr="00F83D3B">
        <w:rPr>
          <w:rFonts w:asciiTheme="majorBidi" w:eastAsia="AngsanaNew" w:hAnsiTheme="majorBidi" w:cstheme="majorBidi"/>
          <w:sz w:val="32"/>
          <w:szCs w:val="32"/>
          <w:cs/>
        </w:rPr>
        <w:t xml:space="preserve"> </w:t>
      </w:r>
    </w:p>
    <w:p w:rsidR="00BE39E0" w:rsidRPr="00F83D3B" w:rsidRDefault="00BE39E0" w:rsidP="00BE39E0">
      <w:pPr>
        <w:ind w:firstLine="1440"/>
        <w:rPr>
          <w:rFonts w:asciiTheme="majorBidi" w:eastAsia="AngsanaNew" w:hAnsiTheme="majorBidi" w:cstheme="majorBidi"/>
          <w:sz w:val="32"/>
          <w:szCs w:val="32"/>
        </w:rPr>
      </w:pPr>
    </w:p>
    <w:p w:rsidR="00BE39E0" w:rsidRPr="00F83D3B" w:rsidRDefault="00BE39E0" w:rsidP="00BE39E0">
      <w:pPr>
        <w:ind w:firstLine="1440"/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eastAsia="AngsanaNew" w:hAnsiTheme="majorBidi" w:cstheme="majorBidi"/>
          <w:sz w:val="32"/>
          <w:szCs w:val="32"/>
          <w:cs/>
        </w:rPr>
        <w:t xml:space="preserve">                                                </w:t>
      </w:r>
      <w:r w:rsidR="008251FA">
        <w:rPr>
          <w:rFonts w:asciiTheme="majorBidi" w:eastAsia="AngsanaNew" w:hAnsiTheme="majorBidi" w:cstheme="majorBidi" w:hint="cs"/>
          <w:sz w:val="32"/>
          <w:szCs w:val="32"/>
          <w:cs/>
        </w:rPr>
        <w:t xml:space="preserve">                 </w:t>
      </w:r>
      <w:r w:rsidRPr="00F83D3B">
        <w:rPr>
          <w:rFonts w:asciiTheme="majorBidi" w:eastAsia="AngsanaNew" w:hAnsiTheme="majorBidi" w:cstheme="majorBidi"/>
          <w:sz w:val="32"/>
          <w:szCs w:val="32"/>
          <w:cs/>
        </w:rPr>
        <w:t xml:space="preserve">      </w:t>
      </w:r>
      <w:r w:rsidRPr="00F83D3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C7426FC" wp14:editId="5F084E63">
            <wp:extent cx="1171575" cy="514350"/>
            <wp:effectExtent l="0" t="0" r="9525" b="0"/>
            <wp:docPr id="41" name="รูปภาพ 1" descr="ลายเซ็น 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ลายเซ็น ผ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3" r="10350" b="13688"/>
                    <a:stretch/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D3B">
        <w:rPr>
          <w:rFonts w:asciiTheme="majorBidi" w:eastAsia="AngsanaNew" w:hAnsiTheme="majorBidi" w:cstheme="majorBidi"/>
          <w:sz w:val="32"/>
          <w:szCs w:val="32"/>
          <w:cs/>
        </w:rPr>
        <w:t xml:space="preserve"> </w:t>
      </w:r>
      <w:r w:rsidRPr="00F83D3B">
        <w:rPr>
          <w:rFonts w:asciiTheme="majorBidi" w:eastAsia="AngsanaNew" w:hAnsiTheme="majorBidi" w:cstheme="majorBidi"/>
          <w:sz w:val="32"/>
          <w:szCs w:val="32"/>
          <w:cs/>
        </w:rPr>
        <w:tab/>
      </w:r>
      <w:r w:rsidRPr="00F83D3B">
        <w:rPr>
          <w:rFonts w:asciiTheme="majorBidi" w:eastAsia="AngsanaNew" w:hAnsiTheme="majorBidi" w:cstheme="majorBidi"/>
          <w:sz w:val="32"/>
          <w:szCs w:val="32"/>
          <w:cs/>
        </w:rPr>
        <w:tab/>
        <w:t xml:space="preserve"> </w:t>
      </w:r>
    </w:p>
    <w:p w:rsidR="00BE39E0" w:rsidRPr="00F83D3B" w:rsidRDefault="00BE39E0" w:rsidP="00BE39E0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>(นายบุญส่ง  เอียดสุย)</w:t>
      </w:r>
    </w:p>
    <w:p w:rsidR="00BE39E0" w:rsidRPr="00F83D3B" w:rsidRDefault="00BE39E0" w:rsidP="00BE39E0">
      <w:pPr>
        <w:ind w:left="3600" w:firstLine="720"/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ผู้อำนวยการโรงเรียนบ้านนางแก้ว</w:t>
      </w:r>
    </w:p>
    <w:p w:rsidR="00BE39E0" w:rsidRPr="00F83D3B" w:rsidRDefault="00BE39E0">
      <w:pPr>
        <w:rPr>
          <w:rFonts w:asciiTheme="majorBidi" w:hAnsiTheme="majorBidi" w:cstheme="majorBidi"/>
          <w:sz w:val="32"/>
          <w:szCs w:val="32"/>
        </w:rPr>
      </w:pPr>
    </w:p>
    <w:p w:rsidR="00BE39E0" w:rsidRPr="00F83D3B" w:rsidRDefault="00BE39E0">
      <w:pPr>
        <w:rPr>
          <w:rFonts w:asciiTheme="majorBidi" w:hAnsiTheme="majorBidi" w:cstheme="majorBidi"/>
          <w:sz w:val="32"/>
          <w:szCs w:val="32"/>
        </w:rPr>
      </w:pPr>
    </w:p>
    <w:p w:rsidR="00BE39E0" w:rsidRPr="00F83D3B" w:rsidRDefault="00BE39E0">
      <w:pPr>
        <w:rPr>
          <w:rFonts w:asciiTheme="majorBidi" w:hAnsiTheme="majorBidi" w:cstheme="majorBidi"/>
          <w:sz w:val="32"/>
          <w:szCs w:val="32"/>
        </w:rPr>
      </w:pPr>
    </w:p>
    <w:p w:rsidR="0074394A" w:rsidRPr="00F83D3B" w:rsidRDefault="0074394A">
      <w:pPr>
        <w:rPr>
          <w:rFonts w:asciiTheme="majorBidi" w:hAnsiTheme="majorBidi" w:cstheme="majorBidi"/>
          <w:sz w:val="32"/>
          <w:szCs w:val="32"/>
        </w:rPr>
      </w:pPr>
    </w:p>
    <w:p w:rsidR="0074394A" w:rsidRPr="00F83D3B" w:rsidRDefault="0074394A">
      <w:pPr>
        <w:rPr>
          <w:rFonts w:asciiTheme="majorBidi" w:hAnsiTheme="majorBidi" w:cstheme="majorBidi"/>
          <w:sz w:val="32"/>
          <w:szCs w:val="32"/>
        </w:rPr>
      </w:pPr>
    </w:p>
    <w:p w:rsidR="0074394A" w:rsidRPr="00F83D3B" w:rsidRDefault="0074394A">
      <w:pPr>
        <w:rPr>
          <w:rFonts w:asciiTheme="majorBidi" w:hAnsiTheme="majorBidi" w:cstheme="majorBidi"/>
          <w:sz w:val="32"/>
          <w:szCs w:val="32"/>
        </w:rPr>
      </w:pPr>
    </w:p>
    <w:p w:rsidR="0074394A" w:rsidRPr="00F83D3B" w:rsidRDefault="0074394A">
      <w:pPr>
        <w:rPr>
          <w:rFonts w:asciiTheme="majorBidi" w:hAnsiTheme="majorBidi" w:cstheme="majorBidi"/>
          <w:sz w:val="32"/>
          <w:szCs w:val="32"/>
        </w:rPr>
      </w:pPr>
    </w:p>
    <w:p w:rsidR="0074394A" w:rsidRPr="00F83D3B" w:rsidRDefault="0074394A">
      <w:pPr>
        <w:rPr>
          <w:rFonts w:asciiTheme="majorBidi" w:hAnsiTheme="majorBidi" w:cstheme="majorBidi"/>
          <w:sz w:val="32"/>
          <w:szCs w:val="32"/>
        </w:rPr>
      </w:pPr>
    </w:p>
    <w:p w:rsidR="0074394A" w:rsidRPr="00F83D3B" w:rsidRDefault="0074394A">
      <w:pPr>
        <w:rPr>
          <w:rFonts w:asciiTheme="majorBidi" w:hAnsiTheme="majorBidi" w:cstheme="majorBidi"/>
          <w:sz w:val="32"/>
          <w:szCs w:val="32"/>
        </w:rPr>
      </w:pPr>
    </w:p>
    <w:p w:rsidR="0074394A" w:rsidRPr="00F83D3B" w:rsidRDefault="0074394A">
      <w:pPr>
        <w:rPr>
          <w:rFonts w:asciiTheme="majorBidi" w:hAnsiTheme="majorBidi" w:cstheme="majorBidi"/>
          <w:sz w:val="32"/>
          <w:szCs w:val="32"/>
        </w:rPr>
      </w:pPr>
    </w:p>
    <w:p w:rsidR="0074394A" w:rsidRPr="00F83D3B" w:rsidRDefault="0074394A">
      <w:pPr>
        <w:rPr>
          <w:rFonts w:asciiTheme="majorBidi" w:hAnsiTheme="majorBidi" w:cstheme="majorBidi"/>
          <w:sz w:val="32"/>
          <w:szCs w:val="32"/>
        </w:rPr>
      </w:pPr>
    </w:p>
    <w:p w:rsidR="0074394A" w:rsidRPr="00F83D3B" w:rsidRDefault="0074394A">
      <w:pPr>
        <w:rPr>
          <w:rFonts w:asciiTheme="majorBidi" w:hAnsiTheme="majorBidi" w:cstheme="majorBidi"/>
          <w:sz w:val="32"/>
          <w:szCs w:val="32"/>
        </w:rPr>
      </w:pPr>
    </w:p>
    <w:p w:rsidR="0074394A" w:rsidRPr="00F83D3B" w:rsidRDefault="0074394A">
      <w:pPr>
        <w:rPr>
          <w:rFonts w:asciiTheme="majorBidi" w:hAnsiTheme="majorBidi" w:cstheme="majorBidi"/>
          <w:sz w:val="32"/>
          <w:szCs w:val="32"/>
        </w:rPr>
      </w:pPr>
    </w:p>
    <w:p w:rsidR="0074394A" w:rsidRPr="00F83D3B" w:rsidRDefault="0074394A">
      <w:pPr>
        <w:rPr>
          <w:rFonts w:asciiTheme="majorBidi" w:hAnsiTheme="majorBidi" w:cstheme="majorBidi"/>
          <w:sz w:val="32"/>
          <w:szCs w:val="32"/>
        </w:rPr>
      </w:pPr>
    </w:p>
    <w:p w:rsidR="0074394A" w:rsidRPr="00F83D3B" w:rsidRDefault="0074394A">
      <w:pPr>
        <w:rPr>
          <w:rFonts w:asciiTheme="majorBidi" w:hAnsiTheme="majorBidi" w:cstheme="majorBidi"/>
          <w:sz w:val="32"/>
          <w:szCs w:val="32"/>
        </w:rPr>
      </w:pPr>
    </w:p>
    <w:p w:rsidR="0074394A" w:rsidRPr="00F83D3B" w:rsidRDefault="0074394A" w:rsidP="0074394A">
      <w:pPr>
        <w:jc w:val="center"/>
        <w:rPr>
          <w:rFonts w:asciiTheme="majorBidi" w:eastAsia="SimSun" w:hAnsiTheme="majorBidi" w:cstheme="majorBidi"/>
          <w:b/>
          <w:bCs/>
          <w:color w:val="FF0000"/>
          <w:sz w:val="32"/>
          <w:szCs w:val="32"/>
        </w:rPr>
      </w:pPr>
      <w:r w:rsidRPr="00F83D3B">
        <w:rPr>
          <w:rFonts w:asciiTheme="majorBidi" w:eastAsia="SimSun" w:hAnsiTheme="majorBidi" w:cstheme="majorBidi"/>
          <w:b/>
          <w:bCs/>
          <w:color w:val="FF0000"/>
          <w:sz w:val="32"/>
          <w:szCs w:val="32"/>
          <w:cs/>
        </w:rPr>
        <w:lastRenderedPageBreak/>
        <w:t>สารบัญ</w:t>
      </w:r>
    </w:p>
    <w:p w:rsidR="0074394A" w:rsidRPr="00F83D3B" w:rsidRDefault="0074394A" w:rsidP="0074394A">
      <w:pPr>
        <w:ind w:left="8640"/>
        <w:rPr>
          <w:rFonts w:asciiTheme="majorBidi" w:eastAsia="SimSun" w:hAnsiTheme="majorBidi" w:cstheme="majorBidi"/>
          <w:b/>
          <w:bCs/>
          <w:color w:val="FF0000"/>
          <w:sz w:val="32"/>
          <w:szCs w:val="32"/>
        </w:rPr>
      </w:pPr>
      <w:r w:rsidRPr="00F83D3B">
        <w:rPr>
          <w:rFonts w:asciiTheme="majorBidi" w:eastAsia="SimSun" w:hAnsiTheme="majorBidi" w:cstheme="majorBidi"/>
          <w:b/>
          <w:bCs/>
          <w:color w:val="FF0000"/>
          <w:sz w:val="32"/>
          <w:szCs w:val="32"/>
          <w:cs/>
        </w:rPr>
        <w:t>หน้า</w:t>
      </w:r>
    </w:p>
    <w:p w:rsidR="0074394A" w:rsidRPr="00F83D3B" w:rsidRDefault="0074394A" w:rsidP="0074394A">
      <w:pPr>
        <w:spacing w:after="120"/>
        <w:rPr>
          <w:rFonts w:asciiTheme="majorBidi" w:eastAsia="SimSun" w:hAnsiTheme="majorBidi" w:cstheme="majorBidi"/>
          <w:b/>
          <w:bCs/>
          <w:color w:val="FF0000"/>
          <w:sz w:val="32"/>
          <w:szCs w:val="32"/>
        </w:rPr>
      </w:pPr>
      <w:r w:rsidRPr="00F83D3B">
        <w:rPr>
          <w:rFonts w:asciiTheme="majorBidi" w:eastAsia="SimSun" w:hAnsiTheme="majorBidi" w:cstheme="majorBidi"/>
          <w:b/>
          <w:bCs/>
          <w:color w:val="FF0000"/>
          <w:sz w:val="32"/>
          <w:szCs w:val="32"/>
          <w:cs/>
        </w:rPr>
        <w:t>1. บทนำ</w:t>
      </w:r>
      <w:r w:rsidRPr="00F83D3B">
        <w:rPr>
          <w:rFonts w:asciiTheme="majorBidi" w:eastAsia="SimSun" w:hAnsiTheme="majorBidi" w:cstheme="majorBidi"/>
          <w:b/>
          <w:bCs/>
          <w:color w:val="FF0000"/>
          <w:sz w:val="32"/>
          <w:szCs w:val="32"/>
        </w:rPr>
        <w:tab/>
      </w:r>
      <w:r w:rsidRPr="00F83D3B">
        <w:rPr>
          <w:rFonts w:asciiTheme="majorBidi" w:eastAsia="SimSun" w:hAnsiTheme="majorBidi" w:cstheme="majorBidi"/>
          <w:b/>
          <w:bCs/>
          <w:color w:val="FF0000"/>
          <w:sz w:val="32"/>
          <w:szCs w:val="32"/>
        </w:rPr>
        <w:tab/>
      </w:r>
      <w:r w:rsidRPr="00F83D3B">
        <w:rPr>
          <w:rFonts w:asciiTheme="majorBidi" w:eastAsia="SimSun" w:hAnsiTheme="majorBidi" w:cstheme="majorBidi"/>
          <w:b/>
          <w:bCs/>
          <w:color w:val="FF0000"/>
          <w:sz w:val="32"/>
          <w:szCs w:val="32"/>
        </w:rPr>
        <w:tab/>
      </w:r>
      <w:r w:rsidRPr="00F83D3B">
        <w:rPr>
          <w:rFonts w:asciiTheme="majorBidi" w:eastAsia="SimSun" w:hAnsiTheme="majorBidi" w:cstheme="majorBidi"/>
          <w:b/>
          <w:bCs/>
          <w:color w:val="FF0000"/>
          <w:sz w:val="32"/>
          <w:szCs w:val="32"/>
        </w:rPr>
        <w:tab/>
      </w:r>
      <w:r w:rsidRPr="00F83D3B">
        <w:rPr>
          <w:rFonts w:asciiTheme="majorBidi" w:eastAsia="SimSun" w:hAnsiTheme="majorBidi" w:cstheme="majorBidi"/>
          <w:b/>
          <w:bCs/>
          <w:color w:val="FF0000"/>
          <w:sz w:val="32"/>
          <w:szCs w:val="32"/>
        </w:rPr>
        <w:tab/>
      </w:r>
      <w:r w:rsidRPr="00F83D3B">
        <w:rPr>
          <w:rFonts w:asciiTheme="majorBidi" w:eastAsia="SimSun" w:hAnsiTheme="majorBidi" w:cstheme="majorBidi"/>
          <w:b/>
          <w:bCs/>
          <w:color w:val="FF0000"/>
          <w:sz w:val="32"/>
          <w:szCs w:val="32"/>
        </w:rPr>
        <w:tab/>
      </w:r>
      <w:r w:rsidRPr="00F83D3B">
        <w:rPr>
          <w:rFonts w:asciiTheme="majorBidi" w:eastAsia="SimSun" w:hAnsiTheme="majorBidi" w:cstheme="majorBidi"/>
          <w:b/>
          <w:bCs/>
          <w:color w:val="FF0000"/>
          <w:sz w:val="32"/>
          <w:szCs w:val="32"/>
        </w:rPr>
        <w:tab/>
      </w:r>
      <w:r w:rsidRPr="00F83D3B">
        <w:rPr>
          <w:rFonts w:asciiTheme="majorBidi" w:eastAsia="SimSun" w:hAnsiTheme="majorBidi" w:cstheme="majorBidi"/>
          <w:b/>
          <w:bCs/>
          <w:color w:val="FF0000"/>
          <w:sz w:val="32"/>
          <w:szCs w:val="32"/>
        </w:rPr>
        <w:tab/>
      </w:r>
      <w:r w:rsidRPr="00F83D3B">
        <w:rPr>
          <w:rFonts w:asciiTheme="majorBidi" w:eastAsia="SimSun" w:hAnsiTheme="majorBidi" w:cstheme="majorBidi"/>
          <w:b/>
          <w:bCs/>
          <w:color w:val="FF0000"/>
          <w:sz w:val="32"/>
          <w:szCs w:val="32"/>
        </w:rPr>
        <w:tab/>
      </w:r>
      <w:r w:rsidRPr="00F83D3B">
        <w:rPr>
          <w:rFonts w:asciiTheme="majorBidi" w:eastAsia="SimSun" w:hAnsiTheme="majorBidi" w:cstheme="majorBidi"/>
          <w:b/>
          <w:bCs/>
          <w:color w:val="FF0000"/>
          <w:sz w:val="32"/>
          <w:szCs w:val="32"/>
        </w:rPr>
        <w:tab/>
      </w:r>
      <w:r w:rsidRPr="00F83D3B">
        <w:rPr>
          <w:rFonts w:asciiTheme="majorBidi" w:eastAsia="SimSun" w:hAnsiTheme="majorBidi" w:cstheme="majorBidi"/>
          <w:b/>
          <w:bCs/>
          <w:color w:val="FF0000"/>
          <w:sz w:val="32"/>
          <w:szCs w:val="32"/>
        </w:rPr>
        <w:tab/>
      </w:r>
      <w:r w:rsidRPr="00F83D3B">
        <w:rPr>
          <w:rFonts w:asciiTheme="majorBidi" w:eastAsia="SimSun" w:hAnsiTheme="majorBidi" w:cstheme="majorBidi"/>
          <w:b/>
          <w:bCs/>
          <w:color w:val="FF0000"/>
          <w:sz w:val="32"/>
          <w:szCs w:val="32"/>
          <w:cs/>
        </w:rPr>
        <w:t xml:space="preserve">       </w:t>
      </w:r>
    </w:p>
    <w:p w:rsidR="0074394A" w:rsidRPr="00F83D3B" w:rsidRDefault="0074394A" w:rsidP="0074394A">
      <w:pPr>
        <w:rPr>
          <w:rFonts w:asciiTheme="majorBidi" w:hAnsiTheme="majorBidi" w:cstheme="majorBidi"/>
          <w:color w:val="FF0000"/>
          <w:sz w:val="32"/>
          <w:szCs w:val="32"/>
        </w:rPr>
      </w:pPr>
      <w:r w:rsidRPr="00F83D3B">
        <w:rPr>
          <w:rFonts w:asciiTheme="majorBidi" w:eastAsia="SimSun" w:hAnsiTheme="majorBidi" w:cstheme="majorBidi"/>
          <w:color w:val="FF0000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ข้อมูลทั่วไป      </w:t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ab/>
        <w:t xml:space="preserve">  </w:t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 xml:space="preserve">5                                                                                               </w:t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</w:p>
    <w:p w:rsidR="0074394A" w:rsidRPr="00F83D3B" w:rsidRDefault="0074394A" w:rsidP="0074394A">
      <w:pPr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ข้อมูลด้านการบริหาร  </w:t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  <w:t xml:space="preserve">  5                                                                                    </w:t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</w:p>
    <w:p w:rsidR="0074394A" w:rsidRPr="00F83D3B" w:rsidRDefault="0074394A" w:rsidP="0074394A">
      <w:pPr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ระบบโครงสร้างการบริหาร </w:t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</w:t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>6</w:t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                                                                         </w:t>
      </w:r>
    </w:p>
    <w:p w:rsidR="0074394A" w:rsidRPr="00F83D3B" w:rsidRDefault="0074394A" w:rsidP="0074394A">
      <w:pPr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ข้อมูลนักเรียน  </w:t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</w:t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>7</w:t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                                                                                                </w:t>
      </w:r>
    </w:p>
    <w:p w:rsidR="0074394A" w:rsidRPr="00F83D3B" w:rsidRDefault="0074394A" w:rsidP="0074394A">
      <w:pPr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ข้อมูลบุคลากร     </w:t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             </w:t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 xml:space="preserve">9                                                                                          </w:t>
      </w:r>
    </w:p>
    <w:p w:rsidR="0074394A" w:rsidRPr="00F83D3B" w:rsidRDefault="0074394A" w:rsidP="0074394A">
      <w:pPr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โครงสร้างหลักสูตร   </w:t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  <w:t>12</w:t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                                                                                   </w:t>
      </w:r>
    </w:p>
    <w:p w:rsidR="0074394A" w:rsidRPr="00F83D3B" w:rsidRDefault="0074394A" w:rsidP="0074394A">
      <w:pPr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ข้อมูลด้านอาคารสถานที่      </w:t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  <w:t>13</w:t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                                                                        </w:t>
      </w:r>
    </w:p>
    <w:p w:rsidR="0074394A" w:rsidRPr="00F83D3B" w:rsidRDefault="0074394A" w:rsidP="0074394A">
      <w:pPr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แหล่งเรียนรู้ภูมิปัญญาท้องถิ่นและการใช้       </w:t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  <w:t>14</w:t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                                              </w:t>
      </w:r>
    </w:p>
    <w:p w:rsidR="0074394A" w:rsidRPr="00F83D3B" w:rsidRDefault="0074394A" w:rsidP="0074394A">
      <w:pPr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ผลการดำเนินงานที่ผ่านมา      </w:t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  <w:t xml:space="preserve">15                                                                       </w:t>
      </w:r>
    </w:p>
    <w:p w:rsidR="0074394A" w:rsidRPr="00F83D3B" w:rsidRDefault="0074394A" w:rsidP="0074394A">
      <w:pPr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ผลการประเมินคุณภาพภายนอก          </w:t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ab/>
        <w:t xml:space="preserve">19                                                          </w:t>
      </w:r>
    </w:p>
    <w:p w:rsidR="0074394A" w:rsidRPr="00F83D3B" w:rsidRDefault="0074394A" w:rsidP="0074394A">
      <w:pPr>
        <w:spacing w:after="120"/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ผลการดำเนินงานตามมาตรฐาน   </w:t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color w:val="FF0000"/>
          <w:sz w:val="32"/>
          <w:szCs w:val="32"/>
        </w:rPr>
        <w:t>24</w:t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 </w:t>
      </w:r>
    </w:p>
    <w:p w:rsidR="0074394A" w:rsidRPr="00F83D3B" w:rsidRDefault="0074394A" w:rsidP="0074394A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color w:val="FF0000"/>
          <w:sz w:val="32"/>
          <w:szCs w:val="32"/>
        </w:rPr>
        <w:t>2</w:t>
      </w:r>
      <w:r w:rsidRPr="00F83D3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. ทิศทางของสถานศึกษา</w:t>
      </w:r>
    </w:p>
    <w:p w:rsidR="0074394A" w:rsidRPr="00F83D3B" w:rsidRDefault="0074394A" w:rsidP="0074394A">
      <w:pPr>
        <w:jc w:val="center"/>
        <w:rPr>
          <w:rFonts w:asciiTheme="majorBidi" w:eastAsia="AngsanaNew-Bold" w:hAnsiTheme="majorBidi" w:cstheme="majorBidi"/>
          <w:b/>
          <w:bCs/>
          <w:color w:val="FF0000"/>
          <w:sz w:val="32"/>
          <w:szCs w:val="32"/>
        </w:rPr>
      </w:pPr>
    </w:p>
    <w:p w:rsidR="0074394A" w:rsidRPr="00F83D3B" w:rsidRDefault="0074394A" w:rsidP="0074394A">
      <w:pPr>
        <w:jc w:val="center"/>
        <w:rPr>
          <w:rFonts w:asciiTheme="majorBidi" w:eastAsia="AngsanaNew-Bold" w:hAnsiTheme="majorBidi" w:cstheme="majorBidi"/>
          <w:b/>
          <w:bCs/>
          <w:color w:val="FF0000"/>
          <w:sz w:val="32"/>
          <w:szCs w:val="32"/>
        </w:rPr>
      </w:pPr>
    </w:p>
    <w:p w:rsidR="0074394A" w:rsidRPr="00F83D3B" w:rsidRDefault="0074394A" w:rsidP="0074394A">
      <w:pPr>
        <w:jc w:val="center"/>
        <w:rPr>
          <w:rFonts w:asciiTheme="majorBidi" w:eastAsia="AngsanaNew-Bold" w:hAnsiTheme="majorBidi" w:cstheme="majorBidi"/>
          <w:b/>
          <w:bCs/>
          <w:color w:val="FF0000"/>
          <w:sz w:val="32"/>
          <w:szCs w:val="32"/>
        </w:rPr>
      </w:pPr>
    </w:p>
    <w:p w:rsidR="0074394A" w:rsidRPr="00F83D3B" w:rsidRDefault="0074394A" w:rsidP="0074394A">
      <w:pPr>
        <w:jc w:val="center"/>
        <w:rPr>
          <w:rFonts w:asciiTheme="majorBidi" w:eastAsia="AngsanaNew-Bold" w:hAnsiTheme="majorBidi" w:cstheme="majorBidi"/>
          <w:b/>
          <w:bCs/>
          <w:color w:val="FF0000"/>
          <w:sz w:val="32"/>
          <w:szCs w:val="32"/>
        </w:rPr>
      </w:pPr>
    </w:p>
    <w:p w:rsidR="0074394A" w:rsidRPr="00F83D3B" w:rsidRDefault="0074394A" w:rsidP="0074394A">
      <w:pPr>
        <w:jc w:val="center"/>
        <w:rPr>
          <w:rFonts w:asciiTheme="majorBidi" w:eastAsia="AngsanaNew-Bold" w:hAnsiTheme="majorBidi" w:cstheme="majorBidi"/>
          <w:b/>
          <w:bCs/>
          <w:sz w:val="32"/>
          <w:szCs w:val="32"/>
        </w:rPr>
      </w:pPr>
    </w:p>
    <w:p w:rsidR="0074394A" w:rsidRPr="00F83D3B" w:rsidRDefault="0074394A" w:rsidP="0074394A">
      <w:pPr>
        <w:jc w:val="center"/>
        <w:rPr>
          <w:rFonts w:asciiTheme="majorBidi" w:eastAsia="AngsanaNew-Bold" w:hAnsiTheme="majorBidi" w:cstheme="majorBidi"/>
          <w:b/>
          <w:bCs/>
          <w:sz w:val="32"/>
          <w:szCs w:val="32"/>
        </w:rPr>
      </w:pPr>
    </w:p>
    <w:p w:rsidR="0074394A" w:rsidRPr="00F83D3B" w:rsidRDefault="0074394A" w:rsidP="0074394A">
      <w:pPr>
        <w:jc w:val="center"/>
        <w:rPr>
          <w:rFonts w:asciiTheme="majorBidi" w:eastAsia="AngsanaNew-Bold" w:hAnsiTheme="majorBidi" w:cstheme="majorBidi"/>
          <w:b/>
          <w:bCs/>
          <w:sz w:val="32"/>
          <w:szCs w:val="32"/>
        </w:rPr>
      </w:pPr>
    </w:p>
    <w:p w:rsidR="0074394A" w:rsidRPr="00F83D3B" w:rsidRDefault="0074394A" w:rsidP="0074394A">
      <w:pPr>
        <w:jc w:val="center"/>
        <w:rPr>
          <w:rFonts w:asciiTheme="majorBidi" w:eastAsia="AngsanaNew-Bold" w:hAnsiTheme="majorBidi" w:cstheme="majorBidi"/>
          <w:b/>
          <w:bCs/>
          <w:sz w:val="32"/>
          <w:szCs w:val="32"/>
        </w:rPr>
      </w:pPr>
    </w:p>
    <w:p w:rsidR="0074394A" w:rsidRPr="00F83D3B" w:rsidRDefault="0074394A" w:rsidP="0074394A">
      <w:pPr>
        <w:jc w:val="center"/>
        <w:rPr>
          <w:rFonts w:asciiTheme="majorBidi" w:eastAsia="AngsanaNew-Bold" w:hAnsiTheme="majorBidi" w:cstheme="majorBidi"/>
          <w:b/>
          <w:bCs/>
          <w:sz w:val="32"/>
          <w:szCs w:val="32"/>
        </w:rPr>
      </w:pPr>
    </w:p>
    <w:p w:rsidR="0074394A" w:rsidRPr="00F83D3B" w:rsidRDefault="0074394A" w:rsidP="0074394A">
      <w:pPr>
        <w:jc w:val="center"/>
        <w:rPr>
          <w:rFonts w:asciiTheme="majorBidi" w:eastAsia="AngsanaNew-Bold" w:hAnsiTheme="majorBidi" w:cstheme="majorBidi"/>
          <w:b/>
          <w:bCs/>
          <w:sz w:val="32"/>
          <w:szCs w:val="32"/>
        </w:rPr>
      </w:pPr>
    </w:p>
    <w:p w:rsidR="0074394A" w:rsidRPr="00F83D3B" w:rsidRDefault="0074394A" w:rsidP="0074394A">
      <w:pPr>
        <w:jc w:val="center"/>
        <w:rPr>
          <w:rFonts w:asciiTheme="majorBidi" w:eastAsia="AngsanaNew-Bold" w:hAnsiTheme="majorBidi" w:cstheme="majorBidi"/>
          <w:b/>
          <w:bCs/>
          <w:sz w:val="32"/>
          <w:szCs w:val="32"/>
        </w:rPr>
      </w:pPr>
    </w:p>
    <w:p w:rsidR="0074394A" w:rsidRPr="00F83D3B" w:rsidRDefault="0074394A" w:rsidP="0074394A">
      <w:pPr>
        <w:jc w:val="center"/>
        <w:rPr>
          <w:rFonts w:asciiTheme="majorBidi" w:eastAsia="AngsanaNew-Bold" w:hAnsiTheme="majorBidi" w:cstheme="majorBidi"/>
          <w:b/>
          <w:bCs/>
          <w:sz w:val="32"/>
          <w:szCs w:val="32"/>
        </w:rPr>
      </w:pPr>
    </w:p>
    <w:p w:rsidR="0074394A" w:rsidRPr="00F83D3B" w:rsidRDefault="0074394A" w:rsidP="0074394A">
      <w:pPr>
        <w:jc w:val="center"/>
        <w:rPr>
          <w:rFonts w:asciiTheme="majorBidi" w:eastAsia="AngsanaNew-Bold" w:hAnsiTheme="majorBidi" w:cstheme="majorBidi"/>
          <w:b/>
          <w:bCs/>
          <w:sz w:val="32"/>
          <w:szCs w:val="32"/>
        </w:rPr>
      </w:pPr>
    </w:p>
    <w:p w:rsidR="0074394A" w:rsidRPr="00F83D3B" w:rsidRDefault="0074394A" w:rsidP="0074394A">
      <w:pPr>
        <w:jc w:val="center"/>
        <w:rPr>
          <w:rFonts w:asciiTheme="majorBidi" w:eastAsia="AngsanaNew-Bold" w:hAnsiTheme="majorBidi" w:cstheme="majorBidi"/>
          <w:b/>
          <w:bCs/>
          <w:sz w:val="32"/>
          <w:szCs w:val="32"/>
        </w:rPr>
      </w:pPr>
    </w:p>
    <w:p w:rsidR="0074394A" w:rsidRPr="00F83D3B" w:rsidRDefault="0074394A" w:rsidP="0074394A">
      <w:pPr>
        <w:jc w:val="center"/>
        <w:rPr>
          <w:rFonts w:asciiTheme="majorBidi" w:eastAsia="AngsanaNew-Bold" w:hAnsiTheme="majorBidi" w:cstheme="majorBidi"/>
          <w:b/>
          <w:bCs/>
          <w:sz w:val="32"/>
          <w:szCs w:val="32"/>
        </w:rPr>
      </w:pPr>
    </w:p>
    <w:p w:rsidR="0074394A" w:rsidRPr="00F83D3B" w:rsidRDefault="0074394A" w:rsidP="0074394A">
      <w:pPr>
        <w:jc w:val="center"/>
        <w:rPr>
          <w:rFonts w:asciiTheme="majorBidi" w:eastAsia="AngsanaNew-Bold" w:hAnsiTheme="majorBidi" w:cstheme="majorBidi"/>
          <w:b/>
          <w:bCs/>
          <w:sz w:val="32"/>
          <w:szCs w:val="32"/>
        </w:rPr>
      </w:pPr>
    </w:p>
    <w:p w:rsidR="0074394A" w:rsidRPr="00F83D3B" w:rsidRDefault="0074394A" w:rsidP="0074394A">
      <w:pPr>
        <w:jc w:val="center"/>
        <w:rPr>
          <w:rFonts w:asciiTheme="majorBidi" w:eastAsia="AngsanaNew-Bold" w:hAnsiTheme="majorBidi" w:cstheme="majorBidi"/>
          <w:b/>
          <w:bCs/>
          <w:sz w:val="32"/>
          <w:szCs w:val="32"/>
        </w:rPr>
      </w:pPr>
    </w:p>
    <w:p w:rsidR="00CD6CD3" w:rsidRPr="00F83D3B" w:rsidRDefault="00CD6CD3" w:rsidP="008D072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่วนที่ 1 ข้อมูลพื้นฐานของสถานศึกษา</w:t>
      </w:r>
    </w:p>
    <w:p w:rsidR="00CD6CD3" w:rsidRPr="00F83D3B" w:rsidRDefault="00CD6CD3" w:rsidP="00CD6CD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D6CD3" w:rsidRDefault="008D072B" w:rsidP="00DA718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="00CD6CD3"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ข้อมูลทั่วไป</w:t>
      </w:r>
    </w:p>
    <w:p w:rsidR="00432C1B" w:rsidRPr="00432C1B" w:rsidRDefault="00432C1B" w:rsidP="00DA7180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CD6CD3" w:rsidRPr="00F83D3B" w:rsidRDefault="00CD6CD3" w:rsidP="00CD6CD3">
      <w:pPr>
        <w:tabs>
          <w:tab w:val="left" w:pos="720"/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>ชื่อโรงเรียน บ้านนางแก้ว  ที่อยู่ หมู่ที่ 5 ตำ</w:t>
      </w:r>
      <w:r w:rsidR="00DA7180" w:rsidRPr="00F83D3B">
        <w:rPr>
          <w:rFonts w:asciiTheme="majorBidi" w:hAnsiTheme="majorBidi" w:cstheme="majorBidi"/>
          <w:sz w:val="32"/>
          <w:szCs w:val="32"/>
          <w:cs/>
        </w:rPr>
        <w:t xml:space="preserve">บลน้ำผุด อำเภอละงู จังหวัดสตูล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91110  </w:t>
      </w:r>
    </w:p>
    <w:p w:rsidR="00CD6CD3" w:rsidRPr="00F83D3B" w:rsidRDefault="00AE4A0C" w:rsidP="00CD6CD3">
      <w:pPr>
        <w:tabs>
          <w:tab w:val="left" w:pos="720"/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สังกัด</w:t>
      </w:r>
      <w:r w:rsidR="00CD6CD3" w:rsidRPr="00F83D3B">
        <w:rPr>
          <w:rFonts w:asciiTheme="majorBidi" w:hAnsiTheme="majorBidi" w:cstheme="majorBidi"/>
          <w:sz w:val="32"/>
          <w:szCs w:val="32"/>
          <w:cs/>
        </w:rPr>
        <w:t>สำนักงานเขตพื้นท</w:t>
      </w:r>
      <w:r w:rsidR="00DA7180" w:rsidRPr="00F83D3B">
        <w:rPr>
          <w:rFonts w:asciiTheme="majorBidi" w:hAnsiTheme="majorBidi" w:cstheme="majorBidi"/>
          <w:sz w:val="32"/>
          <w:szCs w:val="32"/>
          <w:cs/>
        </w:rPr>
        <w:t xml:space="preserve">ี่การศึกษาประถมศึกษาสตูล  โทร </w:t>
      </w:r>
      <w:r w:rsidR="00CD6CD3" w:rsidRPr="00F83D3B">
        <w:rPr>
          <w:rFonts w:asciiTheme="majorBidi" w:hAnsiTheme="majorBidi" w:cstheme="majorBidi"/>
          <w:sz w:val="32"/>
          <w:szCs w:val="32"/>
        </w:rPr>
        <w:t>074</w:t>
      </w:r>
      <w:r w:rsidR="00CD6CD3" w:rsidRPr="00F83D3B">
        <w:rPr>
          <w:rFonts w:asciiTheme="majorBidi" w:hAnsiTheme="majorBidi" w:cstheme="majorBidi"/>
          <w:sz w:val="32"/>
          <w:szCs w:val="32"/>
          <w:cs/>
        </w:rPr>
        <w:t>-</w:t>
      </w:r>
      <w:r w:rsidR="00CD6CD3" w:rsidRPr="00F83D3B">
        <w:rPr>
          <w:rFonts w:asciiTheme="majorBidi" w:hAnsiTheme="majorBidi" w:cstheme="majorBidi"/>
          <w:sz w:val="32"/>
          <w:szCs w:val="32"/>
        </w:rPr>
        <w:t xml:space="preserve">774097   </w:t>
      </w:r>
      <w:r w:rsidR="00CD6CD3" w:rsidRPr="00F83D3B">
        <w:rPr>
          <w:rFonts w:asciiTheme="majorBidi" w:hAnsiTheme="majorBidi" w:cstheme="majorBidi"/>
          <w:sz w:val="32"/>
          <w:szCs w:val="32"/>
          <w:cs/>
        </w:rPr>
        <w:t>โทรสาร</w:t>
      </w:r>
      <w:r w:rsidR="00CD6CD3" w:rsidRPr="00F83D3B">
        <w:rPr>
          <w:rFonts w:asciiTheme="majorBidi" w:hAnsiTheme="majorBidi" w:cstheme="majorBidi"/>
          <w:sz w:val="32"/>
          <w:szCs w:val="32"/>
        </w:rPr>
        <w:t xml:space="preserve"> 074</w:t>
      </w:r>
      <w:r w:rsidR="00CD6CD3" w:rsidRPr="00F83D3B">
        <w:rPr>
          <w:rFonts w:asciiTheme="majorBidi" w:hAnsiTheme="majorBidi" w:cstheme="majorBidi"/>
          <w:sz w:val="32"/>
          <w:szCs w:val="32"/>
          <w:cs/>
        </w:rPr>
        <w:t>-</w:t>
      </w:r>
      <w:r w:rsidR="00CD6CD3" w:rsidRPr="00F83D3B">
        <w:rPr>
          <w:rFonts w:asciiTheme="majorBidi" w:hAnsiTheme="majorBidi" w:cstheme="majorBidi"/>
          <w:sz w:val="32"/>
          <w:szCs w:val="32"/>
        </w:rPr>
        <w:t xml:space="preserve">774097   </w:t>
      </w:r>
    </w:p>
    <w:p w:rsidR="00CD6CD3" w:rsidRPr="00F83D3B" w:rsidRDefault="00DA7180" w:rsidP="00CD6CD3">
      <w:pPr>
        <w:tabs>
          <w:tab w:val="left" w:pos="720"/>
          <w:tab w:val="left" w:pos="1080"/>
        </w:tabs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จดหมายอิเล็กโทรนิค</w:t>
      </w:r>
      <w:r w:rsidR="00CD6CD3" w:rsidRPr="00F83D3B">
        <w:rPr>
          <w:rFonts w:asciiTheme="majorBidi" w:hAnsiTheme="majorBidi" w:cstheme="majorBidi"/>
          <w:sz w:val="32"/>
          <w:szCs w:val="32"/>
          <w:cs/>
        </w:rPr>
        <w:t xml:space="preserve"> </w:t>
      </w:r>
      <w:hyperlink r:id="rId12" w:history="1">
        <w:r w:rsidR="00CD6CD3" w:rsidRPr="00F83D3B">
          <w:rPr>
            <w:rFonts w:asciiTheme="majorBidi" w:hAnsiTheme="majorBidi" w:cstheme="majorBidi"/>
            <w:sz w:val="32"/>
            <w:szCs w:val="32"/>
          </w:rPr>
          <w:t>nsnangkaew@gmail</w:t>
        </w:r>
        <w:r w:rsidR="00CD6CD3" w:rsidRPr="00F83D3B">
          <w:rPr>
            <w:rFonts w:asciiTheme="majorBidi" w:hAnsiTheme="majorBidi" w:cstheme="majorBidi"/>
            <w:sz w:val="32"/>
            <w:szCs w:val="32"/>
            <w:cs/>
          </w:rPr>
          <w:t>.</w:t>
        </w:r>
        <w:r w:rsidR="00CD6CD3" w:rsidRPr="00F83D3B">
          <w:rPr>
            <w:rFonts w:asciiTheme="majorBidi" w:hAnsiTheme="majorBidi" w:cstheme="majorBidi"/>
            <w:sz w:val="32"/>
            <w:szCs w:val="32"/>
          </w:rPr>
          <w:t>com</w:t>
        </w:r>
      </w:hyperlink>
      <w:r w:rsidR="00CD6CD3" w:rsidRPr="00F83D3B">
        <w:rPr>
          <w:rFonts w:asciiTheme="majorBidi" w:hAnsiTheme="majorBidi" w:cstheme="majorBidi"/>
          <w:sz w:val="32"/>
          <w:szCs w:val="32"/>
        </w:rPr>
        <w:t xml:space="preserve"> website</w:t>
      </w:r>
      <w:r w:rsidR="00CD6CD3" w:rsidRPr="00F83D3B">
        <w:rPr>
          <w:rFonts w:asciiTheme="majorBidi" w:hAnsiTheme="majorBidi" w:cstheme="majorBidi"/>
          <w:sz w:val="32"/>
          <w:szCs w:val="32"/>
          <w:cs/>
        </w:rPr>
        <w:t xml:space="preserve">: </w:t>
      </w:r>
      <w:hyperlink r:id="rId13" w:history="1">
        <w:r w:rsidR="00CD6CD3" w:rsidRPr="00F83D3B">
          <w:rPr>
            <w:rStyle w:val="a4"/>
            <w:rFonts w:asciiTheme="majorBidi" w:hAnsiTheme="majorBidi" w:cstheme="majorBidi"/>
            <w:color w:val="auto"/>
            <w:sz w:val="32"/>
            <w:szCs w:val="32"/>
            <w:u w:val="none"/>
          </w:rPr>
          <w:t>www</w:t>
        </w:r>
        <w:r w:rsidR="00CD6CD3" w:rsidRPr="00F83D3B">
          <w:rPr>
            <w:rStyle w:val="a4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.</w:t>
        </w:r>
        <w:r w:rsidR="00CD6CD3" w:rsidRPr="00F83D3B">
          <w:rPr>
            <w:rStyle w:val="a4"/>
            <w:rFonts w:asciiTheme="majorBidi" w:hAnsiTheme="majorBidi" w:cstheme="majorBidi"/>
            <w:color w:val="auto"/>
            <w:sz w:val="32"/>
            <w:szCs w:val="32"/>
            <w:u w:val="none"/>
          </w:rPr>
          <w:t>spesao</w:t>
        </w:r>
        <w:r w:rsidR="00CD6CD3" w:rsidRPr="00F83D3B">
          <w:rPr>
            <w:rStyle w:val="a4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.</w:t>
        </w:r>
        <w:r w:rsidR="00CD6CD3" w:rsidRPr="00F83D3B">
          <w:rPr>
            <w:rStyle w:val="a4"/>
            <w:rFonts w:asciiTheme="majorBidi" w:hAnsiTheme="majorBidi" w:cstheme="majorBidi"/>
            <w:color w:val="auto"/>
            <w:sz w:val="32"/>
            <w:szCs w:val="32"/>
            <w:u w:val="none"/>
          </w:rPr>
          <w:t>go</w:t>
        </w:r>
        <w:r w:rsidR="00CD6CD3" w:rsidRPr="00F83D3B">
          <w:rPr>
            <w:rStyle w:val="a4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.</w:t>
        </w:r>
        <w:r w:rsidR="00CD6CD3" w:rsidRPr="00F83D3B">
          <w:rPr>
            <w:rStyle w:val="a4"/>
            <w:rFonts w:asciiTheme="majorBidi" w:hAnsiTheme="majorBidi" w:cstheme="majorBidi"/>
            <w:color w:val="auto"/>
            <w:sz w:val="32"/>
            <w:szCs w:val="32"/>
            <w:u w:val="none"/>
          </w:rPr>
          <w:t>th</w:t>
        </w:r>
        <w:r w:rsidR="00CD6CD3" w:rsidRPr="00F83D3B">
          <w:rPr>
            <w:rStyle w:val="a4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/</w:t>
        </w:r>
        <w:r w:rsidR="00CD6CD3" w:rsidRPr="00F83D3B">
          <w:rPr>
            <w:rStyle w:val="a4"/>
            <w:rFonts w:asciiTheme="majorBidi" w:hAnsiTheme="majorBidi" w:cstheme="majorBidi"/>
            <w:color w:val="auto"/>
            <w:sz w:val="32"/>
            <w:szCs w:val="32"/>
            <w:u w:val="none"/>
          </w:rPr>
          <w:t>nangkeaw</w:t>
        </w:r>
      </w:hyperlink>
      <w:r w:rsidR="00CD6CD3" w:rsidRPr="00F83D3B">
        <w:rPr>
          <w:rFonts w:asciiTheme="majorBidi" w:hAnsiTheme="majorBidi" w:cstheme="majorBidi"/>
          <w:sz w:val="32"/>
          <w:szCs w:val="32"/>
          <w:cs/>
        </w:rPr>
        <w:t xml:space="preserve"> เปิดสอนระดับชั้นอนุบาล </w:t>
      </w:r>
      <w:r w:rsidR="00CD6CD3" w:rsidRPr="00F83D3B">
        <w:rPr>
          <w:rFonts w:asciiTheme="majorBidi" w:hAnsiTheme="majorBidi" w:cstheme="majorBidi"/>
          <w:sz w:val="32"/>
          <w:szCs w:val="32"/>
        </w:rPr>
        <w:t>1</w:t>
      </w:r>
      <w:r w:rsidR="00CD6CD3" w:rsidRPr="00F83D3B">
        <w:rPr>
          <w:rFonts w:asciiTheme="majorBidi" w:hAnsiTheme="majorBidi" w:cstheme="majorBidi"/>
          <w:sz w:val="32"/>
          <w:szCs w:val="32"/>
          <w:cs/>
        </w:rPr>
        <w:t xml:space="preserve"> ถึงระดับชั้นมัธยมศึกษาปีที่ </w:t>
      </w:r>
      <w:r w:rsidR="00CD6CD3" w:rsidRPr="00F83D3B">
        <w:rPr>
          <w:rFonts w:asciiTheme="majorBidi" w:hAnsiTheme="majorBidi" w:cstheme="majorBidi"/>
          <w:sz w:val="32"/>
          <w:szCs w:val="32"/>
        </w:rPr>
        <w:t xml:space="preserve">3 </w:t>
      </w:r>
      <w:r w:rsidR="00CD6CD3" w:rsidRPr="00F83D3B">
        <w:rPr>
          <w:rFonts w:asciiTheme="majorBidi" w:hAnsiTheme="majorBidi" w:cstheme="majorBidi"/>
          <w:sz w:val="32"/>
          <w:szCs w:val="32"/>
          <w:cs/>
        </w:rPr>
        <w:t xml:space="preserve">เนื้อที่ </w:t>
      </w:r>
      <w:r w:rsidR="00CD6CD3" w:rsidRPr="00F83D3B">
        <w:rPr>
          <w:rFonts w:asciiTheme="majorBidi" w:hAnsiTheme="majorBidi" w:cstheme="majorBidi"/>
          <w:sz w:val="32"/>
          <w:szCs w:val="32"/>
        </w:rPr>
        <w:t xml:space="preserve">23 </w:t>
      </w:r>
      <w:r w:rsidR="00CD6CD3" w:rsidRPr="00F83D3B">
        <w:rPr>
          <w:rFonts w:asciiTheme="majorBidi" w:hAnsiTheme="majorBidi" w:cstheme="majorBidi"/>
          <w:sz w:val="32"/>
          <w:szCs w:val="32"/>
          <w:cs/>
        </w:rPr>
        <w:t xml:space="preserve">ไร่   เขตพื้นที่บริการ หมู่ </w:t>
      </w:r>
      <w:r w:rsidR="00CD6CD3" w:rsidRPr="00F83D3B">
        <w:rPr>
          <w:rFonts w:asciiTheme="majorBidi" w:hAnsiTheme="majorBidi" w:cstheme="majorBidi"/>
          <w:sz w:val="32"/>
          <w:szCs w:val="32"/>
        </w:rPr>
        <w:t xml:space="preserve">5 </w:t>
      </w:r>
      <w:r w:rsidR="00CD6CD3" w:rsidRPr="00F83D3B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="00CD6CD3" w:rsidRPr="00F83D3B">
        <w:rPr>
          <w:rFonts w:asciiTheme="majorBidi" w:hAnsiTheme="majorBidi" w:cstheme="majorBidi"/>
          <w:sz w:val="32"/>
          <w:szCs w:val="32"/>
        </w:rPr>
        <w:t xml:space="preserve">6 </w:t>
      </w:r>
      <w:r w:rsidR="00CD6CD3" w:rsidRPr="00F83D3B">
        <w:rPr>
          <w:rFonts w:asciiTheme="majorBidi" w:hAnsiTheme="majorBidi" w:cstheme="majorBidi"/>
          <w:sz w:val="32"/>
          <w:szCs w:val="32"/>
          <w:cs/>
        </w:rPr>
        <w:t>ต.น้ำผุด อ.ละงู จ.สตูล</w:t>
      </w:r>
    </w:p>
    <w:p w:rsidR="00CD6CD3" w:rsidRPr="00432C1B" w:rsidRDefault="00CD6CD3" w:rsidP="00CD6CD3">
      <w:pPr>
        <w:ind w:firstLine="720"/>
        <w:rPr>
          <w:rFonts w:asciiTheme="majorBidi" w:hAnsiTheme="majorBidi" w:cstheme="majorBidi"/>
          <w:b/>
          <w:bCs/>
          <w:sz w:val="16"/>
          <w:szCs w:val="16"/>
        </w:rPr>
      </w:pPr>
    </w:p>
    <w:p w:rsidR="00CD6CD3" w:rsidRPr="00F83D3B" w:rsidRDefault="00CD6CD3" w:rsidP="00DA718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8D072B" w:rsidRPr="00F83D3B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ข้อมูลครูและบุคลากร</w:t>
      </w:r>
    </w:p>
    <w:p w:rsidR="00DA7180" w:rsidRPr="00432C1B" w:rsidRDefault="00DA7180" w:rsidP="00CD6CD3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CD6CD3" w:rsidRPr="00F83D3B" w:rsidRDefault="00CD6CD3" w:rsidP="00DA7180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2.1 จำนวนบุคลากร</w:t>
      </w:r>
    </w:p>
    <w:p w:rsidR="00CD6CD3" w:rsidRPr="00F83D3B" w:rsidRDefault="00DA7180" w:rsidP="00CD6CD3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CD6CD3" w:rsidRPr="00F83D3B">
        <w:rPr>
          <w:rFonts w:asciiTheme="majorBidi" w:hAnsiTheme="majorBidi" w:cstheme="majorBidi"/>
          <w:sz w:val="32"/>
          <w:szCs w:val="32"/>
          <w:cs/>
        </w:rPr>
        <w:t>จำนวนบุคลากรโรงเร</w:t>
      </w:r>
      <w:r w:rsidRPr="00F83D3B">
        <w:rPr>
          <w:rFonts w:asciiTheme="majorBidi" w:hAnsiTheme="majorBidi" w:cstheme="majorBidi"/>
          <w:sz w:val="32"/>
          <w:szCs w:val="32"/>
          <w:cs/>
        </w:rPr>
        <w:t>ียนบ</w:t>
      </w:r>
      <w:r w:rsidR="00CC76CE" w:rsidRPr="00F83D3B">
        <w:rPr>
          <w:rFonts w:asciiTheme="majorBidi" w:hAnsiTheme="majorBidi" w:cstheme="majorBidi"/>
          <w:sz w:val="32"/>
          <w:szCs w:val="32"/>
          <w:cs/>
        </w:rPr>
        <w:t>้านนางแก้วมีจำนวนทั้งสิ้น 26</w:t>
      </w:r>
      <w:r w:rsidR="00CD6CD3" w:rsidRPr="00F83D3B">
        <w:rPr>
          <w:rFonts w:asciiTheme="majorBidi" w:hAnsiTheme="majorBidi" w:cstheme="majorBidi"/>
          <w:sz w:val="32"/>
          <w:szCs w:val="32"/>
          <w:cs/>
        </w:rPr>
        <w:t xml:space="preserve"> คน ประกอบด้</w:t>
      </w:r>
      <w:r w:rsidRPr="00F83D3B">
        <w:rPr>
          <w:rFonts w:asciiTheme="majorBidi" w:hAnsiTheme="majorBidi" w:cstheme="majorBidi"/>
          <w:sz w:val="32"/>
          <w:szCs w:val="32"/>
          <w:cs/>
        </w:rPr>
        <w:t>วยผู้บริหาร 1 คน ข้าราชการครู 18</w:t>
      </w:r>
      <w:r w:rsidR="00CD6CD3" w:rsidRPr="00F83D3B">
        <w:rPr>
          <w:rFonts w:asciiTheme="majorBidi" w:hAnsiTheme="majorBidi" w:cstheme="majorBidi"/>
          <w:sz w:val="32"/>
          <w:szCs w:val="32"/>
          <w:cs/>
        </w:rPr>
        <w:t xml:space="preserve"> คน ครู</w:t>
      </w:r>
      <w:r w:rsidR="008D072B" w:rsidRPr="00F83D3B">
        <w:rPr>
          <w:rFonts w:asciiTheme="majorBidi" w:hAnsiTheme="majorBidi" w:cstheme="majorBidi"/>
          <w:sz w:val="32"/>
          <w:szCs w:val="32"/>
          <w:cs/>
        </w:rPr>
        <w:t>พี่เลี้ยงเด็กพิเศษ 1 คน ครูลูก</w:t>
      </w:r>
      <w:r w:rsidR="00CD6CD3" w:rsidRPr="00F83D3B">
        <w:rPr>
          <w:rFonts w:asciiTheme="majorBidi" w:hAnsiTheme="majorBidi" w:cstheme="majorBidi"/>
          <w:sz w:val="32"/>
          <w:szCs w:val="32"/>
          <w:cs/>
        </w:rPr>
        <w:t xml:space="preserve">จ้าง 2 คน (งบประมาณโรงเรียน) </w:t>
      </w:r>
      <w:r w:rsidRPr="00F83D3B">
        <w:rPr>
          <w:rFonts w:asciiTheme="majorBidi" w:hAnsiTheme="majorBidi" w:cstheme="majorBidi"/>
          <w:sz w:val="32"/>
          <w:szCs w:val="32"/>
          <w:cs/>
        </w:rPr>
        <w:t>เจ้าหน้าที่</w:t>
      </w:r>
      <w:r w:rsidR="00CD6CD3" w:rsidRPr="00F83D3B">
        <w:rPr>
          <w:rFonts w:asciiTheme="majorBidi" w:hAnsiTheme="majorBidi" w:cstheme="majorBidi"/>
          <w:sz w:val="32"/>
          <w:szCs w:val="32"/>
          <w:cs/>
        </w:rPr>
        <w:t xml:space="preserve">ธุรการแบบไม่เต็มเวลาจำนวน 1 คน </w:t>
      </w:r>
      <w:r w:rsidR="00A11ADB" w:rsidRPr="00F83D3B">
        <w:rPr>
          <w:rFonts w:asciiTheme="majorBidi" w:hAnsiTheme="majorBidi" w:cstheme="majorBidi"/>
          <w:sz w:val="32"/>
          <w:szCs w:val="32"/>
          <w:cs/>
        </w:rPr>
        <w:t xml:space="preserve">แม่ครัว จำนวน 2 คน (งบประมาณโรงเรียน)  </w:t>
      </w:r>
      <w:r w:rsidR="00CD6CD3" w:rsidRPr="00F83D3B">
        <w:rPr>
          <w:rFonts w:asciiTheme="majorBidi" w:hAnsiTheme="majorBidi" w:cstheme="majorBidi"/>
          <w:sz w:val="32"/>
          <w:szCs w:val="32"/>
          <w:cs/>
        </w:rPr>
        <w:t>และนักการ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ภารโรง </w:t>
      </w:r>
      <w:r w:rsidR="00CD6CD3" w:rsidRPr="00F83D3B">
        <w:rPr>
          <w:rFonts w:asciiTheme="majorBidi" w:hAnsiTheme="majorBidi" w:cstheme="majorBidi"/>
          <w:sz w:val="32"/>
          <w:szCs w:val="32"/>
          <w:cs/>
        </w:rPr>
        <w:t xml:space="preserve">จำนวน 1 คน (งบประมาณโรงเรียน) </w:t>
      </w:r>
    </w:p>
    <w:p w:rsidR="00CD6CD3" w:rsidRPr="00432C1B" w:rsidRDefault="00CD6CD3" w:rsidP="00CD6CD3">
      <w:pPr>
        <w:rPr>
          <w:rFonts w:asciiTheme="majorBidi" w:hAnsiTheme="majorBidi" w:cstheme="majorBidi"/>
          <w:sz w:val="16"/>
          <w:szCs w:val="16"/>
          <w:cs/>
        </w:rPr>
      </w:pPr>
    </w:p>
    <w:p w:rsidR="00CD6CD3" w:rsidRPr="00F83D3B" w:rsidRDefault="008D072B" w:rsidP="00CD6CD3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="00CD6CD3" w:rsidRPr="00F83D3B">
        <w:rPr>
          <w:rFonts w:asciiTheme="majorBidi" w:hAnsiTheme="majorBidi" w:cstheme="majorBidi"/>
          <w:sz w:val="32"/>
          <w:szCs w:val="32"/>
          <w:cs/>
        </w:rPr>
        <w:t>2.2 วุฒิการศึกษาสูงสุดของบุคลากร</w:t>
      </w:r>
    </w:p>
    <w:p w:rsidR="00CD6CD3" w:rsidRPr="00F83D3B" w:rsidRDefault="00DA7180" w:rsidP="00CD6CD3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CC76CE" w:rsidRPr="00F83D3B">
        <w:rPr>
          <w:rFonts w:asciiTheme="majorBidi" w:hAnsiTheme="majorBidi" w:cstheme="majorBidi"/>
          <w:sz w:val="32"/>
          <w:szCs w:val="32"/>
          <w:cs/>
        </w:rPr>
        <w:t>บุคลากรสายผู้สอนจำนวน 21</w:t>
      </w:r>
      <w:r w:rsidR="00CD6CD3" w:rsidRPr="00F83D3B">
        <w:rPr>
          <w:rFonts w:asciiTheme="majorBidi" w:hAnsiTheme="majorBidi" w:cstheme="majorBidi"/>
          <w:sz w:val="32"/>
          <w:szCs w:val="32"/>
          <w:cs/>
        </w:rPr>
        <w:t xml:space="preserve"> คน จ</w:t>
      </w:r>
      <w:r w:rsidR="00CC76CE" w:rsidRPr="00F83D3B">
        <w:rPr>
          <w:rFonts w:asciiTheme="majorBidi" w:hAnsiTheme="majorBidi" w:cstheme="majorBidi"/>
          <w:sz w:val="32"/>
          <w:szCs w:val="32"/>
          <w:cs/>
        </w:rPr>
        <w:t>บการศึกษาระดับปริญญาตรี จำนวน 16</w:t>
      </w:r>
      <w:r w:rsidR="00CD6CD3" w:rsidRPr="00F83D3B">
        <w:rPr>
          <w:rFonts w:asciiTheme="majorBidi" w:hAnsiTheme="majorBidi" w:cstheme="majorBidi"/>
          <w:sz w:val="32"/>
          <w:szCs w:val="32"/>
          <w:cs/>
        </w:rPr>
        <w:t xml:space="preserve"> คน ปริญญาโท 4 คน และประกาศนียบัตรวิชาการศึกษาชั้นสูง</w:t>
      </w:r>
      <w:r w:rsidR="00CD6CD3" w:rsidRPr="00F83D3B">
        <w:rPr>
          <w:rFonts w:asciiTheme="majorBidi" w:hAnsiTheme="majorBidi" w:cstheme="majorBidi"/>
          <w:sz w:val="32"/>
          <w:szCs w:val="32"/>
        </w:rPr>
        <w:t xml:space="preserve"> 1 </w:t>
      </w:r>
      <w:r w:rsidR="00CD6CD3" w:rsidRPr="00F83D3B">
        <w:rPr>
          <w:rFonts w:asciiTheme="majorBidi" w:hAnsiTheme="majorBidi" w:cstheme="majorBidi"/>
          <w:sz w:val="32"/>
          <w:szCs w:val="32"/>
          <w:cs/>
        </w:rPr>
        <w:t>คน โดยผู้บริหารสำเร็จการศึกษาระดับปริญญาโท และเจ้าหน้าที่ธุรการระดับปริญญาตรี</w:t>
      </w:r>
    </w:p>
    <w:p w:rsidR="00CD6CD3" w:rsidRPr="00432C1B" w:rsidRDefault="00CD6CD3" w:rsidP="00CD6CD3">
      <w:pPr>
        <w:rPr>
          <w:rFonts w:asciiTheme="majorBidi" w:hAnsiTheme="majorBidi" w:cstheme="majorBidi"/>
          <w:sz w:val="16"/>
          <w:szCs w:val="16"/>
          <w:cs/>
        </w:rPr>
      </w:pPr>
    </w:p>
    <w:p w:rsidR="00CD6CD3" w:rsidRPr="00F83D3B" w:rsidRDefault="00613A98" w:rsidP="00CD6CD3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="00CD6CD3" w:rsidRPr="00F83D3B">
        <w:rPr>
          <w:rFonts w:asciiTheme="majorBidi" w:hAnsiTheme="majorBidi" w:cstheme="majorBidi"/>
          <w:sz w:val="32"/>
          <w:szCs w:val="32"/>
          <w:cs/>
        </w:rPr>
        <w:t>2.3 สาขาวิชาที่จบการศึกษาและภาระงานสอน</w:t>
      </w:r>
    </w:p>
    <w:p w:rsidR="00CD6CD3" w:rsidRDefault="00613A98" w:rsidP="00CD6CD3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CD6CD3" w:rsidRPr="00F83D3B">
        <w:rPr>
          <w:rFonts w:asciiTheme="majorBidi" w:hAnsiTheme="majorBidi" w:cstheme="majorBidi"/>
          <w:sz w:val="32"/>
          <w:szCs w:val="32"/>
          <w:cs/>
        </w:rPr>
        <w:t>บุคลากรของโรงเรียนบ้านนางแก้วคิดเป็นร้อยละ 90 ปฏิบัติงานสอนตรงตามสาขาวิชาเอก โดยยังมีสาขาขาดแคลนคือ คณิตศาสตร์ ภาษาไทย ดนตรี ศิลปะ นาฏศิลป์ และงานช่าง รายละเอียดจำนวนคนตามสาขาวิชาเอ</w:t>
      </w:r>
      <w:r w:rsidR="009511CD" w:rsidRPr="00F83D3B">
        <w:rPr>
          <w:rFonts w:asciiTheme="majorBidi" w:hAnsiTheme="majorBidi" w:cstheme="majorBidi"/>
          <w:sz w:val="32"/>
          <w:szCs w:val="32"/>
          <w:cs/>
        </w:rPr>
        <w:t>ก และภาระงานสอนแสดงดังตารางที่ 1</w:t>
      </w:r>
      <w:r w:rsidR="00CD6CD3" w:rsidRPr="00F83D3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432C1B" w:rsidRDefault="00432C1B" w:rsidP="00CD6CD3">
      <w:pPr>
        <w:rPr>
          <w:rFonts w:asciiTheme="majorBidi" w:hAnsiTheme="majorBidi" w:cstheme="majorBidi"/>
          <w:sz w:val="32"/>
          <w:szCs w:val="32"/>
        </w:rPr>
      </w:pPr>
    </w:p>
    <w:p w:rsidR="00432C1B" w:rsidRDefault="00432C1B" w:rsidP="00CD6CD3">
      <w:pPr>
        <w:rPr>
          <w:rFonts w:asciiTheme="majorBidi" w:hAnsiTheme="majorBidi" w:cstheme="majorBidi"/>
          <w:sz w:val="32"/>
          <w:szCs w:val="32"/>
        </w:rPr>
      </w:pPr>
    </w:p>
    <w:p w:rsidR="00432C1B" w:rsidRDefault="00432C1B" w:rsidP="00CD6CD3">
      <w:pPr>
        <w:rPr>
          <w:rFonts w:asciiTheme="majorBidi" w:hAnsiTheme="majorBidi" w:cstheme="majorBidi"/>
          <w:sz w:val="32"/>
          <w:szCs w:val="32"/>
        </w:rPr>
      </w:pPr>
    </w:p>
    <w:p w:rsidR="00432C1B" w:rsidRDefault="00432C1B" w:rsidP="00CD6CD3">
      <w:pPr>
        <w:rPr>
          <w:rFonts w:asciiTheme="majorBidi" w:hAnsiTheme="majorBidi" w:cstheme="majorBidi"/>
          <w:sz w:val="32"/>
          <w:szCs w:val="32"/>
        </w:rPr>
      </w:pPr>
    </w:p>
    <w:p w:rsidR="00432C1B" w:rsidRDefault="00432C1B" w:rsidP="00CD6CD3">
      <w:pPr>
        <w:rPr>
          <w:rFonts w:asciiTheme="majorBidi" w:hAnsiTheme="majorBidi" w:cstheme="majorBidi"/>
          <w:sz w:val="32"/>
          <w:szCs w:val="32"/>
        </w:rPr>
      </w:pPr>
    </w:p>
    <w:p w:rsidR="00432C1B" w:rsidRDefault="00432C1B" w:rsidP="00CD6CD3">
      <w:pPr>
        <w:rPr>
          <w:rFonts w:asciiTheme="majorBidi" w:hAnsiTheme="majorBidi" w:cstheme="majorBidi"/>
          <w:sz w:val="32"/>
          <w:szCs w:val="32"/>
        </w:rPr>
      </w:pPr>
    </w:p>
    <w:p w:rsidR="00432C1B" w:rsidRDefault="00432C1B" w:rsidP="00CD6CD3">
      <w:pPr>
        <w:rPr>
          <w:rFonts w:asciiTheme="majorBidi" w:hAnsiTheme="majorBidi" w:cstheme="majorBidi"/>
          <w:sz w:val="32"/>
          <w:szCs w:val="32"/>
        </w:rPr>
      </w:pPr>
    </w:p>
    <w:p w:rsidR="00432C1B" w:rsidRDefault="00432C1B" w:rsidP="00CD6CD3">
      <w:pPr>
        <w:rPr>
          <w:rFonts w:asciiTheme="majorBidi" w:hAnsiTheme="majorBidi" w:cstheme="majorBidi"/>
          <w:sz w:val="32"/>
          <w:szCs w:val="32"/>
        </w:rPr>
      </w:pPr>
    </w:p>
    <w:p w:rsidR="00432C1B" w:rsidRDefault="00432C1B" w:rsidP="00CD6CD3">
      <w:pPr>
        <w:rPr>
          <w:rFonts w:asciiTheme="majorBidi" w:hAnsiTheme="majorBidi" w:cstheme="majorBidi"/>
          <w:sz w:val="32"/>
          <w:szCs w:val="32"/>
        </w:rPr>
      </w:pPr>
    </w:p>
    <w:p w:rsidR="00432C1B" w:rsidRPr="00F83D3B" w:rsidRDefault="00432C1B" w:rsidP="00CD6CD3">
      <w:pPr>
        <w:rPr>
          <w:rFonts w:asciiTheme="majorBidi" w:hAnsiTheme="majorBidi" w:cstheme="majorBidi"/>
          <w:sz w:val="32"/>
          <w:szCs w:val="32"/>
          <w:cs/>
        </w:rPr>
      </w:pPr>
    </w:p>
    <w:p w:rsidR="00CD6CD3" w:rsidRPr="00432C1B" w:rsidRDefault="00CD6CD3" w:rsidP="00CD6CD3">
      <w:pPr>
        <w:rPr>
          <w:rFonts w:asciiTheme="majorBidi" w:hAnsiTheme="majorBidi" w:cstheme="majorBidi"/>
          <w:sz w:val="16"/>
          <w:szCs w:val="16"/>
        </w:rPr>
      </w:pPr>
    </w:p>
    <w:p w:rsidR="00CD6CD3" w:rsidRPr="00F83D3B" w:rsidRDefault="009511CD" w:rsidP="00CD6CD3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lastRenderedPageBreak/>
        <w:t>ตารางที่ 1</w:t>
      </w:r>
      <w:r w:rsidR="00CD6CD3" w:rsidRPr="00F83D3B">
        <w:rPr>
          <w:rFonts w:asciiTheme="majorBidi" w:hAnsiTheme="majorBidi" w:cstheme="majorBidi"/>
          <w:sz w:val="32"/>
          <w:szCs w:val="32"/>
          <w:cs/>
        </w:rPr>
        <w:t xml:space="preserve"> แสดงสาขาวิชาที่จบการศึกษาและภาระงานสอน</w:t>
      </w:r>
    </w:p>
    <w:p w:rsidR="00CD6CD3" w:rsidRPr="00432C1B" w:rsidRDefault="00CD6CD3" w:rsidP="00CD6CD3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843"/>
        <w:gridCol w:w="3260"/>
      </w:tblGrid>
      <w:tr w:rsidR="00CD6CD3" w:rsidRPr="00F83D3B" w:rsidTr="00E4703A">
        <w:tc>
          <w:tcPr>
            <w:tcW w:w="4248" w:type="dxa"/>
          </w:tcPr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843" w:type="dxa"/>
          </w:tcPr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3260" w:type="dxa"/>
          </w:tcPr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ภาระงานสอนเฉลี่ยของครู 1 คน</w:t>
            </w:r>
          </w:p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ในแต่ละสาขาวิชา(ชั่วโมง/สัปดาห์)</w:t>
            </w:r>
          </w:p>
        </w:tc>
      </w:tr>
      <w:tr w:rsidR="00CD6CD3" w:rsidRPr="00F83D3B" w:rsidTr="00E4703A">
        <w:tc>
          <w:tcPr>
            <w:tcW w:w="4248" w:type="dxa"/>
          </w:tcPr>
          <w:p w:rsidR="00CD6CD3" w:rsidRPr="00F83D3B" w:rsidRDefault="00E4703A" w:rsidP="00EC2DC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 w:rsidR="00CD6CD3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. บริหารการศึกษา</w:t>
            </w:r>
          </w:p>
        </w:tc>
        <w:tc>
          <w:tcPr>
            <w:tcW w:w="1843" w:type="dxa"/>
          </w:tcPr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CD6CD3" w:rsidRPr="00F83D3B" w:rsidTr="00E4703A">
        <w:tc>
          <w:tcPr>
            <w:tcW w:w="4248" w:type="dxa"/>
          </w:tcPr>
          <w:p w:rsidR="00CD6CD3" w:rsidRPr="00F83D3B" w:rsidRDefault="00E4703A" w:rsidP="00EC2DC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 w:rsidR="00CD6CD3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. ภาษาไทย</w:t>
            </w:r>
          </w:p>
        </w:tc>
        <w:tc>
          <w:tcPr>
            <w:tcW w:w="1843" w:type="dxa"/>
          </w:tcPr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3</w:t>
            </w:r>
          </w:p>
        </w:tc>
      </w:tr>
      <w:tr w:rsidR="00CD6CD3" w:rsidRPr="00F83D3B" w:rsidTr="00E4703A">
        <w:tc>
          <w:tcPr>
            <w:tcW w:w="4248" w:type="dxa"/>
          </w:tcPr>
          <w:p w:rsidR="00CD6CD3" w:rsidRPr="00F83D3B" w:rsidRDefault="00E4703A" w:rsidP="00EC2DC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 w:rsidR="00CD6CD3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. คณิตศาสตร์</w:t>
            </w:r>
          </w:p>
        </w:tc>
        <w:tc>
          <w:tcPr>
            <w:tcW w:w="1843" w:type="dxa"/>
          </w:tcPr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2</w:t>
            </w:r>
          </w:p>
        </w:tc>
      </w:tr>
      <w:tr w:rsidR="00CD6CD3" w:rsidRPr="00F83D3B" w:rsidTr="00E4703A">
        <w:tc>
          <w:tcPr>
            <w:tcW w:w="4248" w:type="dxa"/>
          </w:tcPr>
          <w:p w:rsidR="00CD6CD3" w:rsidRPr="00F83D3B" w:rsidRDefault="00E4703A" w:rsidP="00EC2DC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 w:rsidR="00CD6CD3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4. วิทยาศาสตร์</w:t>
            </w:r>
          </w:p>
        </w:tc>
        <w:tc>
          <w:tcPr>
            <w:tcW w:w="1843" w:type="dxa"/>
          </w:tcPr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</w:tcPr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2</w:t>
            </w:r>
          </w:p>
        </w:tc>
      </w:tr>
      <w:tr w:rsidR="00CD6CD3" w:rsidRPr="00F83D3B" w:rsidTr="00E4703A">
        <w:tc>
          <w:tcPr>
            <w:tcW w:w="4248" w:type="dxa"/>
          </w:tcPr>
          <w:p w:rsidR="00CD6CD3" w:rsidRPr="00F83D3B" w:rsidRDefault="00E4703A" w:rsidP="00EC2DC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 w:rsidR="00CD6CD3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5. สังคมศึกษา</w:t>
            </w:r>
          </w:p>
        </w:tc>
        <w:tc>
          <w:tcPr>
            <w:tcW w:w="1843" w:type="dxa"/>
          </w:tcPr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2</w:t>
            </w:r>
          </w:p>
        </w:tc>
      </w:tr>
      <w:tr w:rsidR="00CD6CD3" w:rsidRPr="00F83D3B" w:rsidTr="00E4703A">
        <w:tc>
          <w:tcPr>
            <w:tcW w:w="4248" w:type="dxa"/>
          </w:tcPr>
          <w:p w:rsidR="00CD6CD3" w:rsidRPr="00F83D3B" w:rsidRDefault="00E4703A" w:rsidP="00EC2DC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 w:rsidR="00CD6CD3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6. ภาษาอังกฤษ</w:t>
            </w:r>
          </w:p>
        </w:tc>
        <w:tc>
          <w:tcPr>
            <w:tcW w:w="1843" w:type="dxa"/>
          </w:tcPr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2</w:t>
            </w:r>
          </w:p>
        </w:tc>
      </w:tr>
      <w:tr w:rsidR="00CD6CD3" w:rsidRPr="00F83D3B" w:rsidTr="00E4703A">
        <w:tc>
          <w:tcPr>
            <w:tcW w:w="4248" w:type="dxa"/>
          </w:tcPr>
          <w:p w:rsidR="00CD6CD3" w:rsidRPr="00F83D3B" w:rsidRDefault="00E4703A" w:rsidP="00EC2DC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 w:rsidR="00CD6CD3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7. เกษตรศาสตร์</w:t>
            </w:r>
          </w:p>
        </w:tc>
        <w:tc>
          <w:tcPr>
            <w:tcW w:w="1843" w:type="dxa"/>
          </w:tcPr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2</w:t>
            </w:r>
          </w:p>
        </w:tc>
      </w:tr>
      <w:tr w:rsidR="00CD6CD3" w:rsidRPr="00F83D3B" w:rsidTr="00E4703A">
        <w:tc>
          <w:tcPr>
            <w:tcW w:w="4248" w:type="dxa"/>
          </w:tcPr>
          <w:p w:rsidR="00CD6CD3" w:rsidRPr="00F83D3B" w:rsidRDefault="00E4703A" w:rsidP="00EC2DC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 w:rsidR="00CD6CD3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8. พละศึกษา</w:t>
            </w:r>
          </w:p>
        </w:tc>
        <w:tc>
          <w:tcPr>
            <w:tcW w:w="1843" w:type="dxa"/>
          </w:tcPr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2</w:t>
            </w:r>
          </w:p>
        </w:tc>
      </w:tr>
      <w:tr w:rsidR="00CD6CD3" w:rsidRPr="00F83D3B" w:rsidTr="00E4703A">
        <w:tc>
          <w:tcPr>
            <w:tcW w:w="4248" w:type="dxa"/>
          </w:tcPr>
          <w:p w:rsidR="00CD6CD3" w:rsidRPr="00F83D3B" w:rsidRDefault="00E4703A" w:rsidP="00EC2DC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 w:rsidR="00CD6CD3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9. คอมพิวเตอร์</w:t>
            </w:r>
          </w:p>
        </w:tc>
        <w:tc>
          <w:tcPr>
            <w:tcW w:w="1843" w:type="dxa"/>
          </w:tcPr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1</w:t>
            </w:r>
          </w:p>
        </w:tc>
      </w:tr>
      <w:tr w:rsidR="00CD6CD3" w:rsidRPr="00F83D3B" w:rsidTr="00E4703A">
        <w:tc>
          <w:tcPr>
            <w:tcW w:w="4248" w:type="dxa"/>
          </w:tcPr>
          <w:p w:rsidR="00CD6CD3" w:rsidRPr="00F83D3B" w:rsidRDefault="00E4703A" w:rsidP="00EC2DC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CD6CD3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0. ประถมศึกษา</w:t>
            </w:r>
          </w:p>
        </w:tc>
        <w:tc>
          <w:tcPr>
            <w:tcW w:w="1843" w:type="dxa"/>
          </w:tcPr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2</w:t>
            </w:r>
          </w:p>
        </w:tc>
      </w:tr>
      <w:tr w:rsidR="00CD6CD3" w:rsidRPr="00F83D3B" w:rsidTr="00E4703A">
        <w:tc>
          <w:tcPr>
            <w:tcW w:w="4248" w:type="dxa"/>
          </w:tcPr>
          <w:p w:rsidR="00CD6CD3" w:rsidRPr="00F83D3B" w:rsidRDefault="00E4703A" w:rsidP="00EC2DC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CD6CD3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1. การศึกษาปฐมวัย</w:t>
            </w:r>
          </w:p>
        </w:tc>
        <w:tc>
          <w:tcPr>
            <w:tcW w:w="1843" w:type="dxa"/>
          </w:tcPr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5</w:t>
            </w:r>
          </w:p>
        </w:tc>
      </w:tr>
      <w:tr w:rsidR="00CD6CD3" w:rsidRPr="00F83D3B" w:rsidTr="00E4703A">
        <w:tc>
          <w:tcPr>
            <w:tcW w:w="4248" w:type="dxa"/>
          </w:tcPr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3260" w:type="dxa"/>
          </w:tcPr>
          <w:p w:rsidR="00CD6CD3" w:rsidRPr="00F83D3B" w:rsidRDefault="00CD6CD3" w:rsidP="00EC2DC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CD6CD3" w:rsidRPr="00F83D3B" w:rsidRDefault="00CD6CD3" w:rsidP="00CD6CD3">
      <w:pPr>
        <w:rPr>
          <w:rFonts w:asciiTheme="majorBidi" w:hAnsiTheme="majorBidi" w:cstheme="majorBidi"/>
          <w:sz w:val="32"/>
          <w:szCs w:val="32"/>
          <w:cs/>
        </w:rPr>
      </w:pPr>
    </w:p>
    <w:p w:rsidR="00CD6CD3" w:rsidRPr="00F83D3B" w:rsidRDefault="00CD6CD3" w:rsidP="008D072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8D072B" w:rsidRPr="00F83D3B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ข้อมูลนักเรียน</w:t>
      </w:r>
    </w:p>
    <w:p w:rsidR="00CD6CD3" w:rsidRPr="00F83D3B" w:rsidRDefault="00CD6CD3" w:rsidP="008D072B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จ</w:t>
      </w:r>
      <w:r w:rsidR="008D072B" w:rsidRPr="00F83D3B">
        <w:rPr>
          <w:rFonts w:asciiTheme="majorBidi" w:hAnsiTheme="majorBidi" w:cstheme="majorBidi"/>
          <w:sz w:val="32"/>
          <w:szCs w:val="32"/>
          <w:cs/>
        </w:rPr>
        <w:t>ำนวนนักเรียนประจำปีการศึกษา 2560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76DF5" w:rsidRPr="00F83D3B">
        <w:rPr>
          <w:rFonts w:asciiTheme="majorBidi" w:hAnsiTheme="majorBidi" w:cstheme="majorBidi"/>
          <w:sz w:val="32"/>
          <w:szCs w:val="32"/>
          <w:cs/>
        </w:rPr>
        <w:t>จำนวน 326</w:t>
      </w:r>
      <w:r w:rsidR="008D072B" w:rsidRPr="00F83D3B">
        <w:rPr>
          <w:rFonts w:asciiTheme="majorBidi" w:hAnsiTheme="majorBidi" w:cstheme="majorBidi"/>
          <w:sz w:val="32"/>
          <w:szCs w:val="32"/>
          <w:cs/>
        </w:rPr>
        <w:t xml:space="preserve"> คน (ข้อมูล ณ วันที่ 2 มิถุนายน 2560</w:t>
      </w:r>
      <w:r w:rsidRPr="00F83D3B">
        <w:rPr>
          <w:rFonts w:asciiTheme="majorBidi" w:hAnsiTheme="majorBidi" w:cstheme="majorBidi"/>
          <w:sz w:val="32"/>
          <w:szCs w:val="32"/>
          <w:cs/>
        </w:rPr>
        <w:t>) โดย</w:t>
      </w:r>
      <w:r w:rsidR="00376DF5" w:rsidRPr="00F83D3B">
        <w:rPr>
          <w:rFonts w:asciiTheme="majorBidi" w:hAnsiTheme="majorBidi" w:cstheme="majorBidi"/>
          <w:sz w:val="32"/>
          <w:szCs w:val="32"/>
          <w:cs/>
        </w:rPr>
        <w:t>มีนักเรียนระดับปฐมวัยรวมจำนวน 83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คน นักเรียนระดับประถม</w:t>
      </w:r>
      <w:r w:rsidR="00376DF5" w:rsidRPr="00F83D3B">
        <w:rPr>
          <w:rFonts w:asciiTheme="majorBidi" w:hAnsiTheme="majorBidi" w:cstheme="majorBidi"/>
          <w:sz w:val="32"/>
          <w:szCs w:val="32"/>
          <w:cs/>
        </w:rPr>
        <w:t>ศึกษารวมจำนวน 193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คน และนักเรียนระดับมัธยมศึกษาตอนต้น รวมจำนวน 45 คน </w:t>
      </w:r>
      <w:r w:rsidR="00CC76CE" w:rsidRPr="00F83D3B">
        <w:rPr>
          <w:rFonts w:asciiTheme="majorBidi" w:hAnsiTheme="majorBidi" w:cstheme="majorBidi"/>
          <w:sz w:val="32"/>
          <w:szCs w:val="32"/>
          <w:cs/>
        </w:rPr>
        <w:t>แสดงรายละเอียดดังตารางที่ 2</w:t>
      </w:r>
    </w:p>
    <w:p w:rsidR="00CD6CD3" w:rsidRPr="00432C1B" w:rsidRDefault="00CD6CD3" w:rsidP="00CC76CE">
      <w:pPr>
        <w:rPr>
          <w:rFonts w:asciiTheme="majorBidi" w:hAnsiTheme="majorBidi" w:cstheme="majorBidi"/>
          <w:sz w:val="16"/>
          <w:szCs w:val="16"/>
        </w:rPr>
      </w:pPr>
    </w:p>
    <w:p w:rsidR="00CC76CE" w:rsidRPr="00F83D3B" w:rsidRDefault="00CC76CE" w:rsidP="00CC76CE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ตารางที่ 2 </w:t>
      </w:r>
      <w:r w:rsidR="00376DF5" w:rsidRPr="00F83D3B">
        <w:rPr>
          <w:rFonts w:asciiTheme="majorBidi" w:hAnsiTheme="majorBidi" w:cstheme="majorBidi"/>
          <w:sz w:val="32"/>
          <w:szCs w:val="32"/>
          <w:cs/>
        </w:rPr>
        <w:t>จำนวนนักเรียนประจำปีการศึกษา 2560</w:t>
      </w:r>
    </w:p>
    <w:p w:rsidR="00CC76CE" w:rsidRPr="00432C1B" w:rsidRDefault="00CC76CE" w:rsidP="00CC76CE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2"/>
      </w:tblGrid>
      <w:tr w:rsidR="00CC76CE" w:rsidRPr="00F83D3B" w:rsidTr="00432C1B">
        <w:tc>
          <w:tcPr>
            <w:tcW w:w="2401" w:type="dxa"/>
          </w:tcPr>
          <w:p w:rsidR="00CC76CE" w:rsidRPr="00F83D3B" w:rsidRDefault="00CC76CE" w:rsidP="00CC76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401" w:type="dxa"/>
          </w:tcPr>
          <w:p w:rsidR="00CC76CE" w:rsidRPr="00F83D3B" w:rsidRDefault="00CC76CE" w:rsidP="00CC76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ชาย</w:t>
            </w:r>
          </w:p>
        </w:tc>
        <w:tc>
          <w:tcPr>
            <w:tcW w:w="2401" w:type="dxa"/>
          </w:tcPr>
          <w:p w:rsidR="00CC76CE" w:rsidRPr="00F83D3B" w:rsidRDefault="00CC76CE" w:rsidP="00CC76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หญิง</w:t>
            </w:r>
          </w:p>
        </w:tc>
        <w:tc>
          <w:tcPr>
            <w:tcW w:w="2402" w:type="dxa"/>
          </w:tcPr>
          <w:p w:rsidR="00CC76CE" w:rsidRPr="00F83D3B" w:rsidRDefault="00CC76CE" w:rsidP="00CC76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</w:tr>
      <w:tr w:rsidR="00CC76CE" w:rsidRPr="00F83D3B" w:rsidTr="00432C1B">
        <w:tc>
          <w:tcPr>
            <w:tcW w:w="2401" w:type="dxa"/>
          </w:tcPr>
          <w:p w:rsidR="00CC76CE" w:rsidRPr="00F83D3B" w:rsidRDefault="00CC76CE" w:rsidP="00CC76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ปฐมวัย</w:t>
            </w:r>
          </w:p>
        </w:tc>
        <w:tc>
          <w:tcPr>
            <w:tcW w:w="2401" w:type="dxa"/>
          </w:tcPr>
          <w:p w:rsidR="00CC76CE" w:rsidRPr="00F83D3B" w:rsidRDefault="00CC76CE" w:rsidP="00CC76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42</w:t>
            </w:r>
          </w:p>
        </w:tc>
        <w:tc>
          <w:tcPr>
            <w:tcW w:w="2401" w:type="dxa"/>
          </w:tcPr>
          <w:p w:rsidR="00CC76CE" w:rsidRPr="00F83D3B" w:rsidRDefault="00CC76CE" w:rsidP="00CC76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41</w:t>
            </w:r>
          </w:p>
        </w:tc>
        <w:tc>
          <w:tcPr>
            <w:tcW w:w="2402" w:type="dxa"/>
          </w:tcPr>
          <w:p w:rsidR="00CC76CE" w:rsidRPr="00F83D3B" w:rsidRDefault="00CC76CE" w:rsidP="00CC76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83</w:t>
            </w:r>
          </w:p>
        </w:tc>
      </w:tr>
      <w:tr w:rsidR="00CC76CE" w:rsidRPr="00F83D3B" w:rsidTr="00432C1B">
        <w:tc>
          <w:tcPr>
            <w:tcW w:w="2401" w:type="dxa"/>
          </w:tcPr>
          <w:p w:rsidR="00CC76CE" w:rsidRPr="00F83D3B" w:rsidRDefault="00CC76CE" w:rsidP="00CC76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ประถมศึกษา</w:t>
            </w:r>
          </w:p>
        </w:tc>
        <w:tc>
          <w:tcPr>
            <w:tcW w:w="2401" w:type="dxa"/>
          </w:tcPr>
          <w:p w:rsidR="00CC76CE" w:rsidRPr="00F83D3B" w:rsidRDefault="00CC76CE" w:rsidP="00CC76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80</w:t>
            </w:r>
          </w:p>
        </w:tc>
        <w:tc>
          <w:tcPr>
            <w:tcW w:w="2401" w:type="dxa"/>
          </w:tcPr>
          <w:p w:rsidR="00CC76CE" w:rsidRPr="00F83D3B" w:rsidRDefault="00CC76CE" w:rsidP="00CC76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18</w:t>
            </w:r>
          </w:p>
        </w:tc>
        <w:tc>
          <w:tcPr>
            <w:tcW w:w="2402" w:type="dxa"/>
          </w:tcPr>
          <w:p w:rsidR="00CC76CE" w:rsidRPr="00F83D3B" w:rsidRDefault="00CC76CE" w:rsidP="00CC76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93</w:t>
            </w:r>
          </w:p>
        </w:tc>
      </w:tr>
      <w:tr w:rsidR="00CC76CE" w:rsidRPr="00F83D3B" w:rsidTr="00432C1B">
        <w:tc>
          <w:tcPr>
            <w:tcW w:w="2401" w:type="dxa"/>
          </w:tcPr>
          <w:p w:rsidR="00CC76CE" w:rsidRPr="00F83D3B" w:rsidRDefault="00CC76CE" w:rsidP="00CC76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มัธยมศึกษา</w:t>
            </w:r>
          </w:p>
        </w:tc>
        <w:tc>
          <w:tcPr>
            <w:tcW w:w="2401" w:type="dxa"/>
          </w:tcPr>
          <w:p w:rsidR="00CC76CE" w:rsidRPr="00F83D3B" w:rsidRDefault="00CC76CE" w:rsidP="00CC76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8</w:t>
            </w:r>
          </w:p>
        </w:tc>
        <w:tc>
          <w:tcPr>
            <w:tcW w:w="2401" w:type="dxa"/>
          </w:tcPr>
          <w:p w:rsidR="00CC76CE" w:rsidRPr="00F83D3B" w:rsidRDefault="00CC76CE" w:rsidP="00CC76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7</w:t>
            </w:r>
          </w:p>
        </w:tc>
        <w:tc>
          <w:tcPr>
            <w:tcW w:w="2402" w:type="dxa"/>
          </w:tcPr>
          <w:p w:rsidR="00CC76CE" w:rsidRPr="00F83D3B" w:rsidRDefault="00CC76CE" w:rsidP="00CC76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45</w:t>
            </w:r>
          </w:p>
        </w:tc>
      </w:tr>
      <w:tr w:rsidR="00CC76CE" w:rsidRPr="00F83D3B" w:rsidTr="00432C1B">
        <w:tc>
          <w:tcPr>
            <w:tcW w:w="2401" w:type="dxa"/>
          </w:tcPr>
          <w:p w:rsidR="00CC76CE" w:rsidRPr="00F83D3B" w:rsidRDefault="00CC76CE" w:rsidP="00CC76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2401" w:type="dxa"/>
          </w:tcPr>
          <w:p w:rsidR="00CC76CE" w:rsidRPr="00F83D3B" w:rsidRDefault="00CC76CE" w:rsidP="00CC76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50</w:t>
            </w:r>
          </w:p>
        </w:tc>
        <w:tc>
          <w:tcPr>
            <w:tcW w:w="2401" w:type="dxa"/>
          </w:tcPr>
          <w:p w:rsidR="00CC76CE" w:rsidRPr="00F83D3B" w:rsidRDefault="00CC76CE" w:rsidP="00CC76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76</w:t>
            </w:r>
          </w:p>
        </w:tc>
        <w:tc>
          <w:tcPr>
            <w:tcW w:w="2402" w:type="dxa"/>
          </w:tcPr>
          <w:p w:rsidR="00CC76CE" w:rsidRPr="00F83D3B" w:rsidRDefault="00CC76CE" w:rsidP="00CC76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26</w:t>
            </w:r>
          </w:p>
        </w:tc>
      </w:tr>
    </w:tbl>
    <w:p w:rsidR="00CC76CE" w:rsidRPr="00F83D3B" w:rsidRDefault="00CC76CE" w:rsidP="00CC76CE">
      <w:pPr>
        <w:rPr>
          <w:rFonts w:asciiTheme="majorBidi" w:hAnsiTheme="majorBidi" w:cstheme="majorBidi"/>
          <w:sz w:val="32"/>
          <w:szCs w:val="32"/>
        </w:rPr>
      </w:pPr>
    </w:p>
    <w:p w:rsidR="00404DA3" w:rsidRPr="00F83D3B" w:rsidRDefault="00404DA3" w:rsidP="00404DA3">
      <w:pPr>
        <w:rPr>
          <w:rFonts w:asciiTheme="majorBidi" w:eastAsia="SimSun" w:hAnsiTheme="majorBidi" w:cstheme="majorBidi"/>
          <w:sz w:val="32"/>
          <w:szCs w:val="32"/>
        </w:rPr>
      </w:pPr>
      <w:r w:rsidRPr="00F83D3B">
        <w:rPr>
          <w:rFonts w:asciiTheme="majorBidi" w:eastAsia="SimSun" w:hAnsiTheme="majorBidi" w:cstheme="majorBidi"/>
          <w:b/>
          <w:bCs/>
          <w:sz w:val="32"/>
          <w:szCs w:val="32"/>
          <w:cs/>
        </w:rPr>
        <w:t>4. สภาพชุมชนโดยรวม</w:t>
      </w:r>
    </w:p>
    <w:p w:rsidR="00404DA3" w:rsidRPr="00F83D3B" w:rsidRDefault="00404DA3" w:rsidP="00404DA3">
      <w:pPr>
        <w:ind w:firstLine="720"/>
        <w:rPr>
          <w:rFonts w:asciiTheme="majorBidi" w:eastAsia="SimSun" w:hAnsiTheme="majorBidi" w:cstheme="majorBidi"/>
          <w:sz w:val="32"/>
          <w:szCs w:val="32"/>
          <w:cs/>
        </w:rPr>
      </w:pPr>
      <w:r w:rsidRPr="00F83D3B">
        <w:rPr>
          <w:rFonts w:asciiTheme="majorBidi" w:eastAsia="SimSun" w:hAnsiTheme="majorBidi" w:cstheme="majorBidi"/>
          <w:sz w:val="32"/>
          <w:szCs w:val="32"/>
          <w:cs/>
        </w:rPr>
        <w:t xml:space="preserve">สภาพชุมชนรอบโรงเรียน มีประชากรประมาณ </w:t>
      </w:r>
      <w:r w:rsidRPr="00F83D3B">
        <w:rPr>
          <w:rFonts w:asciiTheme="majorBidi" w:eastAsia="SimSun" w:hAnsiTheme="majorBidi" w:cstheme="majorBidi"/>
          <w:sz w:val="32"/>
          <w:szCs w:val="32"/>
        </w:rPr>
        <w:t>2,</w:t>
      </w:r>
      <w:r w:rsidRPr="00F83D3B">
        <w:rPr>
          <w:rFonts w:asciiTheme="majorBidi" w:eastAsia="SimSun" w:hAnsiTheme="majorBidi" w:cstheme="majorBidi"/>
          <w:sz w:val="32"/>
          <w:szCs w:val="32"/>
          <w:cs/>
        </w:rPr>
        <w:t xml:space="preserve">350 คน บริเวณใกล้เคียงโดยรอบโรงเรียน ได้แก่ สถานีอนามัย วัด ประชากรร้อยละ </w:t>
      </w:r>
      <w:r w:rsidRPr="00F83D3B">
        <w:rPr>
          <w:rFonts w:asciiTheme="majorBidi" w:eastAsia="SimSun" w:hAnsiTheme="majorBidi" w:cstheme="majorBidi"/>
          <w:sz w:val="32"/>
          <w:szCs w:val="32"/>
        </w:rPr>
        <w:t xml:space="preserve">95 </w:t>
      </w:r>
      <w:r w:rsidRPr="00F83D3B">
        <w:rPr>
          <w:rFonts w:asciiTheme="majorBidi" w:eastAsia="SimSun" w:hAnsiTheme="majorBidi" w:cstheme="majorBidi"/>
          <w:sz w:val="32"/>
          <w:szCs w:val="32"/>
          <w:cs/>
        </w:rPr>
        <w:t>นับถือศาสนาพุทธ ประเพณีและวัฒนธรรมท้องถิ่นที่เป็นที่รู้จักโดยทั่วไปคือประเพณีเกี่ยวกับพระพุทธศาสนา เช่น วันสารทเดือนสิบ ประเพณีชักพระ วันสงกรานต์ ทอดกฐิน และอื่นๆ  อาชีพ</w:t>
      </w:r>
      <w:r w:rsidRPr="00F83D3B">
        <w:rPr>
          <w:rFonts w:asciiTheme="majorBidi" w:eastAsia="SimSun" w:hAnsiTheme="majorBidi" w:cstheme="majorBidi"/>
          <w:sz w:val="32"/>
          <w:szCs w:val="32"/>
          <w:cs/>
        </w:rPr>
        <w:lastRenderedPageBreak/>
        <w:t xml:space="preserve">หลักของคนในชุมชนคือ ทำสวนยาง  สวนปาล์มน้ำมัน และรับจ้างทั่วไป </w:t>
      </w:r>
      <w:r w:rsidR="002B32AF" w:rsidRPr="00F83D3B">
        <w:rPr>
          <w:rFonts w:asciiTheme="majorBidi" w:eastAsia="SimSun" w:hAnsiTheme="majorBidi" w:cstheme="majorBidi"/>
          <w:sz w:val="32"/>
          <w:szCs w:val="32"/>
          <w:cs/>
        </w:rPr>
        <w:t>รายได้เฉลี่ย 30</w:t>
      </w:r>
      <w:r w:rsidR="002B32AF" w:rsidRPr="00F83D3B">
        <w:rPr>
          <w:rFonts w:asciiTheme="majorBidi" w:eastAsia="SimSun" w:hAnsiTheme="majorBidi" w:cstheme="majorBidi"/>
          <w:sz w:val="32"/>
          <w:szCs w:val="32"/>
        </w:rPr>
        <w:t>,</w:t>
      </w:r>
      <w:r w:rsidR="002B32AF" w:rsidRPr="00F83D3B">
        <w:rPr>
          <w:rFonts w:asciiTheme="majorBidi" w:eastAsia="SimSun" w:hAnsiTheme="majorBidi" w:cstheme="majorBidi"/>
          <w:sz w:val="32"/>
          <w:szCs w:val="32"/>
          <w:cs/>
        </w:rPr>
        <w:t>000 – 40</w:t>
      </w:r>
      <w:r w:rsidR="002B32AF" w:rsidRPr="00F83D3B">
        <w:rPr>
          <w:rFonts w:asciiTheme="majorBidi" w:eastAsia="SimSun" w:hAnsiTheme="majorBidi" w:cstheme="majorBidi"/>
          <w:sz w:val="32"/>
          <w:szCs w:val="32"/>
        </w:rPr>
        <w:t>,</w:t>
      </w:r>
      <w:r w:rsidR="002B32AF" w:rsidRPr="00F83D3B">
        <w:rPr>
          <w:rFonts w:asciiTheme="majorBidi" w:eastAsia="SimSun" w:hAnsiTheme="majorBidi" w:cstheme="majorBidi"/>
          <w:sz w:val="32"/>
          <w:szCs w:val="32"/>
          <w:cs/>
        </w:rPr>
        <w:t xml:space="preserve">000 บาทต่อครอบครัวต่อปี </w:t>
      </w:r>
      <w:r w:rsidRPr="00F83D3B">
        <w:rPr>
          <w:rFonts w:asciiTheme="majorBidi" w:eastAsia="SimSun" w:hAnsiTheme="majorBidi" w:cstheme="majorBidi"/>
          <w:sz w:val="32"/>
          <w:szCs w:val="32"/>
          <w:cs/>
        </w:rPr>
        <w:t>ผู้ปกครองร้อยละ 90 จบการศึกษาต่ำกว่าระดับปริญญาตรี</w:t>
      </w:r>
    </w:p>
    <w:p w:rsidR="00CD6CD3" w:rsidRPr="00F83D3B" w:rsidRDefault="00CD6CD3">
      <w:pPr>
        <w:rPr>
          <w:rFonts w:asciiTheme="majorBidi" w:hAnsiTheme="majorBidi" w:cstheme="majorBidi"/>
          <w:sz w:val="32"/>
          <w:szCs w:val="32"/>
        </w:rPr>
      </w:pPr>
    </w:p>
    <w:p w:rsidR="008D072B" w:rsidRPr="00F83D3B" w:rsidRDefault="008D072B">
      <w:pPr>
        <w:rPr>
          <w:rFonts w:asciiTheme="majorBidi" w:hAnsiTheme="majorBidi" w:cstheme="majorBidi"/>
          <w:sz w:val="32"/>
          <w:szCs w:val="32"/>
        </w:rPr>
      </w:pPr>
    </w:p>
    <w:p w:rsidR="008D072B" w:rsidRPr="00F83D3B" w:rsidRDefault="008D072B">
      <w:pPr>
        <w:rPr>
          <w:rFonts w:asciiTheme="majorBidi" w:hAnsiTheme="majorBidi" w:cstheme="majorBidi"/>
          <w:sz w:val="32"/>
          <w:szCs w:val="32"/>
        </w:rPr>
      </w:pPr>
    </w:p>
    <w:p w:rsidR="008D072B" w:rsidRPr="00F83D3B" w:rsidRDefault="008D072B">
      <w:pPr>
        <w:rPr>
          <w:rFonts w:asciiTheme="majorBidi" w:hAnsiTheme="majorBidi" w:cstheme="majorBidi"/>
          <w:sz w:val="32"/>
          <w:szCs w:val="32"/>
        </w:rPr>
      </w:pPr>
    </w:p>
    <w:p w:rsidR="008D072B" w:rsidRPr="00F83D3B" w:rsidRDefault="008D072B">
      <w:pPr>
        <w:rPr>
          <w:rFonts w:asciiTheme="majorBidi" w:hAnsiTheme="majorBidi" w:cstheme="majorBidi"/>
          <w:sz w:val="32"/>
          <w:szCs w:val="32"/>
        </w:rPr>
      </w:pPr>
    </w:p>
    <w:p w:rsidR="008D072B" w:rsidRPr="00F83D3B" w:rsidRDefault="008D072B">
      <w:pPr>
        <w:rPr>
          <w:rFonts w:asciiTheme="majorBidi" w:hAnsiTheme="majorBidi" w:cstheme="majorBidi"/>
          <w:sz w:val="32"/>
          <w:szCs w:val="32"/>
        </w:rPr>
      </w:pPr>
    </w:p>
    <w:p w:rsidR="008D072B" w:rsidRPr="00F83D3B" w:rsidRDefault="008D072B">
      <w:pPr>
        <w:rPr>
          <w:rFonts w:asciiTheme="majorBidi" w:hAnsiTheme="majorBidi" w:cstheme="majorBidi"/>
          <w:sz w:val="32"/>
          <w:szCs w:val="32"/>
        </w:rPr>
      </w:pPr>
    </w:p>
    <w:p w:rsidR="008D072B" w:rsidRPr="00F83D3B" w:rsidRDefault="008D072B">
      <w:pPr>
        <w:rPr>
          <w:rFonts w:asciiTheme="majorBidi" w:hAnsiTheme="majorBidi" w:cstheme="majorBidi"/>
          <w:sz w:val="32"/>
          <w:szCs w:val="32"/>
        </w:rPr>
      </w:pPr>
    </w:p>
    <w:p w:rsidR="008D072B" w:rsidRPr="00F83D3B" w:rsidRDefault="008D072B">
      <w:pPr>
        <w:rPr>
          <w:rFonts w:asciiTheme="majorBidi" w:hAnsiTheme="majorBidi" w:cstheme="majorBidi"/>
          <w:sz w:val="32"/>
          <w:szCs w:val="32"/>
        </w:rPr>
      </w:pPr>
    </w:p>
    <w:p w:rsidR="008D072B" w:rsidRPr="00F83D3B" w:rsidRDefault="008D072B">
      <w:pPr>
        <w:rPr>
          <w:rFonts w:asciiTheme="majorBidi" w:hAnsiTheme="majorBidi" w:cstheme="majorBidi"/>
          <w:sz w:val="32"/>
          <w:szCs w:val="32"/>
        </w:rPr>
      </w:pPr>
    </w:p>
    <w:p w:rsidR="008D072B" w:rsidRPr="00F83D3B" w:rsidRDefault="008D072B">
      <w:pPr>
        <w:rPr>
          <w:rFonts w:asciiTheme="majorBidi" w:hAnsiTheme="majorBidi" w:cstheme="majorBidi"/>
          <w:sz w:val="32"/>
          <w:szCs w:val="32"/>
        </w:rPr>
      </w:pPr>
    </w:p>
    <w:p w:rsidR="008D072B" w:rsidRPr="00F83D3B" w:rsidRDefault="008D072B">
      <w:pPr>
        <w:rPr>
          <w:rFonts w:asciiTheme="majorBidi" w:hAnsiTheme="majorBidi" w:cstheme="majorBidi"/>
          <w:sz w:val="32"/>
          <w:szCs w:val="32"/>
        </w:rPr>
      </w:pPr>
    </w:p>
    <w:p w:rsidR="008D072B" w:rsidRPr="00F83D3B" w:rsidRDefault="008D072B">
      <w:pPr>
        <w:rPr>
          <w:rFonts w:asciiTheme="majorBidi" w:hAnsiTheme="majorBidi" w:cstheme="majorBidi"/>
          <w:sz w:val="32"/>
          <w:szCs w:val="32"/>
        </w:rPr>
      </w:pPr>
    </w:p>
    <w:p w:rsidR="008D072B" w:rsidRPr="00F83D3B" w:rsidRDefault="008D072B">
      <w:pPr>
        <w:rPr>
          <w:rFonts w:asciiTheme="majorBidi" w:hAnsiTheme="majorBidi" w:cstheme="majorBidi"/>
          <w:sz w:val="32"/>
          <w:szCs w:val="32"/>
        </w:rPr>
      </w:pPr>
    </w:p>
    <w:p w:rsidR="008D072B" w:rsidRPr="00F83D3B" w:rsidRDefault="008D072B">
      <w:pPr>
        <w:rPr>
          <w:rFonts w:asciiTheme="majorBidi" w:hAnsiTheme="majorBidi" w:cstheme="majorBidi"/>
          <w:sz w:val="32"/>
          <w:szCs w:val="32"/>
        </w:rPr>
      </w:pPr>
    </w:p>
    <w:p w:rsidR="008D072B" w:rsidRPr="00F83D3B" w:rsidRDefault="008D072B">
      <w:pPr>
        <w:rPr>
          <w:rFonts w:asciiTheme="majorBidi" w:hAnsiTheme="majorBidi" w:cstheme="majorBidi"/>
          <w:sz w:val="32"/>
          <w:szCs w:val="32"/>
        </w:rPr>
      </w:pPr>
    </w:p>
    <w:p w:rsidR="008D072B" w:rsidRPr="00F83D3B" w:rsidRDefault="008D072B">
      <w:pPr>
        <w:rPr>
          <w:rFonts w:asciiTheme="majorBidi" w:hAnsiTheme="majorBidi" w:cstheme="majorBidi"/>
          <w:sz w:val="32"/>
          <w:szCs w:val="32"/>
        </w:rPr>
      </w:pPr>
    </w:p>
    <w:p w:rsidR="008D072B" w:rsidRPr="00F83D3B" w:rsidRDefault="008D072B">
      <w:pPr>
        <w:rPr>
          <w:rFonts w:asciiTheme="majorBidi" w:hAnsiTheme="majorBidi" w:cstheme="majorBidi"/>
          <w:sz w:val="32"/>
          <w:szCs w:val="32"/>
        </w:rPr>
      </w:pPr>
    </w:p>
    <w:p w:rsidR="008D072B" w:rsidRPr="00F83D3B" w:rsidRDefault="008D072B">
      <w:pPr>
        <w:rPr>
          <w:rFonts w:asciiTheme="majorBidi" w:hAnsiTheme="majorBidi" w:cstheme="majorBidi"/>
          <w:sz w:val="32"/>
          <w:szCs w:val="32"/>
        </w:rPr>
      </w:pPr>
    </w:p>
    <w:p w:rsidR="008D072B" w:rsidRDefault="008D072B">
      <w:pPr>
        <w:rPr>
          <w:rFonts w:asciiTheme="majorBidi" w:hAnsiTheme="majorBidi" w:cstheme="majorBidi"/>
          <w:sz w:val="32"/>
          <w:szCs w:val="32"/>
        </w:rPr>
      </w:pPr>
    </w:p>
    <w:p w:rsidR="00432C1B" w:rsidRDefault="00432C1B">
      <w:pPr>
        <w:rPr>
          <w:rFonts w:asciiTheme="majorBidi" w:hAnsiTheme="majorBidi" w:cstheme="majorBidi"/>
          <w:sz w:val="32"/>
          <w:szCs w:val="32"/>
        </w:rPr>
      </w:pPr>
    </w:p>
    <w:p w:rsidR="00432C1B" w:rsidRDefault="00432C1B">
      <w:pPr>
        <w:rPr>
          <w:rFonts w:asciiTheme="majorBidi" w:hAnsiTheme="majorBidi" w:cstheme="majorBidi"/>
          <w:sz w:val="32"/>
          <w:szCs w:val="32"/>
        </w:rPr>
      </w:pPr>
    </w:p>
    <w:p w:rsidR="00432C1B" w:rsidRDefault="00432C1B">
      <w:pPr>
        <w:rPr>
          <w:rFonts w:asciiTheme="majorBidi" w:hAnsiTheme="majorBidi" w:cstheme="majorBidi"/>
          <w:sz w:val="32"/>
          <w:szCs w:val="32"/>
        </w:rPr>
      </w:pPr>
    </w:p>
    <w:p w:rsidR="00432C1B" w:rsidRDefault="00432C1B">
      <w:pPr>
        <w:rPr>
          <w:rFonts w:asciiTheme="majorBidi" w:hAnsiTheme="majorBidi" w:cstheme="majorBidi"/>
          <w:sz w:val="32"/>
          <w:szCs w:val="32"/>
        </w:rPr>
      </w:pPr>
    </w:p>
    <w:p w:rsidR="00432C1B" w:rsidRDefault="00432C1B">
      <w:pPr>
        <w:rPr>
          <w:rFonts w:asciiTheme="majorBidi" w:hAnsiTheme="majorBidi" w:cstheme="majorBidi"/>
          <w:sz w:val="32"/>
          <w:szCs w:val="32"/>
        </w:rPr>
      </w:pPr>
    </w:p>
    <w:p w:rsidR="00432C1B" w:rsidRDefault="00432C1B">
      <w:pPr>
        <w:rPr>
          <w:rFonts w:asciiTheme="majorBidi" w:hAnsiTheme="majorBidi" w:cstheme="majorBidi"/>
          <w:sz w:val="32"/>
          <w:szCs w:val="32"/>
        </w:rPr>
      </w:pPr>
    </w:p>
    <w:p w:rsidR="00432C1B" w:rsidRDefault="00432C1B">
      <w:pPr>
        <w:rPr>
          <w:rFonts w:asciiTheme="majorBidi" w:hAnsiTheme="majorBidi" w:cstheme="majorBidi"/>
          <w:sz w:val="32"/>
          <w:szCs w:val="32"/>
        </w:rPr>
      </w:pPr>
    </w:p>
    <w:p w:rsidR="00432C1B" w:rsidRDefault="00432C1B">
      <w:pPr>
        <w:rPr>
          <w:rFonts w:asciiTheme="majorBidi" w:hAnsiTheme="majorBidi" w:cstheme="majorBidi"/>
          <w:sz w:val="32"/>
          <w:szCs w:val="32"/>
        </w:rPr>
      </w:pPr>
    </w:p>
    <w:p w:rsidR="00432C1B" w:rsidRPr="00F83D3B" w:rsidRDefault="00432C1B">
      <w:pPr>
        <w:rPr>
          <w:rFonts w:asciiTheme="majorBidi" w:hAnsiTheme="majorBidi" w:cstheme="majorBidi"/>
          <w:sz w:val="32"/>
          <w:szCs w:val="32"/>
        </w:rPr>
      </w:pPr>
    </w:p>
    <w:p w:rsidR="008D072B" w:rsidRPr="00F83D3B" w:rsidRDefault="008D072B">
      <w:pPr>
        <w:rPr>
          <w:rFonts w:asciiTheme="majorBidi" w:hAnsiTheme="majorBidi" w:cstheme="majorBidi"/>
          <w:sz w:val="32"/>
          <w:szCs w:val="32"/>
        </w:rPr>
      </w:pPr>
    </w:p>
    <w:p w:rsidR="008D072B" w:rsidRPr="00F83D3B" w:rsidRDefault="008D072B">
      <w:pPr>
        <w:rPr>
          <w:rFonts w:asciiTheme="majorBidi" w:hAnsiTheme="majorBidi" w:cstheme="majorBidi"/>
          <w:sz w:val="32"/>
          <w:szCs w:val="32"/>
        </w:rPr>
      </w:pPr>
    </w:p>
    <w:p w:rsidR="00EC2DCA" w:rsidRPr="00F83D3B" w:rsidRDefault="00EC2DCA" w:rsidP="008D072B">
      <w:pPr>
        <w:jc w:val="center"/>
        <w:rPr>
          <w:rFonts w:asciiTheme="majorBidi" w:eastAsia="Angsana New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ส่วนที่ 2 </w:t>
      </w:r>
      <w:r w:rsidRPr="00F83D3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ทิศทางของโรงเรียน</w:t>
      </w:r>
    </w:p>
    <w:p w:rsidR="00F927DD" w:rsidRPr="00F83D3B" w:rsidRDefault="00F927DD" w:rsidP="008D072B">
      <w:pPr>
        <w:jc w:val="center"/>
        <w:rPr>
          <w:rFonts w:asciiTheme="majorBidi" w:eastAsia="Angsana New" w:hAnsiTheme="majorBidi" w:cstheme="majorBidi"/>
          <w:b/>
          <w:bCs/>
          <w:sz w:val="32"/>
          <w:szCs w:val="32"/>
        </w:rPr>
      </w:pPr>
    </w:p>
    <w:p w:rsidR="00EC2DCA" w:rsidRPr="00F83D3B" w:rsidRDefault="00EC2DCA" w:rsidP="00077CA8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>เพื่อให้การบริหารจัดการการศึกษาของโรงเรียนบ้านนางแก้วเป็นไปอย่างมีประสิทธิภาพสูงสุด เป็นการส่งเสริมพัฒนาเรื่องที่เป็นจุดเด่นของโรงเรียน และปรับปรุงพัฒนาในเรื่องที่เป็นจุดด้อย อีกทั้งเพื่อสนองนโยบายของสำนักงานคณะกรรมการการศึกษาขั้นพื้นฐาน และเพื่อรองรับการปฏิรูปการศึกษาในทศวรรษที่สอง ทางโรงเรียนได้กำหนดทิศทางในกา</w:t>
      </w:r>
      <w:r w:rsidR="00F927DD" w:rsidRPr="00F83D3B">
        <w:rPr>
          <w:rFonts w:asciiTheme="majorBidi" w:hAnsiTheme="majorBidi" w:cstheme="majorBidi"/>
          <w:sz w:val="32"/>
          <w:szCs w:val="32"/>
          <w:cs/>
        </w:rPr>
        <w:t>รพัฒนาสถานศึกษาให้มีประสิทธิภาพ</w:t>
      </w:r>
      <w:r w:rsidRPr="00F83D3B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077CA8" w:rsidRPr="00432C1B" w:rsidRDefault="00077CA8" w:rsidP="00077CA8">
      <w:pPr>
        <w:rPr>
          <w:rFonts w:asciiTheme="majorBidi" w:hAnsiTheme="majorBidi" w:cstheme="majorBidi"/>
          <w:sz w:val="16"/>
          <w:szCs w:val="16"/>
        </w:rPr>
      </w:pPr>
    </w:p>
    <w:p w:rsidR="00077CA8" w:rsidRDefault="00F927DD" w:rsidP="00077CA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1 </w:t>
      </w:r>
      <w:r w:rsidR="00EC2DCA" w:rsidRPr="00F83D3B">
        <w:rPr>
          <w:rFonts w:asciiTheme="majorBidi" w:hAnsiTheme="majorBidi" w:cstheme="majorBidi"/>
          <w:b/>
          <w:bCs/>
          <w:sz w:val="32"/>
          <w:szCs w:val="32"/>
          <w:cs/>
        </w:rPr>
        <w:t>วิสัยทัศน์</w:t>
      </w:r>
      <w:r w:rsidR="00077CA8"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EC2DCA" w:rsidRPr="00F83D3B" w:rsidRDefault="00EC2DCA" w:rsidP="00077CA8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“โรงเรียนบ้านนางแก้ว นักเรียนมีมาตรฐานการศึกษา ครูมืออาชีพ ยึดหลักเศรษฐกิจพอเพียงบริหารงาน ประสานความร่วมมือกับชุมชน มุ่งพัฒนาคนสู่มาตรฐานสากล”</w:t>
      </w:r>
    </w:p>
    <w:p w:rsidR="00077CA8" w:rsidRPr="00432C1B" w:rsidRDefault="00077CA8" w:rsidP="00EC2DCA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C2DCA" w:rsidRPr="00F83D3B" w:rsidRDefault="00F927DD" w:rsidP="00EC2DCA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2 </w:t>
      </w:r>
      <w:r w:rsidR="00EC2DCA" w:rsidRPr="00F83D3B">
        <w:rPr>
          <w:rFonts w:asciiTheme="majorBidi" w:hAnsiTheme="majorBidi" w:cstheme="majorBidi"/>
          <w:b/>
          <w:bCs/>
          <w:sz w:val="32"/>
          <w:szCs w:val="32"/>
          <w:cs/>
        </w:rPr>
        <w:t>พันธกิจ</w:t>
      </w:r>
    </w:p>
    <w:p w:rsidR="00EC2DCA" w:rsidRPr="00F83D3B" w:rsidRDefault="00F927DD" w:rsidP="00F927DD">
      <w:pPr>
        <w:autoSpaceDE w:val="0"/>
        <w:autoSpaceDN w:val="0"/>
        <w:adjustRightInd w:val="0"/>
        <w:ind w:firstLine="36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2.1 </w:t>
      </w:r>
      <w:r w:rsidR="00EC2DCA" w:rsidRPr="00F83D3B">
        <w:rPr>
          <w:rFonts w:asciiTheme="majorBidi" w:hAnsiTheme="majorBidi" w:cstheme="majorBidi"/>
          <w:sz w:val="32"/>
          <w:szCs w:val="32"/>
          <w:cs/>
        </w:rPr>
        <w:t>จัด ส่งเสริม สนับสนุน การจัดการศึกษาขั้นพื้นฐานให้มีมาตรฐานการศึกษา</w:t>
      </w:r>
    </w:p>
    <w:p w:rsidR="00EC2DCA" w:rsidRPr="00F83D3B" w:rsidRDefault="00F927DD" w:rsidP="00F927DD">
      <w:pPr>
        <w:autoSpaceDE w:val="0"/>
        <w:autoSpaceDN w:val="0"/>
        <w:adjustRightInd w:val="0"/>
        <w:ind w:firstLine="36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2.2 </w:t>
      </w:r>
      <w:r w:rsidR="00EC2DCA" w:rsidRPr="00F83D3B">
        <w:rPr>
          <w:rFonts w:asciiTheme="majorBidi" w:hAnsiTheme="majorBidi" w:cstheme="majorBidi"/>
          <w:sz w:val="32"/>
          <w:szCs w:val="32"/>
          <w:cs/>
        </w:rPr>
        <w:t>บริหารจัดการโดยยึดหลักธรรมาภิบาล หลักเศรษฐกิจพอเพียงในการพัฒนานางานทั้งระบบ และทันสมัย</w:t>
      </w:r>
    </w:p>
    <w:p w:rsidR="00EC2DCA" w:rsidRPr="00F83D3B" w:rsidRDefault="00F927DD" w:rsidP="00F927DD">
      <w:pPr>
        <w:autoSpaceDE w:val="0"/>
        <w:autoSpaceDN w:val="0"/>
        <w:adjustRightInd w:val="0"/>
        <w:ind w:firstLine="36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2.3 </w:t>
      </w:r>
      <w:r w:rsidR="00EC2DCA" w:rsidRPr="00F83D3B">
        <w:rPr>
          <w:rFonts w:asciiTheme="majorBidi" w:hAnsiTheme="majorBidi" w:cstheme="majorBidi"/>
          <w:sz w:val="32"/>
          <w:szCs w:val="32"/>
          <w:cs/>
        </w:rPr>
        <w:t xml:space="preserve">พัฒนาครู บุคลากรให้มีความสามารถ มีคุณธรรม จริยธรรม สามารถปฏิบัติงานได้เต็มตามศักยภาพ และมีความมุ่งมั่นในการพัฒนางาน รวมทั้งมีการประเมินผลการปฏิบัติงานอย่างเป็นระบบ  และจัดให้มีระบบประกันคุณภาพภายใน </w:t>
      </w:r>
    </w:p>
    <w:p w:rsidR="00EC2DCA" w:rsidRPr="00F83D3B" w:rsidRDefault="00F927DD" w:rsidP="00F927DD">
      <w:pPr>
        <w:autoSpaceDE w:val="0"/>
        <w:autoSpaceDN w:val="0"/>
        <w:adjustRightInd w:val="0"/>
        <w:ind w:firstLine="36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2.4 </w:t>
      </w:r>
      <w:r w:rsidR="00EC2DCA" w:rsidRPr="00F83D3B">
        <w:rPr>
          <w:rFonts w:asciiTheme="majorBidi" w:hAnsiTheme="majorBidi" w:cstheme="majorBidi"/>
          <w:sz w:val="32"/>
          <w:szCs w:val="32"/>
          <w:cs/>
        </w:rPr>
        <w:t>จัดการศึกษาให้สอดคล้องกับความต้องการของท้องถิ่น และใช้ภูมิปัญญาท้องถิ่นช่วยจัดการศึกษา</w:t>
      </w:r>
    </w:p>
    <w:p w:rsidR="00EC2DCA" w:rsidRPr="00F83D3B" w:rsidRDefault="00F927DD" w:rsidP="00F927DD">
      <w:pPr>
        <w:autoSpaceDE w:val="0"/>
        <w:autoSpaceDN w:val="0"/>
        <w:adjustRightInd w:val="0"/>
        <w:ind w:firstLine="36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2.5 </w:t>
      </w:r>
      <w:r w:rsidR="00EC2DCA" w:rsidRPr="00F83D3B">
        <w:rPr>
          <w:rFonts w:asciiTheme="majorBidi" w:hAnsiTheme="majorBidi" w:cstheme="majorBidi"/>
          <w:sz w:val="32"/>
          <w:szCs w:val="32"/>
          <w:cs/>
        </w:rPr>
        <w:t>ส่งเสริม สนับสนุน จัดหา พัฒนา  การใช้สื่อที่ทันสมัยอย่างเพียงพอ และหลากหลาย  อีกทั้งจัดบรรยากาศ และสิ่งแวดล้อม ให้เอื้อต่อการเรียนรู้</w:t>
      </w:r>
    </w:p>
    <w:p w:rsidR="00EC2DCA" w:rsidRPr="00F83D3B" w:rsidRDefault="00F927DD" w:rsidP="00F927DD">
      <w:pPr>
        <w:autoSpaceDE w:val="0"/>
        <w:autoSpaceDN w:val="0"/>
        <w:adjustRightInd w:val="0"/>
        <w:ind w:firstLine="36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2.6 </w:t>
      </w:r>
      <w:r w:rsidR="00EC2DCA" w:rsidRPr="00F83D3B">
        <w:rPr>
          <w:rFonts w:asciiTheme="majorBidi" w:hAnsiTheme="majorBidi" w:cstheme="majorBidi"/>
          <w:sz w:val="32"/>
          <w:szCs w:val="32"/>
          <w:cs/>
        </w:rPr>
        <w:t>จัดการศึกษาเพื่อมุ่งสู่สังคมอาเซี่ยน และความเป็นสากล</w:t>
      </w:r>
    </w:p>
    <w:p w:rsidR="00EC2DCA" w:rsidRPr="00FF04B2" w:rsidRDefault="00EC2DCA" w:rsidP="00EC2DCA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EC2DCA" w:rsidRPr="00F83D3B" w:rsidRDefault="00F927DD" w:rsidP="00EC2DC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3 </w:t>
      </w:r>
      <w:r w:rsidR="00EC2DCA" w:rsidRPr="00F83D3B">
        <w:rPr>
          <w:rFonts w:asciiTheme="majorBidi" w:hAnsiTheme="majorBidi" w:cstheme="majorBidi"/>
          <w:b/>
          <w:bCs/>
          <w:sz w:val="32"/>
          <w:szCs w:val="32"/>
          <w:cs/>
        </w:rPr>
        <w:t>เป้าประสงค์</w:t>
      </w:r>
    </w:p>
    <w:p w:rsidR="00F927DD" w:rsidRPr="00FF04B2" w:rsidRDefault="00F927DD" w:rsidP="00F927DD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16"/>
          <w:szCs w:val="16"/>
        </w:rPr>
      </w:pPr>
    </w:p>
    <w:p w:rsidR="00EC2DCA" w:rsidRPr="00F83D3B" w:rsidRDefault="00187466" w:rsidP="00187466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F927DD" w:rsidRPr="00F83D3B">
        <w:rPr>
          <w:rFonts w:asciiTheme="majorBidi" w:hAnsiTheme="majorBidi" w:cstheme="majorBidi"/>
          <w:sz w:val="32"/>
          <w:szCs w:val="32"/>
          <w:cs/>
        </w:rPr>
        <w:t>3.1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2DCA" w:rsidRPr="00F83D3B">
        <w:rPr>
          <w:rFonts w:asciiTheme="majorBidi" w:hAnsiTheme="majorBidi" w:cstheme="majorBidi"/>
          <w:sz w:val="32"/>
          <w:szCs w:val="32"/>
          <w:cs/>
        </w:rPr>
        <w:t>เพื่อพัฒนาผู้เรียนทุกคนมีคุณภาพตามมาตรฐานการศึกษาขั้นพื้นฐาน ผู้เรียนได้รับการศึกษาเต็มตามศักยภาพ ใฝ่เรียนรู้ มีความสามารถในการสื่อสาร การคิด การแก้ปัญหา การใช้ทักษะชีวิตและการใช้เทคโนโลยี ส่งผลให้ผู้เรียนประสบความสำเร็จในการเรียน เป็นบุคคลที่มีความเชื่อมั่นในการปกครองระบอบประชาธิปไตยอันมีพระมหากษัตริย์ทรงเป็นประมุข มีจิตสาธารณะ และรับผิดชอบต่อสังคม</w:t>
      </w:r>
    </w:p>
    <w:p w:rsidR="00EC2DCA" w:rsidRPr="00F83D3B" w:rsidRDefault="00187466" w:rsidP="00187466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3.2 </w:t>
      </w:r>
      <w:r w:rsidR="00EC2DCA" w:rsidRPr="00F83D3B">
        <w:rPr>
          <w:rFonts w:asciiTheme="majorBidi" w:hAnsiTheme="majorBidi" w:cstheme="majorBidi"/>
          <w:sz w:val="32"/>
          <w:szCs w:val="32"/>
          <w:cs/>
        </w:rPr>
        <w:t>เพื่อพัฒนาคุณภาพครู และบุคลากรทางการศึกษาให้สามารถปฏิบัติงานได้อย่างมีประสิทธิภาพ</w:t>
      </w:r>
    </w:p>
    <w:p w:rsidR="00EC2DCA" w:rsidRPr="00F83D3B" w:rsidRDefault="00187466" w:rsidP="00187466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 xml:space="preserve">      3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3 </w:t>
      </w:r>
      <w:r w:rsidR="00EC2DCA" w:rsidRPr="00F83D3B">
        <w:rPr>
          <w:rFonts w:asciiTheme="majorBidi" w:hAnsiTheme="majorBidi" w:cstheme="majorBidi"/>
          <w:sz w:val="32"/>
          <w:szCs w:val="32"/>
          <w:cs/>
        </w:rPr>
        <w:t>เพื่อให้ประชากรวัยเรียนทุกคนได้รับโอกาสในการศึกษาขั้นพื้นฐาน</w:t>
      </w:r>
      <w:r w:rsidR="00EC2DCA" w:rsidRPr="00F83D3B">
        <w:rPr>
          <w:rFonts w:asciiTheme="majorBidi" w:hAnsiTheme="majorBidi" w:cstheme="majorBidi"/>
          <w:sz w:val="32"/>
          <w:szCs w:val="32"/>
        </w:rPr>
        <w:t xml:space="preserve"> 15 </w:t>
      </w:r>
      <w:r w:rsidR="00EC2DCA" w:rsidRPr="00F83D3B">
        <w:rPr>
          <w:rFonts w:asciiTheme="majorBidi" w:hAnsiTheme="majorBidi" w:cstheme="majorBidi"/>
          <w:sz w:val="32"/>
          <w:szCs w:val="32"/>
          <w:cs/>
        </w:rPr>
        <w:t>ปี อย่างมีคุณภาพ และทั่วถึง</w:t>
      </w:r>
    </w:p>
    <w:p w:rsidR="00EC2DCA" w:rsidRPr="00F83D3B" w:rsidRDefault="00187466" w:rsidP="00187466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 xml:space="preserve">      3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>4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2DCA" w:rsidRPr="00F83D3B">
        <w:rPr>
          <w:rFonts w:asciiTheme="majorBidi" w:hAnsiTheme="majorBidi" w:cstheme="majorBidi"/>
          <w:sz w:val="32"/>
          <w:szCs w:val="32"/>
          <w:cs/>
        </w:rPr>
        <w:t>เพื่อพัฒนาโรงเรียนให้มีความเข้มแข็งในการบริหารและการจัดการศึกษา สอดรับกับแนวทางการกระจายอำนาจทางการศึกษา โดยเน้นการมีส่วนร่วมจากทุกภาคส่วน และความร่วมมือกับองค์กรปกครองส่วนท้องถิ่นในการส่งเสริมและสนับสนุนการศึกษา เพื่อยกระดับคุณภาพตามมาตรฐานอย่างมีประสิทธิภาพตามหลั</w:t>
      </w:r>
      <w:r w:rsidRPr="00F83D3B">
        <w:rPr>
          <w:rFonts w:asciiTheme="majorBidi" w:hAnsiTheme="majorBidi" w:cstheme="majorBidi"/>
          <w:sz w:val="32"/>
          <w:szCs w:val="32"/>
          <w:cs/>
        </w:rPr>
        <w:t>กธรรมาภิบาล และยึดหลักปรัชญาเศรษ</w:t>
      </w:r>
      <w:r w:rsidR="00EC2DCA" w:rsidRPr="00F83D3B">
        <w:rPr>
          <w:rFonts w:asciiTheme="majorBidi" w:hAnsiTheme="majorBidi" w:cstheme="majorBidi"/>
          <w:sz w:val="32"/>
          <w:szCs w:val="32"/>
          <w:cs/>
        </w:rPr>
        <w:t>ฐกิจพอเพียง</w:t>
      </w:r>
    </w:p>
    <w:p w:rsidR="00EC2DCA" w:rsidRPr="00F83D3B" w:rsidRDefault="00187466" w:rsidP="00187466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3.5 </w:t>
      </w:r>
      <w:r w:rsidR="00EC2DCA" w:rsidRPr="00F83D3B">
        <w:rPr>
          <w:rFonts w:asciiTheme="majorBidi" w:hAnsiTheme="majorBidi" w:cstheme="majorBidi"/>
          <w:sz w:val="32"/>
          <w:szCs w:val="32"/>
          <w:cs/>
        </w:rPr>
        <w:t>เพื่อพัฒนาโรงเรียนให้สอดคล้องกับเขตพัฒนาพิเศษเฉพาะกิจจังหวัดชายแดนภาคใต้</w:t>
      </w:r>
    </w:p>
    <w:p w:rsidR="00EC2DCA" w:rsidRPr="00F83D3B" w:rsidRDefault="00187466" w:rsidP="00187466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4</w:t>
      </w:r>
      <w:r w:rsidR="00475292" w:rsidRPr="00F83D3B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ระเด็นกลยุทธ์</w:t>
      </w:r>
    </w:p>
    <w:p w:rsidR="00187466" w:rsidRPr="00FF04B2" w:rsidRDefault="00187466" w:rsidP="00187466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16"/>
          <w:szCs w:val="16"/>
          <w:cs/>
        </w:rPr>
      </w:pPr>
    </w:p>
    <w:p w:rsidR="00EC2DCA" w:rsidRPr="00F83D3B" w:rsidRDefault="00EC2DCA" w:rsidP="00EE6E1C">
      <w:pPr>
        <w:autoSpaceDE w:val="0"/>
        <w:autoSpaceDN w:val="0"/>
        <w:adjustRightInd w:val="0"/>
        <w:ind w:firstLine="54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โรงเรียนบ้านนางแก้วจึงกำหนดกลยุทธ์ ปี งบประมาณ พ.ศ. </w:t>
      </w:r>
      <w:r w:rsidRPr="00F83D3B">
        <w:rPr>
          <w:rFonts w:asciiTheme="majorBidi" w:hAnsiTheme="majorBidi" w:cstheme="majorBidi"/>
          <w:sz w:val="32"/>
          <w:szCs w:val="32"/>
        </w:rPr>
        <w:t>2559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Pr="00F83D3B">
        <w:rPr>
          <w:rFonts w:asciiTheme="majorBidi" w:hAnsiTheme="majorBidi" w:cstheme="majorBidi"/>
          <w:sz w:val="32"/>
          <w:szCs w:val="32"/>
        </w:rPr>
        <w:t>2562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จำนวน</w:t>
      </w:r>
      <w:r w:rsidRPr="00F83D3B">
        <w:rPr>
          <w:rFonts w:asciiTheme="majorBidi" w:hAnsiTheme="majorBidi" w:cstheme="majorBidi"/>
          <w:sz w:val="32"/>
          <w:szCs w:val="32"/>
        </w:rPr>
        <w:t xml:space="preserve"> 6 </w:t>
      </w:r>
      <w:r w:rsidRPr="00F83D3B">
        <w:rPr>
          <w:rFonts w:asciiTheme="majorBidi" w:hAnsiTheme="majorBidi" w:cstheme="majorBidi"/>
          <w:sz w:val="32"/>
          <w:szCs w:val="32"/>
          <w:cs/>
        </w:rPr>
        <w:t>กลยุทธ์ ดังต่อไปนี้</w:t>
      </w:r>
    </w:p>
    <w:p w:rsidR="00EC2DCA" w:rsidRPr="00F83D3B" w:rsidRDefault="00EE6E1C" w:rsidP="00EE6E1C">
      <w:pPr>
        <w:autoSpaceDE w:val="0"/>
        <w:autoSpaceDN w:val="0"/>
        <w:adjustRightInd w:val="0"/>
        <w:ind w:firstLine="54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1. </w:t>
      </w:r>
      <w:r w:rsidR="00EC2DCA" w:rsidRPr="00F83D3B">
        <w:rPr>
          <w:rFonts w:asciiTheme="majorBidi" w:hAnsiTheme="majorBidi" w:cstheme="majorBidi"/>
          <w:sz w:val="32"/>
          <w:szCs w:val="32"/>
          <w:cs/>
        </w:rPr>
        <w:t>พัฒนาคุณภาพและมาตรฐานการศึกษาทุกระดับตามหลักสูตร และส่งเสริมความสามารถด้านเทคโนโลยีเพื่อเป็นเครื่องมือในการเรียนรู้</w:t>
      </w:r>
    </w:p>
    <w:p w:rsidR="00EC2DCA" w:rsidRPr="00F83D3B" w:rsidRDefault="00EE6E1C" w:rsidP="00EE6E1C">
      <w:pPr>
        <w:autoSpaceDE w:val="0"/>
        <w:autoSpaceDN w:val="0"/>
        <w:adjustRightInd w:val="0"/>
        <w:ind w:firstLine="54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2. </w:t>
      </w:r>
      <w:r w:rsidR="00EC2DCA" w:rsidRPr="00F83D3B">
        <w:rPr>
          <w:rFonts w:asciiTheme="majorBidi" w:hAnsiTheme="majorBidi" w:cstheme="majorBidi"/>
          <w:sz w:val="32"/>
          <w:szCs w:val="32"/>
          <w:cs/>
        </w:rPr>
        <w:t>ปลูกฝังคุณธรรม จริยธรรม ความสำนึกในความเป็นชาติไทย และวิถีชีวิตตามหลักปรัชญาเศรษฐกิจพอเพียง</w:t>
      </w:r>
    </w:p>
    <w:p w:rsidR="00EC2DCA" w:rsidRPr="00F83D3B" w:rsidRDefault="00EE6E1C" w:rsidP="00EE6E1C">
      <w:pPr>
        <w:autoSpaceDE w:val="0"/>
        <w:autoSpaceDN w:val="0"/>
        <w:adjustRightInd w:val="0"/>
        <w:ind w:firstLine="54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3. </w:t>
      </w:r>
      <w:r w:rsidR="00EC2DCA" w:rsidRPr="00F83D3B">
        <w:rPr>
          <w:rFonts w:asciiTheme="majorBidi" w:hAnsiTheme="majorBidi" w:cstheme="majorBidi"/>
          <w:sz w:val="32"/>
          <w:szCs w:val="32"/>
          <w:cs/>
        </w:rPr>
        <w:t>ขยายโอกาสทางการศึกษา</w:t>
      </w:r>
    </w:p>
    <w:p w:rsidR="00EC2DCA" w:rsidRPr="00F83D3B" w:rsidRDefault="00EE6E1C" w:rsidP="00EE6E1C">
      <w:pPr>
        <w:autoSpaceDE w:val="0"/>
        <w:autoSpaceDN w:val="0"/>
        <w:adjustRightInd w:val="0"/>
        <w:ind w:firstLine="54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4. </w:t>
      </w:r>
      <w:r w:rsidR="00EC2DCA" w:rsidRPr="00F83D3B">
        <w:rPr>
          <w:rFonts w:asciiTheme="majorBidi" w:hAnsiTheme="majorBidi" w:cstheme="majorBidi"/>
          <w:sz w:val="32"/>
          <w:szCs w:val="32"/>
          <w:cs/>
        </w:rPr>
        <w:t>พัฒนาครู และบุคลากรทางการศึกษาของโรงเรียนให้เป็นมืออาชีพ</w:t>
      </w:r>
    </w:p>
    <w:p w:rsidR="00EC2DCA" w:rsidRPr="00F83D3B" w:rsidRDefault="00EE6E1C" w:rsidP="00EE6E1C">
      <w:pPr>
        <w:autoSpaceDE w:val="0"/>
        <w:autoSpaceDN w:val="0"/>
        <w:adjustRightInd w:val="0"/>
        <w:ind w:firstLine="54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 xml:space="preserve">   5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EC2DCA" w:rsidRPr="00F83D3B">
        <w:rPr>
          <w:rFonts w:asciiTheme="majorBidi" w:hAnsiTheme="majorBidi" w:cstheme="majorBidi"/>
          <w:sz w:val="32"/>
          <w:szCs w:val="32"/>
          <w:cs/>
        </w:rPr>
        <w:t>พัฒนาประสิทธิภาพการบริหารจัดการศึกษา ตามแนวทางการกระจายอำนาจ หลักธรรมาภิบาล และเน้นการมีส่วนร่วมจากทุกภาคส่วนและความร่วมมือกับองค์กรปกครองส่วนท้องถิ่นเพื่อส่งเสริมและสนับสนุนการจัดการศึกษา</w:t>
      </w:r>
    </w:p>
    <w:p w:rsidR="00EC2DCA" w:rsidRPr="00F83D3B" w:rsidRDefault="00EE6E1C" w:rsidP="00EE6E1C">
      <w:pPr>
        <w:autoSpaceDE w:val="0"/>
        <w:autoSpaceDN w:val="0"/>
        <w:adjustRightInd w:val="0"/>
        <w:ind w:firstLine="54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6. </w:t>
      </w:r>
      <w:r w:rsidR="00EC2DCA" w:rsidRPr="00F83D3B">
        <w:rPr>
          <w:rFonts w:asciiTheme="majorBidi" w:hAnsiTheme="majorBidi" w:cstheme="majorBidi"/>
          <w:sz w:val="32"/>
          <w:szCs w:val="32"/>
          <w:cs/>
        </w:rPr>
        <w:t>พัฒนาโรงเรียนให้สอดคล้องกับการศึกษาเขตพัฒนาพิเศษเฉพาะกิจจังหวัดชายแดนภาคใต้ และมุ่งสู่สังคมอาเซี่ยน</w:t>
      </w:r>
    </w:p>
    <w:p w:rsidR="00475292" w:rsidRPr="00FF04B2" w:rsidRDefault="00475292" w:rsidP="00EC2DCA">
      <w:pPr>
        <w:rPr>
          <w:rFonts w:asciiTheme="majorBidi" w:eastAsia="Times New Roman" w:hAnsiTheme="majorBidi" w:cstheme="majorBidi"/>
          <w:b/>
          <w:bCs/>
          <w:sz w:val="16"/>
          <w:szCs w:val="16"/>
        </w:rPr>
      </w:pPr>
    </w:p>
    <w:p w:rsidR="00EC2DCA" w:rsidRPr="00F83D3B" w:rsidRDefault="00475292" w:rsidP="00EC2DCA">
      <w:pPr>
        <w:rPr>
          <w:rFonts w:asciiTheme="majorBidi" w:eastAsia="Angsana New" w:hAnsiTheme="majorBidi" w:cstheme="majorBidi"/>
          <w:b/>
          <w:bCs/>
          <w:sz w:val="32"/>
          <w:szCs w:val="32"/>
        </w:rPr>
      </w:pPr>
      <w:r w:rsidRPr="00F83D3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5. </w:t>
      </w:r>
      <w:r w:rsidR="00EC2DCA" w:rsidRPr="00F83D3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นโยบายการจัดการศึกษาของสถานศึกษา</w:t>
      </w:r>
    </w:p>
    <w:p w:rsidR="00475292" w:rsidRPr="00FF04B2" w:rsidRDefault="00475292" w:rsidP="00EC2DCA">
      <w:pPr>
        <w:rPr>
          <w:rFonts w:asciiTheme="majorBidi" w:eastAsia="Angsana New" w:hAnsiTheme="majorBidi" w:cstheme="majorBidi"/>
          <w:b/>
          <w:bCs/>
          <w:sz w:val="16"/>
          <w:szCs w:val="16"/>
        </w:rPr>
      </w:pPr>
    </w:p>
    <w:p w:rsidR="00EC2DCA" w:rsidRPr="00F83D3B" w:rsidRDefault="00475292" w:rsidP="00EC2DCA">
      <w:pPr>
        <w:rPr>
          <w:rFonts w:asciiTheme="majorBidi" w:eastAsia="Angsana New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นโยบายที่ </w:t>
      </w:r>
      <w:r w:rsidR="00EC2DCA" w:rsidRPr="00F83D3B">
        <w:rPr>
          <w:rFonts w:asciiTheme="majorBidi" w:hAnsiTheme="majorBidi" w:cstheme="majorBidi"/>
          <w:sz w:val="32"/>
          <w:szCs w:val="32"/>
        </w:rPr>
        <w:t>1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2DCA" w:rsidRPr="00F83D3B">
        <w:rPr>
          <w:rFonts w:asciiTheme="majorBidi" w:hAnsiTheme="majorBidi" w:cstheme="majorBidi"/>
          <w:sz w:val="32"/>
          <w:szCs w:val="32"/>
          <w:cs/>
        </w:rPr>
        <w:t xml:space="preserve">การเตรียมความพร้อมเด็กปฐมวัย  เพื่อปรับปรุงประสิทธิภาพการจัดการศึกษาปฐมวัย โดยความร่วมมือของครอบครัว ชุมชน องค์กรปกครองส่วนท้องถิ่น และทุกหน่วยงานในพื้นที่เพื่อให้เด็กปฐมวัยกลุ่มอายุ </w:t>
      </w:r>
      <w:r w:rsidR="00EC2DCA" w:rsidRPr="00F83D3B">
        <w:rPr>
          <w:rFonts w:asciiTheme="majorBidi" w:hAnsiTheme="majorBidi" w:cstheme="majorBidi"/>
          <w:sz w:val="32"/>
          <w:szCs w:val="32"/>
        </w:rPr>
        <w:t>4</w:t>
      </w:r>
      <w:r w:rsidR="00EC2DCA" w:rsidRPr="00F83D3B">
        <w:rPr>
          <w:rFonts w:asciiTheme="majorBidi" w:hAnsiTheme="majorBidi" w:cstheme="majorBidi"/>
          <w:sz w:val="32"/>
          <w:szCs w:val="32"/>
          <w:cs/>
        </w:rPr>
        <w:t>-</w:t>
      </w:r>
      <w:r w:rsidR="00EC2DCA" w:rsidRPr="00F83D3B">
        <w:rPr>
          <w:rFonts w:asciiTheme="majorBidi" w:hAnsiTheme="majorBidi" w:cstheme="majorBidi"/>
          <w:sz w:val="32"/>
          <w:szCs w:val="32"/>
        </w:rPr>
        <w:t>5</w:t>
      </w:r>
      <w:r w:rsidR="00EC2DCA" w:rsidRPr="00F83D3B">
        <w:rPr>
          <w:rFonts w:asciiTheme="majorBidi" w:hAnsiTheme="majorBidi" w:cstheme="majorBidi"/>
          <w:sz w:val="32"/>
          <w:szCs w:val="32"/>
          <w:cs/>
        </w:rPr>
        <w:t xml:space="preserve"> ปี ได้รับการศึกษาอย่างทั่วถึงและมีคุณภาพ</w:t>
      </w:r>
      <w:r w:rsidR="00EC2DCA"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EC2DCA" w:rsidRPr="00F83D3B" w:rsidRDefault="00EC2DCA" w:rsidP="00EC2DCA">
      <w:pPr>
        <w:pStyle w:val="2"/>
        <w:ind w:firstLine="720"/>
        <w:rPr>
          <w:rFonts w:asciiTheme="majorBidi" w:hAnsiTheme="majorBidi"/>
          <w:b/>
          <w:bCs/>
          <w:color w:val="auto"/>
          <w:sz w:val="32"/>
          <w:szCs w:val="32"/>
        </w:rPr>
      </w:pPr>
      <w:r w:rsidRPr="00F83D3B">
        <w:rPr>
          <w:rFonts w:asciiTheme="majorBidi" w:eastAsia="Angsana New" w:hAnsiTheme="majorBidi"/>
          <w:color w:val="auto"/>
          <w:sz w:val="32"/>
          <w:szCs w:val="32"/>
          <w:cs/>
        </w:rPr>
        <w:t xml:space="preserve">นโยบายที่ </w:t>
      </w:r>
      <w:r w:rsidR="00475292" w:rsidRPr="00F83D3B">
        <w:rPr>
          <w:rFonts w:asciiTheme="majorBidi" w:eastAsia="Angsana New" w:hAnsiTheme="majorBidi"/>
          <w:color w:val="auto"/>
          <w:sz w:val="32"/>
          <w:szCs w:val="32"/>
        </w:rPr>
        <w:t xml:space="preserve">2 </w:t>
      </w:r>
      <w:r w:rsidRPr="00F83D3B">
        <w:rPr>
          <w:rFonts w:asciiTheme="majorBidi" w:eastAsia="Angsana New" w:hAnsiTheme="majorBidi"/>
          <w:color w:val="auto"/>
          <w:sz w:val="32"/>
          <w:szCs w:val="32"/>
          <w:cs/>
        </w:rPr>
        <w:t xml:space="preserve">การจัดการศึกษาภาคบังคับ </w:t>
      </w:r>
      <w:r w:rsidRPr="00F83D3B">
        <w:rPr>
          <w:rFonts w:asciiTheme="majorBidi" w:eastAsia="Angsana New" w:hAnsiTheme="majorBidi"/>
          <w:color w:val="auto"/>
          <w:sz w:val="32"/>
          <w:szCs w:val="32"/>
        </w:rPr>
        <w:t xml:space="preserve">9 </w:t>
      </w:r>
      <w:r w:rsidRPr="00F83D3B">
        <w:rPr>
          <w:rFonts w:asciiTheme="majorBidi" w:eastAsia="Angsana New" w:hAnsiTheme="majorBidi"/>
          <w:color w:val="auto"/>
          <w:sz w:val="32"/>
          <w:szCs w:val="32"/>
          <w:cs/>
        </w:rPr>
        <w:t xml:space="preserve">ปี  เพื่อส่งเสริมสนับสนุนให้เด็กอายุอย่างเข้าปีที่เจ็ดถึงย่างเข้าปีที่สิบหกมีโอกาสได้รับการศึกษาภาคบังคับ </w:t>
      </w:r>
      <w:r w:rsidRPr="00F83D3B">
        <w:rPr>
          <w:rFonts w:asciiTheme="majorBidi" w:eastAsia="Angsana New" w:hAnsiTheme="majorBidi"/>
          <w:color w:val="auto"/>
          <w:sz w:val="32"/>
          <w:szCs w:val="32"/>
        </w:rPr>
        <w:t xml:space="preserve">9 </w:t>
      </w:r>
      <w:r w:rsidRPr="00F83D3B">
        <w:rPr>
          <w:rFonts w:asciiTheme="majorBidi" w:eastAsia="Angsana New" w:hAnsiTheme="majorBidi"/>
          <w:color w:val="auto"/>
          <w:sz w:val="32"/>
          <w:szCs w:val="32"/>
          <w:cs/>
        </w:rPr>
        <w:t>ปี อย่างทั่วถึงและมีคุณภาพ โดยใช้ทรัพยากรร่วมกับหน่วยงานอื่น ให้ความสำคัญกับเด็กด้อยโอกาส และเด็กพิเศษทุกประเภท รวมทั้งการจัดสภาพแวดล้อมเพื่อส่งเสริมเด็กที่มีความสามารถพิเศษเฉพาะด้าน ให้ได้รับการพัฒนาเต็มศักยภาพ</w:t>
      </w:r>
    </w:p>
    <w:p w:rsidR="00EC2DCA" w:rsidRPr="00F83D3B" w:rsidRDefault="00EC2DCA" w:rsidP="00EC2DCA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eastAsia="Angsana New" w:hAnsiTheme="majorBidi" w:cstheme="majorBidi"/>
          <w:sz w:val="32"/>
          <w:szCs w:val="32"/>
          <w:cs/>
        </w:rPr>
        <w:t xml:space="preserve">นโยบายที่ </w:t>
      </w:r>
      <w:r w:rsidR="00475292" w:rsidRPr="00F83D3B">
        <w:rPr>
          <w:rFonts w:asciiTheme="majorBidi" w:eastAsia="Angsana New" w:hAnsiTheme="majorBidi" w:cstheme="majorBidi"/>
          <w:sz w:val="32"/>
          <w:szCs w:val="32"/>
        </w:rPr>
        <w:t xml:space="preserve">3 </w:t>
      </w:r>
      <w:r w:rsidRPr="00F83D3B">
        <w:rPr>
          <w:rFonts w:asciiTheme="majorBidi" w:eastAsia="Angsana New" w:hAnsiTheme="majorBidi" w:cstheme="majorBidi"/>
          <w:sz w:val="32"/>
          <w:szCs w:val="32"/>
          <w:cs/>
        </w:rPr>
        <w:t>ส่งเสริมผู้ที่จบการศึกษาภาคบังคับให้เรียนต่อในระดับที่สูงขึ้น</w:t>
      </w:r>
      <w:r w:rsidRPr="00F83D3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 </w:t>
      </w:r>
      <w:r w:rsidRPr="00F83D3B">
        <w:rPr>
          <w:rFonts w:asciiTheme="majorBidi" w:hAnsiTheme="majorBidi" w:cstheme="majorBidi"/>
          <w:sz w:val="32"/>
          <w:szCs w:val="32"/>
          <w:cs/>
        </w:rPr>
        <w:t>เพื่อส่งเสริมสนับสนุนรณรงค์ให้ผู้ที่จบการศึกษาภาคบังคับ ให้ได้เรียนต่อในระดับที่สูงขึ้น โดยทั่วถึง</w:t>
      </w:r>
    </w:p>
    <w:p w:rsidR="00EC2DCA" w:rsidRPr="00F83D3B" w:rsidRDefault="00EC2DCA" w:rsidP="00EC2DCA">
      <w:pPr>
        <w:ind w:firstLine="720"/>
        <w:rPr>
          <w:rFonts w:asciiTheme="majorBidi" w:eastAsia="Angsana New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นโยบายที่ </w:t>
      </w:r>
      <w:r w:rsidR="00475292" w:rsidRPr="00F83D3B">
        <w:rPr>
          <w:rFonts w:asciiTheme="majorBidi" w:hAnsiTheme="majorBidi" w:cstheme="majorBidi"/>
          <w:sz w:val="32"/>
          <w:szCs w:val="32"/>
        </w:rPr>
        <w:t xml:space="preserve">4 </w:t>
      </w:r>
      <w:r w:rsidRPr="00F83D3B">
        <w:rPr>
          <w:rFonts w:asciiTheme="majorBidi" w:hAnsiTheme="majorBidi" w:cstheme="majorBidi"/>
          <w:sz w:val="32"/>
          <w:szCs w:val="32"/>
          <w:cs/>
        </w:rPr>
        <w:t>การพัฒนาหลักสูตรสถานศึกษา</w:t>
      </w:r>
      <w:r w:rsidRPr="00F83D3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 </w:t>
      </w:r>
      <w:r w:rsidRPr="00F83D3B">
        <w:rPr>
          <w:rFonts w:asciiTheme="majorBidi" w:eastAsia="Angsana New" w:hAnsiTheme="majorBidi" w:cstheme="majorBidi"/>
          <w:sz w:val="32"/>
          <w:szCs w:val="32"/>
          <w:cs/>
        </w:rPr>
        <w:t>ส่งเสริมสนับสนุน และพัฒนาหลักสูตรสถานศึกษาศึกษา ให้สอดคล้องกับวิสัยทัศน์ พันธกิจ  เป้าหมาย  คุณลักษณะอันพึงประสงค์ ให้เป็นไปตามสภาพของขนบธรรมเนียมประเพณี วัฒนธรรมและความต้องการของท้องถิ่น</w:t>
      </w:r>
      <w:r w:rsidRPr="00F83D3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 </w:t>
      </w:r>
      <w:r w:rsidRPr="00F83D3B">
        <w:rPr>
          <w:rFonts w:asciiTheme="majorBidi" w:eastAsia="Angsana New" w:hAnsiTheme="majorBidi" w:cstheme="majorBidi"/>
          <w:sz w:val="32"/>
          <w:szCs w:val="32"/>
          <w:cs/>
        </w:rPr>
        <w:t xml:space="preserve">เป็นการสร้างความเข้าใจในการพัฒนาหลักสูตรสถานศึกษา และมีการติดตามประเมินผล การใช้หลักสูตรอย่างต่อเนื่อง </w:t>
      </w:r>
    </w:p>
    <w:p w:rsidR="00EC2DCA" w:rsidRPr="00F83D3B" w:rsidRDefault="00EC2DCA" w:rsidP="00EC2DCA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นโยบายที่ </w:t>
      </w:r>
      <w:r w:rsidR="00475292" w:rsidRPr="00F83D3B">
        <w:rPr>
          <w:rFonts w:asciiTheme="majorBidi" w:hAnsiTheme="majorBidi" w:cstheme="majorBidi"/>
          <w:sz w:val="32"/>
          <w:szCs w:val="32"/>
        </w:rPr>
        <w:t xml:space="preserve">5 </w:t>
      </w:r>
      <w:r w:rsidRPr="00F83D3B">
        <w:rPr>
          <w:rFonts w:asciiTheme="majorBidi" w:hAnsiTheme="majorBidi" w:cstheme="majorBidi"/>
          <w:sz w:val="32"/>
          <w:szCs w:val="32"/>
          <w:cs/>
        </w:rPr>
        <w:t>การจัดกระบวนการเรียนรู้ และพัฒนาครู ตามแนวปฏิรูปการศึกษา  เพื่อส่งเสริมสนับสนุนการจัดกระบวนการเรียนรู้และประสิทธิภาพการจัดกระบวนการเรียนรู้ พัฒนารูปแบบการจัดกระบวนการเรียนรู้ตามแนวปฏิรูปการศึกษา ตามแนวปรัชญาเศรษฐกิจพอเพียง และพัฒนาครูด้านเทคนิคกระบวนการเรียนการสอนโดยยึดผู้เรียนเป็นสำคัญ</w:t>
      </w:r>
    </w:p>
    <w:p w:rsidR="00EC2DCA" w:rsidRPr="00F83D3B" w:rsidRDefault="00EC2DCA" w:rsidP="00EC2DCA">
      <w:pPr>
        <w:ind w:firstLine="720"/>
        <w:rPr>
          <w:rFonts w:asciiTheme="majorBidi" w:eastAsia="Angsana New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lastRenderedPageBreak/>
        <w:t xml:space="preserve">นโยบายที่ </w:t>
      </w:r>
      <w:r w:rsidR="00475292" w:rsidRPr="00F83D3B">
        <w:rPr>
          <w:rFonts w:asciiTheme="majorBidi" w:hAnsiTheme="majorBidi" w:cstheme="majorBidi"/>
          <w:sz w:val="32"/>
          <w:szCs w:val="32"/>
        </w:rPr>
        <w:t xml:space="preserve">6 </w:t>
      </w:r>
      <w:r w:rsidRPr="00F83D3B">
        <w:rPr>
          <w:rFonts w:asciiTheme="majorBidi" w:hAnsiTheme="majorBidi" w:cstheme="majorBidi"/>
          <w:sz w:val="32"/>
          <w:szCs w:val="32"/>
          <w:cs/>
        </w:rPr>
        <w:t>การจัดระบบดูแลช่วยเหลือนักเรียน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83D3B">
        <w:rPr>
          <w:rFonts w:asciiTheme="majorBidi" w:hAnsiTheme="majorBidi" w:cstheme="majorBidi"/>
          <w:sz w:val="32"/>
          <w:szCs w:val="32"/>
          <w:cs/>
        </w:rPr>
        <w:t>ส่งเสริมสนับสนุนการจัดและพัฒนาระบบดูแลนักเรียนในสถานศึกษา โดยมุ่งเน้นดูแล ทางด้านร่างกาย อารมณ์ สังคม  และสติปัญญา สามารถอยู่ร่วมกับผู้อื่นได้อย่างมีความสุข</w:t>
      </w:r>
    </w:p>
    <w:p w:rsidR="00EC2DCA" w:rsidRPr="00F83D3B" w:rsidRDefault="00EC2DCA" w:rsidP="00EC2DCA">
      <w:pPr>
        <w:pStyle w:val="1"/>
        <w:spacing w:before="0"/>
        <w:ind w:firstLine="720"/>
        <w:rPr>
          <w:rFonts w:asciiTheme="majorBidi" w:hAnsiTheme="majorBidi"/>
          <w:b w:val="0"/>
          <w:bCs w:val="0"/>
          <w:color w:val="auto"/>
          <w:sz w:val="32"/>
          <w:szCs w:val="32"/>
        </w:rPr>
      </w:pPr>
      <w:r w:rsidRPr="00F83D3B"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 xml:space="preserve">นโยบายที่ </w:t>
      </w:r>
      <w:r w:rsidR="00475292" w:rsidRPr="00F83D3B">
        <w:rPr>
          <w:rFonts w:asciiTheme="majorBidi" w:hAnsiTheme="majorBidi"/>
          <w:b w:val="0"/>
          <w:bCs w:val="0"/>
          <w:color w:val="auto"/>
          <w:sz w:val="32"/>
          <w:szCs w:val="32"/>
        </w:rPr>
        <w:t xml:space="preserve">7 </w:t>
      </w:r>
      <w:r w:rsidRPr="00F83D3B"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>การประกันคุณภาพการศึกษา</w:t>
      </w:r>
      <w:r w:rsidRPr="00F83D3B">
        <w:rPr>
          <w:rFonts w:asciiTheme="majorBidi" w:hAnsiTheme="majorBidi"/>
          <w:color w:val="auto"/>
          <w:sz w:val="32"/>
          <w:szCs w:val="32"/>
          <w:cs/>
        </w:rPr>
        <w:t xml:space="preserve">  </w:t>
      </w:r>
      <w:r w:rsidRPr="00F83D3B"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>เพื่อเร่งรัดให้มีระบบประกันคุณภาพการศึกษาภายใน โดยดำเนินการอย่างต่อเนื่อง ให้ทุกฝ่ายมีส่วนร่วม โดยเฉพาะชุมชน เพื่อพัฒนาคุณภาพ มาตรฐานการศึกษา และเพื่อรองรับการประเมินคุณภาพภายนอก</w:t>
      </w:r>
    </w:p>
    <w:p w:rsidR="00EC2DCA" w:rsidRPr="00F83D3B" w:rsidRDefault="00475292" w:rsidP="00EC2DCA">
      <w:pPr>
        <w:pStyle w:val="1"/>
        <w:spacing w:before="0"/>
        <w:rPr>
          <w:rFonts w:asciiTheme="majorBidi" w:hAnsiTheme="majorBidi"/>
          <w:b w:val="0"/>
          <w:bCs w:val="0"/>
          <w:color w:val="auto"/>
          <w:sz w:val="32"/>
          <w:szCs w:val="32"/>
        </w:rPr>
      </w:pPr>
      <w:r w:rsidRPr="00F83D3B"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 xml:space="preserve">          </w:t>
      </w:r>
      <w:r w:rsidR="00EC2DCA" w:rsidRPr="00F83D3B"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 xml:space="preserve">นโยบายที่ </w:t>
      </w:r>
      <w:r w:rsidR="00EC2DCA" w:rsidRPr="00F83D3B">
        <w:rPr>
          <w:rFonts w:asciiTheme="majorBidi" w:hAnsiTheme="majorBidi"/>
          <w:b w:val="0"/>
          <w:bCs w:val="0"/>
          <w:color w:val="auto"/>
          <w:sz w:val="32"/>
          <w:szCs w:val="32"/>
        </w:rPr>
        <w:t xml:space="preserve">8 </w:t>
      </w:r>
      <w:r w:rsidR="00EC2DCA" w:rsidRPr="00F83D3B"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>เพิ่มความเข้มแข็งและประสิทธิภาพการจัดกระบวนการเรียนรู้ตามแนวปฏิรูปการศึกษามุ่งพัฒนาสู่สังคมอาเซี่ยน และความเป็นสากล    เพื่อเพิ่มประสิทธิภาพการบริหาร การจัดการตามโครงสร้าง การบริหารสถานศึกษาขั้นพื้นฐาน ยกระดับการพัฒนางานการเรียนการสอนสู่อาเซี่ยน และความเป็นสากล</w:t>
      </w:r>
    </w:p>
    <w:p w:rsidR="00EC2DCA" w:rsidRPr="00F83D3B" w:rsidRDefault="00EC2DCA" w:rsidP="00EC2DCA">
      <w:pPr>
        <w:ind w:firstLine="720"/>
        <w:rPr>
          <w:rFonts w:asciiTheme="majorBidi" w:eastAsia="Angsana New" w:hAnsiTheme="majorBidi" w:cstheme="majorBidi"/>
          <w:sz w:val="32"/>
          <w:szCs w:val="32"/>
        </w:rPr>
      </w:pPr>
      <w:r w:rsidRPr="00F83D3B">
        <w:rPr>
          <w:rFonts w:asciiTheme="majorBidi" w:eastAsia="Angsana New" w:hAnsiTheme="majorBidi" w:cstheme="majorBidi"/>
          <w:sz w:val="32"/>
          <w:szCs w:val="32"/>
          <w:cs/>
        </w:rPr>
        <w:t xml:space="preserve">นโยบายที่ </w:t>
      </w:r>
      <w:r w:rsidR="00475292" w:rsidRPr="00F83D3B">
        <w:rPr>
          <w:rFonts w:asciiTheme="majorBidi" w:eastAsia="Angsana New" w:hAnsiTheme="majorBidi" w:cstheme="majorBidi"/>
          <w:sz w:val="32"/>
          <w:szCs w:val="32"/>
        </w:rPr>
        <w:t xml:space="preserve">9 </w:t>
      </w:r>
      <w:r w:rsidRPr="00F83D3B">
        <w:rPr>
          <w:rFonts w:asciiTheme="majorBidi" w:eastAsia="Angsana New" w:hAnsiTheme="majorBidi" w:cstheme="majorBidi"/>
          <w:sz w:val="32"/>
          <w:szCs w:val="32"/>
          <w:cs/>
        </w:rPr>
        <w:t>การจัดระบบข้อมูล สารสนเทศและระบบเครือข่ายเทคโนโลยี ที่มีประสิทธิภาพ  เพื่อส่งเสริมและพัฒนาการใช้เทคโนโลยี สารสนเทศ ให้มีประสิทธิภาพ สามารถเชื่อมโยงกับเครือข่าย เพื่อการบริหารจัดการและการจัดการเรียนรู้ของสถานศึกษา</w:t>
      </w:r>
    </w:p>
    <w:p w:rsidR="00EC2DCA" w:rsidRPr="00FF04B2" w:rsidRDefault="00EC2DCA" w:rsidP="00EC2DCA">
      <w:pPr>
        <w:rPr>
          <w:rFonts w:asciiTheme="majorBidi" w:hAnsiTheme="majorBidi" w:cstheme="majorBidi"/>
          <w:sz w:val="16"/>
          <w:szCs w:val="16"/>
        </w:rPr>
      </w:pPr>
    </w:p>
    <w:p w:rsidR="00EC2DCA" w:rsidRPr="00F83D3B" w:rsidRDefault="00475292" w:rsidP="00475292">
      <w:pPr>
        <w:pStyle w:val="a6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eastAsiaTheme="minorHAnsi" w:hAnsiTheme="majorBidi" w:cstheme="majorBidi"/>
          <w:b/>
          <w:bCs/>
          <w:sz w:val="32"/>
          <w:szCs w:val="32"/>
          <w:cs/>
          <w:lang w:eastAsia="zh-CN"/>
        </w:rPr>
        <w:t>6.</w:t>
      </w:r>
      <w:r w:rsidRPr="00F83D3B">
        <w:rPr>
          <w:rFonts w:asciiTheme="majorBidi" w:eastAsiaTheme="minorHAnsi" w:hAnsiTheme="majorBidi" w:cstheme="majorBidi"/>
          <w:sz w:val="32"/>
          <w:szCs w:val="32"/>
          <w:cs/>
          <w:lang w:eastAsia="zh-CN"/>
        </w:rPr>
        <w:t xml:space="preserve"> 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การศึกษาขั้นพื้นฐาน</w:t>
      </w:r>
      <w:r w:rsidR="00EC2DCA"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พื่อการประกันคุณภาพภายในของสถานศึกษา </w:t>
      </w:r>
    </w:p>
    <w:p w:rsidR="00EC2DCA" w:rsidRPr="00FF04B2" w:rsidRDefault="00EC2DCA" w:rsidP="00EC2DCA">
      <w:pPr>
        <w:pStyle w:val="a6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EC2DCA" w:rsidRPr="00F83D3B" w:rsidRDefault="00475292" w:rsidP="00EC2DCA">
      <w:pPr>
        <w:pStyle w:val="a6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="00EC2DCA" w:rsidRPr="00F83D3B">
        <w:rPr>
          <w:rFonts w:asciiTheme="majorBidi" w:hAnsiTheme="majorBidi" w:cstheme="majorBidi"/>
          <w:sz w:val="32"/>
          <w:szCs w:val="32"/>
          <w:cs/>
        </w:rPr>
        <w:t>มาตรฐานการศึกษาขั้นพื้นฐาน เพื่อการประกันคุณภาพภ</w:t>
      </w:r>
      <w:r w:rsidRPr="00F83D3B">
        <w:rPr>
          <w:rFonts w:asciiTheme="majorBidi" w:hAnsiTheme="majorBidi" w:cstheme="majorBidi"/>
          <w:sz w:val="32"/>
          <w:szCs w:val="32"/>
          <w:cs/>
        </w:rPr>
        <w:t>ายในของสถานศึกษา พ.ศ. 2559</w:t>
      </w:r>
    </w:p>
    <w:p w:rsidR="00EC2DCA" w:rsidRPr="00F83D3B" w:rsidRDefault="00475292" w:rsidP="00EC2DCA">
      <w:pPr>
        <w:pStyle w:val="a6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มีจำนวน 4</w:t>
      </w:r>
      <w:r w:rsidR="00EC2DCA" w:rsidRPr="00F83D3B">
        <w:rPr>
          <w:rFonts w:asciiTheme="majorBidi" w:hAnsiTheme="majorBidi" w:cstheme="majorBidi"/>
          <w:sz w:val="32"/>
          <w:szCs w:val="32"/>
          <w:cs/>
        </w:rPr>
        <w:t xml:space="preserve"> มาตรฐาน คือ </w:t>
      </w:r>
    </w:p>
    <w:p w:rsidR="00475292" w:rsidRPr="00FF04B2" w:rsidRDefault="00475292" w:rsidP="00EC2DCA">
      <w:pPr>
        <w:pStyle w:val="a6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Theme="majorBidi" w:hAnsiTheme="majorBidi" w:cstheme="majorBidi"/>
          <w:sz w:val="16"/>
          <w:szCs w:val="16"/>
          <w:cs/>
        </w:rPr>
      </w:pPr>
    </w:p>
    <w:p w:rsidR="00EC2DCA" w:rsidRPr="00F83D3B" w:rsidRDefault="00475292" w:rsidP="00EC2DCA">
      <w:pPr>
        <w:pStyle w:val="a6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>มาตรฐานที่ 1</w:t>
      </w:r>
      <w:r w:rsidR="00EC2DCA" w:rsidRPr="00F83D3B">
        <w:rPr>
          <w:rFonts w:asciiTheme="majorBidi" w:hAnsiTheme="majorBidi" w:cstheme="majorBidi"/>
          <w:sz w:val="32"/>
          <w:szCs w:val="32"/>
          <w:cs/>
        </w:rPr>
        <w:t xml:space="preserve"> คุณภาพของผู้เรียน </w:t>
      </w:r>
    </w:p>
    <w:p w:rsidR="00EC2DCA" w:rsidRPr="00F83D3B" w:rsidRDefault="00EC2DCA" w:rsidP="00EC2DCA">
      <w:pPr>
        <w:pStyle w:val="a6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="00475292" w:rsidRPr="00F83D3B">
        <w:rPr>
          <w:rFonts w:asciiTheme="majorBidi" w:hAnsiTheme="majorBidi" w:cstheme="majorBidi"/>
          <w:sz w:val="32"/>
          <w:szCs w:val="32"/>
          <w:cs/>
        </w:rPr>
        <w:t xml:space="preserve">             1.1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ผลสัมฤทธิ์ทางวิชาการของผู้เรียน </w:t>
      </w:r>
    </w:p>
    <w:p w:rsidR="00EC2DCA" w:rsidRPr="00F83D3B" w:rsidRDefault="00EC2DCA" w:rsidP="00EC2DCA">
      <w:pPr>
        <w:pStyle w:val="a6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="00475292" w:rsidRPr="00F83D3B">
        <w:rPr>
          <w:rFonts w:asciiTheme="majorBidi" w:hAnsiTheme="majorBidi" w:cstheme="majorBidi"/>
          <w:sz w:val="32"/>
          <w:szCs w:val="32"/>
          <w:cs/>
        </w:rPr>
        <w:t xml:space="preserve">             1.2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คุณลักษณะที่พึงประสงค์ของผู้เรียน</w:t>
      </w:r>
    </w:p>
    <w:p w:rsidR="00EC2DCA" w:rsidRPr="00F83D3B" w:rsidRDefault="00475292" w:rsidP="00EC2DCA">
      <w:pPr>
        <w:pStyle w:val="a6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>มาตรฐานที่ 2</w:t>
      </w:r>
      <w:r w:rsidR="00EC2DCA" w:rsidRPr="00F83D3B">
        <w:rPr>
          <w:rFonts w:asciiTheme="majorBidi" w:hAnsiTheme="majorBidi" w:cstheme="majorBidi"/>
          <w:sz w:val="32"/>
          <w:szCs w:val="32"/>
          <w:cs/>
        </w:rPr>
        <w:t xml:space="preserve"> กระบวนการบริหารและการจัดการของผู้บริหารสถานศึกษา </w:t>
      </w:r>
    </w:p>
    <w:p w:rsidR="00EC2DCA" w:rsidRPr="00F83D3B" w:rsidRDefault="00475292" w:rsidP="00EC2DCA">
      <w:pPr>
        <w:pStyle w:val="a6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>มาตรฐานที่ 3</w:t>
      </w:r>
      <w:r w:rsidR="00EC2DCA" w:rsidRPr="00F83D3B">
        <w:rPr>
          <w:rFonts w:asciiTheme="majorBidi" w:hAnsiTheme="majorBidi" w:cstheme="majorBidi"/>
          <w:sz w:val="32"/>
          <w:szCs w:val="32"/>
          <w:cs/>
        </w:rPr>
        <w:t xml:space="preserve"> กระบวนการจัดการเรียนการสอนที่เน้นผู้เรียนเป็นสำคัญ </w:t>
      </w:r>
    </w:p>
    <w:p w:rsidR="00EC2DCA" w:rsidRPr="00F83D3B" w:rsidRDefault="00475292" w:rsidP="00EC2DCA">
      <w:pPr>
        <w:pStyle w:val="a6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>มาตรฐานที่ 4</w:t>
      </w:r>
      <w:r w:rsidR="00EC2DCA" w:rsidRPr="00F83D3B">
        <w:rPr>
          <w:rFonts w:asciiTheme="majorBidi" w:hAnsiTheme="majorBidi" w:cstheme="majorBidi"/>
          <w:sz w:val="32"/>
          <w:szCs w:val="32"/>
          <w:cs/>
        </w:rPr>
        <w:t xml:space="preserve"> ระบบการประกันคุณภาพภายในที่มีประสิทธิผล</w:t>
      </w:r>
    </w:p>
    <w:p w:rsidR="00EC2DCA" w:rsidRPr="00F83D3B" w:rsidRDefault="00EC2DCA" w:rsidP="00EC2DCA">
      <w:pPr>
        <w:tabs>
          <w:tab w:val="left" w:pos="851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10908" w:rsidRPr="00F83D3B" w:rsidRDefault="00710908" w:rsidP="00EC2DCA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710908" w:rsidRPr="00F83D3B" w:rsidRDefault="00710908" w:rsidP="00EC2DCA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710908" w:rsidRPr="00F83D3B" w:rsidRDefault="00710908" w:rsidP="00EC2DCA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710908" w:rsidRPr="00F83D3B" w:rsidRDefault="00710908" w:rsidP="00EC2DCA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710908" w:rsidRPr="00F83D3B" w:rsidRDefault="00710908" w:rsidP="00EC2DCA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710908" w:rsidRPr="00F83D3B" w:rsidRDefault="00710908" w:rsidP="00EC2DCA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710908" w:rsidRPr="00F83D3B" w:rsidRDefault="00710908" w:rsidP="00EC2DCA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475292" w:rsidRPr="00F83D3B" w:rsidRDefault="00475292" w:rsidP="00EC2DCA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475292" w:rsidRPr="00F83D3B" w:rsidRDefault="00475292" w:rsidP="00EC2DCA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EC2DCA" w:rsidRPr="00794BBF" w:rsidRDefault="00EC2DCA" w:rsidP="0071090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94BB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ส่วนที่ 3 </w:t>
      </w:r>
      <w:r w:rsidR="00A25611" w:rsidRPr="00794BBF">
        <w:rPr>
          <w:rFonts w:asciiTheme="majorBidi" w:hAnsiTheme="majorBidi" w:cstheme="majorBidi" w:hint="cs"/>
          <w:b/>
          <w:bCs/>
          <w:sz w:val="32"/>
          <w:szCs w:val="32"/>
          <w:cs/>
        </w:rPr>
        <w:t>การ</w:t>
      </w:r>
      <w:r w:rsidR="00FF04B2" w:rsidRPr="00794BBF">
        <w:rPr>
          <w:rFonts w:asciiTheme="majorBidi" w:hAnsiTheme="majorBidi" w:cstheme="majorBidi"/>
          <w:b/>
          <w:bCs/>
          <w:sz w:val="32"/>
          <w:szCs w:val="32"/>
          <w:cs/>
        </w:rPr>
        <w:t>วิเคราะห์</w:t>
      </w:r>
      <w:r w:rsidR="00023595" w:rsidRPr="00794BBF">
        <w:rPr>
          <w:rFonts w:asciiTheme="majorBidi" w:hAnsiTheme="majorBidi" w:cstheme="majorBidi"/>
          <w:b/>
          <w:bCs/>
          <w:sz w:val="32"/>
          <w:szCs w:val="32"/>
          <w:cs/>
        </w:rPr>
        <w:t>คุณภาพ</w:t>
      </w:r>
      <w:r w:rsidRPr="00794BBF">
        <w:rPr>
          <w:rFonts w:asciiTheme="majorBidi" w:hAnsiTheme="majorBidi" w:cstheme="majorBidi"/>
          <w:b/>
          <w:bCs/>
          <w:sz w:val="32"/>
          <w:szCs w:val="32"/>
          <w:cs/>
        </w:rPr>
        <w:t>ของสถานศึกษา</w:t>
      </w:r>
    </w:p>
    <w:p w:rsidR="001C49F4" w:rsidRPr="00F83D3B" w:rsidRDefault="001C49F4" w:rsidP="00EC2DCA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1C49F4" w:rsidRPr="00F83D3B" w:rsidRDefault="00881813" w:rsidP="0088181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="001C49F4"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รุปข้อมูลผลสัมฤทธิ์ทางการเรียนระดับสถานศึกษา</w:t>
      </w:r>
      <w:r w:rsidR="00C975A3" w:rsidRPr="00F83D3B">
        <w:rPr>
          <w:rFonts w:asciiTheme="majorBidi" w:hAnsiTheme="majorBidi" w:cstheme="majorBidi"/>
          <w:b/>
          <w:bCs/>
          <w:sz w:val="32"/>
          <w:szCs w:val="32"/>
          <w:cs/>
        </w:rPr>
        <w:t>ในปีการศึกษา 2559</w:t>
      </w:r>
    </w:p>
    <w:p w:rsidR="00881813" w:rsidRPr="00C975A3" w:rsidRDefault="00881813" w:rsidP="00881813">
      <w:pPr>
        <w:rPr>
          <w:rFonts w:asciiTheme="majorBidi" w:hAnsiTheme="majorBidi" w:cstheme="majorBidi"/>
          <w:sz w:val="16"/>
          <w:szCs w:val="16"/>
        </w:rPr>
      </w:pPr>
    </w:p>
    <w:p w:rsidR="001C49F4" w:rsidRPr="00F83D3B" w:rsidRDefault="001C49F4" w:rsidP="001C49F4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>ผลสัมฤทธิ์ทางการเรียนของนักเรียนโดยภาพรวมเฉลี่ยทุกสาระวิชาเท่ากับ 73.76 ซึ่งอยู่ในระดับคุณภาพดี โดยกลุ่มสาระการเรียนรู้ที่นักเรียนมีผลสัมฤทธิ์ทางการเรียนเฉลี่ยสูงสุดคือ กลุ่มสาระดนตรีศิลปะ และสุขศึกษาและพละศึกษา รองลงมาคือกลุ่มสาระการงานอาชีพและเทคโนโลยี และกลุ่มสาระที่นักเรียนมีผลสัมฤทธิ์ทางการเรียนเฉลี่ยต่ำสุดคือ ภาษาอังกฤษ ข้อมูลแสดงดังตารางที่ 5</w:t>
      </w:r>
    </w:p>
    <w:p w:rsidR="00023595" w:rsidRPr="00FF04B2" w:rsidRDefault="00023595" w:rsidP="001C49F4">
      <w:pPr>
        <w:rPr>
          <w:rFonts w:asciiTheme="majorBidi" w:hAnsiTheme="majorBidi" w:cstheme="majorBidi"/>
          <w:sz w:val="16"/>
          <w:szCs w:val="16"/>
        </w:rPr>
      </w:pPr>
    </w:p>
    <w:p w:rsidR="001C49F4" w:rsidRPr="00F83D3B" w:rsidRDefault="001C49F4" w:rsidP="001C49F4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F83D3B">
        <w:rPr>
          <w:rFonts w:asciiTheme="majorBidi" w:hAnsiTheme="majorBidi" w:cstheme="majorBidi"/>
          <w:sz w:val="32"/>
          <w:szCs w:val="32"/>
        </w:rPr>
        <w:t xml:space="preserve">5 </w:t>
      </w:r>
      <w:r w:rsidRPr="00F83D3B">
        <w:rPr>
          <w:rFonts w:asciiTheme="majorBidi" w:hAnsiTheme="majorBidi" w:cstheme="majorBidi"/>
          <w:sz w:val="32"/>
          <w:szCs w:val="32"/>
          <w:cs/>
        </w:rPr>
        <w:t>แสดงผลสัมฤทธิ์ทางการเรียนในกลุ่มสาระการเรียนรู้ต่าง</w:t>
      </w:r>
      <w:r w:rsidR="00FF04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83D3B">
        <w:rPr>
          <w:rFonts w:asciiTheme="majorBidi" w:hAnsiTheme="majorBidi" w:cstheme="majorBidi"/>
          <w:sz w:val="32"/>
          <w:szCs w:val="32"/>
          <w:cs/>
        </w:rPr>
        <w:t>ๆ</w:t>
      </w:r>
    </w:p>
    <w:p w:rsidR="001C49F4" w:rsidRPr="00FF04B2" w:rsidRDefault="001C49F4" w:rsidP="001C49F4">
      <w:pPr>
        <w:rPr>
          <w:rFonts w:asciiTheme="majorBidi" w:hAnsiTheme="majorBidi" w:cstheme="majorBidi"/>
          <w:sz w:val="16"/>
          <w:szCs w:val="16"/>
          <w: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9"/>
        <w:gridCol w:w="850"/>
        <w:gridCol w:w="851"/>
        <w:gridCol w:w="850"/>
        <w:gridCol w:w="709"/>
        <w:gridCol w:w="709"/>
        <w:gridCol w:w="708"/>
        <w:gridCol w:w="709"/>
        <w:gridCol w:w="709"/>
      </w:tblGrid>
      <w:tr w:rsidR="001C49F4" w:rsidRPr="00F83D3B" w:rsidTr="001C49F4">
        <w:trPr>
          <w:trHeight w:val="436"/>
        </w:trPr>
        <w:tc>
          <w:tcPr>
            <w:tcW w:w="1134" w:type="dxa"/>
            <w:vMerge w:val="restart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7513" w:type="dxa"/>
            <w:gridSpan w:val="10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ะแนนร้อยละกลุ่มสาระการเรียนรู้</w:t>
            </w:r>
          </w:p>
        </w:tc>
        <w:tc>
          <w:tcPr>
            <w:tcW w:w="709" w:type="dxa"/>
            <w:vMerge w:val="restart"/>
            <w:textDirection w:val="btLr"/>
          </w:tcPr>
          <w:p w:rsidR="001C49F4" w:rsidRPr="00F83D3B" w:rsidRDefault="001C49F4" w:rsidP="001C49F4">
            <w:pPr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่าเฉลี่ย</w:t>
            </w:r>
          </w:p>
        </w:tc>
      </w:tr>
      <w:tr w:rsidR="001C49F4" w:rsidRPr="00F83D3B" w:rsidTr="001C49F4">
        <w:trPr>
          <w:cantSplit/>
          <w:trHeight w:val="1862"/>
        </w:trPr>
        <w:tc>
          <w:tcPr>
            <w:tcW w:w="1134" w:type="dxa"/>
            <w:vMerge/>
          </w:tcPr>
          <w:p w:rsidR="001C49F4" w:rsidRPr="00F83D3B" w:rsidRDefault="001C49F4" w:rsidP="001C49F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textDirection w:val="btLr"/>
          </w:tcPr>
          <w:p w:rsidR="001C49F4" w:rsidRPr="00F83D3B" w:rsidRDefault="001C49F4" w:rsidP="001C49F4">
            <w:pPr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709" w:type="dxa"/>
            <w:textDirection w:val="btLr"/>
          </w:tcPr>
          <w:p w:rsidR="001C49F4" w:rsidRPr="00F83D3B" w:rsidRDefault="001C49F4" w:rsidP="001C49F4">
            <w:pPr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709" w:type="dxa"/>
            <w:textDirection w:val="btLr"/>
          </w:tcPr>
          <w:p w:rsidR="001C49F4" w:rsidRPr="00F83D3B" w:rsidRDefault="001C49F4" w:rsidP="001C49F4">
            <w:pPr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850" w:type="dxa"/>
            <w:textDirection w:val="btLr"/>
          </w:tcPr>
          <w:p w:rsidR="001C49F4" w:rsidRPr="00F83D3B" w:rsidRDefault="001C49F4" w:rsidP="001C49F4">
            <w:pPr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851" w:type="dxa"/>
            <w:textDirection w:val="btLr"/>
          </w:tcPr>
          <w:p w:rsidR="001C49F4" w:rsidRPr="00F83D3B" w:rsidRDefault="001C49F4" w:rsidP="001C49F4">
            <w:pPr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850" w:type="dxa"/>
            <w:textDirection w:val="btLr"/>
          </w:tcPr>
          <w:p w:rsidR="001C49F4" w:rsidRPr="00F83D3B" w:rsidRDefault="001C49F4" w:rsidP="001C49F4">
            <w:pPr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สุขศึกษาพละศึกษา</w:t>
            </w:r>
          </w:p>
        </w:tc>
        <w:tc>
          <w:tcPr>
            <w:tcW w:w="709" w:type="dxa"/>
            <w:textDirection w:val="btLr"/>
          </w:tcPr>
          <w:p w:rsidR="001C49F4" w:rsidRPr="00F83D3B" w:rsidRDefault="001C49F4" w:rsidP="001C49F4">
            <w:pPr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ดนตรีศิลปะ</w:t>
            </w:r>
          </w:p>
        </w:tc>
        <w:tc>
          <w:tcPr>
            <w:tcW w:w="709" w:type="dxa"/>
            <w:textDirection w:val="btLr"/>
          </w:tcPr>
          <w:p w:rsidR="001C49F4" w:rsidRPr="00F83D3B" w:rsidRDefault="001C49F4" w:rsidP="001C49F4">
            <w:pPr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ารงานอาชีพ ฯ</w:t>
            </w:r>
          </w:p>
        </w:tc>
        <w:tc>
          <w:tcPr>
            <w:tcW w:w="708" w:type="dxa"/>
            <w:textDirection w:val="btLr"/>
          </w:tcPr>
          <w:p w:rsidR="001C49F4" w:rsidRPr="00F83D3B" w:rsidRDefault="001C49F4" w:rsidP="001C49F4">
            <w:pPr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709" w:type="dxa"/>
            <w:textDirection w:val="btLr"/>
          </w:tcPr>
          <w:p w:rsidR="001C49F4" w:rsidRPr="00F83D3B" w:rsidRDefault="001C49F4" w:rsidP="001C49F4">
            <w:pPr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709" w:type="dxa"/>
            <w:vMerge/>
            <w:textDirection w:val="btLr"/>
          </w:tcPr>
          <w:p w:rsidR="001C49F4" w:rsidRPr="00F83D3B" w:rsidRDefault="001C49F4" w:rsidP="001C49F4">
            <w:pPr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C49F4" w:rsidRPr="00F83D3B" w:rsidTr="001C49F4">
        <w:tc>
          <w:tcPr>
            <w:tcW w:w="1134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2</w:t>
            </w:r>
          </w:p>
        </w:tc>
      </w:tr>
      <w:tr w:rsidR="001C49F4" w:rsidRPr="00F83D3B" w:rsidTr="001C49F4">
        <w:tc>
          <w:tcPr>
            <w:tcW w:w="1134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</w:t>
            </w:r>
          </w:p>
        </w:tc>
        <w:tc>
          <w:tcPr>
            <w:tcW w:w="708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</w:t>
            </w:r>
          </w:p>
        </w:tc>
      </w:tr>
      <w:tr w:rsidR="001C49F4" w:rsidRPr="00F83D3B" w:rsidTr="001C49F4">
        <w:tc>
          <w:tcPr>
            <w:tcW w:w="1134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65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6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7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76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76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79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74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86</w:t>
            </w:r>
          </w:p>
        </w:tc>
        <w:tc>
          <w:tcPr>
            <w:tcW w:w="708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6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7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4</w:t>
            </w:r>
          </w:p>
        </w:tc>
      </w:tr>
      <w:tr w:rsidR="001C49F4" w:rsidRPr="00F83D3B" w:rsidTr="001C49F4">
        <w:tc>
          <w:tcPr>
            <w:tcW w:w="1134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4</w:t>
            </w:r>
          </w:p>
        </w:tc>
      </w:tr>
      <w:tr w:rsidR="001C49F4" w:rsidRPr="00F83D3B" w:rsidTr="001C49F4">
        <w:tc>
          <w:tcPr>
            <w:tcW w:w="1134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</w:t>
            </w:r>
          </w:p>
        </w:tc>
      </w:tr>
      <w:tr w:rsidR="001C49F4" w:rsidRPr="00F83D3B" w:rsidTr="001C49F4">
        <w:tc>
          <w:tcPr>
            <w:tcW w:w="1134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7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67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74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76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78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79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80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8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76</w:t>
            </w:r>
          </w:p>
        </w:tc>
        <w:tc>
          <w:tcPr>
            <w:tcW w:w="708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69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78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4</w:t>
            </w:r>
          </w:p>
        </w:tc>
      </w:tr>
      <w:tr w:rsidR="001C49F4" w:rsidRPr="00F83D3B" w:rsidTr="001C49F4">
        <w:tc>
          <w:tcPr>
            <w:tcW w:w="1134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71.62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65.24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74.62</w:t>
            </w:r>
          </w:p>
        </w:tc>
        <w:tc>
          <w:tcPr>
            <w:tcW w:w="850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79.89</w:t>
            </w:r>
          </w:p>
        </w:tc>
        <w:tc>
          <w:tcPr>
            <w:tcW w:w="851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71.93</w:t>
            </w:r>
          </w:p>
        </w:tc>
        <w:tc>
          <w:tcPr>
            <w:tcW w:w="850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81.45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80.55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75.03</w:t>
            </w:r>
          </w:p>
        </w:tc>
        <w:tc>
          <w:tcPr>
            <w:tcW w:w="708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61.93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65.10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</w:t>
            </w:r>
          </w:p>
        </w:tc>
      </w:tr>
      <w:tr w:rsidR="001C49F4" w:rsidRPr="00F83D3B" w:rsidTr="001C49F4">
        <w:tc>
          <w:tcPr>
            <w:tcW w:w="1134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ม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4</w:t>
            </w:r>
          </w:p>
        </w:tc>
        <w:tc>
          <w:tcPr>
            <w:tcW w:w="708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</w:t>
            </w:r>
          </w:p>
        </w:tc>
      </w:tr>
      <w:tr w:rsidR="001C49F4" w:rsidRPr="00F83D3B" w:rsidTr="001C49F4">
        <w:tc>
          <w:tcPr>
            <w:tcW w:w="1134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ม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0</w:t>
            </w:r>
          </w:p>
        </w:tc>
      </w:tr>
      <w:tr w:rsidR="001C49F4" w:rsidRPr="00F83D3B" w:rsidTr="001C49F4">
        <w:tc>
          <w:tcPr>
            <w:tcW w:w="1134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ม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74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6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69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74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7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79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79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75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66</w:t>
            </w:r>
          </w:p>
        </w:tc>
        <w:tc>
          <w:tcPr>
            <w:tcW w:w="708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66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75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6</w:t>
            </w:r>
          </w:p>
        </w:tc>
      </w:tr>
      <w:tr w:rsidR="001C49F4" w:rsidRPr="00F83D3B" w:rsidTr="001C49F4">
        <w:tc>
          <w:tcPr>
            <w:tcW w:w="1134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</w:t>
            </w:r>
          </w:p>
        </w:tc>
      </w:tr>
    </w:tbl>
    <w:p w:rsidR="00FF04B2" w:rsidRPr="00F83D3B" w:rsidRDefault="00FF04B2" w:rsidP="001C49F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1C49F4" w:rsidRPr="00F83D3B" w:rsidRDefault="00881813" w:rsidP="00881813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1C49F4"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ผลการทดสอบระดับชาติของผู้เรียน</w:t>
      </w:r>
      <w:r w:rsidR="00D90343" w:rsidRPr="00F83D3B">
        <w:rPr>
          <w:rFonts w:asciiTheme="majorBidi" w:hAnsiTheme="majorBidi" w:cstheme="majorBidi"/>
          <w:b/>
          <w:bCs/>
          <w:sz w:val="32"/>
          <w:szCs w:val="32"/>
          <w:cs/>
        </w:rPr>
        <w:t>ในปีการศึกษา 2559</w:t>
      </w:r>
    </w:p>
    <w:p w:rsidR="00881813" w:rsidRPr="00C975A3" w:rsidRDefault="00881813" w:rsidP="001C49F4">
      <w:pPr>
        <w:rPr>
          <w:rFonts w:asciiTheme="majorBidi" w:hAnsiTheme="majorBidi" w:cstheme="majorBidi"/>
          <w:b/>
          <w:bCs/>
          <w:sz w:val="16"/>
          <w:szCs w:val="16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D90343" w:rsidRPr="00C975A3" w:rsidRDefault="00D90343" w:rsidP="00D90343">
      <w:pPr>
        <w:ind w:firstLine="720"/>
        <w:rPr>
          <w:rFonts w:asciiTheme="majorBidi" w:hAnsiTheme="majorBidi" w:cstheme="majorBidi"/>
          <w:sz w:val="16"/>
          <w:szCs w:val="16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2.1 ผลการทดสอบความสามารถพื้นฐานของผู้เรียนระดับชาติ (</w:t>
      </w:r>
      <w:r w:rsidRPr="00F83D3B">
        <w:rPr>
          <w:rFonts w:asciiTheme="majorBidi" w:hAnsiTheme="majorBidi" w:cstheme="majorBidi"/>
          <w:sz w:val="32"/>
          <w:szCs w:val="32"/>
        </w:rPr>
        <w:t>NT</w:t>
      </w:r>
      <w:r w:rsidRPr="00F83D3B">
        <w:rPr>
          <w:rFonts w:asciiTheme="majorBidi" w:hAnsiTheme="majorBidi" w:cstheme="majorBidi"/>
          <w:sz w:val="32"/>
          <w:szCs w:val="32"/>
          <w:cs/>
        </w:rPr>
        <w:t>) ระดับชั้นประถมศึกษาปีที่ 3</w:t>
      </w:r>
    </w:p>
    <w:p w:rsidR="00D90343" w:rsidRPr="00F83D3B" w:rsidRDefault="00D90343" w:rsidP="00D90343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  ผลการทดสอบความสามารถพื้นฐานของผู้เรียนระดับชาติ ระดับชั้นประถมศึกษาปีที่ 3 มีค่าเฉลี่ยรวมลดลงจากปีการศึกษา 2558 เท่ากับ 7.75 คะแนน โดยเฉพาะความสามารถด้านภาษา มีค่าคะแนนเฉลี่ยลดลงมาก </w:t>
      </w:r>
      <w:r w:rsidRPr="00F83D3B">
        <w:rPr>
          <w:rFonts w:asciiTheme="majorBidi" w:hAnsiTheme="majorBidi" w:cstheme="majorBidi"/>
          <w:sz w:val="32"/>
          <w:szCs w:val="32"/>
          <w:cs/>
        </w:rPr>
        <w:lastRenderedPageBreak/>
        <w:t>ภาพรวมเมื่อเปรียบเทียบค่าคะแนนเฉลี่ยของโรงเรียนกับระดับจังหวัดพบว่า ความสามารถทั้ง 3 ด้าน มีค่าคะแนนเฉลี่ยสูงกว่า โดยเฉพาะด้านการคิดคำนวณมีค่าคะแนนเฉลี่ยสูงกว่าระดับชาติด้วย แสดงข้อมูลดังตารางที่ 8</w:t>
      </w:r>
    </w:p>
    <w:p w:rsidR="00D90343" w:rsidRPr="00C975A3" w:rsidRDefault="00D90343" w:rsidP="00D90343">
      <w:pPr>
        <w:rPr>
          <w:rFonts w:asciiTheme="majorBidi" w:hAnsiTheme="majorBidi" w:cstheme="majorBidi"/>
          <w:sz w:val="16"/>
          <w:szCs w:val="16"/>
        </w:rPr>
      </w:pPr>
    </w:p>
    <w:p w:rsidR="00D90343" w:rsidRPr="00F83D3B" w:rsidRDefault="00D90343" w:rsidP="00D90343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ตารางที่ 8 แสดงผลการทดสอบความสามารถพื้นฐานของผู้เรียนระดับชาติ (</w:t>
      </w:r>
      <w:r w:rsidRPr="00F83D3B">
        <w:rPr>
          <w:rFonts w:asciiTheme="majorBidi" w:hAnsiTheme="majorBidi" w:cstheme="majorBidi"/>
          <w:sz w:val="32"/>
          <w:szCs w:val="32"/>
        </w:rPr>
        <w:t>NT</w:t>
      </w:r>
      <w:r w:rsidRPr="00F83D3B">
        <w:rPr>
          <w:rFonts w:asciiTheme="majorBidi" w:hAnsiTheme="majorBidi" w:cstheme="majorBidi"/>
          <w:sz w:val="32"/>
          <w:szCs w:val="32"/>
          <w:cs/>
        </w:rPr>
        <w:t>) ชั้นประถมศึกษาปีที่ 3</w:t>
      </w:r>
    </w:p>
    <w:p w:rsidR="00D90343" w:rsidRPr="00C975A3" w:rsidRDefault="00D90343" w:rsidP="00D90343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235"/>
        <w:gridCol w:w="1236"/>
        <w:gridCol w:w="1504"/>
        <w:gridCol w:w="1511"/>
        <w:gridCol w:w="1460"/>
      </w:tblGrid>
      <w:tr w:rsidR="00D90343" w:rsidRPr="00F83D3B" w:rsidTr="00F927DD">
        <w:tc>
          <w:tcPr>
            <w:tcW w:w="2070" w:type="dxa"/>
            <w:vMerge w:val="restart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2471" w:type="dxa"/>
            <w:gridSpan w:val="2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504" w:type="dxa"/>
            <w:vMerge w:val="restart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511" w:type="dxa"/>
            <w:vMerge w:val="restart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ประเทศ</w:t>
            </w:r>
          </w:p>
        </w:tc>
        <w:tc>
          <w:tcPr>
            <w:tcW w:w="1460" w:type="dxa"/>
            <w:vMerge w:val="restart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้อยละ</w:t>
            </w:r>
          </w:p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ของผลต่าง</w:t>
            </w:r>
          </w:p>
        </w:tc>
      </w:tr>
      <w:tr w:rsidR="00D90343" w:rsidRPr="00F83D3B" w:rsidTr="00F927DD">
        <w:tc>
          <w:tcPr>
            <w:tcW w:w="2070" w:type="dxa"/>
            <w:vMerge/>
          </w:tcPr>
          <w:p w:rsidR="00D90343" w:rsidRPr="00F83D3B" w:rsidRDefault="00D90343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5" w:type="dxa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ปี2558</w:t>
            </w:r>
          </w:p>
        </w:tc>
        <w:tc>
          <w:tcPr>
            <w:tcW w:w="1236" w:type="dxa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ปี2559</w:t>
            </w:r>
          </w:p>
        </w:tc>
        <w:tc>
          <w:tcPr>
            <w:tcW w:w="1504" w:type="dxa"/>
            <w:vMerge/>
          </w:tcPr>
          <w:p w:rsidR="00D90343" w:rsidRPr="00F83D3B" w:rsidRDefault="00D90343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11" w:type="dxa"/>
            <w:vMerge/>
          </w:tcPr>
          <w:p w:rsidR="00D90343" w:rsidRPr="00F83D3B" w:rsidRDefault="00D90343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0" w:type="dxa"/>
            <w:vMerge/>
          </w:tcPr>
          <w:p w:rsidR="00D90343" w:rsidRPr="00F83D3B" w:rsidRDefault="00D90343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0343" w:rsidRPr="00F83D3B" w:rsidTr="00F927DD">
        <w:tc>
          <w:tcPr>
            <w:tcW w:w="2070" w:type="dxa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ด้านภาษา</w:t>
            </w:r>
          </w:p>
        </w:tc>
        <w:tc>
          <w:tcPr>
            <w:tcW w:w="1235" w:type="dxa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61.48</w:t>
            </w:r>
          </w:p>
        </w:tc>
        <w:tc>
          <w:tcPr>
            <w:tcW w:w="1236" w:type="dxa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50.15</w:t>
            </w:r>
          </w:p>
        </w:tc>
        <w:tc>
          <w:tcPr>
            <w:tcW w:w="1504" w:type="dxa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46.19</w:t>
            </w:r>
          </w:p>
        </w:tc>
        <w:tc>
          <w:tcPr>
            <w:tcW w:w="1511" w:type="dxa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51.00</w:t>
            </w:r>
          </w:p>
        </w:tc>
        <w:tc>
          <w:tcPr>
            <w:tcW w:w="1460" w:type="dxa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 11.33</w:t>
            </w:r>
          </w:p>
        </w:tc>
      </w:tr>
      <w:tr w:rsidR="00D90343" w:rsidRPr="00F83D3B" w:rsidTr="00F927DD">
        <w:tc>
          <w:tcPr>
            <w:tcW w:w="2070" w:type="dxa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ด้านคำนวณ</w:t>
            </w:r>
          </w:p>
        </w:tc>
        <w:tc>
          <w:tcPr>
            <w:tcW w:w="1235" w:type="dxa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46.46</w:t>
            </w:r>
          </w:p>
        </w:tc>
        <w:tc>
          <w:tcPr>
            <w:tcW w:w="1236" w:type="dxa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8.41</w:t>
            </w:r>
          </w:p>
        </w:tc>
        <w:tc>
          <w:tcPr>
            <w:tcW w:w="1504" w:type="dxa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2.67</w:t>
            </w:r>
          </w:p>
        </w:tc>
        <w:tc>
          <w:tcPr>
            <w:tcW w:w="1511" w:type="dxa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6.99</w:t>
            </w:r>
          </w:p>
        </w:tc>
        <w:tc>
          <w:tcPr>
            <w:tcW w:w="1460" w:type="dxa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 8.05</w:t>
            </w:r>
          </w:p>
        </w:tc>
      </w:tr>
      <w:tr w:rsidR="00D90343" w:rsidRPr="00F83D3B" w:rsidTr="00F927DD">
        <w:tc>
          <w:tcPr>
            <w:tcW w:w="2070" w:type="dxa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ด้านเหตุผล</w:t>
            </w:r>
          </w:p>
        </w:tc>
        <w:tc>
          <w:tcPr>
            <w:tcW w:w="1235" w:type="dxa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57.25</w:t>
            </w:r>
          </w:p>
        </w:tc>
        <w:tc>
          <w:tcPr>
            <w:tcW w:w="1236" w:type="dxa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53.37</w:t>
            </w:r>
          </w:p>
        </w:tc>
        <w:tc>
          <w:tcPr>
            <w:tcW w:w="1504" w:type="dxa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48.58</w:t>
            </w:r>
          </w:p>
        </w:tc>
        <w:tc>
          <w:tcPr>
            <w:tcW w:w="1511" w:type="dxa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53.38</w:t>
            </w:r>
          </w:p>
        </w:tc>
        <w:tc>
          <w:tcPr>
            <w:tcW w:w="1460" w:type="dxa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 3.88</w:t>
            </w:r>
          </w:p>
        </w:tc>
      </w:tr>
      <w:tr w:rsidR="00D90343" w:rsidRPr="00F83D3B" w:rsidTr="00F927DD">
        <w:tc>
          <w:tcPr>
            <w:tcW w:w="2070" w:type="dxa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เฉลี่ยทั้ง 3 ด้าน</w:t>
            </w:r>
          </w:p>
        </w:tc>
        <w:tc>
          <w:tcPr>
            <w:tcW w:w="1235" w:type="dxa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55.06</w:t>
            </w:r>
          </w:p>
        </w:tc>
        <w:tc>
          <w:tcPr>
            <w:tcW w:w="1236" w:type="dxa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47.31</w:t>
            </w:r>
          </w:p>
        </w:tc>
        <w:tc>
          <w:tcPr>
            <w:tcW w:w="1504" w:type="dxa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42.48</w:t>
            </w:r>
          </w:p>
        </w:tc>
        <w:tc>
          <w:tcPr>
            <w:tcW w:w="1511" w:type="dxa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47.13</w:t>
            </w:r>
          </w:p>
        </w:tc>
        <w:tc>
          <w:tcPr>
            <w:tcW w:w="1460" w:type="dxa"/>
          </w:tcPr>
          <w:p w:rsidR="00D90343" w:rsidRPr="00F83D3B" w:rsidRDefault="00D90343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 7.75</w:t>
            </w:r>
          </w:p>
        </w:tc>
      </w:tr>
    </w:tbl>
    <w:p w:rsidR="00C975A3" w:rsidRDefault="00C975A3" w:rsidP="0088181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023595" w:rsidRPr="00C975A3" w:rsidRDefault="00881813" w:rsidP="00881813">
      <w:pPr>
        <w:ind w:firstLine="720"/>
        <w:rPr>
          <w:rFonts w:asciiTheme="majorBidi" w:hAnsiTheme="majorBidi" w:cstheme="majorBidi"/>
          <w:sz w:val="16"/>
          <w:szCs w:val="16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2</w:t>
      </w:r>
      <w:r w:rsidR="001C49F4"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="00023595" w:rsidRPr="00F83D3B">
        <w:rPr>
          <w:rFonts w:asciiTheme="majorBidi" w:hAnsiTheme="majorBidi" w:cstheme="majorBidi"/>
          <w:sz w:val="32"/>
          <w:szCs w:val="32"/>
          <w:cs/>
        </w:rPr>
        <w:t>2</w:t>
      </w:r>
      <w:r w:rsidR="001C49F4" w:rsidRPr="00F83D3B">
        <w:rPr>
          <w:rFonts w:asciiTheme="majorBidi" w:hAnsiTheme="majorBidi" w:cstheme="majorBidi"/>
          <w:sz w:val="32"/>
          <w:szCs w:val="32"/>
          <w:cs/>
        </w:rPr>
        <w:t xml:space="preserve"> ผลการทดสอบทางการศึกษาระดับชาติขั้นพื้นฐาน (</w:t>
      </w:r>
      <w:r w:rsidR="001C49F4" w:rsidRPr="00F83D3B">
        <w:rPr>
          <w:rFonts w:asciiTheme="majorBidi" w:hAnsiTheme="majorBidi" w:cstheme="majorBidi"/>
          <w:sz w:val="32"/>
          <w:szCs w:val="32"/>
        </w:rPr>
        <w:t>O</w:t>
      </w:r>
      <w:r w:rsidR="001C49F4" w:rsidRPr="00F83D3B">
        <w:rPr>
          <w:rFonts w:asciiTheme="majorBidi" w:hAnsiTheme="majorBidi" w:cstheme="majorBidi"/>
          <w:sz w:val="32"/>
          <w:szCs w:val="32"/>
          <w:cs/>
        </w:rPr>
        <w:t>-</w:t>
      </w:r>
      <w:r w:rsidR="001C49F4" w:rsidRPr="00F83D3B">
        <w:rPr>
          <w:rFonts w:asciiTheme="majorBidi" w:hAnsiTheme="majorBidi" w:cstheme="majorBidi"/>
          <w:sz w:val="32"/>
          <w:szCs w:val="32"/>
        </w:rPr>
        <w:t>NET</w:t>
      </w:r>
      <w:r w:rsidR="001C49F4" w:rsidRPr="00F83D3B">
        <w:rPr>
          <w:rFonts w:asciiTheme="majorBidi" w:hAnsiTheme="majorBidi" w:cstheme="majorBidi"/>
          <w:sz w:val="32"/>
          <w:szCs w:val="32"/>
          <w:cs/>
        </w:rPr>
        <w:t>) ระดับชั้นประถมศึกษาปีที่ 6</w:t>
      </w:r>
    </w:p>
    <w:p w:rsidR="001C49F4" w:rsidRPr="00F83D3B" w:rsidRDefault="00881813" w:rsidP="001C49F4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1C49F4" w:rsidRPr="00F83D3B">
        <w:rPr>
          <w:rFonts w:asciiTheme="majorBidi" w:hAnsiTheme="majorBidi" w:cstheme="majorBidi"/>
          <w:sz w:val="32"/>
          <w:szCs w:val="32"/>
          <w:cs/>
        </w:rPr>
        <w:t>ผลการทดสอบทางการศึกษาระดับชาติขั้นพื้นฐาน ระดับชั้นประถม</w:t>
      </w:r>
      <w:r w:rsidR="00C975A3">
        <w:rPr>
          <w:rFonts w:asciiTheme="majorBidi" w:hAnsiTheme="majorBidi" w:cstheme="majorBidi"/>
          <w:sz w:val="32"/>
          <w:szCs w:val="32"/>
          <w:cs/>
        </w:rPr>
        <w:t>ศึกษาปีที่ 6 มีค่าเฉลี่ยรวมลดต่ำ</w:t>
      </w:r>
      <w:r w:rsidR="001C49F4" w:rsidRPr="00F83D3B">
        <w:rPr>
          <w:rFonts w:asciiTheme="majorBidi" w:hAnsiTheme="majorBidi" w:cstheme="majorBidi"/>
          <w:sz w:val="32"/>
          <w:szCs w:val="32"/>
          <w:cs/>
        </w:rPr>
        <w:t>ลงจากปีการศึกษา 2558 เท่ากับ 1.50 คะแนน ภาพรวมเมื่อเปรียบเทียบค่าคะแนนเฉลี่ยของโรงเรียนกับระดับจังหวัดพบว่า กลุ่มสาระสังคมศึกษา คณิตศาสตร์ และวิทยาศาสตร์ มีค่าคะแนนเฉลี่ยสูงกว่า โดยเฉพาะกลุ่มสาระสังคมศึกษา และวิทยาศาสตร์ มีค่าคะแนนเฉลี่ยสูงกว่าระดับชาติด้วย แสดงข้อมูลดังตารางที่ 6</w:t>
      </w:r>
    </w:p>
    <w:p w:rsidR="001C49F4" w:rsidRPr="00F83D3B" w:rsidRDefault="001C49F4" w:rsidP="001C49F4">
      <w:pPr>
        <w:rPr>
          <w:rFonts w:asciiTheme="majorBidi" w:hAnsiTheme="majorBidi" w:cstheme="majorBidi"/>
          <w:sz w:val="32"/>
          <w:szCs w:val="32"/>
        </w:rPr>
      </w:pPr>
    </w:p>
    <w:p w:rsidR="001C49F4" w:rsidRPr="00F83D3B" w:rsidRDefault="001C49F4" w:rsidP="001C49F4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F83D3B">
        <w:rPr>
          <w:rFonts w:asciiTheme="majorBidi" w:hAnsiTheme="majorBidi" w:cstheme="majorBidi"/>
          <w:sz w:val="32"/>
          <w:szCs w:val="32"/>
        </w:rPr>
        <w:t>6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แสดงผลการทดสอบทางการศึกษาระดับชาติ (</w:t>
      </w:r>
      <w:r w:rsidRPr="00F83D3B">
        <w:rPr>
          <w:rFonts w:asciiTheme="majorBidi" w:hAnsiTheme="majorBidi" w:cstheme="majorBidi"/>
          <w:sz w:val="32"/>
          <w:szCs w:val="32"/>
        </w:rPr>
        <w:t>O</w:t>
      </w:r>
      <w:r w:rsidRPr="00F83D3B">
        <w:rPr>
          <w:rFonts w:asciiTheme="majorBidi" w:hAnsiTheme="majorBidi" w:cstheme="majorBidi"/>
          <w:sz w:val="32"/>
          <w:szCs w:val="32"/>
          <w:cs/>
        </w:rPr>
        <w:t>-</w:t>
      </w:r>
      <w:r w:rsidRPr="00F83D3B">
        <w:rPr>
          <w:rFonts w:asciiTheme="majorBidi" w:hAnsiTheme="majorBidi" w:cstheme="majorBidi"/>
          <w:sz w:val="32"/>
          <w:szCs w:val="32"/>
        </w:rPr>
        <w:t>NET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) ในระดับชั้นประถมศึกษาปีที่ </w:t>
      </w:r>
      <w:r w:rsidRPr="00F83D3B">
        <w:rPr>
          <w:rFonts w:asciiTheme="majorBidi" w:hAnsiTheme="majorBidi" w:cstheme="majorBidi"/>
          <w:sz w:val="32"/>
          <w:szCs w:val="32"/>
        </w:rPr>
        <w:t>6</w:t>
      </w:r>
    </w:p>
    <w:p w:rsidR="001C49F4" w:rsidRPr="00F83D3B" w:rsidRDefault="001C49F4" w:rsidP="001C49F4">
      <w:pPr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275"/>
        <w:gridCol w:w="1276"/>
        <w:gridCol w:w="1276"/>
      </w:tblGrid>
      <w:tr w:rsidR="001C49F4" w:rsidRPr="00F83D3B" w:rsidTr="001C49F4">
        <w:tc>
          <w:tcPr>
            <w:tcW w:w="2518" w:type="dxa"/>
            <w:vMerge w:val="restart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สาระวิช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จังหวัด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ชาติ</w:t>
            </w:r>
          </w:p>
        </w:tc>
        <w:tc>
          <w:tcPr>
            <w:tcW w:w="1276" w:type="dxa"/>
            <w:vMerge w:val="restart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้อยละ</w:t>
            </w:r>
          </w:p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ของผลต่าง</w:t>
            </w:r>
          </w:p>
        </w:tc>
      </w:tr>
      <w:tr w:rsidR="001C49F4" w:rsidRPr="00F83D3B" w:rsidTr="001C49F4">
        <w:tc>
          <w:tcPr>
            <w:tcW w:w="2518" w:type="dxa"/>
            <w:vMerge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ีการศึกษา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558</w:t>
            </w:r>
          </w:p>
        </w:tc>
        <w:tc>
          <w:tcPr>
            <w:tcW w:w="1276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ีการศึกษา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  <w:tc>
          <w:tcPr>
            <w:tcW w:w="1275" w:type="dxa"/>
            <w:vMerge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C49F4" w:rsidRPr="00F83D3B" w:rsidTr="001C49F4">
        <w:tc>
          <w:tcPr>
            <w:tcW w:w="2518" w:type="dxa"/>
            <w:shd w:val="clear" w:color="auto" w:fill="auto"/>
          </w:tcPr>
          <w:p w:rsidR="001C49F4" w:rsidRPr="00F83D3B" w:rsidRDefault="001C49F4" w:rsidP="001C49F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76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8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48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49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52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9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-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19</w:t>
            </w:r>
          </w:p>
        </w:tc>
      </w:tr>
      <w:tr w:rsidR="001C49F4" w:rsidRPr="00F83D3B" w:rsidTr="001C49F4">
        <w:tc>
          <w:tcPr>
            <w:tcW w:w="2518" w:type="dxa"/>
            <w:shd w:val="clear" w:color="auto" w:fill="auto"/>
          </w:tcPr>
          <w:p w:rsidR="001C49F4" w:rsidRPr="00F83D3B" w:rsidRDefault="001C49F4" w:rsidP="001C49F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276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7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46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46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46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6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-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37</w:t>
            </w:r>
          </w:p>
        </w:tc>
      </w:tr>
      <w:tr w:rsidR="001C49F4" w:rsidRPr="00F83D3B" w:rsidTr="001C49F4">
        <w:tc>
          <w:tcPr>
            <w:tcW w:w="2518" w:type="dxa"/>
            <w:shd w:val="clear" w:color="auto" w:fill="auto"/>
          </w:tcPr>
          <w:p w:rsidR="001C49F4" w:rsidRPr="00F83D3B" w:rsidRDefault="001C49F4" w:rsidP="001C49F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76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28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30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34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-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4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82</w:t>
            </w:r>
          </w:p>
        </w:tc>
      </w:tr>
      <w:tr w:rsidR="001C49F4" w:rsidRPr="00F83D3B" w:rsidTr="001C49F4">
        <w:tc>
          <w:tcPr>
            <w:tcW w:w="2518" w:type="dxa"/>
            <w:shd w:val="clear" w:color="auto" w:fill="auto"/>
          </w:tcPr>
          <w:p w:rsidR="001C49F4" w:rsidRPr="00F83D3B" w:rsidRDefault="001C49F4" w:rsidP="001C49F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76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9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39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37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40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-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58</w:t>
            </w:r>
          </w:p>
        </w:tc>
      </w:tr>
      <w:tr w:rsidR="001C49F4" w:rsidRPr="00F83D3B" w:rsidTr="001C49F4">
        <w:tc>
          <w:tcPr>
            <w:tcW w:w="2518" w:type="dxa"/>
            <w:shd w:val="clear" w:color="auto" w:fill="auto"/>
          </w:tcPr>
          <w:p w:rsidR="001C49F4" w:rsidRPr="00F83D3B" w:rsidRDefault="001C49F4" w:rsidP="001C49F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76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5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43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39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41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-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58</w:t>
            </w:r>
          </w:p>
        </w:tc>
      </w:tr>
      <w:tr w:rsidR="001C49F4" w:rsidRPr="00F83D3B" w:rsidTr="001C49F4">
        <w:tc>
          <w:tcPr>
            <w:tcW w:w="2518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เฉลี่ย</w:t>
            </w:r>
          </w:p>
        </w:tc>
        <w:tc>
          <w:tcPr>
            <w:tcW w:w="1276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41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40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43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-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50</w:t>
            </w:r>
          </w:p>
        </w:tc>
      </w:tr>
    </w:tbl>
    <w:p w:rsidR="001C49F4" w:rsidRPr="00F83D3B" w:rsidRDefault="001C49F4" w:rsidP="001C49F4">
      <w:pPr>
        <w:rPr>
          <w:rFonts w:asciiTheme="majorBidi" w:hAnsiTheme="majorBidi" w:cstheme="majorBidi"/>
          <w:color w:val="538135" w:themeColor="accent6" w:themeShade="BF"/>
          <w:sz w:val="32"/>
          <w:szCs w:val="32"/>
        </w:rPr>
      </w:pPr>
      <w:r w:rsidRPr="00F83D3B">
        <w:rPr>
          <w:rFonts w:asciiTheme="majorBidi" w:hAnsiTheme="majorBidi" w:cstheme="majorBidi"/>
          <w:color w:val="538135" w:themeColor="accent6" w:themeShade="BF"/>
          <w:sz w:val="32"/>
          <w:szCs w:val="32"/>
        </w:rPr>
        <w:tab/>
      </w:r>
    </w:p>
    <w:p w:rsidR="001C49F4" w:rsidRPr="00F83D3B" w:rsidRDefault="00881813" w:rsidP="001C49F4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  <w:t>2</w:t>
      </w:r>
      <w:r w:rsidR="00023595" w:rsidRPr="00F83D3B">
        <w:rPr>
          <w:rFonts w:asciiTheme="majorBidi" w:hAnsiTheme="majorBidi" w:cstheme="majorBidi"/>
          <w:sz w:val="32"/>
          <w:szCs w:val="32"/>
          <w:cs/>
        </w:rPr>
        <w:t>.3</w:t>
      </w:r>
      <w:r w:rsidR="001C49F4" w:rsidRPr="00F83D3B">
        <w:rPr>
          <w:rFonts w:asciiTheme="majorBidi" w:hAnsiTheme="majorBidi" w:cstheme="majorBidi"/>
          <w:sz w:val="32"/>
          <w:szCs w:val="32"/>
          <w:cs/>
        </w:rPr>
        <w:t xml:space="preserve"> ผลการทดสอบทางการศึกษาระดับชาติขั้นพื้นฐาน (</w:t>
      </w:r>
      <w:r w:rsidR="001C49F4" w:rsidRPr="00F83D3B">
        <w:rPr>
          <w:rFonts w:asciiTheme="majorBidi" w:hAnsiTheme="majorBidi" w:cstheme="majorBidi"/>
          <w:sz w:val="32"/>
          <w:szCs w:val="32"/>
        </w:rPr>
        <w:t>O</w:t>
      </w:r>
      <w:r w:rsidR="001C49F4" w:rsidRPr="00F83D3B">
        <w:rPr>
          <w:rFonts w:asciiTheme="majorBidi" w:hAnsiTheme="majorBidi" w:cstheme="majorBidi"/>
          <w:sz w:val="32"/>
          <w:szCs w:val="32"/>
          <w:cs/>
        </w:rPr>
        <w:t>-</w:t>
      </w:r>
      <w:r w:rsidR="001C49F4" w:rsidRPr="00F83D3B">
        <w:rPr>
          <w:rFonts w:asciiTheme="majorBidi" w:hAnsiTheme="majorBidi" w:cstheme="majorBidi"/>
          <w:sz w:val="32"/>
          <w:szCs w:val="32"/>
        </w:rPr>
        <w:t>NET</w:t>
      </w:r>
      <w:r w:rsidR="001C49F4" w:rsidRPr="00F83D3B">
        <w:rPr>
          <w:rFonts w:asciiTheme="majorBidi" w:hAnsiTheme="majorBidi" w:cstheme="majorBidi"/>
          <w:sz w:val="32"/>
          <w:szCs w:val="32"/>
          <w:cs/>
        </w:rPr>
        <w:t>) ระดับชั้นมัธยมศึกษาปีที่ 3</w:t>
      </w:r>
    </w:p>
    <w:p w:rsidR="001C49F4" w:rsidRPr="00F83D3B" w:rsidRDefault="001C49F4" w:rsidP="001C49F4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ผลการทดสอบทางการศึกษาระดับชาติขั้นพื้นฐาน ระดับชั้นมัธยมศึกษาปีที่ 3 มีค่าเฉลี่ยรวมเพิ่มขึ้นจากปีการศึกษา 2558 เท่ากับ 1.89 คะแนน โดยเฉพาะกลุ่มสาระภาษาไทย สังคมศึกษา และภาษาอังกฤษ มี</w:t>
      </w:r>
      <w:r w:rsidRPr="00F83D3B">
        <w:rPr>
          <w:rFonts w:asciiTheme="majorBidi" w:hAnsiTheme="majorBidi" w:cstheme="majorBidi"/>
          <w:sz w:val="32"/>
          <w:szCs w:val="32"/>
          <w:cs/>
        </w:rPr>
        <w:lastRenderedPageBreak/>
        <w:t>ค่าคะแนนเฉลี่ยเพิ่มสูงขึ้นมาก ภาพรวมเมื่อเปรียบเทียบค่าคะแนนเฉลี่ยของโรงเรียนกับระดับจังหวัดพบว่า กลุ่มสาระสังคมศึกษา มีค่าคะแนนเฉลี่ยสูงกว่า และมีค่าคะแนนเฉลี่ยสูงกว่าระดับชาติ แสดงข้อมูลดังตารางที่ 7</w:t>
      </w:r>
    </w:p>
    <w:p w:rsidR="001C49F4" w:rsidRPr="00C975A3" w:rsidRDefault="001C49F4" w:rsidP="001C49F4">
      <w:pPr>
        <w:rPr>
          <w:rFonts w:asciiTheme="majorBidi" w:hAnsiTheme="majorBidi" w:cstheme="majorBidi"/>
          <w:sz w:val="16"/>
          <w:szCs w:val="16"/>
        </w:rPr>
      </w:pPr>
    </w:p>
    <w:p w:rsidR="001C49F4" w:rsidRPr="00F83D3B" w:rsidRDefault="001C49F4" w:rsidP="001C49F4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F83D3B">
        <w:rPr>
          <w:rFonts w:asciiTheme="majorBidi" w:hAnsiTheme="majorBidi" w:cstheme="majorBidi"/>
          <w:sz w:val="32"/>
          <w:szCs w:val="32"/>
        </w:rPr>
        <w:t>7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แสดงผลการทดสอบทางการศึกษาระดับชาติ (</w:t>
      </w:r>
      <w:r w:rsidRPr="00F83D3B">
        <w:rPr>
          <w:rFonts w:asciiTheme="majorBidi" w:hAnsiTheme="majorBidi" w:cstheme="majorBidi"/>
          <w:sz w:val="32"/>
          <w:szCs w:val="32"/>
        </w:rPr>
        <w:t>O</w:t>
      </w:r>
      <w:r w:rsidRPr="00F83D3B">
        <w:rPr>
          <w:rFonts w:asciiTheme="majorBidi" w:hAnsiTheme="majorBidi" w:cstheme="majorBidi"/>
          <w:sz w:val="32"/>
          <w:szCs w:val="32"/>
          <w:cs/>
        </w:rPr>
        <w:t>-</w:t>
      </w:r>
      <w:r w:rsidRPr="00F83D3B">
        <w:rPr>
          <w:rFonts w:asciiTheme="majorBidi" w:hAnsiTheme="majorBidi" w:cstheme="majorBidi"/>
          <w:sz w:val="32"/>
          <w:szCs w:val="32"/>
        </w:rPr>
        <w:t>NET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) ในระดับชั้นมัธยมศึกษาปีที่ </w:t>
      </w:r>
      <w:r w:rsidRPr="00F83D3B">
        <w:rPr>
          <w:rFonts w:asciiTheme="majorBidi" w:hAnsiTheme="majorBidi" w:cstheme="majorBidi"/>
          <w:sz w:val="32"/>
          <w:szCs w:val="32"/>
        </w:rPr>
        <w:t>3</w:t>
      </w:r>
    </w:p>
    <w:p w:rsidR="001C49F4" w:rsidRPr="00C975A3" w:rsidRDefault="001C49F4" w:rsidP="001C49F4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275"/>
        <w:gridCol w:w="1276"/>
        <w:gridCol w:w="1276"/>
      </w:tblGrid>
      <w:tr w:rsidR="001C49F4" w:rsidRPr="00F83D3B" w:rsidTr="001C49F4">
        <w:tc>
          <w:tcPr>
            <w:tcW w:w="2518" w:type="dxa"/>
            <w:vMerge w:val="restart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สาระวิช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จังหวัด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ชาต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้อยละ</w:t>
            </w:r>
          </w:p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ของผลต่าง</w:t>
            </w:r>
          </w:p>
        </w:tc>
      </w:tr>
      <w:tr w:rsidR="001C49F4" w:rsidRPr="00F83D3B" w:rsidTr="001C49F4">
        <w:tc>
          <w:tcPr>
            <w:tcW w:w="2518" w:type="dxa"/>
            <w:vMerge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ีการศึกษา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558</w:t>
            </w:r>
          </w:p>
        </w:tc>
        <w:tc>
          <w:tcPr>
            <w:tcW w:w="1276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ีการศึกษา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  <w:tc>
          <w:tcPr>
            <w:tcW w:w="1275" w:type="dxa"/>
            <w:vMerge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C49F4" w:rsidRPr="00F83D3B" w:rsidTr="001C49F4">
        <w:tc>
          <w:tcPr>
            <w:tcW w:w="2518" w:type="dxa"/>
          </w:tcPr>
          <w:p w:rsidR="001C49F4" w:rsidRPr="00F83D3B" w:rsidRDefault="001C49F4" w:rsidP="001C49F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76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9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43.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45.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46.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+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4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58</w:t>
            </w:r>
          </w:p>
        </w:tc>
      </w:tr>
      <w:tr w:rsidR="001C49F4" w:rsidRPr="00F83D3B" w:rsidTr="001C49F4">
        <w:tc>
          <w:tcPr>
            <w:tcW w:w="2518" w:type="dxa"/>
          </w:tcPr>
          <w:p w:rsidR="001C49F4" w:rsidRPr="00F83D3B" w:rsidRDefault="001C49F4" w:rsidP="001C49F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276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0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50.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47.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49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+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10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01</w:t>
            </w:r>
          </w:p>
        </w:tc>
      </w:tr>
      <w:tr w:rsidR="001C49F4" w:rsidRPr="00F83D3B" w:rsidTr="001C49F4">
        <w:tc>
          <w:tcPr>
            <w:tcW w:w="2518" w:type="dxa"/>
          </w:tcPr>
          <w:p w:rsidR="001C49F4" w:rsidRPr="00F83D3B" w:rsidRDefault="001C49F4" w:rsidP="001C49F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76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27.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31.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31.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+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4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51</w:t>
            </w:r>
          </w:p>
        </w:tc>
      </w:tr>
      <w:tr w:rsidR="001C49F4" w:rsidRPr="00F83D3B" w:rsidTr="001C49F4">
        <w:tc>
          <w:tcPr>
            <w:tcW w:w="2518" w:type="dxa"/>
          </w:tcPr>
          <w:p w:rsidR="001C49F4" w:rsidRPr="00F83D3B" w:rsidRDefault="001C49F4" w:rsidP="001C49F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76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8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27.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27.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29.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-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73</w:t>
            </w:r>
          </w:p>
        </w:tc>
      </w:tr>
      <w:tr w:rsidR="001C49F4" w:rsidRPr="00F83D3B" w:rsidTr="001C49F4">
        <w:tc>
          <w:tcPr>
            <w:tcW w:w="2518" w:type="dxa"/>
          </w:tcPr>
          <w:p w:rsidR="001C49F4" w:rsidRPr="00F83D3B" w:rsidRDefault="001C49F4" w:rsidP="001C49F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76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8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29.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33.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34.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-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8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91</w:t>
            </w:r>
          </w:p>
        </w:tc>
      </w:tr>
      <w:tr w:rsidR="001C49F4" w:rsidRPr="00F83D3B" w:rsidTr="001C49F4">
        <w:tc>
          <w:tcPr>
            <w:tcW w:w="2518" w:type="dxa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เฉลี่ย</w:t>
            </w:r>
          </w:p>
        </w:tc>
        <w:tc>
          <w:tcPr>
            <w:tcW w:w="1276" w:type="dxa"/>
            <w:shd w:val="clear" w:color="auto" w:fill="auto"/>
          </w:tcPr>
          <w:p w:rsidR="001C49F4" w:rsidRPr="00F83D3B" w:rsidRDefault="001C49F4" w:rsidP="001C49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35.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37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38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F4" w:rsidRPr="00F83D3B" w:rsidRDefault="001C49F4" w:rsidP="001C49F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+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eastAsia="Times New Roman" w:hAnsiTheme="majorBidi" w:cstheme="majorBidi"/>
                <w:sz w:val="32"/>
                <w:szCs w:val="32"/>
              </w:rPr>
              <w:t>89</w:t>
            </w:r>
          </w:p>
        </w:tc>
      </w:tr>
    </w:tbl>
    <w:p w:rsidR="001C49F4" w:rsidRPr="00F83D3B" w:rsidRDefault="001C49F4" w:rsidP="001C49F4">
      <w:pPr>
        <w:rPr>
          <w:rFonts w:asciiTheme="majorBidi" w:hAnsiTheme="majorBidi" w:cstheme="majorBidi"/>
          <w:sz w:val="32"/>
          <w:szCs w:val="32"/>
        </w:rPr>
      </w:pPr>
    </w:p>
    <w:p w:rsidR="00C975A3" w:rsidRPr="00F83D3B" w:rsidRDefault="00C975A3" w:rsidP="00C975A3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วิเคราะห์สรุปคุณภาพสถานศึกษา</w:t>
      </w:r>
    </w:p>
    <w:p w:rsidR="00C975A3" w:rsidRPr="00C975A3" w:rsidRDefault="00C975A3" w:rsidP="00023595">
      <w:pPr>
        <w:rPr>
          <w:rFonts w:asciiTheme="majorBidi" w:hAnsiTheme="majorBidi" w:cstheme="majorBidi"/>
          <w:sz w:val="16"/>
          <w:szCs w:val="16"/>
        </w:rPr>
      </w:pPr>
    </w:p>
    <w:p w:rsidR="00023595" w:rsidRPr="00F83D3B" w:rsidRDefault="00023595" w:rsidP="00C975A3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เนื่องจากผลการประเมินตนเองของสถานศึกษาเป็นข้อมูลสาระสนเทศที่ใช้ในการวางแผนพัฒนาสถานศึกษา ดังนั้นจากผลการดำเนินงานของสถานศึกษา สามารถสรุปผลการประเมินในภาพรวมของจุดเด่น จุดควรพัฒนาของแต่ละมาตรฐาน พร้อมทั้งแนวทางพัฒนาในอนาคตและความต้องการการช่วยเหลือไว้ดังนี้</w:t>
      </w:r>
    </w:p>
    <w:p w:rsidR="00023595" w:rsidRPr="00C975A3" w:rsidRDefault="00023595" w:rsidP="00023595">
      <w:pPr>
        <w:ind w:firstLine="720"/>
        <w:rPr>
          <w:rFonts w:asciiTheme="majorBidi" w:hAnsiTheme="majorBidi" w:cstheme="majorBidi"/>
          <w:b/>
          <w:bCs/>
          <w:sz w:val="16"/>
          <w:szCs w:val="16"/>
        </w:rPr>
      </w:pPr>
    </w:p>
    <w:p w:rsidR="00C975A3" w:rsidRDefault="00023595" w:rsidP="00023595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C975A3" w:rsidRPr="00C975A3">
        <w:rPr>
          <w:rFonts w:asciiTheme="majorBidi" w:hAnsiTheme="majorBidi" w:cstheme="majorBidi" w:hint="cs"/>
          <w:b/>
          <w:bCs/>
          <w:sz w:val="32"/>
          <w:szCs w:val="32"/>
          <w:cs/>
        </w:rPr>
        <w:t>3.1</w:t>
      </w:r>
      <w:r w:rsidR="00C975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975A3" w:rsidRPr="00F83D3B">
        <w:rPr>
          <w:rFonts w:asciiTheme="majorBidi" w:hAnsiTheme="majorBidi" w:cstheme="majorBidi"/>
          <w:b/>
          <w:bCs/>
          <w:sz w:val="32"/>
          <w:szCs w:val="32"/>
          <w:cs/>
        </w:rPr>
        <w:t>จุดเด่นของสถานศึกษา</w:t>
      </w:r>
    </w:p>
    <w:p w:rsidR="00023595" w:rsidRPr="00F83D3B" w:rsidRDefault="00C975A3" w:rsidP="00023595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023595" w:rsidRPr="00F83D3B">
        <w:rPr>
          <w:rFonts w:asciiTheme="majorBidi" w:hAnsiTheme="majorBidi" w:cstheme="majorBidi"/>
          <w:sz w:val="32"/>
          <w:szCs w:val="32"/>
          <w:cs/>
        </w:rPr>
        <w:t xml:space="preserve"> 3.1.1 ด้านคุณภาพผู้เรียน</w:t>
      </w:r>
    </w:p>
    <w:p w:rsidR="00023595" w:rsidRDefault="00023595" w:rsidP="00023595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="00C975A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ผู้เรียนระดับปฐมวัยมีพัฒนาการทางด้านร่างกาย อารมณ์ สังคม และสติปัญญา ผู้เรียนระดับประถมต้นอ่านหนังสือออกอ่านคล่อง ผู้เรียนระดับประถมปลายมีทักษะในการคิดวิเคราะห์อย่างสร้างสรรค์ ผู้เรียนระดับมัธยมศึกษาตอนต้นมีความสามารถในการวิเคราะห์วางแผนการทำงาน ส่งผลให้ผลสัมฤทธิ์ทางการเรียนอยู่ในระดับดี มีคะแนนเฉลี่ยผลการทดสอบระดับชาติ ( </w:t>
      </w:r>
      <w:r w:rsidRPr="00F83D3B">
        <w:rPr>
          <w:rFonts w:asciiTheme="majorBidi" w:hAnsiTheme="majorBidi" w:cstheme="majorBidi"/>
          <w:sz w:val="32"/>
          <w:szCs w:val="32"/>
        </w:rPr>
        <w:t>NT, O</w:t>
      </w:r>
      <w:r w:rsidRPr="00F83D3B">
        <w:rPr>
          <w:rFonts w:asciiTheme="majorBidi" w:hAnsiTheme="majorBidi" w:cstheme="majorBidi"/>
          <w:sz w:val="32"/>
          <w:szCs w:val="32"/>
          <w:cs/>
        </w:rPr>
        <w:t>-</w:t>
      </w:r>
      <w:r w:rsidRPr="00F83D3B">
        <w:rPr>
          <w:rFonts w:asciiTheme="majorBidi" w:hAnsiTheme="majorBidi" w:cstheme="majorBidi"/>
          <w:sz w:val="32"/>
          <w:szCs w:val="32"/>
        </w:rPr>
        <w:t>NET</w:t>
      </w:r>
      <w:r w:rsidRPr="00F83D3B">
        <w:rPr>
          <w:rFonts w:asciiTheme="majorBidi" w:hAnsiTheme="majorBidi" w:cstheme="majorBidi"/>
          <w:sz w:val="32"/>
          <w:szCs w:val="32"/>
          <w:cs/>
        </w:rPr>
        <w:t>) สูงกว่าระดับชาติมากกว่าร้อยละ 30 และมีแนวโน้มพัฒนาสูงขึ้นอย่างต่อเนื่อง ผู้เรียนมีสุขภาพแข็งแรง มีสมรรถภาพทางกายและน้ำหนักส่วนสูงตามเกณฑ์</w:t>
      </w:r>
    </w:p>
    <w:p w:rsidR="00C975A3" w:rsidRPr="00C975A3" w:rsidRDefault="00C975A3" w:rsidP="00023595">
      <w:pPr>
        <w:ind w:firstLine="720"/>
        <w:rPr>
          <w:rFonts w:asciiTheme="majorBidi" w:hAnsiTheme="majorBidi" w:cstheme="majorBidi"/>
          <w:sz w:val="16"/>
          <w:szCs w:val="16"/>
        </w:rPr>
      </w:pPr>
    </w:p>
    <w:p w:rsidR="00023595" w:rsidRPr="00F83D3B" w:rsidRDefault="00023595" w:rsidP="00023595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975A3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3.1.2 ด้านกระบวนการบริหารและการจัดการของผู้บริหารสถานศึกษา</w:t>
      </w:r>
    </w:p>
    <w:p w:rsidR="00023595" w:rsidRDefault="00023595" w:rsidP="00023595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C975A3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โรงเรียนมีการบริหารจัดการที่เป็นระบบ ใช้เทคนิคการประชุมที่หลากหลาย เพื่อให้ทุกฝ่ายได้แสดงความคิดเห็น และสะท้อนคิด นำไปสู่การกำหนดเป้าหมาย แผนพัฒนา และแผนปฏิบัติการประจำปี ที่สอดคล้องกับสภาพปัญหา ความต้องการพัฒนา และนโยบายการปฏิรูปการศึกษา ที่มุ่งเน้นให้ผู้เรียนมีมาตรฐานการเรียนรู้ตามหลักสูตรของสถานศึกษา</w:t>
      </w:r>
    </w:p>
    <w:p w:rsidR="00C975A3" w:rsidRDefault="00C975A3" w:rsidP="00023595">
      <w:pPr>
        <w:ind w:firstLine="720"/>
        <w:rPr>
          <w:rFonts w:asciiTheme="majorBidi" w:hAnsiTheme="majorBidi" w:cstheme="majorBidi"/>
          <w:sz w:val="16"/>
          <w:szCs w:val="16"/>
        </w:rPr>
      </w:pPr>
    </w:p>
    <w:p w:rsidR="00C975A3" w:rsidRDefault="00C975A3" w:rsidP="00023595">
      <w:pPr>
        <w:ind w:firstLine="720"/>
        <w:rPr>
          <w:rFonts w:asciiTheme="majorBidi" w:hAnsiTheme="majorBidi" w:cstheme="majorBidi"/>
          <w:sz w:val="16"/>
          <w:szCs w:val="16"/>
        </w:rPr>
      </w:pPr>
    </w:p>
    <w:p w:rsidR="00C975A3" w:rsidRDefault="00C975A3" w:rsidP="00023595">
      <w:pPr>
        <w:ind w:firstLine="720"/>
        <w:rPr>
          <w:rFonts w:asciiTheme="majorBidi" w:hAnsiTheme="majorBidi" w:cstheme="majorBidi"/>
          <w:sz w:val="16"/>
          <w:szCs w:val="16"/>
        </w:rPr>
      </w:pPr>
    </w:p>
    <w:p w:rsidR="00C975A3" w:rsidRPr="00C975A3" w:rsidRDefault="00C975A3" w:rsidP="00023595">
      <w:pPr>
        <w:ind w:firstLine="720"/>
        <w:rPr>
          <w:rFonts w:asciiTheme="majorBidi" w:hAnsiTheme="majorBidi" w:cstheme="majorBidi"/>
          <w:sz w:val="16"/>
          <w:szCs w:val="16"/>
        </w:rPr>
      </w:pPr>
    </w:p>
    <w:p w:rsidR="00023595" w:rsidRPr="00F83D3B" w:rsidRDefault="00023595" w:rsidP="00023595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3.1.3 ด้านกระบวนการเรียนการสอนที่เน้นผู้เรียนเป็นสำคัญ</w:t>
      </w:r>
    </w:p>
    <w:p w:rsidR="00023595" w:rsidRDefault="00023595" w:rsidP="00023595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</w:t>
      </w:r>
      <w:r w:rsidRPr="00F83D3B">
        <w:rPr>
          <w:rFonts w:asciiTheme="majorBidi" w:hAnsiTheme="majorBidi" w:cstheme="majorBidi"/>
          <w:sz w:val="32"/>
          <w:szCs w:val="32"/>
          <w:cs/>
        </w:rPr>
        <w:t>ครูมีความมุ่งมั่นในการพัฒนาการจัดการเรียนรู้ด้วยวิธีการและแหล่งเรียนรู้ที่หลากหลาย ส่งเสริมให้นักเรียนได้ศึกษาค้นคว้าด้วยตนเองอย่างต่อเนื่อง ครู นักเรียน ชุมชน มีส่วนร่วมในการจัดสภาพแวดล้อมที่เอื้อต่อการเรียนรู้</w:t>
      </w:r>
    </w:p>
    <w:p w:rsidR="00C975A3" w:rsidRPr="00C975A3" w:rsidRDefault="00C975A3" w:rsidP="00023595">
      <w:pPr>
        <w:ind w:firstLine="720"/>
        <w:rPr>
          <w:rFonts w:asciiTheme="majorBidi" w:hAnsiTheme="majorBidi" w:cstheme="majorBidi"/>
          <w:sz w:val="16"/>
          <w:szCs w:val="16"/>
          <w:cs/>
        </w:rPr>
      </w:pPr>
    </w:p>
    <w:p w:rsidR="00023595" w:rsidRPr="00F83D3B" w:rsidRDefault="00023595" w:rsidP="00023595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3.1.4 ด้านการประกันคุณภาพภายในที่มีประสิทธิภาพ</w:t>
      </w:r>
    </w:p>
    <w:p w:rsidR="00023595" w:rsidRPr="00F83D3B" w:rsidRDefault="00023595" w:rsidP="00023595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การดำเนินงานประกันคุณภาพภายในของโรงเรียนเน้นการมีส่วนร่วมของผู้เกี่ยวข้องทุกฝ่าย</w:t>
      </w:r>
    </w:p>
    <w:p w:rsidR="00023595" w:rsidRPr="00F83D3B" w:rsidRDefault="00023595" w:rsidP="00023595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023595" w:rsidRPr="00F83D3B" w:rsidRDefault="00023595" w:rsidP="00023595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3.2 จุดควรพัฒนาของสถานศึกษา</w:t>
      </w:r>
    </w:p>
    <w:p w:rsidR="00023595" w:rsidRPr="00C975A3" w:rsidRDefault="00023595" w:rsidP="00023595">
      <w:pPr>
        <w:ind w:firstLine="720"/>
        <w:rPr>
          <w:rFonts w:asciiTheme="majorBidi" w:hAnsiTheme="majorBidi" w:cstheme="majorBidi"/>
          <w:sz w:val="16"/>
          <w:szCs w:val="16"/>
        </w:rPr>
      </w:pPr>
    </w:p>
    <w:p w:rsidR="00023595" w:rsidRPr="00F83D3B" w:rsidRDefault="00023595" w:rsidP="00023595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3.2.1 ด้านคุณภาพผู้เรียน</w:t>
      </w:r>
    </w:p>
    <w:p w:rsidR="00023595" w:rsidRPr="00F83D3B" w:rsidRDefault="00023595" w:rsidP="00023595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ผู้เรียนระดับระดับปฐมวัยยังต้องพัฒนาวินัยในโรงเรียน ผู้เรียนระดับประถมต้นต้องพัฒนาทักษะการเขียนสื่อความและการพูดนำเสนอในที่สาธารณะ และประถมปลายและมัธยมศึกษาตอนต้นต้องพัฒนาทักษะการคิดอย่างมีวิจารณญาณ และจิตสาธารณะ</w:t>
      </w:r>
    </w:p>
    <w:p w:rsidR="00023595" w:rsidRPr="00F83D3B" w:rsidRDefault="00023595" w:rsidP="00023595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3.2.2 ด้านกระบวนการบริหารและการจัดการของผู้บริหารสถานศึกษา</w:t>
      </w:r>
    </w:p>
    <w:p w:rsidR="00023595" w:rsidRPr="00F83D3B" w:rsidRDefault="00023595" w:rsidP="00023595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สถานศึกษาควรพัฒนาบุคลากรด้านการจัดการเรียนรู้ที่สอดคล้องตามการพัฒนาในศตวรรษที่21 ให้มากขึ้น พร้อมทั้งนิเทศ กำกับ ติดตาม ประเมินผลเพื่อพัฒนาให้เข้มข้นมากขึ้น</w:t>
      </w:r>
    </w:p>
    <w:p w:rsidR="00023595" w:rsidRPr="00F83D3B" w:rsidRDefault="00023595" w:rsidP="00023595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3.2.3 ด้านกระบวนการเรียนการสอนที่เน้นผู้เรียนเป็นสำคัญ</w:t>
      </w:r>
    </w:p>
    <w:p w:rsidR="00023595" w:rsidRPr="00F83D3B" w:rsidRDefault="00023595" w:rsidP="00023595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Pr="00F83D3B">
        <w:rPr>
          <w:rFonts w:asciiTheme="majorBidi" w:hAnsiTheme="majorBidi" w:cstheme="majorBidi"/>
          <w:sz w:val="32"/>
          <w:szCs w:val="32"/>
          <w:cs/>
        </w:rPr>
        <w:t>สถานศึกษาควรเพิ่มความถี่ในการจัดกิจกรรมให้มากขึ้น มีระบบนิเทศติดตาม และพัฒนาที่เข้มแข็ง มีข้อมูลสารสนเทศที่นำมาปรับปรุงพัฒนางานได้อย่างต่อเนื่อง</w:t>
      </w:r>
    </w:p>
    <w:p w:rsidR="00023595" w:rsidRPr="00F83D3B" w:rsidRDefault="00023595" w:rsidP="00023595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3.2.4 ด้านการประกันคุณภาพภายในที่มีประสิทธิภาพ</w:t>
      </w:r>
    </w:p>
    <w:p w:rsidR="00023595" w:rsidRPr="00F83D3B" w:rsidRDefault="00023595" w:rsidP="00023595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โรงเรียนจัดระบบให้ครูประเมินตนเองเป็นรายบุคคลตามแผนพัฒนาตนเอง แต่ยังขาดข้อมูลย้อนกลับแก่ครูในการพัฒนาตนเองในการจัดกิจกรรมพัฒนาคุณภาพผู้เรียน</w:t>
      </w:r>
    </w:p>
    <w:p w:rsidR="00EC2DCA" w:rsidRPr="00F83D3B" w:rsidRDefault="00EC2DCA">
      <w:pPr>
        <w:rPr>
          <w:rFonts w:asciiTheme="majorBidi" w:hAnsiTheme="majorBidi" w:cstheme="majorBidi"/>
          <w:sz w:val="32"/>
          <w:szCs w:val="32"/>
        </w:rPr>
      </w:pPr>
    </w:p>
    <w:p w:rsidR="00023595" w:rsidRPr="00F83D3B" w:rsidRDefault="00C975A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023595" w:rsidRPr="00F83D3B" w:rsidRDefault="00023595">
      <w:pPr>
        <w:rPr>
          <w:rFonts w:asciiTheme="majorBidi" w:hAnsiTheme="majorBidi" w:cstheme="majorBidi"/>
          <w:sz w:val="32"/>
          <w:szCs w:val="32"/>
        </w:rPr>
      </w:pPr>
    </w:p>
    <w:p w:rsidR="00023595" w:rsidRPr="00F83D3B" w:rsidRDefault="00023595">
      <w:pPr>
        <w:rPr>
          <w:rFonts w:asciiTheme="majorBidi" w:hAnsiTheme="majorBidi" w:cstheme="majorBidi"/>
          <w:sz w:val="32"/>
          <w:szCs w:val="32"/>
        </w:rPr>
      </w:pPr>
    </w:p>
    <w:p w:rsidR="00023595" w:rsidRPr="00F83D3B" w:rsidRDefault="00023595">
      <w:pPr>
        <w:rPr>
          <w:rFonts w:asciiTheme="majorBidi" w:hAnsiTheme="majorBidi" w:cstheme="majorBidi"/>
          <w:sz w:val="32"/>
          <w:szCs w:val="32"/>
        </w:rPr>
      </w:pPr>
    </w:p>
    <w:p w:rsidR="003B3E01" w:rsidRPr="00F83D3B" w:rsidRDefault="003B3E01" w:rsidP="003B3E01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B3E01" w:rsidRDefault="003B3E01" w:rsidP="003B3E01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C975A3" w:rsidRDefault="00C975A3" w:rsidP="003B3E01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C975A3" w:rsidRDefault="00C975A3" w:rsidP="003B3E01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C975A3" w:rsidRDefault="00C975A3" w:rsidP="003B3E01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C975A3" w:rsidRDefault="00C975A3" w:rsidP="003B3E01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B3E01" w:rsidRPr="00794BBF" w:rsidRDefault="003B3E01" w:rsidP="00023595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94BB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่วนที่ 4 แนวทางการพัฒนา และแผนปฏิบัติการ</w:t>
      </w:r>
    </w:p>
    <w:p w:rsidR="003B3E01" w:rsidRPr="00F83D3B" w:rsidRDefault="003B3E01" w:rsidP="003B3E0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6477D" w:rsidRDefault="0006477D" w:rsidP="0002359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. แนวทางในการพัฒนา</w:t>
      </w:r>
    </w:p>
    <w:p w:rsidR="003B3E01" w:rsidRDefault="00C975A3" w:rsidP="0006477D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รงเรียนนำจุดเด่นมาเป็น</w:t>
      </w:r>
      <w:r w:rsidR="00F75F31">
        <w:rPr>
          <w:rFonts w:asciiTheme="majorBidi" w:hAnsiTheme="majorBidi" w:cstheme="majorBidi" w:hint="cs"/>
          <w:sz w:val="32"/>
          <w:szCs w:val="32"/>
          <w:cs/>
        </w:rPr>
        <w:t>โ</w:t>
      </w:r>
      <w:r>
        <w:rPr>
          <w:rFonts w:asciiTheme="majorBidi" w:hAnsiTheme="majorBidi" w:cstheme="majorBidi" w:hint="cs"/>
          <w:sz w:val="32"/>
          <w:szCs w:val="32"/>
          <w:cs/>
        </w:rPr>
        <w:t>อกาสในการพัฒนา และนำจุดที่ควรพัฒนามาปรับปรุง จัดทำแผนปฏิบัติการ</w:t>
      </w:r>
    </w:p>
    <w:p w:rsidR="00475292" w:rsidRPr="0006477D" w:rsidRDefault="0006477D" w:rsidP="00475292">
      <w:pPr>
        <w:rPr>
          <w:rFonts w:asciiTheme="majorBidi" w:hAnsiTheme="majorBidi" w:cstheme="majorBidi"/>
          <w:sz w:val="32"/>
          <w:szCs w:val="32"/>
        </w:rPr>
      </w:pPr>
      <w:r w:rsidRPr="0006477D">
        <w:rPr>
          <w:rFonts w:asciiTheme="majorBidi" w:hAnsiTheme="majorBidi" w:cstheme="majorBidi" w:hint="cs"/>
          <w:sz w:val="32"/>
          <w:szCs w:val="32"/>
          <w:cs/>
        </w:rPr>
        <w:t>ตาม</w:t>
      </w:r>
      <w:r w:rsidR="003B3E01" w:rsidRPr="0006477D">
        <w:rPr>
          <w:rFonts w:asciiTheme="majorBidi" w:hAnsiTheme="majorBidi" w:cstheme="majorBidi"/>
          <w:sz w:val="32"/>
          <w:szCs w:val="32"/>
          <w:cs/>
        </w:rPr>
        <w:t>แนวทางการพัฒนา</w:t>
      </w:r>
      <w:r w:rsidRPr="0006477D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3B3E01" w:rsidRPr="00F83D3B" w:rsidRDefault="00F84CD2" w:rsidP="00475292">
      <w:pPr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</w:rPr>
        <w:t>1</w:t>
      </w:r>
      <w:r w:rsidR="003B3E01"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="003B3E01" w:rsidRPr="00F83D3B">
        <w:rPr>
          <w:rFonts w:asciiTheme="majorBidi" w:hAnsiTheme="majorBidi" w:cstheme="majorBidi"/>
          <w:sz w:val="32"/>
          <w:szCs w:val="32"/>
        </w:rPr>
        <w:t xml:space="preserve"> </w:t>
      </w:r>
      <w:r w:rsidR="003B3E01" w:rsidRPr="00F83D3B">
        <w:rPr>
          <w:rFonts w:asciiTheme="majorBidi" w:hAnsiTheme="majorBidi" w:cstheme="majorBidi"/>
          <w:sz w:val="32"/>
          <w:szCs w:val="32"/>
          <w:cs/>
        </w:rPr>
        <w:t xml:space="preserve">พัฒนาเรื่องวินัยในโรงเรียน ทักษะการเขียนสื่อความและการพูดนำเสนอในที่สาธารณะ ทักษะการคิดอย่างมีวิจารณญาณ และจิตสาธารณะ ด้วยกิจกรรม </w:t>
      </w:r>
      <w:r w:rsidR="003B3E01" w:rsidRPr="00F83D3B">
        <w:rPr>
          <w:rFonts w:asciiTheme="majorBidi" w:hAnsiTheme="majorBidi" w:cstheme="majorBidi"/>
          <w:sz w:val="32"/>
          <w:szCs w:val="32"/>
        </w:rPr>
        <w:t xml:space="preserve">active learning </w:t>
      </w:r>
      <w:r w:rsidR="003B3E01" w:rsidRPr="00F83D3B">
        <w:rPr>
          <w:rFonts w:asciiTheme="majorBidi" w:hAnsiTheme="majorBidi" w:cstheme="majorBidi"/>
          <w:sz w:val="32"/>
          <w:szCs w:val="32"/>
          <w:cs/>
        </w:rPr>
        <w:t>อย่างหลากหลาย วัดผลประเมินผลเพื่อการพัฒนา มีระบบนิเทศ กำกับ ติดตาม พัฒนาอย่างต่อเนื่อง</w:t>
      </w:r>
    </w:p>
    <w:p w:rsidR="003B3E01" w:rsidRPr="00F83D3B" w:rsidRDefault="0006477D" w:rsidP="003B3E01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="003B3E01" w:rsidRPr="00F83D3B">
        <w:rPr>
          <w:rFonts w:asciiTheme="majorBidi" w:hAnsiTheme="majorBidi" w:cstheme="majorBidi"/>
          <w:sz w:val="32"/>
          <w:szCs w:val="32"/>
          <w:cs/>
        </w:rPr>
        <w:t>. พัฒนาบุคลากรด้านการจัดการเรียนรู้ที่สอดคล้องตามการพัฒนาในศตวรรษที่ 21 ให้มากขึ้น พร้อมทั้งนิเทศ กำกับ ติดตาม ประเมินผลเพื่อพัฒนาให้เข้มข้นมากยิ่งขึ้น</w:t>
      </w:r>
    </w:p>
    <w:p w:rsidR="003B3E01" w:rsidRPr="00F83D3B" w:rsidRDefault="0006477D" w:rsidP="003B3E01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3.</w:t>
      </w:r>
      <w:r w:rsidR="003B3E01" w:rsidRPr="00F83D3B">
        <w:rPr>
          <w:rFonts w:asciiTheme="majorBidi" w:hAnsiTheme="majorBidi" w:cstheme="majorBidi"/>
          <w:sz w:val="32"/>
          <w:szCs w:val="32"/>
          <w:cs/>
        </w:rPr>
        <w:t xml:space="preserve"> ส่งเสริมให้มีกระบวนการเรียนการสอนที่เน้นผู้เรียนเป็นสำคัญให้มากขึ้น มีระบบนิเทศติดตาม และพัฒนาที่เข้มแข็ง มีข้อมูลสารสนเทศที่นำมาปรับปรุงพัฒนางานได้อย่างต่อเนื่อง</w:t>
      </w:r>
    </w:p>
    <w:p w:rsidR="003B3E01" w:rsidRPr="00F83D3B" w:rsidRDefault="0006477D" w:rsidP="003B3E01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4</w:t>
      </w:r>
      <w:r w:rsidR="003B3E01" w:rsidRPr="00F83D3B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3B3E01" w:rsidRPr="00F83D3B">
        <w:rPr>
          <w:rFonts w:asciiTheme="majorBidi" w:hAnsiTheme="majorBidi" w:cstheme="majorBidi"/>
          <w:sz w:val="32"/>
          <w:szCs w:val="32"/>
          <w:cs/>
        </w:rPr>
        <w:t>นำผลการประเมินตนเองเป็นรายบุคคลของครูและบุคลากรตามแผนพัฒนาตนเอง มาวิเคราะห์และให้ข้อมูลย้อนกลับแก่ครูในการพัฒนาตนเองในการจัดกิจกรรมพัฒนาคุณภาพผู้เรียนอย่างต่อเนื่อง</w:t>
      </w:r>
    </w:p>
    <w:p w:rsidR="003B3E01" w:rsidRPr="00F83D3B" w:rsidRDefault="003B3E01" w:rsidP="003B3E01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3B3E01" w:rsidRPr="00F83D3B" w:rsidRDefault="00023595" w:rsidP="00475292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3B3E01"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แผนปฏิบัติการในปีการศึกษา 2560</w:t>
      </w:r>
    </w:p>
    <w:p w:rsidR="00475292" w:rsidRPr="00F83D3B" w:rsidRDefault="00475292" w:rsidP="00475292">
      <w:pPr>
        <w:rPr>
          <w:rFonts w:asciiTheme="majorBidi" w:hAnsiTheme="majorBidi" w:cstheme="majorBidi"/>
          <w:sz w:val="32"/>
          <w:szCs w:val="32"/>
          <w:cs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โครงการ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75292"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พัฒนาผลสัมฤทธิ์ทางการเรียนกลุ่มสาระภาษาไทย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แผนงาน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="00475292" w:rsidRPr="00F83D3B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F83D3B">
        <w:rPr>
          <w:rFonts w:asciiTheme="majorBidi" w:hAnsiTheme="majorBidi" w:cstheme="majorBidi"/>
          <w:sz w:val="32"/>
          <w:szCs w:val="32"/>
          <w:cs/>
        </w:rPr>
        <w:t>วิชาการ</w:t>
      </w:r>
    </w:p>
    <w:p w:rsidR="00F927DD" w:rsidRPr="00F83D3B" w:rsidRDefault="00F927DD" w:rsidP="00F927DD">
      <w:pPr>
        <w:tabs>
          <w:tab w:val="left" w:pos="2410"/>
          <w:tab w:val="left" w:pos="2700"/>
        </w:tabs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ผู้รับผิดชอบโครงการ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>นางสาวนุชนารถ  นาคพันธุ์  นางสาวนารีรัตน์  แออุดม</w:t>
      </w:r>
    </w:p>
    <w:p w:rsidR="00F927DD" w:rsidRPr="00F83D3B" w:rsidRDefault="00475292" w:rsidP="00F927DD">
      <w:pPr>
        <w:tabs>
          <w:tab w:val="left" w:pos="2410"/>
        </w:tabs>
        <w:spacing w:before="60" w:after="60"/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ระยะเวลาดำเนินงาน            </w:t>
      </w:r>
      <w:r w:rsidRPr="00E7728A">
        <w:rPr>
          <w:rFonts w:asciiTheme="majorBidi" w:hAnsiTheme="majorBidi" w:cstheme="majorBidi"/>
          <w:sz w:val="32"/>
          <w:szCs w:val="32"/>
          <w:cs/>
        </w:rPr>
        <w:t>1 พฤษภาคม</w:t>
      </w:r>
      <w:r w:rsidR="00F927DD" w:rsidRPr="00E772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7728A">
        <w:rPr>
          <w:rFonts w:asciiTheme="majorBidi" w:hAnsiTheme="majorBidi" w:cstheme="majorBidi"/>
          <w:sz w:val="32"/>
          <w:szCs w:val="32"/>
        </w:rPr>
        <w:t>2560</w:t>
      </w:r>
      <w:r w:rsidR="00F927DD" w:rsidRPr="00E7728A">
        <w:rPr>
          <w:rFonts w:asciiTheme="majorBidi" w:hAnsiTheme="majorBidi" w:cstheme="majorBidi"/>
          <w:sz w:val="32"/>
          <w:szCs w:val="32"/>
          <w:cs/>
        </w:rPr>
        <w:t xml:space="preserve"> – </w:t>
      </w:r>
      <w:r w:rsidRPr="00E7728A">
        <w:rPr>
          <w:rFonts w:asciiTheme="majorBidi" w:hAnsiTheme="majorBidi" w:cstheme="majorBidi"/>
          <w:sz w:val="32"/>
          <w:szCs w:val="32"/>
          <w:cs/>
        </w:rPr>
        <w:t xml:space="preserve"> 31 มีนาคม 2561</w:t>
      </w:r>
    </w:p>
    <w:p w:rsidR="00F927DD" w:rsidRPr="00F83D3B" w:rsidRDefault="00F927DD" w:rsidP="00F927DD">
      <w:pPr>
        <w:spacing w:before="60" w:after="6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…………………………………………………………………………………………………</w:t>
      </w:r>
      <w:r w:rsidR="00E7728A">
        <w:rPr>
          <w:rFonts w:asciiTheme="majorBidi" w:hAnsiTheme="majorBidi" w:cstheme="majorBidi" w:hint="cs"/>
          <w:sz w:val="32"/>
          <w:szCs w:val="32"/>
          <w:cs/>
        </w:rPr>
        <w:t>...................</w:t>
      </w:r>
      <w:r w:rsidRPr="00F83D3B">
        <w:rPr>
          <w:rFonts w:asciiTheme="majorBidi" w:hAnsiTheme="majorBidi" w:cstheme="majorBidi"/>
          <w:sz w:val="32"/>
          <w:szCs w:val="32"/>
          <w:cs/>
        </w:rPr>
        <w:t>……</w:t>
      </w:r>
    </w:p>
    <w:p w:rsidR="00F927DD" w:rsidRPr="00F83D3B" w:rsidRDefault="00F927DD" w:rsidP="00F927DD">
      <w:pPr>
        <w:spacing w:before="60" w:after="60"/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หลักการและเหตุผล</w:t>
      </w:r>
    </w:p>
    <w:p w:rsidR="00F927DD" w:rsidRPr="00F83D3B" w:rsidRDefault="00F927DD" w:rsidP="00F83D3B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>การอ่านการเขียนเป็นทักษะทางภาษาที่สำคัญและจำเป็นมากในการดำรงชีวิตของคนในยุคปัจจุบัน ยิ่งมากกว่าทุกสมัยที่ผ่านมาเพราะวิทยาการและเทคโนโลยีต่าง</w:t>
      </w:r>
      <w:r w:rsidR="00E772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83D3B">
        <w:rPr>
          <w:rFonts w:asciiTheme="majorBidi" w:hAnsiTheme="majorBidi" w:cstheme="majorBidi"/>
          <w:sz w:val="32"/>
          <w:szCs w:val="32"/>
          <w:cs/>
        </w:rPr>
        <w:t>ๆ</w:t>
      </w:r>
      <w:r w:rsidR="00E772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83D3B">
        <w:rPr>
          <w:rFonts w:asciiTheme="majorBidi" w:hAnsiTheme="majorBidi" w:cstheme="majorBidi"/>
          <w:sz w:val="32"/>
          <w:szCs w:val="32"/>
          <w:cs/>
        </w:rPr>
        <w:t>ได้เปลี่ยนแปลง ก้าวหน้าอย่างรวดเร็วจนสภาพของสังคมได้กลายเป็นสังคมข่าวสารดังนั้นทุกคนจำเป็นต้องมีทักษะการอ่านและการเขียนสำหรับการเรียนในชั้นประถมศึกษาและขยายโอกาสทางการศึกษานั้นการอ่านและการเขียนภาษาไทยเป็นปัจจัยที่สำคัญในการเรียนรู้เพราะการเรียนวิชาต่าง</w:t>
      </w:r>
      <w:r w:rsidR="00E772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83D3B">
        <w:rPr>
          <w:rFonts w:asciiTheme="majorBidi" w:hAnsiTheme="majorBidi" w:cstheme="majorBidi"/>
          <w:sz w:val="32"/>
          <w:szCs w:val="32"/>
          <w:cs/>
        </w:rPr>
        <w:t>ๆ</w:t>
      </w:r>
      <w:r w:rsidR="00E772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83D3B">
        <w:rPr>
          <w:rFonts w:asciiTheme="majorBidi" w:hAnsiTheme="majorBidi" w:cstheme="majorBidi"/>
          <w:sz w:val="32"/>
          <w:szCs w:val="32"/>
          <w:cs/>
        </w:rPr>
        <w:t>ทุกระดับต้องอาศัยความสามารถทางการอ่านการเขียนทั้งสิ้น</w:t>
      </w:r>
      <w:r w:rsidRPr="00F83D3B">
        <w:rPr>
          <w:rFonts w:asciiTheme="majorBidi" w:hAnsiTheme="majorBidi" w:cstheme="majorBidi"/>
          <w:sz w:val="32"/>
          <w:szCs w:val="32"/>
          <w:cs/>
        </w:rPr>
        <w:br/>
        <w:t xml:space="preserve">ซึ่งมีผลให้ทักษะด้านการฟังการพูดดีขึ้นทำให้ผลสัมฤทธิ์ทางการเรียนวิชาอื่นๆดีตามไปด้วย </w:t>
      </w:r>
    </w:p>
    <w:p w:rsidR="00F927DD" w:rsidRPr="00F83D3B" w:rsidRDefault="00F927DD" w:rsidP="00F927DD">
      <w:pPr>
        <w:pStyle w:val="Defaul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     แม้ว่าการอ่านและการเขียนภาษาไทยมีความสำคัญเป็นอย่างมากในการเรียนการสอนดังกล่าวแต่ในทางปฏิบัติการอ่านและการเขียนภาษาไทยของนักเรียนโรงเรียนบ้านนางแก้วยังมีปัญหาหลายประการซึ่งจะเห็นได้จากผลการสอบระดับชาติทั้ง</w:t>
      </w:r>
      <w:r w:rsidRPr="00F83D3B">
        <w:rPr>
          <w:rFonts w:asciiTheme="majorBidi" w:hAnsiTheme="majorBidi" w:cstheme="majorBidi"/>
          <w:sz w:val="32"/>
          <w:szCs w:val="32"/>
        </w:rPr>
        <w:t xml:space="preserve"> O</w:t>
      </w:r>
      <w:r w:rsidRPr="00F83D3B">
        <w:rPr>
          <w:rFonts w:asciiTheme="majorBidi" w:hAnsiTheme="majorBidi" w:cstheme="majorBidi"/>
          <w:sz w:val="32"/>
          <w:szCs w:val="32"/>
          <w:cs/>
        </w:rPr>
        <w:t>-</w:t>
      </w:r>
      <w:r w:rsidRPr="00F83D3B">
        <w:rPr>
          <w:rFonts w:asciiTheme="majorBidi" w:hAnsiTheme="majorBidi" w:cstheme="majorBidi"/>
          <w:sz w:val="32"/>
          <w:szCs w:val="32"/>
        </w:rPr>
        <w:t xml:space="preserve">NET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F83D3B">
        <w:rPr>
          <w:rFonts w:asciiTheme="majorBidi" w:hAnsiTheme="majorBidi" w:cstheme="majorBidi"/>
          <w:sz w:val="32"/>
          <w:szCs w:val="32"/>
        </w:rPr>
        <w:t>NT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วิชาภาษาไทยยังอยู่ในเกณฑ์ที่ต้องปรับปรุง และพัฒนา นอกจากนี้ยัง</w:t>
      </w:r>
      <w:r w:rsidRPr="00F83D3B">
        <w:rPr>
          <w:rFonts w:asciiTheme="majorBidi" w:hAnsiTheme="majorBidi" w:cstheme="majorBidi"/>
          <w:sz w:val="32"/>
          <w:szCs w:val="32"/>
          <w:cs/>
        </w:rPr>
        <w:lastRenderedPageBreak/>
        <w:t>พบว่านักเรียนมีปัญหาอ่านไม่ออกเขียนไม่ได้ และขาดทักษะการคิดวิเคราะห์ ซึ่งเป็นอุปสรรคต่อการจัดการเรียนการสอนและการทำข้อสอบระดับชาติ</w:t>
      </w:r>
    </w:p>
    <w:p w:rsidR="00F927DD" w:rsidRPr="00F83D3B" w:rsidRDefault="00F927DD" w:rsidP="00F927DD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      เพื่อให้เกิดความต่อเนื่องในการพัฒนาคุณภาพการเรียนการสอนภาษาไทย ยกระดับผลสัมฤทธิ์ทางการเรียนวิชาภาษาไทย และแก้ไขปัญหาการอ่านการเขียน กลุ่มสาระวิชาภาษาไทย จึงจัดทำโครงการพัฒนาคุณภาพกลุ่มสาระภาษาไทย ขึ้นเพื่อขับเคลื่อนนโยบาย จุดเน้นการพัฒนานักเรียน ยกระดับผลสัมฤทธิ์ทางการเรียน และแก้ไขปัญหาการอ่านการเขียนให้ลดน้อยลง เพื่อให้นักเรียนสามารถอ่านออก เขียนได้และสามารถนำไปในชีวิตประจำวันและการศึกษาหาความรู้ในอนาคตต่อไป </w:t>
      </w:r>
    </w:p>
    <w:p w:rsidR="00F927DD" w:rsidRPr="00F83D3B" w:rsidRDefault="00F927DD" w:rsidP="00F927DD">
      <w:pPr>
        <w:tabs>
          <w:tab w:val="left" w:pos="900"/>
        </w:tabs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  วัตถุประสงค์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>1. เพื่อขับเคลื่อนนโยบายจุดเน้นการพัฒนานักเรียน และยกระดับผลสัมฤทธิ์ทางการเรียน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br/>
        <w:t xml:space="preserve"> 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2.  เพื่อพัฒนาการเรียนการสอนให้ผู้เรียน มีความรู้คู่คุณธรรม จริยธรรม และคุณลักษณะ                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 xml:space="preserve">     ค่านิยมที่</w:t>
      </w: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พึงประสงค์ที่ดีเป็นที่ยอมรับของ ชุมชน และท้องถิ่นได้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83D3B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>3.  เพื่อพัฒนาการเรียนการสอนให้ผู้เรียน มีสุนทรียภาพทางภาษา</w:t>
      </w:r>
    </w:p>
    <w:p w:rsidR="00F927DD" w:rsidRPr="00F83D3B" w:rsidRDefault="00F927DD" w:rsidP="00F927DD">
      <w:pPr>
        <w:pStyle w:val="afb"/>
        <w:rPr>
          <w:rFonts w:asciiTheme="majorBidi" w:hAnsiTheme="majorBidi" w:cstheme="majorBidi"/>
          <w:color w:val="000000"/>
          <w:sz w:val="32"/>
          <w:szCs w:val="32"/>
        </w:rPr>
      </w:pP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</w:t>
      </w: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4.  เพื่อพัฒนาการเรียนการสอนให้ผู้เรียน มีความรู้ความสามารถในการคิดวิเคราะห์ คิดสังเคราะห์ </w:t>
      </w: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br/>
        <w:t xml:space="preserve"> </w:t>
      </w: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    มีวิจารณญาณ มีความคิดสร้างสรรค์ คิดไตร่ตรองได้และมีวิสัยทัศน์กว้างไกล</w:t>
      </w:r>
    </w:p>
    <w:p w:rsidR="00F927DD" w:rsidRPr="00F83D3B" w:rsidRDefault="00F927DD" w:rsidP="00F927DD">
      <w:pPr>
        <w:pStyle w:val="aff1"/>
        <w:rPr>
          <w:rFonts w:asciiTheme="majorBidi" w:hAnsiTheme="majorBidi" w:cstheme="majorBidi"/>
          <w:color w:val="000000"/>
          <w:sz w:val="32"/>
          <w:szCs w:val="32"/>
        </w:rPr>
      </w:pP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</w:t>
      </w:r>
      <w:r w:rsidRPr="00F83D3B">
        <w:rPr>
          <w:rFonts w:asciiTheme="majorBidi" w:hAnsiTheme="majorBidi" w:cstheme="majorBidi"/>
          <w:color w:val="000000"/>
          <w:sz w:val="32"/>
          <w:szCs w:val="32"/>
        </w:rPr>
        <w:tab/>
        <w:t>5</w:t>
      </w: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. เพื่อพัฒนาการเรียนการสอนให้ผู้เรียน มีความรู้ และ ทักษะที่จำเป็นตามหลักสูตรบูรณาการ </w:t>
      </w: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br/>
        <w:t xml:space="preserve">                  และมีผลการเรียนรู้ได้สูงขึ้น </w:t>
      </w:r>
    </w:p>
    <w:p w:rsidR="00F927DD" w:rsidRPr="00F83D3B" w:rsidRDefault="00F927DD" w:rsidP="00F927DD">
      <w:pPr>
        <w:pStyle w:val="afb"/>
        <w:rPr>
          <w:rFonts w:asciiTheme="majorBidi" w:hAnsiTheme="majorBidi" w:cstheme="majorBidi"/>
          <w:color w:val="000000"/>
          <w:sz w:val="32"/>
          <w:szCs w:val="32"/>
        </w:rPr>
      </w:pP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</w:t>
      </w:r>
      <w:r w:rsidRPr="00F83D3B">
        <w:rPr>
          <w:rFonts w:asciiTheme="majorBidi" w:hAnsiTheme="majorBidi" w:cstheme="majorBidi"/>
          <w:color w:val="000000"/>
          <w:sz w:val="32"/>
          <w:szCs w:val="32"/>
        </w:rPr>
        <w:tab/>
        <w:t>6</w:t>
      </w: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. เพื่อพัฒนาการเรียนการสอนให้ผู้เรียน มีความรู้ มีทักษะ ในการทำงาน รักการทำงาน มีเจตคติ ที่ดี </w:t>
      </w: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br/>
        <w:t xml:space="preserve"> </w:t>
      </w: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   และสามารถทำงานร่วมกับผู้อื่นได้</w:t>
      </w:r>
    </w:p>
    <w:p w:rsidR="00F927DD" w:rsidRPr="00F83D3B" w:rsidRDefault="00F927DD" w:rsidP="00F927DD">
      <w:pPr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  เป้าหมาย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ab/>
        <w:t>3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ชิงปริมาณ  </w:t>
      </w:r>
    </w:p>
    <w:p w:rsidR="00F927DD" w:rsidRPr="00F83D3B" w:rsidRDefault="00F927DD" w:rsidP="00F927DD">
      <w:pPr>
        <w:pStyle w:val="aff1"/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1.  ผู้เรียน มีความรู้คู่คุณธรรม จริยธรรม และคุณลักษณะค่านิยมที่พึงประสงค์ที่ดี </w:t>
      </w: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br/>
        <w:t xml:space="preserve">     ได้ ร้อยละ 80.</w:t>
      </w:r>
      <w:r w:rsidRPr="00F83D3B">
        <w:rPr>
          <w:rFonts w:asciiTheme="majorBidi" w:hAnsiTheme="majorBidi" w:cstheme="majorBidi"/>
          <w:color w:val="000000"/>
          <w:sz w:val="32"/>
          <w:szCs w:val="32"/>
        </w:rPr>
        <w:t xml:space="preserve">00 </w:t>
      </w:r>
    </w:p>
    <w:p w:rsidR="00F927DD" w:rsidRPr="00F83D3B" w:rsidRDefault="00F927DD" w:rsidP="00F927DD">
      <w:pPr>
        <w:pStyle w:val="aff1"/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2.  ผู้เรียน มีสุนทรียภาพ ทางภาษาและมีความสนใจที่จะ เข้าร่วมกิจกรรมนั้นๆ </w:t>
      </w: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br/>
        <w:t xml:space="preserve">     ได้ ร้อยละ </w:t>
      </w:r>
      <w:r w:rsidRPr="00F83D3B">
        <w:rPr>
          <w:rFonts w:asciiTheme="majorBidi" w:hAnsiTheme="majorBidi" w:cstheme="majorBidi"/>
          <w:color w:val="000000"/>
          <w:sz w:val="32"/>
          <w:szCs w:val="32"/>
        </w:rPr>
        <w:t xml:space="preserve"> 80</w:t>
      </w: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color w:val="000000"/>
          <w:sz w:val="32"/>
          <w:szCs w:val="32"/>
        </w:rPr>
        <w:t xml:space="preserve">00 </w:t>
      </w:r>
    </w:p>
    <w:p w:rsidR="00F927DD" w:rsidRPr="00F83D3B" w:rsidRDefault="00F927DD" w:rsidP="00F927DD">
      <w:pPr>
        <w:pStyle w:val="aff1"/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3.  ผู้เรียน มีความรู้ความสามารถในการคิดวิเคราะห์ คิดสังเคราะห์ มีวิจารณญาณ </w:t>
      </w: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br/>
        <w:t xml:space="preserve">     มีความคิดสร้างสรรค์ คิดไตร่ตรอง และมีวิสัยทัศน์กว้างไกลร้อยละ </w:t>
      </w:r>
      <w:r w:rsidRPr="00F83D3B">
        <w:rPr>
          <w:rFonts w:asciiTheme="majorBidi" w:hAnsiTheme="majorBidi" w:cstheme="majorBidi"/>
          <w:color w:val="000000"/>
          <w:sz w:val="32"/>
          <w:szCs w:val="32"/>
        </w:rPr>
        <w:t>70</w:t>
      </w: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color w:val="000000"/>
          <w:sz w:val="32"/>
          <w:szCs w:val="32"/>
        </w:rPr>
        <w:t xml:space="preserve">00 </w:t>
      </w:r>
    </w:p>
    <w:p w:rsidR="00F927DD" w:rsidRPr="00F83D3B" w:rsidRDefault="00F927DD" w:rsidP="00F927DD">
      <w:pPr>
        <w:pStyle w:val="afb"/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4.  ผู้เรียน มีความรู้ และ ทักษะที่จำเป็นตามหลักสูตรบูรณาการ และ มีผลการเรียนรู้ </w:t>
      </w:r>
    </w:p>
    <w:p w:rsidR="00F927DD" w:rsidRPr="00F83D3B" w:rsidRDefault="00F927DD" w:rsidP="00F927DD">
      <w:pPr>
        <w:pStyle w:val="afb"/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ภาษาไทย เฉลี่ยร้อยละ</w:t>
      </w:r>
      <w:r w:rsidRPr="00F83D3B">
        <w:rPr>
          <w:rFonts w:asciiTheme="majorBidi" w:hAnsiTheme="majorBidi" w:cstheme="majorBidi"/>
          <w:color w:val="000000"/>
          <w:sz w:val="32"/>
          <w:szCs w:val="32"/>
        </w:rPr>
        <w:t xml:space="preserve"> 70</w:t>
      </w: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color w:val="000000"/>
          <w:sz w:val="32"/>
          <w:szCs w:val="32"/>
        </w:rPr>
        <w:t>00</w:t>
      </w:r>
    </w:p>
    <w:p w:rsidR="00F927DD" w:rsidRPr="00F83D3B" w:rsidRDefault="00F927DD" w:rsidP="00F927DD">
      <w:pPr>
        <w:pStyle w:val="afb"/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5.  ผู้เรียน มีความรู้ มีทักษะ ในการทำงาน รักการทำงาน มีเจตคติที่ดี และสามารถทำงาน </w:t>
      </w:r>
    </w:p>
    <w:p w:rsidR="00F927DD" w:rsidRDefault="00F927DD" w:rsidP="00F927DD">
      <w:pPr>
        <w:pStyle w:val="afb"/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ร่วมกับผู้อื่นได้ ร้อยละ </w:t>
      </w:r>
      <w:r w:rsidRPr="00F83D3B">
        <w:rPr>
          <w:rFonts w:asciiTheme="majorBidi" w:hAnsiTheme="majorBidi" w:cstheme="majorBidi"/>
          <w:color w:val="000000"/>
          <w:sz w:val="32"/>
          <w:szCs w:val="32"/>
        </w:rPr>
        <w:t>75</w:t>
      </w: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color w:val="000000"/>
          <w:sz w:val="32"/>
          <w:szCs w:val="32"/>
        </w:rPr>
        <w:t>00</w:t>
      </w:r>
    </w:p>
    <w:p w:rsidR="00E7728A" w:rsidRDefault="00E7728A" w:rsidP="00F927DD">
      <w:pPr>
        <w:pStyle w:val="afb"/>
        <w:ind w:left="720"/>
        <w:rPr>
          <w:rFonts w:asciiTheme="majorBidi" w:hAnsiTheme="majorBidi" w:cstheme="majorBidi"/>
          <w:color w:val="000000"/>
          <w:sz w:val="32"/>
          <w:szCs w:val="32"/>
        </w:rPr>
      </w:pPr>
    </w:p>
    <w:p w:rsidR="00E7728A" w:rsidRDefault="00E7728A" w:rsidP="00F927DD">
      <w:pPr>
        <w:pStyle w:val="afb"/>
        <w:ind w:left="720"/>
        <w:rPr>
          <w:rFonts w:asciiTheme="majorBidi" w:hAnsiTheme="majorBidi" w:cstheme="majorBidi"/>
          <w:color w:val="000000"/>
          <w:sz w:val="32"/>
          <w:szCs w:val="32"/>
        </w:rPr>
      </w:pPr>
    </w:p>
    <w:p w:rsidR="000810CC" w:rsidRPr="00F83D3B" w:rsidRDefault="000810CC" w:rsidP="00F927DD">
      <w:pPr>
        <w:pStyle w:val="afb"/>
        <w:ind w:left="720"/>
        <w:rPr>
          <w:rFonts w:asciiTheme="majorBidi" w:hAnsiTheme="majorBidi" w:cstheme="majorBidi"/>
          <w:color w:val="000000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lastRenderedPageBreak/>
        <w:t xml:space="preserve"> </w:t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3.2 เชิงคุณภาพ</w:t>
      </w:r>
    </w:p>
    <w:p w:rsidR="00F927DD" w:rsidRPr="00F83D3B" w:rsidRDefault="00F927DD" w:rsidP="00F927DD">
      <w:pPr>
        <w:ind w:left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1.ผลสัมฤทธิ์ทางการเรียนระดับชาติ ของนักเรียนโรงเรียนบ้านนางแก้ว กลุ่มสาระการเรียนรู้</w:t>
      </w:r>
      <w:r w:rsidR="000810CC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0810CC">
        <w:rPr>
          <w:rFonts w:asciiTheme="majorBidi" w:hAnsiTheme="majorBidi" w:cstheme="majorBidi"/>
          <w:sz w:val="32"/>
          <w:szCs w:val="32"/>
          <w:cs/>
        </w:rPr>
        <w:br/>
        <w:t xml:space="preserve">     ภาษาไทยสูงขึ้นร้อยละ 70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นักเรียนมีผลสัมฤทธิ์ทางการเรียนวิชาภาษาไทยอยู่ในเกณฑ์ ดี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F83D3B">
        <w:rPr>
          <w:rFonts w:asciiTheme="majorBidi" w:hAnsiTheme="majorBidi" w:cstheme="majorBidi"/>
          <w:sz w:val="32"/>
          <w:szCs w:val="32"/>
        </w:rPr>
        <w:t>2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>นักเรียน มีความรู้คู่คุณธรรม จริยธรรม และคุณลักษณะค่านิยมที่พึงประสงค์ที่ดี</w:t>
      </w:r>
    </w:p>
    <w:p w:rsidR="00F927DD" w:rsidRPr="00F83D3B" w:rsidRDefault="00F927DD" w:rsidP="00F927DD">
      <w:pPr>
        <w:pStyle w:val="aff1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</w:t>
      </w:r>
      <w:r w:rsidRPr="00F83D3B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F83D3B">
        <w:rPr>
          <w:rFonts w:asciiTheme="majorBidi" w:hAnsiTheme="majorBidi" w:cstheme="majorBidi"/>
          <w:color w:val="000000"/>
          <w:sz w:val="32"/>
          <w:szCs w:val="32"/>
        </w:rPr>
        <w:t>3</w:t>
      </w: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>. นักเรียน มีสุนทรียภาพ ทางภาษาและมีความสนใจที่จะ เข้าร่วมกิจกรรมนั้นๆ</w:t>
      </w:r>
    </w:p>
    <w:p w:rsidR="00F927DD" w:rsidRPr="00F83D3B" w:rsidRDefault="00F927DD" w:rsidP="00F927DD">
      <w:pPr>
        <w:pStyle w:val="aff1"/>
        <w:rPr>
          <w:rFonts w:asciiTheme="majorBidi" w:hAnsiTheme="majorBidi" w:cstheme="majorBidi"/>
          <w:color w:val="000000"/>
          <w:sz w:val="32"/>
          <w:szCs w:val="32"/>
        </w:rPr>
      </w:pP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</w:t>
      </w: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4. นักเรียน มีความรู้ความสามารถในการคิดวิเคราะห์ คิดสังเคราะห์ มีวิจารณญาณ มีความคิด</w:t>
      </w: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br/>
        <w:t xml:space="preserve"> </w:t>
      </w: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    สร้างสรรค์ คิดไตร่ตรอง และมีวิสัยทัศน์กว้างไกล  </w:t>
      </w:r>
    </w:p>
    <w:p w:rsidR="00F927DD" w:rsidRPr="00F83D3B" w:rsidRDefault="00F927DD" w:rsidP="00F927DD">
      <w:pPr>
        <w:pStyle w:val="aff1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</w:t>
      </w: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5. นักเรียน มีความรู้ และ ทักษะที่จำเป็นตามหลักสูตร บูรณาการ และ มีผลการเรียนรู้ภาษาไทย    </w:t>
      </w:r>
    </w:p>
    <w:p w:rsidR="00F927DD" w:rsidRPr="00F83D3B" w:rsidRDefault="00F927DD" w:rsidP="00F927DD">
      <w:pPr>
        <w:pStyle w:val="afb"/>
        <w:rPr>
          <w:rFonts w:asciiTheme="majorBidi" w:hAnsiTheme="majorBidi" w:cstheme="majorBidi"/>
          <w:color w:val="000000"/>
          <w:sz w:val="32"/>
          <w:szCs w:val="32"/>
        </w:rPr>
      </w:pP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   6. นักเรียน มีความรู้ มีทักษะ ในการทำงาน รักการทำงาน มีเจตคติที่ดี และสามารถทำงาน </w:t>
      </w:r>
      <w:r w:rsidRPr="00F83D3B">
        <w:rPr>
          <w:rFonts w:asciiTheme="majorBidi" w:hAnsiTheme="majorBidi" w:cstheme="majorBidi"/>
          <w:color w:val="000000"/>
          <w:sz w:val="32"/>
          <w:szCs w:val="32"/>
        </w:rPr>
        <w:br/>
      </w: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</w:t>
      </w: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    ร่วมกับผู้อื่น      </w:t>
      </w:r>
    </w:p>
    <w:p w:rsidR="00F927DD" w:rsidRPr="00A25611" w:rsidRDefault="00F927DD" w:rsidP="00E7728A">
      <w:pPr>
        <w:pStyle w:val="afb"/>
        <w:rPr>
          <w:rFonts w:asciiTheme="majorBidi" w:hAnsiTheme="majorBidi" w:cstheme="majorBidi"/>
          <w:sz w:val="16"/>
          <w:szCs w:val="16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               </w:t>
      </w:r>
    </w:p>
    <w:p w:rsidR="00F927DD" w:rsidRPr="00F83D3B" w:rsidRDefault="00F927DD" w:rsidP="00F927DD">
      <w:pPr>
        <w:tabs>
          <w:tab w:val="left" w:pos="900"/>
        </w:tabs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  ขั้นตอนการดำเนินงาน และกิจกรรมสำคัญ</w:t>
      </w: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A25611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ขั้นตอนการดำเนินงาน</w:t>
      </w:r>
    </w:p>
    <w:p w:rsidR="00F927DD" w:rsidRPr="00F83D3B" w:rsidRDefault="00F927DD" w:rsidP="00F927DD">
      <w:pPr>
        <w:ind w:left="360"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ab/>
        <w:t>1</w:t>
      </w:r>
      <w:r w:rsidRPr="00F83D3B">
        <w:rPr>
          <w:rFonts w:asciiTheme="majorBidi" w:hAnsiTheme="majorBidi" w:cstheme="majorBidi"/>
          <w:sz w:val="32"/>
          <w:szCs w:val="32"/>
          <w:cs/>
        </w:rPr>
        <w:t>) เสนอขออนุมัติโครงการ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ab/>
        <w:t>2</w:t>
      </w:r>
      <w:r w:rsidRPr="00F83D3B">
        <w:rPr>
          <w:rFonts w:asciiTheme="majorBidi" w:hAnsiTheme="majorBidi" w:cstheme="majorBidi"/>
          <w:sz w:val="32"/>
          <w:szCs w:val="32"/>
          <w:cs/>
        </w:rPr>
        <w:t>) แต่งตั้งคณะกรรมการดำเนินงาน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ab/>
        <w:t>3</w:t>
      </w:r>
      <w:r w:rsidRPr="00F83D3B">
        <w:rPr>
          <w:rFonts w:asciiTheme="majorBidi" w:hAnsiTheme="majorBidi" w:cstheme="majorBidi"/>
          <w:sz w:val="32"/>
          <w:szCs w:val="32"/>
          <w:cs/>
        </w:rPr>
        <w:t>) ประชุมชี้แจงทำความเข้าใจขั้นตอนการดำเนินงานโครงการ / กิจกรรม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>4</w:t>
      </w:r>
      <w:r w:rsidRPr="00F83D3B">
        <w:rPr>
          <w:rFonts w:asciiTheme="majorBidi" w:hAnsiTheme="majorBidi" w:cstheme="majorBidi"/>
          <w:sz w:val="32"/>
          <w:szCs w:val="32"/>
          <w:cs/>
        </w:rPr>
        <w:t>) ประชาสัมพันธ์ให้ผู้เกี่ยวข้องทราบ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>5</w:t>
      </w:r>
      <w:r w:rsidRPr="00F83D3B">
        <w:rPr>
          <w:rFonts w:asciiTheme="majorBidi" w:hAnsiTheme="majorBidi" w:cstheme="majorBidi"/>
          <w:sz w:val="32"/>
          <w:szCs w:val="32"/>
          <w:cs/>
        </w:rPr>
        <w:t>) กิจกรรมตามโครงการ</w:t>
      </w:r>
    </w:p>
    <w:p w:rsidR="00F927DD" w:rsidRDefault="00F927DD" w:rsidP="00F927DD">
      <w:pPr>
        <w:pStyle w:val="11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>6</w:t>
      </w:r>
      <w:r w:rsidRPr="00F83D3B">
        <w:rPr>
          <w:rFonts w:asciiTheme="majorBidi" w:hAnsiTheme="majorBidi" w:cstheme="majorBidi"/>
          <w:sz w:val="32"/>
          <w:szCs w:val="32"/>
          <w:cs/>
        </w:rPr>
        <w:t>) ขั้นติดตามและประเมินผลประเมินผลและติดตามผลโครงการ</w:t>
      </w:r>
      <w:r w:rsidRPr="00F83D3B">
        <w:rPr>
          <w:rFonts w:asciiTheme="majorBidi" w:hAnsiTheme="majorBidi" w:cstheme="majorBidi"/>
          <w:sz w:val="32"/>
          <w:szCs w:val="32"/>
        </w:rPr>
        <w:br/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ab/>
        <w:t>7</w:t>
      </w:r>
      <w:r w:rsidRPr="00F83D3B">
        <w:rPr>
          <w:rFonts w:asciiTheme="majorBidi" w:hAnsiTheme="majorBidi" w:cstheme="majorBidi"/>
          <w:sz w:val="32"/>
          <w:szCs w:val="32"/>
          <w:cs/>
        </w:rPr>
        <w:t>) ขั้นปรับปรุงและพัฒนานำผลการปฏิบัติมาปรับปรุงและพัฒนากิจกรรม</w:t>
      </w:r>
      <w:r w:rsidRPr="00F83D3B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 xml:space="preserve">    โครงการต่อไป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</w:p>
    <w:p w:rsidR="00A25611" w:rsidRDefault="00A25611" w:rsidP="00F927DD">
      <w:pPr>
        <w:pStyle w:val="11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A25611" w:rsidRDefault="00A25611" w:rsidP="00F927DD">
      <w:pPr>
        <w:pStyle w:val="11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A25611" w:rsidRDefault="00A25611" w:rsidP="00F927DD">
      <w:pPr>
        <w:pStyle w:val="11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A25611" w:rsidRDefault="00A25611" w:rsidP="00F927DD">
      <w:pPr>
        <w:pStyle w:val="11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A25611" w:rsidRDefault="00A25611" w:rsidP="00F927DD">
      <w:pPr>
        <w:pStyle w:val="11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A25611" w:rsidRDefault="00A25611" w:rsidP="00F927DD">
      <w:pPr>
        <w:pStyle w:val="11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A25611" w:rsidRDefault="00A25611" w:rsidP="00F927DD">
      <w:pPr>
        <w:pStyle w:val="11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794BBF" w:rsidRDefault="00794BBF" w:rsidP="00F927DD">
      <w:pPr>
        <w:pStyle w:val="11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794BBF" w:rsidRDefault="00794BBF" w:rsidP="00F927DD">
      <w:pPr>
        <w:pStyle w:val="11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794BBF" w:rsidRDefault="00794BBF" w:rsidP="00F927DD">
      <w:pPr>
        <w:pStyle w:val="11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794BBF" w:rsidRDefault="00794BBF" w:rsidP="00F927DD">
      <w:pPr>
        <w:pStyle w:val="11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A25611" w:rsidRDefault="00A25611" w:rsidP="00F927DD">
      <w:pPr>
        <w:pStyle w:val="11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A25611" w:rsidRPr="00F83D3B" w:rsidRDefault="00A25611" w:rsidP="00F927DD">
      <w:pPr>
        <w:pStyle w:val="11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F927DD" w:rsidRDefault="00F927DD" w:rsidP="00794BBF">
      <w:pPr>
        <w:tabs>
          <w:tab w:val="left" w:pos="720"/>
          <w:tab w:val="left" w:pos="1440"/>
          <w:tab w:val="left" w:pos="2160"/>
          <w:tab w:val="left" w:pos="2880"/>
          <w:tab w:val="left" w:pos="3546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b/>
          <w:bCs/>
          <w:sz w:val="32"/>
          <w:szCs w:val="32"/>
        </w:rPr>
        <w:t xml:space="preserve">2   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สำคัญ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794BBF" w:rsidRPr="00794BBF" w:rsidRDefault="00794BBF" w:rsidP="00794BBF">
      <w:pPr>
        <w:tabs>
          <w:tab w:val="left" w:pos="720"/>
          <w:tab w:val="left" w:pos="1440"/>
          <w:tab w:val="left" w:pos="2160"/>
          <w:tab w:val="left" w:pos="2880"/>
          <w:tab w:val="left" w:pos="3546"/>
        </w:tabs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003"/>
        <w:gridCol w:w="2635"/>
        <w:gridCol w:w="2089"/>
      </w:tblGrid>
      <w:tr w:rsidR="00F927DD" w:rsidRPr="00F83D3B" w:rsidTr="00F927D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pStyle w:val="1"/>
              <w:rPr>
                <w:rFonts w:asciiTheme="majorBidi" w:hAnsiTheme="majorBidi"/>
                <w:sz w:val="32"/>
                <w:szCs w:val="32"/>
              </w:rPr>
            </w:pPr>
            <w:r w:rsidRPr="000810CC">
              <w:rPr>
                <w:rFonts w:asciiTheme="majorBidi" w:hAnsiTheme="majorBidi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CC" w:rsidRDefault="000810CC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CC" w:rsidRDefault="000810CC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CC" w:rsidRDefault="000810CC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927DD" w:rsidRPr="00F83D3B" w:rsidTr="00F927DD">
        <w:trPr>
          <w:trHeight w:val="427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25611" w:rsidRDefault="00A25611" w:rsidP="00F927DD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0810CC" w:rsidRDefault="000810CC" w:rsidP="00F927DD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0810CC" w:rsidRPr="000810CC" w:rsidRDefault="000810CC" w:rsidP="00F927DD">
            <w:pPr>
              <w:rPr>
                <w:rFonts w:asciiTheme="majorBidi" w:hAnsiTheme="majorBidi" w:cstheme="majorBidi" w:hint="cs"/>
                <w:sz w:val="20"/>
                <w:szCs w:val="20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9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จัดทำนวัตกรรมเพื่อส่งเสริมการอ่านและเขียนภาษาไทยทุกระดับชั้น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t>กิจกรรมที่ดำเนินการ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นุบาล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(สร้างแรงบันดาลใจ)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กิจกรรมเล่านิทานคุณธรรมเสริมปัญญา</w:t>
            </w:r>
          </w:p>
          <w:p w:rsidR="00F927DD" w:rsidRPr="00F83D3B" w:rsidRDefault="00F927DD" w:rsidP="00F927DD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ท่องคำคล้องจอง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นุบาล2 (สร้างแรงบันดาลใจ)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กิจกรรมเล่านิทานคุณธรรมเสริมปัญญา</w:t>
            </w:r>
          </w:p>
          <w:p w:rsidR="00F927DD" w:rsidRPr="00F83D3B" w:rsidRDefault="00F927DD" w:rsidP="00F927DD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ท่องคำคล้องจอง</w:t>
            </w:r>
          </w:p>
          <w:p w:rsidR="00F927DD" w:rsidRPr="00F83D3B" w:rsidRDefault="00F927DD" w:rsidP="00F927DD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อ่านคำพื้นฐาน 204 คำ</w:t>
            </w:r>
          </w:p>
          <w:p w:rsidR="00F927DD" w:rsidRPr="00F83D3B" w:rsidRDefault="00F927DD" w:rsidP="00F927DD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917C6A">
            <w:pPr>
              <w:pStyle w:val="a3"/>
              <w:numPr>
                <w:ilvl w:val="0"/>
                <w:numId w:val="2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ช่วงชั้นที่1 ( ใฝ่เรียนรู้ สู่ภาษา )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- เขียนเรื่องจากภาพและอ่านให้เพื่อนฟัง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อ่านแจกลูกและเขียนตามคำบอก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คำพื้นฐาน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-ท่องอาขยาน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 คัดลายมือ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917C6A">
            <w:pPr>
              <w:pStyle w:val="a3"/>
              <w:numPr>
                <w:ilvl w:val="0"/>
                <w:numId w:val="2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  ช่วงชั้นที่2 -3 ( มุ่งพัฒนา สู่โอเน็ต )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 อ่านและวิเคราะห์ข่าวจากหนังสือพิมพ์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(ใคร ทำอะไร ที่ไหน อย่างไร)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 อ่านคำพื้นฐาน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เขียนตามคำบอก คำพื้นฐาน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- คัดลายมือ</w:t>
            </w:r>
          </w:p>
          <w:p w:rsidR="00F927DD" w:rsidRPr="00F83D3B" w:rsidRDefault="00F927DD" w:rsidP="00F927DD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 ท่องอาขยา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ัดทำข้อสอบคิดวิเคราะห์สำหรับติว 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ข้อสอบ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net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br/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้อสอบ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NT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Las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ิวข้อสอบระดับชาติ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t>กิจกรรมที่ดำเนินการ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ิวข้อสอบโอเน็ต ป.6- ม.3</w:t>
            </w:r>
          </w:p>
          <w:p w:rsidR="00F927DD" w:rsidRPr="00F83D3B" w:rsidRDefault="00F927DD" w:rsidP="00F927DD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917C6A">
            <w:pPr>
              <w:pStyle w:val="a3"/>
              <w:numPr>
                <w:ilvl w:val="0"/>
                <w:numId w:val="22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ิวข้อสอบ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 NT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Las</w:t>
            </w:r>
          </w:p>
          <w:p w:rsidR="00F927DD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10CC" w:rsidRPr="00F83D3B" w:rsidRDefault="000810CC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วันสุนทรภู่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t>กิจกรรมที่ดำเนินการ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สัมพันธ์กิจกรรม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ัดบอร์ดกลาง 1 บอร์ด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</w:p>
          <w:p w:rsidR="00F927DD" w:rsidRPr="00F83D3B" w:rsidRDefault="00F927DD" w:rsidP="00F927DD">
            <w:pPr>
              <w:pStyle w:val="a3"/>
              <w:ind w:left="0"/>
              <w:rPr>
                <w:rFonts w:asciiTheme="majorBidi" w:hAnsiTheme="majorBidi" w:cstheme="majorBidi"/>
                <w:i/>
                <w:iCs/>
                <w:sz w:val="32"/>
                <w:szCs w:val="32"/>
                <w:u w:val="single"/>
              </w:rPr>
            </w:pPr>
            <w:r w:rsidRPr="00F83D3B">
              <w:rPr>
                <w:rFonts w:asciiTheme="majorBidi" w:hAnsiTheme="majorBidi" w:cstheme="majorBidi"/>
                <w:i/>
                <w:iCs/>
                <w:sz w:val="32"/>
                <w:szCs w:val="32"/>
                <w:u w:val="single"/>
                <w:cs/>
              </w:rPr>
              <w:t>กิจกรรมบนเวที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นุบาล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แต่งกายตามตัวละครวรรณคดีของ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สุนทรภู่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่วงชั้นที่ 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กิจกรรมแสดงจินตลีลาประกอบ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เพลง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วรรณกรรมของสุนทรภู่ ชุด พระอภัยมณี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่วงชั้นที่ 2-</w:t>
            </w: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ิจกรรมแฟนพันธุ์แท้สุนทรภู่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วันภาษาไทย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t>กิจกรรมที่ดำเนินการ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แต่งกายแบบไทยทั้งโรงเรีย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ช่วงเช้า)</w:t>
            </w:r>
            <w:r w:rsidRPr="00F83D3B">
              <w:rPr>
                <w:rFonts w:asciiTheme="majorBidi" w:hAnsiTheme="majorBidi" w:cstheme="majorBidi"/>
                <w:sz w:val="32"/>
                <w:szCs w:val="32"/>
                <w:u w:val="single"/>
              </w:rPr>
              <w:br/>
            </w:r>
            <w:r w:rsidRPr="00F83D3B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ระดับชั้นอนุบาล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การละเล่นไทย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  การแสดงชุดรีรีข้าวสาร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 การประกวดหนูน้อยมารยาทไทย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br/>
              <w:t>ช่วงชั้นที่ 2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โชว์การโต้วาทีของนักเรียนชั้น ป.6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ช่วงบ่าย)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ช่วงชั้นที่ 1-</w:t>
            </w:r>
            <w:r w:rsidRPr="00F83D3B">
              <w:rPr>
                <w:rFonts w:asciiTheme="majorBidi" w:hAnsiTheme="majorBidi" w:cstheme="majorBidi"/>
                <w:sz w:val="32"/>
                <w:szCs w:val="32"/>
                <w:u w:val="single"/>
              </w:rPr>
              <w:t>3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ประกวดร้องเพลงลูกทุ่ง ส่งเสริมและอนุรักษ์ภาษาไทย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ชุดการแสดงของนักเรียนชั้นมัธยมเพื่ออนุรักษ์ภาษาไทย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br/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บบฝึกพัฒนาการอ่านและเขียน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ช่วงปิดภาคเรียน(อนุบาล-ช่วงชั้นที่1)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พัฒนาทักษะภาษาไทยบูรณาการวันสำคัญต่างๆทางชาติและศาสน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ดำเนินการวัดผล ประเมินผล จัดทำทะเบียน แบบบันทึกต่างๆ รวมทั้งการรายงา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lastRenderedPageBreak/>
              <w:t>กิจกรรมที่ดำเนินการ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จัดทำทะเบียนคุมและบันทึกต่างๆเพื่อติดตาม สรุป และประเมินผลกิจกรรมภาษาไทย ทุกกิจกรรม</w:t>
            </w:r>
          </w:p>
          <w:p w:rsidR="00F927DD" w:rsidRPr="00F83D3B" w:rsidRDefault="00F927DD" w:rsidP="00F927DD">
            <w:pPr>
              <w:pStyle w:val="a3"/>
              <w:ind w:left="36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แบ่งเป็น 3 ระยะ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ระยะที่ 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(ปิดภาคเรียน)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26-30 กันยายน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ระยะที่ 2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1-25 พฤศจิกายน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ระยะที่ 3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3-27 มกราคม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560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 ทุกวัน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794BBF" w:rsidP="00794BB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ุกวัน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ทุกวัน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ทุกวัน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br/>
            </w:r>
            <w:r w:rsidRPr="00F83D3B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br/>
              <w:t>เริ่ม ระยะที่ 2</w:t>
            </w:r>
          </w:p>
          <w:p w:rsidR="00F927DD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1-25 พฤศจิกายน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559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( สัปดาห์ละ 1 ครั้ง)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</w:t>
            </w:r>
          </w:p>
          <w:p w:rsidR="00794BBF" w:rsidRPr="00794BBF" w:rsidRDefault="00794BBF" w:rsidP="00F927DD">
            <w:pPr>
              <w:rPr>
                <w:rFonts w:asciiTheme="majorBidi" w:hAnsiTheme="majorBidi" w:cstheme="majorBidi"/>
                <w:szCs w:val="22"/>
              </w:rPr>
            </w:pPr>
          </w:p>
          <w:p w:rsidR="00F927DD" w:rsidRPr="00F83D3B" w:rsidRDefault="00F927DD" w:rsidP="00794BB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ทุกวัน</w:t>
            </w:r>
          </w:p>
          <w:p w:rsidR="00794BBF" w:rsidRDefault="00F927DD" w:rsidP="00794BB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ทุกวัน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(หลังแปรงฟันก่อนเข้าเรียน)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br/>
            </w:r>
          </w:p>
          <w:p w:rsidR="00794BBF" w:rsidRDefault="00794BBF" w:rsidP="00794BB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94BBF" w:rsidRDefault="00794BBF" w:rsidP="00794BB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794BB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( สัปดาห์ละ 1 ครั้ง)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br/>
            </w:r>
          </w:p>
          <w:p w:rsidR="00F927DD" w:rsidRPr="00F83D3B" w:rsidRDefault="00F927DD" w:rsidP="00F927DD">
            <w:pPr>
              <w:ind w:left="360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( สัปดาห์ละ 1 ครั้ง)</w:t>
            </w:r>
          </w:p>
          <w:p w:rsidR="00F927DD" w:rsidRPr="00F83D3B" w:rsidRDefault="00794BBF" w:rsidP="00F927DD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( สัปดาห์ละ 1 ครั้ง)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( สัปดาห์ละ 1 ครั้ง)</w:t>
            </w:r>
          </w:p>
          <w:p w:rsidR="00F927DD" w:rsidRPr="00F83D3B" w:rsidRDefault="000810CC" w:rsidP="000810CC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( สัปดาห์ละ 1 ครั้ง)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ระยะที่ 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(ปิดภาคเรียน)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26-30 กันยายน </w:t>
            </w:r>
            <w:r w:rsidR="000810CC">
              <w:rPr>
                <w:rFonts w:asciiTheme="majorBidi" w:hAnsiTheme="majorBidi" w:cstheme="majorBidi"/>
                <w:sz w:val="32"/>
                <w:szCs w:val="32"/>
              </w:rPr>
              <w:t>2560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 w:hint="cs"/>
                <w:sz w:val="32"/>
                <w:szCs w:val="32"/>
                <w:u w:val="single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ระยะที่ 2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1-25 พฤศจิกายน </w:t>
            </w:r>
            <w:r w:rsidR="000810CC">
              <w:rPr>
                <w:rFonts w:asciiTheme="majorBidi" w:hAnsiTheme="majorBidi" w:cstheme="majorBidi"/>
                <w:sz w:val="32"/>
                <w:szCs w:val="32"/>
              </w:rPr>
              <w:t>2560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94BBF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1 </w:t>
            </w:r>
            <w:r w:rsidR="000810CC">
              <w:rPr>
                <w:rFonts w:asciiTheme="majorBidi" w:hAnsiTheme="majorBidi" w:cstheme="majorBidi"/>
                <w:sz w:val="32"/>
                <w:szCs w:val="32"/>
                <w:cs/>
              </w:rPr>
              <w:t>พฤศจิกายน 60   -</w:t>
            </w:r>
            <w:r w:rsidR="000810CC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31มกราคม 6</w:t>
            </w:r>
            <w:r w:rsidR="000810CC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  <w:p w:rsidR="00F927DD" w:rsidRDefault="00F927DD" w:rsidP="000810C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10CC" w:rsidRPr="00F83D3B" w:rsidRDefault="000810CC" w:rsidP="000810CC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 มก</w:t>
            </w:r>
            <w:r w:rsidR="000810C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าคม 2560  – </w:t>
            </w:r>
            <w:r w:rsidR="000810CC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20 กุมภาพันธ์ 2561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26 มิถุนายน 2560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(ช่วงเช้า)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16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มิถุนายน 256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16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มิถุนายน 256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     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 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26มิถุนายน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560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(ช่วงเช้า)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26มิถุนายน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560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(ช่วงเช้า)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</w:p>
          <w:p w:rsidR="00F927DD" w:rsidRPr="00F83D3B" w:rsidRDefault="00F927DD" w:rsidP="00F927DD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F927DD" w:rsidRPr="00F83D3B" w:rsidRDefault="00747E89" w:rsidP="00747E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8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รกฎาคม </w:t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</w:rPr>
              <w:t>256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(ช่วงเช้า)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747E8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</w:t>
            </w:r>
            <w:r w:rsidR="00747E8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8 </w:t>
            </w:r>
            <w:r w:rsidR="00747E8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รกฎาคม </w:t>
            </w:r>
            <w:r w:rsidR="00747E89" w:rsidRPr="00F83D3B">
              <w:rPr>
                <w:rFonts w:asciiTheme="majorBidi" w:hAnsiTheme="majorBidi" w:cstheme="majorBidi"/>
                <w:sz w:val="32"/>
                <w:szCs w:val="32"/>
              </w:rPr>
              <w:t>256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(ช่วงเช้า)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794BBF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</w:t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28 กรกฎาคม 256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(29 กรกฎาคมตรงกับวันเสาร์ 2560)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747E8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5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29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ันยายน 2560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747E8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ลอดปีการศึกษา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แบ่งเป็น 3 ระยะ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ระยะที่ 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(ปิดภาคเรียน)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 26-30 กันยายน </w:t>
            </w:r>
            <w:r w:rsidR="00747E89">
              <w:rPr>
                <w:rFonts w:asciiTheme="majorBidi" w:hAnsiTheme="majorBidi" w:cstheme="majorBidi"/>
                <w:sz w:val="32"/>
                <w:szCs w:val="32"/>
              </w:rPr>
              <w:t>2561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 w:hint="cs"/>
                <w:sz w:val="32"/>
                <w:szCs w:val="32"/>
                <w:u w:val="single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ระยะที่ 2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1-25 พฤศจิกายน </w:t>
            </w:r>
            <w:r w:rsidR="00747E89">
              <w:rPr>
                <w:rFonts w:asciiTheme="majorBidi" w:hAnsiTheme="majorBidi" w:cstheme="majorBidi"/>
                <w:sz w:val="32"/>
                <w:szCs w:val="32"/>
              </w:rPr>
              <w:t>2561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 w:hint="cs"/>
                <w:sz w:val="32"/>
                <w:szCs w:val="32"/>
                <w:u w:val="single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ระยะที่ 3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3-27 มกราคม </w:t>
            </w:r>
            <w:r w:rsidR="00747E89">
              <w:rPr>
                <w:rFonts w:asciiTheme="majorBidi" w:hAnsiTheme="majorBidi" w:cstheme="majorBidi"/>
                <w:sz w:val="32"/>
                <w:szCs w:val="32"/>
              </w:rPr>
              <w:t>2561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lastRenderedPageBreak/>
              <w:t>ผู้รับผิดชอบหลัก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นุชนารถ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ุณครูปราณีต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     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ุณครูจุฑามาศ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คุณครูนุชนารถ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A25611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คุณครูนุชนารถ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ประจำชั้น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คุณครูนุชนารถ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คุณครูนารีรัตน์</w:t>
            </w:r>
          </w:p>
          <w:p w:rsidR="00F927DD" w:rsidRPr="00F83D3B" w:rsidRDefault="00F927DD" w:rsidP="000810CC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ุณครูสุจิตรา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คุณครูนุชนารถ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ุณครูนุชนารถ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ุณครูนารีรัตน์</w:t>
            </w:r>
          </w:p>
          <w:p w:rsidR="00F927DD" w:rsidRPr="00F83D3B" w:rsidRDefault="00A25611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</w:t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ุณครูนุชนารถ</w:t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คุณครูนารีรัตน์</w:t>
            </w:r>
          </w:p>
          <w:p w:rsidR="00F927DD" w:rsidRPr="00F83D3B" w:rsidRDefault="00F927DD" w:rsidP="000810C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คุณครูนุชนารถ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คุณครูนารีรัตน์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คุณครูสุจิตรา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F927DD" w:rsidRPr="00F83D3B" w:rsidRDefault="00F927DD" w:rsidP="00747E8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ุณครูนุชนารถ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คุณครูนารีรัต</w:t>
            </w:r>
            <w:r w:rsidR="00747E89">
              <w:rPr>
                <w:rFonts w:asciiTheme="majorBidi" w:hAnsiTheme="majorBidi" w:cstheme="majorBidi"/>
                <w:sz w:val="32"/>
                <w:szCs w:val="32"/>
                <w:cs/>
              </w:rPr>
              <w:t>น์</w:t>
            </w:r>
            <w:r w:rsidR="00747E89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คุณครูสุจิตรา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ุณครูนุชนารถ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คุณครูนารีรัตน์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คุณครูสุจิตร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คุณครูเบญจมาศ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    สภานักเรียน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    สภานักเรียน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คุณครูนารีรัตน์</w:t>
            </w:r>
          </w:p>
          <w:p w:rsidR="00747E89" w:rsidRDefault="00747E89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47E89" w:rsidRDefault="00747E89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47E89" w:rsidRDefault="00747E89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สภานักเรียน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คุณครูนารีรัตน์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คุณครูประจำชั้น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คุณครูปราณีต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คุณครูจุฑามาศ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คุณครูนุชนารถ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 คุณครูนิยดา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คุณครูกมลวรรณ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คุณครูเบญจมาศ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</w:t>
            </w:r>
          </w:p>
          <w:p w:rsidR="00F927DD" w:rsidRPr="00F83D3B" w:rsidRDefault="00747E89" w:rsidP="00747E8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ุณครูนารีรัตน์</w:t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 คุณครูสุนิษา</w:t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คุณครูสุจิตรา</w:t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คุณครูนิตยา</w:t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คุณครูรัชนีกร</w:t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คุณครูกาญจน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ทุกค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คุณครูปราณีต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คุณครูจุฑามาศ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747E8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</w:t>
            </w:r>
            <w:r w:rsidR="00747E89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              </w:t>
            </w:r>
          </w:p>
          <w:p w:rsidR="00F927DD" w:rsidRPr="00F83D3B" w:rsidRDefault="00794BBF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คุณครูนารีรัตน์</w:t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คุณครูสุจิตรา</w:t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       คุณครูนุชนารถ</w:t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คุณครูเบญจมาศ</w:t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ครูสมาน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ครูชินกฤต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ครูนุชนารถ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ครูกาญจนา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ครูรัชนีกร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ครูธีระยุทธ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ครูสุจิตรา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ครูกาญจนา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ครูรัชนีกร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ครูสมาน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ครูสุวิทย์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คุณครูนุชนารถ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คุณครูจุฑามาศ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ครูประจำชั้น</w:t>
            </w:r>
          </w:p>
          <w:p w:rsidR="00F927DD" w:rsidRPr="00F83D3B" w:rsidRDefault="00794BBF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คุณครูนุชนารถ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คุณครูนารีรัตน์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F927DD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47E89" w:rsidRDefault="00747E89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47E89" w:rsidRDefault="00747E89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47E89" w:rsidRDefault="00747E89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47E89" w:rsidRDefault="00747E89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47E89" w:rsidRDefault="00747E89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47E89" w:rsidRDefault="00747E89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47E89" w:rsidRDefault="00747E89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47E89" w:rsidRDefault="00747E89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47E89" w:rsidRDefault="00747E89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47E89" w:rsidRPr="00F83D3B" w:rsidRDefault="00747E89" w:rsidP="00F927DD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lastRenderedPageBreak/>
        <w:t>5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  งบประมาณ</w:t>
      </w:r>
      <w:r w:rsidRPr="00F83D3B">
        <w:rPr>
          <w:rFonts w:asciiTheme="majorBidi" w:hAnsiTheme="majorBidi" w:cstheme="majorBidi"/>
          <w:sz w:val="32"/>
          <w:szCs w:val="32"/>
          <w:cs/>
        </w:rPr>
        <w:t>รวมใช้งบประมาณทั้งสิ้น   28</w:t>
      </w:r>
      <w:r w:rsidRPr="00F83D3B">
        <w:rPr>
          <w:rFonts w:asciiTheme="majorBidi" w:hAnsiTheme="majorBidi" w:cstheme="majorBidi"/>
          <w:sz w:val="32"/>
          <w:szCs w:val="32"/>
        </w:rPr>
        <w:t>,000</w:t>
      </w:r>
      <w:r w:rsidRPr="00F83D3B">
        <w:rPr>
          <w:rFonts w:asciiTheme="majorBidi" w:hAnsiTheme="majorBidi" w:cstheme="majorBidi"/>
          <w:sz w:val="32"/>
          <w:szCs w:val="32"/>
          <w:cs/>
        </w:rPr>
        <w:t>บาท   จากแผนงานพัฒนาผลสัมฤทธิ์ทางการเรียนกลุ่มสาระภาษาไทย ปีงบประมาณ   2560 ดังนี้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5168"/>
        <w:gridCol w:w="992"/>
        <w:gridCol w:w="850"/>
        <w:gridCol w:w="993"/>
        <w:gridCol w:w="850"/>
      </w:tblGrid>
      <w:tr w:rsidR="00F927DD" w:rsidRPr="00F83D3B" w:rsidTr="00F927DD">
        <w:trPr>
          <w:cantSplit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5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/กิจกรรมคำชี้แจงในการใช้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ประมาณ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จำแนกตามหมวดรายจ่ายเป็น</w:t>
            </w:r>
          </w:p>
        </w:tc>
      </w:tr>
      <w:tr w:rsidR="00F927DD" w:rsidRPr="00F83D3B" w:rsidTr="00F927DD">
        <w:trPr>
          <w:cantSplit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่าตอบ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ท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่าวัสดุ</w:t>
            </w:r>
          </w:p>
        </w:tc>
      </w:tr>
      <w:tr w:rsidR="00F927DD" w:rsidRPr="00F83D3B" w:rsidTr="00F927DD">
        <w:trPr>
          <w:trHeight w:val="55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4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5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จัดทำนวัตกรรมเพื่อส่งเสริมการอ่านและเขียนภาษาไทยทุกระดับชั้น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กิจกรรมจัดซื้อวัสดุอุปกรณ์สนับสนุนการเรียนการสอนภาษาไทย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ัดทำข้อสอบคิดวิเคราะห์สำหรับติว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ิวข้อสอบระดับชาติ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วันสุนทรภู่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วันภาษาไทย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บบฝึกพัฒนาการอ่านและเขียน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ช่วงปิดภาคเรียน(อนุบาล-ช่วงชั้นที่1)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พัฒนาทักษะภาษาไทยบูรณาการวันสำคัญต่างๆทางชาติและศาสน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ดำเนินการวัดผล ประเมินผล จัดทำทะเบียน แบบบันทึกต่างๆ รวมทั้งการราย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,00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0,00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,000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-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,50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,50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,000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,00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,00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,00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0,00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,000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-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,50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,50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,000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,00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,00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rPr>
          <w:trHeight w:val="9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       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8,00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8,00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ind w:right="-188"/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ind w:right="-188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6.การประเมินผล</w:t>
      </w:r>
    </w:p>
    <w:tbl>
      <w:tblPr>
        <w:tblW w:w="9953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318"/>
        <w:gridCol w:w="3182"/>
        <w:gridCol w:w="1985"/>
      </w:tblGrid>
      <w:tr w:rsidR="00F927DD" w:rsidRPr="00F83D3B" w:rsidTr="00F927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pStyle w:val="1"/>
              <w:rPr>
                <w:rFonts w:asciiTheme="majorBidi" w:hAnsiTheme="majorBidi"/>
                <w:sz w:val="32"/>
                <w:szCs w:val="32"/>
              </w:rPr>
            </w:pPr>
            <w:r w:rsidRPr="00747E89">
              <w:rPr>
                <w:rFonts w:asciiTheme="majorBidi" w:hAnsiTheme="majorBidi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วัดผล/ประเมินผ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F927DD" w:rsidRPr="00F83D3B" w:rsidTr="00F927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ร้อยละนักเรียนมีส่วนร่วมในกิจกรรม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นักเรียนส่งผลงานเข้าร่วมการประกวดทักษะทางภาษาไทย 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มีผลสัมฤทธิ์ทางการเรียนเฉลี่ยร้อยละ  70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คะแนน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 O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net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สูงขึ้นร้อยละ 8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ทุกระดับชั้นมีความพึงพอใจต่อการจัดกิจกรรมตามโครงการอยู่ในระดับมาก ร้อยละ 7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-สังเกตการเข้าร่วมกิจกรรม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บันทึกการเข้าร่วมกิจกรรม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สังเกตผลการประเมิน จากคะแน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-สอบสังเกตผลการประเมิน จากคะแนนประเมิน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net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สังเกตและสอบถาม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-แบบสังเกตการ   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เข้าร่วมกิจกรรม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 แบบประเมิ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รายงานผลสอบ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สรุปผลการประเมิ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สรุปผลการประเมิน  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net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แบบบันทึกคะแน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แบบสอบถามประเมินโครงการ</w:t>
            </w:r>
          </w:p>
        </w:tc>
      </w:tr>
    </w:tbl>
    <w:p w:rsidR="00F927DD" w:rsidRPr="00F83D3B" w:rsidRDefault="00F927DD" w:rsidP="00F927DD">
      <w:pPr>
        <w:rPr>
          <w:rFonts w:asciiTheme="majorBidi" w:hAnsiTheme="majorBidi" w:cstheme="majorBidi" w:hint="cs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917C6A">
      <w:pPr>
        <w:pStyle w:val="a3"/>
        <w:numPr>
          <w:ilvl w:val="0"/>
          <w:numId w:val="9"/>
        </w:numPr>
        <w:tabs>
          <w:tab w:val="left" w:pos="284"/>
        </w:tabs>
        <w:ind w:hanging="1440"/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ผลที่คาดว่าจะได้รับ</w:t>
      </w:r>
    </w:p>
    <w:p w:rsidR="00F927DD" w:rsidRPr="007A28C7" w:rsidRDefault="00F927DD" w:rsidP="00F927DD">
      <w:pPr>
        <w:tabs>
          <w:tab w:val="left" w:pos="900"/>
        </w:tabs>
        <w:ind w:left="1440"/>
        <w:rPr>
          <w:rFonts w:asciiTheme="majorBidi" w:hAnsiTheme="majorBidi" w:cstheme="majorBidi"/>
          <w:sz w:val="16"/>
          <w:szCs w:val="16"/>
        </w:rPr>
      </w:pPr>
    </w:p>
    <w:p w:rsidR="00F927DD" w:rsidRPr="00F83D3B" w:rsidRDefault="00F927DD" w:rsidP="00F927DD">
      <w:pPr>
        <w:pStyle w:val="11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7.</w:t>
      </w:r>
      <w:r w:rsidRPr="00F83D3B">
        <w:rPr>
          <w:rFonts w:asciiTheme="majorBidi" w:hAnsiTheme="majorBidi" w:cstheme="majorBidi"/>
          <w:sz w:val="32"/>
          <w:szCs w:val="32"/>
        </w:rPr>
        <w:t xml:space="preserve">1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นักเรียนสามารถแสดงออกด้านความคิดสร้างสรรค์   และมีส่วนร่วมในการจัดกิจกรรม</w:t>
      </w:r>
    </w:p>
    <w:p w:rsidR="00F927DD" w:rsidRPr="00F83D3B" w:rsidRDefault="00F927DD" w:rsidP="00F927DD">
      <w:pPr>
        <w:pStyle w:val="11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7.2  นักเรียนมีความสามารถทางภาษาไทยตามวัตถุประสงค์ที่วางไว้</w:t>
      </w:r>
    </w:p>
    <w:p w:rsidR="00F927DD" w:rsidRPr="00F83D3B" w:rsidRDefault="00F927DD" w:rsidP="00F927DD">
      <w:pPr>
        <w:pStyle w:val="11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7.</w:t>
      </w:r>
      <w:r w:rsidRPr="00F83D3B">
        <w:rPr>
          <w:rFonts w:asciiTheme="majorBidi" w:hAnsiTheme="majorBidi" w:cstheme="majorBidi"/>
          <w:sz w:val="32"/>
          <w:szCs w:val="32"/>
        </w:rPr>
        <w:t>3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นักเรียนสามารถส่งเสริมและสืบสานมรดกทางด้านภาษาไทย  เข้าใจและตระหนักถึง</w:t>
      </w:r>
    </w:p>
    <w:p w:rsidR="00F927DD" w:rsidRPr="00F83D3B" w:rsidRDefault="00F927DD" w:rsidP="00F927DD">
      <w:pPr>
        <w:pStyle w:val="11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คุณค่าของภาษาไทย</w:t>
      </w:r>
    </w:p>
    <w:p w:rsidR="00F927DD" w:rsidRPr="00F83D3B" w:rsidRDefault="00F927DD" w:rsidP="00F927DD">
      <w:pPr>
        <w:pStyle w:val="11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7.</w:t>
      </w:r>
      <w:r w:rsidRPr="00F83D3B">
        <w:rPr>
          <w:rFonts w:asciiTheme="majorBidi" w:hAnsiTheme="majorBidi" w:cstheme="majorBidi"/>
          <w:sz w:val="32"/>
          <w:szCs w:val="32"/>
        </w:rPr>
        <w:t xml:space="preserve">4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นักเรียนทุกระดับชั้น   จำนวนไม่ต่ำกว่าร้อยละ 7</w:t>
      </w:r>
      <w:r w:rsidRPr="00F83D3B">
        <w:rPr>
          <w:rFonts w:asciiTheme="majorBidi" w:hAnsiTheme="majorBidi" w:cstheme="majorBidi"/>
          <w:sz w:val="32"/>
          <w:szCs w:val="32"/>
        </w:rPr>
        <w:t xml:space="preserve">0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มีผลสัมฤทธิ์ทางการเรียน ใน</w:t>
      </w:r>
    </w:p>
    <w:p w:rsidR="00F927DD" w:rsidRPr="00F83D3B" w:rsidRDefault="00F927DD" w:rsidP="00F927DD">
      <w:pPr>
        <w:pStyle w:val="11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รายวิชาภาษาไทยเฉลี่ยสูงขึ้น</w:t>
      </w:r>
    </w:p>
    <w:p w:rsidR="00F927DD" w:rsidRPr="00F83D3B" w:rsidRDefault="00F927DD" w:rsidP="00F927DD">
      <w:pPr>
        <w:pStyle w:val="11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7.5  นักเรียนชั้นมัธยมศึกษาปีที่ 3 และชั้นประถมศึกษาปีที่ 6 มีผลการทดสอบระดับชาติ (</w:t>
      </w:r>
      <w:r w:rsidRPr="00F83D3B">
        <w:rPr>
          <w:rFonts w:asciiTheme="majorBidi" w:hAnsiTheme="majorBidi" w:cstheme="majorBidi"/>
          <w:sz w:val="32"/>
          <w:szCs w:val="32"/>
        </w:rPr>
        <w:t>O</w:t>
      </w:r>
      <w:r w:rsidRPr="00F83D3B">
        <w:rPr>
          <w:rFonts w:asciiTheme="majorBidi" w:hAnsiTheme="majorBidi" w:cstheme="majorBidi"/>
          <w:sz w:val="32"/>
          <w:szCs w:val="32"/>
          <w:cs/>
        </w:rPr>
        <w:t>-</w:t>
      </w:r>
      <w:r w:rsidRPr="00F83D3B">
        <w:rPr>
          <w:rFonts w:asciiTheme="majorBidi" w:hAnsiTheme="majorBidi" w:cstheme="majorBidi"/>
          <w:sz w:val="32"/>
          <w:szCs w:val="32"/>
        </w:rPr>
        <w:t>net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:rsidR="00F927DD" w:rsidRPr="00F83D3B" w:rsidRDefault="00F927DD" w:rsidP="00F927DD">
      <w:pPr>
        <w:pStyle w:val="11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รายวิชาภาษาไทย คะแนนผ่านเกณฑ์เฉลี่ยสูงขึ้นร้อยละ  75</w:t>
      </w:r>
    </w:p>
    <w:p w:rsidR="00F927DD" w:rsidRPr="00F83D3B" w:rsidRDefault="00F927DD" w:rsidP="00F927DD">
      <w:pPr>
        <w:pStyle w:val="11"/>
        <w:spacing w:after="0"/>
        <w:ind w:left="0" w:firstLine="720"/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</w:rPr>
        <w:t>7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6 </w:t>
      </w:r>
      <w:r w:rsidRPr="00F83D3B">
        <w:rPr>
          <w:rFonts w:asciiTheme="majorBidi" w:hAnsiTheme="majorBidi" w:cstheme="majorBidi"/>
          <w:sz w:val="32"/>
          <w:szCs w:val="32"/>
          <w:cs/>
        </w:rPr>
        <w:t>นักเรียนโรงเรียนบ้านนางแก้วอ่านออกเขียนได้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7.7  กลุ่มสาระการเรียนรู้ภาษาไทยมีระบบการพัฒนานักเรียนที่มีประสิทธิผลเป็นที่ยอมรับ ของ </w:t>
      </w:r>
      <w:r w:rsidRPr="00F83D3B">
        <w:rPr>
          <w:rFonts w:asciiTheme="majorBidi" w:hAnsiTheme="majorBidi" w:cstheme="majorBidi"/>
          <w:sz w:val="32"/>
          <w:szCs w:val="32"/>
          <w:cs/>
        </w:rPr>
        <w:br/>
        <w:t xml:space="preserve">                     บุคลากรในโรงเรียนและผู้ปกครองนักเรียน</w:t>
      </w:r>
    </w:p>
    <w:p w:rsidR="00F927DD" w:rsidRPr="00F83D3B" w:rsidRDefault="00F927DD" w:rsidP="00F927DD">
      <w:pPr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</w:p>
    <w:p w:rsidR="00F927DD" w:rsidRPr="00F83D3B" w:rsidRDefault="00F927DD" w:rsidP="00F927DD">
      <w:pPr>
        <w:tabs>
          <w:tab w:val="left" w:pos="900"/>
        </w:tabs>
        <w:rPr>
          <w:rFonts w:asciiTheme="majorBidi" w:hAnsiTheme="majorBidi" w:cstheme="majorBidi"/>
          <w:sz w:val="32"/>
          <w:szCs w:val="32"/>
          <w:cs/>
        </w:rPr>
      </w:pPr>
    </w:p>
    <w:p w:rsidR="00F927DD" w:rsidRPr="00F83D3B" w:rsidRDefault="00F927DD" w:rsidP="00F927DD">
      <w:pPr>
        <w:spacing w:before="60" w:after="6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ลงชื่อ                                 ผู้เสนอโครงการ                     ลงชื่อ</w:t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           ผู้อนุมัติโครงการ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( นางสาวนุชนารถ  นาคพันธุ์ )                                                     (นายบุญส่ง   เอียดสุย)</w:t>
      </w:r>
      <w:r w:rsidRPr="00F83D3B">
        <w:rPr>
          <w:rFonts w:asciiTheme="majorBidi" w:hAnsiTheme="majorBidi" w:cstheme="majorBidi"/>
          <w:sz w:val="32"/>
          <w:szCs w:val="32"/>
          <w:cs/>
        </w:rPr>
        <w:br/>
        <w:t xml:space="preserve">                หัวหน้ากลุ่มสาระภาษาไทย                                                 ผู้อำนวยการโรงเรียนบ้านนางแก้ว</w:t>
      </w:r>
    </w:p>
    <w:p w:rsidR="00F927DD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47E89" w:rsidRDefault="00747E89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47E89" w:rsidRPr="00F83D3B" w:rsidRDefault="00747E89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7A28C7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A28C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โครงการ                              </w:t>
      </w:r>
      <w:r w:rsidR="007A28C7" w:rsidRPr="007A28C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</w:t>
      </w:r>
      <w:r w:rsidRPr="007A28C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พัฒนาผลสัมฤทธิ์ทางการเรียนคณิตศาสตร์</w:t>
      </w:r>
      <w:r w:rsidRPr="007A28C7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F927DD" w:rsidRPr="007A28C7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7A28C7">
        <w:rPr>
          <w:rFonts w:asciiTheme="majorBidi" w:hAnsiTheme="majorBidi" w:cstheme="majorBidi"/>
          <w:sz w:val="32"/>
          <w:szCs w:val="32"/>
          <w:cs/>
        </w:rPr>
        <w:t>ผู้รับผิดชอบโครงการ</w:t>
      </w:r>
      <w:r w:rsidRPr="007A28C7">
        <w:rPr>
          <w:rFonts w:asciiTheme="majorBidi" w:hAnsiTheme="majorBidi" w:cstheme="majorBidi"/>
          <w:sz w:val="32"/>
          <w:szCs w:val="32"/>
          <w:cs/>
        </w:rPr>
        <w:tab/>
      </w:r>
      <w:r w:rsidRPr="007A28C7">
        <w:rPr>
          <w:rFonts w:asciiTheme="majorBidi" w:hAnsiTheme="majorBidi" w:cstheme="majorBidi"/>
          <w:sz w:val="32"/>
          <w:szCs w:val="32"/>
          <w:cs/>
        </w:rPr>
        <w:tab/>
        <w:t xml:space="preserve"> นางนิตยา    จิ้วจวบ</w:t>
      </w:r>
    </w:p>
    <w:p w:rsidR="00F927DD" w:rsidRPr="007A28C7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7A28C7">
        <w:rPr>
          <w:rFonts w:asciiTheme="majorBidi" w:hAnsiTheme="majorBidi" w:cstheme="majorBidi"/>
          <w:sz w:val="32"/>
          <w:szCs w:val="32"/>
          <w:cs/>
        </w:rPr>
        <w:t xml:space="preserve">ระยะเวลาดำเนินการ                      </w:t>
      </w:r>
      <w:r w:rsidR="00AF0FDD" w:rsidRPr="007A28C7">
        <w:rPr>
          <w:rFonts w:asciiTheme="majorBidi" w:hAnsiTheme="majorBidi" w:cstheme="majorBidi"/>
          <w:sz w:val="32"/>
          <w:szCs w:val="32"/>
          <w:cs/>
        </w:rPr>
        <w:t xml:space="preserve">1 พฤษภาคม </w:t>
      </w:r>
      <w:r w:rsidR="00AF0FDD" w:rsidRPr="007A28C7">
        <w:rPr>
          <w:rFonts w:asciiTheme="majorBidi" w:hAnsiTheme="majorBidi" w:cstheme="majorBidi"/>
          <w:sz w:val="32"/>
          <w:szCs w:val="32"/>
        </w:rPr>
        <w:t>2560</w:t>
      </w:r>
      <w:r w:rsidR="00AF0FDD" w:rsidRPr="007A28C7">
        <w:rPr>
          <w:rFonts w:asciiTheme="majorBidi" w:hAnsiTheme="majorBidi" w:cstheme="majorBidi"/>
          <w:sz w:val="32"/>
          <w:szCs w:val="32"/>
          <w:cs/>
        </w:rPr>
        <w:t xml:space="preserve"> –  31 มีนาคม 2561</w:t>
      </w:r>
    </w:p>
    <w:p w:rsidR="00F927DD" w:rsidRPr="00F83D3B" w:rsidRDefault="007A28C7" w:rsidP="007A28C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หลักการและเหตุผล</w:t>
      </w:r>
    </w:p>
    <w:p w:rsidR="00F927DD" w:rsidRPr="00F83D3B" w:rsidRDefault="00F927DD" w:rsidP="00F927DD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พระราชบัญญัติการศึกษาแห่งชาติ พ.ศ. 2542 หมวด 4 ว่าด้วยการจัดการศึกษามาตรา 22 การจัดการ</w:t>
      </w:r>
    </w:p>
    <w:p w:rsidR="00F927DD" w:rsidRPr="00F83D3B" w:rsidRDefault="00F927DD" w:rsidP="00F927DD">
      <w:pPr>
        <w:jc w:val="both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ศึกษาต้องยึดหลักว่าด้วยผู้เรียนทุกคนมีความสามารถเรียนรู้และพัฒนาตนเองได้ และถือว่าผู้เรียนมีความสำคัญที่สุด  กระบวนการจัดการศึกษาต้องส่งเสริมให้ผู้เรียนสามารถพัฒนาตามธรรมชาติและเต็มศักยภาพ </w:t>
      </w:r>
    </w:p>
    <w:p w:rsidR="00F927DD" w:rsidRPr="00F83D3B" w:rsidRDefault="00F927DD" w:rsidP="00F927DD">
      <w:pPr>
        <w:jc w:val="both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จากการจัดกิจกรรมการเรียนการสอนและประเมินผลพบว่าระดับผลสัมฤทธิ์ทางการเรียนเฉลี่ยของกลุ่มสาระการเรียนรู้คณิตศาสตร์ค่อนข้างต่ำ ซึ่งอาจมีสาเหตุมาจากกระบวนการจัดการเรียนการสอน  เจตคติต่อวิชาคณิตศาสตร์ของ  ผู้เรียน  รวมทั้งสื่อ  วัสดุ  อุปกรณ์  และกิจกรรมไม่เหมาะสม  ซึ่งสอดคล้องกับข้อเสนอแนะจากการประเมินของ  สมศ.ว่าผู้เรียนควรได้รับการพัฒนาให้มีความรู้และทักษะที่จำเป็นตามหลักสูตรในกลุ่มสาระการเรียนรู้คณิตศาสตร์โดยจัดกิจกรรมที่เกี่ยวกับการจัดการเรียนการสอนที่เน้นผู้เรียนเป็นสำคัญโดยเน้นกิจกรรมโครงงาน  ฝึกทักษะการคิด  การแก้ปัญหา  ทางกลุ่มสาระการเรียนรู้คณิตศาสตร์จึงได้จัดทำโครงการยกระดับผลสัมฤทธิ์กลุ่มสาระการเรียนรู้คณิตศาสตร์  เพื่อพัฒนาคุณภาพผู้เรียนให้มีผลสัมฤทธิ์ทางการเรียนสูงขึ้น</w:t>
      </w:r>
    </w:p>
    <w:p w:rsidR="00F927DD" w:rsidRPr="00F83D3B" w:rsidRDefault="00F927DD" w:rsidP="00F927DD">
      <w:pPr>
        <w:jc w:val="both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 วัตถุประสงค์</w:t>
      </w:r>
    </w:p>
    <w:p w:rsidR="00F927DD" w:rsidRPr="00F83D3B" w:rsidRDefault="00F927DD" w:rsidP="00917C6A">
      <w:pPr>
        <w:pStyle w:val="a3"/>
        <w:numPr>
          <w:ilvl w:val="1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</w:tabs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เพื่อให้นักเรียนมีระดับผลสัมฤทธิ์ทางการเรียนเฉลี่ยตามเกณฑ์</w:t>
      </w:r>
    </w:p>
    <w:p w:rsidR="00F927DD" w:rsidRPr="00F83D3B" w:rsidRDefault="00F927DD" w:rsidP="00917C6A">
      <w:pPr>
        <w:numPr>
          <w:ilvl w:val="1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</w:tabs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เพื่อให้นักเรียนมีผลการทดสอบระดับชาติเฉลี่ยตามเกณฑ์</w:t>
      </w:r>
    </w:p>
    <w:p w:rsidR="00F927DD" w:rsidRPr="00F83D3B" w:rsidRDefault="00F927DD" w:rsidP="00917C6A">
      <w:pPr>
        <w:numPr>
          <w:ilvl w:val="1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</w:tabs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เพื่อให้ครูมีความสามารถในการจัดการเรียนการสอนที่เน้นผู้เรียนเป็นสำคัญ</w:t>
      </w:r>
    </w:p>
    <w:p w:rsidR="00F927DD" w:rsidRPr="00F83D3B" w:rsidRDefault="00F927DD" w:rsidP="00917C6A">
      <w:pPr>
        <w:numPr>
          <w:ilvl w:val="1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</w:tabs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เพื่อให้ครูมีความสามารถในการใช้เทคโนโลยีในการพัฒนาการเรียนรู้ของตนเองและผู้เรียน</w:t>
      </w:r>
    </w:p>
    <w:p w:rsidR="00F927DD" w:rsidRPr="00F83D3B" w:rsidRDefault="00F927DD" w:rsidP="00917C6A">
      <w:pPr>
        <w:pStyle w:val="a3"/>
        <w:numPr>
          <w:ilvl w:val="1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</w:tabs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เพื่อให้นักเรียนมีเจตคติที่ดีต่อวิชาคณิตศาสตร์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 เป้าหมาย</w:t>
      </w: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>3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1  </w:t>
      </w:r>
      <w:r w:rsidRPr="00F83D3B">
        <w:rPr>
          <w:rFonts w:asciiTheme="majorBidi" w:hAnsiTheme="majorBidi" w:cstheme="majorBidi"/>
          <w:sz w:val="32"/>
          <w:szCs w:val="32"/>
          <w:cs/>
        </w:rPr>
        <w:t>เชิงปริมาณ</w:t>
      </w:r>
    </w:p>
    <w:p w:rsidR="00F927DD" w:rsidRPr="00F83D3B" w:rsidRDefault="00F927DD" w:rsidP="00F927DD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eastAsia="AngsanaNew" w:hAnsiTheme="majorBidi" w:cstheme="majorBidi"/>
          <w:sz w:val="32"/>
          <w:szCs w:val="32"/>
        </w:rPr>
        <w:t>1</w:t>
      </w:r>
      <w:r w:rsidRPr="00F83D3B">
        <w:rPr>
          <w:rFonts w:asciiTheme="majorBidi" w:eastAsia="AngsanaNew" w:hAnsiTheme="majorBidi" w:cstheme="majorBidi"/>
          <w:sz w:val="32"/>
          <w:szCs w:val="32"/>
          <w:cs/>
        </w:rPr>
        <w:t>. จำนวนนักเรียนที่มีผลสัมฤทธิ์ทางวิชาคณิตศาสตร์ดีขึ้นประมาณ</w:t>
      </w:r>
      <w:r w:rsidRPr="00F83D3B">
        <w:rPr>
          <w:rFonts w:asciiTheme="majorBidi" w:eastAsia="AngsanaNew" w:hAnsiTheme="majorBidi" w:cstheme="majorBidi"/>
          <w:sz w:val="32"/>
          <w:szCs w:val="32"/>
        </w:rPr>
        <w:t xml:space="preserve"> 80 </w:t>
      </w:r>
      <w:r w:rsidRPr="00F83D3B">
        <w:rPr>
          <w:rFonts w:asciiTheme="majorBidi" w:eastAsia="AngsanaNew" w:hAnsiTheme="majorBidi" w:cstheme="majorBidi"/>
          <w:sz w:val="32"/>
          <w:szCs w:val="32"/>
          <w:cs/>
        </w:rPr>
        <w:t>%</w:t>
      </w: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>3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2  </w:t>
      </w:r>
      <w:r w:rsidRPr="00F83D3B">
        <w:rPr>
          <w:rFonts w:asciiTheme="majorBidi" w:hAnsiTheme="majorBidi" w:cstheme="majorBidi"/>
          <w:sz w:val="32"/>
          <w:szCs w:val="32"/>
          <w:cs/>
        </w:rPr>
        <w:t>เชิงคุณภาพ</w:t>
      </w:r>
    </w:p>
    <w:p w:rsidR="00F927DD" w:rsidRPr="00F83D3B" w:rsidRDefault="00F927DD" w:rsidP="00F927DD">
      <w:pPr>
        <w:autoSpaceDE w:val="0"/>
        <w:autoSpaceDN w:val="0"/>
        <w:adjustRightInd w:val="0"/>
        <w:ind w:left="720" w:firstLine="720"/>
        <w:rPr>
          <w:rFonts w:asciiTheme="majorBidi" w:eastAsia="AngsanaNew" w:hAnsiTheme="majorBidi" w:cstheme="majorBidi"/>
          <w:sz w:val="32"/>
          <w:szCs w:val="32"/>
        </w:rPr>
      </w:pPr>
      <w:r w:rsidRPr="00F83D3B">
        <w:rPr>
          <w:rFonts w:asciiTheme="majorBidi" w:eastAsia="AngsanaNew" w:hAnsiTheme="majorBidi" w:cstheme="majorBidi"/>
          <w:sz w:val="32"/>
          <w:szCs w:val="32"/>
        </w:rPr>
        <w:t>1</w:t>
      </w:r>
      <w:r w:rsidRPr="00F83D3B">
        <w:rPr>
          <w:rFonts w:asciiTheme="majorBidi" w:eastAsia="AngsanaNew" w:hAnsiTheme="majorBidi" w:cstheme="majorBidi"/>
          <w:sz w:val="32"/>
          <w:szCs w:val="32"/>
          <w:cs/>
        </w:rPr>
        <w:t>. นักเรียนได้พัฒนาทักษะทางคณิตศาสตร์</w:t>
      </w:r>
    </w:p>
    <w:p w:rsidR="00F927DD" w:rsidRPr="00F83D3B" w:rsidRDefault="00F927DD" w:rsidP="00F927DD">
      <w:pPr>
        <w:autoSpaceDE w:val="0"/>
        <w:autoSpaceDN w:val="0"/>
        <w:adjustRightInd w:val="0"/>
        <w:ind w:left="720" w:firstLine="720"/>
        <w:rPr>
          <w:rFonts w:asciiTheme="majorBidi" w:eastAsia="AngsanaNew" w:hAnsiTheme="majorBidi" w:cstheme="majorBidi"/>
          <w:sz w:val="32"/>
          <w:szCs w:val="32"/>
        </w:rPr>
      </w:pPr>
      <w:r w:rsidRPr="00F83D3B">
        <w:rPr>
          <w:rFonts w:asciiTheme="majorBidi" w:eastAsia="AngsanaNew" w:hAnsiTheme="majorBidi" w:cstheme="majorBidi"/>
          <w:sz w:val="32"/>
          <w:szCs w:val="32"/>
        </w:rPr>
        <w:t>2</w:t>
      </w:r>
      <w:r w:rsidRPr="00F83D3B">
        <w:rPr>
          <w:rFonts w:asciiTheme="majorBidi" w:eastAsia="AngsanaNew" w:hAnsiTheme="majorBidi" w:cstheme="majorBidi"/>
          <w:sz w:val="32"/>
          <w:szCs w:val="32"/>
          <w:cs/>
        </w:rPr>
        <w:t>. นักเรียนมีเจตคติที่ดีต่อวิชาคณิตศาสตร์</w:t>
      </w:r>
    </w:p>
    <w:p w:rsidR="00F927DD" w:rsidRPr="00F83D3B" w:rsidRDefault="00F927DD" w:rsidP="00F927DD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eastAsia="AngsanaNew" w:hAnsiTheme="majorBidi" w:cstheme="majorBidi"/>
          <w:sz w:val="32"/>
          <w:szCs w:val="32"/>
        </w:rPr>
        <w:t>3</w:t>
      </w:r>
      <w:r w:rsidRPr="00F83D3B">
        <w:rPr>
          <w:rFonts w:asciiTheme="majorBidi" w:eastAsia="AngsanaNew" w:hAnsiTheme="majorBidi" w:cstheme="majorBidi"/>
          <w:sz w:val="32"/>
          <w:szCs w:val="32"/>
          <w:cs/>
        </w:rPr>
        <w:t>. นักเรียนทุกระดับชั้นมีผลสัมฤทธิ์การเรียนวิชาคณิตศาสตร์ดีขึ้น</w:t>
      </w:r>
      <w:r w:rsidRPr="00F83D3B">
        <w:rPr>
          <w:rFonts w:asciiTheme="majorBidi" w:eastAsia="Times New Roman" w:hAnsiTheme="majorBidi" w:cstheme="majorBidi"/>
          <w:sz w:val="32"/>
          <w:szCs w:val="32"/>
          <w:cs/>
        </w:rPr>
        <w:t xml:space="preserve">ตั้งแต่ระดับ </w:t>
      </w:r>
      <w:r w:rsidRPr="00F83D3B">
        <w:rPr>
          <w:rFonts w:asciiTheme="majorBidi" w:eastAsia="Times New Roman" w:hAnsiTheme="majorBidi" w:cstheme="majorBidi"/>
          <w:sz w:val="32"/>
          <w:szCs w:val="32"/>
        </w:rPr>
        <w:t xml:space="preserve">3 </w:t>
      </w:r>
      <w:r w:rsidRPr="00F83D3B">
        <w:rPr>
          <w:rFonts w:asciiTheme="majorBidi" w:eastAsia="Times New Roman" w:hAnsiTheme="majorBidi" w:cstheme="majorBidi"/>
          <w:sz w:val="32"/>
          <w:szCs w:val="32"/>
          <w:cs/>
        </w:rPr>
        <w:t>ขึ้นไป</w:t>
      </w:r>
    </w:p>
    <w:p w:rsidR="00F927DD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7A28C7" w:rsidRPr="00F83D3B" w:rsidRDefault="007A28C7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lastRenderedPageBreak/>
        <w:t>4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วิธีการดำเนินกา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268"/>
        <w:gridCol w:w="2551"/>
      </w:tblGrid>
      <w:tr w:rsidR="00F927DD" w:rsidRPr="00F83D3B" w:rsidTr="007A28C7">
        <w:tc>
          <w:tcPr>
            <w:tcW w:w="4503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การดำเนินงาน</w:t>
            </w:r>
          </w:p>
        </w:tc>
        <w:tc>
          <w:tcPr>
            <w:tcW w:w="25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</w:t>
            </w:r>
          </w:p>
        </w:tc>
      </w:tr>
      <w:tr w:rsidR="00F927DD" w:rsidRPr="00F83D3B" w:rsidTr="007A28C7">
        <w:tc>
          <w:tcPr>
            <w:tcW w:w="450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 พัฒนาการจัดการเรียนการสอนกลุ่มสาระการเรียนรู้คณิตศาสตร์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.ย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59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–  มี.ค.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60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พ.ค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60 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 ก.ย.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</w:tc>
        <w:tc>
          <w:tcPr>
            <w:tcW w:w="25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กมลวรรณ  หมัดอาดำ</w:t>
            </w:r>
          </w:p>
        </w:tc>
      </w:tr>
      <w:tr w:rsidR="00F927DD" w:rsidRPr="00F83D3B" w:rsidTr="007A28C7">
        <w:tc>
          <w:tcPr>
            <w:tcW w:w="450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คิดเลขเป็น คิดเลขคล่อง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-  คิดเลขเร็ว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-  คิดเลขในใจ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.ย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59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–  มี.ค.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60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พ.ค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60 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 ก.ย.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60 </w:t>
            </w:r>
          </w:p>
        </w:tc>
        <w:tc>
          <w:tcPr>
            <w:tcW w:w="25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นิตยา  จิ้วจวบ</w:t>
            </w:r>
          </w:p>
        </w:tc>
      </w:tr>
      <w:tr w:rsidR="00F927DD" w:rsidRPr="00F83D3B" w:rsidTr="007A28C7">
        <w:tc>
          <w:tcPr>
            <w:tcW w:w="450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สูตรคูณคล่องแคล่ว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.ย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59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–  มี.ค.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60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พ.ค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60 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 ก.ย.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</w:tc>
        <w:tc>
          <w:tcPr>
            <w:tcW w:w="25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เบญจมาศ  ฤทธิศักดิ์</w:t>
            </w:r>
          </w:p>
        </w:tc>
      </w:tr>
      <w:tr w:rsidR="00F927DD" w:rsidRPr="00F83D3B" w:rsidTr="007A28C7">
        <w:tc>
          <w:tcPr>
            <w:tcW w:w="450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ค่ายคณิตศาสตร์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นาคม 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560</w:t>
            </w:r>
          </w:p>
        </w:tc>
        <w:tc>
          <w:tcPr>
            <w:tcW w:w="2551" w:type="dxa"/>
          </w:tcPr>
          <w:p w:rsidR="00F927DD" w:rsidRPr="00F83D3B" w:rsidRDefault="00BF260A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กมลวรรณ   หมัดอาดำ</w:t>
            </w:r>
          </w:p>
        </w:tc>
      </w:tr>
      <w:tr w:rsidR="00F927DD" w:rsidRPr="00F83D3B" w:rsidTr="007A28C7">
        <w:tc>
          <w:tcPr>
            <w:tcW w:w="450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คณิตคิดวิเคราะห์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.ย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59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–  มี.ค.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พ.ค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60 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 ก.ย.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</w:tc>
        <w:tc>
          <w:tcPr>
            <w:tcW w:w="25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กมลวรรณ   หมัดอาดำ</w:t>
            </w:r>
          </w:p>
        </w:tc>
      </w:tr>
      <w:tr w:rsidR="00F927DD" w:rsidRPr="00F83D3B" w:rsidTr="007A28C7">
        <w:tc>
          <w:tcPr>
            <w:tcW w:w="450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จูงมือน้องสู่ห้องคณิตศาสตร์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.ย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59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–  มี.ค.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60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พ.ค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60 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 ก.ย.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</w:tc>
        <w:tc>
          <w:tcPr>
            <w:tcW w:w="25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นิตยา  จิ้วจวบ</w:t>
            </w:r>
          </w:p>
        </w:tc>
      </w:tr>
    </w:tbl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สถานที่ดำเนินโครงการ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 โรงเรียนบ้านนางแก้ว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งบประมาณ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>6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1  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งบประมาณจำนวน      </w:t>
      </w:r>
      <w:r w:rsidRPr="00F83D3B">
        <w:rPr>
          <w:rFonts w:asciiTheme="majorBidi" w:hAnsiTheme="majorBidi" w:cstheme="majorBidi"/>
          <w:sz w:val="32"/>
          <w:szCs w:val="32"/>
        </w:rPr>
        <w:t>25,000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บาท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Pr="00F83D3B">
        <w:rPr>
          <w:rFonts w:asciiTheme="majorBidi" w:hAnsiTheme="majorBidi" w:cstheme="majorBidi"/>
          <w:sz w:val="32"/>
          <w:szCs w:val="32"/>
        </w:rPr>
        <w:t>6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2   </w:t>
      </w:r>
      <w:r w:rsidRPr="00F83D3B">
        <w:rPr>
          <w:rFonts w:asciiTheme="majorBidi" w:hAnsiTheme="majorBidi" w:cstheme="majorBidi"/>
          <w:sz w:val="32"/>
          <w:szCs w:val="32"/>
          <w:cs/>
        </w:rPr>
        <w:t>รายละเอียดการใช้งบประมาณ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4"/>
        <w:gridCol w:w="997"/>
        <w:gridCol w:w="709"/>
        <w:gridCol w:w="992"/>
        <w:gridCol w:w="851"/>
        <w:gridCol w:w="1701"/>
      </w:tblGrid>
      <w:tr w:rsidR="00F927DD" w:rsidRPr="00F83D3B" w:rsidTr="007A28C7">
        <w:tc>
          <w:tcPr>
            <w:tcW w:w="4214" w:type="dxa"/>
            <w:vMerge w:val="restart"/>
            <w:vAlign w:val="center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9" w:type="dxa"/>
            <w:gridSpan w:val="4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ค่าใช้จ่ายเงิน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F927DD" w:rsidRPr="00F83D3B" w:rsidTr="007A28C7">
        <w:tc>
          <w:tcPr>
            <w:tcW w:w="4214" w:type="dxa"/>
            <w:vMerge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7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อบแทน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ใช้สอย</w:t>
            </w:r>
          </w:p>
        </w:tc>
        <w:tc>
          <w:tcPr>
            <w:tcW w:w="992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วัสดุ</w:t>
            </w:r>
          </w:p>
        </w:tc>
        <w:tc>
          <w:tcPr>
            <w:tcW w:w="8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Merge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7A28C7">
        <w:tc>
          <w:tcPr>
            <w:tcW w:w="4214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 พัฒนาการจัดการเรียนการสอนกลุ่มสาระการเรียนรู้คณิตศาสตร์</w:t>
            </w:r>
          </w:p>
        </w:tc>
        <w:tc>
          <w:tcPr>
            <w:tcW w:w="997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927DD" w:rsidRPr="007A28C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A28C7">
              <w:rPr>
                <w:rFonts w:asciiTheme="majorBidi" w:hAnsiTheme="majorBidi" w:cstheme="majorBidi"/>
                <w:sz w:val="32"/>
                <w:szCs w:val="32"/>
              </w:rPr>
              <w:t>10,000</w:t>
            </w:r>
          </w:p>
        </w:tc>
        <w:tc>
          <w:tcPr>
            <w:tcW w:w="851" w:type="dxa"/>
          </w:tcPr>
          <w:p w:rsidR="00F927DD" w:rsidRPr="007A28C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A28C7">
              <w:rPr>
                <w:rFonts w:asciiTheme="majorBidi" w:hAnsiTheme="majorBidi" w:cstheme="majorBidi"/>
                <w:sz w:val="32"/>
                <w:szCs w:val="32"/>
              </w:rPr>
              <w:t>10,000</w:t>
            </w:r>
          </w:p>
        </w:tc>
        <w:tc>
          <w:tcPr>
            <w:tcW w:w="1701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7A28C7">
        <w:tc>
          <w:tcPr>
            <w:tcW w:w="4214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คณิตคิดเลขเป็น คิดเลขคล่อง</w:t>
            </w:r>
          </w:p>
        </w:tc>
        <w:tc>
          <w:tcPr>
            <w:tcW w:w="997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927DD" w:rsidRPr="007A28C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A28C7">
              <w:rPr>
                <w:rFonts w:asciiTheme="majorBidi" w:hAnsiTheme="majorBidi" w:cstheme="majorBidi"/>
                <w:sz w:val="32"/>
                <w:szCs w:val="32"/>
              </w:rPr>
              <w:t>10,000</w:t>
            </w:r>
          </w:p>
        </w:tc>
        <w:tc>
          <w:tcPr>
            <w:tcW w:w="851" w:type="dxa"/>
          </w:tcPr>
          <w:p w:rsidR="00F927DD" w:rsidRPr="007A28C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A28C7">
              <w:rPr>
                <w:rFonts w:asciiTheme="majorBidi" w:hAnsiTheme="majorBidi" w:cstheme="majorBidi"/>
                <w:sz w:val="32"/>
                <w:szCs w:val="32"/>
              </w:rPr>
              <w:t>10,000</w:t>
            </w:r>
          </w:p>
        </w:tc>
        <w:tc>
          <w:tcPr>
            <w:tcW w:w="1701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7A28C7">
        <w:tc>
          <w:tcPr>
            <w:tcW w:w="4214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สูตรคูณคล่องแคล่ว</w:t>
            </w:r>
          </w:p>
        </w:tc>
        <w:tc>
          <w:tcPr>
            <w:tcW w:w="997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927DD" w:rsidRPr="007A28C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A28C7">
              <w:rPr>
                <w:rFonts w:asciiTheme="majorBidi" w:hAnsiTheme="majorBidi" w:cstheme="majorBidi"/>
                <w:sz w:val="32"/>
                <w:szCs w:val="32"/>
              </w:rPr>
              <w:t>5,000</w:t>
            </w:r>
          </w:p>
        </w:tc>
        <w:tc>
          <w:tcPr>
            <w:tcW w:w="851" w:type="dxa"/>
          </w:tcPr>
          <w:p w:rsidR="00F927DD" w:rsidRPr="007A28C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A28C7">
              <w:rPr>
                <w:rFonts w:asciiTheme="majorBidi" w:hAnsiTheme="majorBidi" w:cstheme="majorBidi"/>
                <w:sz w:val="32"/>
                <w:szCs w:val="32"/>
              </w:rPr>
              <w:t>5,000</w:t>
            </w:r>
          </w:p>
        </w:tc>
        <w:tc>
          <w:tcPr>
            <w:tcW w:w="1701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7A28C7">
        <w:tc>
          <w:tcPr>
            <w:tcW w:w="4214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ค่ายคณิตศาสตร์ ( ค่ายวิชาการ)</w:t>
            </w:r>
          </w:p>
        </w:tc>
        <w:tc>
          <w:tcPr>
            <w:tcW w:w="997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927DD" w:rsidRPr="007A28C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A28C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927DD" w:rsidRPr="007A28C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A28C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งบพัฒนาผู้เรียน</w:t>
            </w:r>
          </w:p>
        </w:tc>
      </w:tr>
      <w:tr w:rsidR="00F927DD" w:rsidRPr="00F83D3B" w:rsidTr="007A28C7">
        <w:tc>
          <w:tcPr>
            <w:tcW w:w="4214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คณิตคิดวิเคราะห์</w:t>
            </w:r>
          </w:p>
        </w:tc>
        <w:tc>
          <w:tcPr>
            <w:tcW w:w="997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927DD" w:rsidRPr="007A28C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A28C7">
              <w:rPr>
                <w:rFonts w:asciiTheme="majorBidi" w:hAnsiTheme="majorBidi" w:cstheme="majorBidi"/>
                <w:sz w:val="32"/>
                <w:szCs w:val="32"/>
              </w:rPr>
              <w:t>10,000</w:t>
            </w:r>
          </w:p>
        </w:tc>
        <w:tc>
          <w:tcPr>
            <w:tcW w:w="851" w:type="dxa"/>
          </w:tcPr>
          <w:p w:rsidR="00F927DD" w:rsidRPr="007A28C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A28C7">
              <w:rPr>
                <w:rFonts w:asciiTheme="majorBidi" w:hAnsiTheme="majorBidi" w:cstheme="majorBidi"/>
                <w:sz w:val="32"/>
                <w:szCs w:val="32"/>
              </w:rPr>
              <w:t>10,000</w:t>
            </w:r>
          </w:p>
        </w:tc>
        <w:tc>
          <w:tcPr>
            <w:tcW w:w="1701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7A28C7">
        <w:tc>
          <w:tcPr>
            <w:tcW w:w="4214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จูงมือน้องสู่ห้องคณิตศาสตร์</w:t>
            </w:r>
          </w:p>
        </w:tc>
        <w:tc>
          <w:tcPr>
            <w:tcW w:w="997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927DD" w:rsidRPr="007A28C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A28C7">
              <w:rPr>
                <w:rFonts w:asciiTheme="majorBidi" w:hAnsiTheme="majorBidi" w:cstheme="majorBidi"/>
                <w:sz w:val="32"/>
                <w:szCs w:val="32"/>
              </w:rPr>
              <w:t>10,000</w:t>
            </w:r>
          </w:p>
        </w:tc>
        <w:tc>
          <w:tcPr>
            <w:tcW w:w="851" w:type="dxa"/>
          </w:tcPr>
          <w:p w:rsidR="00F927DD" w:rsidRPr="007A28C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A28C7">
              <w:rPr>
                <w:rFonts w:asciiTheme="majorBidi" w:hAnsiTheme="majorBidi" w:cstheme="majorBidi"/>
                <w:sz w:val="32"/>
                <w:szCs w:val="32"/>
              </w:rPr>
              <w:t>10,000</w:t>
            </w:r>
          </w:p>
        </w:tc>
        <w:tc>
          <w:tcPr>
            <w:tcW w:w="1701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7A28C7">
        <w:tc>
          <w:tcPr>
            <w:tcW w:w="4214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997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927DD" w:rsidRPr="00F83D3B" w:rsidRDefault="00F927DD" w:rsidP="00F927DD">
      <w:pPr>
        <w:tabs>
          <w:tab w:val="left" w:pos="1140"/>
        </w:tabs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tabs>
          <w:tab w:val="left" w:pos="1140"/>
        </w:tabs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การประเมินผลโครงการ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4"/>
        <w:gridCol w:w="1794"/>
        <w:gridCol w:w="2234"/>
      </w:tblGrid>
      <w:tr w:rsidR="00F927DD" w:rsidRPr="00F83D3B" w:rsidTr="007A28C7">
        <w:tc>
          <w:tcPr>
            <w:tcW w:w="5294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94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34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F927DD" w:rsidRPr="00F83D3B" w:rsidTr="007A28C7">
        <w:tc>
          <w:tcPr>
            <w:tcW w:w="5294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. ผลสัมฤทธิ์ทางการเรียนในระดับชาติของนักเรียนสูงขึ้น </w:t>
            </w:r>
          </w:p>
        </w:tc>
        <w:tc>
          <w:tcPr>
            <w:tcW w:w="1794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ทดสอบ</w:t>
            </w:r>
          </w:p>
        </w:tc>
        <w:tc>
          <w:tcPr>
            <w:tcW w:w="2234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บบทดสอบ</w:t>
            </w:r>
          </w:p>
        </w:tc>
      </w:tr>
      <w:tr w:rsidR="00F927DD" w:rsidRPr="00F83D3B" w:rsidTr="007A28C7">
        <w:tc>
          <w:tcPr>
            <w:tcW w:w="5294" w:type="dxa"/>
          </w:tcPr>
          <w:p w:rsidR="00F927DD" w:rsidRPr="00F83D3B" w:rsidRDefault="00F927DD" w:rsidP="00F927DD">
            <w:pPr>
              <w:tabs>
                <w:tab w:val="left" w:pos="272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ครูทุกคนมีแผนการสอน</w:t>
            </w:r>
          </w:p>
        </w:tc>
        <w:tc>
          <w:tcPr>
            <w:tcW w:w="1794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   สอบถาม</w:t>
            </w:r>
          </w:p>
        </w:tc>
        <w:tc>
          <w:tcPr>
            <w:tcW w:w="2234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บบสอบถาม</w:t>
            </w:r>
          </w:p>
        </w:tc>
      </w:tr>
      <w:tr w:rsidR="00F927DD" w:rsidRPr="00F83D3B" w:rsidTr="007A28C7">
        <w:tc>
          <w:tcPr>
            <w:tcW w:w="5294" w:type="dxa"/>
          </w:tcPr>
          <w:p w:rsidR="00F927DD" w:rsidRPr="00F83D3B" w:rsidRDefault="00F927DD" w:rsidP="00F927DD">
            <w:pPr>
              <w:tabs>
                <w:tab w:val="left" w:pos="272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ครูทุกคนผลิตสื่ออย่างน้อยเดือนละ 1 ชิ้น  และใช้สื่อในการแก้ปัญหาการเรียนรู้ร้อยละ 70</w:t>
            </w:r>
          </w:p>
        </w:tc>
        <w:tc>
          <w:tcPr>
            <w:tcW w:w="1794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   สอบถาม</w:t>
            </w:r>
          </w:p>
        </w:tc>
        <w:tc>
          <w:tcPr>
            <w:tcW w:w="2234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บบสอบถาม</w:t>
            </w:r>
          </w:p>
        </w:tc>
      </w:tr>
      <w:tr w:rsidR="00F927DD" w:rsidRPr="00F83D3B" w:rsidTr="007A28C7">
        <w:tc>
          <w:tcPr>
            <w:tcW w:w="5294" w:type="dxa"/>
          </w:tcPr>
          <w:p w:rsidR="00F927DD" w:rsidRPr="00F83D3B" w:rsidRDefault="00F927DD" w:rsidP="00F927DD">
            <w:pPr>
              <w:tabs>
                <w:tab w:val="left" w:pos="272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นักเรียนทุกคนได้รับการสอนซ่อมเสริมและมีผลสัมฤทธิ์เพิ่มขึ้นอย่างน้อย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3 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 จากปีการศึกษาที่ผ่านมา</w:t>
            </w:r>
          </w:p>
        </w:tc>
        <w:tc>
          <w:tcPr>
            <w:tcW w:w="1794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   บันทึก</w:t>
            </w:r>
          </w:p>
        </w:tc>
        <w:tc>
          <w:tcPr>
            <w:tcW w:w="2234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บบบันทึก</w:t>
            </w:r>
          </w:p>
        </w:tc>
      </w:tr>
      <w:tr w:rsidR="00F927DD" w:rsidRPr="00F83D3B" w:rsidTr="007A28C7">
        <w:tc>
          <w:tcPr>
            <w:tcW w:w="5294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นักเรียนมีเจตคติที่ดีต่อวิชาคณิตศาสตร์</w:t>
            </w:r>
          </w:p>
        </w:tc>
        <w:tc>
          <w:tcPr>
            <w:tcW w:w="1794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สอบถาม</w:t>
            </w:r>
          </w:p>
        </w:tc>
        <w:tc>
          <w:tcPr>
            <w:tcW w:w="2234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บบประเมิน</w:t>
            </w:r>
          </w:p>
        </w:tc>
      </w:tr>
    </w:tbl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ผลที่คาดว่าจะได้รับ</w:t>
      </w:r>
    </w:p>
    <w:p w:rsidR="00F927DD" w:rsidRPr="00F83D3B" w:rsidRDefault="00F927DD" w:rsidP="00F927DD">
      <w:pPr>
        <w:autoSpaceDE w:val="0"/>
        <w:autoSpaceDN w:val="0"/>
        <w:adjustRightInd w:val="0"/>
        <w:ind w:firstLine="720"/>
        <w:rPr>
          <w:rFonts w:asciiTheme="majorBidi" w:eastAsia="AngsanaNew" w:hAnsiTheme="majorBidi" w:cstheme="majorBidi"/>
          <w:sz w:val="32"/>
          <w:szCs w:val="32"/>
          <w:cs/>
        </w:rPr>
      </w:pPr>
      <w:r w:rsidRPr="00F83D3B">
        <w:rPr>
          <w:rFonts w:asciiTheme="majorBidi" w:eastAsia="AngsanaNew" w:hAnsiTheme="majorBidi" w:cstheme="majorBidi"/>
          <w:sz w:val="32"/>
          <w:szCs w:val="32"/>
        </w:rPr>
        <w:t>1</w:t>
      </w:r>
      <w:r w:rsidRPr="00F83D3B">
        <w:rPr>
          <w:rFonts w:asciiTheme="majorBidi" w:eastAsia="AngsanaNew" w:hAnsiTheme="majorBidi" w:cstheme="majorBidi"/>
          <w:sz w:val="32"/>
          <w:szCs w:val="32"/>
          <w:cs/>
        </w:rPr>
        <w:t xml:space="preserve">. นักเรียนได้พัฒนาทักษะทางคณิตศาสตร์ </w:t>
      </w:r>
    </w:p>
    <w:p w:rsidR="00F927DD" w:rsidRPr="00F83D3B" w:rsidRDefault="00F927DD" w:rsidP="00F927DD">
      <w:pPr>
        <w:autoSpaceDE w:val="0"/>
        <w:autoSpaceDN w:val="0"/>
        <w:adjustRightInd w:val="0"/>
        <w:ind w:firstLine="720"/>
        <w:rPr>
          <w:rFonts w:asciiTheme="majorBidi" w:eastAsia="AngsanaNew" w:hAnsiTheme="majorBidi" w:cstheme="majorBidi"/>
          <w:sz w:val="32"/>
          <w:szCs w:val="32"/>
        </w:rPr>
      </w:pPr>
      <w:r w:rsidRPr="00F83D3B">
        <w:rPr>
          <w:rFonts w:asciiTheme="majorBidi" w:eastAsia="AngsanaNew" w:hAnsiTheme="majorBidi" w:cstheme="majorBidi"/>
          <w:sz w:val="32"/>
          <w:szCs w:val="32"/>
        </w:rPr>
        <w:t>2</w:t>
      </w:r>
      <w:r w:rsidRPr="00F83D3B">
        <w:rPr>
          <w:rFonts w:asciiTheme="majorBidi" w:eastAsia="AngsanaNew" w:hAnsiTheme="majorBidi" w:cstheme="majorBidi"/>
          <w:sz w:val="32"/>
          <w:szCs w:val="32"/>
          <w:cs/>
        </w:rPr>
        <w:t>. นักเรียนมีเจตคติที่ดีต่อวิชาคณิตศาสตร์</w:t>
      </w: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eastAsia="AngsanaNew" w:hAnsiTheme="majorBidi" w:cstheme="majorBidi"/>
          <w:sz w:val="32"/>
          <w:szCs w:val="32"/>
        </w:rPr>
        <w:t>3</w:t>
      </w:r>
      <w:r w:rsidRPr="00F83D3B">
        <w:rPr>
          <w:rFonts w:asciiTheme="majorBidi" w:eastAsia="AngsanaNew" w:hAnsiTheme="majorBidi" w:cstheme="majorBidi"/>
          <w:sz w:val="32"/>
          <w:szCs w:val="32"/>
          <w:cs/>
        </w:rPr>
        <w:t>. จำนวนนักเรียนที่มีผลสัมฤทธิ์การเรียนวิชาคณิตศาสตร์ดีขึ้นมีประมาณ</w:t>
      </w:r>
      <w:r w:rsidRPr="00F83D3B">
        <w:rPr>
          <w:rFonts w:asciiTheme="majorBidi" w:eastAsia="AngsanaNew" w:hAnsiTheme="majorBidi" w:cstheme="majorBidi"/>
          <w:sz w:val="32"/>
          <w:szCs w:val="32"/>
        </w:rPr>
        <w:t xml:space="preserve"> 80</w:t>
      </w:r>
      <w:r w:rsidRPr="00F83D3B">
        <w:rPr>
          <w:rFonts w:asciiTheme="majorBidi" w:eastAsia="AngsanaNew" w:hAnsiTheme="majorBidi" w:cstheme="majorBidi"/>
          <w:sz w:val="32"/>
          <w:szCs w:val="32"/>
          <w:cs/>
        </w:rPr>
        <w:t>%</w:t>
      </w: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>4</w:t>
      </w:r>
      <w:r w:rsidRPr="00F83D3B">
        <w:rPr>
          <w:rFonts w:asciiTheme="majorBidi" w:hAnsiTheme="majorBidi" w:cstheme="majorBidi"/>
          <w:sz w:val="32"/>
          <w:szCs w:val="32"/>
          <w:cs/>
        </w:rPr>
        <w:t>.  ครูมีแผนการสอน   สื่อ   และนวัตกรรมเพิ่มขึ้น</w:t>
      </w: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ลงชื่อ                                 ผู้เสนอโครงการ                 ลงชื่อ                             ผู้เห็นชอบโครงการ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( นางนิตยา    จิ้วจวบ )                                              ( นายบุญส่ง   เอียดสุย )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ตำแหน่ง ครู โรงเรียนบ้านนางแก้ว                                    ตำแหน่งผู้อำนวยการโรงเรียนบ้านนางแก้ว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ind w:left="3600" w:firstLine="72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ind w:left="3600" w:firstLine="72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ind w:left="3600" w:firstLine="72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ind w:left="3600" w:firstLine="72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ind w:left="3600" w:firstLine="72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ind w:left="3600" w:firstLine="72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ind w:left="3600" w:firstLine="72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ind w:left="3600" w:firstLine="72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pStyle w:val="afb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lastRenderedPageBreak/>
        <w:t xml:space="preserve"> 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ชื่อโครงการ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="007A28C7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Pr="007A28C7">
        <w:rPr>
          <w:rFonts w:asciiTheme="majorBidi" w:hAnsiTheme="majorBidi" w:cstheme="majorBidi"/>
          <w:b/>
          <w:bCs/>
          <w:sz w:val="32"/>
          <w:szCs w:val="32"/>
          <w:cs/>
        </w:rPr>
        <w:t>พัฒนาผลสัมฤทธิ์ทางการเรียนกลุ่มสาระการเรียนรู้วิทยาศาสตร์</w:t>
      </w:r>
    </w:p>
    <w:p w:rsidR="00F927DD" w:rsidRPr="007A28C7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7A28C7">
        <w:rPr>
          <w:rFonts w:asciiTheme="majorBidi" w:hAnsiTheme="majorBidi" w:cstheme="majorBidi"/>
          <w:sz w:val="32"/>
          <w:szCs w:val="32"/>
          <w:cs/>
        </w:rPr>
        <w:t>ผู้รับผิดชอบโครงการ                นางสาวสุนิษา   แก้วขุนทอง</w:t>
      </w:r>
    </w:p>
    <w:p w:rsidR="00F927DD" w:rsidRDefault="00F927DD" w:rsidP="00F927DD">
      <w:pPr>
        <w:pBdr>
          <w:bottom w:val="single" w:sz="6" w:space="1" w:color="auto"/>
        </w:pBdr>
        <w:rPr>
          <w:rFonts w:asciiTheme="majorBidi" w:hAnsiTheme="majorBidi" w:cstheme="majorBidi"/>
          <w:sz w:val="32"/>
          <w:szCs w:val="32"/>
        </w:rPr>
      </w:pPr>
      <w:r w:rsidRPr="007A28C7">
        <w:rPr>
          <w:rFonts w:asciiTheme="majorBidi" w:hAnsiTheme="majorBidi" w:cstheme="majorBidi"/>
          <w:sz w:val="32"/>
          <w:szCs w:val="32"/>
          <w:cs/>
        </w:rPr>
        <w:t>ระยะเวลาที่ดำเนินการ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="00917C6A" w:rsidRPr="007A28C7">
        <w:rPr>
          <w:rFonts w:asciiTheme="majorBidi" w:hAnsiTheme="majorBidi" w:cstheme="majorBidi"/>
          <w:sz w:val="32"/>
          <w:szCs w:val="32"/>
          <w:cs/>
        </w:rPr>
        <w:t xml:space="preserve">1 พฤษภาคม </w:t>
      </w:r>
      <w:r w:rsidR="00917C6A" w:rsidRPr="007A28C7">
        <w:rPr>
          <w:rFonts w:asciiTheme="majorBidi" w:hAnsiTheme="majorBidi" w:cstheme="majorBidi"/>
          <w:sz w:val="32"/>
          <w:szCs w:val="32"/>
        </w:rPr>
        <w:t>2560</w:t>
      </w:r>
      <w:r w:rsidR="00917C6A" w:rsidRPr="007A28C7">
        <w:rPr>
          <w:rFonts w:asciiTheme="majorBidi" w:hAnsiTheme="majorBidi" w:cstheme="majorBidi"/>
          <w:sz w:val="32"/>
          <w:szCs w:val="32"/>
          <w:cs/>
        </w:rPr>
        <w:t xml:space="preserve"> –  31 มีนาคม 2561</w:t>
      </w:r>
    </w:p>
    <w:p w:rsidR="007A28C7" w:rsidRDefault="007A28C7" w:rsidP="00F927DD">
      <w:pPr>
        <w:pBdr>
          <w:bottom w:val="single" w:sz="6" w:space="1" w:color="auto"/>
        </w:pBdr>
        <w:rPr>
          <w:rFonts w:asciiTheme="majorBidi" w:hAnsiTheme="majorBidi" w:cstheme="majorBidi"/>
          <w:sz w:val="32"/>
          <w:szCs w:val="32"/>
        </w:rPr>
      </w:pPr>
    </w:p>
    <w:p w:rsidR="007A28C7" w:rsidRDefault="007A28C7" w:rsidP="007A28C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A28C7" w:rsidRPr="007A28C7" w:rsidRDefault="007A28C7" w:rsidP="007A28C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A28C7">
        <w:rPr>
          <w:rFonts w:asciiTheme="majorBidi" w:hAnsiTheme="majorBidi" w:cstheme="majorBidi" w:hint="cs"/>
          <w:b/>
          <w:bCs/>
          <w:sz w:val="32"/>
          <w:szCs w:val="32"/>
          <w:cs/>
        </w:rPr>
        <w:t>1. หลักการและเหตุผล</w:t>
      </w:r>
    </w:p>
    <w:p w:rsidR="00F927DD" w:rsidRPr="00F83D3B" w:rsidRDefault="00F927DD" w:rsidP="007A28C7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พระราชบัญญัติการศึกษาแห่งชาติ  ปี พ.ศ.</w:t>
      </w:r>
      <w:r w:rsidRPr="00F83D3B">
        <w:rPr>
          <w:rFonts w:asciiTheme="majorBidi" w:hAnsiTheme="majorBidi" w:cstheme="majorBidi"/>
          <w:sz w:val="32"/>
          <w:szCs w:val="32"/>
        </w:rPr>
        <w:t xml:space="preserve">2542 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หมวดที่ </w:t>
      </w:r>
      <w:r w:rsidRPr="00F83D3B">
        <w:rPr>
          <w:rFonts w:asciiTheme="majorBidi" w:hAnsiTheme="majorBidi" w:cstheme="majorBidi"/>
          <w:sz w:val="32"/>
          <w:szCs w:val="32"/>
        </w:rPr>
        <w:t xml:space="preserve">4 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ว่าด้วยแนวการจัดการศึกษา  มาตรา </w:t>
      </w:r>
      <w:r w:rsidRPr="00F83D3B">
        <w:rPr>
          <w:rFonts w:asciiTheme="majorBidi" w:hAnsiTheme="majorBidi" w:cstheme="majorBidi"/>
          <w:sz w:val="32"/>
          <w:szCs w:val="32"/>
        </w:rPr>
        <w:t xml:space="preserve">24 </w:t>
      </w:r>
      <w:r w:rsidRPr="00F83D3B">
        <w:rPr>
          <w:rFonts w:asciiTheme="majorBidi" w:hAnsiTheme="majorBidi" w:cstheme="majorBidi"/>
          <w:sz w:val="32"/>
          <w:szCs w:val="32"/>
          <w:cs/>
        </w:rPr>
        <w:t>(</w:t>
      </w:r>
      <w:r w:rsidRPr="00F83D3B">
        <w:rPr>
          <w:rFonts w:asciiTheme="majorBidi" w:hAnsiTheme="majorBidi" w:cstheme="majorBidi"/>
          <w:sz w:val="32"/>
          <w:szCs w:val="32"/>
        </w:rPr>
        <w:t>2</w:t>
      </w:r>
      <w:r w:rsidRPr="00F83D3B">
        <w:rPr>
          <w:rFonts w:asciiTheme="majorBidi" w:hAnsiTheme="majorBidi" w:cstheme="majorBidi"/>
          <w:sz w:val="32"/>
          <w:szCs w:val="32"/>
          <w:cs/>
        </w:rPr>
        <w:t>) กำหนดให้จัดการศึกษาโดยการ  ฝึกทักษะ  กระบวนการคิด  การจัดการ  การเผชิญสถานการณ์ และการประยุกต์ความรู้มาใช้เพื่อการป้องกันและแก้ไขปัญหา  และ (</w:t>
      </w:r>
      <w:r w:rsidRPr="00F83D3B">
        <w:rPr>
          <w:rFonts w:asciiTheme="majorBidi" w:hAnsiTheme="majorBidi" w:cstheme="majorBidi"/>
          <w:sz w:val="32"/>
          <w:szCs w:val="32"/>
        </w:rPr>
        <w:t>4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) จัดการเรียนการสอนโดยผสมผสานสาระความรู้ด้านต่างๆ  อย่างได้สัดส่วนสมดุลกัน รวมทั้งปลูกฝังคุณธรรม ค่านิยมที่ดีงาม  และคุณลักษณะอันพึงประสงค์ไว้ในทุกวิชา  นั่นคือการกำหนดคุณสมบัติของผลผลิตทางการศึกษาให้เห็นได้ชัดเจนว่า  นักเรียนที่ได้รับการศึกษาตามลักษณะดังกล่าว จะต้องเป็นผู้มีคุณภาพดี  ทั้งทางสติปัญญา  ร่างกาย  และจิตใจ  </w:t>
      </w: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จากผลการปฏิบัติงานปีการศึกษา 2558 ที่ผ่านมา กลุ่มสาระวิทยาศาสตร์ได้ดำเนินการจัดการเรียนสอน เพื่อยกระดับผลสัมฤทธิ์ทางการเรียน พบว่า ผู้เรียนในระดับมัธยมศึกษาตอนต้น ระดับประถมศึกษา มีการพัฒนาผลการสอบโอเนตอยู่ในระดับพอใช้ กลุ่มสาระวิทยาศาสตร์ได้มีความตระหนักถึงการพัฒนาศักยภาพความรู้ผู้เรียน จึงได้จัดทำโครงการพัฒนาผลสัมฤทธิ์ทางการเรียนกลุ่มสาระการเรียนรู้วิทยาศาสตร์ต่อเนื่องในปีการศึกษา 2559 – 2560 </w:t>
      </w:r>
    </w:p>
    <w:p w:rsidR="00F927DD" w:rsidRPr="00F83D3B" w:rsidRDefault="00F927DD" w:rsidP="00F927DD">
      <w:pPr>
        <w:widowControl w:val="0"/>
        <w:ind w:firstLine="720"/>
        <w:rPr>
          <w:rFonts w:asciiTheme="majorBidi" w:hAnsiTheme="majorBidi" w:cstheme="majorBidi"/>
          <w:snapToGrid w:val="0"/>
          <w:sz w:val="32"/>
          <w:szCs w:val="32"/>
          <w:lang w:eastAsia="th-TH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กลุ่มสาระวิทยาศาสตร์ได้ตระหนักในบทบาทการจัดการเรียนรู้สำหรับผู้เรียนด้านวิทยาศาสตร์และเทคโนโลยีตามหลักสูตรการศึกษาขั้นพื้นฐาน ซึ่งสิ่งที่สำคัญที่สุดที่ครูต้องมีความรู้และประสบการณ์รวมทั้ง สื่อเครื่องมือ วัสดุ อุปกรณ์สำหรับการสร้างกระบวนการเรียนรู้ให้กับผู้เรียน ครูจำเป็นต้องสืบเสาะหาแหล่งเรียนรู้ ในท้องถิ่นที่สอดคล้องกับบทเรียนเพื่อให้นักเรียน ได้ศึกษาดูงานในแหล่งเรียนรู้ในท้องถิ่น  ซึ่งจะส่งผลให้ผู้เรียนได้รับประสบการณ์ตรง  ทั้งนี้เพื่อให้ผู้เรียนได้เกิดทักษะความสามารถในการวิเคราะห์องค์ความรู้ และสามารถสังเคราะห์ องค์ความรู้ใหม่ ในรูปแบบโครงงานการเรียนรู้ของผู้เรียนได้ </w:t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pacing w:val="-10"/>
          <w:sz w:val="32"/>
          <w:szCs w:val="32"/>
          <w:cs/>
        </w:rPr>
        <w:t xml:space="preserve">โรงเรียนจึงใช้มาตรา </w:t>
      </w:r>
      <w:r w:rsidRPr="00F83D3B">
        <w:rPr>
          <w:rFonts w:asciiTheme="majorBidi" w:hAnsiTheme="majorBidi" w:cstheme="majorBidi"/>
          <w:spacing w:val="-10"/>
          <w:sz w:val="32"/>
          <w:szCs w:val="32"/>
        </w:rPr>
        <w:t>24</w:t>
      </w:r>
      <w:r w:rsidRPr="00F83D3B">
        <w:rPr>
          <w:rFonts w:asciiTheme="majorBidi" w:hAnsiTheme="majorBidi" w:cstheme="majorBidi"/>
          <w:spacing w:val="-10"/>
          <w:sz w:val="32"/>
          <w:szCs w:val="32"/>
          <w:cs/>
        </w:rPr>
        <w:t xml:space="preserve"> เป็นหลักปฏิบัติ จัดโครงการเพื่อพัฒนานักเรียนของโรงเรียน</w:t>
      </w:r>
      <w:r w:rsidRPr="00F83D3B">
        <w:rPr>
          <w:rFonts w:asciiTheme="majorBidi" w:hAnsiTheme="majorBidi" w:cstheme="majorBidi"/>
          <w:sz w:val="32"/>
          <w:szCs w:val="32"/>
          <w:cs/>
        </w:rPr>
        <w:t>บ้านนางแก้ว ทั้งทางกาย  ใจ  และ  สติปัญญา  เพื่อให้นักเรียนเป็นบุคคลคุณภาพ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2.  วัตถุประสงค์</w:t>
      </w:r>
    </w:p>
    <w:p w:rsidR="00F927DD" w:rsidRPr="00F83D3B" w:rsidRDefault="00F927DD" w:rsidP="00F927DD">
      <w:pPr>
        <w:jc w:val="both"/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>2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1    </w:t>
      </w:r>
      <w:r w:rsidRPr="00F83D3B">
        <w:rPr>
          <w:rFonts w:asciiTheme="majorBidi" w:hAnsiTheme="majorBidi" w:cstheme="majorBidi"/>
          <w:sz w:val="32"/>
          <w:szCs w:val="32"/>
          <w:cs/>
        </w:rPr>
        <w:t>ส่งเสริมศักยภาพที่แตกต่างของนักเรียนแต่ละบุคคลอย่างหลากหลาย</w:t>
      </w:r>
    </w:p>
    <w:p w:rsidR="00F927DD" w:rsidRPr="00F83D3B" w:rsidRDefault="00F927DD" w:rsidP="00F927DD">
      <w:pPr>
        <w:jc w:val="both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ab/>
        <w:t>2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2    </w:t>
      </w:r>
      <w:r w:rsidRPr="00F83D3B">
        <w:rPr>
          <w:rFonts w:asciiTheme="majorBidi" w:hAnsiTheme="majorBidi" w:cstheme="majorBidi"/>
          <w:sz w:val="32"/>
          <w:szCs w:val="32"/>
          <w:cs/>
        </w:rPr>
        <w:t>เพื่อส่งเสริมให้ผู้เรียนเข้าร่วมกิจกรรมเสริมหลักสูตรภายใน และภายนอกโรงเรียน</w:t>
      </w:r>
    </w:p>
    <w:p w:rsidR="00F927DD" w:rsidRPr="00F83D3B" w:rsidRDefault="00F927DD" w:rsidP="00F927DD">
      <w:pPr>
        <w:ind w:firstLine="720"/>
        <w:jc w:val="both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83D3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2</w:t>
      </w:r>
      <w:r w:rsidRPr="00F83D3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.</w:t>
      </w:r>
      <w:r w:rsidRPr="00F83D3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3     </w:t>
      </w:r>
      <w:r w:rsidRPr="00F83D3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พัฒนากระบวนการเรียนรู้ ทางวิทยาศาสตร์แก่นักเรียน </w:t>
      </w:r>
      <w:r w:rsidRPr="00F83D3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         </w:t>
      </w:r>
    </w:p>
    <w:p w:rsidR="00F927DD" w:rsidRPr="00F83D3B" w:rsidRDefault="00F927DD" w:rsidP="00F927DD">
      <w:pPr>
        <w:ind w:firstLine="720"/>
        <w:jc w:val="both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83D3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2</w:t>
      </w:r>
      <w:r w:rsidRPr="00F83D3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.</w:t>
      </w:r>
      <w:r w:rsidRPr="00F83D3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4     </w:t>
      </w:r>
      <w:r w:rsidRPr="00F83D3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กระตุ้นให้เกิดการนำกระบวนการเรียนรู้ไปเชื่อมโยงกับวิถีชีวิตและภูมิปัญญาท้องถิ่น </w:t>
      </w:r>
      <w:r w:rsidRPr="00F83D3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         </w:t>
      </w:r>
    </w:p>
    <w:p w:rsidR="00F927DD" w:rsidRPr="00F83D3B" w:rsidRDefault="00F927DD" w:rsidP="00F927DD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2</w:t>
      </w:r>
      <w:r w:rsidRPr="00F83D3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.</w:t>
      </w:r>
      <w:r w:rsidRPr="00F83D3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5     </w:t>
      </w:r>
      <w:r w:rsidRPr="00F83D3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นำกระบวนการเรียนรู้ไปพัฒนาคุณภาพชีวิตของนักเรียนและชุมชนอย่างยั่งยืน </w:t>
      </w:r>
    </w:p>
    <w:p w:rsidR="007A28C7" w:rsidRDefault="007A28C7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A28C7" w:rsidRDefault="007A28C7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  เป้าหมาย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3.1  เชิงปริมาณ</w:t>
      </w:r>
    </w:p>
    <w:p w:rsidR="00F927DD" w:rsidRPr="00F83D3B" w:rsidRDefault="00F927DD" w:rsidP="00F927DD">
      <w:pPr>
        <w:jc w:val="both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  </w:t>
      </w:r>
      <w:r w:rsidRPr="00F83D3B">
        <w:rPr>
          <w:rFonts w:asciiTheme="majorBidi" w:hAnsiTheme="majorBidi" w:cstheme="majorBidi"/>
          <w:sz w:val="32"/>
          <w:szCs w:val="32"/>
          <w:cs/>
        </w:rPr>
        <w:t>นักเรียน   350   คน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3.2  เชิงคุณภาพ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</w:t>
      </w:r>
      <w:r w:rsidRPr="00F83D3B">
        <w:rPr>
          <w:rFonts w:asciiTheme="majorBidi" w:hAnsiTheme="majorBidi" w:cstheme="majorBidi"/>
          <w:sz w:val="32"/>
          <w:szCs w:val="32"/>
        </w:rPr>
        <w:t>1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.ผลสัมฤทธิ์ทางการเรียนวิทยาศาสตร์สูงขึ้น ร้อยละ </w:t>
      </w:r>
      <w:r w:rsidRPr="00F83D3B">
        <w:rPr>
          <w:rFonts w:asciiTheme="majorBidi" w:hAnsiTheme="majorBidi" w:cstheme="majorBidi"/>
          <w:sz w:val="32"/>
          <w:szCs w:val="32"/>
        </w:rPr>
        <w:t>8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F83D3B">
        <w:rPr>
          <w:rFonts w:asciiTheme="majorBidi" w:hAnsiTheme="majorBidi" w:cstheme="majorBidi"/>
          <w:sz w:val="32"/>
          <w:szCs w:val="32"/>
        </w:rPr>
        <w:t>2</w:t>
      </w:r>
      <w:r w:rsidRPr="00F83D3B">
        <w:rPr>
          <w:rFonts w:asciiTheme="majorBidi" w:hAnsiTheme="majorBidi" w:cstheme="majorBidi"/>
          <w:sz w:val="32"/>
          <w:szCs w:val="32"/>
          <w:cs/>
        </w:rPr>
        <w:t>.นักเรียนสามารถจัดทำโครงงานวิทยาศาสตร์ เพื่อนำเสนอ และ พัฒนาความสามารถตามความแตกต่างของแต่ละบุคคล</w:t>
      </w:r>
    </w:p>
    <w:p w:rsidR="00F927DD" w:rsidRPr="00F83D3B" w:rsidRDefault="00F927DD" w:rsidP="00F927DD">
      <w:pPr>
        <w:ind w:left="720"/>
        <w:jc w:val="both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83D3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      </w:t>
      </w:r>
      <w:r w:rsidRPr="00F83D3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3</w:t>
      </w:r>
      <w:r w:rsidRPr="00F83D3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.  นักเรียนสามารถนำกระบวนการเรียนรู้ไปเชื่อมโยงกับวิถีชีวิตและภูมิปัญญาท้องถิ่น </w:t>
      </w:r>
      <w:r w:rsidRPr="00F83D3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         </w:t>
      </w:r>
    </w:p>
    <w:p w:rsidR="00F927DD" w:rsidRPr="00F83D3B" w:rsidRDefault="00F927DD" w:rsidP="00F927DD">
      <w:pPr>
        <w:ind w:left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      4</w:t>
      </w:r>
      <w:r w:rsidRPr="00F83D3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.  นักเรียนนำกระบวนการเรียนรู้ไปพัฒนาคุณภาพชีวิตของนักเรียนและชุมชนอย่างยั่งยืน 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4.   กิจกรรมและขั้นตอนการดำเนินงาน</w:t>
      </w: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4.1  ลักษณะกิจกรรม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      เป็นกิจกรรมที่สนับสนุนการพัฒนาศักยภาพนักเรียนวิทยาศาสตร์</w:t>
      </w: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4.2  กิจกรรมดำเนินงาน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843"/>
        <w:gridCol w:w="2693"/>
      </w:tblGrid>
      <w:tr w:rsidR="00F927DD" w:rsidRPr="00F83D3B" w:rsidTr="00F927DD">
        <w:tc>
          <w:tcPr>
            <w:tcW w:w="4536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3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927DD" w:rsidRPr="00F83D3B" w:rsidTr="00F927DD">
        <w:tc>
          <w:tcPr>
            <w:tcW w:w="4536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. การผลิตสื่อประกอบการสอน ข้อสอบ  เครื่องมือวัดผล (รวมแผนการสอน และระบบนิเทศภายในกลุ่มสาระ)</w:t>
            </w:r>
          </w:p>
        </w:tc>
        <w:tc>
          <w:tcPr>
            <w:tcW w:w="184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กลุ่มสาระวิทยาศาสตร์</w:t>
            </w:r>
          </w:p>
        </w:tc>
      </w:tr>
      <w:tr w:rsidR="00F927DD" w:rsidRPr="00F83D3B" w:rsidTr="00F927DD">
        <w:tc>
          <w:tcPr>
            <w:tcW w:w="4536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.จัดซื้ออุปกรณ์วิทยาศาสตร์ วัสดุสิ้นเปลือง และสารเคมี (รวมทั้งซ่อมแซมอุปกรณ์)</w:t>
            </w:r>
          </w:p>
        </w:tc>
        <w:tc>
          <w:tcPr>
            <w:tcW w:w="1843" w:type="dxa"/>
          </w:tcPr>
          <w:p w:rsidR="00F927DD" w:rsidRPr="00F83D3B" w:rsidRDefault="001439A1" w:rsidP="00F927D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.ย.60</w:t>
            </w:r>
          </w:p>
        </w:tc>
        <w:tc>
          <w:tcPr>
            <w:tcW w:w="269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กลุ่มสาระวิทยาศาสตร์</w:t>
            </w:r>
          </w:p>
        </w:tc>
      </w:tr>
      <w:tr w:rsidR="00F927DD" w:rsidRPr="00F83D3B" w:rsidTr="00F927DD">
        <w:tc>
          <w:tcPr>
            <w:tcW w:w="4536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. การปรับปรุงห้องวิทยาศาสตร์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- ซ่อมเก้าอี้  ระบบน้ำ  ซ่อมบำรุงระบบเครื่องเสียง</w:t>
            </w:r>
          </w:p>
        </w:tc>
        <w:tc>
          <w:tcPr>
            <w:tcW w:w="1843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พ.ค. 60</w:t>
            </w:r>
          </w:p>
        </w:tc>
        <w:tc>
          <w:tcPr>
            <w:tcW w:w="269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กลุ่มสาระวิทยาศาสตร์</w:t>
            </w:r>
          </w:p>
        </w:tc>
      </w:tr>
      <w:tr w:rsidR="00F927DD" w:rsidRPr="00F83D3B" w:rsidTr="00F927DD">
        <w:tc>
          <w:tcPr>
            <w:tcW w:w="4536" w:type="dxa"/>
          </w:tcPr>
          <w:p w:rsidR="00F927DD" w:rsidRPr="00F83D3B" w:rsidRDefault="00F927DD" w:rsidP="00F927DD">
            <w:pPr>
              <w:pStyle w:val="afb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4. กิจกรรมเสริมทักษะทางวิทยาศาสตร์</w:t>
            </w:r>
          </w:p>
          <w:p w:rsidR="00F927DD" w:rsidRPr="00F83D3B" w:rsidRDefault="00F927DD" w:rsidP="00F927DD">
            <w:pPr>
              <w:pStyle w:val="afb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(ในรูปแบบกิจกรรมชมรมตามความถนัดและสนใจ)</w:t>
            </w:r>
          </w:p>
          <w:p w:rsidR="00F927DD" w:rsidRPr="00F83D3B" w:rsidRDefault="00F927DD" w:rsidP="00917C6A">
            <w:pPr>
              <w:pStyle w:val="afb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ครงงานวิทยาศาสตร์ </w:t>
            </w:r>
          </w:p>
          <w:p w:rsidR="00F927DD" w:rsidRPr="00F83D3B" w:rsidRDefault="00F927DD" w:rsidP="00917C6A">
            <w:pPr>
              <w:pStyle w:val="afb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ครื่องร่อนประเภทต่างๆ (ช่วงชั้นที่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  <w:p w:rsidR="00F927DD" w:rsidRPr="00F83D3B" w:rsidRDefault="00F927DD" w:rsidP="00917C6A">
            <w:pPr>
              <w:pStyle w:val="afb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Science show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(ช่วงชั้นที่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  <w:p w:rsidR="00F927DD" w:rsidRPr="00F83D3B" w:rsidRDefault="00F927DD" w:rsidP="00917C6A">
            <w:pPr>
              <w:numPr>
                <w:ilvl w:val="0"/>
                <w:numId w:val="2"/>
              </w:num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ัจฉริยภาพวิทยาศาสตร์ (ช่วงชั้นที่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 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.ค-ก.ย.2560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กลุ่มสาระวิทยาศาสตร์</w:t>
            </w:r>
          </w:p>
        </w:tc>
      </w:tr>
      <w:tr w:rsidR="00F927DD" w:rsidRPr="00F83D3B" w:rsidTr="00F927DD">
        <w:tc>
          <w:tcPr>
            <w:tcW w:w="4536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5.กิจกรรมสะเต็มศึกษา</w:t>
            </w:r>
          </w:p>
        </w:tc>
        <w:tc>
          <w:tcPr>
            <w:tcW w:w="1843" w:type="dxa"/>
          </w:tcPr>
          <w:p w:rsidR="00F927DD" w:rsidRPr="00F83D3B" w:rsidRDefault="001439A1" w:rsidP="00F927D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ธ.ค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-มี.ค.61</w:t>
            </w:r>
          </w:p>
        </w:tc>
        <w:tc>
          <w:tcPr>
            <w:tcW w:w="269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กลุ่มสาระวิทยาศาสตร์</w:t>
            </w:r>
          </w:p>
        </w:tc>
      </w:tr>
      <w:tr w:rsidR="00F927DD" w:rsidRPr="00F83D3B" w:rsidTr="00F927DD">
        <w:tc>
          <w:tcPr>
            <w:tcW w:w="4536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6. ศึกษาแหล่งเรียนรู้ทางวิทยาศาสตร์ (แหล่งเรียนรู้กิจกรรมบูรณาการภายในโรงเรียน)</w:t>
            </w:r>
          </w:p>
        </w:tc>
        <w:tc>
          <w:tcPr>
            <w:tcW w:w="1843" w:type="dxa"/>
          </w:tcPr>
          <w:p w:rsidR="00F927DD" w:rsidRPr="00F83D3B" w:rsidRDefault="001439A1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1 ก.ค.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กลุ่มสาระวิทยาศาสตร์</w:t>
            </w:r>
          </w:p>
        </w:tc>
      </w:tr>
      <w:tr w:rsidR="00F927DD" w:rsidRPr="00F83D3B" w:rsidTr="00F927DD">
        <w:tc>
          <w:tcPr>
            <w:tcW w:w="4536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1843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3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927DD" w:rsidRPr="00F83D3B" w:rsidTr="00F927DD">
        <w:tc>
          <w:tcPr>
            <w:tcW w:w="4536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7. สัปดาห์วิทยาศาสตร์ (เมืองทองธานี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– ม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:rsidR="00F927DD" w:rsidRPr="00F83D3B" w:rsidRDefault="001439A1" w:rsidP="00F927D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ส.ค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</w:t>
            </w:r>
          </w:p>
        </w:tc>
        <w:tc>
          <w:tcPr>
            <w:tcW w:w="269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กลุ่มสาระวิทยาศาสตร์</w:t>
            </w:r>
          </w:p>
        </w:tc>
      </w:tr>
      <w:tr w:rsidR="00F927DD" w:rsidRPr="00F83D3B" w:rsidTr="00F927DD">
        <w:tc>
          <w:tcPr>
            <w:tcW w:w="4536" w:type="dxa"/>
          </w:tcPr>
          <w:p w:rsidR="00F927DD" w:rsidRPr="00F83D3B" w:rsidRDefault="00F927DD" w:rsidP="00F927DD">
            <w:pPr>
              <w:pStyle w:val="afb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8. กิจกรรมชุมนุม   ลดเวลาเรียน  เพิ่มเวลารู้</w:t>
            </w:r>
          </w:p>
        </w:tc>
        <w:tc>
          <w:tcPr>
            <w:tcW w:w="1843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ประจำชั้น</w:t>
            </w:r>
          </w:p>
        </w:tc>
      </w:tr>
      <w:tr w:rsidR="00F927DD" w:rsidRPr="00F83D3B" w:rsidTr="00F927DD">
        <w:tc>
          <w:tcPr>
            <w:tcW w:w="4536" w:type="dxa"/>
          </w:tcPr>
          <w:p w:rsidR="00F927DD" w:rsidRPr="00F83D3B" w:rsidRDefault="00F927DD" w:rsidP="00F927DD">
            <w:pPr>
              <w:pStyle w:val="afb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กิจกรรมค่ายวิทยาศาสตร์</w:t>
            </w:r>
          </w:p>
        </w:tc>
        <w:tc>
          <w:tcPr>
            <w:tcW w:w="1843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7 กุมภาพันธ์ 60</w:t>
            </w:r>
          </w:p>
        </w:tc>
        <w:tc>
          <w:tcPr>
            <w:tcW w:w="269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กลุ่มสาระวิทยาศาสตร์</w:t>
            </w:r>
          </w:p>
        </w:tc>
      </w:tr>
      <w:tr w:rsidR="00F927DD" w:rsidRPr="00F83D3B" w:rsidTr="00F927DD">
        <w:tc>
          <w:tcPr>
            <w:tcW w:w="4536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0. กิจกรรมติว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NET, NT, LAS</w:t>
            </w:r>
          </w:p>
        </w:tc>
        <w:tc>
          <w:tcPr>
            <w:tcW w:w="1843" w:type="dxa"/>
          </w:tcPr>
          <w:p w:rsidR="00F927DD" w:rsidRPr="00F83D3B" w:rsidRDefault="00F927DD" w:rsidP="00F927DD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.ย  </w:t>
            </w:r>
            <w:r w:rsidR="001439A1">
              <w:rPr>
                <w:rFonts w:asciiTheme="majorBidi" w:hAnsiTheme="majorBidi" w:cstheme="majorBidi"/>
                <w:sz w:val="32"/>
                <w:szCs w:val="32"/>
              </w:rPr>
              <w:t>60</w:t>
            </w:r>
            <w:r w:rsidR="001439A1">
              <w:rPr>
                <w:rFonts w:asciiTheme="majorBidi" w:hAnsiTheme="majorBidi" w:cstheme="majorBidi"/>
                <w:sz w:val="32"/>
                <w:szCs w:val="32"/>
                <w:cs/>
              </w:rPr>
              <w:t>– ก.พ  6</w:t>
            </w:r>
            <w:r w:rsidR="001439A1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รูกลุ่มสาระวิทยาศาสตร์ </w:t>
            </w:r>
          </w:p>
        </w:tc>
      </w:tr>
      <w:tr w:rsidR="00F927DD" w:rsidRPr="00F83D3B" w:rsidTr="00F927DD">
        <w:tc>
          <w:tcPr>
            <w:tcW w:w="4536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. กิจกรรม 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After Action Reviw  </w:t>
            </w:r>
          </w:p>
        </w:tc>
        <w:tc>
          <w:tcPr>
            <w:tcW w:w="1843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ทุกวันอังคาร</w:t>
            </w:r>
          </w:p>
        </w:tc>
        <w:tc>
          <w:tcPr>
            <w:tcW w:w="269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กลุ่มสาระวิทยาศาสตร์</w:t>
            </w:r>
          </w:p>
        </w:tc>
      </w:tr>
      <w:tr w:rsidR="00F927DD" w:rsidRPr="00F83D3B" w:rsidTr="00F927DD">
        <w:tc>
          <w:tcPr>
            <w:tcW w:w="4536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. เผยแพร่ผลงานจากกิจกรรมการเรียนรู้</w:t>
            </w:r>
          </w:p>
        </w:tc>
        <w:tc>
          <w:tcPr>
            <w:tcW w:w="1843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1 มี.ค.61</w:t>
            </w:r>
          </w:p>
        </w:tc>
        <w:tc>
          <w:tcPr>
            <w:tcW w:w="269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กลุ่มสาระวิทยาศาสตร์</w:t>
            </w:r>
          </w:p>
        </w:tc>
      </w:tr>
      <w:tr w:rsidR="00F927DD" w:rsidRPr="00F83D3B" w:rsidTr="00F927DD">
        <w:tc>
          <w:tcPr>
            <w:tcW w:w="4536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3.สรุป รายงานผลการดำเนินงาน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ข้อมูลสารสนเทศด้านวิทยาศาสตร์</w:t>
            </w:r>
          </w:p>
        </w:tc>
        <w:tc>
          <w:tcPr>
            <w:tcW w:w="1843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1 มี.ค.61</w:t>
            </w:r>
          </w:p>
        </w:tc>
        <w:tc>
          <w:tcPr>
            <w:tcW w:w="269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กลุ่มสาระวิทยาศาสตร์</w:t>
            </w:r>
          </w:p>
        </w:tc>
      </w:tr>
    </w:tbl>
    <w:p w:rsidR="007A28C7" w:rsidRDefault="007A28C7" w:rsidP="007A28C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7A28C7" w:rsidRDefault="007A28C7" w:rsidP="007A28C7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6. </w:t>
      </w:r>
      <w:r w:rsidR="00F927DD" w:rsidRPr="007A28C7">
        <w:rPr>
          <w:rFonts w:asciiTheme="majorBidi" w:hAnsiTheme="majorBidi" w:cstheme="majorBidi"/>
          <w:b/>
          <w:bCs/>
          <w:sz w:val="32"/>
          <w:szCs w:val="32"/>
          <w:cs/>
        </w:rPr>
        <w:t>งบประมาณ</w:t>
      </w:r>
    </w:p>
    <w:p w:rsidR="00F927DD" w:rsidRPr="007A28C7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A28C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</w:t>
      </w:r>
      <w:r w:rsidRPr="007A28C7">
        <w:rPr>
          <w:rFonts w:asciiTheme="majorBidi" w:hAnsiTheme="majorBidi" w:cstheme="majorBidi"/>
          <w:sz w:val="32"/>
          <w:szCs w:val="32"/>
          <w:cs/>
        </w:rPr>
        <w:t>เงินงบประมาณ 25</w:t>
      </w:r>
      <w:r w:rsidRPr="007A28C7">
        <w:rPr>
          <w:rFonts w:asciiTheme="majorBidi" w:hAnsiTheme="majorBidi" w:cstheme="majorBidi"/>
          <w:sz w:val="32"/>
          <w:szCs w:val="32"/>
        </w:rPr>
        <w:t>,000</w:t>
      </w:r>
      <w:r w:rsidRPr="007A28C7">
        <w:rPr>
          <w:rFonts w:asciiTheme="majorBidi" w:hAnsiTheme="majorBidi" w:cstheme="majorBidi"/>
          <w:sz w:val="32"/>
          <w:szCs w:val="32"/>
          <w:cs/>
        </w:rPr>
        <w:t xml:space="preserve"> บาท  (สองหมื่นห้าพันบาทถ้วน)  ได้มาจาก  เงินอุดหนุนค่าใช้จ่ายการศึกษาขั้นพื้นฐาน (เงินอุดหนุนรายหัว)  ดังมีรายละเอียดประกอบการใช้งบประมาณ ดังนี้</w:t>
      </w:r>
    </w:p>
    <w:p w:rsidR="007A28C7" w:rsidRPr="007A28C7" w:rsidRDefault="007A28C7" w:rsidP="00F927DD">
      <w:pPr>
        <w:rPr>
          <w:rFonts w:asciiTheme="majorBidi" w:hAnsiTheme="majorBidi" w:cstheme="majorBidi"/>
          <w:b/>
          <w:bCs/>
          <w:sz w:val="16"/>
          <w:szCs w:val="16"/>
          <w:cs/>
        </w:rPr>
      </w:pPr>
    </w:p>
    <w:tbl>
      <w:tblPr>
        <w:tblW w:w="9989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961"/>
        <w:gridCol w:w="1276"/>
        <w:gridCol w:w="1134"/>
        <w:gridCol w:w="992"/>
        <w:gridCol w:w="992"/>
      </w:tblGrid>
      <w:tr w:rsidR="00F927DD" w:rsidRPr="00F83D3B" w:rsidTr="00F927DD">
        <w:tc>
          <w:tcPr>
            <w:tcW w:w="634" w:type="dxa"/>
            <w:vMerge w:val="restart"/>
            <w:vAlign w:val="center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  <w:vMerge w:val="restart"/>
            <w:vAlign w:val="center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/รายละเอียด</w:t>
            </w:r>
          </w:p>
        </w:tc>
        <w:tc>
          <w:tcPr>
            <w:tcW w:w="4394" w:type="dxa"/>
            <w:gridSpan w:val="4"/>
            <w:vAlign w:val="center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ที่ใช้ในโครงการ</w:t>
            </w:r>
          </w:p>
        </w:tc>
      </w:tr>
      <w:tr w:rsidR="00F927DD" w:rsidRPr="00F83D3B" w:rsidTr="00F927DD">
        <w:tc>
          <w:tcPr>
            <w:tcW w:w="634" w:type="dxa"/>
            <w:vMerge/>
            <w:tcBorders>
              <w:bottom w:val="single" w:sz="4" w:space="0" w:color="auto"/>
            </w:tcBorders>
            <w:vAlign w:val="center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vAlign w:val="center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่าน้ำมั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</w:tr>
      <w:tr w:rsidR="00F927DD" w:rsidRPr="00F83D3B" w:rsidTr="00F927DD">
        <w:trPr>
          <w:trHeight w:val="51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pStyle w:val="afb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ารผลิตสื่อ นวัตกรรม ประกอบการสอน</w:t>
            </w:r>
          </w:p>
          <w:p w:rsidR="00F927DD" w:rsidRPr="00F83D3B" w:rsidRDefault="00F927DD" w:rsidP="00F927DD">
            <w:pPr>
              <w:pStyle w:val="afb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ศึกษาแหล่งเรียนรู้ทางวิทยาศาสตร์</w:t>
            </w:r>
          </w:p>
          <w:p w:rsidR="00F927DD" w:rsidRPr="00F83D3B" w:rsidRDefault="00F927DD" w:rsidP="00F927DD">
            <w:pPr>
              <w:pStyle w:val="afb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สัปดาห์วิทยาศาสตร์*</w:t>
            </w:r>
          </w:p>
          <w:p w:rsidR="00F927DD" w:rsidRPr="00F83D3B" w:rsidRDefault="00F927DD" w:rsidP="00F927DD">
            <w:pPr>
              <w:pStyle w:val="afb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จัดซื้ออุปกรณ์วิทยาศาสตร์</w:t>
            </w:r>
          </w:p>
          <w:p w:rsidR="00F927DD" w:rsidRPr="00F83D3B" w:rsidRDefault="00F927DD" w:rsidP="00F927DD">
            <w:pPr>
              <w:pStyle w:val="afb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ป้ายนิเทศโครงงานวิทยาศาสตร์</w:t>
            </w:r>
          </w:p>
          <w:p w:rsidR="00F927DD" w:rsidRPr="00F83D3B" w:rsidRDefault="00F927DD" w:rsidP="00F927DD">
            <w:pPr>
              <w:pStyle w:val="afb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ปรับปรุงห้องวิทยาศาสตร์</w:t>
            </w:r>
          </w:p>
          <w:p w:rsidR="00F927DD" w:rsidRPr="00F83D3B" w:rsidRDefault="00F927DD" w:rsidP="00F927DD">
            <w:pPr>
              <w:pStyle w:val="afb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ิจกรรมชุมนุม   ลดเวลาเรียน  เพิ่มเวลารู้  </w:t>
            </w:r>
          </w:p>
          <w:p w:rsidR="00F927DD" w:rsidRPr="00F83D3B" w:rsidRDefault="00F927DD" w:rsidP="00F927DD">
            <w:pPr>
              <w:pStyle w:val="afb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สะเต็มศึกษา</w:t>
            </w:r>
          </w:p>
          <w:p w:rsidR="00F927DD" w:rsidRPr="00F83D3B" w:rsidRDefault="00F927DD" w:rsidP="00F927DD">
            <w:pPr>
              <w:pStyle w:val="afb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ค่ายวิทยาศาสตร์</w:t>
            </w:r>
          </w:p>
          <w:p w:rsidR="00F927DD" w:rsidRPr="00F83D3B" w:rsidRDefault="00F927DD" w:rsidP="00F927DD">
            <w:pPr>
              <w:pStyle w:val="afb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ัดทำข้อสอบ  ติว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net   NT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Las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(สนับสนุนฯ)</w:t>
            </w:r>
          </w:p>
          <w:p w:rsidR="00F927DD" w:rsidRPr="00F83D3B" w:rsidRDefault="00F927DD" w:rsidP="00F927DD">
            <w:pPr>
              <w:pStyle w:val="afb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Active  Leanning  </w:t>
            </w:r>
          </w:p>
          <w:p w:rsidR="00F927DD" w:rsidRPr="00F83D3B" w:rsidRDefault="00F927DD" w:rsidP="00F927DD">
            <w:pPr>
              <w:pStyle w:val="afb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ิจกรรม 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After Action Reviwe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รุป รายงานผลการดำเนินงาน ข้อมูลสารสนเทศด้านวิทยาศาสตร์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0,000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*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,000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*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,000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0,000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00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4,000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,500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,000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,000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,000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,000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0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,000*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0,000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,500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4,000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,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00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,000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,000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*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pStyle w:val="af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c>
          <w:tcPr>
            <w:tcW w:w="5595" w:type="dxa"/>
            <w:gridSpan w:val="2"/>
            <w:tcBorders>
              <w:top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,000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4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5,000</w:t>
            </w:r>
          </w:p>
        </w:tc>
      </w:tr>
    </w:tbl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* งบกิจกรรมพัฒนาผู้เรียน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**ถั่วเฉลี่ยทุกรายการ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6.   การประเมินผล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1870"/>
        <w:gridCol w:w="3479"/>
      </w:tblGrid>
      <w:tr w:rsidR="00F927DD" w:rsidRPr="00F83D3B" w:rsidTr="00F927DD">
        <w:trPr>
          <w:trHeight w:val="745"/>
        </w:trPr>
        <w:tc>
          <w:tcPr>
            <w:tcW w:w="4290" w:type="dxa"/>
            <w:vAlign w:val="center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70" w:type="dxa"/>
            <w:vAlign w:val="center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479" w:type="dxa"/>
            <w:vAlign w:val="center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F927DD" w:rsidRPr="00F83D3B" w:rsidTr="00F927DD">
        <w:tc>
          <w:tcPr>
            <w:tcW w:w="4290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-  นักเรียนร้อยละ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80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ีทักษะในการแสวงหา   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ความรู้ด้วยตนเอง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-  นักเรียนมีผลสัมฤทธิ์ทางการเรียน 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วิทยาศาสตร์สูงขึ้น 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    โครงงานวิทยาศาสตร์</w:t>
            </w:r>
          </w:p>
        </w:tc>
        <w:tc>
          <w:tcPr>
            <w:tcW w:w="1870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.  ภาพถ่าย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.  สัมภาษณ์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.  สอบถาม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 ทดสอบ</w:t>
            </w:r>
          </w:p>
        </w:tc>
        <w:tc>
          <w:tcPr>
            <w:tcW w:w="3479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บบสอบถาม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บบบันทึกการให้การสัมภาษณ์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บบทดสอบ</w:t>
            </w:r>
          </w:p>
        </w:tc>
      </w:tr>
    </w:tbl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7.   ผลที่คาดว่าจะได้รับ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Pr="00F83D3B">
        <w:rPr>
          <w:rFonts w:asciiTheme="majorBidi" w:hAnsiTheme="majorBidi" w:cstheme="majorBidi"/>
          <w:sz w:val="32"/>
          <w:szCs w:val="32"/>
        </w:rPr>
        <w:tab/>
        <w:t>7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="007A28C7">
        <w:rPr>
          <w:rFonts w:asciiTheme="majorBidi" w:hAnsiTheme="majorBidi" w:cstheme="majorBidi"/>
          <w:sz w:val="32"/>
          <w:szCs w:val="32"/>
        </w:rPr>
        <w:t xml:space="preserve">1 </w:t>
      </w:r>
      <w:r w:rsidRPr="00F83D3B">
        <w:rPr>
          <w:rFonts w:asciiTheme="majorBidi" w:hAnsiTheme="majorBidi" w:cstheme="majorBidi"/>
          <w:sz w:val="32"/>
          <w:szCs w:val="32"/>
          <w:cs/>
        </w:rPr>
        <w:t>นักเรียนได้รับการพัฒนาศักยภาพในการเรียนรู้ด้านวิทยาศาสตร์ สามารถจัดทำโครงงาน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การเรียนรู้และได้รับประสบการณ์ จากแหล่งเรียนรู้ในท้องถิ่นได้อย่างทั่วถึง</w:t>
      </w:r>
    </w:p>
    <w:p w:rsidR="00F927DD" w:rsidRPr="007A28C7" w:rsidRDefault="007A28C7" w:rsidP="007A28C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7.2 </w:t>
      </w:r>
      <w:r w:rsidR="00F927DD" w:rsidRPr="007A28C7">
        <w:rPr>
          <w:rFonts w:asciiTheme="majorBidi" w:hAnsiTheme="majorBidi" w:cstheme="majorBidi"/>
          <w:sz w:val="32"/>
          <w:szCs w:val="32"/>
          <w:cs/>
        </w:rPr>
        <w:t>นักเรียนมีผลสัมฤทธิ์ทางการศึกษาวิทยาศาสตร์สูงขึ้น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ลงชื่อ                                 ผู้เสนอโครงการ                     ลงชื่อ                                       ผู้เห็นชอบโครงการ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(นางสาวสุนิษา แก้วขุนทอง )                                              ( นายบุญส่ง   เอียดสุย )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ตำแหน่ง ครู โรงเรียนบ้านนางแก้ว                                    ตำแหน่งผู้อำนวยการโรงเรียนบ้านนางแก้ว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7A28C7" w:rsidRDefault="007A28C7" w:rsidP="00F927DD">
      <w:pPr>
        <w:rPr>
          <w:rFonts w:asciiTheme="majorBidi" w:hAnsiTheme="majorBidi" w:cstheme="majorBidi"/>
          <w:sz w:val="32"/>
          <w:szCs w:val="32"/>
        </w:rPr>
      </w:pPr>
    </w:p>
    <w:p w:rsidR="007A28C7" w:rsidRDefault="007A28C7" w:rsidP="00F927DD">
      <w:pPr>
        <w:rPr>
          <w:rFonts w:asciiTheme="majorBidi" w:hAnsiTheme="majorBidi" w:cstheme="majorBidi"/>
          <w:sz w:val="32"/>
          <w:szCs w:val="32"/>
        </w:rPr>
      </w:pPr>
    </w:p>
    <w:p w:rsidR="007A28C7" w:rsidRDefault="007A28C7" w:rsidP="00F927DD">
      <w:pPr>
        <w:rPr>
          <w:rFonts w:asciiTheme="majorBidi" w:hAnsiTheme="majorBidi" w:cstheme="majorBidi"/>
          <w:sz w:val="32"/>
          <w:szCs w:val="32"/>
        </w:rPr>
      </w:pPr>
    </w:p>
    <w:p w:rsidR="007A28C7" w:rsidRDefault="007A28C7" w:rsidP="00F927DD">
      <w:pPr>
        <w:rPr>
          <w:rFonts w:asciiTheme="majorBidi" w:hAnsiTheme="majorBidi" w:cstheme="majorBidi"/>
          <w:sz w:val="32"/>
          <w:szCs w:val="32"/>
        </w:rPr>
      </w:pPr>
    </w:p>
    <w:p w:rsidR="007A28C7" w:rsidRDefault="007A28C7" w:rsidP="00F927DD">
      <w:pPr>
        <w:rPr>
          <w:rFonts w:asciiTheme="majorBidi" w:hAnsiTheme="majorBidi" w:cstheme="majorBidi"/>
          <w:sz w:val="32"/>
          <w:szCs w:val="32"/>
        </w:rPr>
      </w:pPr>
    </w:p>
    <w:p w:rsidR="007A28C7" w:rsidRDefault="007A28C7" w:rsidP="00F927DD">
      <w:pPr>
        <w:rPr>
          <w:rFonts w:asciiTheme="majorBidi" w:hAnsiTheme="majorBidi" w:cstheme="majorBidi"/>
          <w:sz w:val="32"/>
          <w:szCs w:val="32"/>
        </w:rPr>
      </w:pPr>
    </w:p>
    <w:p w:rsidR="007A28C7" w:rsidRDefault="007A28C7" w:rsidP="00F927DD">
      <w:pPr>
        <w:rPr>
          <w:rFonts w:asciiTheme="majorBidi" w:hAnsiTheme="majorBidi" w:cstheme="majorBidi"/>
          <w:sz w:val="32"/>
          <w:szCs w:val="32"/>
        </w:rPr>
      </w:pPr>
    </w:p>
    <w:p w:rsidR="007A28C7" w:rsidRDefault="007A28C7" w:rsidP="00F927DD">
      <w:pPr>
        <w:rPr>
          <w:rFonts w:asciiTheme="majorBidi" w:hAnsiTheme="majorBidi" w:cstheme="majorBidi"/>
          <w:sz w:val="32"/>
          <w:szCs w:val="32"/>
        </w:rPr>
      </w:pPr>
    </w:p>
    <w:p w:rsidR="007A28C7" w:rsidRPr="00F83D3B" w:rsidRDefault="007A28C7" w:rsidP="00F927DD">
      <w:pPr>
        <w:rPr>
          <w:rFonts w:asciiTheme="majorBidi" w:hAnsiTheme="majorBidi" w:cstheme="majorBidi"/>
          <w:sz w:val="32"/>
          <w:szCs w:val="32"/>
          <w:cs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ชื่อโครงการ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>พัฒนาผลสัมฤทธิ์ทางการเรียนกลุ่มสาระสังคมศึกษา ศาสนาและ  วัฒนธรรม</w:t>
      </w:r>
    </w:p>
    <w:p w:rsidR="00F927DD" w:rsidRPr="00F83D3B" w:rsidRDefault="00F927DD" w:rsidP="00F927DD">
      <w:pPr>
        <w:rPr>
          <w:rFonts w:asciiTheme="majorBidi" w:hAnsiTheme="majorBidi" w:cstheme="majorBidi" w:hint="cs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ผู้รับผิดชอบโครงการ</w:t>
      </w:r>
      <w:r w:rsidRPr="00F83D3B">
        <w:rPr>
          <w:rFonts w:asciiTheme="majorBidi" w:hAnsiTheme="majorBidi" w:cstheme="majorBidi"/>
          <w:b/>
          <w:bCs/>
          <w:sz w:val="32"/>
          <w:szCs w:val="32"/>
        </w:rPr>
        <w:tab/>
      </w:r>
      <w:r w:rsidR="00030385">
        <w:rPr>
          <w:rFonts w:asciiTheme="majorBidi" w:hAnsiTheme="majorBidi" w:cstheme="majorBidi"/>
          <w:sz w:val="32"/>
          <w:szCs w:val="32"/>
          <w:cs/>
        </w:rPr>
        <w:t>นายสมศักดิ์   วงศ์หิรัญเดชา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ยะเวลาดำเนินการ </w:t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="00917C6A" w:rsidRPr="00E839A4">
        <w:rPr>
          <w:rFonts w:asciiTheme="majorBidi" w:hAnsiTheme="majorBidi" w:cstheme="majorBidi"/>
          <w:sz w:val="32"/>
          <w:szCs w:val="32"/>
          <w:cs/>
        </w:rPr>
        <w:t xml:space="preserve">1 พฤษภาคม </w:t>
      </w:r>
      <w:r w:rsidR="00917C6A" w:rsidRPr="00E839A4">
        <w:rPr>
          <w:rFonts w:asciiTheme="majorBidi" w:hAnsiTheme="majorBidi" w:cstheme="majorBidi"/>
          <w:sz w:val="32"/>
          <w:szCs w:val="32"/>
        </w:rPr>
        <w:t>2560</w:t>
      </w:r>
      <w:r w:rsidR="00917C6A" w:rsidRPr="00E839A4">
        <w:rPr>
          <w:rFonts w:asciiTheme="majorBidi" w:hAnsiTheme="majorBidi" w:cstheme="majorBidi"/>
          <w:sz w:val="32"/>
          <w:szCs w:val="32"/>
          <w:cs/>
        </w:rPr>
        <w:t xml:space="preserve"> –  31 มีนาคม 2561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1. หลักการและเหตุผล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Pr="00F83D3B">
        <w:rPr>
          <w:rFonts w:asciiTheme="majorBidi" w:hAnsiTheme="majorBidi" w:cstheme="majorBidi"/>
          <w:sz w:val="32"/>
          <w:szCs w:val="32"/>
          <w:cs/>
          <w:lang w:val="th-TH"/>
        </w:rPr>
        <w:t>การปฏิรูปการศึกษามุ่งเน้นนักเรียนเป็นสำคัญ ดังนั้น การเรียนการสอนในกลุ่มสาระการเรียนรู้สังคมศึกษาศาสนาและวัฒนธรรม จึงมุ่งเน้นหนักให้นักเรียนคิดเป็น ทำเป็นและแก้ปัญหาได้  เพื่อให้เกิดประสิทธิภาพตาม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F83D3B">
        <w:rPr>
          <w:rFonts w:asciiTheme="majorBidi" w:hAnsiTheme="majorBidi" w:cstheme="majorBidi"/>
          <w:sz w:val="32"/>
          <w:szCs w:val="32"/>
          <w:cs/>
          <w:lang w:val="th-TH"/>
        </w:rPr>
        <w:t>จุดมุ่งหมายการจัดกิจกรรมการเรียนการสอน กลุ่มสาระการเรียนรู้สังคมศึกษา ศาสนา และวัฒนธรรม  จึงได้จัดทำโครงการนี้ขึ้น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  <w:lang w:val="th-TH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>2.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ตถุประสงค์</w:t>
      </w:r>
    </w:p>
    <w:p w:rsidR="00F927DD" w:rsidRPr="00F83D3B" w:rsidRDefault="00F927DD" w:rsidP="00F927DD">
      <w:pPr>
        <w:ind w:left="720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F83D3B">
        <w:rPr>
          <w:rFonts w:asciiTheme="majorBidi" w:hAnsiTheme="majorBidi" w:cstheme="majorBidi"/>
          <w:sz w:val="32"/>
          <w:szCs w:val="32"/>
          <w:cs/>
          <w:lang w:val="th-TH"/>
        </w:rPr>
        <w:t>1. เพื่อเพิ่มประสิทธิภาพด้านการเรียนการสอนของกลุ่มสาระการเรียนรู้สังคมศึกษาฯ</w:t>
      </w:r>
    </w:p>
    <w:p w:rsidR="00F927DD" w:rsidRPr="00F83D3B" w:rsidRDefault="00F927DD" w:rsidP="00F927DD">
      <w:pPr>
        <w:ind w:left="720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F83D3B">
        <w:rPr>
          <w:rFonts w:asciiTheme="majorBidi" w:hAnsiTheme="majorBidi" w:cstheme="majorBidi"/>
          <w:sz w:val="32"/>
          <w:szCs w:val="32"/>
          <w:cs/>
          <w:lang w:val="th-TH"/>
        </w:rPr>
        <w:t>2. เพื่อสร้างทักษะในการแสวงหาความรู้ การคิดวิเคราะห์และประสบการณ์ตรงแก่ครูและนักเรียน</w:t>
      </w: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F83D3B">
        <w:rPr>
          <w:rFonts w:asciiTheme="majorBidi" w:hAnsiTheme="majorBidi" w:cstheme="majorBidi"/>
          <w:sz w:val="32"/>
          <w:szCs w:val="32"/>
          <w:cs/>
          <w:lang w:val="th-TH"/>
        </w:rPr>
        <w:t>3. เพื่อเพิ่มผลสัมฤทธิ์ทางการเรียนของนักเรียนให้สูงขึ้น</w:t>
      </w: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sz w:val="32"/>
          <w:szCs w:val="32"/>
          <w:cs/>
          <w:lang w:val="th-TH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3. เป้าหมาย</w:t>
      </w:r>
    </w:p>
    <w:p w:rsidR="00F927DD" w:rsidRPr="00F83D3B" w:rsidRDefault="00F927DD" w:rsidP="00917C6A">
      <w:pPr>
        <w:pStyle w:val="a3"/>
        <w:numPr>
          <w:ilvl w:val="1"/>
          <w:numId w:val="27"/>
        </w:numPr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ด้านปริมาณ</w:t>
      </w:r>
      <w:r w:rsidRPr="00F83D3B">
        <w:rPr>
          <w:rFonts w:asciiTheme="majorBidi" w:hAnsiTheme="majorBidi" w:cstheme="majorBidi"/>
          <w:sz w:val="32"/>
          <w:szCs w:val="32"/>
          <w:cs/>
          <w:lang w:val="th-TH"/>
        </w:rPr>
        <w:t xml:space="preserve">  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  <w:lang w:val="th-TH"/>
        </w:rPr>
        <w:t xml:space="preserve">     </w:t>
      </w:r>
      <w:r w:rsidRPr="00F83D3B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Pr="00F83D3B">
        <w:rPr>
          <w:rFonts w:asciiTheme="majorBidi" w:hAnsiTheme="majorBidi" w:cstheme="majorBidi"/>
          <w:sz w:val="32"/>
          <w:szCs w:val="32"/>
          <w:cs/>
          <w:lang w:val="th-TH"/>
        </w:rPr>
        <w:tab/>
        <w:t>1. ร้</w:t>
      </w:r>
      <w:r w:rsidRPr="00F83D3B">
        <w:rPr>
          <w:rFonts w:asciiTheme="majorBidi" w:hAnsiTheme="majorBidi" w:cstheme="majorBidi"/>
          <w:sz w:val="32"/>
          <w:szCs w:val="32"/>
          <w:cs/>
        </w:rPr>
        <w:t>อยละ 80 ของนักเรียนมีการพัฒนาผลสัมฤทธิ์ทางการเรียน</w:t>
      </w:r>
    </w:p>
    <w:p w:rsidR="00F927DD" w:rsidRPr="00F83D3B" w:rsidRDefault="00F927DD" w:rsidP="00F927DD">
      <w:pPr>
        <w:ind w:left="1843" w:hanging="1980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                2.  ร้อยละ 80 ของนักเรียน</w:t>
      </w:r>
      <w:r w:rsidRPr="00F83D3B">
        <w:rPr>
          <w:rFonts w:asciiTheme="majorBidi" w:hAnsiTheme="majorBidi" w:cstheme="majorBidi"/>
          <w:sz w:val="32"/>
          <w:szCs w:val="32"/>
          <w:cs/>
          <w:lang w:val="th-TH"/>
        </w:rPr>
        <w:t>สามารถสอบวัดผลระดับท้องถิ่นและระดับชาติสูงกว่า     ระดับมาตรฐานโรงเรียน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F83D3B">
        <w:rPr>
          <w:rFonts w:asciiTheme="majorBidi" w:hAnsiTheme="majorBidi" w:cstheme="majorBidi"/>
          <w:sz w:val="32"/>
          <w:szCs w:val="32"/>
          <w:cs/>
          <w:lang w:val="th-TH"/>
        </w:rPr>
        <w:t xml:space="preserve">                            3. ครูกลุ่มสาระสังคมศึกษาทุกคนได้รับการนิเทศ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  <w:lang w:val="th-TH"/>
        </w:rPr>
      </w:pPr>
    </w:p>
    <w:p w:rsidR="00F927DD" w:rsidRPr="00F83D3B" w:rsidRDefault="00F927DD" w:rsidP="00F927DD">
      <w:pPr>
        <w:tabs>
          <w:tab w:val="left" w:pos="360"/>
        </w:tabs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F83D3B">
        <w:rPr>
          <w:rFonts w:asciiTheme="majorBidi" w:hAnsiTheme="majorBidi" w:cstheme="majorBidi"/>
          <w:sz w:val="32"/>
          <w:szCs w:val="32"/>
          <w:cs/>
          <w:lang w:val="th-TH"/>
        </w:rPr>
        <w:t xml:space="preserve">             3.2   ด้านคุณภาพ</w:t>
      </w:r>
    </w:p>
    <w:p w:rsidR="00F927DD" w:rsidRPr="00F83D3B" w:rsidRDefault="00F927DD" w:rsidP="00F927DD">
      <w:pPr>
        <w:ind w:left="144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  <w:lang w:val="th-TH"/>
        </w:rPr>
        <w:t>1.  นักเรียนมีความรู้ความเข้าใจเกี่ยวกับวิชาสังคมศึกษาดีขึ้น</w:t>
      </w:r>
    </w:p>
    <w:p w:rsidR="00F927DD" w:rsidRPr="00F83D3B" w:rsidRDefault="00F927DD" w:rsidP="00F927DD">
      <w:pPr>
        <w:ind w:right="-352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F83D3B">
        <w:rPr>
          <w:rFonts w:asciiTheme="majorBidi" w:hAnsiTheme="majorBidi" w:cstheme="majorBidi"/>
          <w:sz w:val="32"/>
          <w:szCs w:val="32"/>
          <w:cs/>
          <w:lang w:val="th-TH"/>
        </w:rPr>
        <w:t xml:space="preserve">                            2.  นักเรียนสามารถสอบวัดผลระดับท้องถิ่นและระดับชาติสูงกว่าระดับมาตรฐานโรงเรียน</w:t>
      </w:r>
    </w:p>
    <w:p w:rsidR="00F927DD" w:rsidRPr="00F83D3B" w:rsidRDefault="00F927DD" w:rsidP="00F927DD">
      <w:pPr>
        <w:ind w:left="720" w:firstLine="720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F83D3B">
        <w:rPr>
          <w:rFonts w:asciiTheme="majorBidi" w:hAnsiTheme="majorBidi" w:cstheme="majorBidi"/>
          <w:sz w:val="32"/>
          <w:szCs w:val="32"/>
          <w:cs/>
          <w:lang w:val="th-TH"/>
        </w:rPr>
        <w:t>3.  นักเรียนมีทักษะในการแสวงหาความรู้ รู้จักคิดวิเคราะห์มากขึ้น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  <w:lang w:val="th-TH"/>
        </w:rPr>
        <w:t xml:space="preserve">            </w:t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  <w:cs/>
          <w:lang w:val="th-TH"/>
        </w:rPr>
        <w:t>4.  นักเรียนมีผลสัมฤทธิ์ทางการเรียนวิชาสังคมศึกษาที่สูงขึ</w:t>
      </w:r>
    </w:p>
    <w:p w:rsidR="00F927DD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839A4" w:rsidRDefault="00E839A4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839A4" w:rsidRDefault="00E839A4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839A4" w:rsidRDefault="00E839A4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839A4" w:rsidRDefault="00E839A4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839A4" w:rsidRPr="00F83D3B" w:rsidRDefault="00E839A4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  4. กิจกรรมและขั้นตอนการดำเนินการ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4.1  ขั้นตอนการดำเนินงาน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"/>
        <w:gridCol w:w="4424"/>
        <w:gridCol w:w="2113"/>
        <w:gridCol w:w="2835"/>
      </w:tblGrid>
      <w:tr w:rsidR="00F927DD" w:rsidRPr="00F83D3B" w:rsidTr="00F927DD">
        <w:tc>
          <w:tcPr>
            <w:tcW w:w="0" w:type="auto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24" w:type="dxa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2113" w:type="dxa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835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                ผู้รับผิดชอบ</w:t>
            </w:r>
          </w:p>
        </w:tc>
      </w:tr>
      <w:tr w:rsidR="00F927DD" w:rsidRPr="00F83D3B" w:rsidTr="00F927DD">
        <w:tc>
          <w:tcPr>
            <w:tcW w:w="0" w:type="auto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424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เสนอโครงการเพื่อขออนุมัติ</w:t>
            </w:r>
          </w:p>
        </w:tc>
        <w:tc>
          <w:tcPr>
            <w:tcW w:w="2113" w:type="dxa"/>
            <w:shd w:val="clear" w:color="auto" w:fill="auto"/>
          </w:tcPr>
          <w:p w:rsidR="00F927DD" w:rsidRPr="00F83D3B" w:rsidRDefault="00B54D14" w:rsidP="00F927DD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 ตุลาคม  2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</w:t>
            </w:r>
          </w:p>
        </w:tc>
        <w:tc>
          <w:tcPr>
            <w:tcW w:w="2835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นางรัชนีกร  กายอ</w:t>
            </w:r>
          </w:p>
        </w:tc>
      </w:tr>
      <w:tr w:rsidR="00F927DD" w:rsidRPr="00F83D3B" w:rsidTr="00F927DD">
        <w:tc>
          <w:tcPr>
            <w:tcW w:w="0" w:type="auto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4424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ต่งตั้งคณะกรรมการดำเนินงาน</w:t>
            </w:r>
          </w:p>
        </w:tc>
        <w:tc>
          <w:tcPr>
            <w:tcW w:w="2113" w:type="dxa"/>
            <w:shd w:val="clear" w:color="auto" w:fill="auto"/>
          </w:tcPr>
          <w:p w:rsidR="00F927DD" w:rsidRPr="00F83D3B" w:rsidRDefault="00B54D14" w:rsidP="00F927DD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5 ตุลาค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</w:t>
            </w:r>
          </w:p>
        </w:tc>
        <w:tc>
          <w:tcPr>
            <w:tcW w:w="2835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นางรัชนีกร  กายอ</w:t>
            </w:r>
          </w:p>
        </w:tc>
      </w:tr>
      <w:tr w:rsidR="00F927DD" w:rsidRPr="00F83D3B" w:rsidTr="00F927DD">
        <w:tc>
          <w:tcPr>
            <w:tcW w:w="0" w:type="auto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4424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ประชุมชี้แจงทำความเข้าใจขั้นตอนการดำเนินงานโครงการ / กิจกรรม</w:t>
            </w:r>
          </w:p>
        </w:tc>
        <w:tc>
          <w:tcPr>
            <w:tcW w:w="2113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5 ตุลาคม</w:t>
            </w:r>
            <w:r w:rsidR="00B54D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B54D14">
              <w:rPr>
                <w:rFonts w:asciiTheme="majorBidi" w:hAnsiTheme="majorBidi" w:cstheme="majorBidi"/>
                <w:sz w:val="32"/>
                <w:szCs w:val="32"/>
                <w:cs/>
              </w:rPr>
              <w:t>25</w:t>
            </w:r>
            <w:r w:rsidR="00B54D14">
              <w:rPr>
                <w:rFonts w:asciiTheme="majorBidi" w:hAnsiTheme="majorBidi" w:cstheme="majorBidi" w:hint="cs"/>
                <w:sz w:val="32"/>
                <w:szCs w:val="32"/>
                <w:cs/>
              </w:rPr>
              <w:t>60</w:t>
            </w:r>
          </w:p>
        </w:tc>
        <w:tc>
          <w:tcPr>
            <w:tcW w:w="2835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นางรัชนีกร  กายอ</w:t>
            </w:r>
          </w:p>
        </w:tc>
      </w:tr>
      <w:tr w:rsidR="00F927DD" w:rsidRPr="00F83D3B" w:rsidTr="00F927DD">
        <w:tc>
          <w:tcPr>
            <w:tcW w:w="0" w:type="auto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4424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สัมพันธ์ให้ผู้เกี่ยวข้องทราบ</w:t>
            </w:r>
          </w:p>
        </w:tc>
        <w:tc>
          <w:tcPr>
            <w:tcW w:w="2113" w:type="dxa"/>
            <w:shd w:val="clear" w:color="auto" w:fill="auto"/>
          </w:tcPr>
          <w:p w:rsidR="00F927DD" w:rsidRPr="00F83D3B" w:rsidRDefault="00B54D14" w:rsidP="00F927DD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0 ตุลาคม 2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</w:t>
            </w:r>
          </w:p>
        </w:tc>
        <w:tc>
          <w:tcPr>
            <w:tcW w:w="2835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ผู้สอนกลุ่มสาระสังคมฯ</w:t>
            </w:r>
          </w:p>
        </w:tc>
      </w:tr>
      <w:tr w:rsidR="00F927DD" w:rsidRPr="00F83D3B" w:rsidTr="00F927DD">
        <w:tc>
          <w:tcPr>
            <w:tcW w:w="0" w:type="auto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4424" w:type="dxa"/>
            <w:shd w:val="clear" w:color="auto" w:fill="auto"/>
          </w:tcPr>
          <w:p w:rsidR="00F927DD" w:rsidRPr="00F83D3B" w:rsidRDefault="00F927DD" w:rsidP="00F927DD">
            <w:pPr>
              <w:pStyle w:val="11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ิจรรมตามโครงการ</w:t>
            </w:r>
          </w:p>
        </w:tc>
        <w:tc>
          <w:tcPr>
            <w:tcW w:w="2113" w:type="dxa"/>
            <w:shd w:val="clear" w:color="auto" w:fill="auto"/>
          </w:tcPr>
          <w:p w:rsidR="00F927DD" w:rsidRPr="00F83D3B" w:rsidRDefault="00B54D14" w:rsidP="00F927DD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 ต.ค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</w:t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– 3</w:t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.ย. 61</w:t>
            </w:r>
          </w:p>
        </w:tc>
        <w:tc>
          <w:tcPr>
            <w:tcW w:w="2835" w:type="dxa"/>
            <w:shd w:val="clear" w:color="auto" w:fill="auto"/>
          </w:tcPr>
          <w:p w:rsidR="00F927DD" w:rsidRPr="00F83D3B" w:rsidRDefault="00F927DD" w:rsidP="00F927DD">
            <w:pPr>
              <w:pStyle w:val="11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ผู้รับผิดชอบกิจกรรม</w:t>
            </w:r>
          </w:p>
        </w:tc>
      </w:tr>
      <w:tr w:rsidR="00F927DD" w:rsidRPr="00F83D3B" w:rsidTr="00F927DD">
        <w:tc>
          <w:tcPr>
            <w:tcW w:w="0" w:type="auto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6.</w:t>
            </w:r>
          </w:p>
        </w:tc>
        <w:tc>
          <w:tcPr>
            <w:tcW w:w="4424" w:type="dxa"/>
            <w:shd w:val="clear" w:color="auto" w:fill="auto"/>
          </w:tcPr>
          <w:p w:rsidR="00F927DD" w:rsidRPr="00F83D3B" w:rsidRDefault="00F927DD" w:rsidP="00F927DD">
            <w:pPr>
              <w:pStyle w:val="11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และติดตามผลโครงการ</w:t>
            </w:r>
          </w:p>
        </w:tc>
        <w:tc>
          <w:tcPr>
            <w:tcW w:w="2113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835" w:type="dxa"/>
            <w:shd w:val="clear" w:color="auto" w:fill="auto"/>
          </w:tcPr>
          <w:p w:rsidR="00F927DD" w:rsidRPr="00F83D3B" w:rsidRDefault="00F927DD" w:rsidP="00F927DD">
            <w:pPr>
              <w:pStyle w:val="11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นายบุญส่ง  เอียดสุย</w:t>
            </w:r>
          </w:p>
        </w:tc>
      </w:tr>
      <w:tr w:rsidR="00F927DD" w:rsidRPr="00F83D3B" w:rsidTr="00F927DD">
        <w:tc>
          <w:tcPr>
            <w:tcW w:w="0" w:type="auto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7.</w:t>
            </w:r>
          </w:p>
        </w:tc>
        <w:tc>
          <w:tcPr>
            <w:tcW w:w="4424" w:type="dxa"/>
            <w:shd w:val="clear" w:color="auto" w:fill="auto"/>
          </w:tcPr>
          <w:p w:rsidR="00F927DD" w:rsidRPr="00F83D3B" w:rsidRDefault="00F927DD" w:rsidP="00F927DD">
            <w:pPr>
              <w:pStyle w:val="11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รุปผล / รายงานผลการจัดทำโครงการ</w:t>
            </w:r>
          </w:p>
        </w:tc>
        <w:tc>
          <w:tcPr>
            <w:tcW w:w="2113" w:type="dxa"/>
            <w:shd w:val="clear" w:color="auto" w:fill="auto"/>
          </w:tcPr>
          <w:p w:rsidR="00F927DD" w:rsidRPr="00F83D3B" w:rsidRDefault="00B54D14" w:rsidP="00F927DD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30  ก.ย. 61</w:t>
            </w:r>
          </w:p>
        </w:tc>
        <w:tc>
          <w:tcPr>
            <w:tcW w:w="2835" w:type="dxa"/>
            <w:shd w:val="clear" w:color="auto" w:fill="auto"/>
          </w:tcPr>
          <w:p w:rsidR="00F927DD" w:rsidRPr="00F83D3B" w:rsidRDefault="00F927DD" w:rsidP="00F927DD">
            <w:pPr>
              <w:pStyle w:val="11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นางรัชนีกร  กายอ</w:t>
            </w:r>
          </w:p>
        </w:tc>
      </w:tr>
      <w:tr w:rsidR="00F927DD" w:rsidRPr="00F83D3B" w:rsidTr="00F927DD">
        <w:tc>
          <w:tcPr>
            <w:tcW w:w="0" w:type="auto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8.</w:t>
            </w:r>
          </w:p>
        </w:tc>
        <w:tc>
          <w:tcPr>
            <w:tcW w:w="4424" w:type="dxa"/>
            <w:shd w:val="clear" w:color="auto" w:fill="auto"/>
          </w:tcPr>
          <w:p w:rsidR="00F927DD" w:rsidRPr="00F83D3B" w:rsidRDefault="00F927DD" w:rsidP="00F927DD">
            <w:pPr>
              <w:pStyle w:val="11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นำผลการปฏิบัติมาปรับปรุงและพัฒนากิจกรรมโครงการครั้งต่อไป</w:t>
            </w:r>
          </w:p>
        </w:tc>
        <w:tc>
          <w:tcPr>
            <w:tcW w:w="2113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สิ้นปีการศึกษา</w:t>
            </w:r>
          </w:p>
        </w:tc>
        <w:tc>
          <w:tcPr>
            <w:tcW w:w="2835" w:type="dxa"/>
            <w:shd w:val="clear" w:color="auto" w:fill="auto"/>
          </w:tcPr>
          <w:p w:rsidR="00F927DD" w:rsidRPr="00F83D3B" w:rsidRDefault="00F927DD" w:rsidP="00F927DD">
            <w:pPr>
              <w:pStyle w:val="11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ผู้รับผิดชอบกิจกรรม</w:t>
            </w:r>
          </w:p>
        </w:tc>
      </w:tr>
    </w:tbl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4.2  กิจกรรมสำคัญ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916"/>
        <w:gridCol w:w="1985"/>
        <w:gridCol w:w="1843"/>
        <w:gridCol w:w="2551"/>
      </w:tblGrid>
      <w:tr w:rsidR="00F927DD" w:rsidRPr="00F83D3B" w:rsidTr="00F927DD">
        <w:tc>
          <w:tcPr>
            <w:tcW w:w="481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916" w:type="dxa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51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</w:t>
            </w:r>
          </w:p>
        </w:tc>
      </w:tr>
      <w:tr w:rsidR="00F927DD" w:rsidRPr="00F83D3B" w:rsidTr="00F927DD">
        <w:tc>
          <w:tcPr>
            <w:tcW w:w="481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</w:p>
        </w:tc>
        <w:tc>
          <w:tcPr>
            <w:tcW w:w="2916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จัดหาจัดทำสื่อการเรีย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ารสอน</w:t>
            </w:r>
          </w:p>
        </w:tc>
        <w:tc>
          <w:tcPr>
            <w:tcW w:w="1985" w:type="dxa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ลอดปี  การศึกษา</w:t>
            </w:r>
          </w:p>
        </w:tc>
        <w:tc>
          <w:tcPr>
            <w:tcW w:w="1843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lang w:val="id-ID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F83D3B">
              <w:rPr>
                <w:rFonts w:asciiTheme="majorBidi" w:hAnsiTheme="majorBidi" w:cstheme="majorBidi"/>
                <w:sz w:val="32"/>
                <w:szCs w:val="32"/>
                <w:lang w:val="id-ID"/>
              </w:rPr>
              <w:t>,000</w:t>
            </w:r>
          </w:p>
        </w:tc>
        <w:tc>
          <w:tcPr>
            <w:tcW w:w="2551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ผู้สอนกลุ่มสาระสังคมฯ</w:t>
            </w:r>
          </w:p>
        </w:tc>
      </w:tr>
      <w:tr w:rsidR="00F927DD" w:rsidRPr="00F83D3B" w:rsidTr="00F927DD">
        <w:tc>
          <w:tcPr>
            <w:tcW w:w="481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</w:p>
        </w:tc>
        <w:tc>
          <w:tcPr>
            <w:tcW w:w="2916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จัดป้ายนิเทศ</w:t>
            </w:r>
          </w:p>
        </w:tc>
        <w:tc>
          <w:tcPr>
            <w:tcW w:w="1985" w:type="dxa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ลอดปี  การศึกษา</w:t>
            </w:r>
          </w:p>
        </w:tc>
        <w:tc>
          <w:tcPr>
            <w:tcW w:w="1843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โครงการวันสำคัญ</w:t>
            </w:r>
          </w:p>
        </w:tc>
        <w:tc>
          <w:tcPr>
            <w:tcW w:w="2551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ผู้สอนกลุ่มสาระสังคมฯ</w:t>
            </w:r>
          </w:p>
        </w:tc>
      </w:tr>
      <w:tr w:rsidR="00F927DD" w:rsidRPr="00F83D3B" w:rsidTr="00F927DD">
        <w:tc>
          <w:tcPr>
            <w:tcW w:w="481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</w:p>
        </w:tc>
        <w:tc>
          <w:tcPr>
            <w:tcW w:w="2916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ิจกรรมประกวดมารยาทไทย  </w:t>
            </w:r>
          </w:p>
        </w:tc>
        <w:tc>
          <w:tcPr>
            <w:tcW w:w="1985" w:type="dxa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ลอดปี  การศึกษา</w:t>
            </w:r>
          </w:p>
        </w:tc>
        <w:tc>
          <w:tcPr>
            <w:tcW w:w="1843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lang w:val="id-ID"/>
              </w:rPr>
              <w:t>,000</w:t>
            </w:r>
          </w:p>
        </w:tc>
        <w:tc>
          <w:tcPr>
            <w:tcW w:w="2551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ผู้สอนกลุ่มสาระสังคมฯ</w:t>
            </w:r>
          </w:p>
        </w:tc>
      </w:tr>
      <w:tr w:rsidR="00F927DD" w:rsidRPr="00F83D3B" w:rsidTr="00F927DD">
        <w:tc>
          <w:tcPr>
            <w:tcW w:w="481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</w:p>
        </w:tc>
        <w:tc>
          <w:tcPr>
            <w:tcW w:w="2916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ิจกรรมเรียนรู้นอกสถานที่          </w:t>
            </w:r>
          </w:p>
        </w:tc>
        <w:tc>
          <w:tcPr>
            <w:tcW w:w="1985" w:type="dxa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ลอดปี การศึกษา</w:t>
            </w:r>
          </w:p>
        </w:tc>
        <w:tc>
          <w:tcPr>
            <w:tcW w:w="1843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พัฒนาผู้เรียน</w:t>
            </w:r>
          </w:p>
        </w:tc>
        <w:tc>
          <w:tcPr>
            <w:tcW w:w="2551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ผู้สอนกลุ่มสาระสังคมฯ</w:t>
            </w:r>
          </w:p>
        </w:tc>
      </w:tr>
    </w:tbl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5.  งบประมาณ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3502"/>
        <w:gridCol w:w="1592"/>
        <w:gridCol w:w="1276"/>
        <w:gridCol w:w="1134"/>
        <w:gridCol w:w="1871"/>
      </w:tblGrid>
      <w:tr w:rsidR="00F927DD" w:rsidRPr="00F83D3B" w:rsidTr="00F927DD">
        <w:tc>
          <w:tcPr>
            <w:tcW w:w="0" w:type="auto"/>
            <w:vMerge w:val="restart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502" w:type="dxa"/>
            <w:vMerge w:val="restart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       กิจกรรม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281" w:type="dxa"/>
            <w:gridSpan w:val="3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งบประมาณจำแนกค่าใช้จ่าย</w:t>
            </w:r>
          </w:p>
        </w:tc>
      </w:tr>
      <w:tr w:rsidR="00F927DD" w:rsidRPr="00F83D3B" w:rsidTr="00F927DD">
        <w:tc>
          <w:tcPr>
            <w:tcW w:w="0" w:type="auto"/>
            <w:vMerge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2" w:type="dxa"/>
            <w:vMerge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34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871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่าวัสดุ</w:t>
            </w:r>
          </w:p>
        </w:tc>
      </w:tr>
      <w:tr w:rsidR="00F927DD" w:rsidRPr="00F83D3B" w:rsidTr="00F927DD">
        <w:tc>
          <w:tcPr>
            <w:tcW w:w="0" w:type="auto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</w:p>
        </w:tc>
        <w:tc>
          <w:tcPr>
            <w:tcW w:w="3502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จัดทำจัดซื้อสื่อการเรียนการสอน</w:t>
            </w:r>
          </w:p>
        </w:tc>
        <w:tc>
          <w:tcPr>
            <w:tcW w:w="1592" w:type="dxa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lang w:val="id-ID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F83D3B">
              <w:rPr>
                <w:rFonts w:asciiTheme="majorBidi" w:hAnsiTheme="majorBidi" w:cstheme="majorBidi"/>
                <w:sz w:val="32"/>
                <w:szCs w:val="32"/>
                <w:lang w:val="id-ID"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871" w:type="dxa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lang w:val="id-ID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F83D3B">
              <w:rPr>
                <w:rFonts w:asciiTheme="majorBidi" w:hAnsiTheme="majorBidi" w:cstheme="majorBidi"/>
                <w:sz w:val="32"/>
                <w:szCs w:val="32"/>
                <w:lang w:val="id-ID"/>
              </w:rPr>
              <w:t>,000</w:t>
            </w:r>
          </w:p>
        </w:tc>
      </w:tr>
      <w:tr w:rsidR="00F927DD" w:rsidRPr="00F83D3B" w:rsidTr="00F927DD">
        <w:tc>
          <w:tcPr>
            <w:tcW w:w="0" w:type="auto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</w:p>
        </w:tc>
        <w:tc>
          <w:tcPr>
            <w:tcW w:w="3502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ศึกษาแหล่งเรียนรู้</w:t>
            </w:r>
          </w:p>
        </w:tc>
        <w:tc>
          <w:tcPr>
            <w:tcW w:w="1592" w:type="dxa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871" w:type="dxa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F927DD" w:rsidRPr="00F83D3B" w:rsidTr="00F927DD">
        <w:tc>
          <w:tcPr>
            <w:tcW w:w="0" w:type="auto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</w:p>
        </w:tc>
        <w:tc>
          <w:tcPr>
            <w:tcW w:w="3502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จัดซื้อวัสดุอุปกรณ์</w:t>
            </w:r>
          </w:p>
        </w:tc>
        <w:tc>
          <w:tcPr>
            <w:tcW w:w="1592" w:type="dxa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871" w:type="dxa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F927DD" w:rsidRPr="00F83D3B" w:rsidTr="00F927DD">
        <w:tc>
          <w:tcPr>
            <w:tcW w:w="0" w:type="auto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</w:p>
        </w:tc>
        <w:tc>
          <w:tcPr>
            <w:tcW w:w="3502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จัดซื้อของขวัญรางวัล</w:t>
            </w:r>
          </w:p>
        </w:tc>
        <w:tc>
          <w:tcPr>
            <w:tcW w:w="1592" w:type="dxa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,000</w:t>
            </w:r>
          </w:p>
        </w:tc>
        <w:tc>
          <w:tcPr>
            <w:tcW w:w="1276" w:type="dxa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871" w:type="dxa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 2,000</w:t>
            </w:r>
          </w:p>
        </w:tc>
      </w:tr>
      <w:tr w:rsidR="00F927DD" w:rsidRPr="00F83D3B" w:rsidTr="00F927DD">
        <w:tc>
          <w:tcPr>
            <w:tcW w:w="0" w:type="auto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504" w:type="dxa"/>
            <w:gridSpan w:val="4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871" w:type="dxa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lang w:val="id-ID"/>
              </w:rPr>
              <w:t>2</w:t>
            </w: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,000</w:t>
            </w:r>
          </w:p>
        </w:tc>
      </w:tr>
    </w:tbl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6. 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126"/>
        <w:gridCol w:w="1843"/>
      </w:tblGrid>
      <w:tr w:rsidR="00F927DD" w:rsidRPr="00F83D3B" w:rsidTr="00F927DD">
        <w:tc>
          <w:tcPr>
            <w:tcW w:w="5495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126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วิธีการวัด/ประเมินผล</w:t>
            </w:r>
          </w:p>
        </w:tc>
        <w:tc>
          <w:tcPr>
            <w:tcW w:w="1843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เครื่องมือที่ใช้            </w:t>
            </w:r>
          </w:p>
        </w:tc>
      </w:tr>
      <w:tr w:rsidR="00F927DD" w:rsidRPr="00F83D3B" w:rsidTr="00F927DD">
        <w:trPr>
          <w:trHeight w:val="526"/>
        </w:trPr>
        <w:tc>
          <w:tcPr>
            <w:tcW w:w="5495" w:type="dxa"/>
            <w:shd w:val="clear" w:color="auto" w:fill="auto"/>
          </w:tcPr>
          <w:p w:rsidR="00F927DD" w:rsidRPr="00F83D3B" w:rsidRDefault="00F927DD" w:rsidP="00F927DD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.  ร้อยละ 80 ของนักเรียนมีการพัฒนาผลสัมฤทธิ์ทางการเรียน</w:t>
            </w:r>
          </w:p>
        </w:tc>
        <w:tc>
          <w:tcPr>
            <w:tcW w:w="2126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.  ทดสอบวัดความรู้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F927DD" w:rsidRPr="00F83D3B" w:rsidRDefault="00F927DD" w:rsidP="00F927DD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. แบบทดสอบ</w:t>
            </w:r>
          </w:p>
        </w:tc>
      </w:tr>
      <w:tr w:rsidR="00F927DD" w:rsidRPr="00F83D3B" w:rsidTr="00F927DD">
        <w:tc>
          <w:tcPr>
            <w:tcW w:w="5495" w:type="dxa"/>
            <w:shd w:val="clear" w:color="auto" w:fill="auto"/>
          </w:tcPr>
          <w:p w:rsidR="00F927DD" w:rsidRPr="00F83D3B" w:rsidRDefault="00F927DD" w:rsidP="00F927DD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ร้อยละ 80 ของนักเรียน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สามารถสอบวัดผลระดับท้องถิ่นและระดับชาติสูงกว่าระดับมาตรฐานโรงเรียน</w:t>
            </w:r>
          </w:p>
        </w:tc>
        <w:tc>
          <w:tcPr>
            <w:tcW w:w="2126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ทดสอบระดับชาติ</w:t>
            </w:r>
          </w:p>
        </w:tc>
        <w:tc>
          <w:tcPr>
            <w:tcW w:w="1843" w:type="dxa"/>
            <w:shd w:val="clear" w:color="auto" w:fill="auto"/>
          </w:tcPr>
          <w:p w:rsidR="00F927DD" w:rsidRPr="00F83D3B" w:rsidRDefault="00F927DD" w:rsidP="00F927DD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แบบทดสอบ </w:t>
            </w:r>
          </w:p>
        </w:tc>
      </w:tr>
      <w:tr w:rsidR="00F927DD" w:rsidRPr="00F83D3B" w:rsidTr="00F927DD">
        <w:tc>
          <w:tcPr>
            <w:tcW w:w="5495" w:type="dxa"/>
            <w:shd w:val="clear" w:color="auto" w:fill="auto"/>
          </w:tcPr>
          <w:p w:rsidR="00F927DD" w:rsidRPr="00F83D3B" w:rsidRDefault="00F927DD" w:rsidP="00F927DD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ร้อยละ 80 ของคุณภาพข้อมูลสามารถนำไปใช้ประโยชน์ในการพัฒนางานได้</w:t>
            </w:r>
          </w:p>
        </w:tc>
        <w:tc>
          <w:tcPr>
            <w:tcW w:w="2126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สอบถาม</w:t>
            </w:r>
          </w:p>
        </w:tc>
        <w:tc>
          <w:tcPr>
            <w:tcW w:w="1843" w:type="dxa"/>
            <w:shd w:val="clear" w:color="auto" w:fill="auto"/>
          </w:tcPr>
          <w:p w:rsidR="00F927DD" w:rsidRPr="00F83D3B" w:rsidRDefault="00F927DD" w:rsidP="00F927DD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 แบบ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สอบถาม</w:t>
            </w:r>
          </w:p>
        </w:tc>
      </w:tr>
      <w:tr w:rsidR="00F927DD" w:rsidRPr="00F83D3B" w:rsidTr="00F927DD">
        <w:tc>
          <w:tcPr>
            <w:tcW w:w="5495" w:type="dxa"/>
            <w:shd w:val="clear" w:color="auto" w:fill="auto"/>
          </w:tcPr>
          <w:p w:rsidR="00F927DD" w:rsidRPr="00F83D3B" w:rsidRDefault="00F927DD" w:rsidP="00F927DD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4.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ร้อยละ 100 ของครูได้รับการนิเทศการสอน</w:t>
            </w:r>
          </w:p>
        </w:tc>
        <w:tc>
          <w:tcPr>
            <w:tcW w:w="2126" w:type="dxa"/>
            <w:shd w:val="clear" w:color="auto" w:fill="auto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. การนิเทศ</w:t>
            </w:r>
          </w:p>
        </w:tc>
        <w:tc>
          <w:tcPr>
            <w:tcW w:w="1843" w:type="dxa"/>
            <w:shd w:val="clear" w:color="auto" w:fill="auto"/>
          </w:tcPr>
          <w:p w:rsidR="00F927DD" w:rsidRPr="00F83D3B" w:rsidRDefault="00F927DD" w:rsidP="00F927DD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. แบบนิเทศ</w:t>
            </w:r>
          </w:p>
        </w:tc>
      </w:tr>
    </w:tbl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7. ผลที่คาดว่าจะได้รับ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ab/>
        <w:t xml:space="preserve">         </w:t>
      </w:r>
      <w:r w:rsidRPr="00F83D3B">
        <w:rPr>
          <w:rFonts w:asciiTheme="majorBidi" w:hAnsiTheme="majorBidi" w:cstheme="majorBidi"/>
          <w:sz w:val="32"/>
          <w:szCs w:val="32"/>
          <w:cs/>
          <w:lang w:val="th-TH"/>
        </w:rPr>
        <w:t>1.  นักเรียนมีความรู้ความเข้าใจเกี่ยวกับวิชาสังคมศึกษาดีขึ้น</w:t>
      </w:r>
    </w:p>
    <w:p w:rsidR="00F927DD" w:rsidRPr="00F83D3B" w:rsidRDefault="00F927DD" w:rsidP="00F927DD">
      <w:pPr>
        <w:ind w:left="1170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F83D3B">
        <w:rPr>
          <w:rFonts w:asciiTheme="majorBidi" w:hAnsiTheme="majorBidi" w:cstheme="majorBidi"/>
          <w:sz w:val="32"/>
          <w:szCs w:val="32"/>
          <w:cs/>
          <w:lang w:val="th-TH"/>
        </w:rPr>
        <w:t>2.  นักเรียนมีทักษะในการแสวงหาความรู้ รู้จักคิดวิเคราะห์มากขึ้น</w:t>
      </w:r>
    </w:p>
    <w:p w:rsidR="00F927DD" w:rsidRDefault="00F927DD" w:rsidP="00F927DD">
      <w:pPr>
        <w:spacing w:line="360" w:lineRule="auto"/>
        <w:ind w:left="1166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  <w:lang w:val="th-TH"/>
        </w:rPr>
        <w:t>3.  นักเรียนมีผลสัมฤทธิ์ทางการเรียนวิชาสังคมศึกษาสูงขึ้น</w:t>
      </w:r>
    </w:p>
    <w:p w:rsidR="00E839A4" w:rsidRDefault="00E839A4" w:rsidP="00F927DD">
      <w:pPr>
        <w:spacing w:line="360" w:lineRule="auto"/>
        <w:ind w:left="1166"/>
        <w:rPr>
          <w:rFonts w:asciiTheme="majorBidi" w:hAnsiTheme="majorBidi" w:cstheme="majorBidi"/>
          <w:sz w:val="32"/>
          <w:szCs w:val="32"/>
        </w:rPr>
      </w:pPr>
    </w:p>
    <w:p w:rsidR="00E839A4" w:rsidRPr="00F83D3B" w:rsidRDefault="00E839A4" w:rsidP="00F927DD">
      <w:pPr>
        <w:spacing w:line="360" w:lineRule="auto"/>
        <w:ind w:left="1166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.....ผู้เสนอโครงการ          ลงชื่อ...........................................ผู้อนุมัติโครงการ</w:t>
      </w:r>
    </w:p>
    <w:p w:rsidR="00F927DD" w:rsidRPr="00F83D3B" w:rsidRDefault="00030385" w:rsidP="00F927D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="00F927DD" w:rsidRPr="00F83D3B">
        <w:rPr>
          <w:rFonts w:asciiTheme="majorBidi" w:hAnsiTheme="majorBidi" w:cstheme="majorBidi"/>
          <w:sz w:val="32"/>
          <w:szCs w:val="32"/>
          <w:cs/>
        </w:rPr>
        <w:t xml:space="preserve">(  </w:t>
      </w:r>
      <w:r>
        <w:rPr>
          <w:rFonts w:asciiTheme="majorBidi" w:hAnsiTheme="majorBidi" w:cstheme="majorBidi" w:hint="cs"/>
          <w:sz w:val="32"/>
          <w:szCs w:val="32"/>
          <w:cs/>
        </w:rPr>
        <w:t>นายสมศักดิ์  วงศ์หิรัญเดชา</w:t>
      </w:r>
      <w:r w:rsidR="00F927DD" w:rsidRPr="00F83D3B">
        <w:rPr>
          <w:rFonts w:asciiTheme="majorBidi" w:hAnsiTheme="majorBidi" w:cstheme="majorBidi"/>
          <w:sz w:val="32"/>
          <w:szCs w:val="32"/>
          <w:cs/>
        </w:rPr>
        <w:t xml:space="preserve"> )                  </w:t>
      </w:r>
      <w:r>
        <w:rPr>
          <w:rFonts w:asciiTheme="majorBidi" w:hAnsiTheme="majorBidi" w:cstheme="majorBidi"/>
          <w:sz w:val="32"/>
          <w:szCs w:val="32"/>
          <w:cs/>
        </w:rPr>
        <w:t xml:space="preserve">                        </w:t>
      </w:r>
      <w:bookmarkStart w:id="0" w:name="_GoBack"/>
      <w:bookmarkEnd w:id="0"/>
      <w:r w:rsidR="00F927DD" w:rsidRPr="00F83D3B">
        <w:rPr>
          <w:rFonts w:asciiTheme="majorBidi" w:hAnsiTheme="majorBidi" w:cstheme="majorBidi"/>
          <w:sz w:val="32"/>
          <w:szCs w:val="32"/>
          <w:cs/>
        </w:rPr>
        <w:t xml:space="preserve">     (   นายบุญส่ง  เอียดสุย     )    </w:t>
      </w:r>
    </w:p>
    <w:p w:rsidR="00F927DD" w:rsidRPr="00F83D3B" w:rsidRDefault="00B54D14" w:rsidP="00F927D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F927DD" w:rsidRPr="00F83D3B">
        <w:rPr>
          <w:rFonts w:asciiTheme="majorBidi" w:hAnsiTheme="majorBidi" w:cstheme="majorBidi"/>
          <w:sz w:val="32"/>
          <w:szCs w:val="32"/>
          <w:cs/>
        </w:rPr>
        <w:t xml:space="preserve">ครูโรงเรียนบ้านนางแก้ว              </w:t>
      </w:r>
      <w:r>
        <w:rPr>
          <w:rFonts w:asciiTheme="majorBidi" w:hAnsiTheme="majorBidi" w:cstheme="majorBidi"/>
          <w:sz w:val="32"/>
          <w:szCs w:val="32"/>
          <w:cs/>
        </w:rPr>
        <w:t xml:space="preserve">                              </w:t>
      </w:r>
      <w:r w:rsidR="00F927DD" w:rsidRPr="00F83D3B">
        <w:rPr>
          <w:rFonts w:asciiTheme="majorBidi" w:hAnsiTheme="majorBidi" w:cstheme="majorBidi"/>
          <w:sz w:val="32"/>
          <w:szCs w:val="32"/>
          <w:cs/>
        </w:rPr>
        <w:t xml:space="preserve">    ผู้อำนวยการโรงเรียนบ้านนางแก้ว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E839A4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E839A4">
        <w:rPr>
          <w:rFonts w:asciiTheme="majorBidi" w:hAnsiTheme="majorBidi" w:cstheme="majorBidi"/>
          <w:sz w:val="32"/>
          <w:szCs w:val="32"/>
          <w:cs/>
        </w:rPr>
        <w:lastRenderedPageBreak/>
        <w:t>โครงการ                              โครงการพัฒนาผลสัมฤทธิ์ทางการเรียนกลุ่มสาระสุขศึกษา พลศึกษา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(โรงเรียนส่งเสริมสุขภาพ)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ผู้รับผิดชอบโครงการ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นางสุจิตรา   อับดุลลาห์         นางสุนิษา  แก้วขุนทอง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ระยะเวลาดำเนินการ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="00917C6A" w:rsidRPr="00E839A4">
        <w:rPr>
          <w:rFonts w:asciiTheme="majorBidi" w:hAnsiTheme="majorBidi" w:cstheme="majorBidi"/>
          <w:sz w:val="32"/>
          <w:szCs w:val="32"/>
          <w:cs/>
        </w:rPr>
        <w:t xml:space="preserve">1 พฤษภาคม </w:t>
      </w:r>
      <w:r w:rsidR="00917C6A" w:rsidRPr="00E839A4">
        <w:rPr>
          <w:rFonts w:asciiTheme="majorBidi" w:hAnsiTheme="majorBidi" w:cstheme="majorBidi"/>
          <w:sz w:val="32"/>
          <w:szCs w:val="32"/>
        </w:rPr>
        <w:t>2560</w:t>
      </w:r>
      <w:r w:rsidR="00917C6A" w:rsidRPr="00E839A4">
        <w:rPr>
          <w:rFonts w:asciiTheme="majorBidi" w:hAnsiTheme="majorBidi" w:cstheme="majorBidi"/>
          <w:sz w:val="32"/>
          <w:szCs w:val="32"/>
          <w:cs/>
        </w:rPr>
        <w:t xml:space="preserve"> –  31 มีนาคม 2561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 หลักการและเหตุผล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ตามพระราชบัญญัติการศึกษา พ.ศ. 2542 มุ่งเน้นให้ผู้เรียนได้มีการพัฒนาการทางด้านร่างกายและจิตใจ มีสุขภาพและสมรรถภาพทางกายสมกับวัย  การจัดกิจกรรมการแข่งขันกีฬาเป็นกิจกรรมหนึ่งที่สามารถพัฒนาผู้เรียนให้บรรลุตามพระราชบัญญัติการศึกษาแห่งชาติได้  และยังเป็นการส่งเสริมทักษะและนักเรียนที่มีความสามารถพิเศษทางด้านกีฬาอีกทางหนึ่งด้วย      จากการสำรวจสภาวะทันตสุขภาพแห่งชาติ       โดยกองทันตสาธารณสุข       กรมอนามัย พบปัญหาทันตสุขภาพในเด็กวัยเรียน  มีอัตราฟันผุถึงร้อยละ  </w:t>
      </w:r>
      <w:r w:rsidRPr="00F83D3B">
        <w:rPr>
          <w:rFonts w:asciiTheme="majorBidi" w:hAnsiTheme="majorBidi" w:cstheme="majorBidi"/>
          <w:sz w:val="32"/>
          <w:szCs w:val="32"/>
        </w:rPr>
        <w:t>57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3  </w:t>
      </w:r>
      <w:r w:rsidRPr="00F83D3B">
        <w:rPr>
          <w:rFonts w:asciiTheme="majorBidi" w:hAnsiTheme="majorBidi" w:cstheme="majorBidi"/>
          <w:sz w:val="32"/>
          <w:szCs w:val="32"/>
          <w:cs/>
        </w:rPr>
        <w:t>ปัญหาฟันผุเป็นสิ่งที่ป้องกันได้ด้วยการดูแลสุขภาพช่องปากที่ถูกวิธี   กรมอนามัยจึงเห็นสมควรดำเนินการเพื่อให้เด็กไทยทุกคนฟันดี มีพฤติกรรมการดูแลสุขภาพช่องปากที่เหมาะสม         สิ่งแวดล้อมด้านอาหารที่ปลอดภัย        และมีความรู้เกี่ยวกับโรคไข้เลือดออก    เพื่อให้มีสุขภาพอนามัยที่ดีดำรงชีวิตในสังคมอย่างมีความสุข     ทางโรงเรียนบ้านนางแก้วเห็นความสำคัญเกี่ยวกับพฤติกรรมในการดูแลรักษาสุขภาพปาก      รวมทั้งพฤติกรรมด้านอื่นที่เหมาะสมกับวัยเรียนจึงได้จัดทำโครงการโรงเรียนส่งเสริมสุขภาพขึ้น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 วัตถุประสงค์</w:t>
      </w:r>
    </w:p>
    <w:p w:rsidR="00F927DD" w:rsidRPr="00F83D3B" w:rsidRDefault="00F927DD" w:rsidP="00F927DD">
      <w:pPr>
        <w:pStyle w:val="7"/>
        <w:ind w:left="720" w:firstLine="720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 w:rsidRPr="00F83D3B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1.  </w:t>
      </w:r>
      <w:r w:rsidRPr="00F83D3B"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  <w:t>เพื่อส่งเสริมให้นักเรียน   บุคลากรและชุมชนในโรงเรียนได้ออกกำลังกายมากขึ้น</w:t>
      </w:r>
    </w:p>
    <w:p w:rsidR="00F927DD" w:rsidRPr="00F83D3B" w:rsidRDefault="00F927DD" w:rsidP="00F927DD">
      <w:pPr>
        <w:ind w:left="1440"/>
        <w:rPr>
          <w:rFonts w:asciiTheme="majorBidi" w:eastAsia="Angsana New" w:hAnsiTheme="majorBidi" w:cstheme="majorBidi"/>
          <w:sz w:val="32"/>
          <w:szCs w:val="32"/>
        </w:rPr>
      </w:pPr>
      <w:r w:rsidRPr="00F83D3B">
        <w:rPr>
          <w:rFonts w:asciiTheme="majorBidi" w:eastAsia="Angsana New" w:hAnsiTheme="majorBidi" w:cstheme="majorBidi"/>
          <w:sz w:val="32"/>
          <w:szCs w:val="32"/>
          <w:cs/>
        </w:rPr>
        <w:t>2.  เพื่อเชื่อมความสัมพันธไมตรีระหว่างชุมชนกับโรงเรียน</w:t>
      </w:r>
    </w:p>
    <w:p w:rsidR="00F927DD" w:rsidRPr="00F83D3B" w:rsidRDefault="00F927DD" w:rsidP="00F927DD">
      <w:pPr>
        <w:ind w:left="1440"/>
        <w:rPr>
          <w:rFonts w:asciiTheme="majorBidi" w:eastAsia="Angsana New" w:hAnsiTheme="majorBidi" w:cstheme="majorBidi"/>
          <w:sz w:val="32"/>
          <w:szCs w:val="32"/>
        </w:rPr>
      </w:pPr>
      <w:r w:rsidRPr="00F83D3B">
        <w:rPr>
          <w:rFonts w:asciiTheme="majorBidi" w:eastAsia="Angsana New" w:hAnsiTheme="majorBidi" w:cstheme="majorBidi"/>
          <w:sz w:val="32"/>
          <w:szCs w:val="32"/>
          <w:cs/>
        </w:rPr>
        <w:t>3.  เพื่อส่งเสริมความสามารถทางด้านกีฬาของนักเรียน</w:t>
      </w:r>
    </w:p>
    <w:p w:rsidR="00F927DD" w:rsidRPr="00F83D3B" w:rsidRDefault="00F927DD" w:rsidP="00F927DD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4.  เพื่อให้นักเรียนสร้างสิ่งแวดล้อมด้านอาหารที่ปลอดภัย</w:t>
      </w:r>
    </w:p>
    <w:p w:rsidR="00F927DD" w:rsidRPr="00F83D3B" w:rsidRDefault="00F927DD" w:rsidP="00F927DD">
      <w:pPr>
        <w:ind w:left="144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5.  เพื่อส่งเสริมด้านทันตสุขภาพนักเรียน</w:t>
      </w:r>
    </w:p>
    <w:p w:rsidR="00F927DD" w:rsidRPr="00F83D3B" w:rsidRDefault="00F927DD" w:rsidP="00F927DD">
      <w:pPr>
        <w:ind w:left="144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6.  เพื่อสร้างเสริมพฤติกรรมด้านการใช้สุขาที่ดีแก่นักเรียน</w:t>
      </w:r>
    </w:p>
    <w:p w:rsidR="00F927DD" w:rsidRPr="00F83D3B" w:rsidRDefault="00F927DD" w:rsidP="00F927DD">
      <w:pPr>
        <w:ind w:left="144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7.  เพื่อสร้างเสริมพฤติกรรมการดูแลสุขภาพในช่องปากของนักเรียน</w:t>
      </w:r>
    </w:p>
    <w:p w:rsidR="00F927DD" w:rsidRPr="00F83D3B" w:rsidRDefault="00F927DD" w:rsidP="00F927DD">
      <w:pPr>
        <w:ind w:left="144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8.  เพื่อสร้างเสริมพฤติกรรมการใช้และรักษาความสะอาดห้องน้ำห้องส้วม</w:t>
      </w:r>
    </w:p>
    <w:p w:rsidR="00F927DD" w:rsidRPr="00F83D3B" w:rsidRDefault="00F927DD" w:rsidP="00F927DD">
      <w:pPr>
        <w:ind w:left="144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>9</w:t>
      </w:r>
      <w:r w:rsidRPr="00F83D3B">
        <w:rPr>
          <w:rFonts w:asciiTheme="majorBidi" w:hAnsiTheme="majorBidi" w:cstheme="majorBidi"/>
          <w:sz w:val="32"/>
          <w:szCs w:val="32"/>
          <w:cs/>
        </w:rPr>
        <w:t>.  เพื่อให้มีความรู้เกี่ยวกับโรคไข้เลือดออก  ไข้หวัดใหญ่ 2009</w:t>
      </w:r>
    </w:p>
    <w:p w:rsidR="00F927DD" w:rsidRPr="00F83D3B" w:rsidRDefault="00F927DD" w:rsidP="00F927DD">
      <w:pPr>
        <w:ind w:left="144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>10</w:t>
      </w:r>
      <w:r w:rsidRPr="00F83D3B">
        <w:rPr>
          <w:rFonts w:asciiTheme="majorBidi" w:hAnsiTheme="majorBidi" w:cstheme="majorBidi"/>
          <w:sz w:val="32"/>
          <w:szCs w:val="32"/>
          <w:cs/>
        </w:rPr>
        <w:t>.  เพื่อให้นักเรียนมีสุขภาพอนามัยที่ดีปราศจากโรคภัยไข้เจ็บ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3.  เป้าหมาย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ab/>
        <w:t>3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b/>
          <w:bCs/>
          <w:sz w:val="32"/>
          <w:szCs w:val="32"/>
        </w:rPr>
        <w:t xml:space="preserve">1  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เชิงปริมาณ</w:t>
      </w:r>
    </w:p>
    <w:p w:rsidR="00F927DD" w:rsidRPr="00F83D3B" w:rsidRDefault="00F927DD" w:rsidP="00F927DD">
      <w:pPr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3.1.1  นักเรียนร้อยละ 90 ในโรงเรียนมีสุขภาพในช่องปากดีขึ้น</w:t>
      </w:r>
    </w:p>
    <w:p w:rsidR="00F927DD" w:rsidRPr="00F83D3B" w:rsidRDefault="00F927DD" w:rsidP="00F927DD">
      <w:pPr>
        <w:ind w:left="1440"/>
        <w:rPr>
          <w:rFonts w:asciiTheme="majorBidi" w:eastAsia="SimSun" w:hAnsiTheme="majorBidi" w:cstheme="majorBidi"/>
          <w:sz w:val="32"/>
          <w:szCs w:val="32"/>
          <w:lang w:eastAsia="zh-CN"/>
        </w:rPr>
      </w:pPr>
      <w:r w:rsidRPr="00F83D3B">
        <w:rPr>
          <w:rFonts w:asciiTheme="majorBidi" w:hAnsiTheme="majorBidi" w:cstheme="majorBidi"/>
          <w:sz w:val="32"/>
          <w:szCs w:val="32"/>
        </w:rPr>
        <w:t>3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>1</w:t>
      </w:r>
      <w:r w:rsidRPr="00F83D3B">
        <w:rPr>
          <w:rFonts w:asciiTheme="majorBidi" w:hAnsiTheme="majorBidi" w:cstheme="majorBidi"/>
          <w:sz w:val="32"/>
          <w:szCs w:val="32"/>
          <w:cs/>
        </w:rPr>
        <w:t>.2  มีห้องน้ำที่ถูกสุขลักษณะ สะอาด  น่าใช้</w:t>
      </w:r>
      <w:r w:rsidRPr="00F83D3B">
        <w:rPr>
          <w:rFonts w:asciiTheme="majorBidi" w:hAnsiTheme="majorBidi" w:cstheme="majorBidi"/>
          <w:sz w:val="32"/>
          <w:szCs w:val="32"/>
        </w:rPr>
        <w:t xml:space="preserve"> 100</w:t>
      </w:r>
      <w:r w:rsidRPr="00F83D3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%</w:t>
      </w:r>
    </w:p>
    <w:p w:rsidR="00F927DD" w:rsidRPr="00F83D3B" w:rsidRDefault="00F927DD" w:rsidP="00F927DD">
      <w:pPr>
        <w:ind w:left="1440"/>
        <w:rPr>
          <w:rFonts w:asciiTheme="majorBidi" w:eastAsia="SimSun" w:hAnsiTheme="majorBidi" w:cstheme="majorBidi"/>
          <w:sz w:val="32"/>
          <w:szCs w:val="32"/>
          <w:lang w:eastAsia="zh-CN"/>
        </w:rPr>
      </w:pPr>
      <w:r w:rsidRPr="00F83D3B">
        <w:rPr>
          <w:rFonts w:asciiTheme="majorBidi" w:eastAsia="SimSun" w:hAnsiTheme="majorBidi" w:cstheme="majorBidi"/>
          <w:sz w:val="32"/>
          <w:szCs w:val="32"/>
          <w:lang w:eastAsia="zh-CN"/>
        </w:rPr>
        <w:t>3</w:t>
      </w:r>
      <w:r w:rsidRPr="00F83D3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.</w:t>
      </w:r>
      <w:r w:rsidRPr="00F83D3B">
        <w:rPr>
          <w:rFonts w:asciiTheme="majorBidi" w:eastAsia="SimSun" w:hAnsiTheme="majorBidi" w:cstheme="majorBidi"/>
          <w:sz w:val="32"/>
          <w:szCs w:val="32"/>
          <w:lang w:eastAsia="zh-CN"/>
        </w:rPr>
        <w:t>1</w:t>
      </w:r>
      <w:r w:rsidRPr="00F83D3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.</w:t>
      </w:r>
      <w:r w:rsidRPr="00F83D3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3  </w:t>
      </w:r>
      <w:r w:rsidRPr="00F83D3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นักเรียนร้อยละ 100 เล่นกีฬาเป็นกิจกรรมเสริมสร้างสมรรถภาพทางกาย</w:t>
      </w:r>
    </w:p>
    <w:p w:rsidR="00E839A4" w:rsidRDefault="00E839A4" w:rsidP="00F927D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lastRenderedPageBreak/>
        <w:t>3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b/>
          <w:bCs/>
          <w:sz w:val="32"/>
          <w:szCs w:val="32"/>
        </w:rPr>
        <w:t xml:space="preserve">2  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เชิงคุณภาพ</w:t>
      </w:r>
    </w:p>
    <w:p w:rsidR="00F927DD" w:rsidRPr="00F83D3B" w:rsidRDefault="00F927DD" w:rsidP="00F927DD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3.</w:t>
      </w:r>
      <w:r w:rsidRPr="00F83D3B">
        <w:rPr>
          <w:rFonts w:asciiTheme="majorBidi" w:hAnsiTheme="majorBidi" w:cstheme="majorBidi"/>
          <w:sz w:val="32"/>
          <w:szCs w:val="32"/>
        </w:rPr>
        <w:t>2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>1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มีสิ่งแวดล้อมด้านอาหารที่ปลอดภัย</w:t>
      </w:r>
    </w:p>
    <w:p w:rsidR="00F927DD" w:rsidRPr="00F83D3B" w:rsidRDefault="00F927DD" w:rsidP="00F927DD">
      <w:pPr>
        <w:ind w:left="1080" w:firstLine="36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>3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>2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2  </w:t>
      </w:r>
      <w:r w:rsidRPr="00F83D3B">
        <w:rPr>
          <w:rFonts w:asciiTheme="majorBidi" w:hAnsiTheme="majorBidi" w:cstheme="majorBidi"/>
          <w:sz w:val="32"/>
          <w:szCs w:val="32"/>
          <w:cs/>
        </w:rPr>
        <w:t>นักเรียนมีความรู้เกี่ยวกับโรคไข้เลือดออก    ไข้หวัดใหญ่  2009</w:t>
      </w:r>
    </w:p>
    <w:p w:rsidR="00F927DD" w:rsidRPr="00F83D3B" w:rsidRDefault="00F927DD" w:rsidP="00F927DD">
      <w:pPr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</w:rPr>
        <w:t>3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>2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3  </w:t>
      </w:r>
      <w:r w:rsidRPr="00F83D3B">
        <w:rPr>
          <w:rFonts w:asciiTheme="majorBidi" w:hAnsiTheme="majorBidi" w:cstheme="majorBidi"/>
          <w:sz w:val="32"/>
          <w:szCs w:val="32"/>
          <w:cs/>
        </w:rPr>
        <w:t>นักเรียนมีพฤติกรรมการบริโภคที่ดี</w:t>
      </w:r>
    </w:p>
    <w:p w:rsidR="00F927DD" w:rsidRPr="00F83D3B" w:rsidRDefault="00F927DD" w:rsidP="00F927DD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</w:rPr>
        <w:t>3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>2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4  </w:t>
      </w:r>
      <w:r w:rsidRPr="00F83D3B">
        <w:rPr>
          <w:rFonts w:asciiTheme="majorBidi" w:hAnsiTheme="majorBidi" w:cstheme="majorBidi"/>
          <w:sz w:val="32"/>
          <w:szCs w:val="32"/>
          <w:cs/>
        </w:rPr>
        <w:t>นักเรียนมีสุขภาพอนามัยที่ดีปราศจากโรคภัยไข้เจ็บ</w:t>
      </w:r>
    </w:p>
    <w:p w:rsidR="00F927DD" w:rsidRPr="00F83D3B" w:rsidRDefault="00F927DD" w:rsidP="00F927DD">
      <w:pPr>
        <w:ind w:left="144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3.2.5  นักเรียนมีสมรรถภาพทางกายกายดี</w:t>
      </w:r>
    </w:p>
    <w:p w:rsidR="00F927DD" w:rsidRPr="00F83D3B" w:rsidRDefault="00F927DD" w:rsidP="00F927DD">
      <w:pPr>
        <w:spacing w:before="240" w:after="120"/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4.  ขั้นตอนและระยะเวลาดำเนินการ</w:t>
      </w:r>
    </w:p>
    <w:tbl>
      <w:tblPr>
        <w:tblW w:w="89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2268"/>
        <w:gridCol w:w="1523"/>
        <w:gridCol w:w="1365"/>
      </w:tblGrid>
      <w:tr w:rsidR="00F927DD" w:rsidRPr="00F83D3B" w:rsidTr="00F927D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</w:t>
            </w:r>
          </w:p>
        </w:tc>
      </w:tr>
      <w:tr w:rsidR="00F927DD" w:rsidRPr="00F83D3B" w:rsidTr="00F927D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 เสนอโครงการเพื่อขออนุมัติ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 ประชุมชี้แจงผู้เกี่ยวข้อง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 แต่งตั้งผู้รับผิดชอบ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 ดำเนินการ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กิจกรรมอนามัยโรงเรียน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ารทำความสะอาดเขตพื้นที่รับผิดชอบ</w:t>
            </w:r>
          </w:p>
          <w:p w:rsidR="00F927DD" w:rsidRPr="00F83D3B" w:rsidRDefault="00F927DD" w:rsidP="00F927DD">
            <w:pPr>
              <w:pStyle w:val="a3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กิจกรรมออกกำลังกาย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พุธสุขภาพ(ลดเวลาเรียน)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ครอบคลุม หัว ใจ มือ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แทรกกิจกรรมพัฒนาบุคลิกภาพนักเรียนและบุคลากร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เล่นกีฬาตามความถนัดของนักเรียน(มีแบบประเมินติดตาม)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ีฬาฟุตบอล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ีฬาวอลเล่ย์บอล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ีฬาเซปักตะกร้อ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อโรบิค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เทเบิลเทนนิส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บดมินตัน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กระโดดเชือก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รีฑา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ีฬาเปตอง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ส่งเสริมการออกกำลังกาย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กิจกรรมทัตกรรมและสุขภาพฟัน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ักเรียนแปรงฟันพร้อมกันเวลา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30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น. โดยใช้สัญญาณเพลงการแปรงฟัน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ุณครูและนักเรียนช่วยกันตรวจความสะอาดฟัน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กิจกรรมห้องน้ำห้องส้วม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ดูแลรักษาความสะอาดและกำจัดกลิ่น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ิดค้นเครื่องดับกลิ่นจากสมุนไพร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กิจกรรมวันสำคัญส่งเสริมสุขภาพ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  -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31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พฤษภาคม วันงดสูบบุหรี่โลก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-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26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มิถุนายน วันต่อต้านยาเสพติด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 นิเทศ กำกับ ประเมินผล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 สรุปผลและรายงานผล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 ปรับปรุงแก้ไขและพัฒน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ลอดปีงบประมาณ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  <w:r w:rsidR="00B54D14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ษภาคม 2560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ทุกวัน(ช่วงบ่าย)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ทุกวันพุธ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ทุกวัน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สัปดาห์ละครั้ง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ทุกวัน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ุก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ดือน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ทุกวัน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,000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,000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,000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,000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,000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นางสุจิตรา</w:t>
            </w: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นางสุจิตรา</w:t>
            </w: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ผู้อำนวยการ</w:t>
            </w: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นางสุจิตรา</w:t>
            </w: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นางสุจิตรา</w:t>
            </w: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นางสุจิตรา</w:t>
            </w: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นางสุจิตรา</w:t>
            </w: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นางสุจิตรา</w:t>
            </w: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สมาน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ผู้อำนวยการ</w:t>
            </w: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นางสุจิตรา</w:t>
            </w: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นางสุจิตรา</w:t>
            </w:r>
          </w:p>
        </w:tc>
      </w:tr>
    </w:tbl>
    <w:p w:rsidR="00F927DD" w:rsidRPr="00F83D3B" w:rsidRDefault="00F927DD" w:rsidP="00F927DD">
      <w:pPr>
        <w:spacing w:before="60" w:after="60"/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spacing w:before="60" w:after="60"/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spacing w:before="60" w:after="60"/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spacing w:before="60" w:after="60"/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spacing w:before="60" w:after="60"/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spacing w:before="60" w:after="6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   5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  งบประมาณ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 รวมใช้งบประมาณทั้งสิ้น  1</w:t>
      </w:r>
      <w:r w:rsidRPr="00F83D3B">
        <w:rPr>
          <w:rFonts w:asciiTheme="majorBidi" w:hAnsiTheme="majorBidi" w:cstheme="majorBidi"/>
          <w:sz w:val="32"/>
          <w:szCs w:val="32"/>
        </w:rPr>
        <w:t>8,</w:t>
      </w:r>
      <w:r w:rsidRPr="00F83D3B">
        <w:rPr>
          <w:rFonts w:asciiTheme="majorBidi" w:hAnsiTheme="majorBidi" w:cstheme="majorBidi"/>
          <w:sz w:val="32"/>
          <w:szCs w:val="32"/>
          <w:cs/>
        </w:rPr>
        <w:t>000  บาท  (เงินหนึ่งหมื่นแปดพันบาทถ้วน)   จากเงินอุดหนุนการศึกษาขั้นพื้นฐาน  มีรายละเอียดค่าใช้จ่าย   ดังนี้</w:t>
      </w:r>
    </w:p>
    <w:tbl>
      <w:tblPr>
        <w:tblW w:w="89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3998"/>
        <w:gridCol w:w="1260"/>
        <w:gridCol w:w="1260"/>
        <w:gridCol w:w="1080"/>
        <w:gridCol w:w="918"/>
      </w:tblGrid>
      <w:tr w:rsidR="00F927DD" w:rsidRPr="00F83D3B" w:rsidTr="00F927DD">
        <w:trPr>
          <w:cantSplit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/กิจกรรมคำชี้แจงในการใช้</w:t>
            </w: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แนกตามหมวดรายจ่ายเป็น</w:t>
            </w:r>
          </w:p>
        </w:tc>
      </w:tr>
      <w:tr w:rsidR="00F927DD" w:rsidRPr="00F83D3B" w:rsidTr="00F927DD">
        <w:trPr>
          <w:cantSplit/>
        </w:trPr>
        <w:tc>
          <w:tcPr>
            <w:tcW w:w="4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F927DD" w:rsidRPr="00F83D3B" w:rsidTr="00F927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อนามัยโรงเรียน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ออกกำลังกาย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ทัตกรรมและสุขภาพฟัน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ห้องน้ำห้องส้อม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วันสำคัญ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การดื่มนมของนักเรีย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B54D1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000</w:t>
            </w:r>
          </w:p>
          <w:p w:rsidR="00F927DD" w:rsidRPr="00F83D3B" w:rsidRDefault="00F927DD" w:rsidP="00B54D1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000</w:t>
            </w:r>
          </w:p>
          <w:p w:rsidR="00F927DD" w:rsidRPr="00F83D3B" w:rsidRDefault="00F927DD" w:rsidP="00B54D1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000</w:t>
            </w:r>
          </w:p>
          <w:p w:rsidR="00F927DD" w:rsidRPr="00F83D3B" w:rsidRDefault="00F927DD" w:rsidP="00B54D1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000</w:t>
            </w:r>
          </w:p>
          <w:p w:rsidR="00F927DD" w:rsidRPr="00F83D3B" w:rsidRDefault="00F927DD" w:rsidP="00B54D1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000</w:t>
            </w: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000</w:t>
            </w: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000</w:t>
            </w: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000</w:t>
            </w: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000</w:t>
            </w: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000</w:t>
            </w: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000</w:t>
            </w:r>
          </w:p>
        </w:tc>
      </w:tr>
      <w:tr w:rsidR="00F927DD" w:rsidRPr="00F83D3B" w:rsidTr="00F927DD">
        <w:trPr>
          <w:cantSplit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8,</w:t>
            </w: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</w:t>
            </w: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,000</w:t>
            </w:r>
          </w:p>
        </w:tc>
      </w:tr>
    </w:tbl>
    <w:p w:rsidR="00F927DD" w:rsidRPr="00F83D3B" w:rsidRDefault="00F927DD" w:rsidP="00F927DD">
      <w:pPr>
        <w:spacing w:before="240" w:after="120"/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การประเมิน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694"/>
        <w:gridCol w:w="1664"/>
      </w:tblGrid>
      <w:tr w:rsidR="00F927DD" w:rsidRPr="00F83D3B" w:rsidTr="00F927D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F927DD" w:rsidRPr="00F83D3B" w:rsidTr="00F927D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นักเรียนมีสุขภาพทางช่องปากดีขึ้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การเข้าร่วมกิจกรรม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บบบันทึก</w:t>
            </w:r>
          </w:p>
        </w:tc>
      </w:tr>
      <w:tr w:rsidR="00F927DD" w:rsidRPr="00F83D3B" w:rsidTr="00F927D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. นักเรียนทำงานด้วยความยินด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บบสังเกต</w:t>
            </w:r>
          </w:p>
        </w:tc>
      </w:tr>
      <w:tr w:rsidR="00F927DD" w:rsidRPr="00F83D3B" w:rsidTr="00F927D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โรงอาหารสะอาด อาหารถูกสุขลักษณ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F927DD" w:rsidRPr="00F83D3B" w:rsidTr="00F927D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ห้องน้ำสะอาด ไร้กลิ่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F927DD" w:rsidRPr="00F83D3B" w:rsidTr="00F927D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นักเรียนปราศจากโรคในช่องปากมากขึ้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F927DD" w:rsidRPr="00F83D3B" w:rsidTr="00F927D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บุคลากรในโรงเรียนมีความสามัคคีใน   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การทำงา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F927DD" w:rsidRPr="00F83D3B" w:rsidTr="00F927D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นักเรียนมีทักษะในการใช้ห้องส้วมดีขึ้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F927DD" w:rsidRPr="00F83D3B" w:rsidTr="00F927D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มีการบริการโรงอาหารมากขึ้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F927DD" w:rsidRPr="00F83D3B" w:rsidTr="00F927D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บุคลากรทุกคนมีความสุขจากการร่วมกิจกรร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F927DD" w:rsidRPr="00F83D3B" w:rsidTr="00F927D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0.นักเรียนมีน้ำหนัก ส่วนสูงตามเกณฑ์มาตรฐา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E839A4" w:rsidRDefault="00E839A4" w:rsidP="00F927DD">
      <w:pPr>
        <w:tabs>
          <w:tab w:val="center" w:pos="4677"/>
        </w:tabs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</w:p>
    <w:p w:rsidR="00B54D14" w:rsidRDefault="00B54D14" w:rsidP="00F927DD">
      <w:pPr>
        <w:tabs>
          <w:tab w:val="center" w:pos="4677"/>
        </w:tabs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</w:p>
    <w:p w:rsidR="00B54D14" w:rsidRDefault="00B54D14" w:rsidP="00F927DD">
      <w:pPr>
        <w:tabs>
          <w:tab w:val="center" w:pos="4677"/>
        </w:tabs>
        <w:spacing w:before="120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F927DD" w:rsidRPr="00F83D3B" w:rsidRDefault="00F927DD" w:rsidP="00F927DD">
      <w:pPr>
        <w:tabs>
          <w:tab w:val="center" w:pos="4677"/>
        </w:tabs>
        <w:spacing w:before="1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lastRenderedPageBreak/>
        <w:t>7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   ผลที่คาดหวังว่าจะได้รับ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br/>
        <w:t xml:space="preserve">       </w:t>
      </w:r>
      <w:r w:rsidRPr="00F83D3B">
        <w:rPr>
          <w:rFonts w:asciiTheme="majorBidi" w:hAnsiTheme="majorBidi" w:cstheme="majorBidi"/>
          <w:sz w:val="32"/>
          <w:szCs w:val="32"/>
          <w:cs/>
        </w:rPr>
        <w:t>1.  นักเรียนมีสุขภาพทางช่องปากที่ดีขึ้น</w:t>
      </w:r>
      <w:r w:rsidRPr="00F83D3B">
        <w:rPr>
          <w:rFonts w:asciiTheme="majorBidi" w:hAnsiTheme="majorBidi" w:cstheme="majorBidi"/>
          <w:sz w:val="32"/>
          <w:szCs w:val="32"/>
          <w:cs/>
        </w:rPr>
        <w:br/>
        <w:t xml:space="preserve">       2.  โรงอาหารสะอาด  อาหารถูกหลักอนามัย มีผู้ใช้บริการมากขึ้น</w:t>
      </w:r>
      <w:r w:rsidRPr="00F83D3B">
        <w:rPr>
          <w:rFonts w:asciiTheme="majorBidi" w:hAnsiTheme="majorBidi" w:cstheme="majorBidi"/>
          <w:sz w:val="32"/>
          <w:szCs w:val="32"/>
          <w:cs/>
        </w:rPr>
        <w:br/>
        <w:t xml:space="preserve">       3.  ห้องน้ำสะอาดไร้กลิ่น</w:t>
      </w:r>
      <w:r w:rsidRPr="00F83D3B">
        <w:rPr>
          <w:rFonts w:asciiTheme="majorBidi" w:hAnsiTheme="majorBidi" w:cstheme="majorBidi"/>
          <w:sz w:val="32"/>
          <w:szCs w:val="32"/>
          <w:cs/>
        </w:rPr>
        <w:br/>
        <w:t xml:space="preserve">       4.  นักเรียนรู้วิธีป้องกันโรคไข้เลือดออกและรู้วิธีกำจัดยุงลาย</w:t>
      </w:r>
      <w:r w:rsidRPr="00F83D3B">
        <w:rPr>
          <w:rFonts w:asciiTheme="majorBidi" w:hAnsiTheme="majorBidi" w:cstheme="majorBidi"/>
          <w:sz w:val="32"/>
          <w:szCs w:val="32"/>
          <w:cs/>
        </w:rPr>
        <w:br/>
        <w:t xml:space="preserve">       5.  บุคลากรในโรงเรียนมีความรักสามัคคีในการทำงาน</w:t>
      </w:r>
    </w:p>
    <w:p w:rsidR="00F927DD" w:rsidRPr="00F83D3B" w:rsidRDefault="00F927DD" w:rsidP="00F927DD">
      <w:pPr>
        <w:spacing w:before="1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 xml:space="preserve">       6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.  นักเรียนรู้วิธีป้องกันไข้หวัดใหญ่  </w:t>
      </w:r>
    </w:p>
    <w:p w:rsidR="00F927DD" w:rsidRPr="00F83D3B" w:rsidRDefault="00F927DD" w:rsidP="00F927DD">
      <w:pPr>
        <w:spacing w:before="1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7. นักเรียนและบุคลากรออกกำลังกายโดยการเล่นกีฬา</w:t>
      </w:r>
    </w:p>
    <w:p w:rsidR="00F927DD" w:rsidRPr="00F83D3B" w:rsidRDefault="00F927DD" w:rsidP="00F927DD">
      <w:pPr>
        <w:ind w:left="360"/>
        <w:rPr>
          <w:rFonts w:asciiTheme="majorBidi" w:hAnsiTheme="majorBidi" w:cstheme="majorBidi"/>
          <w:sz w:val="32"/>
          <w:szCs w:val="32"/>
          <w:cs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ind w:left="36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ลงชื่อ                                         ผู้เสนอโครงการ       ลงชื่อ                                           ผู้อนุมัติโครงการ</w:t>
      </w:r>
    </w:p>
    <w:p w:rsidR="00F927DD" w:rsidRPr="00F83D3B" w:rsidRDefault="00F927DD" w:rsidP="00F927DD">
      <w:pPr>
        <w:ind w:left="36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(นางสุจิตรา   อับดุลลาห์)                                           (นายบุญส่ง    เอียดสุย )   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ครูชำนาญการโรงเรียนบ้านนางแก้ว                               ผู้อำนวยการโรงเรียนบ้านนางแก้ว</w:t>
      </w:r>
    </w:p>
    <w:p w:rsidR="00F927DD" w:rsidRPr="00F83D3B" w:rsidRDefault="00F927DD" w:rsidP="00F927DD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Default="00F927DD" w:rsidP="00F927DD">
      <w:pPr>
        <w:tabs>
          <w:tab w:val="center" w:pos="2240"/>
        </w:tabs>
        <w:ind w:right="74"/>
        <w:rPr>
          <w:rFonts w:asciiTheme="majorBidi" w:hAnsiTheme="majorBidi" w:cstheme="majorBidi"/>
          <w:b/>
          <w:bCs/>
          <w:sz w:val="32"/>
          <w:szCs w:val="32"/>
        </w:rPr>
      </w:pPr>
    </w:p>
    <w:p w:rsidR="00E839A4" w:rsidRDefault="00E839A4" w:rsidP="00F927DD">
      <w:pPr>
        <w:tabs>
          <w:tab w:val="center" w:pos="2240"/>
        </w:tabs>
        <w:ind w:right="74"/>
        <w:rPr>
          <w:rFonts w:asciiTheme="majorBidi" w:hAnsiTheme="majorBidi" w:cstheme="majorBidi"/>
          <w:b/>
          <w:bCs/>
          <w:sz w:val="32"/>
          <w:szCs w:val="32"/>
        </w:rPr>
      </w:pPr>
    </w:p>
    <w:p w:rsidR="00E839A4" w:rsidRDefault="00E839A4" w:rsidP="00F927DD">
      <w:pPr>
        <w:tabs>
          <w:tab w:val="center" w:pos="2240"/>
        </w:tabs>
        <w:ind w:right="74"/>
        <w:rPr>
          <w:rFonts w:asciiTheme="majorBidi" w:hAnsiTheme="majorBidi" w:cstheme="majorBidi"/>
          <w:b/>
          <w:bCs/>
          <w:sz w:val="32"/>
          <w:szCs w:val="32"/>
        </w:rPr>
      </w:pPr>
    </w:p>
    <w:p w:rsidR="00E839A4" w:rsidRDefault="00E839A4" w:rsidP="00F927DD">
      <w:pPr>
        <w:tabs>
          <w:tab w:val="center" w:pos="2240"/>
        </w:tabs>
        <w:ind w:right="74"/>
        <w:rPr>
          <w:rFonts w:asciiTheme="majorBidi" w:hAnsiTheme="majorBidi" w:cstheme="majorBidi"/>
          <w:b/>
          <w:bCs/>
          <w:sz w:val="32"/>
          <w:szCs w:val="32"/>
        </w:rPr>
      </w:pPr>
    </w:p>
    <w:p w:rsidR="00E839A4" w:rsidRDefault="00E839A4" w:rsidP="00F927DD">
      <w:pPr>
        <w:tabs>
          <w:tab w:val="center" w:pos="2240"/>
        </w:tabs>
        <w:ind w:right="74"/>
        <w:rPr>
          <w:rFonts w:asciiTheme="majorBidi" w:hAnsiTheme="majorBidi" w:cstheme="majorBidi"/>
          <w:b/>
          <w:bCs/>
          <w:sz w:val="32"/>
          <w:szCs w:val="32"/>
        </w:rPr>
      </w:pPr>
    </w:p>
    <w:p w:rsidR="00E839A4" w:rsidRDefault="00E839A4" w:rsidP="00F927DD">
      <w:pPr>
        <w:tabs>
          <w:tab w:val="center" w:pos="2240"/>
        </w:tabs>
        <w:ind w:right="74"/>
        <w:rPr>
          <w:rFonts w:asciiTheme="majorBidi" w:hAnsiTheme="majorBidi" w:cstheme="majorBidi"/>
          <w:b/>
          <w:bCs/>
          <w:sz w:val="32"/>
          <w:szCs w:val="32"/>
        </w:rPr>
      </w:pPr>
    </w:p>
    <w:p w:rsidR="00E839A4" w:rsidRDefault="00E839A4" w:rsidP="00F927DD">
      <w:pPr>
        <w:tabs>
          <w:tab w:val="center" w:pos="2240"/>
        </w:tabs>
        <w:ind w:right="74"/>
        <w:rPr>
          <w:rFonts w:asciiTheme="majorBidi" w:hAnsiTheme="majorBidi" w:cstheme="majorBidi"/>
          <w:b/>
          <w:bCs/>
          <w:sz w:val="32"/>
          <w:szCs w:val="32"/>
        </w:rPr>
      </w:pPr>
    </w:p>
    <w:p w:rsidR="00E839A4" w:rsidRDefault="00E839A4" w:rsidP="00F927DD">
      <w:pPr>
        <w:tabs>
          <w:tab w:val="center" w:pos="2240"/>
        </w:tabs>
        <w:ind w:right="74"/>
        <w:rPr>
          <w:rFonts w:asciiTheme="majorBidi" w:hAnsiTheme="majorBidi" w:cstheme="majorBidi"/>
          <w:b/>
          <w:bCs/>
          <w:sz w:val="32"/>
          <w:szCs w:val="32"/>
        </w:rPr>
      </w:pPr>
    </w:p>
    <w:p w:rsidR="00E839A4" w:rsidRDefault="00E839A4" w:rsidP="00F927DD">
      <w:pPr>
        <w:tabs>
          <w:tab w:val="center" w:pos="2240"/>
        </w:tabs>
        <w:ind w:right="74"/>
        <w:rPr>
          <w:rFonts w:asciiTheme="majorBidi" w:hAnsiTheme="majorBidi" w:cstheme="majorBidi"/>
          <w:b/>
          <w:bCs/>
          <w:sz w:val="32"/>
          <w:szCs w:val="32"/>
        </w:rPr>
      </w:pPr>
    </w:p>
    <w:p w:rsidR="00E839A4" w:rsidRPr="00F83D3B" w:rsidRDefault="00E839A4" w:rsidP="00F927DD">
      <w:pPr>
        <w:tabs>
          <w:tab w:val="center" w:pos="2240"/>
        </w:tabs>
        <w:ind w:right="74"/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E839A4" w:rsidRDefault="00F927DD" w:rsidP="00F927DD">
      <w:pPr>
        <w:tabs>
          <w:tab w:val="center" w:pos="2240"/>
        </w:tabs>
        <w:ind w:right="74"/>
        <w:rPr>
          <w:rFonts w:asciiTheme="majorBidi" w:hAnsiTheme="majorBidi" w:cstheme="majorBidi"/>
          <w:b/>
          <w:bCs/>
          <w:sz w:val="32"/>
          <w:szCs w:val="32"/>
        </w:rPr>
      </w:pPr>
      <w:r w:rsidRPr="00E839A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ครงการ                            พัฒนากลุ่มสาระดนตรี  นาฏศิลป์</w:t>
      </w:r>
    </w:p>
    <w:p w:rsidR="00F927DD" w:rsidRPr="00E839A4" w:rsidRDefault="00F927DD" w:rsidP="00F927DD">
      <w:pPr>
        <w:ind w:right="-766"/>
        <w:rPr>
          <w:rFonts w:asciiTheme="majorBidi" w:hAnsiTheme="majorBidi" w:cstheme="majorBidi"/>
          <w:sz w:val="32"/>
          <w:szCs w:val="32"/>
          <w:cs/>
        </w:rPr>
      </w:pPr>
      <w:r w:rsidRPr="00E839A4">
        <w:rPr>
          <w:rFonts w:asciiTheme="majorBidi" w:hAnsiTheme="majorBidi" w:cstheme="majorBidi"/>
          <w:sz w:val="32"/>
          <w:szCs w:val="32"/>
          <w:cs/>
        </w:rPr>
        <w:t>ผู้รับผิดชอบโครงการ         นายสมาน  หวังผล</w:t>
      </w:r>
    </w:p>
    <w:p w:rsidR="00F927DD" w:rsidRDefault="00F927DD" w:rsidP="00F927DD">
      <w:pPr>
        <w:ind w:left="-142" w:right="-766" w:firstLine="142"/>
        <w:rPr>
          <w:rFonts w:asciiTheme="majorBidi" w:hAnsiTheme="majorBidi" w:cstheme="majorBidi"/>
          <w:sz w:val="32"/>
          <w:szCs w:val="32"/>
        </w:rPr>
      </w:pPr>
      <w:r w:rsidRPr="00E839A4">
        <w:rPr>
          <w:rFonts w:asciiTheme="majorBidi" w:hAnsiTheme="majorBidi" w:cstheme="majorBidi"/>
          <w:sz w:val="32"/>
          <w:szCs w:val="32"/>
          <w:cs/>
        </w:rPr>
        <w:t>ระยะเวลาดำเนินการ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92D1E" w:rsidRPr="00E839A4">
        <w:rPr>
          <w:rFonts w:asciiTheme="majorBidi" w:hAnsiTheme="majorBidi" w:cstheme="majorBidi"/>
          <w:sz w:val="32"/>
          <w:szCs w:val="32"/>
          <w:cs/>
        </w:rPr>
        <w:t xml:space="preserve">1 พฤษภาคม </w:t>
      </w:r>
      <w:r w:rsidR="00E92D1E" w:rsidRPr="00E839A4">
        <w:rPr>
          <w:rFonts w:asciiTheme="majorBidi" w:hAnsiTheme="majorBidi" w:cstheme="majorBidi"/>
          <w:sz w:val="32"/>
          <w:szCs w:val="32"/>
        </w:rPr>
        <w:t>2560</w:t>
      </w:r>
      <w:r w:rsidR="00E92D1E" w:rsidRPr="00E839A4">
        <w:rPr>
          <w:rFonts w:asciiTheme="majorBidi" w:hAnsiTheme="majorBidi" w:cstheme="majorBidi"/>
          <w:sz w:val="32"/>
          <w:szCs w:val="32"/>
          <w:cs/>
        </w:rPr>
        <w:t xml:space="preserve"> –  31 มีนาคม 2561</w:t>
      </w:r>
    </w:p>
    <w:p w:rsidR="00347EA7" w:rsidRPr="00F83D3B" w:rsidRDefault="00347EA7" w:rsidP="00F927DD">
      <w:pPr>
        <w:ind w:left="-142" w:right="-766" w:firstLine="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------------------------------------------------------------------------------------------------------------------------------------</w:t>
      </w:r>
    </w:p>
    <w:p w:rsidR="00F927DD" w:rsidRPr="00347EA7" w:rsidRDefault="00F927DD" w:rsidP="00F927DD">
      <w:pPr>
        <w:ind w:left="-142" w:right="-766" w:firstLine="142"/>
        <w:rPr>
          <w:rFonts w:asciiTheme="majorBidi" w:hAnsiTheme="majorBidi" w:cstheme="majorBidi"/>
          <w:sz w:val="16"/>
          <w:szCs w:val="16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</w:t>
      </w:r>
    </w:p>
    <w:p w:rsidR="00F927DD" w:rsidRPr="00F83D3B" w:rsidRDefault="00347EA7" w:rsidP="00F927DD">
      <w:pPr>
        <w:ind w:left="-142" w:right="-766" w:firstLine="142"/>
        <w:rPr>
          <w:rFonts w:asciiTheme="majorBidi" w:hAnsiTheme="majorBidi" w:cstheme="majorBidi"/>
          <w:b/>
          <w:bCs/>
          <w:sz w:val="32"/>
          <w:szCs w:val="32"/>
        </w:rPr>
      </w:pPr>
      <w:r w:rsidRPr="00347EA7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927DD" w:rsidRPr="00F83D3B">
        <w:rPr>
          <w:rFonts w:asciiTheme="majorBidi" w:hAnsiTheme="majorBidi" w:cstheme="majorBidi"/>
          <w:b/>
          <w:bCs/>
          <w:sz w:val="32"/>
          <w:szCs w:val="32"/>
          <w:cs/>
        </w:rPr>
        <w:t>หลักการและเหตุผล</w:t>
      </w:r>
    </w:p>
    <w:p w:rsidR="00F927DD" w:rsidRPr="00F83D3B" w:rsidRDefault="00F927DD" w:rsidP="00F927DD">
      <w:pPr>
        <w:pStyle w:val="Default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        กลุ่มสาระการเรียนรู้ดนตรี เป็นกลุ่มสาระที่จะช่วยพัฒนาให้ผู้เรียนกล้าแสดงออ รู้จักชื่นชมความงามทางดนตรี มีสุนทรียภาพ ความมีคุณค่า ซึ่งย่อมจะ มีผลต่อคุณภาพชีวิตของผู้เรียนเพราะฉะนั้น การสร้างบรรยากาศให้กับการเรียนดนตรี จึงมีความจำเป็นอย่างยิ่งที่จะเป็นแรงเสริมให้ผู้เรียนมีความต้องการที่จะใฝ่หาความรู้ทางด้านดนตรีนี้อย่างจริงจัง และจำเป็นที่จะต้องได้รับการพัฒนา ห้องเรียน ห้องศูนย์ ปรับปรุงอย่างต่อเนื่อง เพราะสภาพปัจจุบันห้องเรียนและห้องศูนย์ ขาดอุปกรณ์  วัสดุครุภัณฑ์  ตู้เก็บอุปกรณ์เครื่องดนตรี  ซึ่งมีผลกระทบต่อการจัดกิจกรรมการเรียนการสอน พัฒนาผู้เรียนได้ไม่ต่อเนื่อง การปรับปรุงห้องเรียนห้องศูนย์ ให้สมบูรณ์ มีบรรยากาศในการเรียนรู้ที่ดี ทันสมัยพร้อมใช้งาน ซึ่งจะสามารถส่งเสริมการเรียนการสอนของผู้เรียน </w:t>
      </w:r>
    </w:p>
    <w:p w:rsidR="00347EA7" w:rsidRDefault="00347EA7" w:rsidP="00F927DD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347EA7" w:rsidP="00F927DD">
      <w:pPr>
        <w:pStyle w:val="Defaul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 </w:t>
      </w:r>
      <w:r w:rsidR="00F927DD"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ตถุประสงค์ </w:t>
      </w:r>
    </w:p>
    <w:p w:rsidR="00F927DD" w:rsidRPr="00F83D3B" w:rsidRDefault="00F927DD" w:rsidP="00F927DD">
      <w:pPr>
        <w:pStyle w:val="Default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F83D3B">
        <w:rPr>
          <w:rFonts w:asciiTheme="majorBidi" w:hAnsiTheme="majorBidi" w:cstheme="majorBidi"/>
          <w:sz w:val="32"/>
          <w:szCs w:val="32"/>
        </w:rPr>
        <w:t xml:space="preserve">                1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. เพื่อพัฒนาห้องศูนย์ ห้องเรียน และห้องปฏิบัติการทางดนตรีให้ทันสมัย ส่งเสริม </w:t>
      </w:r>
    </w:p>
    <w:p w:rsidR="00F927DD" w:rsidRPr="00F83D3B" w:rsidRDefault="00F927DD" w:rsidP="00F927DD">
      <w:pPr>
        <w:pStyle w:val="Default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บรรยากาศแห่งการเรียนรู้ </w:t>
      </w:r>
    </w:p>
    <w:p w:rsidR="00F927DD" w:rsidRPr="00F83D3B" w:rsidRDefault="00F927DD" w:rsidP="00F927DD">
      <w:pPr>
        <w:pStyle w:val="Default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 xml:space="preserve">                    2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.  เพื่อส่งเสริมการจัดการเรียนรู้ของนักเรียนให้มีคุณภาพมากขึ้น </w:t>
      </w:r>
    </w:p>
    <w:p w:rsidR="00F927DD" w:rsidRPr="00F83D3B" w:rsidRDefault="00F927DD" w:rsidP="00F927DD">
      <w:pPr>
        <w:pStyle w:val="Default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 xml:space="preserve">                    3</w:t>
      </w:r>
      <w:r w:rsidRPr="00F83D3B">
        <w:rPr>
          <w:rFonts w:asciiTheme="majorBidi" w:hAnsiTheme="majorBidi" w:cstheme="majorBidi"/>
          <w:sz w:val="32"/>
          <w:szCs w:val="32"/>
          <w:cs/>
        </w:rPr>
        <w:t>.  เพื่อให้นักเรียนได้ใช้เวลาว่างให้เกิดประโยชน์</w:t>
      </w:r>
    </w:p>
    <w:p w:rsidR="00F927DD" w:rsidRPr="00F83D3B" w:rsidRDefault="00F927DD" w:rsidP="00F927DD">
      <w:pPr>
        <w:pStyle w:val="Default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Pr="00F83D3B">
        <w:rPr>
          <w:rFonts w:asciiTheme="majorBidi" w:hAnsiTheme="majorBidi" w:cstheme="majorBidi"/>
          <w:sz w:val="32"/>
          <w:szCs w:val="32"/>
        </w:rPr>
        <w:t>4</w:t>
      </w:r>
      <w:r w:rsidRPr="00F83D3B">
        <w:rPr>
          <w:rFonts w:asciiTheme="majorBidi" w:hAnsiTheme="majorBidi" w:cstheme="majorBidi"/>
          <w:sz w:val="32"/>
          <w:szCs w:val="32"/>
          <w:cs/>
        </w:rPr>
        <w:t>.  เพื่อให้นักเรียนกล้าแสดงออกในสถานที่เหมาะสม</w:t>
      </w:r>
    </w:p>
    <w:p w:rsidR="00F927DD" w:rsidRPr="00F83D3B" w:rsidRDefault="00347EA7" w:rsidP="00F927DD">
      <w:pPr>
        <w:pStyle w:val="Defaul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3. </w:t>
      </w:r>
      <w:r w:rsidR="00F927DD"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ป้าหมาย </w:t>
      </w:r>
    </w:p>
    <w:p w:rsidR="00F927DD" w:rsidRPr="00F83D3B" w:rsidRDefault="00F927DD" w:rsidP="00917C6A">
      <w:pPr>
        <w:pStyle w:val="Default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ชิงปริมาณ </w:t>
      </w:r>
    </w:p>
    <w:p w:rsidR="00F927DD" w:rsidRPr="00F83D3B" w:rsidRDefault="00F927DD" w:rsidP="00917C6A">
      <w:pPr>
        <w:pStyle w:val="Default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ปรับปรุง พัฒนา ห้องเรียนและห้องศูนย์ กลุ่มสาระการเรียนรู้ดนตรี  ผลสัมฤทธิ์ทางการเรียนของนักเรียน </w:t>
      </w:r>
    </w:p>
    <w:p w:rsidR="00F927DD" w:rsidRPr="00F83D3B" w:rsidRDefault="00F927DD" w:rsidP="00917C6A">
      <w:pPr>
        <w:pStyle w:val="Default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ชิงคุณภาพ </w:t>
      </w:r>
    </w:p>
    <w:p w:rsidR="00F927DD" w:rsidRPr="00F83D3B" w:rsidRDefault="00F927DD" w:rsidP="00917C6A">
      <w:pPr>
        <w:pStyle w:val="Default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คะแนน ของนักเรียนสูงขึ้นไปพร้อมควบคู่ไปกับการพัฒนานักเรียน </w:t>
      </w:r>
    </w:p>
    <w:p w:rsidR="00F927DD" w:rsidRPr="00F83D3B" w:rsidRDefault="00F927DD" w:rsidP="00917C6A">
      <w:pPr>
        <w:pStyle w:val="Default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คุณภาพของห้องศูนย์ ห้องเรียน อยู่ในเกณฑ์ที่ทันสมัย มีคุณภาพ </w:t>
      </w:r>
    </w:p>
    <w:p w:rsidR="00F927DD" w:rsidRPr="00F83D3B" w:rsidRDefault="00F927DD" w:rsidP="00F927DD">
      <w:pPr>
        <w:pStyle w:val="Default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พร้อมให้บริการทั้งในและนอกสถานศึกษา</w:t>
      </w:r>
    </w:p>
    <w:p w:rsidR="00347EA7" w:rsidRDefault="00347EA7" w:rsidP="00F927DD">
      <w:pPr>
        <w:spacing w:after="120"/>
        <w:ind w:right="-765"/>
        <w:rPr>
          <w:rFonts w:asciiTheme="majorBidi" w:hAnsiTheme="majorBidi" w:cstheme="majorBidi"/>
          <w:b/>
          <w:bCs/>
          <w:sz w:val="32"/>
          <w:szCs w:val="32"/>
        </w:rPr>
      </w:pPr>
    </w:p>
    <w:p w:rsidR="00347EA7" w:rsidRDefault="00347EA7" w:rsidP="00F927DD">
      <w:pPr>
        <w:spacing w:after="120"/>
        <w:ind w:right="-765"/>
        <w:rPr>
          <w:rFonts w:asciiTheme="majorBidi" w:hAnsiTheme="majorBidi" w:cstheme="majorBidi"/>
          <w:b/>
          <w:bCs/>
          <w:sz w:val="32"/>
          <w:szCs w:val="32"/>
        </w:rPr>
      </w:pPr>
    </w:p>
    <w:p w:rsidR="00347EA7" w:rsidRDefault="00347EA7" w:rsidP="00F927DD">
      <w:pPr>
        <w:spacing w:after="120"/>
        <w:ind w:right="-765"/>
        <w:rPr>
          <w:rFonts w:asciiTheme="majorBidi" w:hAnsiTheme="majorBidi" w:cstheme="majorBidi"/>
          <w:b/>
          <w:bCs/>
          <w:sz w:val="32"/>
          <w:szCs w:val="32"/>
        </w:rPr>
      </w:pPr>
    </w:p>
    <w:p w:rsidR="00347EA7" w:rsidRDefault="00347EA7" w:rsidP="00F927DD">
      <w:pPr>
        <w:spacing w:after="120"/>
        <w:ind w:right="-765"/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347EA7" w:rsidP="00F927DD">
      <w:pPr>
        <w:spacing w:after="120"/>
        <w:ind w:right="-765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4. </w:t>
      </w:r>
      <w:r w:rsidR="00F927DD" w:rsidRPr="00F83D3B">
        <w:rPr>
          <w:rFonts w:asciiTheme="majorBidi" w:hAnsiTheme="majorBidi" w:cstheme="majorBidi"/>
          <w:b/>
          <w:bCs/>
          <w:sz w:val="32"/>
          <w:szCs w:val="32"/>
          <w:cs/>
        </w:rPr>
        <w:t>ขั้นตอนและระยะเวลาดำเนินการ</w:t>
      </w:r>
    </w:p>
    <w:p w:rsidR="00F927DD" w:rsidRPr="00F83D3B" w:rsidRDefault="00F927DD" w:rsidP="00F927DD">
      <w:pPr>
        <w:ind w:left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กิจกรรมสำคัญ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34"/>
        <w:gridCol w:w="4677"/>
        <w:gridCol w:w="1843"/>
        <w:gridCol w:w="2410"/>
      </w:tblGrid>
      <w:tr w:rsidR="00F927DD" w:rsidRPr="00F83D3B" w:rsidTr="00F927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</w:t>
            </w:r>
          </w:p>
        </w:tc>
      </w:tr>
      <w:tr w:rsidR="00F927DD" w:rsidRPr="00F83D3B" w:rsidTr="00F927DD">
        <w:trPr>
          <w:trHeight w:val="33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เวทีคนเก่ง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(ของขวัญรางวัล )</w:t>
            </w:r>
          </w:p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ปรับปรุงเวทีกิจกรรม</w:t>
            </w:r>
          </w:p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ุปกรณ์ดนตรี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13"/>
              </w:num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ลองทอมบ้า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13"/>
              </w:num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ฉาบ</w:t>
            </w:r>
          </w:p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ู้เก็บอุปกรณ์ดนตรี ชุดการแสด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ลอดปีการศึกษ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ลอดปีการศึกษ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ลอดปีการศึกษ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าจารย์สมาน   หวังผล 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สมาน   หวังผล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สมาน   หวังผล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สมาน   หวังผล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สมาน   หวังผล</w:t>
            </w:r>
          </w:p>
        </w:tc>
      </w:tr>
    </w:tbl>
    <w:p w:rsidR="00F927DD" w:rsidRPr="00F83D3B" w:rsidRDefault="00F927DD" w:rsidP="00F927DD">
      <w:pPr>
        <w:rPr>
          <w:rFonts w:asciiTheme="majorBidi" w:eastAsia="Angsana New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ind w:right="-766"/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ind w:right="-766"/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5.  งบประมาณ  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งบประมาณทั้งสิ้น </w:t>
      </w:r>
      <w:r w:rsidRPr="00F83D3B">
        <w:rPr>
          <w:rFonts w:asciiTheme="majorBidi" w:hAnsiTheme="majorBidi" w:cstheme="majorBidi"/>
          <w:sz w:val="32"/>
          <w:szCs w:val="32"/>
        </w:rPr>
        <w:t>10,000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(หกพันสี่ร้อยบาทถ้วน) แผนงานการจัดการศึกษาขั้นพื้นฐาน </w:t>
      </w:r>
      <w:r w:rsidRPr="00F83D3B">
        <w:rPr>
          <w:rFonts w:asciiTheme="majorBidi" w:hAnsiTheme="majorBidi" w:cstheme="majorBidi"/>
          <w:sz w:val="32"/>
          <w:szCs w:val="32"/>
          <w:cs/>
        </w:rPr>
        <w:br/>
        <w:t>งบอุดหนุนทั่วไประดับประถมศึกษา    มัธยมศึกษา    มีรายละเอียดค่าใช้จ่ายดังต่อไปนี้</w:t>
      </w:r>
    </w:p>
    <w:tbl>
      <w:tblPr>
        <w:tblW w:w="9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273"/>
        <w:gridCol w:w="1035"/>
        <w:gridCol w:w="1238"/>
        <w:gridCol w:w="1218"/>
        <w:gridCol w:w="1191"/>
        <w:gridCol w:w="1235"/>
      </w:tblGrid>
      <w:tr w:rsidR="00F927DD" w:rsidRPr="00F83D3B" w:rsidTr="00F927DD">
        <w:trPr>
          <w:cantSplit/>
          <w:trHeight w:val="503"/>
        </w:trPr>
        <w:tc>
          <w:tcPr>
            <w:tcW w:w="492" w:type="dxa"/>
            <w:vMerge w:val="restart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73" w:type="dxa"/>
            <w:vMerge w:val="restart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รายการ/กิจกรรม/คำชี้แจง</w:t>
            </w:r>
          </w:p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  ในการใช้งบประมาณ</w:t>
            </w:r>
          </w:p>
        </w:tc>
        <w:tc>
          <w:tcPr>
            <w:tcW w:w="1035" w:type="dxa"/>
            <w:vMerge w:val="restart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  งบ</w:t>
            </w:r>
          </w:p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ประมาณ</w:t>
            </w:r>
          </w:p>
        </w:tc>
        <w:tc>
          <w:tcPr>
            <w:tcW w:w="4882" w:type="dxa"/>
            <w:gridSpan w:val="4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                 จำแนกตามหมวดรายจ่าย</w:t>
            </w:r>
          </w:p>
        </w:tc>
      </w:tr>
      <w:tr w:rsidR="00F927DD" w:rsidRPr="00F83D3B" w:rsidTr="00F927DD">
        <w:trPr>
          <w:cantSplit/>
          <w:trHeight w:val="299"/>
        </w:trPr>
        <w:tc>
          <w:tcPr>
            <w:tcW w:w="492" w:type="dxa"/>
            <w:vMerge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73" w:type="dxa"/>
            <w:vMerge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35" w:type="dxa"/>
            <w:vMerge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18" w:type="dxa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ค่าใช้สอย</w:t>
            </w:r>
          </w:p>
        </w:tc>
        <w:tc>
          <w:tcPr>
            <w:tcW w:w="1191" w:type="dxa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1235" w:type="dxa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ค่าครุภัณฑ์</w:t>
            </w:r>
          </w:p>
        </w:tc>
      </w:tr>
      <w:tr w:rsidR="00F927DD" w:rsidRPr="00F83D3B" w:rsidTr="00F927DD">
        <w:trPr>
          <w:trHeight w:val="783"/>
        </w:trPr>
        <w:tc>
          <w:tcPr>
            <w:tcW w:w="492" w:type="dxa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3273" w:type="dxa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เวทีคนเก่ง</w:t>
            </w:r>
          </w:p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(ของขวัญรางวัล )</w:t>
            </w:r>
          </w:p>
        </w:tc>
        <w:tc>
          <w:tcPr>
            <w:tcW w:w="1035" w:type="dxa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   5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00</w:t>
            </w:r>
          </w:p>
        </w:tc>
        <w:tc>
          <w:tcPr>
            <w:tcW w:w="1238" w:type="dxa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8" w:type="dxa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91" w:type="dxa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00</w:t>
            </w:r>
          </w:p>
        </w:tc>
        <w:tc>
          <w:tcPr>
            <w:tcW w:w="1235" w:type="dxa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927DD" w:rsidRPr="00F83D3B" w:rsidTr="00F927DD">
        <w:trPr>
          <w:trHeight w:val="617"/>
        </w:trPr>
        <w:tc>
          <w:tcPr>
            <w:tcW w:w="492" w:type="dxa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3273" w:type="dxa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ปรับปรุงเวทีกิจกรรม</w:t>
            </w:r>
          </w:p>
        </w:tc>
        <w:tc>
          <w:tcPr>
            <w:tcW w:w="1035" w:type="dxa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38" w:type="dxa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8" w:type="dxa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91" w:type="dxa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5" w:type="dxa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927DD" w:rsidRPr="00F83D3B" w:rsidTr="00F927DD">
        <w:trPr>
          <w:trHeight w:val="1574"/>
        </w:trPr>
        <w:tc>
          <w:tcPr>
            <w:tcW w:w="492" w:type="dxa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3273" w:type="dxa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ุปกรณ์ดนตรี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13"/>
              </w:num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ลองทอมบ้า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13"/>
              </w:num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ฉาบ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13"/>
              </w:num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ื่นๆ</w:t>
            </w:r>
          </w:p>
        </w:tc>
        <w:tc>
          <w:tcPr>
            <w:tcW w:w="1035" w:type="dxa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</w:p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 4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  <w:tc>
          <w:tcPr>
            <w:tcW w:w="1238" w:type="dxa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8" w:type="dxa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191" w:type="dxa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000</w:t>
            </w:r>
          </w:p>
        </w:tc>
        <w:tc>
          <w:tcPr>
            <w:tcW w:w="1235" w:type="dxa"/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927DD" w:rsidRPr="00F83D3B" w:rsidTr="00F927DD">
        <w:trPr>
          <w:cantSplit/>
          <w:trHeight w:val="394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327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ู้เก็บอุปกรณ์ดนตรี ชุดการแสดง</w:t>
            </w:r>
          </w:p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5500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500</w:t>
            </w:r>
          </w:p>
        </w:tc>
      </w:tr>
      <w:tr w:rsidR="00F927DD" w:rsidRPr="00F83D3B" w:rsidTr="00F927DD">
        <w:trPr>
          <w:cantSplit/>
          <w:trHeight w:val="77"/>
        </w:trPr>
        <w:tc>
          <w:tcPr>
            <w:tcW w:w="3765" w:type="dxa"/>
            <w:gridSpan w:val="2"/>
            <w:tcBorders>
              <w:top w:val="single" w:sz="4" w:space="0" w:color="auto"/>
            </w:tcBorders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รวมเงิน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0000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500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F927DD" w:rsidRPr="00F83D3B" w:rsidRDefault="00F927DD" w:rsidP="00F927DD">
            <w:pPr>
              <w:ind w:right="-766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500</w:t>
            </w:r>
          </w:p>
        </w:tc>
      </w:tr>
    </w:tbl>
    <w:p w:rsidR="00F927DD" w:rsidRDefault="00F927DD" w:rsidP="00F927DD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347EA7" w:rsidRDefault="00347EA7" w:rsidP="00F927DD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347EA7" w:rsidRPr="00F83D3B" w:rsidRDefault="00347EA7" w:rsidP="00F927DD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F927DD" w:rsidRPr="00347EA7" w:rsidRDefault="00347EA7" w:rsidP="00F927DD">
      <w:pPr>
        <w:pStyle w:val="4"/>
        <w:spacing w:after="240"/>
        <w:rPr>
          <w:rFonts w:asciiTheme="majorBidi" w:eastAsia="Angsana New" w:hAnsiTheme="majorBidi"/>
          <w:i w:val="0"/>
          <w:iCs w:val="0"/>
          <w:color w:val="auto"/>
          <w:sz w:val="32"/>
          <w:szCs w:val="32"/>
        </w:rPr>
      </w:pPr>
      <w:r w:rsidRPr="00347EA7">
        <w:rPr>
          <w:rFonts w:asciiTheme="majorBidi" w:eastAsia="Angsana New" w:hAnsiTheme="majorBidi" w:hint="cs"/>
          <w:i w:val="0"/>
          <w:iCs w:val="0"/>
          <w:color w:val="auto"/>
          <w:sz w:val="32"/>
          <w:szCs w:val="32"/>
          <w:cs/>
        </w:rPr>
        <w:lastRenderedPageBreak/>
        <w:t xml:space="preserve">6. </w:t>
      </w:r>
      <w:r w:rsidR="00F927DD" w:rsidRPr="00347EA7">
        <w:rPr>
          <w:rFonts w:asciiTheme="majorBidi" w:eastAsia="Angsana New" w:hAnsiTheme="majorBidi"/>
          <w:i w:val="0"/>
          <w:iCs w:val="0"/>
          <w:color w:val="auto"/>
          <w:sz w:val="32"/>
          <w:szCs w:val="32"/>
          <w:cs/>
        </w:rPr>
        <w:t>การติดตามผลและประเมินผล</w:t>
      </w:r>
    </w:p>
    <w:tbl>
      <w:tblPr>
        <w:tblW w:w="946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3040"/>
        <w:gridCol w:w="2923"/>
      </w:tblGrid>
      <w:tr w:rsidR="00F927DD" w:rsidRPr="00F83D3B" w:rsidTr="00F927DD">
        <w:trPr>
          <w:trHeight w:val="82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ตัวชี้วัดสภาพความสำเร็จของโครงการ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การติดตามผลและประเมินผล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F927DD" w:rsidRPr="00F83D3B" w:rsidTr="00F927DD">
        <w:trPr>
          <w:trHeight w:val="218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นักเรียนได้เรียนรู้จากแหล่งเรียนรู้นอกและในห้องเรียนโดยการปฏิบัติจริง  สร้างองค์ความรู้ด้วยตนเองและเรียนอย่างมีความสุข  มีระเบียบวินัย มีความรับผิดชอบ  มีความสามัคคีในหมู่คณ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 -  สังเกต </w:t>
            </w:r>
            <w:r w:rsidRPr="00F83D3B">
              <w:rPr>
                <w:rFonts w:asciiTheme="majorBidi" w:eastAsia="Angsana New" w:hAnsiTheme="majorBidi" w:cstheme="majorBidi"/>
                <w:sz w:val="32"/>
                <w:szCs w:val="32"/>
              </w:rPr>
              <w:t xml:space="preserve">, </w:t>
            </w: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สัมภาษณ์</w:t>
            </w:r>
          </w:p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 -   การใช้บริการ </w:t>
            </w:r>
            <w:r w:rsidRPr="00F83D3B">
              <w:rPr>
                <w:rFonts w:asciiTheme="majorBidi" w:eastAsia="Angsana New" w:hAnsiTheme="majorBidi" w:cstheme="majorBidi"/>
                <w:sz w:val="32"/>
                <w:szCs w:val="32"/>
              </w:rPr>
              <w:t>,</w:t>
            </w: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แหล่งเรียนรู้</w:t>
            </w:r>
          </w:p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 -   ความพึงพอใจของผู้เรีย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-   แบบบันทึกผล</w:t>
            </w:r>
          </w:p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-  ข้อมูลสัมภาษณ์</w:t>
            </w:r>
          </w:p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-  แบบรายงาน</w:t>
            </w:r>
          </w:p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-   แบบสอบถามความพึง พอใจ</w:t>
            </w:r>
          </w:p>
        </w:tc>
      </w:tr>
    </w:tbl>
    <w:p w:rsidR="00F927DD" w:rsidRPr="00F83D3B" w:rsidRDefault="00F927DD" w:rsidP="00F927DD">
      <w:pPr>
        <w:pStyle w:val="af4"/>
        <w:jc w:val="left"/>
        <w:rPr>
          <w:rFonts w:asciiTheme="majorBidi" w:eastAsia="Angsana New" w:hAnsiTheme="majorBidi" w:cstheme="majorBidi"/>
        </w:rPr>
      </w:pPr>
    </w:p>
    <w:p w:rsidR="00F927DD" w:rsidRPr="00F83D3B" w:rsidRDefault="00F927DD" w:rsidP="00F927DD">
      <w:pPr>
        <w:pStyle w:val="af4"/>
        <w:jc w:val="left"/>
        <w:rPr>
          <w:rFonts w:asciiTheme="majorBidi" w:eastAsia="Angsana New" w:hAnsiTheme="majorBidi" w:cstheme="majorBidi"/>
          <w:cs/>
        </w:rPr>
      </w:pPr>
      <w:r w:rsidRPr="00F83D3B">
        <w:rPr>
          <w:rFonts w:asciiTheme="majorBidi" w:eastAsia="Angsana New" w:hAnsiTheme="majorBidi" w:cstheme="majorBidi"/>
          <w:cs/>
        </w:rPr>
        <w:t>7. ผลที่คาดว่าจะได้รับ</w:t>
      </w:r>
    </w:p>
    <w:p w:rsidR="00F927DD" w:rsidRPr="00F83D3B" w:rsidRDefault="00F927DD" w:rsidP="00F927DD">
      <w:pPr>
        <w:rPr>
          <w:rFonts w:asciiTheme="majorBidi" w:eastAsia="Angsana New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ab/>
      </w:r>
      <w:r w:rsidR="00347EA7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F83D3B">
        <w:rPr>
          <w:rFonts w:asciiTheme="majorBidi" w:eastAsia="Angsana New" w:hAnsiTheme="majorBidi" w:cstheme="majorBidi"/>
          <w:sz w:val="32"/>
          <w:szCs w:val="32"/>
          <w:cs/>
        </w:rPr>
        <w:t>นักเรียนได้เรียนรู้จากแหล่งเรียนรู้นอกและในห้องเรียนโดยการปฏิบัติจริง  สร้างองค์ความรู้ด้วยตนเองและเรียนอย่างมีความสุข  มีระเบียบวินัย มีความรับผิดชอบ  มีความสามัคคีในหมู่คณะ  โรงเรียนได้สร้างเครือข่ายแหล่งเรียนรู้กับหน่วยงานอื่นๆ</w:t>
      </w:r>
    </w:p>
    <w:p w:rsidR="00F927DD" w:rsidRPr="00F83D3B" w:rsidRDefault="00F927DD" w:rsidP="00F927DD">
      <w:pPr>
        <w:rPr>
          <w:rFonts w:asciiTheme="majorBidi" w:eastAsia="Angsana New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eastAsia="Angsana New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eastAsia="Angsana New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eastAsia="Angsana New" w:hAnsiTheme="majorBidi" w:cstheme="majorBidi"/>
          <w:sz w:val="32"/>
          <w:szCs w:val="32"/>
        </w:rPr>
      </w:pPr>
    </w:p>
    <w:p w:rsidR="00F927DD" w:rsidRPr="00F83D3B" w:rsidRDefault="00F927DD" w:rsidP="00F927DD">
      <w:pPr>
        <w:ind w:left="36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ลงชื่อ                                          ผู้เสนอโครงการ            ลงชื่อ                                            ผู้อนุมัติโครงการ</w:t>
      </w:r>
    </w:p>
    <w:p w:rsidR="00F927DD" w:rsidRPr="00F83D3B" w:rsidRDefault="00F927DD" w:rsidP="00F927DD">
      <w:pPr>
        <w:ind w:left="36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( นายสมาน  หวังผล  )                                                      (นายบุญส่ง   เอียดสุย ) </w:t>
      </w:r>
    </w:p>
    <w:p w:rsidR="00F927DD" w:rsidRPr="00F83D3B" w:rsidRDefault="00F927DD" w:rsidP="00F927DD">
      <w:pPr>
        <w:ind w:left="36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ครู  โรงเรียนบ้านนางแก้ว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 xml:space="preserve">      ผู้อำนวยการโรงเรียนบ้านนางแก้ว</w:t>
      </w:r>
    </w:p>
    <w:p w:rsidR="00F927DD" w:rsidRPr="00F83D3B" w:rsidRDefault="00F927DD" w:rsidP="00F927DD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F927DD" w:rsidRDefault="00F927DD" w:rsidP="00F927DD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347EA7" w:rsidRDefault="00347EA7" w:rsidP="00F927DD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347EA7" w:rsidRDefault="00347EA7" w:rsidP="00F927DD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347EA7" w:rsidRDefault="00347EA7" w:rsidP="00F927DD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347EA7" w:rsidRPr="00F83D3B" w:rsidRDefault="00347EA7" w:rsidP="00F927DD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ชื่อโครงการ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Pr="00347EA7">
        <w:rPr>
          <w:rFonts w:asciiTheme="majorBidi" w:hAnsiTheme="majorBidi" w:cstheme="majorBidi"/>
          <w:b/>
          <w:bCs/>
          <w:sz w:val="32"/>
          <w:szCs w:val="32"/>
          <w:cs/>
        </w:rPr>
        <w:t>โครงการพัฒนาผลสัมฤทธิ์ทางการเรียนกลุ่มสาระการงานอาชีพและเทคโนโลยี</w:t>
      </w:r>
    </w:p>
    <w:p w:rsidR="00F927DD" w:rsidRPr="00347EA7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347EA7">
        <w:rPr>
          <w:rFonts w:asciiTheme="majorBidi" w:hAnsiTheme="majorBidi" w:cstheme="majorBidi"/>
          <w:sz w:val="32"/>
          <w:szCs w:val="32"/>
          <w:cs/>
        </w:rPr>
        <w:t>ผู้รับผิดชอบโครงการ    นายชินกฤต  ตันสตูล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347EA7">
        <w:rPr>
          <w:rFonts w:asciiTheme="majorBidi" w:hAnsiTheme="majorBidi" w:cstheme="majorBidi"/>
          <w:sz w:val="32"/>
          <w:szCs w:val="32"/>
          <w:cs/>
        </w:rPr>
        <w:t>ระยะเวลาดำเนินการ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347EA7" w:rsidRPr="00E839A4">
        <w:rPr>
          <w:rFonts w:asciiTheme="majorBidi" w:hAnsiTheme="majorBidi" w:cstheme="majorBidi"/>
          <w:sz w:val="32"/>
          <w:szCs w:val="32"/>
          <w:cs/>
        </w:rPr>
        <w:t xml:space="preserve">1 พฤษภาคม </w:t>
      </w:r>
      <w:r w:rsidR="00347EA7" w:rsidRPr="00E839A4">
        <w:rPr>
          <w:rFonts w:asciiTheme="majorBidi" w:hAnsiTheme="majorBidi" w:cstheme="majorBidi"/>
          <w:sz w:val="32"/>
          <w:szCs w:val="32"/>
        </w:rPr>
        <w:t>2560</w:t>
      </w:r>
      <w:r w:rsidR="00347EA7" w:rsidRPr="00E839A4">
        <w:rPr>
          <w:rFonts w:asciiTheme="majorBidi" w:hAnsiTheme="majorBidi" w:cstheme="majorBidi"/>
          <w:sz w:val="32"/>
          <w:szCs w:val="32"/>
          <w:cs/>
        </w:rPr>
        <w:t xml:space="preserve"> –  31 มีนาคม 2561</w:t>
      </w:r>
    </w:p>
    <w:p w:rsidR="00F927DD" w:rsidRPr="00347EA7" w:rsidRDefault="00347EA7" w:rsidP="00F927DD">
      <w:pPr>
        <w:rPr>
          <w:rFonts w:asciiTheme="majorBidi" w:hAnsiTheme="majorBidi" w:cstheme="majorBidi"/>
          <w:sz w:val="32"/>
          <w:szCs w:val="32"/>
        </w:rPr>
      </w:pPr>
      <w:r w:rsidRPr="00347EA7">
        <w:rPr>
          <w:rFonts w:asciiTheme="majorBidi" w:hAnsiTheme="majorBidi" w:cstheme="majorBidi" w:hint="cs"/>
          <w:sz w:val="32"/>
          <w:szCs w:val="32"/>
          <w:cs/>
        </w:rPr>
        <w:t>-------------------------------------------------------------</w:t>
      </w:r>
      <w:r>
        <w:rPr>
          <w:rFonts w:asciiTheme="majorBidi" w:hAnsiTheme="majorBidi" w:cstheme="majorBidi"/>
          <w:sz w:val="32"/>
          <w:szCs w:val="32"/>
        </w:rPr>
        <w:t>--------------------------------------------------------------------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1. หลักการและเหตุผล</w:t>
      </w:r>
    </w:p>
    <w:p w:rsidR="00F927DD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>จากการวิเคราะห์สภาพปัญหาในการจัดการเรียนการสอนกลุ่มสาระการงานอาชีพและเทคโนโลยีพบว่านักเรียนที่เรียนรายวิชาในกลุ่มสาระการเรียนรู้การงานอาชีพและเทคโนโลยี   มีผลสัมฤทธิ์ทางการเรียนอยู่ในเกณฑ์ดี   การใช้เทคโนโลยีในการศึกษาค้นคว้าด้วยตนเองได้ในเปอร์เซ็นต์ที่ต่ำมาก และนำเทคโนโลยีทางการเกษตรที่ทันสมัยไปประยุกต์ใช้ในชีวิตประจำวันได้น้อย  เพื่อเป็นการสนองตอบเจตนารมณ์ของแผนการศึกษาแห่งชาติฉบับปัจจุบัน ที่มุ่งเน้นให้นักเรียนได้รับข้อมูล ข่าวสาร ทางเทคโนโลยีที่ทันสมัยและสามารถนำไปประยุกต์ใช้ในการดำรงชีวิตประจำวัน</w:t>
      </w:r>
    </w:p>
    <w:p w:rsidR="00347EA7" w:rsidRPr="00F83D3B" w:rsidRDefault="00347EA7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2. วัตถุประสงค์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>1</w:t>
      </w:r>
      <w:r w:rsidRPr="00F83D3B">
        <w:rPr>
          <w:rFonts w:asciiTheme="majorBidi" w:hAnsiTheme="majorBidi" w:cstheme="majorBidi"/>
          <w:sz w:val="32"/>
          <w:szCs w:val="32"/>
          <w:cs/>
        </w:rPr>
        <w:t>. เพื่อยกระดับผลสัมฤทธิ์ทางการเรียนกลุ่มสาระวิชาการงานอาชีพและเทคโนโลยี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>2</w:t>
      </w:r>
      <w:r w:rsidRPr="00F83D3B">
        <w:rPr>
          <w:rFonts w:asciiTheme="majorBidi" w:hAnsiTheme="majorBidi" w:cstheme="majorBidi"/>
          <w:sz w:val="32"/>
          <w:szCs w:val="32"/>
          <w:cs/>
        </w:rPr>
        <w:t>.เพื่อให้นักเรียนได้ฝึกฝนและเรียนรู้ตามแหล่งเรียนรู้แนวปรัชญาเศรษฐกิจพอเพียงที่โรงเรียนได้จัดขึ้นและสามารถนำไปบูรณาการกับการดำรงชีวิตได้</w:t>
      </w:r>
    </w:p>
    <w:p w:rsidR="00F927DD" w:rsidRDefault="00F927DD" w:rsidP="00F927DD">
      <w:pPr>
        <w:ind w:left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>3</w:t>
      </w:r>
      <w:r w:rsidRPr="00F83D3B">
        <w:rPr>
          <w:rFonts w:asciiTheme="majorBidi" w:hAnsiTheme="majorBidi" w:cstheme="majorBidi"/>
          <w:sz w:val="32"/>
          <w:szCs w:val="32"/>
          <w:cs/>
        </w:rPr>
        <w:t>.เพื่อขยายสัญญาณอินเตอร์เน็ตให้ครอบคลุมพื้นที่ของโรงเรียนมากขึ้น</w:t>
      </w:r>
    </w:p>
    <w:p w:rsidR="00347EA7" w:rsidRPr="00F83D3B" w:rsidRDefault="00347EA7" w:rsidP="00F927DD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3. เป้าหมาย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3.1 เชิงปริมาณ</w:t>
      </w:r>
    </w:p>
    <w:p w:rsidR="00347EA7" w:rsidRDefault="00347EA7" w:rsidP="00347EA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</w:t>
      </w:r>
      <w:r w:rsidR="00F927DD" w:rsidRPr="00F83D3B">
        <w:rPr>
          <w:rFonts w:asciiTheme="majorBidi" w:hAnsiTheme="majorBidi" w:cstheme="majorBidi"/>
          <w:sz w:val="32"/>
          <w:szCs w:val="32"/>
        </w:rPr>
        <w:t>1</w:t>
      </w:r>
      <w:r w:rsidR="00F927DD" w:rsidRPr="00F83D3B">
        <w:rPr>
          <w:rFonts w:asciiTheme="majorBidi" w:hAnsiTheme="majorBidi" w:cstheme="majorBidi"/>
          <w:sz w:val="32"/>
          <w:szCs w:val="32"/>
          <w:cs/>
        </w:rPr>
        <w:t xml:space="preserve">. นักเรียนโรงเรียนบ้านนางแก้วมีผลสัมฤทธิ์ </w:t>
      </w:r>
      <w:r w:rsidR="00F927DD" w:rsidRPr="00F83D3B">
        <w:rPr>
          <w:rFonts w:asciiTheme="majorBidi" w:hAnsiTheme="majorBidi" w:cstheme="majorBidi"/>
          <w:sz w:val="32"/>
          <w:szCs w:val="32"/>
        </w:rPr>
        <w:t xml:space="preserve">O </w:t>
      </w:r>
      <w:r w:rsidR="00F927DD" w:rsidRPr="00F83D3B">
        <w:rPr>
          <w:rFonts w:asciiTheme="majorBidi" w:hAnsiTheme="majorBidi" w:cstheme="majorBidi"/>
          <w:sz w:val="32"/>
          <w:szCs w:val="32"/>
          <w:cs/>
        </w:rPr>
        <w:t xml:space="preserve">– </w:t>
      </w:r>
      <w:r w:rsidR="00F927DD" w:rsidRPr="00F83D3B">
        <w:rPr>
          <w:rFonts w:asciiTheme="majorBidi" w:hAnsiTheme="majorBidi" w:cstheme="majorBidi"/>
          <w:sz w:val="32"/>
          <w:szCs w:val="32"/>
        </w:rPr>
        <w:t xml:space="preserve">net </w:t>
      </w:r>
      <w:r w:rsidR="00F927DD" w:rsidRPr="00F83D3B">
        <w:rPr>
          <w:rFonts w:asciiTheme="majorBidi" w:hAnsiTheme="majorBidi" w:cstheme="majorBidi"/>
          <w:sz w:val="32"/>
          <w:szCs w:val="32"/>
          <w:cs/>
        </w:rPr>
        <w:t>กลุ่มสาระการงานอาชีพและเทคโนโลยีที่สูงขึ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:rsidR="00F927DD" w:rsidRPr="00F83D3B" w:rsidRDefault="00347EA7" w:rsidP="00347EA7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</w:t>
      </w:r>
      <w:r w:rsidR="00F927DD" w:rsidRPr="00F83D3B">
        <w:rPr>
          <w:rFonts w:asciiTheme="majorBidi" w:hAnsiTheme="majorBidi" w:cstheme="majorBidi"/>
          <w:sz w:val="32"/>
          <w:szCs w:val="32"/>
        </w:rPr>
        <w:t>2</w:t>
      </w:r>
      <w:r w:rsidR="00F927DD" w:rsidRPr="00F83D3B">
        <w:rPr>
          <w:rFonts w:asciiTheme="majorBidi" w:hAnsiTheme="majorBidi" w:cstheme="majorBidi"/>
          <w:sz w:val="32"/>
          <w:szCs w:val="32"/>
          <w:cs/>
        </w:rPr>
        <w:t>. ครู บุคลากรนักเรียนโรงเรียนบ้านนางแก้วได้รับจุดบริการอินเตอร์เน็ตเพิ่มมากขึ้น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3.2 เชิงคุณภาพ</w:t>
      </w:r>
    </w:p>
    <w:p w:rsidR="00F927DD" w:rsidRPr="00F83D3B" w:rsidRDefault="00F927DD" w:rsidP="00F927DD">
      <w:pPr>
        <w:ind w:left="144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>1</w:t>
      </w:r>
      <w:r w:rsidRPr="00F83D3B">
        <w:rPr>
          <w:rFonts w:asciiTheme="majorBidi" w:hAnsiTheme="majorBidi" w:cstheme="majorBidi"/>
          <w:sz w:val="32"/>
          <w:szCs w:val="32"/>
          <w:cs/>
        </w:rPr>
        <w:t>.เพื่อให้นักเรียนมีความรู้ ความคิด มีคุณธรรม เห็นคุณค่า และได้นำปรัชญาเศรษฐกิจพอเพียงไปปรับใช้กับการดำรงชีวิตประจำวัน</w:t>
      </w:r>
    </w:p>
    <w:p w:rsidR="00F927DD" w:rsidRPr="00F83D3B" w:rsidRDefault="00F927DD" w:rsidP="00F927DD">
      <w:pPr>
        <w:ind w:left="144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>2</w:t>
      </w:r>
      <w:r w:rsidRPr="00F83D3B">
        <w:rPr>
          <w:rFonts w:asciiTheme="majorBidi" w:hAnsiTheme="majorBidi" w:cstheme="majorBidi"/>
          <w:sz w:val="32"/>
          <w:szCs w:val="32"/>
          <w:cs/>
        </w:rPr>
        <w:t>.เพื่อให้ครู มีการบูรณาการองค์ความรู้และนำไปปรับใช้กับวิชาที่สอนได้อย่างมีระบบ</w:t>
      </w:r>
    </w:p>
    <w:p w:rsidR="00F927DD" w:rsidRPr="00F83D3B" w:rsidRDefault="00F927DD" w:rsidP="00F927DD">
      <w:pPr>
        <w:ind w:left="1440"/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3. ครูและนักเรียนสามารถใช้เทคโนโลยีสารสนเทศได้สะดวกมากขึ้น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4. กิจกรรมและขั้นตอนการดำเนินงาน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4.1 ขั้นตอนการดำเนินงาน</w:t>
      </w:r>
    </w:p>
    <w:p w:rsidR="00F927DD" w:rsidRPr="00F83D3B" w:rsidRDefault="00347EA7" w:rsidP="00F927DD">
      <w:pPr>
        <w:pStyle w:val="afb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</w:t>
      </w:r>
      <w:r w:rsidR="00F927DD" w:rsidRPr="00F83D3B">
        <w:rPr>
          <w:rFonts w:asciiTheme="majorBidi" w:hAnsiTheme="majorBidi" w:cstheme="majorBidi"/>
          <w:sz w:val="32"/>
          <w:szCs w:val="32"/>
        </w:rPr>
        <w:t>4</w:t>
      </w:r>
      <w:r w:rsidR="00F927DD"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="00F927DD" w:rsidRPr="00F83D3B">
        <w:rPr>
          <w:rFonts w:asciiTheme="majorBidi" w:hAnsiTheme="majorBidi" w:cstheme="majorBidi"/>
          <w:sz w:val="32"/>
          <w:szCs w:val="32"/>
        </w:rPr>
        <w:t>1</w:t>
      </w:r>
      <w:r w:rsidR="00F927DD"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="00F927DD" w:rsidRPr="00F83D3B">
        <w:rPr>
          <w:rFonts w:asciiTheme="majorBidi" w:hAnsiTheme="majorBidi" w:cstheme="majorBidi"/>
          <w:sz w:val="32"/>
          <w:szCs w:val="32"/>
        </w:rPr>
        <w:t>1</w:t>
      </w:r>
      <w:r w:rsidR="00F927DD" w:rsidRPr="00F83D3B">
        <w:rPr>
          <w:rFonts w:asciiTheme="majorBidi" w:hAnsiTheme="majorBidi" w:cstheme="majorBidi"/>
          <w:sz w:val="32"/>
          <w:szCs w:val="32"/>
          <w:cs/>
        </w:rPr>
        <w:t>ประชุมชี้แจงรายละเอียดโครงการ</w:t>
      </w:r>
    </w:p>
    <w:p w:rsidR="00F927DD" w:rsidRPr="00F83D3B" w:rsidRDefault="00F927DD" w:rsidP="00F927DD">
      <w:pPr>
        <w:pStyle w:val="afb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>4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>1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2 </w:t>
      </w:r>
      <w:r w:rsidRPr="00F83D3B">
        <w:rPr>
          <w:rFonts w:asciiTheme="majorBidi" w:hAnsiTheme="majorBidi" w:cstheme="majorBidi"/>
          <w:sz w:val="32"/>
          <w:szCs w:val="32"/>
          <w:cs/>
        </w:rPr>
        <w:t>เสนอขออนุมัติ</w:t>
      </w:r>
    </w:p>
    <w:p w:rsidR="00F927DD" w:rsidRPr="00F83D3B" w:rsidRDefault="00F927DD" w:rsidP="00F927DD">
      <w:pPr>
        <w:pStyle w:val="afb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>4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>1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3 </w:t>
      </w:r>
      <w:r w:rsidRPr="00F83D3B">
        <w:rPr>
          <w:rFonts w:asciiTheme="majorBidi" w:hAnsiTheme="majorBidi" w:cstheme="majorBidi"/>
          <w:sz w:val="32"/>
          <w:szCs w:val="32"/>
          <w:cs/>
        </w:rPr>
        <w:t>ประชุมคณะกรรมการดำเนินงาน</w:t>
      </w:r>
    </w:p>
    <w:p w:rsidR="00F927DD" w:rsidRPr="00F83D3B" w:rsidRDefault="00F927DD" w:rsidP="00F927DD">
      <w:pPr>
        <w:ind w:left="1418" w:hanging="1418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lastRenderedPageBreak/>
        <w:t xml:space="preserve">              </w:t>
      </w:r>
      <w:r w:rsidRPr="00F83D3B">
        <w:rPr>
          <w:rFonts w:asciiTheme="majorBidi" w:hAnsiTheme="majorBidi" w:cstheme="majorBidi"/>
          <w:sz w:val="32"/>
          <w:szCs w:val="32"/>
        </w:rPr>
        <w:t>4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>1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4 </w:t>
      </w:r>
      <w:r w:rsidRPr="00F83D3B">
        <w:rPr>
          <w:rFonts w:asciiTheme="majorBidi" w:hAnsiTheme="majorBidi" w:cstheme="majorBidi"/>
          <w:sz w:val="32"/>
          <w:szCs w:val="32"/>
          <w:cs/>
        </w:rPr>
        <w:t>ดำเนินงาน</w:t>
      </w:r>
    </w:p>
    <w:p w:rsidR="00F927DD" w:rsidRPr="00F83D3B" w:rsidRDefault="00F927DD" w:rsidP="00F927DD">
      <w:pPr>
        <w:ind w:left="1418" w:hanging="1418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F83D3B">
        <w:rPr>
          <w:rFonts w:asciiTheme="majorBidi" w:hAnsiTheme="majorBidi" w:cstheme="majorBidi"/>
          <w:sz w:val="32"/>
          <w:szCs w:val="32"/>
        </w:rPr>
        <w:t>4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>1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>5</w:t>
      </w:r>
      <w:r w:rsidRPr="00F83D3B">
        <w:rPr>
          <w:rFonts w:asciiTheme="majorBidi" w:hAnsiTheme="majorBidi" w:cstheme="majorBidi"/>
          <w:sz w:val="32"/>
          <w:szCs w:val="32"/>
          <w:cs/>
        </w:rPr>
        <w:t>สรุปรายงานผล</w:t>
      </w:r>
    </w:p>
    <w:p w:rsidR="00F927DD" w:rsidRDefault="00F927DD" w:rsidP="00F927DD">
      <w:pPr>
        <w:ind w:left="1418" w:hanging="1418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F83D3B">
        <w:rPr>
          <w:rFonts w:asciiTheme="majorBidi" w:hAnsiTheme="majorBidi" w:cstheme="majorBidi"/>
          <w:sz w:val="32"/>
          <w:szCs w:val="32"/>
        </w:rPr>
        <w:t>4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>1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>6</w:t>
      </w:r>
      <w:r w:rsidRPr="00F83D3B">
        <w:rPr>
          <w:rFonts w:asciiTheme="majorBidi" w:hAnsiTheme="majorBidi" w:cstheme="majorBidi"/>
          <w:sz w:val="32"/>
          <w:szCs w:val="32"/>
          <w:cs/>
        </w:rPr>
        <w:t>ปรับปรุงและพัฒนา</w:t>
      </w:r>
    </w:p>
    <w:p w:rsidR="00347EA7" w:rsidRPr="00F83D3B" w:rsidRDefault="00347EA7" w:rsidP="00F927DD">
      <w:pPr>
        <w:ind w:left="1418" w:hanging="1418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4.2 กิจกรรม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952"/>
        <w:gridCol w:w="1799"/>
        <w:gridCol w:w="1273"/>
        <w:gridCol w:w="1467"/>
      </w:tblGrid>
      <w:tr w:rsidR="00F927DD" w:rsidRPr="00F83D3B" w:rsidTr="00347EA7">
        <w:tc>
          <w:tcPr>
            <w:tcW w:w="525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52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9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3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67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927DD" w:rsidRPr="00F83D3B" w:rsidTr="00347EA7">
        <w:tc>
          <w:tcPr>
            <w:tcW w:w="525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</w:p>
        </w:tc>
        <w:tc>
          <w:tcPr>
            <w:tcW w:w="3952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บริหารจัดการ จัดสร้างแหล่งเรียนรู้เศรษฐกิจพอเพียงของโรงเรียน</w:t>
            </w:r>
          </w:p>
        </w:tc>
        <w:tc>
          <w:tcPr>
            <w:tcW w:w="1799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.ค.59  -  ก.ย.60</w:t>
            </w:r>
          </w:p>
        </w:tc>
        <w:tc>
          <w:tcPr>
            <w:tcW w:w="1273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,000</w:t>
            </w:r>
          </w:p>
        </w:tc>
        <w:tc>
          <w:tcPr>
            <w:tcW w:w="1467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การงานฯ</w:t>
            </w:r>
          </w:p>
        </w:tc>
      </w:tr>
      <w:tr w:rsidR="00F927DD" w:rsidRPr="00F83D3B" w:rsidTr="00347EA7">
        <w:trPr>
          <w:trHeight w:val="422"/>
        </w:trPr>
        <w:tc>
          <w:tcPr>
            <w:tcW w:w="525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</w:p>
        </w:tc>
        <w:tc>
          <w:tcPr>
            <w:tcW w:w="3952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ส่งเสริมสนับสนุนให้นักเรียนเรียนรู้แบบโครงงาน</w:t>
            </w:r>
          </w:p>
        </w:tc>
        <w:tc>
          <w:tcPr>
            <w:tcW w:w="1799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.ค.59  -  ก.ย.60</w:t>
            </w:r>
          </w:p>
        </w:tc>
        <w:tc>
          <w:tcPr>
            <w:tcW w:w="1273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,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00</w:t>
            </w:r>
          </w:p>
        </w:tc>
        <w:tc>
          <w:tcPr>
            <w:tcW w:w="1467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การงานฯ</w:t>
            </w:r>
          </w:p>
        </w:tc>
      </w:tr>
      <w:tr w:rsidR="00F927DD" w:rsidRPr="00F83D3B" w:rsidTr="00347EA7">
        <w:tc>
          <w:tcPr>
            <w:tcW w:w="525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</w:p>
        </w:tc>
        <w:tc>
          <w:tcPr>
            <w:tcW w:w="3952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ส่งเสริมสนับสนุนให้นักเรียนเรียนรู้แบบบูรณาการความรู้ ความคิด และคุณธรรม</w:t>
            </w:r>
          </w:p>
        </w:tc>
        <w:tc>
          <w:tcPr>
            <w:tcW w:w="1799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.ค.59  -  ก.ย.60</w:t>
            </w:r>
          </w:p>
        </w:tc>
        <w:tc>
          <w:tcPr>
            <w:tcW w:w="1273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,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00</w:t>
            </w:r>
          </w:p>
        </w:tc>
        <w:tc>
          <w:tcPr>
            <w:tcW w:w="1467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การงานฯ</w:t>
            </w:r>
          </w:p>
        </w:tc>
      </w:tr>
      <w:tr w:rsidR="00F927DD" w:rsidRPr="00F83D3B" w:rsidTr="00347EA7">
        <w:tc>
          <w:tcPr>
            <w:tcW w:w="525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</w:p>
        </w:tc>
        <w:tc>
          <w:tcPr>
            <w:tcW w:w="3952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จัดหา จัดซื้อวัสดุอุปกรณ์ที่ใช้ในการเรียนการสอน และสนับสนุนแหล่งเรียนรู้ต่าง ๆ</w:t>
            </w:r>
          </w:p>
        </w:tc>
        <w:tc>
          <w:tcPr>
            <w:tcW w:w="1799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.ค.59  -  ก.ย.60</w:t>
            </w:r>
          </w:p>
        </w:tc>
        <w:tc>
          <w:tcPr>
            <w:tcW w:w="1273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00</w:t>
            </w:r>
          </w:p>
        </w:tc>
        <w:tc>
          <w:tcPr>
            <w:tcW w:w="1467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สุวิทย์</w:t>
            </w:r>
          </w:p>
        </w:tc>
      </w:tr>
      <w:tr w:rsidR="00F927DD" w:rsidRPr="00F83D3B" w:rsidTr="00347EA7">
        <w:tc>
          <w:tcPr>
            <w:tcW w:w="525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3952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จัดซื้อตู้เก็บอุปกรณ์ระบบอินเตอร์เน็ตและระบบสำรองไฟฟ้าเพื่อป้องกันระบบล่มและฟ้าผ่า</w:t>
            </w:r>
          </w:p>
        </w:tc>
        <w:tc>
          <w:tcPr>
            <w:tcW w:w="1799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.ค.59  -  ก.ย.60</w:t>
            </w:r>
          </w:p>
        </w:tc>
        <w:tc>
          <w:tcPr>
            <w:tcW w:w="1273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0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,000</w:t>
            </w:r>
          </w:p>
        </w:tc>
        <w:tc>
          <w:tcPr>
            <w:tcW w:w="1467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ชินกฤต</w:t>
            </w:r>
          </w:p>
        </w:tc>
      </w:tr>
      <w:tr w:rsidR="00F927DD" w:rsidRPr="00F83D3B" w:rsidTr="00347EA7">
        <w:tc>
          <w:tcPr>
            <w:tcW w:w="525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3952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เอกสารใบงาน ใบความรู้ ข้อสอบ</w:t>
            </w:r>
          </w:p>
        </w:tc>
        <w:tc>
          <w:tcPr>
            <w:tcW w:w="1799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.ค.59  -  ก.ย.60</w:t>
            </w:r>
          </w:p>
        </w:tc>
        <w:tc>
          <w:tcPr>
            <w:tcW w:w="1273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,500</w:t>
            </w:r>
          </w:p>
        </w:tc>
        <w:tc>
          <w:tcPr>
            <w:tcW w:w="1467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การงานฯ</w:t>
            </w:r>
          </w:p>
        </w:tc>
      </w:tr>
      <w:tr w:rsidR="00F927DD" w:rsidRPr="00F83D3B" w:rsidTr="00347EA7">
        <w:tc>
          <w:tcPr>
            <w:tcW w:w="6276" w:type="dxa"/>
            <w:gridSpan w:val="3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47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00</w:t>
            </w:r>
          </w:p>
        </w:tc>
        <w:tc>
          <w:tcPr>
            <w:tcW w:w="1467" w:type="dxa"/>
            <w:shd w:val="clear" w:color="auto" w:fill="D5DCE4" w:themeFill="text2" w:themeFillTint="33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F927DD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sz w:val="32"/>
          <w:szCs w:val="32"/>
        </w:rPr>
      </w:pPr>
    </w:p>
    <w:p w:rsidR="00347EA7" w:rsidRPr="00F83D3B" w:rsidRDefault="00347EA7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5. 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3794"/>
        <w:gridCol w:w="1406"/>
        <w:gridCol w:w="1274"/>
        <w:gridCol w:w="1101"/>
        <w:gridCol w:w="1039"/>
      </w:tblGrid>
      <w:tr w:rsidR="00F927DD" w:rsidRPr="00F83D3B" w:rsidTr="00347EA7">
        <w:tc>
          <w:tcPr>
            <w:tcW w:w="402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94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06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414" w:type="dxa"/>
            <w:gridSpan w:val="3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จำแนกตามค่าใช้จ่าย</w:t>
            </w:r>
          </w:p>
        </w:tc>
      </w:tr>
      <w:tr w:rsidR="00F927DD" w:rsidRPr="00F83D3B" w:rsidTr="00347EA7">
        <w:tc>
          <w:tcPr>
            <w:tcW w:w="402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94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6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0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03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F927DD" w:rsidRPr="00F83D3B" w:rsidTr="00347EA7">
        <w:tc>
          <w:tcPr>
            <w:tcW w:w="402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</w:p>
        </w:tc>
        <w:tc>
          <w:tcPr>
            <w:tcW w:w="3794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บริหารจัดการ จัดสร้างแหล่งเรียนรู้เศรษฐกิจพอเพียงของโรงเรียน</w:t>
            </w:r>
          </w:p>
        </w:tc>
        <w:tc>
          <w:tcPr>
            <w:tcW w:w="1406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,000</w:t>
            </w:r>
          </w:p>
        </w:tc>
        <w:tc>
          <w:tcPr>
            <w:tcW w:w="1274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1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3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,000</w:t>
            </w:r>
          </w:p>
        </w:tc>
      </w:tr>
      <w:tr w:rsidR="00F927DD" w:rsidRPr="00F83D3B" w:rsidTr="00347EA7">
        <w:tc>
          <w:tcPr>
            <w:tcW w:w="402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</w:p>
        </w:tc>
        <w:tc>
          <w:tcPr>
            <w:tcW w:w="3794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ส่งเสริมสนับสนุนให้นักเรียนเรียนรู้แบบโครงงาน</w:t>
            </w:r>
          </w:p>
        </w:tc>
        <w:tc>
          <w:tcPr>
            <w:tcW w:w="1406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,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00</w:t>
            </w:r>
          </w:p>
        </w:tc>
        <w:tc>
          <w:tcPr>
            <w:tcW w:w="1274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1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3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,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00</w:t>
            </w:r>
          </w:p>
        </w:tc>
      </w:tr>
      <w:tr w:rsidR="00F927DD" w:rsidRPr="00F83D3B" w:rsidTr="00347EA7">
        <w:tc>
          <w:tcPr>
            <w:tcW w:w="402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</w:p>
        </w:tc>
        <w:tc>
          <w:tcPr>
            <w:tcW w:w="3794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ส่งเสริมสนับสนุนให้นักเรียนเรียนรู้แบบบูรณาการความรู้ ความคิด และคุณธรรม</w:t>
            </w:r>
          </w:p>
        </w:tc>
        <w:tc>
          <w:tcPr>
            <w:tcW w:w="1406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,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00</w:t>
            </w:r>
          </w:p>
        </w:tc>
        <w:tc>
          <w:tcPr>
            <w:tcW w:w="1274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1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3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,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00</w:t>
            </w:r>
          </w:p>
        </w:tc>
      </w:tr>
      <w:tr w:rsidR="00F927DD" w:rsidRPr="00F83D3B" w:rsidTr="00347EA7">
        <w:tc>
          <w:tcPr>
            <w:tcW w:w="402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</w:p>
        </w:tc>
        <w:tc>
          <w:tcPr>
            <w:tcW w:w="3794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จัดหา จัดซื้อวัสดุอุปกรณ์ที่ใช้ในการเรียนการสอน และสนับสนุนแหล่งเรียนรู้ต่าง ๆ</w:t>
            </w:r>
          </w:p>
        </w:tc>
        <w:tc>
          <w:tcPr>
            <w:tcW w:w="1406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00</w:t>
            </w:r>
          </w:p>
        </w:tc>
        <w:tc>
          <w:tcPr>
            <w:tcW w:w="1274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1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3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00</w:t>
            </w:r>
          </w:p>
        </w:tc>
      </w:tr>
      <w:tr w:rsidR="00F927DD" w:rsidRPr="00F83D3B" w:rsidTr="00347EA7">
        <w:tc>
          <w:tcPr>
            <w:tcW w:w="402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3794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จัดซื้อตู้เก็บอุปกรณ์ระบบอินเตอร์เน็ตและระบบสำรองไฟฟ้าเพื่อป้องกันระบบล่มและฟ้าผ่า</w:t>
            </w:r>
          </w:p>
        </w:tc>
        <w:tc>
          <w:tcPr>
            <w:tcW w:w="1406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,000</w:t>
            </w:r>
          </w:p>
        </w:tc>
        <w:tc>
          <w:tcPr>
            <w:tcW w:w="1274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1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3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,000</w:t>
            </w:r>
          </w:p>
        </w:tc>
      </w:tr>
      <w:tr w:rsidR="00F927DD" w:rsidRPr="00F83D3B" w:rsidTr="00347EA7">
        <w:tc>
          <w:tcPr>
            <w:tcW w:w="402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3794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เอกสารใบงาน ใบความรู้ ข้อสอบ</w:t>
            </w:r>
          </w:p>
        </w:tc>
        <w:tc>
          <w:tcPr>
            <w:tcW w:w="1406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,500</w:t>
            </w:r>
          </w:p>
        </w:tc>
        <w:tc>
          <w:tcPr>
            <w:tcW w:w="1274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1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3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,500</w:t>
            </w:r>
          </w:p>
        </w:tc>
      </w:tr>
      <w:tr w:rsidR="00F927DD" w:rsidRPr="00F83D3B" w:rsidTr="00347EA7">
        <w:tc>
          <w:tcPr>
            <w:tcW w:w="7977" w:type="dxa"/>
            <w:gridSpan w:val="5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3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7,5</w:t>
            </w: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0</w:t>
            </w:r>
          </w:p>
        </w:tc>
      </w:tr>
    </w:tbl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ายเหตุ  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6. 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51"/>
        <w:gridCol w:w="2188"/>
      </w:tblGrid>
      <w:tr w:rsidR="00F927DD" w:rsidRPr="00F83D3B" w:rsidTr="00347EA7">
        <w:tc>
          <w:tcPr>
            <w:tcW w:w="4503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5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วัด / ประเมินผล</w:t>
            </w:r>
          </w:p>
        </w:tc>
        <w:tc>
          <w:tcPr>
            <w:tcW w:w="2188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F927DD" w:rsidRPr="00F83D3B" w:rsidTr="00347EA7">
        <w:tc>
          <w:tcPr>
            <w:tcW w:w="450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แหล่งเรียนรู้ตามแนวปรัชญาเศรษฐกิจพอเพียงมีและใช้งานได้จริง</w:t>
            </w:r>
          </w:p>
        </w:tc>
        <w:tc>
          <w:tcPr>
            <w:tcW w:w="2551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 ตรวจสอบ</w:t>
            </w:r>
          </w:p>
        </w:tc>
        <w:tc>
          <w:tcPr>
            <w:tcW w:w="2188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บบบันทึกการสังเกต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บบตรวจสอบ</w:t>
            </w:r>
          </w:p>
        </w:tc>
      </w:tr>
      <w:tr w:rsidR="00F927DD" w:rsidRPr="00F83D3B" w:rsidTr="00347EA7">
        <w:tc>
          <w:tcPr>
            <w:tcW w:w="450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สัญญาณอินเตอร์เน็ตครอบคลุมพื้นที่โรงเรียน</w:t>
            </w:r>
          </w:p>
        </w:tc>
        <w:tc>
          <w:tcPr>
            <w:tcW w:w="2551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 ตรวจสอบ</w:t>
            </w:r>
          </w:p>
        </w:tc>
        <w:tc>
          <w:tcPr>
            <w:tcW w:w="2188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บบตรวจสอบ</w:t>
            </w:r>
          </w:p>
        </w:tc>
      </w:tr>
      <w:tr w:rsidR="00F927DD" w:rsidRPr="00F83D3B" w:rsidTr="00347EA7">
        <w:tc>
          <w:tcPr>
            <w:tcW w:w="450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. โครงงานนักเรียนการเรียนรู้แบบบูรณาการ</w:t>
            </w:r>
          </w:p>
        </w:tc>
        <w:tc>
          <w:tcPr>
            <w:tcW w:w="2551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 ตรวจสอบ</w:t>
            </w:r>
          </w:p>
        </w:tc>
        <w:tc>
          <w:tcPr>
            <w:tcW w:w="2188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บบบันทึกการสังเกต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บบตรวจสอบ</w:t>
            </w:r>
          </w:p>
        </w:tc>
      </w:tr>
      <w:tr w:rsidR="00F927DD" w:rsidRPr="00F83D3B" w:rsidTr="00347EA7">
        <w:tc>
          <w:tcPr>
            <w:tcW w:w="450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ผลสอบ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net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สาระการงานอาชีพและเทคโนโลยีสูงขึ้น</w:t>
            </w:r>
          </w:p>
        </w:tc>
        <w:tc>
          <w:tcPr>
            <w:tcW w:w="2551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ทดสอบ</w:t>
            </w:r>
          </w:p>
        </w:tc>
        <w:tc>
          <w:tcPr>
            <w:tcW w:w="2188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้อสอบ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net</w:t>
            </w:r>
          </w:p>
        </w:tc>
      </w:tr>
    </w:tbl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47EA7" w:rsidRPr="00F83D3B" w:rsidRDefault="00347EA7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7. ผลที่คาดว่าจะได้รับ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</w:rPr>
        <w:tab/>
        <w:t>1</w:t>
      </w:r>
      <w:r w:rsidRPr="00F83D3B">
        <w:rPr>
          <w:rFonts w:asciiTheme="majorBidi" w:hAnsiTheme="majorBidi" w:cstheme="majorBidi"/>
          <w:sz w:val="32"/>
          <w:szCs w:val="32"/>
          <w:cs/>
        </w:rPr>
        <w:t>. นักเรียนได้รับประสบการณ์ ความรู้จากการจัดการเรียนรู้ที่หลากหลาย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ab/>
        <w:t>2</w:t>
      </w:r>
      <w:r w:rsidRPr="00F83D3B">
        <w:rPr>
          <w:rFonts w:asciiTheme="majorBidi" w:hAnsiTheme="majorBidi" w:cstheme="majorBidi"/>
          <w:sz w:val="32"/>
          <w:szCs w:val="32"/>
          <w:cs/>
        </w:rPr>
        <w:t>.นักเรียนมีความรู้ ความคิด มีคุณธรรม และสามรถบูรณาการเรื่องราวเหตุการณ์ต่าง ๆ ในการดำรงชีวิตประจำวันได้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>2</w:t>
      </w:r>
      <w:r w:rsidRPr="00F83D3B">
        <w:rPr>
          <w:rFonts w:asciiTheme="majorBidi" w:hAnsiTheme="majorBidi" w:cstheme="majorBidi"/>
          <w:sz w:val="32"/>
          <w:szCs w:val="32"/>
          <w:cs/>
        </w:rPr>
        <w:t>. นักเรียนมีความรู้พื้นฐานในการใช้เครื่องมือต่าง ๆ และการบริหารจัดการแหล่งเรียนรู้ต่าง ๆ ที่โรงเรียนได้จัดขึ้น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>3</w:t>
      </w:r>
      <w:r w:rsidRPr="00F83D3B">
        <w:rPr>
          <w:rFonts w:asciiTheme="majorBidi" w:hAnsiTheme="majorBidi" w:cstheme="majorBidi"/>
          <w:sz w:val="32"/>
          <w:szCs w:val="32"/>
          <w:cs/>
        </w:rPr>
        <w:t>. ครูและนักเรียนโรงเรียนบ้านนางแก้วสามารถใช้สัญญาณอินเตอร์เน็ตในการหาความรู้สืบค้นสารสนเทศต่าง ๆ ตามที่สนใจ ได้ตามจุดที่โรงเรียนให้บริการ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>4</w:t>
      </w:r>
      <w:r w:rsidRPr="00F83D3B">
        <w:rPr>
          <w:rFonts w:asciiTheme="majorBidi" w:hAnsiTheme="majorBidi" w:cstheme="majorBidi"/>
          <w:sz w:val="32"/>
          <w:szCs w:val="32"/>
          <w:cs/>
        </w:rPr>
        <w:t>. นักเรียนมีผลสัมฤทธิ์การเรียนรู้กลุ่มสาระการงานอาชีพและเทคโนโลยีสูงขึ้น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347EA7" w:rsidRPr="00F83D3B" w:rsidRDefault="00347EA7" w:rsidP="00F927DD">
      <w:pPr>
        <w:rPr>
          <w:rFonts w:asciiTheme="majorBidi" w:hAnsiTheme="majorBidi" w:cstheme="majorBidi"/>
          <w:sz w:val="32"/>
          <w:szCs w:val="32"/>
          <w:cs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ลงชื่อ..................................ผู้เสนอโครงการ                            ลงชื่อ.....................................ผู้อนุมัติโครงการ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(นายชินกฤต  ตันสตูล)                                                       (นายบุญส่ง    เอียดสุ่ย)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ครูโรงเรียนบ้านนางแก้ว                                                  ผู้อำนวยการโรงเรียนบ้านนางแก้ว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47EA7" w:rsidRPr="00F83D3B" w:rsidRDefault="00347EA7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ครงการ</w:t>
      </w:r>
      <w:r w:rsidRPr="00F83D3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83D3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83D3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47EA7">
        <w:rPr>
          <w:rFonts w:asciiTheme="majorBidi" w:hAnsiTheme="majorBidi" w:cstheme="majorBidi"/>
          <w:b/>
          <w:bCs/>
          <w:sz w:val="32"/>
          <w:szCs w:val="32"/>
          <w:cs/>
        </w:rPr>
        <w:t>พัฒนาผลสัมฤทธิ์ทางการเรียนกลุ่มสาระการเรียนรู้ภาษาต่างประเทศ</w:t>
      </w:r>
    </w:p>
    <w:p w:rsidR="00F927DD" w:rsidRPr="00347EA7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347EA7">
        <w:rPr>
          <w:rFonts w:asciiTheme="majorBidi" w:hAnsiTheme="majorBidi" w:cstheme="majorBidi"/>
          <w:sz w:val="32"/>
          <w:szCs w:val="32"/>
          <w:cs/>
        </w:rPr>
        <w:t>ผู้รับผิดชอบโครงการ</w:t>
      </w:r>
      <w:r w:rsidRPr="00347EA7">
        <w:rPr>
          <w:rFonts w:asciiTheme="majorBidi" w:hAnsiTheme="majorBidi" w:cstheme="majorBidi"/>
          <w:sz w:val="32"/>
          <w:szCs w:val="32"/>
        </w:rPr>
        <w:tab/>
      </w:r>
      <w:r w:rsidRPr="00347EA7">
        <w:rPr>
          <w:rFonts w:asciiTheme="majorBidi" w:hAnsiTheme="majorBidi" w:cstheme="majorBidi"/>
          <w:sz w:val="32"/>
          <w:szCs w:val="32"/>
        </w:rPr>
        <w:tab/>
      </w:r>
      <w:r w:rsidRPr="00347EA7">
        <w:rPr>
          <w:rFonts w:asciiTheme="majorBidi" w:hAnsiTheme="majorBidi" w:cstheme="majorBidi"/>
          <w:sz w:val="32"/>
          <w:szCs w:val="32"/>
          <w:cs/>
        </w:rPr>
        <w:t>นางกาญจนา  กุลมาตย์</w:t>
      </w:r>
      <w:r w:rsidRPr="00347EA7">
        <w:rPr>
          <w:rFonts w:asciiTheme="majorBidi" w:hAnsiTheme="majorBidi" w:cstheme="majorBidi"/>
          <w:sz w:val="32"/>
          <w:szCs w:val="32"/>
          <w:cs/>
        </w:rPr>
        <w:tab/>
      </w:r>
    </w:p>
    <w:p w:rsidR="00F927DD" w:rsidRPr="00347EA7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347EA7">
        <w:rPr>
          <w:rFonts w:asciiTheme="majorBidi" w:hAnsiTheme="majorBidi" w:cstheme="majorBidi"/>
          <w:sz w:val="32"/>
          <w:szCs w:val="32"/>
          <w:cs/>
        </w:rPr>
        <w:tab/>
      </w:r>
      <w:r w:rsidRPr="00347EA7">
        <w:rPr>
          <w:rFonts w:asciiTheme="majorBidi" w:hAnsiTheme="majorBidi" w:cstheme="majorBidi"/>
          <w:sz w:val="32"/>
          <w:szCs w:val="32"/>
          <w:cs/>
        </w:rPr>
        <w:tab/>
      </w:r>
      <w:r w:rsidRPr="00347EA7">
        <w:rPr>
          <w:rFonts w:asciiTheme="majorBidi" w:hAnsiTheme="majorBidi" w:cstheme="majorBidi"/>
          <w:sz w:val="32"/>
          <w:szCs w:val="32"/>
          <w:cs/>
        </w:rPr>
        <w:tab/>
      </w:r>
      <w:r w:rsidRPr="00347EA7">
        <w:rPr>
          <w:rFonts w:asciiTheme="majorBidi" w:hAnsiTheme="majorBidi" w:cstheme="majorBidi"/>
          <w:sz w:val="32"/>
          <w:szCs w:val="32"/>
          <w:cs/>
        </w:rPr>
        <w:tab/>
        <w:t>นางนิยดา  ชาญเดช</w:t>
      </w:r>
      <w:r w:rsidRPr="00347EA7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347EA7">
        <w:rPr>
          <w:rFonts w:asciiTheme="majorBidi" w:hAnsiTheme="majorBidi" w:cstheme="majorBidi"/>
          <w:sz w:val="32"/>
          <w:szCs w:val="32"/>
          <w:cs/>
        </w:rPr>
        <w:t>ระยะเวลาดำเนินการ</w:t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="00347EA7" w:rsidRPr="00E839A4">
        <w:rPr>
          <w:rFonts w:asciiTheme="majorBidi" w:hAnsiTheme="majorBidi" w:cstheme="majorBidi"/>
          <w:sz w:val="32"/>
          <w:szCs w:val="32"/>
          <w:cs/>
        </w:rPr>
        <w:t xml:space="preserve">1 พฤษภาคม </w:t>
      </w:r>
      <w:r w:rsidR="00347EA7" w:rsidRPr="00E839A4">
        <w:rPr>
          <w:rFonts w:asciiTheme="majorBidi" w:hAnsiTheme="majorBidi" w:cstheme="majorBidi"/>
          <w:sz w:val="32"/>
          <w:szCs w:val="32"/>
        </w:rPr>
        <w:t>2560</w:t>
      </w:r>
      <w:r w:rsidR="00347EA7" w:rsidRPr="00E839A4">
        <w:rPr>
          <w:rFonts w:asciiTheme="majorBidi" w:hAnsiTheme="majorBidi" w:cstheme="majorBidi"/>
          <w:sz w:val="32"/>
          <w:szCs w:val="32"/>
          <w:cs/>
        </w:rPr>
        <w:t xml:space="preserve"> –  31 มีนาคม 2561</w:t>
      </w:r>
    </w:p>
    <w:p w:rsidR="00F927DD" w:rsidRPr="00F83D3B" w:rsidRDefault="00347EA7" w:rsidP="00F927D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--------------------------------------------------------------------------------------------------------------------------------------</w:t>
      </w:r>
    </w:p>
    <w:p w:rsidR="00F927DD" w:rsidRPr="00347EA7" w:rsidRDefault="00F927DD" w:rsidP="00F927DD">
      <w:pPr>
        <w:pStyle w:val="af0"/>
        <w:spacing w:before="240"/>
        <w:ind w:right="-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47EA7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347EA7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Pr="00347EA7">
        <w:rPr>
          <w:rFonts w:asciiTheme="majorBidi" w:hAnsiTheme="majorBidi" w:cstheme="majorBidi"/>
          <w:b/>
          <w:bCs/>
          <w:sz w:val="32"/>
          <w:szCs w:val="32"/>
          <w:cs/>
          <w:lang w:val="x-none"/>
        </w:rPr>
        <w:t>หลักการและเหตุผล</w:t>
      </w:r>
    </w:p>
    <w:p w:rsidR="00F927DD" w:rsidRPr="00F83D3B" w:rsidRDefault="00F927DD" w:rsidP="00F927DD">
      <w:pPr>
        <w:pStyle w:val="af0"/>
        <w:ind w:right="-34"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สังคมโลกปัจจุบัน การเรียนรู้ภาษาต่างประเทศมีความสำคัญและจำเป็นอย่างยิ่งในชีวิตประจำวัน เนื่องจากเป็นเครื่องมือสำคัญในการติดต่อสื่อสาร  การศึกษา  การแสวงหาความรู้  การประกอบอาชีพ </w:t>
      </w:r>
    </w:p>
    <w:p w:rsidR="00F927DD" w:rsidRPr="00F83D3B" w:rsidRDefault="00F927DD" w:rsidP="00F927DD">
      <w:pPr>
        <w:pStyle w:val="af0"/>
        <w:ind w:right="-34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การสร้างความเข้าใจเกี่ยวกับวัฒนธรรมและวิสัยทัศน์ของชุมชนโลก และตระหนักถึงความหลากหลายทางวัฒนธรรมและมุมมองของสังคมโลก นำมาซึ่งมิตรไมตรีและความร่วมมือกับประเทศต่างๆ  ช่วยพัฒนาผู้เรียนให้มีความเข้าใจตนเองและผู้อื่นดีขึ้น เรียนรู้และเข้าใจความแตกต่างของภาษาและวัฒนธรรม  ขนบธรรมเนียมประเพณี  การคิด  สังคม เศรษฐกิจ การเมือง การปกครอง   </w:t>
      </w:r>
      <w:r w:rsidRPr="00F83D3B">
        <w:rPr>
          <w:rFonts w:asciiTheme="majorBidi" w:hAnsiTheme="majorBidi" w:cstheme="majorBidi"/>
          <w:spacing w:val="4"/>
          <w:sz w:val="32"/>
          <w:szCs w:val="32"/>
          <w:cs/>
        </w:rPr>
        <w:t>มีเจตคติที่ดีต่อการใช้ภาษาต่างประเทศ และใช้ภาษาต่างประเทศเพื่อการสื่อสารได้  รวมทั้งเข้าถึงองค์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ความรู้ต่างๆ ได้ง่ายและกว้างขึ้น  และมีวิสัยทัศน์ในการดำเนินชีวิต </w:t>
      </w:r>
    </w:p>
    <w:p w:rsidR="00F927DD" w:rsidRPr="00F83D3B" w:rsidRDefault="00F927DD" w:rsidP="00F927DD">
      <w:pPr>
        <w:pStyle w:val="af0"/>
        <w:tabs>
          <w:tab w:val="left" w:pos="2268"/>
          <w:tab w:val="left" w:pos="2410"/>
        </w:tabs>
        <w:ind w:right="-34" w:firstLine="72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กลุ่มสาระการเรียนรู้ภาษาต่างประเทศ โรงเรียนบ้านนางแก้ว มุ่งหวังให้ผู้เรียนมีผลสัมฤทธิ์ทางการเรียนที่สูงขึ้น และนักเรียนมีเจตคติที่ดีต่อภาษาต่างประเทศ โดยเฉพาะภาษาอังกฤษ เพราะเป็นภาษาสากลที่นิยมใช้สื่อสารกันแพร่หลายทั่วโลก และมีบทบาทในชีวิตประจำวันของคนไทยมากขึ้นทุกวัน  ตามหลักสูตรการเรียนภาษาอังกฤษให้ได้ผลดีนั้น นักเรียนจะต้องได้เรียนรู้ปฏิบัติจริง และฝึกทักษะต่างๆ อย่างต่อเนื่องโดยมีกระบวนการในการสร้างประสบการณ์ตรงให้กับนักเรียนในด้านการพัฒนาทักษะภาษาอังกฤษ และการสร้างองค์ความรู้ให้ใช้ภาษาอังกฤษอย่างมีประสิทธิภาพและประสิทธิผล เพื่อการพัฒนาศักยภาพของนักเรียนให้มีทักษะที่เหมาะสมในศตวรรษที่ </w:t>
      </w:r>
      <w:r w:rsidRPr="00F83D3B">
        <w:rPr>
          <w:rFonts w:asciiTheme="majorBidi" w:hAnsiTheme="majorBidi" w:cstheme="majorBidi"/>
          <w:sz w:val="32"/>
          <w:szCs w:val="32"/>
        </w:rPr>
        <w:t xml:space="preserve">21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และการและเพื่อให้นักเรียนมีผลสัมฤทธิ์ทางการเรียน กลุ่มสาระการเรียนรู้ภาษาต่างประเทศของโรงเรียนเพิ่มขึ้น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347EA7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="00F927DD" w:rsidRPr="00F83D3B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</w:t>
      </w:r>
    </w:p>
    <w:p w:rsidR="00F927DD" w:rsidRPr="00F83D3B" w:rsidRDefault="00F927DD" w:rsidP="00917C6A">
      <w:pPr>
        <w:numPr>
          <w:ilvl w:val="0"/>
          <w:numId w:val="7"/>
        </w:num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เพื่อพัฒนาศักยภาพของนักเรียนให้มีทักษะการใช้ภาษาอังกฤษในชีวิตประจำวัน ในการก้าวสู่ประชาคมอาเซียนและสู่สากล</w:t>
      </w:r>
    </w:p>
    <w:p w:rsidR="00F927DD" w:rsidRPr="00F83D3B" w:rsidRDefault="00F927DD" w:rsidP="00917C6A">
      <w:pPr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เพื่อยกระดับผลสัมฤทธิ์ทางการเรียนของกลุ่มสาระการเรียนรู้ภาษาต่างประเทศ (ภาษาอังกฤษ) เพิ่มขึ้น</w:t>
      </w:r>
    </w:p>
    <w:p w:rsidR="00F927DD" w:rsidRPr="00F83D3B" w:rsidRDefault="00F927DD" w:rsidP="00917C6A">
      <w:pPr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เพื่อให้นักเรียนมีเจตคติที่ดีต่อการเรียนการสอนวิชาภาษาอังกฤษ</w:t>
      </w:r>
    </w:p>
    <w:p w:rsidR="00F927DD" w:rsidRPr="00F83D3B" w:rsidRDefault="00F927DD" w:rsidP="00F927DD">
      <w:pPr>
        <w:pStyle w:val="21"/>
        <w:rPr>
          <w:rFonts w:asciiTheme="majorBidi" w:hAnsiTheme="majorBidi" w:cstheme="majorBidi"/>
          <w:sz w:val="32"/>
          <w:szCs w:val="32"/>
          <w:cs/>
        </w:rPr>
      </w:pPr>
    </w:p>
    <w:p w:rsidR="00F927DD" w:rsidRPr="00F83D3B" w:rsidRDefault="00347EA7" w:rsidP="00347EA7">
      <w:pPr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 </w:t>
      </w:r>
      <w:r w:rsidR="00F927DD" w:rsidRPr="00F83D3B">
        <w:rPr>
          <w:rFonts w:asciiTheme="majorBidi" w:hAnsiTheme="majorBidi" w:cstheme="majorBidi"/>
          <w:b/>
          <w:bCs/>
          <w:sz w:val="32"/>
          <w:szCs w:val="32"/>
          <w:cs/>
        </w:rPr>
        <w:t>เป้าหมาย</w:t>
      </w:r>
    </w:p>
    <w:p w:rsidR="00F927DD" w:rsidRPr="00F83D3B" w:rsidRDefault="00F927DD" w:rsidP="00917C6A">
      <w:pPr>
        <w:numPr>
          <w:ilvl w:val="1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เป้าหมายเชิงปริมาณ</w:t>
      </w:r>
    </w:p>
    <w:p w:rsidR="00F927DD" w:rsidRPr="00F83D3B" w:rsidRDefault="00F927DD" w:rsidP="00917C6A">
      <w:pPr>
        <w:numPr>
          <w:ilvl w:val="2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นักเรียนมีทักษะภาษาอังกฤษเพื่อการสื่อสาร ร้อยละ </w:t>
      </w:r>
      <w:r w:rsidRPr="00F83D3B">
        <w:rPr>
          <w:rFonts w:asciiTheme="majorBidi" w:hAnsiTheme="majorBidi" w:cstheme="majorBidi"/>
          <w:sz w:val="32"/>
          <w:szCs w:val="32"/>
        </w:rPr>
        <w:t>60</w:t>
      </w:r>
    </w:p>
    <w:p w:rsidR="00F927DD" w:rsidRPr="00F83D3B" w:rsidRDefault="00F927DD" w:rsidP="00917C6A">
      <w:pPr>
        <w:numPr>
          <w:ilvl w:val="2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นักเรียนมีผลสัมฤทธิ์ทางการเรียนเพิ่มขึ้น ร้อยละ </w:t>
      </w:r>
      <w:r w:rsidRPr="00F83D3B">
        <w:rPr>
          <w:rFonts w:asciiTheme="majorBidi" w:hAnsiTheme="majorBidi" w:cstheme="majorBidi"/>
          <w:sz w:val="32"/>
          <w:szCs w:val="32"/>
        </w:rPr>
        <w:t>60</w:t>
      </w:r>
    </w:p>
    <w:p w:rsidR="00F927DD" w:rsidRPr="00F83D3B" w:rsidRDefault="00F927DD" w:rsidP="00917C6A">
      <w:pPr>
        <w:numPr>
          <w:ilvl w:val="2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นักเรียนมีเจตคติที่ดีต่อการจัดการเรียนการสอนวิชาภาษาอังกฤษร้อยละ </w:t>
      </w:r>
      <w:r w:rsidRPr="00F83D3B">
        <w:rPr>
          <w:rFonts w:asciiTheme="majorBidi" w:hAnsiTheme="majorBidi" w:cstheme="majorBidi"/>
          <w:sz w:val="32"/>
          <w:szCs w:val="32"/>
        </w:rPr>
        <w:t>60</w:t>
      </w:r>
    </w:p>
    <w:p w:rsidR="00F927DD" w:rsidRPr="00F83D3B" w:rsidRDefault="00F927DD" w:rsidP="00917C6A">
      <w:pPr>
        <w:numPr>
          <w:ilvl w:val="1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ป้าหมายเชิงคุณภาพ</w:t>
      </w:r>
    </w:p>
    <w:p w:rsidR="00F927DD" w:rsidRPr="00F83D3B" w:rsidRDefault="00F927DD" w:rsidP="00917C6A">
      <w:pPr>
        <w:numPr>
          <w:ilvl w:val="2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นักเรียนได้ใช้ภาษาอังกฤษเพื่อการสื่อสารในชีวิตประจำวัน</w:t>
      </w:r>
    </w:p>
    <w:p w:rsidR="00F927DD" w:rsidRPr="00F83D3B" w:rsidRDefault="00F927DD" w:rsidP="00917C6A">
      <w:pPr>
        <w:numPr>
          <w:ilvl w:val="2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นักเรียนมีผลสัมฤทธิ์ทางการเรียนที่สูงขึ้น</w:t>
      </w:r>
    </w:p>
    <w:p w:rsidR="00F927DD" w:rsidRPr="00F83D3B" w:rsidRDefault="00F927DD" w:rsidP="00917C6A">
      <w:pPr>
        <w:numPr>
          <w:ilvl w:val="2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นักเรียนมีเจตคติที่ดีต่อวิชาภาษาอังกฤษ</w:t>
      </w:r>
    </w:p>
    <w:p w:rsidR="00F927DD" w:rsidRPr="00F83D3B" w:rsidRDefault="00F927DD" w:rsidP="00F927DD">
      <w:pPr>
        <w:ind w:left="288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917C6A">
      <w:pPr>
        <w:numPr>
          <w:ilvl w:val="0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ขั้นตอนการดำเนินงาน/กิจกรรม</w:t>
      </w:r>
    </w:p>
    <w:p w:rsidR="00F927DD" w:rsidRPr="00F83D3B" w:rsidRDefault="00F927DD" w:rsidP="00917C6A">
      <w:pPr>
        <w:numPr>
          <w:ilvl w:val="1"/>
          <w:numId w:val="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ขั้นตอนการดำเนินงาน</w:t>
      </w:r>
    </w:p>
    <w:p w:rsidR="00F927DD" w:rsidRPr="00F83D3B" w:rsidRDefault="00F927DD" w:rsidP="00917C6A">
      <w:pPr>
        <w:numPr>
          <w:ilvl w:val="2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เสนอขออนุมัติโครงการ</w:t>
      </w:r>
    </w:p>
    <w:p w:rsidR="00F927DD" w:rsidRPr="00F83D3B" w:rsidRDefault="00F927DD" w:rsidP="00917C6A">
      <w:pPr>
        <w:numPr>
          <w:ilvl w:val="2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แต่งตั้งคณะกรรมการดำเนินงาน</w:t>
      </w:r>
    </w:p>
    <w:p w:rsidR="00F927DD" w:rsidRPr="00F83D3B" w:rsidRDefault="00F927DD" w:rsidP="00917C6A">
      <w:pPr>
        <w:numPr>
          <w:ilvl w:val="2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ประชุมคณะกรรมการ  วางแผน  กำหนดขอบข่ายการรับผิดชอบ</w:t>
      </w:r>
    </w:p>
    <w:p w:rsidR="00F927DD" w:rsidRPr="00F83D3B" w:rsidRDefault="00F927DD" w:rsidP="00917C6A">
      <w:pPr>
        <w:numPr>
          <w:ilvl w:val="2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ดำเนินงานตามโครงการ</w:t>
      </w:r>
    </w:p>
    <w:p w:rsidR="00F927DD" w:rsidRPr="00F83D3B" w:rsidRDefault="00F927DD" w:rsidP="00917C6A">
      <w:pPr>
        <w:numPr>
          <w:ilvl w:val="2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ติดตามและประเมินผลโครงการ</w:t>
      </w:r>
    </w:p>
    <w:p w:rsidR="00F927DD" w:rsidRPr="00F83D3B" w:rsidRDefault="00F927DD" w:rsidP="00917C6A">
      <w:pPr>
        <w:numPr>
          <w:ilvl w:val="2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นำผลการปฏิบัติมาปรับปรุงและพัฒนาต่อไป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917C6A">
      <w:pPr>
        <w:numPr>
          <w:ilvl w:val="1"/>
          <w:numId w:val="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ิจกรรม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104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4922"/>
        <w:gridCol w:w="2268"/>
        <w:gridCol w:w="2764"/>
      </w:tblGrid>
      <w:tr w:rsidR="00F927DD" w:rsidRPr="00F83D3B" w:rsidTr="00F927DD">
        <w:tc>
          <w:tcPr>
            <w:tcW w:w="466" w:type="dxa"/>
          </w:tcPr>
          <w:p w:rsidR="00F927DD" w:rsidRPr="00347EA7" w:rsidRDefault="00F927DD" w:rsidP="00F927DD">
            <w:pPr>
              <w:pStyle w:val="2"/>
              <w:jc w:val="center"/>
              <w:rPr>
                <w:rFonts w:asciiTheme="majorBidi" w:hAnsiTheme="majorBidi"/>
                <w:b/>
                <w:bCs/>
                <w:color w:val="auto"/>
                <w:sz w:val="32"/>
                <w:szCs w:val="32"/>
              </w:rPr>
            </w:pPr>
            <w:r w:rsidRPr="00347EA7">
              <w:rPr>
                <w:rFonts w:asciiTheme="majorBidi" w:hAnsiTheme="majorBidi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4922" w:type="dxa"/>
          </w:tcPr>
          <w:p w:rsidR="00F927DD" w:rsidRPr="00347EA7" w:rsidRDefault="00F927DD" w:rsidP="00F927DD">
            <w:pPr>
              <w:pStyle w:val="1"/>
              <w:rPr>
                <w:rFonts w:asciiTheme="majorBidi" w:hAnsiTheme="majorBidi"/>
                <w:color w:val="auto"/>
                <w:sz w:val="32"/>
                <w:szCs w:val="32"/>
              </w:rPr>
            </w:pPr>
            <w:r w:rsidRPr="00347EA7">
              <w:rPr>
                <w:rFonts w:asciiTheme="majorBidi" w:hAnsiTheme="majorBidi"/>
                <w:color w:val="auto"/>
                <w:sz w:val="32"/>
                <w:szCs w:val="32"/>
                <w:cs/>
              </w:rPr>
              <w:t xml:space="preserve">                                กิจกรรม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764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</w:t>
            </w:r>
          </w:p>
        </w:tc>
      </w:tr>
      <w:tr w:rsidR="00F927DD" w:rsidRPr="00F83D3B" w:rsidTr="00F927DD">
        <w:trPr>
          <w:trHeight w:val="4024"/>
        </w:trPr>
        <w:tc>
          <w:tcPr>
            <w:tcW w:w="466" w:type="dxa"/>
          </w:tcPr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EA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F927DD" w:rsidRPr="00347EA7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EA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F927DD" w:rsidRPr="00347EA7" w:rsidRDefault="00F927DD" w:rsidP="00F927DD">
            <w:pPr>
              <w:pStyle w:val="2"/>
              <w:jc w:val="center"/>
              <w:rPr>
                <w:rFonts w:asciiTheme="majorBidi" w:hAnsiTheme="majorBidi"/>
                <w:b/>
                <w:bCs/>
                <w:color w:val="auto"/>
                <w:sz w:val="32"/>
                <w:szCs w:val="32"/>
              </w:rPr>
            </w:pPr>
          </w:p>
          <w:p w:rsidR="00F927DD" w:rsidRPr="00347EA7" w:rsidRDefault="00F927DD" w:rsidP="00F927DD">
            <w:pPr>
              <w:pStyle w:val="2"/>
              <w:jc w:val="center"/>
              <w:rPr>
                <w:rFonts w:asciiTheme="majorBidi" w:hAnsiTheme="majorBidi"/>
                <w:b/>
                <w:bCs/>
                <w:color w:val="auto"/>
                <w:sz w:val="32"/>
                <w:szCs w:val="32"/>
              </w:rPr>
            </w:pPr>
            <w:r w:rsidRPr="00347EA7">
              <w:rPr>
                <w:rFonts w:asciiTheme="majorBidi" w:hAnsiTheme="majorBidi"/>
                <w:color w:val="auto"/>
                <w:sz w:val="32"/>
                <w:szCs w:val="32"/>
              </w:rPr>
              <w:t>3</w:t>
            </w: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EA7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EA7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EA7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EA7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922" w:type="dxa"/>
          </w:tcPr>
          <w:p w:rsidR="00F927DD" w:rsidRPr="00347EA7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347EA7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วิเคราะห์หลักสูตร  จัดทำแผนการสอน  กิจกรรมวัดผล ประเมินผล จัดทำใบงานต่างๆ </w:t>
            </w:r>
          </w:p>
          <w:p w:rsidR="00F927DD" w:rsidRPr="00347EA7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347EA7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จัดซื้อสื่อการเรียนการสอนส่งเสริมการเรียนรู้ภาษาอังกฤษ</w:t>
            </w:r>
          </w:p>
          <w:p w:rsidR="00F927DD" w:rsidRPr="00347EA7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347EA7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กิจกรรมจัดทำป้ายคำศัพท์  </w:t>
            </w:r>
            <w:r w:rsidRPr="00347EA7">
              <w:rPr>
                <w:rFonts w:asciiTheme="majorBidi" w:eastAsia="Angsana New" w:hAnsiTheme="majorBidi" w:cstheme="majorBidi"/>
                <w:sz w:val="32"/>
                <w:szCs w:val="32"/>
              </w:rPr>
              <w:t xml:space="preserve">English  is  all  around </w:t>
            </w:r>
          </w:p>
          <w:p w:rsidR="00F927DD" w:rsidRPr="00347EA7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347EA7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กิจกรรมวันคริสต์มาส</w:t>
            </w:r>
          </w:p>
          <w:p w:rsidR="00F927DD" w:rsidRPr="00347EA7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347EA7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กิจกรรม </w:t>
            </w:r>
            <w:r w:rsidRPr="00347EA7">
              <w:rPr>
                <w:rFonts w:asciiTheme="majorBidi" w:eastAsia="Angsana New" w:hAnsiTheme="majorBidi" w:cstheme="majorBidi"/>
                <w:sz w:val="32"/>
                <w:szCs w:val="32"/>
              </w:rPr>
              <w:t>Morning English</w:t>
            </w:r>
          </w:p>
          <w:p w:rsidR="00F927DD" w:rsidRPr="00347EA7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  <w:r w:rsidRPr="00347EA7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กิจกรรม </w:t>
            </w:r>
            <w:r w:rsidRPr="00347EA7">
              <w:rPr>
                <w:rFonts w:asciiTheme="majorBidi" w:eastAsia="Angsana New" w:hAnsiTheme="majorBidi" w:cstheme="majorBidi"/>
                <w:sz w:val="32"/>
                <w:szCs w:val="32"/>
              </w:rPr>
              <w:t xml:space="preserve">English  is  fun </w:t>
            </w:r>
            <w:r w:rsidRPr="00347EA7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ท่องได้ให้แต้ม</w:t>
            </w:r>
          </w:p>
          <w:p w:rsidR="00F927DD" w:rsidRPr="00347EA7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347EA7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กิจกรรม </w:t>
            </w:r>
            <w:r w:rsidRPr="00347EA7">
              <w:rPr>
                <w:rFonts w:asciiTheme="majorBidi" w:eastAsia="Angsana New" w:hAnsiTheme="majorBidi" w:cstheme="majorBidi"/>
                <w:sz w:val="32"/>
                <w:szCs w:val="32"/>
              </w:rPr>
              <w:t>English  camp  and  English  on  tour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ลอดปีการศึกษ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56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มิ.ย. 256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25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ธ.ค. </w:t>
            </w:r>
            <w:r w:rsidR="00AD5514">
              <w:rPr>
                <w:rFonts w:asciiTheme="majorBidi" w:hAnsiTheme="majorBidi" w:cstheme="majorBidi"/>
                <w:sz w:val="32"/>
                <w:szCs w:val="32"/>
              </w:rPr>
              <w:t>256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ลอดปีการศึกษา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ลอดปีการศึกษา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EA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.ย. </w:t>
            </w:r>
            <w:r w:rsidR="00AD5514">
              <w:rPr>
                <w:rFonts w:asciiTheme="majorBidi" w:hAnsiTheme="majorBidi" w:cstheme="majorBidi"/>
                <w:sz w:val="32"/>
                <w:szCs w:val="32"/>
              </w:rPr>
              <w:t>2560</w:t>
            </w:r>
          </w:p>
        </w:tc>
        <w:tc>
          <w:tcPr>
            <w:tcW w:w="2764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นางกาญจนา  กุลมาตย์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นางนิยดา  ชาญเดช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47EA7" w:rsidRDefault="00347EA7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5. งบประมาณ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รวมใช้งบประมาณทั้งสิ้น   </w:t>
      </w:r>
      <w:r w:rsidRPr="00F83D3B">
        <w:rPr>
          <w:rFonts w:asciiTheme="majorBidi" w:hAnsiTheme="majorBidi" w:cstheme="majorBidi"/>
          <w:b/>
          <w:bCs/>
          <w:sz w:val="32"/>
          <w:szCs w:val="32"/>
        </w:rPr>
        <w:t>30,000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  บาท  จากแผนงานการจัดการศึกษาขั้นพื้นฐาน ปีงบประมาณ  </w:t>
      </w:r>
      <w:r w:rsidRPr="00F83D3B">
        <w:rPr>
          <w:rFonts w:asciiTheme="majorBidi" w:hAnsiTheme="majorBidi" w:cstheme="majorBidi"/>
          <w:sz w:val="32"/>
          <w:szCs w:val="32"/>
        </w:rPr>
        <w:t>2560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มีรายการค่าใช้จ่าย ดังนี้</w:t>
      </w:r>
    </w:p>
    <w:p w:rsidR="00F927DD" w:rsidRPr="00F83D3B" w:rsidRDefault="00F927DD" w:rsidP="00F927DD">
      <w:pPr>
        <w:ind w:left="720"/>
        <w:rPr>
          <w:rFonts w:asciiTheme="majorBidi" w:hAnsiTheme="majorBidi" w:cstheme="majorBidi"/>
          <w:sz w:val="32"/>
          <w:szCs w:val="32"/>
        </w:rPr>
      </w:pPr>
    </w:p>
    <w:tbl>
      <w:tblPr>
        <w:tblW w:w="104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103"/>
        <w:gridCol w:w="1212"/>
        <w:gridCol w:w="1260"/>
        <w:gridCol w:w="1080"/>
        <w:gridCol w:w="900"/>
      </w:tblGrid>
      <w:tr w:rsidR="00F927DD" w:rsidRPr="00F83D3B" w:rsidTr="00F927DD">
        <w:trPr>
          <w:cantSplit/>
          <w:trHeight w:val="116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DD" w:rsidRPr="00F83D3B" w:rsidRDefault="00F927DD" w:rsidP="00F927DD">
            <w:pPr>
              <w:pStyle w:val="1"/>
              <w:rPr>
                <w:rFonts w:asciiTheme="majorBidi" w:hAnsiTheme="majorBidi"/>
                <w:b w:val="0"/>
                <w:bCs w:val="0"/>
                <w:color w:val="auto"/>
                <w:sz w:val="32"/>
                <w:szCs w:val="32"/>
              </w:rPr>
            </w:pPr>
            <w:r w:rsidRPr="00F83D3B">
              <w:rPr>
                <w:rFonts w:asciiTheme="majorBidi" w:hAnsiTheme="majorBidi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DD" w:rsidRPr="00F83D3B" w:rsidRDefault="00F927DD" w:rsidP="00F927DD">
            <w:pPr>
              <w:pStyle w:val="1"/>
              <w:rPr>
                <w:rFonts w:asciiTheme="majorBidi" w:hAnsiTheme="majorBidi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/>
                <w:b w:val="0"/>
                <w:bCs w:val="0"/>
                <w:color w:val="auto"/>
                <w:sz w:val="32"/>
                <w:szCs w:val="32"/>
                <w:cs/>
              </w:rPr>
              <w:t>รายการ/กิจกรรม/คำชี้แจงในการใช้จ่ายงบประมาณ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DD" w:rsidRPr="00F83D3B" w:rsidRDefault="00F927DD" w:rsidP="00F927DD">
            <w:pPr>
              <w:pStyle w:val="1"/>
              <w:jc w:val="center"/>
              <w:rPr>
                <w:rFonts w:asciiTheme="majorBidi" w:hAnsiTheme="majorBidi"/>
                <w:color w:val="auto"/>
                <w:sz w:val="32"/>
                <w:szCs w:val="32"/>
              </w:rPr>
            </w:pPr>
            <w:r w:rsidRPr="00F83D3B">
              <w:rPr>
                <w:rFonts w:asciiTheme="majorBidi" w:hAnsiTheme="majorBidi"/>
                <w:color w:val="auto"/>
                <w:sz w:val="32"/>
                <w:szCs w:val="32"/>
                <w:cs/>
              </w:rPr>
              <w:t>งบ   ประมาณ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pStyle w:val="1"/>
              <w:rPr>
                <w:rFonts w:asciiTheme="majorBidi" w:hAnsiTheme="majorBidi"/>
                <w:color w:val="auto"/>
                <w:sz w:val="32"/>
                <w:szCs w:val="32"/>
              </w:rPr>
            </w:pPr>
            <w:r w:rsidRPr="00F83D3B">
              <w:rPr>
                <w:rFonts w:asciiTheme="majorBidi" w:hAnsiTheme="majorBidi"/>
                <w:color w:val="auto"/>
                <w:sz w:val="32"/>
                <w:szCs w:val="32"/>
                <w:cs/>
              </w:rPr>
              <w:t>จำแนก                                    ตามหมวดค่าใช้จ่ายเป็นค่า</w:t>
            </w:r>
          </w:p>
        </w:tc>
      </w:tr>
      <w:tr w:rsidR="00F927DD" w:rsidRPr="00F83D3B" w:rsidTr="00F927DD">
        <w:trPr>
          <w:cantSplit/>
          <w:trHeight w:val="54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pStyle w:val="1"/>
              <w:rPr>
                <w:rFonts w:asciiTheme="majorBidi" w:hAnsiTheme="majorBidi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pStyle w:val="1"/>
              <w:rPr>
                <w:rFonts w:asciiTheme="majorBidi" w:hAnsiTheme="majorBidi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pStyle w:val="1"/>
              <w:rPr>
                <w:rFonts w:asciiTheme="majorBidi" w:hAnsiTheme="majorBidi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pStyle w:val="1"/>
              <w:rPr>
                <w:rFonts w:asciiTheme="majorBidi" w:hAnsiTheme="majorBidi"/>
                <w:b w:val="0"/>
                <w:bCs w:val="0"/>
                <w:color w:val="auto"/>
                <w:sz w:val="32"/>
                <w:szCs w:val="32"/>
              </w:rPr>
            </w:pPr>
            <w:r w:rsidRPr="00F83D3B">
              <w:rPr>
                <w:rFonts w:asciiTheme="majorBidi" w:hAnsiTheme="majorBidi"/>
                <w:color w:val="auto"/>
                <w:sz w:val="32"/>
                <w:szCs w:val="32"/>
                <w:cs/>
              </w:rPr>
              <w:t>ตอบแท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pStyle w:val="1"/>
              <w:rPr>
                <w:rFonts w:asciiTheme="majorBidi" w:hAnsiTheme="majorBidi"/>
                <w:b w:val="0"/>
                <w:bCs w:val="0"/>
                <w:color w:val="auto"/>
                <w:sz w:val="32"/>
                <w:szCs w:val="32"/>
              </w:rPr>
            </w:pPr>
            <w:r w:rsidRPr="00F83D3B">
              <w:rPr>
                <w:rFonts w:asciiTheme="majorBidi" w:hAnsiTheme="majorBidi"/>
                <w:color w:val="auto"/>
                <w:sz w:val="32"/>
                <w:szCs w:val="32"/>
                <w:cs/>
              </w:rPr>
              <w:t>ใช้ส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pStyle w:val="1"/>
              <w:rPr>
                <w:rFonts w:asciiTheme="majorBidi" w:hAnsiTheme="majorBidi"/>
                <w:b w:val="0"/>
                <w:bCs w:val="0"/>
                <w:color w:val="auto"/>
                <w:sz w:val="32"/>
                <w:szCs w:val="32"/>
              </w:rPr>
            </w:pPr>
            <w:r w:rsidRPr="00F83D3B">
              <w:rPr>
                <w:rFonts w:asciiTheme="majorBidi" w:hAnsiTheme="majorBidi"/>
                <w:color w:val="auto"/>
                <w:sz w:val="32"/>
                <w:szCs w:val="32"/>
                <w:cs/>
              </w:rPr>
              <w:t>วัสดุ</w:t>
            </w:r>
          </w:p>
        </w:tc>
      </w:tr>
      <w:tr w:rsidR="00F927DD" w:rsidRPr="00F83D3B" w:rsidTr="00F927DD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F927DD" w:rsidRPr="00F83D3B" w:rsidRDefault="00F927DD" w:rsidP="00F927DD">
            <w:pPr>
              <w:pStyle w:val="1"/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F83D3B">
              <w:rPr>
                <w:rFonts w:asciiTheme="majorBidi" w:hAnsiTheme="majorBidi"/>
                <w:b w:val="0"/>
                <w:bCs w:val="0"/>
                <w:color w:val="auto"/>
                <w:sz w:val="32"/>
                <w:szCs w:val="32"/>
              </w:rPr>
              <w:t>2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วิเคราะห์หลักสูตร  จัดทำแผนการสอน  กิจกรรมวัดผล ประเมินผล จัดทำใบงานต่างๆ </w:t>
            </w:r>
          </w:p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จัดซื้อสื่อการเรียนการสอนส่งเสริมการเรียนรู้ภาษาอังกฤษ</w:t>
            </w:r>
          </w:p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กิจกรรมจัดทำป้ายคำศัพท์  </w:t>
            </w:r>
            <w:r w:rsidRPr="00F83D3B">
              <w:rPr>
                <w:rFonts w:asciiTheme="majorBidi" w:eastAsia="Angsana New" w:hAnsiTheme="majorBidi" w:cstheme="majorBidi"/>
                <w:sz w:val="32"/>
                <w:szCs w:val="32"/>
              </w:rPr>
              <w:t xml:space="preserve">English  is  all  around </w:t>
            </w:r>
          </w:p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กิจกรรมวันคริสต์มาส</w:t>
            </w:r>
          </w:p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- ค่าของขวัญรางวัล</w:t>
            </w:r>
          </w:p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- ค่าวัสดุ กิจกรรม เกม ตกแต่งต้นคริสต์มาส เวที จัดบอร์ด</w:t>
            </w:r>
          </w:p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กิจกรรม </w:t>
            </w:r>
            <w:r w:rsidRPr="00F83D3B">
              <w:rPr>
                <w:rFonts w:asciiTheme="majorBidi" w:eastAsia="Angsana New" w:hAnsiTheme="majorBidi" w:cstheme="majorBidi"/>
                <w:sz w:val="32"/>
                <w:szCs w:val="32"/>
              </w:rPr>
              <w:t>Morning English</w:t>
            </w:r>
          </w:p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กิจกรรม </w:t>
            </w:r>
            <w:r w:rsidRPr="00F83D3B">
              <w:rPr>
                <w:rFonts w:asciiTheme="majorBidi" w:eastAsia="Angsana New" w:hAnsiTheme="majorBidi" w:cstheme="majorBidi"/>
                <w:sz w:val="32"/>
                <w:szCs w:val="32"/>
              </w:rPr>
              <w:t xml:space="preserve">English  is  fun </w:t>
            </w: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ท่องได้ให้แต้ม</w:t>
            </w:r>
          </w:p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กิจกรรม </w:t>
            </w:r>
            <w:r w:rsidRPr="00F83D3B">
              <w:rPr>
                <w:rFonts w:asciiTheme="majorBidi" w:eastAsia="Angsana New" w:hAnsiTheme="majorBidi" w:cstheme="majorBidi"/>
                <w:sz w:val="32"/>
                <w:szCs w:val="32"/>
              </w:rPr>
              <w:t>English  camp  and  English  on  tour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5"/>
              </w:num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ค่าเหมารถ นักเรียนจำนวน 1 คัน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5"/>
              </w:num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ค่าอาหารและเครื่องดื่ม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25"/>
              </w:num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ค่าของขวัญที่ระลึกตอบแทนวิทยากร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EA7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347EA7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347EA7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  <w:p w:rsidR="00F927DD" w:rsidRPr="00347EA7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47EA7">
              <w:rPr>
                <w:rFonts w:asciiTheme="majorBidi" w:hAnsiTheme="majorBidi" w:cstheme="majorBidi"/>
                <w:sz w:val="32"/>
                <w:szCs w:val="32"/>
              </w:rPr>
              <w:t xml:space="preserve">     5</w:t>
            </w:r>
            <w:r w:rsidRPr="00347EA7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347EA7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EA7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347EA7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347EA7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EA7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347EA7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347EA7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EA7"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 w:rsidRPr="00347EA7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347EA7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EA7">
              <w:rPr>
                <w:rFonts w:asciiTheme="majorBidi" w:hAnsiTheme="majorBidi" w:cstheme="majorBidi"/>
                <w:sz w:val="32"/>
                <w:szCs w:val="32"/>
                <w:cs/>
              </w:rPr>
              <w:t>งบกิจกรรมพัฒนาผู้เรีย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EA7">
              <w:rPr>
                <w:rFonts w:asciiTheme="majorBidi" w:hAnsiTheme="majorBidi" w:cstheme="majorBidi"/>
                <w:sz w:val="32"/>
                <w:szCs w:val="32"/>
                <w:cs/>
              </w:rPr>
              <w:t>10,000</w:t>
            </w: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EA7">
              <w:rPr>
                <w:rFonts w:asciiTheme="majorBidi" w:hAnsiTheme="majorBidi" w:cstheme="majorBidi"/>
                <w:sz w:val="32"/>
                <w:szCs w:val="32"/>
                <w:cs/>
              </w:rPr>
              <w:t>5,000</w:t>
            </w: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EA7">
              <w:rPr>
                <w:rFonts w:asciiTheme="majorBidi" w:hAnsiTheme="majorBidi" w:cstheme="majorBidi"/>
                <w:sz w:val="32"/>
                <w:szCs w:val="32"/>
                <w:cs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347EA7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47EA7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347EA7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347EA7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  <w:p w:rsidR="00F927DD" w:rsidRPr="00347EA7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47EA7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347EA7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347EA7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  <w:p w:rsidR="00F927DD" w:rsidRPr="00347EA7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347EA7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47EA7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347EA7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347EA7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EA7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347EA7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347EA7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  <w:p w:rsidR="00F927DD" w:rsidRPr="00347EA7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EA7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347EA7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347EA7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</w:tr>
      <w:tr w:rsidR="00F927DD" w:rsidRPr="00F83D3B" w:rsidTr="00F927DD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pStyle w:val="1"/>
              <w:rPr>
                <w:rFonts w:asciiTheme="majorBidi" w:hAnsiTheme="majorBidi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347EA7" w:rsidRDefault="00F927DD" w:rsidP="00F927DD">
            <w:pPr>
              <w:pStyle w:val="1"/>
              <w:rPr>
                <w:rFonts w:asciiTheme="majorBidi" w:hAnsiTheme="majorBidi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347EA7">
              <w:rPr>
                <w:rFonts w:asciiTheme="majorBidi" w:hAnsiTheme="majorBidi"/>
                <w:color w:val="auto"/>
                <w:sz w:val="32"/>
                <w:szCs w:val="32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347EA7" w:rsidRDefault="00F927DD" w:rsidP="00F927DD">
            <w:pPr>
              <w:pStyle w:val="1"/>
              <w:rPr>
                <w:rFonts w:asciiTheme="majorBidi" w:hAnsiTheme="majorBidi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347EA7">
              <w:rPr>
                <w:rFonts w:asciiTheme="majorBidi" w:hAnsiTheme="majorBidi"/>
                <w:b w:val="0"/>
                <w:bCs w:val="0"/>
                <w:color w:val="auto"/>
                <w:sz w:val="32"/>
                <w:szCs w:val="32"/>
                <w:cs/>
              </w:rPr>
              <w:t>18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347EA7" w:rsidRDefault="00F927DD" w:rsidP="00F927DD">
            <w:pPr>
              <w:pStyle w:val="1"/>
              <w:rPr>
                <w:rFonts w:asciiTheme="majorBidi" w:hAnsiTheme="majorBidi"/>
                <w:b w:val="0"/>
                <w:bCs w:val="0"/>
                <w:color w:val="auto"/>
                <w:sz w:val="32"/>
                <w:szCs w:val="32"/>
              </w:rPr>
            </w:pPr>
            <w:r w:rsidRPr="00347EA7">
              <w:rPr>
                <w:rFonts w:asciiTheme="majorBidi" w:hAnsiTheme="majorBidi"/>
                <w:b w:val="0"/>
                <w:bCs w:val="0"/>
                <w:color w:val="auto"/>
                <w:sz w:val="32"/>
                <w:szCs w:val="32"/>
                <w:cs/>
              </w:rPr>
              <w:t>12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347EA7" w:rsidRDefault="00F927DD" w:rsidP="00F927DD">
            <w:pPr>
              <w:pStyle w:val="1"/>
              <w:rPr>
                <w:rFonts w:asciiTheme="majorBidi" w:hAnsiTheme="majorBidi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347EA7">
              <w:rPr>
                <w:rFonts w:asciiTheme="majorBidi" w:hAnsiTheme="majorBidi"/>
                <w:b w:val="0"/>
                <w:bCs w:val="0"/>
                <w:color w:val="auto"/>
                <w:sz w:val="32"/>
                <w:szCs w:val="32"/>
                <w:cs/>
              </w:rPr>
              <w:t>8,000</w:t>
            </w:r>
          </w:p>
        </w:tc>
      </w:tr>
    </w:tbl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47EA7" w:rsidRPr="00F83D3B" w:rsidRDefault="00347EA7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917C6A">
      <w:pPr>
        <w:numPr>
          <w:ilvl w:val="0"/>
          <w:numId w:val="16"/>
        </w:numPr>
        <w:tabs>
          <w:tab w:val="clear" w:pos="1080"/>
          <w:tab w:val="num" w:pos="284"/>
        </w:tabs>
        <w:ind w:hanging="1080"/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ประเมินผล</w:t>
      </w:r>
    </w:p>
    <w:tbl>
      <w:tblPr>
        <w:tblW w:w="102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670"/>
        <w:gridCol w:w="2261"/>
        <w:gridCol w:w="1471"/>
      </w:tblGrid>
      <w:tr w:rsidR="00F927DD" w:rsidRPr="00F83D3B" w:rsidTr="00F927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วิธีวัด/ประเมินผล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F927DD" w:rsidRPr="00F83D3B" w:rsidTr="00F927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ักเรียนมีทักษะการใช้ภาษาอังกฤษในชีวิตประจำวัน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ผลสัมฤทธิ์ทางการเรียนของกลุ่มสาระการเรียนรู้ภาษาต่างประเทศ (ภาษาอังกฤษ) เพิ่มขึ้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มีเจตคติที่ดีต่อการเรียนการสอนวิชาภาษาอังกฤษ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สังเกต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 สัมภาษณ์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  ทดสอบ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  ทดสอบ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  สอบถาม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บบบันทึก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บบสัมภาษณ์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บบสอบถาม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บบทดสอบ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บบสอบถาม</w:t>
            </w:r>
          </w:p>
        </w:tc>
      </w:tr>
    </w:tbl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917C6A">
      <w:pPr>
        <w:numPr>
          <w:ilvl w:val="0"/>
          <w:numId w:val="16"/>
        </w:numPr>
        <w:tabs>
          <w:tab w:val="clear" w:pos="1080"/>
        </w:tabs>
        <w:ind w:left="426" w:hanging="426"/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ผลที่คาดว่าจะได้รับ</w:t>
      </w: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1.  นักเรียนมีทักษะการใช้ภาษาอังกฤษในชีวิตประจำวัน </w:t>
      </w: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>2</w:t>
      </w:r>
      <w:r w:rsidRPr="00F83D3B">
        <w:rPr>
          <w:rFonts w:asciiTheme="majorBidi" w:hAnsiTheme="majorBidi" w:cstheme="majorBidi"/>
          <w:sz w:val="32"/>
          <w:szCs w:val="32"/>
          <w:cs/>
        </w:rPr>
        <w:t>.   นักเรียนมีผลสัมฤทธิ์ทางการเรียนวิชาภาษาอังกฤษสูงขึ้น</w:t>
      </w: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>3</w:t>
      </w:r>
      <w:r w:rsidRPr="00F83D3B">
        <w:rPr>
          <w:rFonts w:asciiTheme="majorBidi" w:hAnsiTheme="majorBidi" w:cstheme="majorBidi"/>
          <w:sz w:val="32"/>
          <w:szCs w:val="32"/>
          <w:cs/>
        </w:rPr>
        <w:t>.   นักเรียนมีเจตคติที่ดีต่อการเรียนการสอนวิชาภาษาอังกฤษ</w:t>
      </w: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>4</w:t>
      </w:r>
      <w:r w:rsidRPr="00F83D3B">
        <w:rPr>
          <w:rFonts w:asciiTheme="majorBidi" w:hAnsiTheme="majorBidi" w:cstheme="majorBidi"/>
          <w:sz w:val="32"/>
          <w:szCs w:val="32"/>
          <w:cs/>
        </w:rPr>
        <w:t>.   นักเรียนสามารถแสดงออกอย่างสร้างสรรค์ และมีส่วนร่วมในกิจกรรม</w:t>
      </w: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>5</w:t>
      </w:r>
      <w:r w:rsidRPr="00F83D3B">
        <w:rPr>
          <w:rFonts w:asciiTheme="majorBidi" w:hAnsiTheme="majorBidi" w:cstheme="majorBidi"/>
          <w:sz w:val="32"/>
          <w:szCs w:val="32"/>
          <w:cs/>
        </w:rPr>
        <w:t>.  นักเรียนมีความสามารถทางภาษาอังกฤษตามจุดประสงค์ที่วางไว้</w:t>
      </w: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>6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.  นักเรียนมีผลการสอบ </w:t>
      </w:r>
      <w:r w:rsidRPr="00F83D3B">
        <w:rPr>
          <w:rFonts w:asciiTheme="majorBidi" w:hAnsiTheme="majorBidi" w:cstheme="majorBidi"/>
          <w:sz w:val="32"/>
          <w:szCs w:val="32"/>
        </w:rPr>
        <w:t>O</w:t>
      </w:r>
      <w:r w:rsidRPr="00F83D3B">
        <w:rPr>
          <w:rFonts w:asciiTheme="majorBidi" w:hAnsiTheme="majorBidi" w:cstheme="majorBidi"/>
          <w:sz w:val="32"/>
          <w:szCs w:val="32"/>
          <w:cs/>
        </w:rPr>
        <w:t>-</w:t>
      </w:r>
      <w:r w:rsidRPr="00F83D3B">
        <w:rPr>
          <w:rFonts w:asciiTheme="majorBidi" w:hAnsiTheme="majorBidi" w:cstheme="majorBidi"/>
          <w:sz w:val="32"/>
          <w:szCs w:val="32"/>
        </w:rPr>
        <w:t xml:space="preserve">Net </w:t>
      </w:r>
      <w:r w:rsidRPr="00F83D3B">
        <w:rPr>
          <w:rFonts w:asciiTheme="majorBidi" w:hAnsiTheme="majorBidi" w:cstheme="majorBidi"/>
          <w:sz w:val="32"/>
          <w:szCs w:val="32"/>
          <w:cs/>
        </w:rPr>
        <w:t>สูงขึ้น</w:t>
      </w: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</w:rPr>
        <w:t>7</w:t>
      </w:r>
      <w:r w:rsidRPr="00F83D3B">
        <w:rPr>
          <w:rFonts w:asciiTheme="majorBidi" w:hAnsiTheme="majorBidi" w:cstheme="majorBidi"/>
          <w:sz w:val="32"/>
          <w:szCs w:val="32"/>
          <w:cs/>
        </w:rPr>
        <w:t>.  กลุ่มสาระภาษาต่างประเทศมีระบบการพัฒนานักเรียนที่มีประสิทธิผลเป็นที่ยอมรับของชุมชน</w:t>
      </w: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ind w:left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ผู้เสนอโครงการ</w:t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     ผู้อนุมัติโครงการ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  (นางกาญจนา  กุลมาตย์)                                                        (นายบุญส่ง  เอียดสุย )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หัวหน้ากลุ่มสาระภาษาต่างประเทศ                                  ผู้อำนวยการโรงเรียนบ้านนางแก้ว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ชื่อโครงการ                     การพัฒนาผลสัมฤทธิ์ทางการเรียนเด็กพิเศษเรียนร่วม</w:t>
      </w:r>
    </w:p>
    <w:p w:rsidR="00F927DD" w:rsidRPr="00347EA7" w:rsidRDefault="00F927DD" w:rsidP="00F927DD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347EA7">
        <w:rPr>
          <w:rFonts w:asciiTheme="majorBidi" w:hAnsiTheme="majorBidi" w:cstheme="majorBidi"/>
          <w:sz w:val="32"/>
          <w:szCs w:val="32"/>
          <w:cs/>
        </w:rPr>
        <w:t>ผู้รับผิดชอบ                     นางสาวนุชนารถ  นาคพันธุ์</w:t>
      </w:r>
    </w:p>
    <w:p w:rsidR="00F927DD" w:rsidRPr="00347EA7" w:rsidRDefault="00F927DD" w:rsidP="00F927DD">
      <w:pPr>
        <w:pBdr>
          <w:bottom w:val="single" w:sz="6" w:space="1" w:color="auto"/>
        </w:pBdr>
        <w:tabs>
          <w:tab w:val="right" w:pos="8306"/>
        </w:tabs>
        <w:rPr>
          <w:rFonts w:asciiTheme="majorBidi" w:hAnsiTheme="majorBidi" w:cstheme="majorBidi"/>
          <w:sz w:val="32"/>
          <w:szCs w:val="32"/>
          <w:cs/>
        </w:rPr>
      </w:pPr>
      <w:r w:rsidRPr="00347EA7">
        <w:rPr>
          <w:rFonts w:asciiTheme="majorBidi" w:hAnsiTheme="majorBidi" w:cstheme="majorBidi"/>
          <w:sz w:val="32"/>
          <w:szCs w:val="32"/>
          <w:cs/>
        </w:rPr>
        <w:t xml:space="preserve">ระยะเวลาดำเนินการ        </w:t>
      </w:r>
      <w:r w:rsidR="00347EA7" w:rsidRPr="00E839A4">
        <w:rPr>
          <w:rFonts w:asciiTheme="majorBidi" w:hAnsiTheme="majorBidi" w:cstheme="majorBidi"/>
          <w:sz w:val="32"/>
          <w:szCs w:val="32"/>
          <w:cs/>
        </w:rPr>
        <w:t xml:space="preserve">1 พฤษภาคม </w:t>
      </w:r>
      <w:r w:rsidR="00347EA7" w:rsidRPr="00E839A4">
        <w:rPr>
          <w:rFonts w:asciiTheme="majorBidi" w:hAnsiTheme="majorBidi" w:cstheme="majorBidi"/>
          <w:sz w:val="32"/>
          <w:szCs w:val="32"/>
        </w:rPr>
        <w:t>2560</w:t>
      </w:r>
      <w:r w:rsidR="00347EA7" w:rsidRPr="00E839A4">
        <w:rPr>
          <w:rFonts w:asciiTheme="majorBidi" w:hAnsiTheme="majorBidi" w:cstheme="majorBidi"/>
          <w:sz w:val="32"/>
          <w:szCs w:val="32"/>
          <w:cs/>
        </w:rPr>
        <w:t xml:space="preserve"> –  31 มีนาคม 2561</w:t>
      </w:r>
    </w:p>
    <w:p w:rsidR="00F927DD" w:rsidRPr="00F83D3B" w:rsidRDefault="00F927DD" w:rsidP="00917C6A">
      <w:pPr>
        <w:pStyle w:val="a3"/>
        <w:numPr>
          <w:ilvl w:val="1"/>
          <w:numId w:val="2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ลักการและเหตุผล    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การจัดการศึกษาต้องเป็นไปตามพระราชบัญญัติการศึกษาแห่งชาติ พุทธศักราช </w:t>
      </w:r>
      <w:r w:rsidRPr="00F83D3B">
        <w:rPr>
          <w:rFonts w:asciiTheme="majorBidi" w:hAnsiTheme="majorBidi" w:cstheme="majorBidi"/>
          <w:sz w:val="32"/>
          <w:szCs w:val="32"/>
        </w:rPr>
        <w:t xml:space="preserve">2542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กล่าวถึงหลักการว่าด้วยพัฒนาคนให้เป็นมนุษย์ที่ สมบูรณ์ทั้งร่างกาย จิตใจสติปัญญา การจัดการศึกษาสำหรับบุคคลซึ่ง บกพร่อง เช่นเดียวกัน ต้องจัดด้วยรูปแบบที่เหมาะสมโดยคำนึงถึงความ สามารถของบุคคลนั้น ๆ เป็นสำคัญ และต้องพัฒนาให้เต็มตามศักยภาพ     คณะครูผู้รับผิดชอบเด็กกลุ่มที่มีความบกพร่องการเรียนรู้จึงได้ พัฒนาหลักสูตรและแผนการเรียนร่วมสำหรับเด็กพิเศษเป็นรายบุคคล </w:t>
      </w:r>
    </w:p>
    <w:p w:rsidR="00F927DD" w:rsidRPr="00F83D3B" w:rsidRDefault="00F927DD" w:rsidP="00F927DD">
      <w:pPr>
        <w:pStyle w:val="a3"/>
        <w:ind w:left="0"/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  <w:t>ดังนั้น  โรงเรียนบ้านนางแก้วถือเป็นหน้าที่ที่ต้องจัดกิจกรรมให้ผู้เรียนได้ค้นหาและพัฒนาศักยภาพของตนให้สูงขึ้น   รวมทั้งผู้ที่มีความสามารถพิเศษ   เพื่อที่จะได้รับการส่งเสริมและพัฒนาให้ถึงขีดความสามารถสูงสุด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2. วัตถุประสงค์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>2.1 เพื่อส่งเสริมและพัฒนานักเรียนที่มีปัญหาด้านการอ่าน การเขียน และการคิดคำนวณ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>2.2 เพื่อพัฒนาผลสัมฤทธิ์ทางการเรียนของนักเรียน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>2.3 เพื่อจัดทำนวัตกรรมแก้ปัญหาการเรียนของนักเรียน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>2.4 เพื่อวัดและประเมินให้สอดคล้องกับความต้องการของนักเรียน และสภาพที่แท้จริง</w:t>
      </w:r>
      <w:r w:rsidRPr="00F83D3B">
        <w:rPr>
          <w:rFonts w:asciiTheme="majorBidi" w:hAnsiTheme="majorBidi" w:cstheme="majorBidi"/>
          <w:sz w:val="32"/>
          <w:szCs w:val="32"/>
        </w:rPr>
        <w:br/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ab/>
        <w:t>2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>5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.เพื่อให้นักเรียนพิเศษเรียนร่วมสร้างผลงานจากการเข้าร่วมกิจกรรมด้านศิลปะ  ดนตรี   </w:t>
      </w:r>
      <w:r w:rsidRPr="00F83D3B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 xml:space="preserve">      นาฏศิลป์    กีฬา  นันทนาการ  ตามจินตนาการ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3. เป้าหมาย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  <w:t xml:space="preserve">             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3.1 เชิงปริมาณ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 xml:space="preserve">- นักเรียนเรียนร่วมทุกคนได้รับการพัฒนาเต็มศักยภาพ </w:t>
      </w:r>
    </w:p>
    <w:p w:rsidR="00F927DD" w:rsidRPr="00F83D3B" w:rsidRDefault="00F927DD" w:rsidP="00F927DD">
      <w:pPr>
        <w:rPr>
          <w:rFonts w:asciiTheme="majorBidi" w:hAnsiTheme="majorBidi" w:cstheme="majorBidi" w:hint="cs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             -  นักเรียนเรียนร่ว</w:t>
      </w:r>
      <w:r w:rsidR="000C236B">
        <w:rPr>
          <w:rFonts w:asciiTheme="majorBidi" w:hAnsiTheme="majorBidi" w:cstheme="majorBidi"/>
          <w:sz w:val="32"/>
          <w:szCs w:val="32"/>
          <w:cs/>
        </w:rPr>
        <w:t>มมีผลการเรียนดีขึ้นร้อยละ 65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F927DD" w:rsidRPr="00F83D3B" w:rsidRDefault="00F927DD" w:rsidP="00F927DD">
      <w:pPr>
        <w:rPr>
          <w:rFonts w:asciiTheme="majorBidi" w:hAnsiTheme="majorBidi" w:cstheme="majorBidi" w:hint="cs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>- ครูสอนเสริม และนำนวัตกรรมใช้แก้ปั</w:t>
      </w:r>
      <w:r w:rsidR="000C236B">
        <w:rPr>
          <w:rFonts w:asciiTheme="majorBidi" w:hAnsiTheme="majorBidi" w:cstheme="majorBidi"/>
          <w:sz w:val="32"/>
          <w:szCs w:val="32"/>
          <w:cs/>
        </w:rPr>
        <w:t>ญหานักเรียนเรียนร่วมได้ร้อยละ 65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="000C236B">
        <w:rPr>
          <w:rFonts w:asciiTheme="majorBidi" w:hAnsiTheme="majorBidi" w:cstheme="majorBidi"/>
          <w:sz w:val="32"/>
          <w:szCs w:val="32"/>
          <w:cs/>
        </w:rPr>
        <w:t xml:space="preserve">  .- นักเรียนเรียนร่วมร้อยละ  65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ร่วมสร้างผลงานจากการเข้าร่วมกิจกรรมด้านศิลปะ  ดนตรี   </w:t>
      </w:r>
    </w:p>
    <w:p w:rsidR="00F927DD" w:rsidRPr="00F83D3B" w:rsidRDefault="00F927DD" w:rsidP="00F927DD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นาฏศิลป์     กีฬา     นันทนาการ  ตามจินตนาการ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</w:t>
      </w:r>
      <w:r w:rsidRPr="00F83D3B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เชิงคุณภาพ</w:t>
      </w:r>
    </w:p>
    <w:p w:rsidR="00F927DD" w:rsidRPr="00F83D3B" w:rsidRDefault="00F927DD" w:rsidP="00F927D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                นักเรียนพิเศษเรียนร่วมมีสมรรถนะสำคัญตามหลักสูตรเป็นไปตามเกณฑ์ครบถ้วนการจัดการศึกษาได้ส่งเสริมและช่วยเหลือให้นักเรียนพิเศษเรียนร่วมมีการพัฒนาทางด้านการเรียนดีขึ้น  การจัดกิจกรรมได้ส่งเสริมและช่วยเหลือให้นักเรียนพิเศษเรียนร่วมมีการพัฒนาทางด้านร่างกาย มีสุขภาพกายและสุขภาพจิตที่ดี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4. วิธีการและกิจกรรมขั้นตอนการดำเนินการ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</w:t>
      </w:r>
      <w:r w:rsidRPr="00F83D3B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ขั้นตอนการดำเนินการ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  <w:t>4.1.1 ประชุมครูและบุคลากรที่เกี่ยวข้อง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lastRenderedPageBreak/>
        <w:tab/>
        <w:t>4.1.2 เสนอขออนุมัติโครงการ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  <w:t>4.1.3 แต่งตั้งคณะกรรมการ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  <w:t>4.1.4 ดำเนินงานตามโครงการ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  <w:t>4.1.5 ประเมินผล สรุปผล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  <w:t>4.1.6 รายงานผล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 xml:space="preserve"> 4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>2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กิจกรรม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"/>
        <w:gridCol w:w="4001"/>
        <w:gridCol w:w="1701"/>
        <w:gridCol w:w="2268"/>
      </w:tblGrid>
      <w:tr w:rsidR="00F927DD" w:rsidRPr="00F83D3B" w:rsidTr="00F927D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927DD" w:rsidRPr="00F83D3B" w:rsidTr="00F927DD">
        <w:trPr>
          <w:trHeight w:val="18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ัดทำแผนการศึกษาเฉพาะบุคคล (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IEP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ัดทำแผนการสอนเฉพาะบุคคล(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IIP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)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ัดสอนเสริมตามรายวิชาโดยการสอนแบบบันได 5 ขั้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ัดทำ/จัดหาสื่อการเรียนการ เรียน    สำหรับนักเรียน  พิการ  เรียนร่วม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วัดและประเมินผลพัฒนาการ ทางการเรียนและตัดสินผล การเรีย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การดำเนินงานตามกิจกรรมจัดทำสรุป รวบรวมเอกสารตามกิจกรรม และจัดทำแฟ้มโครงการ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ายงานผลการทำเนินงาน/รายงานประจำป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-15 </w:t>
            </w:r>
            <w:r w:rsidR="000C236B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.ย.60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16-20</w:t>
            </w:r>
            <w:r w:rsidR="000C236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ม.ย. 60</w:t>
            </w:r>
          </w:p>
          <w:p w:rsidR="00F927DD" w:rsidRPr="00F83D3B" w:rsidRDefault="000C236B" w:rsidP="00F927DD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พ.ค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60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-31มี.ค 61</w:t>
            </w:r>
          </w:p>
          <w:p w:rsidR="00F927DD" w:rsidRPr="00F83D3B" w:rsidRDefault="000C236B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พ.ค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60</w:t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</w:rPr>
              <w:t>30</w:t>
            </w:r>
            <w:r w:rsidR="00F927DD"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ย60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0C236B" w:rsidP="00F927DD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-10 มีนาคม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0C236B" w:rsidP="00F927DD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-10 มีนาคม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0C236B" w:rsidP="00F927DD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1-10 มีนาคม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นุชนารถ นาคพันธุ์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อ.นุชนารถ นาคพันธุ์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พี่เลี้ยง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นุชนารถ นาคพันธุ์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พี่เลี้ยง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นุชนารถ นาคพันธุ์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พี่เลี้ยง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นุชนารถ นาคพันธุ์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พี่เลี้ยง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นุชนารถ นาคพันธุ์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พี่เลี้ยง</w:t>
            </w:r>
          </w:p>
        </w:tc>
      </w:tr>
    </w:tbl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47EA7" w:rsidRDefault="00347EA7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47EA7" w:rsidRPr="00F83D3B" w:rsidRDefault="00347EA7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5.งบประมาณ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จำนวนเงินทั้งสิ้น4,000 บาท( เงินสี่พันบาทถ้วน)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  <w:t xml:space="preserve">          จากเงินอุดหนุนทั่วไป ระดับประถมศึกษา มีรายละเอียดค่าใช้จ่าย ดังนี้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5168"/>
        <w:gridCol w:w="992"/>
        <w:gridCol w:w="850"/>
        <w:gridCol w:w="993"/>
        <w:gridCol w:w="850"/>
      </w:tblGrid>
      <w:tr w:rsidR="00F927DD" w:rsidRPr="00F83D3B" w:rsidTr="00F927DD">
        <w:trPr>
          <w:cantSplit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5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/กิจกรรมคำชี้แจงในการใช้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ประมาณ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จำแนกตามหมวดรายจ่ายเป็น</w:t>
            </w:r>
          </w:p>
        </w:tc>
      </w:tr>
      <w:tr w:rsidR="00F927DD" w:rsidRPr="00F83D3B" w:rsidTr="00F927DD">
        <w:trPr>
          <w:cantSplit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่าตอบ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ท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่าวัสดุ</w:t>
            </w:r>
          </w:p>
        </w:tc>
      </w:tr>
      <w:tr w:rsidR="00F927DD" w:rsidRPr="00F83D3B" w:rsidTr="00F927DD">
        <w:trPr>
          <w:trHeight w:val="37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จัดซื้ออุปกรณ์ผลิตสื่อ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จัดทำ/จัดหาสื่อการเรียนการ เรียน    การสอนสำหรับนักเรียน  พิการ  เรียนร่วม ( แบบฝึก พิชิต คิด    อ่าน เขีย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ุปกรณ์ ข้อมูลสารสนเทศ)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,00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,00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,00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,00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rPr>
          <w:trHeight w:val="4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    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4,000</w:t>
            </w:r>
          </w:p>
        </w:tc>
      </w:tr>
    </w:tbl>
    <w:p w:rsidR="00F927DD" w:rsidRPr="00F83D3B" w:rsidRDefault="00F927DD" w:rsidP="00F927DD">
      <w:pPr>
        <w:ind w:right="-188"/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ind w:right="-188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6.การประเมินผล</w:t>
      </w:r>
    </w:p>
    <w:tbl>
      <w:tblPr>
        <w:tblW w:w="9669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106"/>
        <w:gridCol w:w="3026"/>
        <w:gridCol w:w="2092"/>
      </w:tblGrid>
      <w:tr w:rsidR="00F927DD" w:rsidRPr="00F83D3B" w:rsidTr="00F927DD">
        <w:trPr>
          <w:trHeight w:val="60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pStyle w:val="1"/>
              <w:rPr>
                <w:rFonts w:asciiTheme="majorBidi" w:hAnsiTheme="majorBidi"/>
                <w:sz w:val="32"/>
                <w:szCs w:val="32"/>
              </w:rPr>
            </w:pPr>
            <w:r w:rsidRPr="00F83D3B">
              <w:rPr>
                <w:rFonts w:asciiTheme="majorBidi" w:hAnsi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วัดผล/ประเมินผล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F927DD" w:rsidRPr="00F83D3B" w:rsidTr="00F927DD">
        <w:trPr>
          <w:trHeight w:val="200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. นักเรียนเรียนร่วมมีแผนการสอนเฉพาะบุคคลครบทุกค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รูนำสื่อและนวัตกรรมใช้แก้ปัญหานักเรียนเรียนร่วม   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รวจแผนการสอนเฉพาะบุคคล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ทะเบียนสื่อและนวัตกรรม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บบบันทึก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บบบันทึกการใช้สื่อ</w:t>
            </w:r>
          </w:p>
        </w:tc>
      </w:tr>
    </w:tbl>
    <w:p w:rsidR="00F927DD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C236B" w:rsidRDefault="000C236B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C236B" w:rsidRDefault="000C236B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C236B" w:rsidRDefault="000C236B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C236B" w:rsidRDefault="000C236B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C236B" w:rsidRDefault="000C236B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C236B" w:rsidRDefault="000C236B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C236B" w:rsidRDefault="000C236B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C236B" w:rsidRPr="00F83D3B" w:rsidRDefault="000C236B" w:rsidP="00F927DD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8. ผลที่คาดว่าจะได้รับ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  <w:t xml:space="preserve">8.1 นักเรียนได้รับการส่งเสริมและพัฒนานักเรียนที่มีปัญหาด้านการอ่าน การเขียน และการคิด     </w:t>
      </w:r>
      <w:r w:rsidRPr="00F83D3B">
        <w:rPr>
          <w:rFonts w:asciiTheme="majorBidi" w:hAnsiTheme="majorBidi" w:cstheme="majorBidi"/>
          <w:sz w:val="32"/>
          <w:szCs w:val="32"/>
          <w:cs/>
        </w:rPr>
        <w:br/>
        <w:t xml:space="preserve">                    คำนวณ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  <w:t>8.2 นักเรียนเรียนร่วมมีผลสัมฤทธิ์ทางการเรียนสูงขึ้น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  <w:t>8.3 ครูมีนวัตกรรมในการแก้ปัญหาการเรียนของนักเรียนเรียนร่วม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  <w:t>8.4 ครูใช้วิธีการวัดและประเมินให้สอดคล้องกับความต้องการของนักเรียน และสภาพจริง</w:t>
      </w:r>
    </w:p>
    <w:p w:rsidR="00F927DD" w:rsidRPr="00F83D3B" w:rsidRDefault="00F927DD" w:rsidP="00F927DD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8.5  นักเรียนพิเศษเรียนร่วมร้อยละ  </w:t>
      </w:r>
      <w:r w:rsidRPr="00F83D3B">
        <w:rPr>
          <w:rFonts w:asciiTheme="majorBidi" w:hAnsiTheme="majorBidi" w:cstheme="majorBidi"/>
          <w:sz w:val="32"/>
          <w:szCs w:val="32"/>
        </w:rPr>
        <w:t>7</w:t>
      </w:r>
      <w:r w:rsidRPr="00F83D3B">
        <w:rPr>
          <w:rFonts w:asciiTheme="majorBidi" w:hAnsiTheme="majorBidi" w:cstheme="majorBidi"/>
          <w:sz w:val="32"/>
          <w:szCs w:val="32"/>
          <w:cs/>
        </w:rPr>
        <w:t>5 ร่วมสร้างผลงานจากการเข้าร่วมกิจกรรมด้านศิลปะ  ดนตรี  นาฏศิลป์  กีฬา    นันทนาการ  ตามจินตนาการ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ลงชื่อ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 xml:space="preserve">        ผู้เสนอโครงการ                   ลงชื่อ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>ผู้อนุมัติโครงการ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(นางสาวนุชนารถ  นาคพันธุ์)                                                     (นายบุญส่ง เอียดสุย)</w:t>
      </w:r>
    </w:p>
    <w:p w:rsidR="00F927DD" w:rsidRPr="00F83D3B" w:rsidRDefault="00C73DE2" w:rsidP="00F927D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     ค</w:t>
      </w:r>
      <w:r>
        <w:rPr>
          <w:rFonts w:asciiTheme="majorBidi" w:hAnsiTheme="majorBidi" w:cstheme="majorBidi" w:hint="cs"/>
          <w:sz w:val="32"/>
          <w:szCs w:val="32"/>
          <w:cs/>
        </w:rPr>
        <w:t>รูโรงเรียนบ้านนางแก้ว</w:t>
      </w:r>
      <w:r w:rsidR="00F927DD" w:rsidRPr="00F83D3B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ผู้อำนวยการโรงเรียนบ้านนางแก้ว</w:t>
      </w:r>
    </w:p>
    <w:p w:rsidR="00F927DD" w:rsidRPr="00F83D3B" w:rsidRDefault="00F927DD" w:rsidP="00F927DD">
      <w:pPr>
        <w:tabs>
          <w:tab w:val="left" w:pos="720"/>
          <w:tab w:val="left" w:pos="1440"/>
          <w:tab w:val="left" w:pos="2400"/>
          <w:tab w:val="left" w:pos="2694"/>
          <w:tab w:val="left" w:pos="297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tabs>
          <w:tab w:val="left" w:pos="720"/>
          <w:tab w:val="left" w:pos="1440"/>
          <w:tab w:val="left" w:pos="2400"/>
          <w:tab w:val="left" w:pos="2694"/>
          <w:tab w:val="left" w:pos="297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tabs>
          <w:tab w:val="left" w:pos="720"/>
          <w:tab w:val="left" w:pos="1440"/>
          <w:tab w:val="left" w:pos="2400"/>
          <w:tab w:val="left" w:pos="2694"/>
          <w:tab w:val="left" w:pos="297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tabs>
          <w:tab w:val="left" w:pos="720"/>
          <w:tab w:val="left" w:pos="1440"/>
          <w:tab w:val="left" w:pos="2400"/>
          <w:tab w:val="left" w:pos="2694"/>
          <w:tab w:val="left" w:pos="297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tabs>
          <w:tab w:val="left" w:pos="720"/>
          <w:tab w:val="left" w:pos="1440"/>
          <w:tab w:val="left" w:pos="2400"/>
          <w:tab w:val="left" w:pos="2694"/>
          <w:tab w:val="left" w:pos="297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tabs>
          <w:tab w:val="left" w:pos="720"/>
          <w:tab w:val="left" w:pos="1440"/>
          <w:tab w:val="left" w:pos="2400"/>
          <w:tab w:val="left" w:pos="2694"/>
          <w:tab w:val="left" w:pos="297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tabs>
          <w:tab w:val="left" w:pos="720"/>
          <w:tab w:val="left" w:pos="1440"/>
          <w:tab w:val="left" w:pos="2400"/>
          <w:tab w:val="left" w:pos="2694"/>
          <w:tab w:val="left" w:pos="297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tabs>
          <w:tab w:val="left" w:pos="720"/>
          <w:tab w:val="left" w:pos="1440"/>
          <w:tab w:val="left" w:pos="2400"/>
          <w:tab w:val="left" w:pos="2694"/>
          <w:tab w:val="left" w:pos="297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tabs>
          <w:tab w:val="left" w:pos="720"/>
          <w:tab w:val="left" w:pos="1440"/>
          <w:tab w:val="left" w:pos="2400"/>
          <w:tab w:val="left" w:pos="2694"/>
          <w:tab w:val="left" w:pos="297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tabs>
          <w:tab w:val="left" w:pos="720"/>
          <w:tab w:val="left" w:pos="1440"/>
          <w:tab w:val="left" w:pos="2400"/>
          <w:tab w:val="left" w:pos="2694"/>
          <w:tab w:val="left" w:pos="297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tabs>
          <w:tab w:val="left" w:pos="720"/>
          <w:tab w:val="left" w:pos="1440"/>
          <w:tab w:val="left" w:pos="2400"/>
          <w:tab w:val="left" w:pos="2694"/>
          <w:tab w:val="left" w:pos="297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tabs>
          <w:tab w:val="left" w:pos="720"/>
          <w:tab w:val="left" w:pos="1440"/>
          <w:tab w:val="left" w:pos="2400"/>
          <w:tab w:val="left" w:pos="2694"/>
          <w:tab w:val="left" w:pos="297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tabs>
          <w:tab w:val="left" w:pos="720"/>
          <w:tab w:val="left" w:pos="1440"/>
          <w:tab w:val="left" w:pos="2400"/>
          <w:tab w:val="left" w:pos="2694"/>
          <w:tab w:val="left" w:pos="297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Default="00F927DD" w:rsidP="00F927DD">
      <w:pPr>
        <w:tabs>
          <w:tab w:val="left" w:pos="720"/>
          <w:tab w:val="left" w:pos="1440"/>
          <w:tab w:val="left" w:pos="2400"/>
          <w:tab w:val="left" w:pos="2694"/>
          <w:tab w:val="left" w:pos="297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tabs>
          <w:tab w:val="left" w:pos="720"/>
          <w:tab w:val="left" w:pos="1440"/>
          <w:tab w:val="left" w:pos="2400"/>
          <w:tab w:val="left" w:pos="2694"/>
          <w:tab w:val="left" w:pos="297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tabs>
          <w:tab w:val="left" w:pos="720"/>
          <w:tab w:val="left" w:pos="1440"/>
          <w:tab w:val="left" w:pos="2400"/>
          <w:tab w:val="left" w:pos="2694"/>
          <w:tab w:val="left" w:pos="297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tabs>
          <w:tab w:val="left" w:pos="720"/>
          <w:tab w:val="left" w:pos="1440"/>
          <w:tab w:val="left" w:pos="2400"/>
          <w:tab w:val="left" w:pos="2694"/>
          <w:tab w:val="left" w:pos="297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tabs>
          <w:tab w:val="left" w:pos="720"/>
          <w:tab w:val="left" w:pos="1440"/>
          <w:tab w:val="left" w:pos="2400"/>
          <w:tab w:val="left" w:pos="2694"/>
          <w:tab w:val="left" w:pos="297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tabs>
          <w:tab w:val="left" w:pos="720"/>
          <w:tab w:val="left" w:pos="1440"/>
          <w:tab w:val="left" w:pos="2400"/>
          <w:tab w:val="left" w:pos="2694"/>
          <w:tab w:val="left" w:pos="297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tabs>
          <w:tab w:val="left" w:pos="720"/>
          <w:tab w:val="left" w:pos="1440"/>
          <w:tab w:val="left" w:pos="2400"/>
          <w:tab w:val="left" w:pos="2694"/>
          <w:tab w:val="left" w:pos="2977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โครงการ                         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เตรียมความพร้อมนักเรียนระดับปฐมวัย</w:t>
      </w:r>
    </w:p>
    <w:p w:rsidR="00F927DD" w:rsidRPr="00186A8D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186A8D">
        <w:rPr>
          <w:rFonts w:asciiTheme="majorBidi" w:hAnsiTheme="majorBidi" w:cstheme="majorBidi"/>
          <w:sz w:val="32"/>
          <w:szCs w:val="32"/>
          <w:cs/>
        </w:rPr>
        <w:t>ผู้รับผิดชอบโครงการ</w:t>
      </w:r>
      <w:r w:rsidRPr="00186A8D">
        <w:rPr>
          <w:rFonts w:asciiTheme="majorBidi" w:hAnsiTheme="majorBidi" w:cstheme="majorBidi"/>
          <w:sz w:val="32"/>
          <w:szCs w:val="32"/>
          <w:cs/>
        </w:rPr>
        <w:tab/>
        <w:t>นางจุฑามาศ   ยอหัน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186A8D">
        <w:rPr>
          <w:rFonts w:asciiTheme="majorBidi" w:hAnsiTheme="majorBidi" w:cstheme="majorBidi"/>
          <w:sz w:val="32"/>
          <w:szCs w:val="32"/>
          <w:cs/>
        </w:rPr>
        <w:t>ระยะเวลาดำเนินการ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="00186A8D" w:rsidRPr="00E839A4">
        <w:rPr>
          <w:rFonts w:asciiTheme="majorBidi" w:hAnsiTheme="majorBidi" w:cstheme="majorBidi"/>
          <w:sz w:val="32"/>
          <w:szCs w:val="32"/>
          <w:cs/>
        </w:rPr>
        <w:t xml:space="preserve">1 พฤษภาคม </w:t>
      </w:r>
      <w:r w:rsidR="00186A8D" w:rsidRPr="00E839A4">
        <w:rPr>
          <w:rFonts w:asciiTheme="majorBidi" w:hAnsiTheme="majorBidi" w:cstheme="majorBidi"/>
          <w:sz w:val="32"/>
          <w:szCs w:val="32"/>
        </w:rPr>
        <w:t>2560</w:t>
      </w:r>
      <w:r w:rsidR="00186A8D" w:rsidRPr="00E839A4">
        <w:rPr>
          <w:rFonts w:asciiTheme="majorBidi" w:hAnsiTheme="majorBidi" w:cstheme="majorBidi"/>
          <w:sz w:val="32"/>
          <w:szCs w:val="32"/>
          <w:cs/>
        </w:rPr>
        <w:t xml:space="preserve"> –  31 มีนาคม 2561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 ………………………………………………………………………………………………………………………..</w:t>
      </w:r>
    </w:p>
    <w:p w:rsidR="00F927DD" w:rsidRPr="00F83D3B" w:rsidRDefault="00F927DD" w:rsidP="00917C6A">
      <w:pPr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หลักการและเหตุผล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F927DD" w:rsidRPr="00F83D3B" w:rsidRDefault="00F927DD" w:rsidP="00F927D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การจัดการศึกษาปฐมวัยแบบเตรียมความพร้อมเป็นลักษณะของการจัดการศึกษาสำหรับ เด็กปฐมวัย</w:t>
      </w:r>
      <w:r w:rsidRPr="00F83D3B">
        <w:rPr>
          <w:rFonts w:asciiTheme="majorBidi" w:hAnsiTheme="majorBidi" w:cstheme="majorBidi"/>
          <w:sz w:val="32"/>
          <w:szCs w:val="32"/>
        </w:rPr>
        <w:t> </w:t>
      </w:r>
      <w:r w:rsidRPr="00F83D3B">
        <w:rPr>
          <w:rFonts w:asciiTheme="majorBidi" w:hAnsiTheme="majorBidi" w:cstheme="majorBidi"/>
          <w:sz w:val="32"/>
          <w:szCs w:val="32"/>
          <w:cs/>
        </w:rPr>
        <w:t>ที่ยึดหลักการตอบสนองความต้องการของผู้เรียน โดยมีเป้าหมายเพื่อส่งเสริมพัฒนาการทุกด้านของเด็ก</w:t>
      </w:r>
      <w:r w:rsidRPr="00F83D3B">
        <w:rPr>
          <w:rFonts w:asciiTheme="majorBidi" w:hAnsiTheme="majorBidi" w:cstheme="majorBidi"/>
          <w:sz w:val="32"/>
          <w:szCs w:val="32"/>
        </w:rPr>
        <w:t> </w:t>
      </w:r>
      <w:r w:rsidRPr="00F83D3B">
        <w:rPr>
          <w:rFonts w:asciiTheme="majorBidi" w:hAnsiTheme="majorBidi" w:cstheme="majorBidi"/>
          <w:sz w:val="32"/>
          <w:szCs w:val="32"/>
          <w:cs/>
        </w:rPr>
        <w:t>อย่างเหมาะสมและเต็มตามศักยภาพของแต่ละคน นอกเหนือจากการมีความรู้เกี่ยวกับธรรมชาติของเด็กตามพัฒนาการแต่ละด้านแล้ว ต้องนำความรู้ดังกล่าวสู่การปฏิบัติที่สอดคล้องกับความเชื่อในเรื่องของการ เตรียมความพร้อมในทุกด้าน คือ การส่งเสริมพัฒนาการทางด้านร่างกาย  การส่งเสริมพัฒนาการทางด้านสังคม  การส่งเสริมพัฒนาการทางด้านอารมณ์  การส่งเริมพัฒนาการทางด้านสติปัญญา และการส่งเสริมจินตนาการและความคิดสร้างสรรค์</w:t>
      </w:r>
    </w:p>
    <w:p w:rsidR="00F927DD" w:rsidRPr="00F83D3B" w:rsidRDefault="00F927DD" w:rsidP="00F927DD">
      <w:pPr>
        <w:pStyle w:val="13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ซึ่งสิ่งเหล่านี้เป็นพื้นฐานชีวิตของเด็กที่จะเติบโตขึ้นไปอย่างมีคุณลักษณะ ที่พึงประสงค์</w:t>
      </w:r>
      <w:r w:rsidRPr="00F83D3B">
        <w:rPr>
          <w:rFonts w:asciiTheme="majorBidi" w:hAnsiTheme="majorBidi" w:cstheme="majorBidi"/>
          <w:sz w:val="32"/>
          <w:szCs w:val="32"/>
        </w:rPr>
        <w:t xml:space="preserve">  </w:t>
      </w:r>
      <w:r w:rsidRPr="00F83D3B">
        <w:rPr>
          <w:rFonts w:asciiTheme="majorBidi" w:hAnsiTheme="majorBidi" w:cstheme="majorBidi"/>
          <w:sz w:val="32"/>
          <w:szCs w:val="32"/>
          <w:cs/>
        </w:rPr>
        <w:t>อันมีความหมายมากกว่าการจัดให้เด็กเรียนโดยเน้นเฉพาะสาระความรู้</w:t>
      </w:r>
      <w:r w:rsidRPr="00F83D3B">
        <w:rPr>
          <w:rFonts w:asciiTheme="majorBidi" w:hAnsiTheme="majorBidi" w:cstheme="majorBidi"/>
          <w:sz w:val="32"/>
          <w:szCs w:val="32"/>
        </w:rPr>
        <w:t xml:space="preserve">  </w:t>
      </w:r>
      <w:r w:rsidRPr="00F83D3B">
        <w:rPr>
          <w:rFonts w:asciiTheme="majorBidi" w:hAnsiTheme="majorBidi" w:cstheme="majorBidi"/>
          <w:sz w:val="32"/>
          <w:szCs w:val="32"/>
          <w:cs/>
        </w:rPr>
        <w:t>ซึ่งอาจจะไม่มีความหมายใดๆ กับเด็กเลยก็เป็นได้</w:t>
      </w:r>
      <w:r w:rsidRPr="00F83D3B">
        <w:rPr>
          <w:rFonts w:asciiTheme="majorBidi" w:hAnsiTheme="majorBidi" w:cstheme="majorBidi"/>
          <w:sz w:val="32"/>
          <w:szCs w:val="32"/>
        </w:rPr>
        <w:t xml:space="preserve">  </w:t>
      </w:r>
      <w:r w:rsidRPr="00F83D3B">
        <w:rPr>
          <w:rFonts w:asciiTheme="majorBidi" w:hAnsiTheme="majorBidi" w:cstheme="majorBidi"/>
          <w:sz w:val="32"/>
          <w:szCs w:val="32"/>
          <w:cs/>
        </w:rPr>
        <w:t>และการที่ให้เด็กเรียนในสิ่งที่ไม่สอดคล้องกับวัยและพัฒนาการของเด็ก</w:t>
      </w:r>
      <w:r w:rsidRPr="00F83D3B">
        <w:rPr>
          <w:rFonts w:asciiTheme="majorBidi" w:hAnsiTheme="majorBidi" w:cstheme="majorBidi"/>
          <w:sz w:val="32"/>
          <w:szCs w:val="32"/>
        </w:rPr>
        <w:t xml:space="preserve">  </w:t>
      </w:r>
      <w:r w:rsidRPr="00F83D3B">
        <w:rPr>
          <w:rFonts w:asciiTheme="majorBidi" w:hAnsiTheme="majorBidi" w:cstheme="majorBidi"/>
          <w:sz w:val="32"/>
          <w:szCs w:val="32"/>
          <w:cs/>
        </w:rPr>
        <w:t>นอกจากจะไม่เกิดผลดีใดๆ แล้วยังอาจเกิดผลเสียติดตามมาอีกด้วย เช่น ความเครียดที่ถูกบังคับให้เรียน</w:t>
      </w:r>
      <w:r w:rsidRPr="00F83D3B">
        <w:rPr>
          <w:rFonts w:asciiTheme="majorBidi" w:hAnsiTheme="majorBidi" w:cstheme="majorBidi"/>
          <w:sz w:val="32"/>
          <w:szCs w:val="32"/>
        </w:rPr>
        <w:t xml:space="preserve">  </w:t>
      </w:r>
      <w:r w:rsidRPr="00F83D3B">
        <w:rPr>
          <w:rFonts w:asciiTheme="majorBidi" w:hAnsiTheme="majorBidi" w:cstheme="majorBidi"/>
          <w:sz w:val="32"/>
          <w:szCs w:val="32"/>
          <w:cs/>
        </w:rPr>
        <w:t>ความเฉื่อยชาที่มีต่อการเรียน</w:t>
      </w:r>
      <w:r w:rsidRPr="00F83D3B">
        <w:rPr>
          <w:rFonts w:asciiTheme="majorBidi" w:hAnsiTheme="majorBidi" w:cstheme="majorBidi"/>
          <w:sz w:val="32"/>
          <w:szCs w:val="32"/>
        </w:rPr>
        <w:t xml:space="preserve">  </w:t>
      </w:r>
      <w:r w:rsidRPr="00F83D3B">
        <w:rPr>
          <w:rFonts w:asciiTheme="majorBidi" w:hAnsiTheme="majorBidi" w:cstheme="majorBidi"/>
          <w:sz w:val="32"/>
          <w:szCs w:val="32"/>
          <w:cs/>
        </w:rPr>
        <w:t>และจิตใจที่ต่อต้านต่อการเรียนในวัยต่อๆมา</w:t>
      </w:r>
      <w:r w:rsidRPr="00F83D3B">
        <w:rPr>
          <w:rFonts w:asciiTheme="majorBidi" w:hAnsiTheme="majorBidi" w:cstheme="majorBidi"/>
          <w:sz w:val="32"/>
          <w:szCs w:val="32"/>
        </w:rPr>
        <w:t>   </w:t>
      </w:r>
    </w:p>
    <w:p w:rsidR="00F927DD" w:rsidRPr="00F83D3B" w:rsidRDefault="00F927DD" w:rsidP="00F927DD">
      <w:pPr>
        <w:pStyle w:val="13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>            </w:t>
      </w:r>
      <w:r w:rsidRPr="00F83D3B">
        <w:rPr>
          <w:rFonts w:asciiTheme="majorBidi" w:hAnsiTheme="majorBidi" w:cstheme="majorBidi"/>
          <w:sz w:val="32"/>
          <w:szCs w:val="32"/>
          <w:cs/>
        </w:rPr>
        <w:t>ดังนั้นในวงการศึกษาปฐมวัยจึงให้ความสำคัญต่อการจัดการศึกษาแบบเตรียมความพร้อมที่ให้เด็กได้รับการพัฒนาทุกๆ</w:t>
      </w:r>
      <w:r w:rsidRPr="00F83D3B">
        <w:rPr>
          <w:rFonts w:asciiTheme="majorBidi" w:hAnsiTheme="majorBidi" w:cstheme="majorBidi"/>
          <w:sz w:val="32"/>
          <w:szCs w:val="32"/>
        </w:rPr>
        <w:t> </w:t>
      </w:r>
      <w:r w:rsidRPr="00F83D3B">
        <w:rPr>
          <w:rFonts w:asciiTheme="majorBidi" w:hAnsiTheme="majorBidi" w:cstheme="majorBidi"/>
          <w:sz w:val="32"/>
          <w:szCs w:val="32"/>
          <w:cs/>
        </w:rPr>
        <w:t>ด้านไปพร้อมๆกันอย่างต่อเนื่อง</w:t>
      </w:r>
      <w:r w:rsidRPr="00F83D3B">
        <w:rPr>
          <w:rFonts w:asciiTheme="majorBidi" w:hAnsiTheme="majorBidi" w:cstheme="majorBidi"/>
          <w:sz w:val="32"/>
          <w:szCs w:val="32"/>
        </w:rPr>
        <w:t>  </w:t>
      </w:r>
      <w:r w:rsidRPr="00F83D3B">
        <w:rPr>
          <w:rFonts w:asciiTheme="majorBidi" w:hAnsiTheme="majorBidi" w:cstheme="majorBidi"/>
          <w:sz w:val="32"/>
          <w:szCs w:val="32"/>
          <w:cs/>
        </w:rPr>
        <w:t>อันจะ ส่งผลต่อพัฒนาการ</w:t>
      </w:r>
      <w:r w:rsidRPr="00F83D3B">
        <w:rPr>
          <w:rFonts w:asciiTheme="majorBidi" w:hAnsiTheme="majorBidi" w:cstheme="majorBidi"/>
          <w:sz w:val="32"/>
          <w:szCs w:val="32"/>
        </w:rPr>
        <w:t xml:space="preserve">  </w:t>
      </w:r>
      <w:r w:rsidRPr="00F83D3B">
        <w:rPr>
          <w:rFonts w:asciiTheme="majorBidi" w:hAnsiTheme="majorBidi" w:cstheme="majorBidi"/>
          <w:sz w:val="32"/>
          <w:szCs w:val="32"/>
          <w:cs/>
        </w:rPr>
        <w:t>บุคลิกภาพ</w:t>
      </w:r>
      <w:r w:rsidRPr="00F83D3B">
        <w:rPr>
          <w:rFonts w:asciiTheme="majorBidi" w:hAnsiTheme="majorBidi" w:cstheme="majorBidi"/>
          <w:sz w:val="32"/>
          <w:szCs w:val="32"/>
        </w:rPr>
        <w:t xml:space="preserve">  </w:t>
      </w:r>
      <w:r w:rsidRPr="00F83D3B">
        <w:rPr>
          <w:rFonts w:asciiTheme="majorBidi" w:hAnsiTheme="majorBidi" w:cstheme="majorBidi"/>
          <w:sz w:val="32"/>
          <w:szCs w:val="32"/>
          <w:cs/>
        </w:rPr>
        <w:t>และความเป็นผู้รักที่จะเรียนรู้และก้าวไปสู่การเป็นบุคคลในสังคมแห่งการเรียนรู้ในที่สุด</w:t>
      </w:r>
    </w:p>
    <w:p w:rsidR="00F927DD" w:rsidRPr="00F83D3B" w:rsidRDefault="00F927DD" w:rsidP="00F927DD">
      <w:pPr>
        <w:pStyle w:val="13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917C6A">
      <w:pPr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</w:t>
      </w:r>
    </w:p>
    <w:p w:rsidR="00F927DD" w:rsidRPr="00F83D3B" w:rsidRDefault="00F927DD" w:rsidP="00917C6A">
      <w:pPr>
        <w:pStyle w:val="a3"/>
        <w:numPr>
          <w:ilvl w:val="1"/>
          <w:numId w:val="3"/>
        </w:numPr>
        <w:tabs>
          <w:tab w:val="left" w:pos="360"/>
          <w:tab w:val="left" w:pos="720"/>
          <w:tab w:val="left" w:pos="1134"/>
          <w:tab w:val="left" w:pos="1440"/>
          <w:tab w:val="left" w:pos="2400"/>
        </w:tabs>
        <w:spacing w:line="276" w:lineRule="auto"/>
        <w:ind w:left="1134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นักเรียนระดับปฐมวัยได้รับการส่งเสริมพัฒนาการทั้ง4 ด้าน ตามหลักสูตรการศึกษาปฐมวัย  พุทธศักราช2546 และมีความพร้อมต่อการเข้าเรียนต่อในระดับขั้นพื้นฐาน</w:t>
      </w:r>
    </w:p>
    <w:p w:rsidR="00F927DD" w:rsidRPr="00F83D3B" w:rsidRDefault="00F927DD" w:rsidP="00917C6A">
      <w:pPr>
        <w:pStyle w:val="a3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เพื่อให้เด็กปฐมวัยนำความรู้จากการปฏิบัติ พัฒนาทักษะการเรียนรู้และความคิดสร้างสรรค์</w:t>
      </w:r>
    </w:p>
    <w:p w:rsidR="00F927DD" w:rsidRPr="00F83D3B" w:rsidRDefault="00F927DD" w:rsidP="00917C6A">
      <w:pPr>
        <w:pStyle w:val="a3"/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2400"/>
        </w:tabs>
        <w:spacing w:after="20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ครูผู้สอนมีความรู้ความเข้าใจ และมีความตระหนักที่ถูกต้องต่อการเตรียมความพร้อมในการพัฒนานักเรียนระดับปฐมวัย</w:t>
      </w:r>
    </w:p>
    <w:p w:rsidR="00F927DD" w:rsidRPr="00F83D3B" w:rsidRDefault="00F927DD" w:rsidP="00F927DD">
      <w:pPr>
        <w:pStyle w:val="a3"/>
        <w:tabs>
          <w:tab w:val="left" w:pos="360"/>
          <w:tab w:val="left" w:pos="720"/>
          <w:tab w:val="left" w:pos="1080"/>
          <w:tab w:val="left" w:pos="1440"/>
          <w:tab w:val="left" w:pos="240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 xml:space="preserve">  3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   เป้าหมาย</w:t>
      </w:r>
    </w:p>
    <w:p w:rsidR="00F927DD" w:rsidRPr="00186A8D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186A8D">
        <w:rPr>
          <w:rFonts w:asciiTheme="majorBidi" w:hAnsiTheme="majorBidi" w:cstheme="majorBidi"/>
          <w:sz w:val="32"/>
          <w:szCs w:val="32"/>
        </w:rPr>
        <w:t>3</w:t>
      </w:r>
      <w:r w:rsidRPr="00186A8D">
        <w:rPr>
          <w:rFonts w:asciiTheme="majorBidi" w:hAnsiTheme="majorBidi" w:cstheme="majorBidi"/>
          <w:sz w:val="32"/>
          <w:szCs w:val="32"/>
          <w:cs/>
        </w:rPr>
        <w:t>.</w:t>
      </w:r>
      <w:r w:rsidRPr="00186A8D">
        <w:rPr>
          <w:rFonts w:asciiTheme="majorBidi" w:hAnsiTheme="majorBidi" w:cstheme="majorBidi"/>
          <w:sz w:val="32"/>
          <w:szCs w:val="32"/>
        </w:rPr>
        <w:t xml:space="preserve">1 </w:t>
      </w:r>
      <w:r w:rsidRPr="00186A8D">
        <w:rPr>
          <w:rFonts w:asciiTheme="majorBidi" w:hAnsiTheme="majorBidi" w:cstheme="majorBidi"/>
          <w:sz w:val="32"/>
          <w:szCs w:val="32"/>
          <w:cs/>
        </w:rPr>
        <w:t>เชิงปริมาณ</w:t>
      </w:r>
    </w:p>
    <w:p w:rsidR="00F927DD" w:rsidRPr="00186A8D" w:rsidRDefault="00F927DD" w:rsidP="00F927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ind w:left="1980" w:hanging="198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86A8D">
        <w:rPr>
          <w:rFonts w:asciiTheme="majorBidi" w:hAnsiTheme="majorBidi" w:cstheme="majorBidi"/>
          <w:sz w:val="32"/>
          <w:szCs w:val="32"/>
          <w:cs/>
        </w:rPr>
        <w:tab/>
      </w:r>
      <w:r w:rsidRPr="00186A8D">
        <w:rPr>
          <w:rFonts w:asciiTheme="majorBidi" w:hAnsiTheme="majorBidi" w:cstheme="majorBidi"/>
          <w:sz w:val="32"/>
          <w:szCs w:val="32"/>
          <w:cs/>
        </w:rPr>
        <w:tab/>
      </w:r>
      <w:r w:rsidRPr="00186A8D">
        <w:rPr>
          <w:rFonts w:asciiTheme="majorBidi" w:hAnsiTheme="majorBidi" w:cstheme="majorBidi"/>
          <w:sz w:val="32"/>
          <w:szCs w:val="32"/>
          <w:cs/>
        </w:rPr>
        <w:tab/>
      </w:r>
      <w:r w:rsidRPr="00186A8D">
        <w:rPr>
          <w:rFonts w:asciiTheme="majorBidi" w:hAnsiTheme="majorBidi" w:cstheme="majorBidi"/>
          <w:sz w:val="32"/>
          <w:szCs w:val="32"/>
          <w:cs/>
        </w:rPr>
        <w:tab/>
        <w:t xml:space="preserve">3.2.1  นักเรียนระดับปฐมวัยโรงเรียนบ้านนางแก้ว มีผลประเมินพัฒนาการในระดับ ดี ไม่น้อยกว่าร้อยละ  </w:t>
      </w:r>
      <w:r w:rsidRPr="00186A8D">
        <w:rPr>
          <w:rFonts w:asciiTheme="majorBidi" w:hAnsiTheme="majorBidi" w:cstheme="majorBidi"/>
          <w:sz w:val="32"/>
          <w:szCs w:val="32"/>
        </w:rPr>
        <w:t>90</w:t>
      </w:r>
    </w:p>
    <w:p w:rsidR="00186A8D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186A8D">
        <w:rPr>
          <w:rFonts w:asciiTheme="majorBidi" w:hAnsiTheme="majorBidi" w:cstheme="majorBidi"/>
          <w:sz w:val="32"/>
          <w:szCs w:val="32"/>
        </w:rPr>
        <w:tab/>
      </w:r>
    </w:p>
    <w:p w:rsidR="00F927DD" w:rsidRPr="00186A8D" w:rsidRDefault="00186A8D" w:rsidP="00F927D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               </w:t>
      </w:r>
      <w:r w:rsidR="00F927DD" w:rsidRPr="00186A8D">
        <w:rPr>
          <w:rFonts w:asciiTheme="majorBidi" w:hAnsiTheme="majorBidi" w:cstheme="majorBidi"/>
          <w:sz w:val="32"/>
          <w:szCs w:val="32"/>
        </w:rPr>
        <w:t>3</w:t>
      </w:r>
      <w:r w:rsidR="00F927DD" w:rsidRPr="00186A8D">
        <w:rPr>
          <w:rFonts w:asciiTheme="majorBidi" w:hAnsiTheme="majorBidi" w:cstheme="majorBidi"/>
          <w:sz w:val="32"/>
          <w:szCs w:val="32"/>
          <w:cs/>
        </w:rPr>
        <w:t>.</w:t>
      </w:r>
      <w:r w:rsidR="00F927DD" w:rsidRPr="00186A8D">
        <w:rPr>
          <w:rFonts w:asciiTheme="majorBidi" w:hAnsiTheme="majorBidi" w:cstheme="majorBidi"/>
          <w:sz w:val="32"/>
          <w:szCs w:val="32"/>
        </w:rPr>
        <w:t xml:space="preserve">2 </w:t>
      </w:r>
      <w:r w:rsidR="00F927DD" w:rsidRPr="00186A8D">
        <w:rPr>
          <w:rFonts w:asciiTheme="majorBidi" w:hAnsiTheme="majorBidi" w:cstheme="majorBidi"/>
          <w:sz w:val="32"/>
          <w:szCs w:val="32"/>
          <w:cs/>
        </w:rPr>
        <w:t>เชิงคุณภาพ</w:t>
      </w:r>
    </w:p>
    <w:p w:rsidR="00F927DD" w:rsidRPr="00F83D3B" w:rsidRDefault="00F927DD" w:rsidP="00F927DD">
      <w:pPr>
        <w:ind w:left="1980" w:hanging="562"/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3.1.1  นักเรียนระดับปฐมวัย มีความพร้อมตามพัฒนาการทุกด้าน และพร้อมเข้าเรียนต่อในระดับขั้นพื้นฐานทุกคน</w:t>
      </w:r>
    </w:p>
    <w:p w:rsidR="00F927DD" w:rsidRPr="00F83D3B" w:rsidRDefault="00F927DD" w:rsidP="00F927DD">
      <w:pPr>
        <w:ind w:left="1980" w:hanging="562"/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</w:rPr>
        <w:t>3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>1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2  </w:t>
      </w:r>
      <w:r w:rsidRPr="00F83D3B">
        <w:rPr>
          <w:rFonts w:asciiTheme="majorBidi" w:hAnsiTheme="majorBidi" w:cstheme="majorBidi"/>
          <w:sz w:val="32"/>
          <w:szCs w:val="32"/>
          <w:cs/>
        </w:rPr>
        <w:t>ครูผู้สอนระดับปฐมวัยทุกคน มีความรู้ ความเข้าใจ และมีความตระหนักในการจัดประสบการณ์การเรียนรู้ให้เกิดกับผู้เรียน</w:t>
      </w:r>
    </w:p>
    <w:p w:rsidR="00186A8D" w:rsidRDefault="00186A8D" w:rsidP="00F927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ขั้นตอนการดำเนินงานและกิจกรรม</w:t>
      </w:r>
    </w:p>
    <w:p w:rsidR="00F927DD" w:rsidRPr="00186A8D" w:rsidRDefault="00F927DD" w:rsidP="00F927DD">
      <w:pPr>
        <w:ind w:left="1418" w:hanging="1418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i/>
          <w:iCs/>
          <w:sz w:val="32"/>
          <w:szCs w:val="32"/>
          <w:cs/>
        </w:rPr>
        <w:t xml:space="preserve">             </w:t>
      </w:r>
      <w:r w:rsidRPr="00186A8D">
        <w:rPr>
          <w:rFonts w:asciiTheme="majorBidi" w:hAnsiTheme="majorBidi" w:cstheme="majorBidi"/>
          <w:sz w:val="32"/>
          <w:szCs w:val="32"/>
        </w:rPr>
        <w:t>4</w:t>
      </w:r>
      <w:r w:rsidRPr="00186A8D">
        <w:rPr>
          <w:rFonts w:asciiTheme="majorBidi" w:hAnsiTheme="majorBidi" w:cstheme="majorBidi"/>
          <w:sz w:val="32"/>
          <w:szCs w:val="32"/>
          <w:cs/>
        </w:rPr>
        <w:t>.</w:t>
      </w:r>
      <w:r w:rsidRPr="00186A8D">
        <w:rPr>
          <w:rFonts w:asciiTheme="majorBidi" w:hAnsiTheme="majorBidi" w:cstheme="majorBidi"/>
          <w:sz w:val="32"/>
          <w:szCs w:val="32"/>
        </w:rPr>
        <w:t xml:space="preserve">1 </w:t>
      </w:r>
      <w:r w:rsidRPr="00186A8D">
        <w:rPr>
          <w:rFonts w:asciiTheme="majorBidi" w:hAnsiTheme="majorBidi" w:cstheme="majorBidi"/>
          <w:sz w:val="32"/>
          <w:szCs w:val="32"/>
          <w:cs/>
        </w:rPr>
        <w:t>ขั้นตอนการดำเนินงาน</w:t>
      </w:r>
    </w:p>
    <w:p w:rsidR="00F927DD" w:rsidRPr="00186A8D" w:rsidRDefault="00F927DD" w:rsidP="00F927DD">
      <w:pPr>
        <w:ind w:left="1418" w:hanging="1418"/>
        <w:rPr>
          <w:rFonts w:asciiTheme="majorBidi" w:hAnsiTheme="majorBidi" w:cstheme="majorBidi"/>
          <w:sz w:val="32"/>
          <w:szCs w:val="32"/>
        </w:rPr>
      </w:pPr>
      <w:r w:rsidRPr="00186A8D">
        <w:rPr>
          <w:rFonts w:asciiTheme="majorBidi" w:hAnsiTheme="majorBidi" w:cstheme="majorBidi"/>
          <w:sz w:val="32"/>
          <w:szCs w:val="32"/>
          <w:cs/>
        </w:rPr>
        <w:tab/>
      </w:r>
      <w:r w:rsidRPr="00186A8D">
        <w:rPr>
          <w:rFonts w:asciiTheme="majorBidi" w:hAnsiTheme="majorBidi" w:cstheme="majorBidi"/>
          <w:sz w:val="32"/>
          <w:szCs w:val="32"/>
        </w:rPr>
        <w:t>4</w:t>
      </w:r>
      <w:r w:rsidRPr="00186A8D">
        <w:rPr>
          <w:rFonts w:asciiTheme="majorBidi" w:hAnsiTheme="majorBidi" w:cstheme="majorBidi"/>
          <w:sz w:val="32"/>
          <w:szCs w:val="32"/>
          <w:cs/>
        </w:rPr>
        <w:t>.</w:t>
      </w:r>
      <w:r w:rsidRPr="00186A8D">
        <w:rPr>
          <w:rFonts w:asciiTheme="majorBidi" w:hAnsiTheme="majorBidi" w:cstheme="majorBidi"/>
          <w:sz w:val="32"/>
          <w:szCs w:val="32"/>
        </w:rPr>
        <w:t>1</w:t>
      </w:r>
      <w:r w:rsidRPr="00186A8D">
        <w:rPr>
          <w:rFonts w:asciiTheme="majorBidi" w:hAnsiTheme="majorBidi" w:cstheme="majorBidi"/>
          <w:sz w:val="32"/>
          <w:szCs w:val="32"/>
          <w:cs/>
        </w:rPr>
        <w:t>.</w:t>
      </w:r>
      <w:r w:rsidRPr="00186A8D">
        <w:rPr>
          <w:rFonts w:asciiTheme="majorBidi" w:hAnsiTheme="majorBidi" w:cstheme="majorBidi"/>
          <w:sz w:val="32"/>
          <w:szCs w:val="32"/>
        </w:rPr>
        <w:t xml:space="preserve">1  </w:t>
      </w:r>
      <w:r w:rsidRPr="00186A8D">
        <w:rPr>
          <w:rFonts w:asciiTheme="majorBidi" w:hAnsiTheme="majorBidi" w:cstheme="majorBidi"/>
          <w:sz w:val="32"/>
          <w:szCs w:val="32"/>
          <w:cs/>
        </w:rPr>
        <w:t>ประชุมชี้แจงรายละเอียดโครงการ</w:t>
      </w:r>
    </w:p>
    <w:p w:rsidR="00F927DD" w:rsidRPr="00186A8D" w:rsidRDefault="00F927DD" w:rsidP="00F927DD">
      <w:pPr>
        <w:ind w:left="1418" w:hanging="1418"/>
        <w:rPr>
          <w:rFonts w:asciiTheme="majorBidi" w:hAnsiTheme="majorBidi" w:cstheme="majorBidi"/>
          <w:sz w:val="32"/>
          <w:szCs w:val="32"/>
        </w:rPr>
      </w:pPr>
      <w:r w:rsidRPr="00186A8D">
        <w:rPr>
          <w:rFonts w:asciiTheme="majorBidi" w:hAnsiTheme="majorBidi" w:cstheme="majorBidi"/>
          <w:sz w:val="32"/>
          <w:szCs w:val="32"/>
          <w:cs/>
        </w:rPr>
        <w:tab/>
      </w:r>
      <w:r w:rsidRPr="00186A8D">
        <w:rPr>
          <w:rFonts w:asciiTheme="majorBidi" w:hAnsiTheme="majorBidi" w:cstheme="majorBidi"/>
          <w:sz w:val="32"/>
          <w:szCs w:val="32"/>
        </w:rPr>
        <w:t>4</w:t>
      </w:r>
      <w:r w:rsidRPr="00186A8D">
        <w:rPr>
          <w:rFonts w:asciiTheme="majorBidi" w:hAnsiTheme="majorBidi" w:cstheme="majorBidi"/>
          <w:sz w:val="32"/>
          <w:szCs w:val="32"/>
          <w:cs/>
        </w:rPr>
        <w:t>.</w:t>
      </w:r>
      <w:r w:rsidRPr="00186A8D">
        <w:rPr>
          <w:rFonts w:asciiTheme="majorBidi" w:hAnsiTheme="majorBidi" w:cstheme="majorBidi"/>
          <w:sz w:val="32"/>
          <w:szCs w:val="32"/>
        </w:rPr>
        <w:t>1</w:t>
      </w:r>
      <w:r w:rsidRPr="00186A8D">
        <w:rPr>
          <w:rFonts w:asciiTheme="majorBidi" w:hAnsiTheme="majorBidi" w:cstheme="majorBidi"/>
          <w:sz w:val="32"/>
          <w:szCs w:val="32"/>
          <w:cs/>
        </w:rPr>
        <w:t>.</w:t>
      </w:r>
      <w:r w:rsidRPr="00186A8D">
        <w:rPr>
          <w:rFonts w:asciiTheme="majorBidi" w:hAnsiTheme="majorBidi" w:cstheme="majorBidi"/>
          <w:sz w:val="32"/>
          <w:szCs w:val="32"/>
        </w:rPr>
        <w:t xml:space="preserve">2  </w:t>
      </w:r>
      <w:r w:rsidRPr="00186A8D">
        <w:rPr>
          <w:rFonts w:asciiTheme="majorBidi" w:hAnsiTheme="majorBidi" w:cstheme="majorBidi"/>
          <w:sz w:val="32"/>
          <w:szCs w:val="32"/>
          <w:cs/>
        </w:rPr>
        <w:t>เสนอขออนุมัติ</w:t>
      </w:r>
    </w:p>
    <w:p w:rsidR="00F927DD" w:rsidRPr="00186A8D" w:rsidRDefault="00F927DD" w:rsidP="00F927DD">
      <w:pPr>
        <w:ind w:left="1418" w:hanging="1418"/>
        <w:rPr>
          <w:rFonts w:asciiTheme="majorBidi" w:hAnsiTheme="majorBidi" w:cstheme="majorBidi"/>
          <w:sz w:val="32"/>
          <w:szCs w:val="32"/>
        </w:rPr>
      </w:pPr>
      <w:r w:rsidRPr="00186A8D">
        <w:rPr>
          <w:rFonts w:asciiTheme="majorBidi" w:hAnsiTheme="majorBidi" w:cstheme="majorBidi"/>
          <w:sz w:val="32"/>
          <w:szCs w:val="32"/>
          <w:cs/>
        </w:rPr>
        <w:tab/>
      </w:r>
      <w:r w:rsidRPr="00186A8D">
        <w:rPr>
          <w:rFonts w:asciiTheme="majorBidi" w:hAnsiTheme="majorBidi" w:cstheme="majorBidi"/>
          <w:sz w:val="32"/>
          <w:szCs w:val="32"/>
        </w:rPr>
        <w:t>4</w:t>
      </w:r>
      <w:r w:rsidRPr="00186A8D">
        <w:rPr>
          <w:rFonts w:asciiTheme="majorBidi" w:hAnsiTheme="majorBidi" w:cstheme="majorBidi"/>
          <w:sz w:val="32"/>
          <w:szCs w:val="32"/>
          <w:cs/>
        </w:rPr>
        <w:t>.</w:t>
      </w:r>
      <w:r w:rsidRPr="00186A8D">
        <w:rPr>
          <w:rFonts w:asciiTheme="majorBidi" w:hAnsiTheme="majorBidi" w:cstheme="majorBidi"/>
          <w:sz w:val="32"/>
          <w:szCs w:val="32"/>
        </w:rPr>
        <w:t>1</w:t>
      </w:r>
      <w:r w:rsidRPr="00186A8D">
        <w:rPr>
          <w:rFonts w:asciiTheme="majorBidi" w:hAnsiTheme="majorBidi" w:cstheme="majorBidi"/>
          <w:sz w:val="32"/>
          <w:szCs w:val="32"/>
          <w:cs/>
        </w:rPr>
        <w:t>.</w:t>
      </w:r>
      <w:r w:rsidRPr="00186A8D">
        <w:rPr>
          <w:rFonts w:asciiTheme="majorBidi" w:hAnsiTheme="majorBidi" w:cstheme="majorBidi"/>
          <w:sz w:val="32"/>
          <w:szCs w:val="32"/>
        </w:rPr>
        <w:t xml:space="preserve">3  </w:t>
      </w:r>
      <w:r w:rsidRPr="00186A8D">
        <w:rPr>
          <w:rFonts w:asciiTheme="majorBidi" w:hAnsiTheme="majorBidi" w:cstheme="majorBidi"/>
          <w:sz w:val="32"/>
          <w:szCs w:val="32"/>
          <w:cs/>
        </w:rPr>
        <w:t>ประชุมคณะกรรมการดำเนินงาน</w:t>
      </w:r>
    </w:p>
    <w:p w:rsidR="00F927DD" w:rsidRPr="00186A8D" w:rsidRDefault="00F927DD" w:rsidP="00F927DD">
      <w:pPr>
        <w:ind w:left="1418" w:hanging="1418"/>
        <w:rPr>
          <w:rFonts w:asciiTheme="majorBidi" w:hAnsiTheme="majorBidi" w:cstheme="majorBidi"/>
          <w:sz w:val="32"/>
          <w:szCs w:val="32"/>
        </w:rPr>
      </w:pPr>
      <w:r w:rsidRPr="00186A8D">
        <w:rPr>
          <w:rFonts w:asciiTheme="majorBidi" w:hAnsiTheme="majorBidi" w:cstheme="majorBidi"/>
          <w:sz w:val="32"/>
          <w:szCs w:val="32"/>
          <w:cs/>
        </w:rPr>
        <w:tab/>
      </w:r>
      <w:r w:rsidRPr="00186A8D">
        <w:rPr>
          <w:rFonts w:asciiTheme="majorBidi" w:hAnsiTheme="majorBidi" w:cstheme="majorBidi"/>
          <w:sz w:val="32"/>
          <w:szCs w:val="32"/>
        </w:rPr>
        <w:t>4</w:t>
      </w:r>
      <w:r w:rsidRPr="00186A8D">
        <w:rPr>
          <w:rFonts w:asciiTheme="majorBidi" w:hAnsiTheme="majorBidi" w:cstheme="majorBidi"/>
          <w:sz w:val="32"/>
          <w:szCs w:val="32"/>
          <w:cs/>
        </w:rPr>
        <w:t>.</w:t>
      </w:r>
      <w:r w:rsidRPr="00186A8D">
        <w:rPr>
          <w:rFonts w:asciiTheme="majorBidi" w:hAnsiTheme="majorBidi" w:cstheme="majorBidi"/>
          <w:sz w:val="32"/>
          <w:szCs w:val="32"/>
        </w:rPr>
        <w:t>1</w:t>
      </w:r>
      <w:r w:rsidRPr="00186A8D">
        <w:rPr>
          <w:rFonts w:asciiTheme="majorBidi" w:hAnsiTheme="majorBidi" w:cstheme="majorBidi"/>
          <w:sz w:val="32"/>
          <w:szCs w:val="32"/>
          <w:cs/>
        </w:rPr>
        <w:t>.</w:t>
      </w:r>
      <w:r w:rsidRPr="00186A8D">
        <w:rPr>
          <w:rFonts w:asciiTheme="majorBidi" w:hAnsiTheme="majorBidi" w:cstheme="majorBidi"/>
          <w:sz w:val="32"/>
          <w:szCs w:val="32"/>
        </w:rPr>
        <w:t xml:space="preserve">4  </w:t>
      </w:r>
      <w:r w:rsidRPr="00186A8D">
        <w:rPr>
          <w:rFonts w:asciiTheme="majorBidi" w:hAnsiTheme="majorBidi" w:cstheme="majorBidi"/>
          <w:sz w:val="32"/>
          <w:szCs w:val="32"/>
          <w:cs/>
        </w:rPr>
        <w:t>ดำเนินงาน</w:t>
      </w:r>
    </w:p>
    <w:p w:rsidR="00F927DD" w:rsidRPr="00186A8D" w:rsidRDefault="00F927DD" w:rsidP="00F927DD">
      <w:pPr>
        <w:ind w:left="1418" w:hanging="1418"/>
        <w:rPr>
          <w:rFonts w:asciiTheme="majorBidi" w:hAnsiTheme="majorBidi" w:cstheme="majorBidi"/>
          <w:sz w:val="32"/>
          <w:szCs w:val="32"/>
        </w:rPr>
      </w:pPr>
      <w:r w:rsidRPr="00186A8D">
        <w:rPr>
          <w:rFonts w:asciiTheme="majorBidi" w:hAnsiTheme="majorBidi" w:cstheme="majorBidi"/>
          <w:sz w:val="32"/>
          <w:szCs w:val="32"/>
          <w:cs/>
        </w:rPr>
        <w:tab/>
      </w:r>
      <w:r w:rsidRPr="00186A8D">
        <w:rPr>
          <w:rFonts w:asciiTheme="majorBidi" w:hAnsiTheme="majorBidi" w:cstheme="majorBidi"/>
          <w:sz w:val="32"/>
          <w:szCs w:val="32"/>
        </w:rPr>
        <w:t>4</w:t>
      </w:r>
      <w:r w:rsidRPr="00186A8D">
        <w:rPr>
          <w:rFonts w:asciiTheme="majorBidi" w:hAnsiTheme="majorBidi" w:cstheme="majorBidi"/>
          <w:sz w:val="32"/>
          <w:szCs w:val="32"/>
          <w:cs/>
        </w:rPr>
        <w:t>.</w:t>
      </w:r>
      <w:r w:rsidRPr="00186A8D">
        <w:rPr>
          <w:rFonts w:asciiTheme="majorBidi" w:hAnsiTheme="majorBidi" w:cstheme="majorBidi"/>
          <w:sz w:val="32"/>
          <w:szCs w:val="32"/>
        </w:rPr>
        <w:t>1</w:t>
      </w:r>
      <w:r w:rsidRPr="00186A8D">
        <w:rPr>
          <w:rFonts w:asciiTheme="majorBidi" w:hAnsiTheme="majorBidi" w:cstheme="majorBidi"/>
          <w:sz w:val="32"/>
          <w:szCs w:val="32"/>
          <w:cs/>
        </w:rPr>
        <w:t>.</w:t>
      </w:r>
      <w:r w:rsidRPr="00186A8D">
        <w:rPr>
          <w:rFonts w:asciiTheme="majorBidi" w:hAnsiTheme="majorBidi" w:cstheme="majorBidi"/>
          <w:sz w:val="32"/>
          <w:szCs w:val="32"/>
        </w:rPr>
        <w:t xml:space="preserve">5  </w:t>
      </w:r>
      <w:r w:rsidRPr="00186A8D">
        <w:rPr>
          <w:rFonts w:asciiTheme="majorBidi" w:hAnsiTheme="majorBidi" w:cstheme="majorBidi"/>
          <w:sz w:val="32"/>
          <w:szCs w:val="32"/>
          <w:cs/>
        </w:rPr>
        <w:t>สรุปรายงานผล</w:t>
      </w:r>
    </w:p>
    <w:p w:rsidR="00F927DD" w:rsidRPr="00186A8D" w:rsidRDefault="00F927DD" w:rsidP="00F927DD">
      <w:pPr>
        <w:ind w:left="1418" w:hanging="1418"/>
        <w:rPr>
          <w:rFonts w:asciiTheme="majorBidi" w:hAnsiTheme="majorBidi" w:cstheme="majorBidi"/>
          <w:sz w:val="32"/>
          <w:szCs w:val="32"/>
        </w:rPr>
      </w:pPr>
      <w:r w:rsidRPr="00186A8D">
        <w:rPr>
          <w:rFonts w:asciiTheme="majorBidi" w:hAnsiTheme="majorBidi" w:cstheme="majorBidi"/>
          <w:sz w:val="32"/>
          <w:szCs w:val="32"/>
          <w:cs/>
        </w:rPr>
        <w:tab/>
      </w:r>
      <w:r w:rsidRPr="00186A8D">
        <w:rPr>
          <w:rFonts w:asciiTheme="majorBidi" w:hAnsiTheme="majorBidi" w:cstheme="majorBidi"/>
          <w:sz w:val="32"/>
          <w:szCs w:val="32"/>
        </w:rPr>
        <w:t>4</w:t>
      </w:r>
      <w:r w:rsidRPr="00186A8D">
        <w:rPr>
          <w:rFonts w:asciiTheme="majorBidi" w:hAnsiTheme="majorBidi" w:cstheme="majorBidi"/>
          <w:sz w:val="32"/>
          <w:szCs w:val="32"/>
          <w:cs/>
        </w:rPr>
        <w:t>.</w:t>
      </w:r>
      <w:r w:rsidRPr="00186A8D">
        <w:rPr>
          <w:rFonts w:asciiTheme="majorBidi" w:hAnsiTheme="majorBidi" w:cstheme="majorBidi"/>
          <w:sz w:val="32"/>
          <w:szCs w:val="32"/>
        </w:rPr>
        <w:t>1</w:t>
      </w:r>
      <w:r w:rsidRPr="00186A8D">
        <w:rPr>
          <w:rFonts w:asciiTheme="majorBidi" w:hAnsiTheme="majorBidi" w:cstheme="majorBidi"/>
          <w:sz w:val="32"/>
          <w:szCs w:val="32"/>
          <w:cs/>
        </w:rPr>
        <w:t>.</w:t>
      </w:r>
      <w:r w:rsidRPr="00186A8D">
        <w:rPr>
          <w:rFonts w:asciiTheme="majorBidi" w:hAnsiTheme="majorBidi" w:cstheme="majorBidi"/>
          <w:sz w:val="32"/>
          <w:szCs w:val="32"/>
        </w:rPr>
        <w:t xml:space="preserve">6 </w:t>
      </w:r>
      <w:r w:rsidRPr="00186A8D">
        <w:rPr>
          <w:rFonts w:asciiTheme="majorBidi" w:hAnsiTheme="majorBidi" w:cstheme="majorBidi"/>
          <w:sz w:val="32"/>
          <w:szCs w:val="32"/>
          <w:cs/>
        </w:rPr>
        <w:t>ปรับปรุงและพัฒนา</w:t>
      </w:r>
    </w:p>
    <w:p w:rsidR="00F927DD" w:rsidRPr="00186A8D" w:rsidRDefault="00F927DD" w:rsidP="00F927DD">
      <w:pPr>
        <w:ind w:left="1418" w:hanging="1418"/>
        <w:rPr>
          <w:rFonts w:asciiTheme="majorBidi" w:hAnsiTheme="majorBidi" w:cstheme="majorBidi"/>
          <w:sz w:val="32"/>
          <w:szCs w:val="32"/>
          <w:cs/>
        </w:rPr>
      </w:pPr>
      <w:r w:rsidRPr="00186A8D">
        <w:rPr>
          <w:rFonts w:asciiTheme="majorBidi" w:hAnsiTheme="majorBidi" w:cstheme="majorBidi"/>
          <w:sz w:val="32"/>
          <w:szCs w:val="32"/>
        </w:rPr>
        <w:t xml:space="preserve">           4</w:t>
      </w:r>
      <w:r w:rsidRPr="00186A8D">
        <w:rPr>
          <w:rFonts w:asciiTheme="majorBidi" w:hAnsiTheme="majorBidi" w:cstheme="majorBidi"/>
          <w:sz w:val="32"/>
          <w:szCs w:val="32"/>
          <w:cs/>
        </w:rPr>
        <w:t>.</w:t>
      </w:r>
      <w:r w:rsidRPr="00186A8D">
        <w:rPr>
          <w:rFonts w:asciiTheme="majorBidi" w:hAnsiTheme="majorBidi" w:cstheme="majorBidi"/>
          <w:sz w:val="32"/>
          <w:szCs w:val="32"/>
        </w:rPr>
        <w:t xml:space="preserve">2 </w:t>
      </w:r>
      <w:r w:rsidRPr="00186A8D">
        <w:rPr>
          <w:rFonts w:asciiTheme="majorBidi" w:hAnsiTheme="majorBidi" w:cstheme="majorBidi"/>
          <w:sz w:val="32"/>
          <w:szCs w:val="32"/>
          <w:cs/>
        </w:rPr>
        <w:t>กิจกรรมสำคัญ โครงการเตรียมความพร้อมนักเรียนระดับปฐมวัย</w:t>
      </w:r>
    </w:p>
    <w:tbl>
      <w:tblPr>
        <w:tblW w:w="50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4196"/>
        <w:gridCol w:w="2165"/>
        <w:gridCol w:w="1281"/>
        <w:gridCol w:w="1455"/>
      </w:tblGrid>
      <w:tr w:rsidR="00F927DD" w:rsidRPr="00186A8D" w:rsidTr="00F927DD">
        <w:tc>
          <w:tcPr>
            <w:tcW w:w="298" w:type="pct"/>
          </w:tcPr>
          <w:p w:rsidR="00F927DD" w:rsidRPr="00186A8D" w:rsidRDefault="00F927DD" w:rsidP="00F927D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169" w:type="pct"/>
          </w:tcPr>
          <w:p w:rsidR="00F927DD" w:rsidRPr="00186A8D" w:rsidRDefault="00F927DD" w:rsidP="00F927D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119" w:type="pct"/>
          </w:tcPr>
          <w:p w:rsidR="00F927DD" w:rsidRPr="00186A8D" w:rsidRDefault="00F927DD" w:rsidP="00F927D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</w:tcPr>
          <w:p w:rsidR="00F927DD" w:rsidRPr="00186A8D" w:rsidRDefault="00F927DD" w:rsidP="00F927D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F927DD" w:rsidRPr="00186A8D" w:rsidRDefault="00F927DD" w:rsidP="00F927D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</w:t>
            </w:r>
          </w:p>
        </w:tc>
      </w:tr>
      <w:tr w:rsidR="00F927DD" w:rsidRPr="00186A8D" w:rsidTr="00F927DD">
        <w:trPr>
          <w:trHeight w:val="945"/>
        </w:trPr>
        <w:tc>
          <w:tcPr>
            <w:tcW w:w="298" w:type="pct"/>
            <w:vMerge w:val="restart"/>
          </w:tcPr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186A8D" w:rsidRDefault="00F927DD" w:rsidP="00F927DD">
            <w:pPr>
              <w:spacing w:after="62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2169" w:type="pct"/>
            <w:tcBorders>
              <w:bottom w:val="single" w:sz="4" w:space="0" w:color="auto"/>
            </w:tcBorders>
          </w:tcPr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เสนอโครงการเพื่อขออนุมัติ</w:t>
            </w:r>
          </w:p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ประชุมชี้แจงผู้เกี่ยวข้อง</w:t>
            </w:r>
          </w:p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แต่งตั้งผู้รับผิดชอบ</w:t>
            </w:r>
          </w:p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ดำเนินการ</w:t>
            </w:r>
          </w:p>
          <w:p w:rsidR="00F927DD" w:rsidRPr="00186A8D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Pr="00186A8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 กิจกรรมการเรียนการสอน</w:t>
            </w:r>
          </w:p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-หนูน้อยรักการอ่าน</w:t>
            </w:r>
          </w:p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-อบรมความรู้แก่ผู้ปกครองในการเลี้ยงดูเด็กปฐมวัย</w:t>
            </w:r>
          </w:p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-ธนาคารเวลา</w:t>
            </w:r>
          </w:p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-ธนาคารคำ</w:t>
            </w:r>
          </w:p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- ศึกษาเรียนรู้ท่องดูโลกกว้าง</w:t>
            </w:r>
          </w:p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- บ้านนักวิทยาศาสตร์น้อย</w:t>
            </w:r>
          </w:p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- โครงงานน่ารู้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:rsidR="00F927DD" w:rsidRPr="00186A8D" w:rsidRDefault="00F927DD" w:rsidP="00F927DD">
            <w:pPr>
              <w:spacing w:before="100" w:beforeAutospacing="1"/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ุลาคม </w:t>
            </w:r>
            <w:r w:rsidRPr="00186A8D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ุลาคม </w:t>
            </w:r>
            <w:r w:rsidRPr="00186A8D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ุลาคม </w:t>
            </w:r>
            <w:r w:rsidRPr="00186A8D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พฤศจิกายน</w:t>
            </w:r>
          </w:p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ตลอดปีการศึกษา</w:t>
            </w:r>
          </w:p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ฤษภาคม </w:t>
            </w:r>
            <w:r w:rsidRPr="00186A8D">
              <w:rPr>
                <w:rFonts w:asciiTheme="majorBidi" w:hAnsiTheme="majorBidi" w:cstheme="majorBidi"/>
                <w:sz w:val="32"/>
                <w:szCs w:val="32"/>
              </w:rPr>
              <w:t>2560</w:t>
            </w:r>
          </w:p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ตลอดปีการศึกษา</w:t>
            </w:r>
          </w:p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ตลอดปีการศึกษา</w:t>
            </w:r>
          </w:p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กราคม </w:t>
            </w:r>
            <w:r w:rsidRPr="00186A8D">
              <w:rPr>
                <w:rFonts w:asciiTheme="majorBidi" w:hAnsiTheme="majorBidi" w:cstheme="majorBidi"/>
                <w:sz w:val="32"/>
                <w:szCs w:val="32"/>
              </w:rPr>
              <w:t>2560</w:t>
            </w:r>
          </w:p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ตลอดปีการศึกษา</w:t>
            </w:r>
          </w:p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</w:tcBorders>
          </w:tcPr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อ.จุฑามาศ</w:t>
            </w: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อ.จุฑามาศ</w:t>
            </w: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อ.จุฑามาศ</w:t>
            </w: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ครูอนุบาลทุกคน</w:t>
            </w: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F927DD" w:rsidRPr="00F83D3B" w:rsidTr="00F927DD">
        <w:trPr>
          <w:trHeight w:val="2001"/>
        </w:trPr>
        <w:tc>
          <w:tcPr>
            <w:tcW w:w="298" w:type="pct"/>
            <w:vMerge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 กิจกรรมวัดผลประเมินผล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- จัดทำแฟ้มผลงานนักเรียนรายบุคคล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- จัดป้ายนิเทศนำเสนอผลงานนักเรียนแก่ผู้ปกครอง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ฤศจิกายน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นาคม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560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F927DD" w:rsidRPr="00F83D3B" w:rsidTr="00F927DD">
        <w:trPr>
          <w:trHeight w:val="1320"/>
        </w:trPr>
        <w:tc>
          <w:tcPr>
            <w:tcW w:w="298" w:type="pct"/>
            <w:vMerge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 กิจกรรมงานชั้นเรีย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- จัดทำแผนการจัดประสบการณ์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- จัดทำวิจัยชั้นเรียน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ลอดปีการศึกษ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F927DD" w:rsidRPr="00F83D3B" w:rsidTr="00F927DD">
        <w:trPr>
          <w:trHeight w:val="1800"/>
        </w:trPr>
        <w:tc>
          <w:tcPr>
            <w:tcW w:w="298" w:type="pct"/>
            <w:vMerge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 กิจกรรมจัดหา จัดซื้อ จัดจ้าง สื่อ วัสดุ อุปกรณ์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รุภัณฑ์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32"/>
                <w:szCs w:val="32"/>
                <w:cs/>
              </w:rPr>
              <w:t xml:space="preserve">- </w:t>
            </w:r>
            <w:r w:rsidRPr="00F83D3B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ผลิตสื่อการสอนที่สอดคล้องกับหน่วยการเรียนรู้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ลอดปีการศึกษ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F927DD" w:rsidRPr="00F83D3B" w:rsidTr="00F927DD">
        <w:trPr>
          <w:trHeight w:val="1661"/>
        </w:trPr>
        <w:tc>
          <w:tcPr>
            <w:tcW w:w="298" w:type="pct"/>
            <w:vMerge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 กิจกรรมเครื่องเล่นสนาม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- จัดซื้ออุปกรณ์เครื่องเล่นสนาม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- ซ่อมแซม ปรับปรุง เครื่องเล่นสนาม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ฤษภาคม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560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ฤษภาคม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560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F927DD" w:rsidRPr="00F83D3B" w:rsidTr="00F927DD">
        <w:trPr>
          <w:trHeight w:val="915"/>
        </w:trPr>
        <w:tc>
          <w:tcPr>
            <w:tcW w:w="298" w:type="pct"/>
            <w:vMerge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 กิจกรรมพัฒนาแหล่งเรียนรู้สิ่งแวดล้อมภายใ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  <w:t xml:space="preserve">- </w:t>
            </w:r>
            <w:r w:rsidRPr="00F83D3B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จัดสภาพแวดล้อมภายในห้องเรียน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พฤศจิกายน</w:t>
            </w:r>
            <w:r w:rsidR="006E030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559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F927DD" w:rsidRPr="00F83D3B" w:rsidTr="00F927DD">
        <w:trPr>
          <w:trHeight w:val="2075"/>
        </w:trPr>
        <w:tc>
          <w:tcPr>
            <w:tcW w:w="298" w:type="pct"/>
            <w:vMerge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9" w:type="pct"/>
            <w:tcBorders>
              <w:top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สรุปและรายงานผล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ปรับปรุงแก้ไขและพัฒนา</w:t>
            </w:r>
          </w:p>
        </w:tc>
        <w:tc>
          <w:tcPr>
            <w:tcW w:w="1119" w:type="pct"/>
            <w:tcBorders>
              <w:top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ันยายน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560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ันยายน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560</w:t>
            </w:r>
          </w:p>
        </w:tc>
        <w:tc>
          <w:tcPr>
            <w:tcW w:w="662" w:type="pct"/>
            <w:tcBorders>
              <w:top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Pr="00F83D3B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lastRenderedPageBreak/>
        <w:t>5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.งบประมาณ </w:t>
      </w:r>
      <w:r w:rsidRPr="00F83D3B">
        <w:rPr>
          <w:rFonts w:asciiTheme="majorBidi" w:hAnsiTheme="majorBidi" w:cstheme="majorBidi"/>
          <w:i/>
          <w:iCs/>
          <w:sz w:val="32"/>
          <w:szCs w:val="32"/>
          <w:cs/>
        </w:rPr>
        <w:t>โครงการเตรียมความพร้อมนักเรียนระดับปฐมวัย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  <w:t xml:space="preserve">งบประมาณทั้งสิ้น </w:t>
      </w:r>
      <w:r w:rsidRPr="00F83D3B">
        <w:rPr>
          <w:rFonts w:asciiTheme="majorBidi" w:hAnsiTheme="majorBidi" w:cstheme="majorBidi"/>
          <w:sz w:val="32"/>
          <w:szCs w:val="32"/>
        </w:rPr>
        <w:t>40,000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บาท (สี่หมื่นบาทถ้วน)  มีรายละเอียดดังนี้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245"/>
        <w:gridCol w:w="1275"/>
        <w:gridCol w:w="993"/>
        <w:gridCol w:w="992"/>
        <w:gridCol w:w="850"/>
      </w:tblGrid>
      <w:tr w:rsidR="00F927DD" w:rsidRPr="00F83D3B" w:rsidTr="00F927DD">
        <w:tc>
          <w:tcPr>
            <w:tcW w:w="392" w:type="dxa"/>
            <w:vMerge w:val="restart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5245" w:type="dxa"/>
            <w:vMerge w:val="restart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สำคัญ/ กิจกรรมย่อย/ รายละเอียดกิจกรรม</w:t>
            </w:r>
          </w:p>
        </w:tc>
        <w:tc>
          <w:tcPr>
            <w:tcW w:w="1275" w:type="dxa"/>
            <w:vMerge w:val="restart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ประมาณ</w:t>
            </w:r>
          </w:p>
        </w:tc>
        <w:tc>
          <w:tcPr>
            <w:tcW w:w="2835" w:type="dxa"/>
            <w:gridSpan w:val="3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จำแนกตามหมวด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ายจ่ายเป็น</w:t>
            </w:r>
          </w:p>
        </w:tc>
      </w:tr>
      <w:tr w:rsidR="00F927DD" w:rsidRPr="00F83D3B" w:rsidTr="00F927DD">
        <w:tc>
          <w:tcPr>
            <w:tcW w:w="392" w:type="dxa"/>
            <w:vMerge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่า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ใช้สอย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่าวัสดุ</w:t>
            </w:r>
          </w:p>
        </w:tc>
      </w:tr>
      <w:tr w:rsidR="00F927DD" w:rsidRPr="00F83D3B" w:rsidTr="00F927DD">
        <w:trPr>
          <w:trHeight w:val="934"/>
        </w:trPr>
        <w:tc>
          <w:tcPr>
            <w:tcW w:w="392" w:type="dxa"/>
            <w:vMerge w:val="restart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F83D3B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-หนูน้อยรักการอ่า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,000</w:t>
            </w:r>
          </w:p>
        </w:tc>
      </w:tr>
      <w:tr w:rsidR="00F927DD" w:rsidRPr="00F83D3B" w:rsidTr="00F927DD">
        <w:trPr>
          <w:trHeight w:val="410"/>
        </w:trPr>
        <w:tc>
          <w:tcPr>
            <w:tcW w:w="392" w:type="dxa"/>
            <w:vMerge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186A8D" w:rsidRDefault="00F927DD" w:rsidP="00F927DD">
            <w:pPr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 w:rsidRPr="00186A8D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-อบรมความรู้แก่ผู้ปกครองในการเลี้ยงดูเด็กปฐมวัย</w:t>
            </w: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(งบพัฒนาผู้เรียน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927DD" w:rsidRPr="00F83D3B" w:rsidTr="00F927DD">
        <w:trPr>
          <w:trHeight w:val="465"/>
        </w:trPr>
        <w:tc>
          <w:tcPr>
            <w:tcW w:w="392" w:type="dxa"/>
            <w:vMerge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186A8D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-ธนาคารเวล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</w:rPr>
              <w:t>2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F927DD" w:rsidRPr="00F83D3B" w:rsidTr="00F927DD">
        <w:trPr>
          <w:trHeight w:val="510"/>
        </w:trPr>
        <w:tc>
          <w:tcPr>
            <w:tcW w:w="392" w:type="dxa"/>
            <w:vMerge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186A8D" w:rsidRDefault="00F927DD" w:rsidP="00F927DD">
            <w:pPr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 w:rsidRPr="00186A8D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-ธนาคารค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</w:rPr>
              <w:t>2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F927DD" w:rsidRPr="00F83D3B" w:rsidTr="00F927DD">
        <w:trPr>
          <w:trHeight w:val="465"/>
        </w:trPr>
        <w:tc>
          <w:tcPr>
            <w:tcW w:w="392" w:type="dxa"/>
            <w:vMerge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186A8D" w:rsidRDefault="00F927DD" w:rsidP="00F927DD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</w:pPr>
            <w:r w:rsidRPr="00186A8D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  <w:t>- ศึกษาเรียนรู้ท่องดูโลกกว้าง</w:t>
            </w: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(งบพัฒนาผู้เรียน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186A8D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6A8D">
              <w:rPr>
                <w:rFonts w:asciiTheme="majorBidi" w:hAnsiTheme="majorBidi" w:cstheme="majorBidi"/>
                <w:sz w:val="32"/>
                <w:szCs w:val="32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F927DD" w:rsidRPr="00F83D3B" w:rsidTr="00F927DD">
        <w:trPr>
          <w:trHeight w:val="480"/>
        </w:trPr>
        <w:tc>
          <w:tcPr>
            <w:tcW w:w="392" w:type="dxa"/>
            <w:vMerge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- บ้านนักวิทยาศาสตร์น้อ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,000</w:t>
            </w:r>
          </w:p>
        </w:tc>
      </w:tr>
      <w:tr w:rsidR="00F927DD" w:rsidRPr="00F83D3B" w:rsidTr="00F927DD">
        <w:trPr>
          <w:trHeight w:val="555"/>
        </w:trPr>
        <w:tc>
          <w:tcPr>
            <w:tcW w:w="392" w:type="dxa"/>
            <w:vMerge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- โครงงานน่ารู้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F927DD" w:rsidRPr="00F83D3B" w:rsidTr="00F927DD">
        <w:trPr>
          <w:trHeight w:val="1035"/>
        </w:trPr>
        <w:tc>
          <w:tcPr>
            <w:tcW w:w="392" w:type="dxa"/>
            <w:vMerge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วัดผลประเมินผล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- สมุดรายงานผลประจำตัวนักเรีย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spacing w:after="1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after="1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,000</w:t>
            </w:r>
          </w:p>
        </w:tc>
      </w:tr>
      <w:tr w:rsidR="00F927DD" w:rsidRPr="00F83D3B" w:rsidTr="00F927DD">
        <w:trPr>
          <w:trHeight w:val="510"/>
        </w:trPr>
        <w:tc>
          <w:tcPr>
            <w:tcW w:w="392" w:type="dxa"/>
            <w:vMerge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- จัดป้ายนิเทศนำเสนอผลงานนักเรียนแก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spacing w:after="1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00</w:t>
            </w:r>
          </w:p>
        </w:tc>
      </w:tr>
      <w:tr w:rsidR="00F927DD" w:rsidRPr="00F83D3B" w:rsidTr="00F927DD">
        <w:trPr>
          <w:trHeight w:val="990"/>
        </w:trPr>
        <w:tc>
          <w:tcPr>
            <w:tcW w:w="392" w:type="dxa"/>
            <w:vMerge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งานชั้นเรีย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- จัดทำแผนการจัดประสบการณ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spacing w:after="1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rPr>
          <w:trHeight w:val="350"/>
        </w:trPr>
        <w:tc>
          <w:tcPr>
            <w:tcW w:w="392" w:type="dxa"/>
            <w:vMerge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- จัดทำวิจัยชั้นเรีย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rPr>
          <w:trHeight w:val="934"/>
        </w:trPr>
        <w:tc>
          <w:tcPr>
            <w:tcW w:w="392" w:type="dxa"/>
            <w:vMerge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จัดหา จัดซื้อ จัดจ้าง สื่อ วัสดุ อุปกรณ์ ครุภัณฑ์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32"/>
                <w:szCs w:val="32"/>
                <w:cs/>
              </w:rPr>
              <w:t xml:space="preserve">- </w:t>
            </w:r>
            <w:r w:rsidRPr="00F83D3B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ผลิตสื่อการสอนที่สอดคล้องกับหน่วยการเรียนรู้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rPr>
          <w:trHeight w:val="908"/>
        </w:trPr>
        <w:tc>
          <w:tcPr>
            <w:tcW w:w="392" w:type="dxa"/>
            <w:vMerge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เครื่องเล่นสนาม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- ซ่อมแซม ปรับปรุง เครื่องเล่นสนาม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5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0,000</w:t>
            </w:r>
          </w:p>
        </w:tc>
      </w:tr>
      <w:tr w:rsidR="00F927DD" w:rsidRPr="00F83D3B" w:rsidTr="00F927DD">
        <w:trPr>
          <w:trHeight w:val="1091"/>
        </w:trPr>
        <w:tc>
          <w:tcPr>
            <w:tcW w:w="392" w:type="dxa"/>
            <w:vMerge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พัฒนาแหล่งเรียนรู้สิ่งแวดล้อมภายใ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-  จัดสภาพแวดล้อมภายในห้องเรียน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,000</w:t>
            </w:r>
          </w:p>
        </w:tc>
      </w:tr>
      <w:tr w:rsidR="00F927DD" w:rsidRPr="00F83D3B" w:rsidTr="00F927DD">
        <w:tc>
          <w:tcPr>
            <w:tcW w:w="392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75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0,000</w:t>
            </w:r>
          </w:p>
        </w:tc>
        <w:tc>
          <w:tcPr>
            <w:tcW w:w="993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  ถั่วเฉลี่ยทุกรายการ</w:t>
      </w: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การ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6"/>
        <w:gridCol w:w="3136"/>
        <w:gridCol w:w="3136"/>
      </w:tblGrid>
      <w:tr w:rsidR="00F927DD" w:rsidRPr="00F83D3B" w:rsidTr="00F927DD">
        <w:tc>
          <w:tcPr>
            <w:tcW w:w="3136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3136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วิธีการติดตามและประเมินผล</w:t>
            </w:r>
          </w:p>
        </w:tc>
        <w:tc>
          <w:tcPr>
            <w:tcW w:w="3136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F927DD" w:rsidRPr="00F83D3B" w:rsidTr="00F927DD">
        <w:tc>
          <w:tcPr>
            <w:tcW w:w="3136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นักเรียนระดับปฐมวัยร้อยละ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90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ีความพร้อมตามพัฒนาการทุกด้าน และพร้อมเข้าเรียนต่อในระดับขั้นพื้นฐา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เด็กปฐมวัยโรงเรียนบ้านนางแก้ว มีผลประเมินพัฒนาการในระดับ ดี ไม่น้อยกว่าร้อยละ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90</w:t>
            </w:r>
          </w:p>
        </w:tc>
        <w:tc>
          <w:tcPr>
            <w:tcW w:w="3136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ังเกต,สัมภาษณ์,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สำรวจ,ตรวจสอบ</w:t>
            </w:r>
          </w:p>
        </w:tc>
        <w:tc>
          <w:tcPr>
            <w:tcW w:w="3136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บบสังเกต,แบบสัมภาษณ์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บบประเมิน</w:t>
            </w:r>
          </w:p>
        </w:tc>
      </w:tr>
    </w:tbl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ผลที่คาดว่าจะได้รับ</w:t>
      </w:r>
    </w:p>
    <w:p w:rsidR="00F927DD" w:rsidRPr="00F83D3B" w:rsidRDefault="00F927DD" w:rsidP="00F927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>7</w:t>
      </w:r>
      <w:r w:rsidRPr="00F83D3B">
        <w:rPr>
          <w:rFonts w:asciiTheme="majorBidi" w:hAnsiTheme="majorBidi" w:cstheme="majorBidi"/>
          <w:sz w:val="32"/>
          <w:szCs w:val="32"/>
          <w:cs/>
        </w:rPr>
        <w:t>.1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>นักเรียนระดับปฐมวัยทุกคน มีความพร้อมตามพัฒนาการทุกด้านและพร้อมเข้าเรียนต่อในระดับขั้นพื้นฐาน</w:t>
      </w:r>
    </w:p>
    <w:p w:rsidR="00F927DD" w:rsidRPr="00F83D3B" w:rsidRDefault="00F927DD" w:rsidP="00F927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>7</w:t>
      </w:r>
      <w:r w:rsidRPr="00F83D3B">
        <w:rPr>
          <w:rFonts w:asciiTheme="majorBidi" w:hAnsiTheme="majorBidi" w:cstheme="majorBidi"/>
          <w:sz w:val="32"/>
          <w:szCs w:val="32"/>
          <w:cs/>
        </w:rPr>
        <w:t>.2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 xml:space="preserve">นักเรียนระดับปฐมวัยโรงเรียนบ้านนางแก้ว มีผลประเมินพัฒนาการในระดับ ดี ไม่น้อยกว่าร้อยละ  </w:t>
      </w:r>
      <w:r w:rsidRPr="00F83D3B">
        <w:rPr>
          <w:rFonts w:asciiTheme="majorBidi" w:hAnsiTheme="majorBidi" w:cstheme="majorBidi"/>
          <w:sz w:val="32"/>
          <w:szCs w:val="32"/>
        </w:rPr>
        <w:t>90</w:t>
      </w:r>
    </w:p>
    <w:p w:rsidR="00F927DD" w:rsidRPr="00F83D3B" w:rsidRDefault="00F927DD" w:rsidP="00F927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>7</w:t>
      </w:r>
      <w:r w:rsidRPr="00F83D3B">
        <w:rPr>
          <w:rFonts w:asciiTheme="majorBidi" w:hAnsiTheme="majorBidi" w:cstheme="majorBidi"/>
          <w:sz w:val="32"/>
          <w:szCs w:val="32"/>
          <w:cs/>
        </w:rPr>
        <w:t>.3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>ครูผู้สอนระดับปฐมวัยทุกคน มีความรู้ ความเข้าใจ และมีความตระหนักในการจัดประสบการณ์</w:t>
      </w:r>
    </w:p>
    <w:p w:rsidR="00F927DD" w:rsidRPr="00F83D3B" w:rsidRDefault="00F927DD" w:rsidP="00F927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      การเรียนรู้ให้เกิดกับผู้เรียน</w:t>
      </w:r>
    </w:p>
    <w:p w:rsidR="00F927DD" w:rsidRPr="00F83D3B" w:rsidRDefault="00F927DD" w:rsidP="00F927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ลงชื่อ                                     ผู้เสนอโครงการ                          ลงชื่อ                                         ผู้อนุมัติโครงการ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(นางจุฑามาศ    ยอหัน)                                                                  (นายบุญส่ง       เอียดสุย)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ครู โรงเรียนบ้านนางแก้ว                                                        ผู้อำนวยการโรงเรียนบ้านนางแก้ว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ครงการ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ส่งเสริม สนับสนุน พัฒนาทักษะในการเรียนรู้  </w:t>
      </w:r>
    </w:p>
    <w:p w:rsidR="00F927DD" w:rsidRPr="00AC4159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186A8D">
        <w:rPr>
          <w:rFonts w:asciiTheme="majorBidi" w:hAnsiTheme="majorBidi" w:cstheme="majorBidi"/>
          <w:sz w:val="32"/>
          <w:szCs w:val="32"/>
          <w:cs/>
        </w:rPr>
        <w:t>ผู้รับผิดชอบโครงการ</w:t>
      </w:r>
      <w:r w:rsidRPr="00186A8D">
        <w:rPr>
          <w:rFonts w:asciiTheme="majorBidi" w:hAnsiTheme="majorBidi" w:cstheme="majorBidi"/>
          <w:sz w:val="32"/>
          <w:szCs w:val="32"/>
        </w:rPr>
        <w:tab/>
      </w:r>
      <w:r w:rsidR="00AC4159">
        <w:rPr>
          <w:rFonts w:asciiTheme="majorBidi" w:hAnsiTheme="majorBidi" w:cstheme="majorBidi" w:hint="cs"/>
          <w:sz w:val="32"/>
          <w:szCs w:val="32"/>
          <w:cs/>
        </w:rPr>
        <w:t>นางสาวสุนิษา   แก้วขุนทอง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86A8D">
        <w:rPr>
          <w:rFonts w:asciiTheme="majorBidi" w:hAnsiTheme="majorBidi" w:cstheme="majorBidi"/>
          <w:sz w:val="32"/>
          <w:szCs w:val="32"/>
          <w:cs/>
        </w:rPr>
        <w:t>ระยะเวลาดำเนินการ</w:t>
      </w:r>
      <w:r w:rsidRPr="00F83D3B">
        <w:rPr>
          <w:rFonts w:asciiTheme="majorBidi" w:hAnsiTheme="majorBidi" w:cstheme="majorBidi"/>
          <w:b/>
          <w:bCs/>
          <w:sz w:val="32"/>
          <w:szCs w:val="32"/>
        </w:rPr>
        <w:tab/>
      </w:r>
      <w:r w:rsidR="00186A8D" w:rsidRPr="00E839A4">
        <w:rPr>
          <w:rFonts w:asciiTheme="majorBidi" w:hAnsiTheme="majorBidi" w:cstheme="majorBidi"/>
          <w:sz w:val="32"/>
          <w:szCs w:val="32"/>
          <w:cs/>
        </w:rPr>
        <w:t xml:space="preserve">1 พฤษภาคม </w:t>
      </w:r>
      <w:r w:rsidR="00186A8D" w:rsidRPr="00E839A4">
        <w:rPr>
          <w:rFonts w:asciiTheme="majorBidi" w:hAnsiTheme="majorBidi" w:cstheme="majorBidi"/>
          <w:sz w:val="32"/>
          <w:szCs w:val="32"/>
        </w:rPr>
        <w:t>2560</w:t>
      </w:r>
      <w:r w:rsidR="00186A8D" w:rsidRPr="00E839A4">
        <w:rPr>
          <w:rFonts w:asciiTheme="majorBidi" w:hAnsiTheme="majorBidi" w:cstheme="majorBidi"/>
          <w:sz w:val="32"/>
          <w:szCs w:val="32"/>
          <w:cs/>
        </w:rPr>
        <w:t xml:space="preserve"> –  31 มีนาคม 2561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 หลักการและเหตุผล</w:t>
      </w:r>
    </w:p>
    <w:p w:rsidR="00F927DD" w:rsidRPr="00F83D3B" w:rsidRDefault="00F927DD" w:rsidP="00F927DD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การจัดการศึกษาเป็นไปเพื่อพัฒนาคนไทยให้เป็นมนุษย์ที่สมบูรณ์ทั้งร่างกาย จิตใจ สติปัญญา ความรู้ คุณธรรม มีจริยธรรมและวัฒนธรรมในการดำรงชีวิต มีความสุขสามารถอยู่ร่วมกับคนอื่นได้อย่างมีความสุข ดังนั้นการจัดการศึกษาต้องยึดหลักว่าผู้เรียนทุกคนมีความสามารถเรียนรู้และพัฒนาตนเองได้ และถือว่าผู้เรียนสำคัญที่สุด กระบวนการจัดการศึกษาต้องส่งเสริมให้ผู้เรียนสามารถพัฒนาตามธรรมชาติและเต็มศักยภาพ สถานศึกษาจึงมีหน้าที่จัดการเรียนการสอนโดยอาศัยครูเป็นผู้ขับเคลื่อนให้ผู้เรียนไปสู่เป้าหมาย โรงเรียนบ้านนางแก้วเป็นสถานศึกษาหนึ่งที่จัดการศึกษาโดยมุ่งเน้นให้ผู้เรียนมีความรู้ทั้งวิชาสามัญและทักษะในการดำเนินชีวิตฝึกการเรียนรู้จากประสบการณ์จริง เพื่อให้ผู้เรียนสามารถเป็นคนดี คนเก่ง และมีสุข สอดคล้องกับพระราชบัญญัติการศึกษาแห่งชาติ พ.ศ.๒๕๔๒   การส่งเสริม สนับสนุน และพัฒนาทักษะในการเรียนรู้ กิจกรรมทางวิชาการ จึงเป็นกระบวนการอีกรูปแบบหนึ่ง ที่สามารถกระตุ้นให้นักเรียนเกิดแนวคิดสร้างสรรค์พัฒนาการเรียนการสอนให้มีคุณภาพ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 วัตถุประสงค์</w:t>
      </w:r>
    </w:p>
    <w:p w:rsidR="00F927DD" w:rsidRPr="00F83D3B" w:rsidRDefault="00F927DD" w:rsidP="00F927DD">
      <w:pPr>
        <w:rPr>
          <w:rFonts w:asciiTheme="majorBidi" w:hAnsiTheme="majorBidi" w:cstheme="majorBidi"/>
          <w:color w:val="000000"/>
          <w:sz w:val="32"/>
          <w:szCs w:val="32"/>
        </w:rPr>
      </w:pP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1.  เพื่อให้นักเรียนนำความรู้ ประสบการณ์ ที่ได้รับไปใช้ในการดำเนินชีวิต</w:t>
      </w:r>
    </w:p>
    <w:p w:rsidR="00F927DD" w:rsidRPr="00F83D3B" w:rsidRDefault="00F927DD" w:rsidP="00F927DD">
      <w:pPr>
        <w:rPr>
          <w:rFonts w:asciiTheme="majorBidi" w:hAnsiTheme="majorBidi" w:cstheme="majorBidi"/>
          <w:color w:val="000000"/>
          <w:sz w:val="32"/>
          <w:szCs w:val="32"/>
        </w:rPr>
      </w:pP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2.  เพื่อพัฒนาให้นักเรียนสามารถเรียนรู้ได้อย่างเต็มศักยภาพ</w:t>
      </w:r>
    </w:p>
    <w:p w:rsidR="00F927DD" w:rsidRPr="00F83D3B" w:rsidRDefault="00F927DD" w:rsidP="00F927DD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F83D3B">
        <w:rPr>
          <w:rFonts w:asciiTheme="majorBidi" w:hAnsiTheme="majorBidi" w:cstheme="majorBidi"/>
          <w:sz w:val="32"/>
          <w:szCs w:val="32"/>
        </w:rPr>
        <w:t>3</w:t>
      </w:r>
      <w:r w:rsidRPr="00F83D3B">
        <w:rPr>
          <w:rFonts w:asciiTheme="majorBidi" w:hAnsiTheme="majorBidi" w:cstheme="majorBidi"/>
          <w:sz w:val="32"/>
          <w:szCs w:val="32"/>
          <w:cs/>
        </w:rPr>
        <w:t>.  เพื่อส่งเสริมและพัฒนานักเรียนที่มีปัญหาด้านการอ่าน การเขียน และการคิดคำนวณ</w:t>
      </w:r>
    </w:p>
    <w:p w:rsidR="00F927DD" w:rsidRPr="00F83D3B" w:rsidRDefault="00F927DD" w:rsidP="00F927DD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 xml:space="preserve">           4</w:t>
      </w:r>
      <w:r w:rsidRPr="00F83D3B">
        <w:rPr>
          <w:rFonts w:asciiTheme="majorBidi" w:hAnsiTheme="majorBidi" w:cstheme="majorBidi"/>
          <w:sz w:val="32"/>
          <w:szCs w:val="32"/>
          <w:cs/>
        </w:rPr>
        <w:t>.  เพื่อพัฒนาผลสัมฤทธิ์ให้สูงขึ้นในทุกกลุ่มสาระ</w:t>
      </w:r>
    </w:p>
    <w:p w:rsidR="00F927DD" w:rsidRPr="00F83D3B" w:rsidRDefault="00F927DD" w:rsidP="00F927DD">
      <w:pPr>
        <w:tabs>
          <w:tab w:val="left" w:pos="42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เป้าหมาย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3.1 เชิงปริมาณ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>- นักเรียนโรงเรียนบ้านนางแก้ว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>- ครูและบุคลากรโรงเรียนบ้านนางแก้ว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เชิงคุณภาพ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83D3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>- นักเรียนทุกคนได้พัฒนาความสามารถทางการเรียนรู้ได้เต็มศักยภาพ</w:t>
      </w:r>
    </w:p>
    <w:p w:rsidR="00F927DD" w:rsidRPr="00F83D3B" w:rsidRDefault="00F927DD" w:rsidP="00F927DD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- นักเรียนมีผลสัมฤทธิ์ทางการเรียนสูงขึ้น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 กิจกรรมและขั้นตอนการดำเนินงาน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>4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1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ขั้นตอนการดำเนินงาน</w:t>
      </w:r>
    </w:p>
    <w:p w:rsidR="00F927DD" w:rsidRPr="00F83D3B" w:rsidRDefault="00F927DD" w:rsidP="00F927DD">
      <w:pPr>
        <w:tabs>
          <w:tab w:val="left" w:pos="2720"/>
        </w:tabs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</w:rPr>
        <w:t xml:space="preserve">                   1</w:t>
      </w:r>
      <w:r w:rsidRPr="00F83D3B">
        <w:rPr>
          <w:rFonts w:asciiTheme="majorBidi" w:hAnsiTheme="majorBidi" w:cstheme="majorBidi"/>
          <w:sz w:val="32"/>
          <w:szCs w:val="32"/>
          <w:cs/>
        </w:rPr>
        <w:t>.   เสนอโครงการเพื่อขออนุมัติ</w:t>
      </w:r>
    </w:p>
    <w:p w:rsidR="00F927DD" w:rsidRPr="00F83D3B" w:rsidRDefault="00F927DD" w:rsidP="00F927DD">
      <w:pPr>
        <w:tabs>
          <w:tab w:val="left" w:pos="2720"/>
        </w:tabs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Pr="00F83D3B">
        <w:rPr>
          <w:rFonts w:asciiTheme="majorBidi" w:hAnsiTheme="majorBidi" w:cstheme="majorBidi"/>
          <w:sz w:val="32"/>
          <w:szCs w:val="32"/>
        </w:rPr>
        <w:t>2</w:t>
      </w:r>
      <w:r w:rsidRPr="00F83D3B">
        <w:rPr>
          <w:rFonts w:asciiTheme="majorBidi" w:hAnsiTheme="majorBidi" w:cstheme="majorBidi"/>
          <w:sz w:val="32"/>
          <w:szCs w:val="32"/>
          <w:cs/>
        </w:rPr>
        <w:t>.   ประชุมคณะครูเพื่อแต่งตั้งคณะทำงาน</w:t>
      </w:r>
    </w:p>
    <w:p w:rsidR="00F927DD" w:rsidRPr="00F83D3B" w:rsidRDefault="00F927DD" w:rsidP="00F927DD">
      <w:pPr>
        <w:tabs>
          <w:tab w:val="left" w:pos="2720"/>
        </w:tabs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 xml:space="preserve">                   3</w:t>
      </w:r>
      <w:r w:rsidRPr="00F83D3B">
        <w:rPr>
          <w:rFonts w:asciiTheme="majorBidi" w:hAnsiTheme="majorBidi" w:cstheme="majorBidi"/>
          <w:sz w:val="32"/>
          <w:szCs w:val="32"/>
          <w:cs/>
        </w:rPr>
        <w:t>.   ประชุมคณะทำงาน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</w:rPr>
        <w:lastRenderedPageBreak/>
        <w:t xml:space="preserve">                   4</w:t>
      </w:r>
      <w:r w:rsidRPr="00F83D3B">
        <w:rPr>
          <w:rFonts w:asciiTheme="majorBidi" w:hAnsiTheme="majorBidi" w:cstheme="majorBidi"/>
          <w:sz w:val="32"/>
          <w:szCs w:val="32"/>
          <w:cs/>
        </w:rPr>
        <w:t>.    ดำเนินการ</w:t>
      </w:r>
    </w:p>
    <w:p w:rsidR="00F927DD" w:rsidRPr="00F83D3B" w:rsidRDefault="00F927DD" w:rsidP="00F927DD">
      <w:pPr>
        <w:tabs>
          <w:tab w:val="left" w:pos="2720"/>
        </w:tabs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    </w:t>
      </w:r>
      <w:r w:rsidRPr="00F83D3B">
        <w:rPr>
          <w:rFonts w:asciiTheme="majorBidi" w:hAnsiTheme="majorBidi" w:cstheme="majorBidi"/>
          <w:sz w:val="32"/>
          <w:szCs w:val="32"/>
        </w:rPr>
        <w:t xml:space="preserve"> 5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.    ติดตามประเมินผล ความก้าวหน้าโครงการ ปีงบประมาณ ละ </w:t>
      </w:r>
      <w:r w:rsidRPr="00F83D3B">
        <w:rPr>
          <w:rFonts w:asciiTheme="majorBidi" w:hAnsiTheme="majorBidi" w:cstheme="majorBidi"/>
          <w:sz w:val="32"/>
          <w:szCs w:val="32"/>
        </w:rPr>
        <w:t xml:space="preserve">2 </w:t>
      </w:r>
      <w:r w:rsidRPr="00F83D3B">
        <w:rPr>
          <w:rFonts w:asciiTheme="majorBidi" w:hAnsiTheme="majorBidi" w:cstheme="majorBidi"/>
          <w:sz w:val="32"/>
          <w:szCs w:val="32"/>
          <w:cs/>
        </w:rPr>
        <w:t>ครั้ง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Pr="00F83D3B">
        <w:rPr>
          <w:rFonts w:asciiTheme="majorBidi" w:hAnsiTheme="majorBidi" w:cstheme="majorBidi"/>
          <w:sz w:val="32"/>
          <w:szCs w:val="32"/>
        </w:rPr>
        <w:t>6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.    สรุป /รายงาน </w:t>
      </w:r>
    </w:p>
    <w:p w:rsidR="00F927DD" w:rsidRPr="00F83D3B" w:rsidRDefault="00F927DD" w:rsidP="00F927DD">
      <w:pPr>
        <w:tabs>
          <w:tab w:val="left" w:pos="2720"/>
        </w:tabs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Pr="00F83D3B">
        <w:rPr>
          <w:rFonts w:asciiTheme="majorBidi" w:hAnsiTheme="majorBidi" w:cstheme="majorBidi"/>
          <w:sz w:val="32"/>
          <w:szCs w:val="32"/>
        </w:rPr>
        <w:t xml:space="preserve">    7</w:t>
      </w:r>
      <w:r w:rsidRPr="00F83D3B">
        <w:rPr>
          <w:rFonts w:asciiTheme="majorBidi" w:hAnsiTheme="majorBidi" w:cstheme="majorBidi"/>
          <w:sz w:val="32"/>
          <w:szCs w:val="32"/>
          <w:cs/>
        </w:rPr>
        <w:t>.   ปรับปรุงแก้ไขและพัฒนา</w:t>
      </w:r>
    </w:p>
    <w:p w:rsidR="00F927DD" w:rsidRPr="00F83D3B" w:rsidRDefault="00F927DD" w:rsidP="00F927DD">
      <w:pPr>
        <w:tabs>
          <w:tab w:val="left" w:pos="709"/>
          <w:tab w:val="left" w:pos="2720"/>
        </w:tabs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>4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>2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กิจกรรมสำคัญ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275"/>
        <w:gridCol w:w="1276"/>
        <w:gridCol w:w="1382"/>
      </w:tblGrid>
      <w:tr w:rsidR="00F927DD" w:rsidRPr="00F83D3B" w:rsidTr="00F927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</w:t>
            </w:r>
          </w:p>
        </w:tc>
      </w:tr>
      <w:tr w:rsidR="00F927DD" w:rsidRPr="00F83D3B" w:rsidTr="00F927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สื่อ เทคโนโลยี  ในการจัดการศึกษ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  สำรวจความต้องการการใช้สื่อ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  จัดหาสื่อเทคโนโลยี คอมพิวเตอร์ในการศึกษ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  ปรับปรุงสัญญาณอินเตอร์เน็ตครอบคลุมทุกอาคารเรียน/ อาคารประกอบ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  ซ่อมบำรุงสื่อเทคโนโลยี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  จัดซื้อตู้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rack 39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ย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.ค.</w:t>
            </w:r>
            <w:r w:rsidR="00AC4159">
              <w:rPr>
                <w:rFonts w:asciiTheme="majorBidi" w:hAnsiTheme="majorBidi" w:cstheme="majorBidi"/>
                <w:sz w:val="32"/>
                <w:szCs w:val="32"/>
              </w:rPr>
              <w:t>60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 30 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.ย</w:t>
            </w:r>
            <w:r w:rsidR="00AC4159">
              <w:rPr>
                <w:rFonts w:asciiTheme="majorBidi" w:hAnsiTheme="majorBidi" w:cstheme="majorBidi"/>
                <w:sz w:val="32"/>
                <w:szCs w:val="32"/>
              </w:rPr>
              <w:t xml:space="preserve"> 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0,00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0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,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สมศักดิ์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ชินกฤต</w:t>
            </w:r>
          </w:p>
        </w:tc>
      </w:tr>
      <w:tr w:rsidR="00F927DD" w:rsidRPr="00F83D3B" w:rsidTr="00F927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ห้องสมุด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-  จัดทำแผนห้องสมุด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-  จัดหา – ซื้อหนังสือ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-  ยืม – คืน  หนังสือ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-  กิจกรรมประกวด / แข่งขัน  ส่งเสริมรักการอ่า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-  จัดหา /  จัดซื้อ / ซ่อมแซม วัสดุอุปกรณ์คอมพิวเตอร์ / ปรับปรุงห้องสมุ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.ค.</w:t>
            </w:r>
            <w:r w:rsidR="00AC4159">
              <w:rPr>
                <w:rFonts w:asciiTheme="majorBidi" w:hAnsiTheme="majorBidi" w:cstheme="majorBidi"/>
                <w:sz w:val="32"/>
                <w:szCs w:val="32"/>
              </w:rPr>
              <w:t>60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 30 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.ย</w:t>
            </w:r>
            <w:r w:rsidR="00AC4159">
              <w:rPr>
                <w:rFonts w:asciiTheme="majorBidi" w:hAnsiTheme="majorBidi" w:cstheme="majorBidi"/>
                <w:sz w:val="32"/>
                <w:szCs w:val="32"/>
              </w:rPr>
              <w:t xml:space="preserve"> 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0,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นารีรัตน์</w:t>
            </w:r>
          </w:p>
        </w:tc>
      </w:tr>
      <w:tr w:rsidR="00F927DD" w:rsidRPr="00F83D3B" w:rsidTr="00F927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วิถีพุทธ กิจกรรมค่ายคุณธรรม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 กิจกรรมค่ายพุทธบุตร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17"/>
              </w:numPr>
              <w:ind w:left="346" w:firstLine="14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มัธยมทุกคนที่นับถือศาสนาพุทธทุกคนเข้าร่วมกิจกรรมค่ายคุณธรรม   ณ   วัด......................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17"/>
              </w:numPr>
              <w:ind w:left="346" w:firstLine="14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ักเรียนช่วงชั้นที่ 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2 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เข้ารับการอบรมคุณธรรมจริยธรรมที่โรงเรียนโดยเชิญวิทยากรมาจัดกิจกรรม</w:t>
            </w:r>
          </w:p>
          <w:p w:rsidR="00F927DD" w:rsidRPr="00F83D3B" w:rsidRDefault="00F927DD" w:rsidP="00F927DD">
            <w:pPr>
              <w:pStyle w:val="a3"/>
              <w:ind w:left="36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 กิจกรรมสนับสนุนทางศาสนาวันสำคัญต่าง ๆ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18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แข่งขันทักษะวัดทุ่งนางแก้ว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18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เรียนนักธรรม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18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ตอบปัญหาธรรมะทางก้าวหน้า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18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่าพาหนะ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แหล่งเรียนรู้ต่าง ๆในโรงเรียน(นิทรรศการไวนิลต่าง ๆ)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4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อบรมนักเรียน 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สวดมนต์หมู่สรภัญญะทุกวันศุกร์สิ้นเดือ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1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.ค.</w:t>
            </w:r>
            <w:r w:rsidR="00AC4159">
              <w:rPr>
                <w:rFonts w:asciiTheme="majorBidi" w:hAnsiTheme="majorBidi" w:cstheme="majorBidi"/>
                <w:sz w:val="32"/>
                <w:szCs w:val="32"/>
              </w:rPr>
              <w:t>60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 30 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.ย </w:t>
            </w:r>
            <w:r w:rsidR="00AC4159">
              <w:rPr>
                <w:rFonts w:asciiTheme="majorBidi" w:hAnsiTheme="majorBidi" w:cstheme="majorBidi"/>
                <w:sz w:val="32"/>
                <w:szCs w:val="3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0,00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0,00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,00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เบญจมาศ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ธีระยุทธ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เบญจมาศ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4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ิสลามศึกษา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1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วันสำคัญ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1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เชิญวิทยากรมาให้การอบรม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1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ส่งเสริมคุณธรรม  จริยธรรม /  ส่งเสริมการละหมาดรวม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1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จัดป้ายนิเทศ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1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นำนักเรียนไปร่วมกิจกรรมทางศาสนา เช่น ละหมาดวันศุกร์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1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ชั่วโมงคุณธรรมประจำสัปดาห์</w:t>
            </w:r>
          </w:p>
          <w:p w:rsidR="00F927DD" w:rsidRPr="00F83D3B" w:rsidRDefault="00F927DD" w:rsidP="00917C6A">
            <w:pPr>
              <w:pStyle w:val="a3"/>
              <w:numPr>
                <w:ilvl w:val="0"/>
                <w:numId w:val="1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ปรับปรุงสถานที่ละหมา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.ค.</w:t>
            </w:r>
            <w:r w:rsidR="00AC4159">
              <w:rPr>
                <w:rFonts w:asciiTheme="majorBidi" w:hAnsiTheme="majorBidi" w:cstheme="majorBidi"/>
                <w:sz w:val="32"/>
                <w:szCs w:val="32"/>
              </w:rPr>
              <w:t>60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 30 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.ย </w:t>
            </w:r>
            <w:r w:rsidR="00AC4159">
              <w:rPr>
                <w:rFonts w:asciiTheme="majorBidi" w:hAnsiTheme="majorBidi" w:cstheme="majorBidi"/>
                <w:sz w:val="32"/>
                <w:szCs w:val="3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,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กาญจน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rPr>
          <w:trHeight w:val="91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วันสำคัญ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กิจกรรมวันวิสาขบูช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กิจกรรมวันงดสูบบุหรี่โลก / 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กิจกรรมวันสิ่งแวดล้อมโลก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กิจกรรมวันไหว้ครู / ของขวัญรางวัล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กิจกรรมวันต่อต้านยาเสพติด / จัดอบรม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กิจกรรมวันลูกเสือแห่งชาติ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กิจกรรมวันสุนทรภู่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กิจกรรมวันเข้าพรรษ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กิจกรรมวันภาษาไทย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กิจกรรมวันแม่ / ของขวัญรางวัล อาหาร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กิจกรรมวันวิทยาศาสตร์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กิจกรรมวันพระ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กิจกรรมวันสารทไทย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กิจกรรมวันลอยกระทง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กิจกรรมวันพ่อ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6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กิจกรรมวันคริสต์มาส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7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วันส่งท้ายปีเก่าต้อนรับปีใหม่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กิจกรรมวันวาเลนไทน์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9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กิจกรรมวันเด็ก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กิจกรรมถือศีลอด /  วันฮารีราย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.ค.</w:t>
            </w:r>
            <w:r w:rsidR="00AC4159">
              <w:rPr>
                <w:rFonts w:asciiTheme="majorBidi" w:hAnsiTheme="majorBidi" w:cstheme="majorBidi"/>
                <w:sz w:val="32"/>
                <w:szCs w:val="32"/>
              </w:rPr>
              <w:t>60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 30 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.ย </w:t>
            </w:r>
            <w:r w:rsidR="00AC4159">
              <w:rPr>
                <w:rFonts w:asciiTheme="majorBidi" w:hAnsiTheme="majorBidi" w:cstheme="majorBidi"/>
                <w:sz w:val="32"/>
                <w:szCs w:val="3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0,000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นุชนารถ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นุชนารถ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สมาน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สุวิทย์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</w:t>
            </w:r>
            <w:r w:rsidR="00AC4159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ฑามาศ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สมาน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สมาน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นารีรัตน์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นุชนารถ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นารีรัตน์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กมลวรรณ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สุนิษา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นุชนารถ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ปราณีต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อัจฉราพร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เบญจมาศ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กาญจนา  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นิตยา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นิยดา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สมาน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มุสลิม</w:t>
            </w:r>
          </w:p>
        </w:tc>
      </w:tr>
      <w:tr w:rsidR="00F927DD" w:rsidRPr="00F83D3B" w:rsidTr="00F927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6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งานอื่น ๆ ที่เกี่ยวเนื่องกับงานส่งเสริมสนับสนุนกิจกรรมการเรียนการสอ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.ค.</w:t>
            </w:r>
            <w:r w:rsidR="00AC4159">
              <w:rPr>
                <w:rFonts w:asciiTheme="majorBidi" w:hAnsiTheme="majorBidi" w:cstheme="majorBidi"/>
                <w:sz w:val="32"/>
                <w:szCs w:val="32"/>
              </w:rPr>
              <w:t>60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 30 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.ย</w:t>
            </w:r>
            <w:r w:rsidR="00AC4159">
              <w:rPr>
                <w:rFonts w:asciiTheme="majorBidi" w:hAnsiTheme="majorBidi" w:cstheme="majorBidi"/>
                <w:sz w:val="32"/>
                <w:szCs w:val="32"/>
              </w:rPr>
              <w:t xml:space="preserve"> 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0,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อ.กมลวรรณ</w:t>
            </w:r>
          </w:p>
        </w:tc>
      </w:tr>
      <w:tr w:rsidR="00F927DD" w:rsidRPr="00F83D3B" w:rsidTr="00F927DD">
        <w:trPr>
          <w:trHeight w:val="341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96,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927DD" w:rsidRPr="00F83D3B" w:rsidRDefault="00F927DD" w:rsidP="00F927DD">
      <w:pPr>
        <w:tabs>
          <w:tab w:val="left" w:pos="709"/>
          <w:tab w:val="left" w:pos="272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การประเมินผลโครงการ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977"/>
        <w:gridCol w:w="3118"/>
      </w:tblGrid>
      <w:tr w:rsidR="00F927DD" w:rsidRPr="00F83D3B" w:rsidTr="00F927DD">
        <w:tc>
          <w:tcPr>
            <w:tcW w:w="3544" w:type="dxa"/>
            <w:shd w:val="pct10" w:color="000000" w:fill="FFFFFF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977" w:type="dxa"/>
            <w:shd w:val="pct10" w:color="000000" w:fill="FFFFFF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118" w:type="dxa"/>
            <w:shd w:val="pct10" w:color="000000" w:fill="FFFFFF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F927DD" w:rsidRPr="00F83D3B" w:rsidTr="00F927DD">
        <w:tc>
          <w:tcPr>
            <w:tcW w:w="3544" w:type="dxa"/>
          </w:tcPr>
          <w:p w:rsidR="00F927DD" w:rsidRPr="00F83D3B" w:rsidRDefault="00F927DD" w:rsidP="00917C6A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0" w:firstLine="17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ค่าเฉลี่ยนักเรียนร้อยละ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100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ด้พัฒนาศักยภาพทางการเรียนรู้ และเข้าร่วมกิจกรรมที่ทางโรงเรียนจัดให้</w:t>
            </w:r>
          </w:p>
        </w:tc>
        <w:tc>
          <w:tcPr>
            <w:tcW w:w="2977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 สัมภาษณ์ ตรวจสอบผลการปฏิบัติงาน</w:t>
            </w:r>
          </w:p>
        </w:tc>
        <w:tc>
          <w:tcPr>
            <w:tcW w:w="3118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แบบประเมิน แบบสอบถาม</w:t>
            </w:r>
          </w:p>
        </w:tc>
      </w:tr>
    </w:tbl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color w:val="000000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ผลที่คาดว่าจะได้รับ</w:t>
      </w: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</w:t>
      </w: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>1. นักเรียนทุกคนนำความรู้ ประสบการณ์ ที่ได้รับไปใช้ในการดำเนินชีวิต</w:t>
      </w:r>
    </w:p>
    <w:p w:rsidR="00F927DD" w:rsidRPr="00F83D3B" w:rsidRDefault="00F927DD" w:rsidP="00F927DD">
      <w:pPr>
        <w:rPr>
          <w:rFonts w:asciiTheme="majorBidi" w:hAnsiTheme="majorBidi" w:cstheme="majorBidi"/>
          <w:color w:val="000000"/>
          <w:sz w:val="32"/>
          <w:szCs w:val="32"/>
        </w:rPr>
      </w:pP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</w:t>
      </w:r>
      <w:r w:rsidRPr="00F83D3B">
        <w:rPr>
          <w:rFonts w:asciiTheme="majorBidi" w:hAnsiTheme="majorBidi" w:cstheme="majorBidi"/>
          <w:color w:val="000000"/>
          <w:sz w:val="32"/>
          <w:szCs w:val="32"/>
          <w:cs/>
        </w:rPr>
        <w:tab/>
        <w:t>2.  นักเรียนทุกคนได้รับการพัฒนาความสามารถทางการเรียนรู้ได้อย่างเต็มศักยภาพ</w:t>
      </w:r>
    </w:p>
    <w:p w:rsidR="00F927DD" w:rsidRPr="00F83D3B" w:rsidRDefault="00F927DD" w:rsidP="00F927DD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>3</w:t>
      </w:r>
      <w:r w:rsidRPr="00F83D3B">
        <w:rPr>
          <w:rFonts w:asciiTheme="majorBidi" w:hAnsiTheme="majorBidi" w:cstheme="majorBidi"/>
          <w:sz w:val="32"/>
          <w:szCs w:val="32"/>
          <w:cs/>
        </w:rPr>
        <w:t>.  นักเรียนที่มีปัญหาด้านการอ่าน การเขียน และการคิดคำนวณ ได้รับการส่งเสริมและพัฒนา</w:t>
      </w:r>
    </w:p>
    <w:p w:rsidR="00F927DD" w:rsidRPr="00F83D3B" w:rsidRDefault="00F927DD" w:rsidP="00F927DD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Pr="00F83D3B">
        <w:rPr>
          <w:rFonts w:asciiTheme="majorBidi" w:hAnsiTheme="majorBidi" w:cstheme="majorBidi"/>
          <w:sz w:val="32"/>
          <w:szCs w:val="32"/>
        </w:rPr>
        <w:tab/>
        <w:t>4</w:t>
      </w:r>
      <w:r w:rsidRPr="00F83D3B">
        <w:rPr>
          <w:rFonts w:asciiTheme="majorBidi" w:hAnsiTheme="majorBidi" w:cstheme="majorBidi"/>
          <w:sz w:val="32"/>
          <w:szCs w:val="32"/>
          <w:cs/>
        </w:rPr>
        <w:t>.  ทุกกลุ่มสาระได้พัฒนาผลสัมฤทธิ์ให้สูงขึ้นใน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pStyle w:val="33"/>
        <w:spacing w:before="240"/>
        <w:jc w:val="both"/>
        <w:rPr>
          <w:rFonts w:asciiTheme="majorBidi" w:hAnsiTheme="majorBidi" w:cstheme="majorBidi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ผู้เสนอโครงการ</w:t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ลงชื่อ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>ผู้อนุมัติโครงการ</w:t>
      </w:r>
    </w:p>
    <w:p w:rsidR="00565C78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(นาง</w:t>
      </w:r>
      <w:r w:rsidR="00AC4159">
        <w:rPr>
          <w:rFonts w:asciiTheme="majorBidi" w:hAnsiTheme="majorBidi" w:cstheme="majorBidi" w:hint="cs"/>
          <w:sz w:val="32"/>
          <w:szCs w:val="32"/>
          <w:cs/>
        </w:rPr>
        <w:t>สาวสุนิษา   แก้วขุนทอง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)</w:t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       (นายบุญส่ง  เอียดสุย)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ครูคศ.</w:t>
      </w:r>
      <w:r w:rsidR="00AC4159">
        <w:rPr>
          <w:rFonts w:asciiTheme="majorBidi" w:hAnsiTheme="majorBidi" w:cstheme="majorBidi"/>
          <w:sz w:val="32"/>
          <w:szCs w:val="32"/>
        </w:rPr>
        <w:t>2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โรงเรียนบ้านนางแก้ว</w:t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           ผู้อำนวยการโรงเรียนบ้านนางแก้ว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ชื่อโครงการ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="00186A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Pr="00186A8D">
        <w:rPr>
          <w:rFonts w:asciiTheme="majorBidi" w:hAnsiTheme="majorBidi" w:cstheme="majorBidi"/>
          <w:b/>
          <w:bCs/>
          <w:sz w:val="32"/>
          <w:szCs w:val="32"/>
          <w:cs/>
        </w:rPr>
        <w:t>สืบสานวัฒนธรรมภูมิปัญญาท้องถิ่น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ผู้รับผิดชอบ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 xml:space="preserve">    นายสมาน  หวังผล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ยะเวลาดำเนินการ            </w:t>
      </w:r>
      <w:r w:rsidR="00186A8D" w:rsidRPr="00E839A4">
        <w:rPr>
          <w:rFonts w:asciiTheme="majorBidi" w:hAnsiTheme="majorBidi" w:cstheme="majorBidi"/>
          <w:sz w:val="32"/>
          <w:szCs w:val="32"/>
          <w:cs/>
        </w:rPr>
        <w:t xml:space="preserve">1 พฤษภาคม </w:t>
      </w:r>
      <w:r w:rsidR="00186A8D" w:rsidRPr="00E839A4">
        <w:rPr>
          <w:rFonts w:asciiTheme="majorBidi" w:hAnsiTheme="majorBidi" w:cstheme="majorBidi"/>
          <w:sz w:val="32"/>
          <w:szCs w:val="32"/>
        </w:rPr>
        <w:t>2560</w:t>
      </w:r>
      <w:r w:rsidR="00186A8D" w:rsidRPr="00E839A4">
        <w:rPr>
          <w:rFonts w:asciiTheme="majorBidi" w:hAnsiTheme="majorBidi" w:cstheme="majorBidi"/>
          <w:sz w:val="32"/>
          <w:szCs w:val="32"/>
          <w:cs/>
        </w:rPr>
        <w:t xml:space="preserve"> –  31 มีนาคม 2561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F927DD" w:rsidRPr="00F83D3B" w:rsidRDefault="00F927DD" w:rsidP="00F927DD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ab/>
        <w:t>หลักการและเหตุผล</w:t>
      </w:r>
    </w:p>
    <w:p w:rsidR="00F927DD" w:rsidRPr="00F83D3B" w:rsidRDefault="00F927DD" w:rsidP="00F927D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  <w:t>จากความก้าวหน้าและการเปลี่ยนแปลงของโลก  ทำให้สังคม และวิถีชีวิตของคนไทยในปัจจุบันเปลี่ยนแปลงไปจากเดิม   ชุมชนและท้องถิ่นถูกสังคมเมืองเข้ามามีบทบาท   ภูมิปัญญาท้องถิ่น  วัฒนธรรมดั่งเดิมถูกทอดทิ้งให้หายจากไปเกือบจนจะหมดสิ้น</w:t>
      </w:r>
    </w:p>
    <w:p w:rsidR="00F927DD" w:rsidRPr="00F83D3B" w:rsidRDefault="00F927DD" w:rsidP="00F927D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  <w:t>โรงเรียนเป็นองค์กรที่เหมาะสมที่สุดในการสืบสานวัฒนธรรมภูมิปัญญาท้องถิ่นไม่ให้สูญหายไปจากชุมชน   ซึ่งสอดคล้องกับพระราชบัญญัติการศึกษาแห่งชาติ  ปี  2542  แก้ไขเพิ่มเติม (ฉบับที่ 2)  ปี  2545  ที่กำหนดให้สถานศึกษาต้องส่งเสริมภูมิปัญญาท้องถิ่นให้คงอยู่   ทั้งนี้  เพื่อให้เยาวชนได้เข้าใจคุณค่าและร่วมกันอนุรักษ์ภูมิปัญญาท้องถิ่นให้คงอยู่ในชุมชนและสืบทอดให้คนรุ่นถัดไปอย่างต่อเนื่อง</w:t>
      </w:r>
    </w:p>
    <w:p w:rsidR="00F927DD" w:rsidRPr="00F83D3B" w:rsidRDefault="00F927DD" w:rsidP="00F927DD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  <w:t xml:space="preserve">โรงเรียนบ้านนางแก้ว   เห็นความสำคัญของภูมิปัญญาดังกล่าว  จึงได้จัดทำโครงการสืบสานวัฒนธรรมภูมิปัญญาท้องถิ่นขึ้น </w:t>
      </w:r>
    </w:p>
    <w:p w:rsidR="00F927DD" w:rsidRPr="00F83D3B" w:rsidRDefault="00F927DD" w:rsidP="00F927D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ab/>
        <w:t>วัตถุประสงค์</w:t>
      </w:r>
    </w:p>
    <w:p w:rsidR="00F927DD" w:rsidRPr="00F83D3B" w:rsidRDefault="00F927DD" w:rsidP="00F927DD">
      <w:pPr>
        <w:ind w:left="900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2.1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>เพื่อส่งเสริม  สืบสาน  สนับสนุนการอนุรักษ์ประเพณีและวัฒนธรรมท้องถิ่นด้านภูมิปัญญา</w:t>
      </w:r>
    </w:p>
    <w:p w:rsidR="00F927DD" w:rsidRPr="00F83D3B" w:rsidRDefault="00F927DD" w:rsidP="00F927DD">
      <w:pPr>
        <w:ind w:left="900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2.2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>เพื่อให้นักเรียนได้เรียนรู้  และเพิ่มเติมทักษะต่าง ๆ  ของภูมิปัญญาท้องถิ่น</w:t>
      </w:r>
    </w:p>
    <w:p w:rsidR="00F927DD" w:rsidRPr="00F83D3B" w:rsidRDefault="00F927DD" w:rsidP="00F927DD">
      <w:pPr>
        <w:ind w:left="900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2.3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>เพื่อให้ผู้ปกครองนักเรียน  ชุมชน   ครูและบุคลากรทางการศึกษา  เห็นคุณค่าของภูมิปัญญาท้องถิ่น</w:t>
      </w:r>
    </w:p>
    <w:p w:rsidR="00F927DD" w:rsidRPr="00F83D3B" w:rsidRDefault="00F927DD" w:rsidP="00F927D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ab/>
        <w:t>เป้าหมาย</w:t>
      </w:r>
    </w:p>
    <w:p w:rsidR="00F927DD" w:rsidRPr="00F83D3B" w:rsidRDefault="00F927DD" w:rsidP="00F927DD">
      <w:pPr>
        <w:ind w:left="900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3.1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>ด้านปริมาณ</w:t>
      </w:r>
    </w:p>
    <w:p w:rsidR="00F927DD" w:rsidRPr="00F83D3B" w:rsidRDefault="00F927DD" w:rsidP="00F927DD">
      <w:pPr>
        <w:ind w:left="900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ab/>
        <w:t>3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>1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>1</w:t>
      </w:r>
      <w:r w:rsidRPr="00F83D3B">
        <w:rPr>
          <w:rFonts w:asciiTheme="majorBidi" w:hAnsiTheme="majorBidi" w:cstheme="majorBidi"/>
          <w:sz w:val="32"/>
          <w:szCs w:val="32"/>
          <w:cs/>
        </w:rPr>
        <w:t>นักเรียนในระดับชั้น  ป.</w:t>
      </w:r>
      <w:r w:rsidRPr="00F83D3B">
        <w:rPr>
          <w:rFonts w:asciiTheme="majorBidi" w:hAnsiTheme="majorBidi" w:cstheme="majorBidi"/>
          <w:sz w:val="32"/>
          <w:szCs w:val="32"/>
        </w:rPr>
        <w:t>1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 -  ม. </w:t>
      </w:r>
      <w:r w:rsidRPr="00F83D3B">
        <w:rPr>
          <w:rFonts w:asciiTheme="majorBidi" w:hAnsiTheme="majorBidi" w:cstheme="majorBidi"/>
          <w:sz w:val="32"/>
          <w:szCs w:val="32"/>
        </w:rPr>
        <w:t>3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 ของโรงเรียนนางแก้วได้เรียนรู้  สืบสานวัฒนธรรมและภูมิปัญญาท้องถิ่น  ผ่านกิจกรรมต่าง ๆ  จากผู้รู้หรือปราชญ์ชาวบ้านในชุมชน  จนเกิดความรู้และเกิดทักษะ</w:t>
      </w:r>
    </w:p>
    <w:p w:rsidR="00F927DD" w:rsidRPr="00F83D3B" w:rsidRDefault="00F927DD" w:rsidP="00F927DD">
      <w:pPr>
        <w:ind w:left="900" w:hanging="54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  <w:t>3.1.2  ครู   ผู้บริหารสถานศึกษา   ผู้ปกครองนักเรียนและชุมชน   ได้มีความร่วมมือกันในการเสาะหา   การจัดกิจกรรม สืบสานวัฒนธรรมท้องถิ่น   ตลอดจนการเรียนการสอนภูมิปัญญาท้องถิ่นอย่างบูรณาการทุกมิติ</w:t>
      </w:r>
    </w:p>
    <w:p w:rsidR="00F927DD" w:rsidRPr="00F83D3B" w:rsidRDefault="00F927DD" w:rsidP="00F927D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3.2</w:t>
      </w:r>
      <w:r w:rsidRPr="00F83D3B">
        <w:rPr>
          <w:rFonts w:asciiTheme="majorBidi" w:hAnsiTheme="majorBidi" w:cstheme="majorBidi"/>
          <w:sz w:val="32"/>
          <w:szCs w:val="32"/>
          <w:cs/>
        </w:rPr>
        <w:tab/>
        <w:t>ด้านคุณภาพ</w:t>
      </w:r>
    </w:p>
    <w:p w:rsidR="00F927DD" w:rsidRPr="00F83D3B" w:rsidRDefault="00F927DD" w:rsidP="00F927D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  <w:t xml:space="preserve">   นักเรียนเกิดความรู้    ทักษะ  และความเข้าใจจากกิจกรรมสืบสานวัฒนธรรมท้องถิ่นและการเรียนการสอนของครูภูมิปัญญาท้องถิ่น    ส่งผลให้สามารถสืบทอดวิชาการ   อาชีพ   ศิลปะ   และวิถีชีวิตของภูมิปัญญาท้องถิ่นให้คงอยู่ในชุมชน   จากกระบวนการใช้โรงเรียนเป็นฐาน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4.  ขั้นตอนการดำเนินงานและกิจกรรม</w:t>
      </w:r>
    </w:p>
    <w:p w:rsidR="00F927DD" w:rsidRPr="00F83D3B" w:rsidRDefault="00F927DD" w:rsidP="00F927DD">
      <w:pPr>
        <w:ind w:left="360" w:firstLine="36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>4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1  </w:t>
      </w:r>
      <w:r w:rsidRPr="00F83D3B">
        <w:rPr>
          <w:rFonts w:asciiTheme="majorBidi" w:hAnsiTheme="majorBidi" w:cstheme="majorBidi"/>
          <w:sz w:val="32"/>
          <w:szCs w:val="32"/>
          <w:cs/>
        </w:rPr>
        <w:t>ขั้นตอนการดำเนินงาน</w:t>
      </w:r>
    </w:p>
    <w:p w:rsidR="00F927DD" w:rsidRPr="00F83D3B" w:rsidRDefault="00F927DD" w:rsidP="00F927DD">
      <w:pPr>
        <w:ind w:left="720" w:firstLine="720"/>
        <w:rPr>
          <w:rFonts w:asciiTheme="majorBidi" w:eastAsia="Angsana New" w:hAnsiTheme="majorBidi" w:cstheme="majorBidi"/>
          <w:sz w:val="32"/>
          <w:szCs w:val="32"/>
        </w:rPr>
      </w:pPr>
      <w:r w:rsidRPr="00F83D3B">
        <w:rPr>
          <w:rFonts w:asciiTheme="majorBidi" w:eastAsia="Angsana New" w:hAnsiTheme="majorBidi" w:cstheme="majorBidi"/>
          <w:sz w:val="32"/>
          <w:szCs w:val="32"/>
          <w:cs/>
        </w:rPr>
        <w:t>4.1.</w:t>
      </w:r>
      <w:r w:rsidRPr="00F83D3B">
        <w:rPr>
          <w:rFonts w:asciiTheme="majorBidi" w:eastAsia="Angsana New" w:hAnsiTheme="majorBidi" w:cstheme="majorBidi"/>
          <w:sz w:val="32"/>
          <w:szCs w:val="32"/>
        </w:rPr>
        <w:t xml:space="preserve">1 </w:t>
      </w:r>
      <w:r w:rsidRPr="00F83D3B">
        <w:rPr>
          <w:rFonts w:asciiTheme="majorBidi" w:eastAsia="Angsana New" w:hAnsiTheme="majorBidi" w:cstheme="majorBidi"/>
          <w:sz w:val="32"/>
          <w:szCs w:val="32"/>
          <w:cs/>
        </w:rPr>
        <w:t xml:space="preserve"> ประชุมชี้แจงรายละเอียดโครงการ</w:t>
      </w:r>
    </w:p>
    <w:p w:rsidR="00F927DD" w:rsidRPr="00F83D3B" w:rsidRDefault="00F927DD" w:rsidP="00F927DD">
      <w:pPr>
        <w:rPr>
          <w:rFonts w:asciiTheme="majorBidi" w:eastAsia="Angsana New" w:hAnsiTheme="majorBidi" w:cstheme="majorBidi"/>
          <w:sz w:val="32"/>
          <w:szCs w:val="32"/>
        </w:rPr>
      </w:pPr>
      <w:r w:rsidRPr="00F83D3B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Pr="00F83D3B">
        <w:rPr>
          <w:rFonts w:asciiTheme="majorBidi" w:eastAsia="Angsana New" w:hAnsiTheme="majorBidi" w:cstheme="majorBidi"/>
          <w:sz w:val="32"/>
          <w:szCs w:val="32"/>
          <w:cs/>
        </w:rPr>
        <w:tab/>
        <w:t>4.</w:t>
      </w:r>
      <w:r w:rsidRPr="00F83D3B">
        <w:rPr>
          <w:rFonts w:asciiTheme="majorBidi" w:eastAsia="Angsana New" w:hAnsiTheme="majorBidi" w:cstheme="majorBidi"/>
          <w:sz w:val="32"/>
          <w:szCs w:val="32"/>
        </w:rPr>
        <w:t>1</w:t>
      </w:r>
      <w:r w:rsidRPr="00F83D3B">
        <w:rPr>
          <w:rFonts w:asciiTheme="majorBidi" w:eastAsia="Angsana New" w:hAnsiTheme="majorBidi" w:cstheme="majorBidi"/>
          <w:sz w:val="32"/>
          <w:szCs w:val="32"/>
          <w:cs/>
        </w:rPr>
        <w:t>. 2     เสนอขออนุมัติ</w:t>
      </w:r>
    </w:p>
    <w:p w:rsidR="00F927DD" w:rsidRPr="00F83D3B" w:rsidRDefault="00F927DD" w:rsidP="00F927DD">
      <w:pPr>
        <w:rPr>
          <w:rFonts w:asciiTheme="majorBidi" w:eastAsia="Angsana New" w:hAnsiTheme="majorBidi" w:cstheme="majorBidi"/>
          <w:sz w:val="32"/>
          <w:szCs w:val="32"/>
        </w:rPr>
      </w:pPr>
      <w:r w:rsidRPr="00F83D3B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Pr="00F83D3B">
        <w:rPr>
          <w:rFonts w:asciiTheme="majorBidi" w:eastAsia="Angsana New" w:hAnsiTheme="majorBidi" w:cstheme="majorBidi"/>
          <w:sz w:val="32"/>
          <w:szCs w:val="32"/>
          <w:cs/>
        </w:rPr>
        <w:tab/>
        <w:t>4.</w:t>
      </w:r>
      <w:r w:rsidRPr="00F83D3B">
        <w:rPr>
          <w:rFonts w:asciiTheme="majorBidi" w:eastAsia="Angsana New" w:hAnsiTheme="majorBidi" w:cstheme="majorBidi"/>
          <w:sz w:val="32"/>
          <w:szCs w:val="32"/>
        </w:rPr>
        <w:t>1</w:t>
      </w:r>
      <w:r w:rsidRPr="00F83D3B">
        <w:rPr>
          <w:rFonts w:asciiTheme="majorBidi" w:eastAsia="Angsana New" w:hAnsiTheme="majorBidi" w:cstheme="majorBidi"/>
          <w:sz w:val="32"/>
          <w:szCs w:val="32"/>
          <w:cs/>
        </w:rPr>
        <w:t>.3      ประชุมคณะกรรมการดำเนินงาน</w:t>
      </w:r>
    </w:p>
    <w:p w:rsidR="00F927DD" w:rsidRPr="00F83D3B" w:rsidRDefault="00F927DD" w:rsidP="00F927DD">
      <w:pPr>
        <w:rPr>
          <w:rFonts w:asciiTheme="majorBidi" w:eastAsia="Angsana New" w:hAnsiTheme="majorBidi" w:cstheme="majorBidi"/>
          <w:sz w:val="32"/>
          <w:szCs w:val="32"/>
        </w:rPr>
      </w:pPr>
      <w:r w:rsidRPr="00F83D3B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Pr="00F83D3B">
        <w:rPr>
          <w:rFonts w:asciiTheme="majorBidi" w:eastAsia="Angsana New" w:hAnsiTheme="majorBidi" w:cstheme="majorBidi"/>
          <w:sz w:val="32"/>
          <w:szCs w:val="32"/>
          <w:cs/>
        </w:rPr>
        <w:tab/>
        <w:t>4.</w:t>
      </w:r>
      <w:r w:rsidRPr="00F83D3B">
        <w:rPr>
          <w:rFonts w:asciiTheme="majorBidi" w:eastAsia="Angsana New" w:hAnsiTheme="majorBidi" w:cstheme="majorBidi"/>
          <w:sz w:val="32"/>
          <w:szCs w:val="32"/>
        </w:rPr>
        <w:t>1</w:t>
      </w:r>
      <w:r w:rsidRPr="00F83D3B">
        <w:rPr>
          <w:rFonts w:asciiTheme="majorBidi" w:eastAsia="Angsana New" w:hAnsiTheme="majorBidi" w:cstheme="majorBidi"/>
          <w:sz w:val="32"/>
          <w:szCs w:val="32"/>
          <w:cs/>
        </w:rPr>
        <w:t>.4      ดำเนินงาน</w:t>
      </w:r>
    </w:p>
    <w:p w:rsidR="00F927DD" w:rsidRPr="00F83D3B" w:rsidRDefault="00F927DD" w:rsidP="00917C6A">
      <w:pPr>
        <w:pStyle w:val="a3"/>
        <w:numPr>
          <w:ilvl w:val="2"/>
          <w:numId w:val="10"/>
        </w:numPr>
        <w:rPr>
          <w:rFonts w:asciiTheme="majorBidi" w:eastAsia="Angsana New" w:hAnsiTheme="majorBidi" w:cstheme="majorBidi"/>
          <w:sz w:val="32"/>
          <w:szCs w:val="32"/>
          <w:cs/>
        </w:rPr>
      </w:pPr>
      <w:r w:rsidRPr="00F83D3B">
        <w:rPr>
          <w:rFonts w:asciiTheme="majorBidi" w:eastAsia="Angsana New" w:hAnsiTheme="majorBidi" w:cstheme="majorBidi"/>
          <w:sz w:val="32"/>
          <w:szCs w:val="32"/>
          <w:cs/>
        </w:rPr>
        <w:t>สรุปรายงานผล</w:t>
      </w:r>
    </w:p>
    <w:p w:rsidR="00F927DD" w:rsidRPr="00F83D3B" w:rsidRDefault="00F927DD" w:rsidP="00F927DD">
      <w:pPr>
        <w:rPr>
          <w:rFonts w:asciiTheme="majorBidi" w:eastAsia="Angsana New" w:hAnsiTheme="majorBidi" w:cstheme="majorBidi"/>
          <w:sz w:val="32"/>
          <w:szCs w:val="32"/>
        </w:rPr>
      </w:pPr>
      <w:r w:rsidRPr="00F83D3B">
        <w:rPr>
          <w:rFonts w:asciiTheme="majorBidi" w:eastAsia="Angsana New" w:hAnsiTheme="majorBidi" w:cstheme="majorBidi"/>
          <w:sz w:val="32"/>
          <w:szCs w:val="32"/>
        </w:rPr>
        <w:t xml:space="preserve">                           4</w:t>
      </w:r>
      <w:r w:rsidRPr="00F83D3B">
        <w:rPr>
          <w:rFonts w:asciiTheme="majorBidi" w:eastAsia="Angsana New" w:hAnsiTheme="majorBidi" w:cstheme="majorBidi"/>
          <w:sz w:val="32"/>
          <w:szCs w:val="32"/>
          <w:cs/>
        </w:rPr>
        <w:t>.</w:t>
      </w:r>
      <w:r w:rsidRPr="00F83D3B">
        <w:rPr>
          <w:rFonts w:asciiTheme="majorBidi" w:eastAsia="Angsana New" w:hAnsiTheme="majorBidi" w:cstheme="majorBidi"/>
          <w:sz w:val="32"/>
          <w:szCs w:val="32"/>
        </w:rPr>
        <w:t>1</w:t>
      </w:r>
      <w:r w:rsidRPr="00F83D3B">
        <w:rPr>
          <w:rFonts w:asciiTheme="majorBidi" w:eastAsia="Angsana New" w:hAnsiTheme="majorBidi" w:cstheme="majorBidi"/>
          <w:sz w:val="32"/>
          <w:szCs w:val="32"/>
          <w:cs/>
        </w:rPr>
        <w:t>.</w:t>
      </w:r>
      <w:r w:rsidRPr="00F83D3B">
        <w:rPr>
          <w:rFonts w:asciiTheme="majorBidi" w:eastAsia="Angsana New" w:hAnsiTheme="majorBidi" w:cstheme="majorBidi"/>
          <w:sz w:val="32"/>
          <w:szCs w:val="32"/>
        </w:rPr>
        <w:t xml:space="preserve">6       </w:t>
      </w:r>
      <w:r w:rsidRPr="00F83D3B">
        <w:rPr>
          <w:rFonts w:asciiTheme="majorBidi" w:eastAsia="Angsana New" w:hAnsiTheme="majorBidi" w:cstheme="majorBidi"/>
          <w:sz w:val="32"/>
          <w:szCs w:val="32"/>
          <w:cs/>
        </w:rPr>
        <w:t>ปรับปรุงและพัฒนา</w:t>
      </w:r>
    </w:p>
    <w:p w:rsidR="00F927DD" w:rsidRPr="00F83D3B" w:rsidRDefault="00F927DD" w:rsidP="00F927DD">
      <w:pPr>
        <w:ind w:left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>4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2   </w:t>
      </w:r>
      <w:r w:rsidRPr="00F83D3B">
        <w:rPr>
          <w:rFonts w:asciiTheme="majorBidi" w:hAnsiTheme="majorBidi" w:cstheme="majorBidi"/>
          <w:sz w:val="32"/>
          <w:szCs w:val="32"/>
          <w:cs/>
        </w:rPr>
        <w:t>กิจกรรมสำคัญ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34"/>
        <w:gridCol w:w="4677"/>
        <w:gridCol w:w="1843"/>
        <w:gridCol w:w="2410"/>
      </w:tblGrid>
      <w:tr w:rsidR="00F927DD" w:rsidRPr="00F83D3B" w:rsidTr="00F927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</w:t>
            </w:r>
          </w:p>
        </w:tc>
      </w:tr>
      <w:tr w:rsidR="00F927DD" w:rsidRPr="00F83D3B" w:rsidTr="00F927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กิจกรรมทำขนมตามประเพณีท้องถิ่น</w:t>
            </w:r>
          </w:p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การรำมโนราห์ชุมนุมอนุรักษ์ศิลปะการแสดงพื้นบ้าน</w:t>
            </w:r>
          </w:p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กลองยาวชุมนุมอนุรักษ์ศิลปะการแสดงพื้นบ้าน</w:t>
            </w:r>
          </w:p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งานจักส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ลอดปีการศึกษ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ลอดปีการศึกษ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ลอดปีการศึกษ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าจารย์สมาน   หวังผล  </w:t>
            </w:r>
          </w:p>
        </w:tc>
      </w:tr>
    </w:tbl>
    <w:p w:rsidR="00F927DD" w:rsidRPr="00F83D3B" w:rsidRDefault="00F927DD" w:rsidP="00F927DD">
      <w:pPr>
        <w:rPr>
          <w:rFonts w:asciiTheme="majorBidi" w:eastAsia="Angsana New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eastAsia="Angsana New" w:hAnsiTheme="majorBidi" w:cstheme="majorBidi"/>
          <w:b/>
          <w:bCs/>
          <w:sz w:val="32"/>
          <w:szCs w:val="32"/>
          <w:cs/>
        </w:rPr>
      </w:pPr>
      <w:r w:rsidRPr="00F83D3B">
        <w:rPr>
          <w:rFonts w:asciiTheme="majorBidi" w:eastAsia="Angsana New" w:hAnsiTheme="majorBidi" w:cstheme="majorBidi"/>
          <w:b/>
          <w:bCs/>
          <w:sz w:val="32"/>
          <w:szCs w:val="32"/>
        </w:rPr>
        <w:t>5</w:t>
      </w:r>
      <w:r w:rsidRPr="00F83D3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.  งบประมาณ</w:t>
      </w:r>
      <w:r w:rsidRPr="00F83D3B">
        <w:rPr>
          <w:rFonts w:asciiTheme="majorBidi" w:eastAsia="Angsana New" w:hAnsiTheme="majorBidi" w:cstheme="majorBidi"/>
          <w:sz w:val="32"/>
          <w:szCs w:val="32"/>
          <w:cs/>
        </w:rPr>
        <w:t xml:space="preserve">งบประมาณ   </w:t>
      </w:r>
      <w:r w:rsidRPr="00F83D3B">
        <w:rPr>
          <w:rFonts w:asciiTheme="majorBidi" w:eastAsia="Angsana New" w:hAnsiTheme="majorBidi" w:cstheme="majorBidi"/>
          <w:sz w:val="32"/>
          <w:szCs w:val="32"/>
        </w:rPr>
        <w:t>20000</w:t>
      </w:r>
      <w:r w:rsidRPr="00F83D3B">
        <w:rPr>
          <w:rFonts w:asciiTheme="majorBidi" w:eastAsia="Angsana New" w:hAnsiTheme="majorBidi" w:cstheme="majorBidi"/>
          <w:sz w:val="32"/>
          <w:szCs w:val="32"/>
          <w:cs/>
        </w:rPr>
        <w:t xml:space="preserve">    บาท  </w:t>
      </w:r>
      <w:r w:rsidRPr="00F83D3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 (สองหมื่นบาทถ้วน)</w:t>
      </w:r>
    </w:p>
    <w:p w:rsidR="00F927DD" w:rsidRPr="00F83D3B" w:rsidRDefault="00F927DD" w:rsidP="00F927DD">
      <w:pPr>
        <w:rPr>
          <w:rFonts w:asciiTheme="majorBidi" w:eastAsia="Angsana New" w:hAnsiTheme="majorBidi" w:cstheme="majorBidi"/>
          <w:sz w:val="32"/>
          <w:szCs w:val="32"/>
        </w:rPr>
      </w:pPr>
      <w:r w:rsidRPr="00F83D3B">
        <w:rPr>
          <w:rFonts w:asciiTheme="majorBidi" w:eastAsia="Angsana New" w:hAnsiTheme="majorBidi" w:cstheme="majorBidi"/>
          <w:sz w:val="32"/>
          <w:szCs w:val="32"/>
          <w:cs/>
        </w:rPr>
        <w:t xml:space="preserve">แผนงานจัดการศึกษาขั้นพื้นฐาน   งานจัดการศึกษาประถมศึกษา    งบเงินอุดหนุน    เงินอุดหนุนทั่วไป </w:t>
      </w:r>
      <w:r w:rsidRPr="00F83D3B">
        <w:rPr>
          <w:rFonts w:asciiTheme="majorBidi" w:eastAsia="Angsana New" w:hAnsiTheme="majorBidi" w:cstheme="majorBidi"/>
          <w:sz w:val="32"/>
          <w:szCs w:val="32"/>
          <w:cs/>
        </w:rPr>
        <w:br/>
        <w:t>เงินอุดหนุนค่าใช้จ่ายในการจัดการศึกษาขั้นพื้นฐาน มีรายละเอียดค่าช้าจ่ายดังนี้</w:t>
      </w:r>
    </w:p>
    <w:tbl>
      <w:tblPr>
        <w:tblW w:w="10349" w:type="dxa"/>
        <w:tblInd w:w="-38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993"/>
        <w:gridCol w:w="1275"/>
        <w:gridCol w:w="1134"/>
        <w:gridCol w:w="1134"/>
        <w:gridCol w:w="1418"/>
      </w:tblGrid>
      <w:tr w:rsidR="00F927DD" w:rsidRPr="00F83D3B" w:rsidTr="00565C7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ยการ/กิจกรรม/คำชี้แจง</w:t>
            </w:r>
          </w:p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งบ</w:t>
            </w:r>
          </w:p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จำแนกตามหมวดรายจ่าย</w:t>
            </w:r>
          </w:p>
        </w:tc>
      </w:tr>
      <w:tr w:rsidR="00F927DD" w:rsidRPr="00F83D3B" w:rsidTr="00565C7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</w:tr>
      <w:tr w:rsidR="00565C78" w:rsidRPr="00F83D3B" w:rsidTr="00565C7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.</w:t>
            </w:r>
          </w:p>
          <w:p w:rsidR="00565C78" w:rsidRPr="00F83D3B" w:rsidRDefault="00565C78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กิจกรรมทำขนมตามประเพณีท้องถิ่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565C78" w:rsidRPr="00F83D3B" w:rsidTr="00565C7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ชุดมโนราห์เครื่องลูกปัดดังนี้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565C78" w:rsidRPr="00F83D3B" w:rsidTr="00565C7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917C6A">
            <w:pPr>
              <w:pStyle w:val="a3"/>
              <w:numPr>
                <w:ilvl w:val="0"/>
                <w:numId w:val="11"/>
              </w:num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ิ้งคอ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ชิ้น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565C78" w:rsidRPr="00F83D3B" w:rsidTr="00565C7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917C6A">
            <w:pPr>
              <w:pStyle w:val="a3"/>
              <w:numPr>
                <w:ilvl w:val="0"/>
                <w:numId w:val="11"/>
              </w:num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่า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ชิ้น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565C78" w:rsidRPr="00F83D3B" w:rsidTr="00565C7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917C6A">
            <w:pPr>
              <w:pStyle w:val="a3"/>
              <w:numPr>
                <w:ilvl w:val="0"/>
                <w:numId w:val="11"/>
              </w:num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ัดอก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ชิ้น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565C78" w:rsidRPr="00F83D3B" w:rsidTr="00565C7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917C6A">
            <w:pPr>
              <w:pStyle w:val="a3"/>
              <w:numPr>
                <w:ilvl w:val="0"/>
                <w:numId w:val="11"/>
              </w:num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างหงส์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ชิ้น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565C78" w:rsidRPr="00F83D3B" w:rsidTr="00565C7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917C6A">
            <w:pPr>
              <w:pStyle w:val="a3"/>
              <w:numPr>
                <w:ilvl w:val="0"/>
                <w:numId w:val="11"/>
              </w:num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ิดสะโพก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ชิ้น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565C78" w:rsidRPr="00F83D3B" w:rsidTr="00565C7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917C6A">
            <w:pPr>
              <w:pStyle w:val="a3"/>
              <w:numPr>
                <w:ilvl w:val="0"/>
                <w:numId w:val="11"/>
              </w:num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ร้อยคอ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เส้น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565C78" w:rsidRPr="00F83D3B" w:rsidTr="00565C7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917C6A">
            <w:pPr>
              <w:pStyle w:val="a3"/>
              <w:numPr>
                <w:ilvl w:val="0"/>
                <w:numId w:val="11"/>
              </w:num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ทริด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565C78" w:rsidRPr="00F83D3B" w:rsidTr="00565C78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78" w:rsidRPr="00F83D3B" w:rsidRDefault="00565C78" w:rsidP="00917C6A">
            <w:pPr>
              <w:pStyle w:val="a3"/>
              <w:numPr>
                <w:ilvl w:val="0"/>
                <w:numId w:val="11"/>
              </w:num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เล็บ </w:t>
            </w:r>
            <w:r w:rsidRPr="00F83D3B">
              <w:rPr>
                <w:rFonts w:asciiTheme="majorBidi" w:eastAsia="Angsana New" w:hAnsiTheme="majorBidi" w:cstheme="majorBidi"/>
                <w:sz w:val="32"/>
                <w:szCs w:val="32"/>
              </w:rPr>
              <w:t xml:space="preserve">8 </w:t>
            </w: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อัน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565C78" w:rsidRPr="00F83D3B" w:rsidTr="00565C78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917C6A">
            <w:pPr>
              <w:pStyle w:val="a3"/>
              <w:numPr>
                <w:ilvl w:val="0"/>
                <w:numId w:val="11"/>
              </w:numPr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78" w:rsidRPr="00F83D3B" w:rsidRDefault="00565C78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F927DD" w:rsidRPr="00F83D3B" w:rsidTr="00565C78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917C6A">
            <w:pPr>
              <w:pStyle w:val="a3"/>
              <w:numPr>
                <w:ilvl w:val="0"/>
                <w:numId w:val="11"/>
              </w:num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ซุ้มใส่เทริด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F927DD" w:rsidRPr="00F83D3B" w:rsidTr="00565C78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กลองยาว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</w:rPr>
              <w:t>10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</w:rPr>
              <w:t>1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F927DD" w:rsidRPr="00F83D3B" w:rsidTr="00565C78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917C6A">
            <w:pPr>
              <w:pStyle w:val="a3"/>
              <w:numPr>
                <w:ilvl w:val="0"/>
                <w:numId w:val="12"/>
              </w:numPr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กลองยาวหน้ากลอง </w:t>
            </w:r>
            <w:r w:rsidRPr="00F83D3B">
              <w:rPr>
                <w:rFonts w:asciiTheme="majorBidi" w:eastAsia="Angsana New" w:hAnsiTheme="majorBidi" w:cstheme="majorBidi"/>
                <w:sz w:val="32"/>
                <w:szCs w:val="32"/>
              </w:rPr>
              <w:t xml:space="preserve">11 </w:t>
            </w: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และ </w:t>
            </w:r>
            <w:r w:rsidRPr="00F83D3B">
              <w:rPr>
                <w:rFonts w:asciiTheme="majorBidi" w:eastAsia="Angsana New" w:hAnsiTheme="majorBidi" w:cstheme="majorBidi"/>
                <w:sz w:val="32"/>
                <w:szCs w:val="32"/>
              </w:rPr>
              <w:t xml:space="preserve">12 </w:t>
            </w: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นิ้ว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F927DD" w:rsidRPr="00F83D3B" w:rsidTr="00565C78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917C6A">
            <w:pPr>
              <w:pStyle w:val="a3"/>
              <w:numPr>
                <w:ilvl w:val="0"/>
                <w:numId w:val="12"/>
              </w:numPr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ฉิ่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F927DD" w:rsidRPr="00F83D3B" w:rsidTr="00565C78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917C6A">
            <w:pPr>
              <w:pStyle w:val="a3"/>
              <w:numPr>
                <w:ilvl w:val="0"/>
                <w:numId w:val="12"/>
              </w:numPr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ฉาบ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F927DD" w:rsidRPr="00F83D3B" w:rsidTr="00565C78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917C6A">
            <w:pPr>
              <w:pStyle w:val="a3"/>
              <w:numPr>
                <w:ilvl w:val="0"/>
                <w:numId w:val="12"/>
              </w:numPr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โหม่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F927DD" w:rsidRPr="00F83D3B" w:rsidTr="00565C78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</w:rPr>
              <w:t>4</w:t>
            </w: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งานจักสาน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</w:rPr>
              <w:t>5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</w:tbl>
    <w:p w:rsidR="00F927DD" w:rsidRPr="00F83D3B" w:rsidRDefault="00F927DD" w:rsidP="00F927DD">
      <w:pPr>
        <w:pStyle w:val="1"/>
        <w:spacing w:after="240"/>
        <w:rPr>
          <w:rFonts w:asciiTheme="majorBidi" w:hAnsiTheme="majorBidi"/>
          <w:b w:val="0"/>
          <w:bCs w:val="0"/>
          <w:color w:val="auto"/>
          <w:sz w:val="32"/>
          <w:szCs w:val="32"/>
        </w:rPr>
      </w:pPr>
    </w:p>
    <w:p w:rsidR="00F927DD" w:rsidRPr="00F83D3B" w:rsidRDefault="00F927DD" w:rsidP="00F927DD">
      <w:pPr>
        <w:pStyle w:val="1"/>
        <w:spacing w:after="240"/>
        <w:rPr>
          <w:rFonts w:asciiTheme="majorBidi" w:hAnsiTheme="majorBidi"/>
          <w:b w:val="0"/>
          <w:bCs w:val="0"/>
          <w:color w:val="auto"/>
          <w:sz w:val="32"/>
          <w:szCs w:val="32"/>
        </w:rPr>
      </w:pPr>
      <w:r w:rsidRPr="00F83D3B">
        <w:rPr>
          <w:rFonts w:asciiTheme="majorBidi" w:hAnsiTheme="majorBidi"/>
          <w:b w:val="0"/>
          <w:bCs w:val="0"/>
          <w:color w:val="auto"/>
          <w:sz w:val="32"/>
          <w:szCs w:val="32"/>
        </w:rPr>
        <w:t>6</w:t>
      </w:r>
      <w:r w:rsidRPr="00F83D3B"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>.  การติดตามผลและประเมินผล</w:t>
      </w: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5"/>
        <w:gridCol w:w="3175"/>
        <w:gridCol w:w="2516"/>
      </w:tblGrid>
      <w:tr w:rsidR="00F927DD" w:rsidRPr="00F83D3B" w:rsidTr="00F927DD"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ชี้วัดสภาพความสำเร็จของโครงการ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ติดตามผลและประเมินผล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F927DD" w:rsidRPr="00F83D3B" w:rsidTr="00F927DD">
        <w:trPr>
          <w:trHeight w:val="3061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ผลิต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. นักเรียนระดับชั้น      ร้อยละ  80  ผ่านเกณฑ์การประเมินการร่วมกิจกรรม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. ผู้มีส่วนได้เสียทุกคนมีความพอใจจากใช้โรงเรียนเป็นฐานในการอนุรักษ์ภูมิปัญญาท้องถิ่น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  ใช้การประเมินการผ่านกิจกรรม</w:t>
            </w:r>
          </w:p>
          <w:p w:rsidR="00F927DD" w:rsidRPr="00F83D3B" w:rsidRDefault="00F927DD" w:rsidP="00F927D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  สอบถามความพึงพอใจ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  แบบประเมิน</w:t>
            </w:r>
          </w:p>
          <w:p w:rsidR="00F927DD" w:rsidRPr="00F83D3B" w:rsidRDefault="00F927DD" w:rsidP="00F927D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  แบบสอบถามความพึงพอใจ</w:t>
            </w:r>
          </w:p>
        </w:tc>
      </w:tr>
    </w:tbl>
    <w:p w:rsidR="00F927DD" w:rsidRPr="00186A8D" w:rsidRDefault="00F927DD" w:rsidP="00F927DD">
      <w:pPr>
        <w:pStyle w:val="1"/>
        <w:rPr>
          <w:rFonts w:asciiTheme="majorBidi" w:hAnsiTheme="majorBidi"/>
          <w:color w:val="auto"/>
          <w:sz w:val="32"/>
          <w:szCs w:val="32"/>
        </w:rPr>
      </w:pPr>
      <w:r w:rsidRPr="00186A8D">
        <w:rPr>
          <w:rFonts w:asciiTheme="majorBidi" w:hAnsiTheme="majorBidi"/>
          <w:color w:val="auto"/>
          <w:sz w:val="32"/>
          <w:szCs w:val="32"/>
          <w:cs/>
        </w:rPr>
        <w:t>7.  ผลที่คาดว่าจะได้รับ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1. นักเรียนระดับชั้น      ร้อยละ  80  ผ่านเกณฑ์การประเมินการร่วมกิจกรรม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</w:rPr>
        <w:t>2</w:t>
      </w:r>
      <w:r w:rsidRPr="00F83D3B">
        <w:rPr>
          <w:rFonts w:asciiTheme="majorBidi" w:hAnsiTheme="majorBidi" w:cstheme="majorBidi"/>
          <w:sz w:val="32"/>
          <w:szCs w:val="32"/>
          <w:cs/>
        </w:rPr>
        <w:t>. ผู้ปกครองและนักเรียนทุกคนมีความพอใจจากใช้โรงเรียนเป็นฐานในการอนุรักษ์ภูมิปัญญาท้องถิ่น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ind w:right="-1234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ลงชื่อ..................................... ผู้เสนอโครงการ                  ลงชื่อ....................................ผู้เห็นชอบโครงการ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(นายสมาน   หวังผล )                                                         (นายบุญส่ง เอียดสุย)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ครูชำนาญการโรงเรียนบ้านนางแก้ว                              ผู้อำนวยการโรงเรียนบ้านนางแก้ว</w:t>
      </w:r>
    </w:p>
    <w:p w:rsidR="00186A8D" w:rsidRDefault="00186A8D" w:rsidP="00F927DD">
      <w:pPr>
        <w:rPr>
          <w:rFonts w:asciiTheme="majorBidi" w:eastAsia="Angsana New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eastAsia="Angsana New" w:hAnsiTheme="majorBidi" w:cstheme="majorBidi"/>
          <w:sz w:val="32"/>
          <w:szCs w:val="32"/>
          <w:cs/>
        </w:rPr>
      </w:pPr>
      <w:r w:rsidRPr="00F83D3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lastRenderedPageBreak/>
        <w:t xml:space="preserve"> โครงการ                        </w:t>
      </w:r>
      <w:r w:rsidRPr="00F83D3B">
        <w:rPr>
          <w:rFonts w:asciiTheme="majorBidi" w:eastAsia="Angsana New" w:hAnsiTheme="majorBidi" w:cstheme="majorBidi"/>
          <w:sz w:val="32"/>
          <w:szCs w:val="32"/>
          <w:cs/>
        </w:rPr>
        <w:t xml:space="preserve">      </w:t>
      </w:r>
      <w:r w:rsidRPr="00186A8D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เศรษฐกิจพอเพียง</w:t>
      </w:r>
    </w:p>
    <w:p w:rsidR="00F927DD" w:rsidRPr="00186A8D" w:rsidRDefault="00F927DD" w:rsidP="00F927DD">
      <w:pPr>
        <w:rPr>
          <w:rFonts w:asciiTheme="majorBidi" w:eastAsia="Angsana New" w:hAnsiTheme="majorBidi" w:cstheme="majorBidi"/>
          <w:sz w:val="32"/>
          <w:szCs w:val="32"/>
        </w:rPr>
      </w:pPr>
      <w:r w:rsidRPr="00186A8D">
        <w:rPr>
          <w:rFonts w:asciiTheme="majorBidi" w:eastAsia="Angsana New" w:hAnsiTheme="majorBidi" w:cstheme="majorBidi"/>
          <w:sz w:val="32"/>
          <w:szCs w:val="32"/>
          <w:cs/>
        </w:rPr>
        <w:t>ผู้รับผิดชอบโครงการ          นายสุวิทย์  เกิดศรี</w:t>
      </w:r>
    </w:p>
    <w:p w:rsidR="00F927DD" w:rsidRPr="00F83D3B" w:rsidRDefault="00F927DD" w:rsidP="00F927DD">
      <w:pPr>
        <w:rPr>
          <w:rFonts w:asciiTheme="majorBidi" w:eastAsia="Angsana New" w:hAnsiTheme="majorBidi" w:cstheme="majorBidi"/>
          <w:sz w:val="32"/>
          <w:szCs w:val="32"/>
        </w:rPr>
      </w:pPr>
      <w:r w:rsidRPr="00186A8D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186A8D">
        <w:rPr>
          <w:rFonts w:asciiTheme="majorBidi" w:hAnsiTheme="majorBidi" w:cstheme="majorBidi"/>
          <w:sz w:val="32"/>
          <w:szCs w:val="32"/>
          <w:cs/>
        </w:rPr>
        <w:t>ระยะเวลาดำเนินการ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="00186A8D" w:rsidRPr="00E839A4">
        <w:rPr>
          <w:rFonts w:asciiTheme="majorBidi" w:hAnsiTheme="majorBidi" w:cstheme="majorBidi"/>
          <w:sz w:val="32"/>
          <w:szCs w:val="32"/>
          <w:cs/>
        </w:rPr>
        <w:t xml:space="preserve">1 พฤษภาคม </w:t>
      </w:r>
      <w:r w:rsidR="00186A8D" w:rsidRPr="00E839A4">
        <w:rPr>
          <w:rFonts w:asciiTheme="majorBidi" w:hAnsiTheme="majorBidi" w:cstheme="majorBidi"/>
          <w:sz w:val="32"/>
          <w:szCs w:val="32"/>
        </w:rPr>
        <w:t>2560</w:t>
      </w:r>
      <w:r w:rsidR="00186A8D" w:rsidRPr="00E839A4">
        <w:rPr>
          <w:rFonts w:asciiTheme="majorBidi" w:hAnsiTheme="majorBidi" w:cstheme="majorBidi"/>
          <w:sz w:val="32"/>
          <w:szCs w:val="32"/>
          <w:cs/>
        </w:rPr>
        <w:t xml:space="preserve"> –  31 มีนาคม 2561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>………………………………………………………………………………………………………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หลักการและเหตุผล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   หลักปรัชญาเศรษฐกิจพอเพียง   เป็นแนวทางพระราชดำริของพระบาทสมเด็จพระเจ้าอยู่หัวที่ได้ทรงพระราชทานแก่ปวงชนชาวไทยที่เป็นหลักปฎิบัติของประชาชนให้ดำรงชีวิตอยู่บนทางสายกลางบนพื้นฐานความพอประมาณ ความมีเหตุผล และการสร้างภูมิคุ้มกันในตัวที่ดีโดยอาศัยความรู้คู่คุณธรรม นำสู่สังคมที่สงบสุข เพื่อสนองพระราชดำริดังกล่าวโรงเรียนบ้านนางแก้วจึงได้นำหลักปรัชญาเศรษฐกิจพอเพียงมาปรับใช้ โดยการตั้งศูนย์การเรียนรู้เศรษฐกิจพอเพียงเพื่อเป็นแหล่งเรียนรู้ให้กับนักเรียนและชุมชน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การพัฒนามาตรฐานคุณภาพผู้เรียนให้มีความรู้คู่คุณธรรมทั้งด้านวิชาการและวิชาชีพอย่างต่อเนื่องในการดำเนินชีวิตเศรษฐกิจพอเพียง โรงเรียนบ้านนางแก้วได้กำหนดนโยบายพัฒนาผู้เรียน ให้มีคุณธรรม จริยธรรมและค่านิยมที่พึงประสงค์ มีจิตสำนึกในการอนุรักษ์และพัฒนาสิ่งแวดล้อม มีทักษะในการทำงานและรักการทำงาน สามารถทำงานร่วมกับผู้อื่นได้และเจตคติที่ดีต่ออาชีพสุจริต โรงเรียนจึงจัดทำโครงการนี้ขึ้น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 วัตถุประสงค์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Pr="00F83D3B">
        <w:rPr>
          <w:rFonts w:asciiTheme="majorBidi" w:hAnsiTheme="majorBidi" w:cstheme="majorBidi"/>
          <w:sz w:val="32"/>
          <w:szCs w:val="32"/>
        </w:rPr>
        <w:t>2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Pr="00F83D3B">
        <w:rPr>
          <w:rFonts w:asciiTheme="majorBidi" w:hAnsiTheme="majorBidi" w:cstheme="majorBidi"/>
          <w:sz w:val="32"/>
          <w:szCs w:val="32"/>
        </w:rPr>
        <w:t>1</w:t>
      </w:r>
      <w:r w:rsidRPr="00F83D3B">
        <w:rPr>
          <w:rFonts w:asciiTheme="majorBidi" w:hAnsiTheme="majorBidi" w:cstheme="majorBidi"/>
          <w:sz w:val="32"/>
          <w:szCs w:val="32"/>
          <w:cs/>
        </w:rPr>
        <w:t>. เพื่อส่งเสริมการจัดกิจกรรมการเรียนการสอนตามหลักปรัชญาเศรษฐกิจพอเพียง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 xml:space="preserve">      2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2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เพื่อพัฒนาทักษะการทำงาน ทักษะการประกอบอาชีพ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 xml:space="preserve">      2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F83D3B">
        <w:rPr>
          <w:rFonts w:asciiTheme="majorBidi" w:hAnsiTheme="majorBidi" w:cstheme="majorBidi"/>
          <w:sz w:val="32"/>
          <w:szCs w:val="32"/>
        </w:rPr>
        <w:t>3</w:t>
      </w:r>
      <w:r w:rsidRPr="00F83D3B">
        <w:rPr>
          <w:rFonts w:asciiTheme="majorBidi" w:hAnsiTheme="majorBidi" w:cstheme="majorBidi"/>
          <w:sz w:val="32"/>
          <w:szCs w:val="32"/>
          <w:cs/>
        </w:rPr>
        <w:t>.เพื่อสร้างโอกาสให้นักเรียนมีรายได้ระหว่างเรียน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Pr="00F83D3B">
        <w:rPr>
          <w:rFonts w:asciiTheme="majorBidi" w:hAnsiTheme="majorBidi" w:cstheme="majorBidi"/>
          <w:sz w:val="32"/>
          <w:szCs w:val="32"/>
        </w:rPr>
        <w:t>2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4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.เพื่อประสานความร่วมมือระหว่างโรงเรียน กับแหล่งเรียนรู้ภูมิปัญญาท้องถิ่นในการจัดกิจกรรมการ      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เรียนรู้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Pr="00F83D3B">
        <w:rPr>
          <w:rFonts w:asciiTheme="majorBidi" w:hAnsiTheme="majorBidi" w:cstheme="majorBidi"/>
          <w:sz w:val="32"/>
          <w:szCs w:val="32"/>
        </w:rPr>
        <w:t>2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>5</w:t>
      </w:r>
      <w:r w:rsidRPr="00F83D3B">
        <w:rPr>
          <w:rFonts w:asciiTheme="majorBidi" w:hAnsiTheme="majorBidi" w:cstheme="majorBidi"/>
          <w:sz w:val="32"/>
          <w:szCs w:val="32"/>
          <w:cs/>
        </w:rPr>
        <w:t>. ปลูกฝังคุณธรรม จริยธรรมที่พึงประสงค์แก่นักเรียน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83D3B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 เป้าหมาย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</w:t>
      </w:r>
      <w:r w:rsidRPr="00F83D3B">
        <w:rPr>
          <w:rFonts w:asciiTheme="majorBidi" w:hAnsiTheme="majorBidi" w:cstheme="majorBidi"/>
          <w:sz w:val="32"/>
          <w:szCs w:val="32"/>
        </w:rPr>
        <w:t>3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1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นักเรียนร้อยละ </w:t>
      </w:r>
      <w:r w:rsidRPr="00F83D3B">
        <w:rPr>
          <w:rFonts w:asciiTheme="majorBidi" w:hAnsiTheme="majorBidi" w:cstheme="majorBidi"/>
          <w:sz w:val="32"/>
          <w:szCs w:val="32"/>
        </w:rPr>
        <w:t>100</w:t>
      </w:r>
      <w:r w:rsidRPr="00F83D3B">
        <w:rPr>
          <w:rFonts w:asciiTheme="majorBidi" w:hAnsiTheme="majorBidi" w:cstheme="majorBidi"/>
          <w:sz w:val="32"/>
          <w:szCs w:val="32"/>
          <w:cs/>
        </w:rPr>
        <w:t>ได้เรียนรู้การดำเนินชีวิตตามหลักปรัชญาเศรษฐกิจพอเพียง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Pr="00F83D3B">
        <w:rPr>
          <w:rFonts w:asciiTheme="majorBidi" w:hAnsiTheme="majorBidi" w:cstheme="majorBidi"/>
          <w:sz w:val="32"/>
          <w:szCs w:val="32"/>
        </w:rPr>
        <w:t>3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>2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นักเรียนร้อยละ</w:t>
      </w:r>
      <w:r w:rsidRPr="00F83D3B">
        <w:rPr>
          <w:rFonts w:asciiTheme="majorBidi" w:hAnsiTheme="majorBidi" w:cstheme="majorBidi"/>
          <w:sz w:val="32"/>
          <w:szCs w:val="32"/>
        </w:rPr>
        <w:t xml:space="preserve">95 </w:t>
      </w:r>
      <w:r w:rsidRPr="00F83D3B">
        <w:rPr>
          <w:rFonts w:asciiTheme="majorBidi" w:hAnsiTheme="majorBidi" w:cstheme="majorBidi"/>
          <w:sz w:val="32"/>
          <w:szCs w:val="32"/>
          <w:cs/>
        </w:rPr>
        <w:t>มีทักษะพื้นฐานด้านงานอาชีพและทักษะการดำรงชีวิตอย่างมีคุณภาพ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Pr="00F83D3B">
        <w:rPr>
          <w:rFonts w:asciiTheme="majorBidi" w:hAnsiTheme="majorBidi" w:cstheme="majorBidi"/>
          <w:sz w:val="32"/>
          <w:szCs w:val="32"/>
        </w:rPr>
        <w:t>3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3  </w:t>
      </w:r>
      <w:r w:rsidRPr="00F83D3B">
        <w:rPr>
          <w:rFonts w:asciiTheme="majorBidi" w:hAnsiTheme="majorBidi" w:cstheme="majorBidi"/>
          <w:sz w:val="32"/>
          <w:szCs w:val="32"/>
          <w:cs/>
        </w:rPr>
        <w:t>นักเรียนร้อยละ</w:t>
      </w:r>
      <w:r w:rsidRPr="00F83D3B">
        <w:rPr>
          <w:rFonts w:asciiTheme="majorBidi" w:hAnsiTheme="majorBidi" w:cstheme="majorBidi"/>
          <w:sz w:val="32"/>
          <w:szCs w:val="32"/>
        </w:rPr>
        <w:t xml:space="preserve">100 </w:t>
      </w:r>
      <w:r w:rsidRPr="00F83D3B">
        <w:rPr>
          <w:rFonts w:asciiTheme="majorBidi" w:hAnsiTheme="majorBidi" w:cstheme="majorBidi"/>
          <w:sz w:val="32"/>
          <w:szCs w:val="32"/>
          <w:cs/>
        </w:rPr>
        <w:t>ได้เรียนรู้จากแหล่งเรียนรู้ที่หลากหลาย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 xml:space="preserve">          3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>4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นักเรียนร้อยละ </w:t>
      </w:r>
      <w:r w:rsidRPr="00F83D3B">
        <w:rPr>
          <w:rFonts w:asciiTheme="majorBidi" w:hAnsiTheme="majorBidi" w:cstheme="majorBidi"/>
          <w:sz w:val="32"/>
          <w:szCs w:val="32"/>
        </w:rPr>
        <w:t xml:space="preserve">85 </w:t>
      </w:r>
      <w:r w:rsidRPr="00F83D3B">
        <w:rPr>
          <w:rFonts w:asciiTheme="majorBidi" w:hAnsiTheme="majorBidi" w:cstheme="majorBidi"/>
          <w:sz w:val="32"/>
          <w:szCs w:val="32"/>
          <w:cs/>
        </w:rPr>
        <w:t>สามารถหารายได้ระหว่างเรียน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 xml:space="preserve">          3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5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นักเรียนร้อยละ </w:t>
      </w:r>
      <w:r w:rsidRPr="00F83D3B">
        <w:rPr>
          <w:rFonts w:asciiTheme="majorBidi" w:hAnsiTheme="majorBidi" w:cstheme="majorBidi"/>
          <w:sz w:val="32"/>
          <w:szCs w:val="32"/>
        </w:rPr>
        <w:t xml:space="preserve">100 </w:t>
      </w:r>
      <w:r w:rsidRPr="00F83D3B">
        <w:rPr>
          <w:rFonts w:asciiTheme="majorBidi" w:hAnsiTheme="majorBidi" w:cstheme="majorBidi"/>
          <w:sz w:val="32"/>
          <w:szCs w:val="32"/>
          <w:cs/>
        </w:rPr>
        <w:t>มีคุณธรรม จริยธรรมที่พึงประสงค์ตามหลักสูตร</w:t>
      </w:r>
    </w:p>
    <w:p w:rsidR="00F927DD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Pr="00F83D3B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4.  ขั้นตอนและการดำเนินการ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127"/>
        <w:gridCol w:w="3543"/>
      </w:tblGrid>
      <w:tr w:rsidR="00F927DD" w:rsidRPr="00F83D3B" w:rsidTr="00186A8D">
        <w:tc>
          <w:tcPr>
            <w:tcW w:w="3827" w:type="dxa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7" w:type="dxa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วลาดำเนินงาน</w:t>
            </w:r>
          </w:p>
        </w:tc>
        <w:tc>
          <w:tcPr>
            <w:tcW w:w="3543" w:type="dxa"/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927DD" w:rsidRPr="00F83D3B" w:rsidTr="00186A8D">
        <w:tc>
          <w:tcPr>
            <w:tcW w:w="3827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</w:t>
            </w: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ประชุมชี้แจงรายละเอียดโครงการ</w:t>
            </w:r>
          </w:p>
        </w:tc>
        <w:tc>
          <w:tcPr>
            <w:tcW w:w="2127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.ค </w:t>
            </w:r>
            <w:r w:rsidR="00565C78"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</w:tc>
        <w:tc>
          <w:tcPr>
            <w:tcW w:w="354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นายสุวิทย์  เกิดศรี</w:t>
            </w:r>
          </w:p>
        </w:tc>
      </w:tr>
      <w:tr w:rsidR="00F927DD" w:rsidRPr="00F83D3B" w:rsidTr="00186A8D">
        <w:tc>
          <w:tcPr>
            <w:tcW w:w="3827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. เสนอขออนุมัติ</w:t>
            </w:r>
          </w:p>
        </w:tc>
        <w:tc>
          <w:tcPr>
            <w:tcW w:w="2127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.ค.</w:t>
            </w:r>
            <w:r w:rsidR="00565C78">
              <w:rPr>
                <w:rFonts w:asciiTheme="majorBidi" w:hAnsiTheme="majorBidi" w:cstheme="majorBidi"/>
                <w:sz w:val="32"/>
                <w:szCs w:val="32"/>
              </w:rPr>
              <w:t xml:space="preserve"> 60</w:t>
            </w:r>
          </w:p>
        </w:tc>
        <w:tc>
          <w:tcPr>
            <w:tcW w:w="354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นายสุวิทย์  เกิดศรี</w:t>
            </w:r>
          </w:p>
        </w:tc>
      </w:tr>
      <w:tr w:rsidR="00F927DD" w:rsidRPr="00F83D3B" w:rsidTr="00186A8D">
        <w:tc>
          <w:tcPr>
            <w:tcW w:w="3827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ประชุมวางแผนรูปแบบการจัดกิจกรรม</w:t>
            </w:r>
          </w:p>
        </w:tc>
        <w:tc>
          <w:tcPr>
            <w:tcW w:w="2127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.ค. </w:t>
            </w:r>
            <w:r w:rsidR="00565C78"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</w:tc>
        <w:tc>
          <w:tcPr>
            <w:tcW w:w="354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นายสุวิทย์  เกิดศรี</w:t>
            </w:r>
          </w:p>
        </w:tc>
      </w:tr>
      <w:tr w:rsidR="00F927DD" w:rsidRPr="00F83D3B" w:rsidTr="00186A8D">
        <w:tc>
          <w:tcPr>
            <w:tcW w:w="3827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จัดหาอุปกรณ์ และเครื่องมือการผลิต</w:t>
            </w:r>
          </w:p>
        </w:tc>
        <w:tc>
          <w:tcPr>
            <w:tcW w:w="2127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.ค.. </w:t>
            </w:r>
            <w:r w:rsidR="00565C78"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</w:tc>
        <w:tc>
          <w:tcPr>
            <w:tcW w:w="354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ยสุวิทย์  เกิดศรี </w:t>
            </w:r>
          </w:p>
        </w:tc>
      </w:tr>
      <w:tr w:rsidR="00F927DD" w:rsidRPr="00F83D3B" w:rsidTr="00186A8D">
        <w:tc>
          <w:tcPr>
            <w:tcW w:w="3827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ดำเนินการสอนและนักเรียนฝึกปฏิบัติ   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ประเมินผลการเรียนรู้ตามสภาพจริง</w:t>
            </w:r>
          </w:p>
        </w:tc>
        <w:tc>
          <w:tcPr>
            <w:tcW w:w="2127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ลอดปีงบประมาณ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4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ครูผู้สอนประจำกลุ่มสาระการเรียนรู้</w:t>
            </w:r>
          </w:p>
        </w:tc>
      </w:tr>
      <w:tr w:rsidR="00F927DD" w:rsidRPr="00F83D3B" w:rsidTr="00186A8D">
        <w:tc>
          <w:tcPr>
            <w:tcW w:w="3827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สรุปประเมินโครงการ</w:t>
            </w:r>
          </w:p>
        </w:tc>
        <w:tc>
          <w:tcPr>
            <w:tcW w:w="2127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.ย.</w:t>
            </w:r>
            <w:r w:rsidR="00565C78">
              <w:rPr>
                <w:rFonts w:asciiTheme="majorBidi" w:hAnsiTheme="majorBidi" w:cstheme="majorBidi"/>
                <w:sz w:val="32"/>
                <w:szCs w:val="32"/>
              </w:rPr>
              <w:t xml:space="preserve"> 2561</w:t>
            </w:r>
          </w:p>
        </w:tc>
        <w:tc>
          <w:tcPr>
            <w:tcW w:w="354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สุวิทย์  เกิดศรี</w:t>
            </w:r>
          </w:p>
        </w:tc>
      </w:tr>
      <w:tr w:rsidR="00F927DD" w:rsidRPr="00F83D3B" w:rsidTr="00186A8D">
        <w:tc>
          <w:tcPr>
            <w:tcW w:w="3827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รายงานผลโครงการ</w:t>
            </w:r>
          </w:p>
        </w:tc>
        <w:tc>
          <w:tcPr>
            <w:tcW w:w="2127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.ย. </w:t>
            </w:r>
            <w:r w:rsidR="00565C78">
              <w:rPr>
                <w:rFonts w:asciiTheme="majorBidi" w:hAnsiTheme="majorBidi" w:cstheme="majorBidi"/>
                <w:sz w:val="32"/>
                <w:szCs w:val="32"/>
              </w:rPr>
              <w:t>2561</w:t>
            </w:r>
          </w:p>
        </w:tc>
        <w:tc>
          <w:tcPr>
            <w:tcW w:w="354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นายสุวิทย์  เกิดศรี</w:t>
            </w:r>
          </w:p>
        </w:tc>
      </w:tr>
    </w:tbl>
    <w:p w:rsidR="00F927DD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Pr="00F83D3B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lastRenderedPageBreak/>
        <w:t>5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 งบประมาณโครงการ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งบประมาณทั้งสิ้น  </w:t>
      </w:r>
      <w:r w:rsidRPr="00F83D3B">
        <w:rPr>
          <w:rFonts w:asciiTheme="majorBidi" w:hAnsiTheme="majorBidi" w:cstheme="majorBidi"/>
          <w:sz w:val="32"/>
          <w:szCs w:val="32"/>
        </w:rPr>
        <w:t>13,000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บาท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1"/>
        <w:gridCol w:w="1310"/>
        <w:gridCol w:w="1018"/>
        <w:gridCol w:w="1018"/>
        <w:gridCol w:w="1019"/>
        <w:gridCol w:w="1019"/>
      </w:tblGrid>
      <w:tr w:rsidR="00F927DD" w:rsidRPr="00F83D3B" w:rsidTr="00F927DD">
        <w:trPr>
          <w:cantSplit/>
          <w:trHeight w:val="391"/>
        </w:trPr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รายการ/กิจกรรม/คำชี้แจง</w:t>
            </w:r>
          </w:p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จำแนกตามหมวดรายจ่าย</w:t>
            </w:r>
          </w:p>
        </w:tc>
      </w:tr>
      <w:tr w:rsidR="00F927DD" w:rsidRPr="00F83D3B" w:rsidTr="00F927DD">
        <w:trPr>
          <w:cantSplit/>
          <w:trHeight w:val="1173"/>
        </w:trPr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ค่าตอบ</w:t>
            </w:r>
          </w:p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แทน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ค่าครุภัณฑ์</w:t>
            </w:r>
          </w:p>
        </w:tc>
      </w:tr>
      <w:tr w:rsidR="00F927DD" w:rsidRPr="00F83D3B" w:rsidTr="00F927DD">
        <w:trPr>
          <w:trHeight w:val="10131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จัดทำข้อมูลแหล่งการเรียนรู้ตามหลักปรัชญาของเศรษฐกิจพอเพียงบริเวณสระน้ำ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กิจกรรมการปลูกผักปลอดสารพิษ                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ทำแปลงผักถาวรด้วยอิฐบล็อก(งบประมาณจากโครงการส่งเสริมประสบการณ์อาชีพของนักเรียนในจังหวัดชายแดนใต้(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15,000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บาท)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วางท่อน้ำระบบสปริงเกอร์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ัดหาเมล็ดพันธุ์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กิจกรรมการเลี้ยงปล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เลี้ยงปลาในกระชัง(งบประมาณจากดอกผลโครงการอาหารกลางวัน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86,400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บาท)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ารเลี้ยงปลาในสระน้ำ(นอกกระชัง)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-ค่าพันธุ์ปล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-ค่าอาหารปล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ารเลี้ยงปลาดุกในบ่อซิเมนต์(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400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ัว)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- ค่าพันธุ์ปล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- ค่าอาหารปล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.กิจกรรมการเพาะเห็ด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-ก้อนเชื้อเห็ดนางฟ้า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500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้อน(งบหมุนเวียน)</w:t>
            </w:r>
          </w:p>
          <w:p w:rsidR="00F927DD" w:rsidRPr="00F83D3B" w:rsidRDefault="00F927DD" w:rsidP="00F927DD">
            <w:pPr>
              <w:pStyle w:val="afb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กิจกรรมทำน้ำหมักชีวภาพ</w:t>
            </w:r>
          </w:p>
          <w:p w:rsidR="00F927DD" w:rsidRPr="00F83D3B" w:rsidRDefault="00F927DD" w:rsidP="00F927DD">
            <w:pPr>
              <w:pStyle w:val="afb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กิจกรรมการปลูกกล้วยน้ำว้า</w:t>
            </w:r>
          </w:p>
          <w:p w:rsidR="00F927DD" w:rsidRPr="00F83D3B" w:rsidRDefault="00F927DD" w:rsidP="00F927DD">
            <w:pPr>
              <w:pStyle w:val="afb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กิจกรรมการปลูกมะพร้าวน้ำหวาน</w:t>
            </w:r>
          </w:p>
          <w:p w:rsidR="00F927DD" w:rsidRPr="00F83D3B" w:rsidRDefault="00F927DD" w:rsidP="00F927DD">
            <w:pPr>
              <w:pStyle w:val="afb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กิจกรรมการปลูกมะนาวในท่อซิเมนต์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,80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,00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,00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-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       80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,400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                      -                    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,800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,000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,000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800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,4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rPr>
          <w:trHeight w:val="186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tabs>
                <w:tab w:val="left" w:pos="266"/>
                <w:tab w:val="center" w:pos="2057"/>
              </w:tabs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ab/>
              <w:t>รวม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3,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3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927DD" w:rsidRDefault="00F927DD" w:rsidP="00F927DD">
      <w:pPr>
        <w:spacing w:after="240"/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Pr="00F83D3B" w:rsidRDefault="00186A8D" w:rsidP="00F927DD">
      <w:pPr>
        <w:spacing w:after="240"/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spacing w:after="24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lastRenderedPageBreak/>
        <w:t>7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 การ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268"/>
        <w:gridCol w:w="2409"/>
      </w:tblGrid>
      <w:tr w:rsidR="00F927DD" w:rsidRPr="00F83D3B" w:rsidTr="00F927D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ตัวบ่งชี้สภาพความสำเร็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วิธีการวัด / ประเมินผ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F927DD" w:rsidRPr="00F83D3B" w:rsidTr="00F927D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1.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ักเรียนมีพัฒนาการด้านทักษะกระบวนการ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ในการเรียนรู้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นักเรียนมีพัฒนาการด้านทักษะการทำงาน 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และทักษะการประกอบอาชีพ</w:t>
            </w:r>
          </w:p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นักเรียนมีรายได้ระหว่างเรีย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1. สังเกตพฤติกรรม</w:t>
            </w:r>
          </w:p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. ทดสอบ</w:t>
            </w:r>
          </w:p>
          <w:p w:rsidR="00F927DD" w:rsidRPr="00F83D3B" w:rsidRDefault="00F927DD" w:rsidP="00F927DD">
            <w:pPr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eastAsia="Angsana New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. ตรวจสอ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แบบบันทึกการ  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สังเกต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 แบบทดสอบ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แบบตรวจสอบ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 ผลที่คาดว่าได้รับ</w:t>
      </w: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>1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.ผลการประเมินมาตรฐานการศึกษาอยู่ในระดับที่สูงขึ้น                                                                                  </w:t>
      </w:r>
    </w:p>
    <w:p w:rsidR="00F927DD" w:rsidRPr="00F83D3B" w:rsidRDefault="00F927DD" w:rsidP="00F927DD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>2</w:t>
      </w:r>
      <w:r w:rsidRPr="00F83D3B">
        <w:rPr>
          <w:rFonts w:asciiTheme="majorBidi" w:hAnsiTheme="majorBidi" w:cstheme="majorBidi"/>
          <w:sz w:val="32"/>
          <w:szCs w:val="32"/>
          <w:cs/>
        </w:rPr>
        <w:t>. นักเรียนมีทักษะการทำงาน ทักษะการประกอบอาชีพ</w:t>
      </w:r>
    </w:p>
    <w:p w:rsidR="00F927DD" w:rsidRPr="00F83D3B" w:rsidRDefault="00F927DD" w:rsidP="00F927DD">
      <w:pPr>
        <w:rPr>
          <w:rFonts w:asciiTheme="majorBidi" w:eastAsia="Angsana New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F83D3B">
        <w:rPr>
          <w:rFonts w:asciiTheme="majorBidi" w:hAnsiTheme="majorBidi" w:cstheme="majorBidi"/>
          <w:sz w:val="32"/>
          <w:szCs w:val="32"/>
        </w:rPr>
        <w:t>3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. สร้างโอกาสให้นักเรียนมีรายได้ระหว่างเรียนและเป็นการพัฒนาวิชาชีพสู่อนาคต                                                                                            </w:t>
      </w:r>
      <w:r w:rsidRPr="00F83D3B">
        <w:rPr>
          <w:rFonts w:asciiTheme="majorBidi" w:eastAsia="Angsana New" w:hAnsiTheme="majorBidi" w:cstheme="majorBidi"/>
          <w:sz w:val="32"/>
          <w:szCs w:val="32"/>
          <w:cs/>
        </w:rPr>
        <w:t xml:space="preserve">                 </w:t>
      </w:r>
    </w:p>
    <w:p w:rsidR="00186A8D" w:rsidRDefault="00F927DD" w:rsidP="00F927DD">
      <w:pPr>
        <w:rPr>
          <w:rFonts w:asciiTheme="majorBidi" w:eastAsia="Angsana New" w:hAnsiTheme="majorBidi" w:cstheme="majorBidi"/>
          <w:sz w:val="32"/>
          <w:szCs w:val="32"/>
        </w:rPr>
      </w:pPr>
      <w:r w:rsidRPr="00F83D3B">
        <w:rPr>
          <w:rFonts w:asciiTheme="majorBidi" w:eastAsia="Angsana New" w:hAnsiTheme="majorBidi" w:cstheme="majorBidi"/>
          <w:sz w:val="32"/>
          <w:szCs w:val="32"/>
          <w:cs/>
        </w:rPr>
        <w:t xml:space="preserve">                                             </w:t>
      </w:r>
    </w:p>
    <w:p w:rsidR="00186A8D" w:rsidRDefault="00186A8D" w:rsidP="00F927DD">
      <w:pPr>
        <w:rPr>
          <w:rFonts w:asciiTheme="majorBidi" w:eastAsia="Angsana New" w:hAnsiTheme="majorBidi" w:cstheme="majorBidi"/>
          <w:sz w:val="32"/>
          <w:szCs w:val="32"/>
        </w:rPr>
      </w:pPr>
    </w:p>
    <w:p w:rsidR="00186A8D" w:rsidRDefault="00186A8D" w:rsidP="00F927DD">
      <w:pPr>
        <w:rPr>
          <w:rFonts w:asciiTheme="majorBidi" w:eastAsia="Angsana New" w:hAnsiTheme="majorBidi" w:cstheme="majorBidi"/>
          <w:sz w:val="32"/>
          <w:szCs w:val="32"/>
        </w:rPr>
      </w:pPr>
    </w:p>
    <w:p w:rsidR="00186A8D" w:rsidRDefault="00186A8D" w:rsidP="00F927DD">
      <w:pPr>
        <w:rPr>
          <w:rFonts w:asciiTheme="majorBidi" w:eastAsia="Angsana New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eastAsia="Angsana New" w:hAnsiTheme="majorBidi" w:cstheme="majorBidi"/>
          <w:sz w:val="32"/>
          <w:szCs w:val="32"/>
        </w:rPr>
      </w:pPr>
      <w:r w:rsidRPr="00F83D3B">
        <w:rPr>
          <w:rFonts w:asciiTheme="majorBidi" w:eastAsia="Angsana New" w:hAnsiTheme="majorBidi" w:cstheme="majorBidi"/>
          <w:sz w:val="32"/>
          <w:szCs w:val="32"/>
          <w:cs/>
        </w:rPr>
        <w:t xml:space="preserve">                  </w:t>
      </w:r>
    </w:p>
    <w:p w:rsidR="00F927DD" w:rsidRPr="00F83D3B" w:rsidRDefault="00F927DD" w:rsidP="00F927DD">
      <w:pPr>
        <w:tabs>
          <w:tab w:val="left" w:pos="2489"/>
        </w:tabs>
        <w:rPr>
          <w:rFonts w:asciiTheme="majorBidi" w:eastAsia="Angsana New" w:hAnsiTheme="majorBidi" w:cstheme="majorBidi"/>
          <w:sz w:val="32"/>
          <w:szCs w:val="32"/>
        </w:rPr>
      </w:pPr>
      <w:r w:rsidRPr="00F83D3B">
        <w:rPr>
          <w:rFonts w:asciiTheme="majorBidi" w:eastAsia="Angsana New" w:hAnsiTheme="majorBidi" w:cstheme="majorBidi"/>
          <w:sz w:val="32"/>
          <w:szCs w:val="32"/>
          <w:cs/>
        </w:rPr>
        <w:t xml:space="preserve">  ลงชื่อ                                  ผู้เสนอโครงการ                  ลงชื่อ </w:t>
      </w:r>
      <w:r w:rsidRPr="00F83D3B">
        <w:rPr>
          <w:rFonts w:asciiTheme="majorBidi" w:eastAsia="Angsana New" w:hAnsiTheme="majorBidi" w:cstheme="majorBidi"/>
          <w:sz w:val="32"/>
          <w:szCs w:val="32"/>
        </w:rPr>
        <w:tab/>
      </w:r>
      <w:r w:rsidRPr="00F83D3B">
        <w:rPr>
          <w:rFonts w:asciiTheme="majorBidi" w:eastAsia="Angsana New" w:hAnsiTheme="majorBidi" w:cstheme="majorBidi"/>
          <w:sz w:val="32"/>
          <w:szCs w:val="32"/>
          <w:cs/>
        </w:rPr>
        <w:t xml:space="preserve">                                 ผู้อนุมัติโครงการ</w:t>
      </w:r>
    </w:p>
    <w:p w:rsidR="00F927DD" w:rsidRPr="00F83D3B" w:rsidRDefault="00F927DD" w:rsidP="00F927DD">
      <w:pPr>
        <w:rPr>
          <w:rFonts w:asciiTheme="majorBidi" w:eastAsia="Angsana New" w:hAnsiTheme="majorBidi" w:cstheme="majorBidi"/>
          <w:sz w:val="32"/>
          <w:szCs w:val="32"/>
        </w:rPr>
      </w:pPr>
      <w:r w:rsidRPr="00F83D3B">
        <w:rPr>
          <w:rFonts w:asciiTheme="majorBidi" w:eastAsia="Angsana New" w:hAnsiTheme="majorBidi" w:cstheme="majorBidi"/>
          <w:sz w:val="32"/>
          <w:szCs w:val="32"/>
          <w:cs/>
        </w:rPr>
        <w:t xml:space="preserve">     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Pr="00F83D3B">
        <w:rPr>
          <w:rFonts w:asciiTheme="majorBidi" w:eastAsia="Angsana New" w:hAnsiTheme="majorBidi" w:cstheme="majorBidi"/>
          <w:sz w:val="32"/>
          <w:szCs w:val="32"/>
          <w:cs/>
        </w:rPr>
        <w:t>(นายสุวิทย์  เกิดศรี)</w:t>
      </w:r>
      <w:r w:rsidRPr="00F83D3B">
        <w:rPr>
          <w:rFonts w:asciiTheme="majorBidi" w:eastAsia="Angsana New" w:hAnsiTheme="majorBidi" w:cstheme="majorBidi"/>
          <w:sz w:val="32"/>
          <w:szCs w:val="32"/>
        </w:rPr>
        <w:tab/>
      </w:r>
      <w:r w:rsidRPr="00F83D3B">
        <w:rPr>
          <w:rFonts w:asciiTheme="majorBidi" w:eastAsia="Angsana New" w:hAnsiTheme="majorBidi" w:cstheme="majorBidi"/>
          <w:sz w:val="32"/>
          <w:szCs w:val="32"/>
        </w:rPr>
        <w:tab/>
      </w:r>
      <w:r w:rsidRPr="00F83D3B">
        <w:rPr>
          <w:rFonts w:asciiTheme="majorBidi" w:eastAsia="Angsana New" w:hAnsiTheme="majorBidi" w:cstheme="majorBidi"/>
          <w:sz w:val="32"/>
          <w:szCs w:val="32"/>
          <w:cs/>
        </w:rPr>
        <w:t xml:space="preserve">                                  (นายบุญส่ง    เอียดสุย)</w:t>
      </w:r>
    </w:p>
    <w:p w:rsidR="00F927DD" w:rsidRPr="00F83D3B" w:rsidRDefault="00F927DD" w:rsidP="00F927DD">
      <w:pPr>
        <w:rPr>
          <w:rFonts w:asciiTheme="majorBidi" w:eastAsia="Angsana New" w:hAnsiTheme="majorBidi" w:cstheme="majorBidi"/>
          <w:sz w:val="32"/>
          <w:szCs w:val="32"/>
        </w:rPr>
      </w:pPr>
      <w:r w:rsidRPr="00F83D3B">
        <w:rPr>
          <w:rFonts w:asciiTheme="majorBidi" w:eastAsia="Angsana New" w:hAnsiTheme="majorBidi" w:cstheme="majorBidi"/>
          <w:sz w:val="32"/>
          <w:szCs w:val="32"/>
          <w:cs/>
        </w:rPr>
        <w:t>ครูชำนาญการพิเศษโรงเรียนบ้านางแก้ว                            ผู้อำนวยการโรงเรียนบ้านนางแก้ว</w:t>
      </w:r>
    </w:p>
    <w:p w:rsidR="00F927DD" w:rsidRPr="00F83D3B" w:rsidRDefault="00F927DD" w:rsidP="00F927DD">
      <w:pPr>
        <w:rPr>
          <w:rFonts w:asciiTheme="majorBidi" w:eastAsia="Angsana New" w:hAnsiTheme="majorBidi" w:cstheme="majorBidi"/>
          <w:b/>
          <w:bCs/>
          <w:color w:val="FF0000"/>
          <w:sz w:val="32"/>
          <w:szCs w:val="32"/>
        </w:rPr>
      </w:pPr>
    </w:p>
    <w:p w:rsidR="00F927DD" w:rsidRPr="00F83D3B" w:rsidRDefault="00F927DD" w:rsidP="00F927DD">
      <w:pPr>
        <w:rPr>
          <w:rFonts w:asciiTheme="majorBidi" w:eastAsia="Angsana New" w:hAnsiTheme="majorBidi" w:cstheme="majorBidi"/>
          <w:b/>
          <w:bCs/>
          <w:color w:val="FF0000"/>
          <w:sz w:val="32"/>
          <w:szCs w:val="32"/>
        </w:rPr>
      </w:pPr>
    </w:p>
    <w:p w:rsidR="00F927DD" w:rsidRPr="00F83D3B" w:rsidRDefault="00F927DD" w:rsidP="00F927DD">
      <w:pPr>
        <w:rPr>
          <w:rFonts w:asciiTheme="majorBidi" w:eastAsia="Angsana New" w:hAnsiTheme="majorBidi" w:cstheme="majorBidi"/>
          <w:b/>
          <w:bCs/>
          <w:color w:val="FF0000"/>
          <w:sz w:val="32"/>
          <w:szCs w:val="32"/>
        </w:rPr>
      </w:pPr>
    </w:p>
    <w:p w:rsidR="00F927DD" w:rsidRPr="00F83D3B" w:rsidRDefault="00F927DD" w:rsidP="00F927DD">
      <w:pPr>
        <w:rPr>
          <w:rFonts w:asciiTheme="majorBidi" w:eastAsia="Angsana New" w:hAnsiTheme="majorBidi" w:cstheme="majorBidi"/>
          <w:b/>
          <w:bCs/>
          <w:color w:val="FF0000"/>
          <w:sz w:val="32"/>
          <w:szCs w:val="32"/>
        </w:rPr>
      </w:pPr>
    </w:p>
    <w:p w:rsidR="00F927DD" w:rsidRPr="00F83D3B" w:rsidRDefault="00F927DD" w:rsidP="00F927DD">
      <w:pPr>
        <w:rPr>
          <w:rFonts w:asciiTheme="majorBidi" w:eastAsia="Angsana New" w:hAnsiTheme="majorBidi" w:cstheme="majorBidi"/>
          <w:b/>
          <w:bCs/>
          <w:color w:val="FF0000"/>
          <w:sz w:val="32"/>
          <w:szCs w:val="32"/>
        </w:rPr>
      </w:pPr>
    </w:p>
    <w:p w:rsidR="00F927DD" w:rsidRPr="00F83D3B" w:rsidRDefault="00F927DD" w:rsidP="00F927DD">
      <w:pPr>
        <w:rPr>
          <w:rFonts w:asciiTheme="majorBidi" w:eastAsia="Angsana New" w:hAnsiTheme="majorBidi" w:cstheme="majorBidi"/>
          <w:b/>
          <w:bCs/>
          <w:color w:val="FF0000"/>
          <w:sz w:val="32"/>
          <w:szCs w:val="32"/>
        </w:rPr>
      </w:pPr>
    </w:p>
    <w:p w:rsidR="00F927DD" w:rsidRPr="00F83D3B" w:rsidRDefault="00F927DD" w:rsidP="00F927DD">
      <w:pPr>
        <w:rPr>
          <w:rFonts w:asciiTheme="majorBidi" w:eastAsia="Angsana New" w:hAnsiTheme="majorBidi" w:cstheme="majorBidi"/>
          <w:b/>
          <w:bCs/>
          <w:color w:val="FF0000"/>
          <w:sz w:val="32"/>
          <w:szCs w:val="32"/>
        </w:rPr>
      </w:pPr>
    </w:p>
    <w:p w:rsidR="00F927DD" w:rsidRPr="00F83D3B" w:rsidRDefault="00F927DD" w:rsidP="00F927DD">
      <w:pPr>
        <w:rPr>
          <w:rFonts w:asciiTheme="majorBidi" w:eastAsia="Angsana New" w:hAnsiTheme="majorBidi" w:cstheme="majorBidi"/>
          <w:b/>
          <w:bCs/>
          <w:color w:val="FF0000"/>
          <w:sz w:val="32"/>
          <w:szCs w:val="32"/>
        </w:rPr>
      </w:pPr>
    </w:p>
    <w:p w:rsidR="00F927DD" w:rsidRPr="00F83D3B" w:rsidRDefault="00F927DD" w:rsidP="00F927DD">
      <w:pPr>
        <w:rPr>
          <w:rFonts w:asciiTheme="majorBidi" w:eastAsia="Angsana New" w:hAnsiTheme="majorBidi" w:cstheme="majorBidi"/>
          <w:b/>
          <w:bCs/>
          <w:color w:val="FF0000"/>
          <w:sz w:val="32"/>
          <w:szCs w:val="32"/>
        </w:rPr>
      </w:pPr>
    </w:p>
    <w:p w:rsidR="00F927DD" w:rsidRPr="00F83D3B" w:rsidRDefault="00F927DD" w:rsidP="00F927DD">
      <w:pPr>
        <w:rPr>
          <w:rFonts w:asciiTheme="majorBidi" w:eastAsia="Angsana New" w:hAnsiTheme="majorBidi" w:cstheme="majorBidi"/>
          <w:b/>
          <w:bCs/>
          <w:color w:val="FF0000"/>
          <w:sz w:val="32"/>
          <w:szCs w:val="32"/>
        </w:rPr>
      </w:pPr>
    </w:p>
    <w:p w:rsidR="00F927DD" w:rsidRPr="00F83D3B" w:rsidRDefault="00F927DD" w:rsidP="00F927DD">
      <w:pPr>
        <w:rPr>
          <w:rFonts w:asciiTheme="majorBidi" w:eastAsia="Angsana New" w:hAnsiTheme="majorBidi" w:cstheme="majorBidi"/>
          <w:b/>
          <w:bCs/>
          <w:color w:val="FF0000"/>
          <w:sz w:val="32"/>
          <w:szCs w:val="32"/>
        </w:rPr>
      </w:pPr>
    </w:p>
    <w:p w:rsidR="00F927DD" w:rsidRPr="00F83D3B" w:rsidRDefault="00F927DD" w:rsidP="00F927DD">
      <w:pPr>
        <w:rPr>
          <w:rFonts w:asciiTheme="majorBidi" w:eastAsia="Angsana New" w:hAnsiTheme="majorBidi" w:cstheme="majorBidi"/>
          <w:b/>
          <w:bCs/>
          <w:color w:val="FF0000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ชื่อโครงการ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พัฒนางานบริหารวิชาการโรงเรียน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</w:t>
      </w:r>
    </w:p>
    <w:p w:rsidR="00F927DD" w:rsidRPr="00186A8D" w:rsidRDefault="00F927DD" w:rsidP="00F927DD">
      <w:pPr>
        <w:shd w:val="clear" w:color="auto" w:fill="FFFFFF"/>
        <w:ind w:left="1985" w:hanging="1985"/>
        <w:jc w:val="both"/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</w:pPr>
      <w:r w:rsidRPr="00186A8D">
        <w:rPr>
          <w:rFonts w:asciiTheme="majorBidi" w:eastAsia="IrisUPCBold" w:hAnsiTheme="majorBidi" w:cstheme="majorBidi"/>
          <w:color w:val="000000"/>
          <w:sz w:val="32"/>
          <w:szCs w:val="32"/>
          <w:cs/>
        </w:rPr>
        <w:t>ผู้รับผิดชอบ</w:t>
      </w:r>
      <w:r w:rsidRPr="00186A8D">
        <w:rPr>
          <w:rFonts w:asciiTheme="majorBidi" w:eastAsia="IrisUPCBold" w:hAnsiTheme="majorBidi" w:cstheme="majorBidi"/>
          <w:color w:val="000000"/>
          <w:sz w:val="32"/>
          <w:szCs w:val="32"/>
          <w:cs/>
        </w:rPr>
        <w:tab/>
        <w:t xml:space="preserve">                    </w:t>
      </w:r>
      <w:r w:rsidR="00D05FE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="00D05FEC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นาง</w:t>
      </w:r>
      <w:r w:rsidR="00D05FE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ญจนา   กุลมาตย์</w:t>
      </w:r>
    </w:p>
    <w:p w:rsidR="00F927DD" w:rsidRPr="00F83D3B" w:rsidRDefault="00F927DD" w:rsidP="00F927DD">
      <w:pPr>
        <w:pBdr>
          <w:bottom w:val="single" w:sz="6" w:space="1" w:color="auto"/>
        </w:pBdr>
        <w:rPr>
          <w:rFonts w:asciiTheme="majorBidi" w:eastAsia="Times New Roman" w:hAnsiTheme="majorBidi" w:cstheme="majorBidi"/>
          <w:color w:val="FF0000"/>
          <w:sz w:val="32"/>
          <w:szCs w:val="32"/>
        </w:rPr>
      </w:pPr>
      <w:r w:rsidRPr="00186A8D">
        <w:rPr>
          <w:rFonts w:asciiTheme="majorBidi" w:eastAsia="IrisUPCBold" w:hAnsiTheme="majorBidi" w:cstheme="majorBidi"/>
          <w:color w:val="000000"/>
          <w:sz w:val="32"/>
          <w:szCs w:val="32"/>
          <w:cs/>
        </w:rPr>
        <w:t>ระยะเวลาดำเนินการ</w:t>
      </w:r>
      <w:r w:rsidRPr="00F83D3B">
        <w:rPr>
          <w:rFonts w:asciiTheme="majorBidi" w:eastAsia="IrisUPCBold" w:hAnsiTheme="majorBidi" w:cstheme="majorBidi"/>
          <w:b/>
          <w:bCs/>
          <w:color w:val="000000"/>
          <w:sz w:val="32"/>
          <w:szCs w:val="32"/>
          <w:cs/>
        </w:rPr>
        <w:t xml:space="preserve">                          </w:t>
      </w:r>
      <w:r w:rsidR="00186A8D" w:rsidRPr="00E839A4">
        <w:rPr>
          <w:rFonts w:asciiTheme="majorBidi" w:hAnsiTheme="majorBidi" w:cstheme="majorBidi"/>
          <w:sz w:val="32"/>
          <w:szCs w:val="32"/>
          <w:cs/>
        </w:rPr>
        <w:t xml:space="preserve">1 พฤษภาคม </w:t>
      </w:r>
      <w:r w:rsidR="00186A8D" w:rsidRPr="00E839A4">
        <w:rPr>
          <w:rFonts w:asciiTheme="majorBidi" w:hAnsiTheme="majorBidi" w:cstheme="majorBidi"/>
          <w:sz w:val="32"/>
          <w:szCs w:val="32"/>
        </w:rPr>
        <w:t>2560</w:t>
      </w:r>
      <w:r w:rsidR="00186A8D" w:rsidRPr="00E839A4">
        <w:rPr>
          <w:rFonts w:asciiTheme="majorBidi" w:hAnsiTheme="majorBidi" w:cstheme="majorBidi"/>
          <w:sz w:val="32"/>
          <w:szCs w:val="32"/>
          <w:cs/>
        </w:rPr>
        <w:t xml:space="preserve"> –  31 มีนาคม 2561</w:t>
      </w:r>
    </w:p>
    <w:p w:rsidR="00F927DD" w:rsidRPr="00F83D3B" w:rsidRDefault="00F927DD" w:rsidP="00F927DD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1.  หลักการและเหตุผล</w:t>
      </w:r>
    </w:p>
    <w:p w:rsidR="00F927DD" w:rsidRPr="00F83D3B" w:rsidRDefault="00F927DD" w:rsidP="00F927DD">
      <w:pPr>
        <w:ind w:right="-33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ab/>
        <w:t>การจัดการศึกษาเพื่อพัฒนาศักยภาพผู้เรียนในสังคมโลกปัจจุบัน จำเป็นต้องพัฒนาการเรียนรู้ของนักเรียนให้เป็นไปตามความเปลี่ยนแปลงทั้งวิถีชีวิต องค์ความรู้จำนวนมากที่เปลี่ยนแปลงไป  และเพื่อสนับสนุนนโยบายการพัฒนาของภาครัฐ ระบบการบริหารงานวิชาการนับเป็นปัจจัยพื้นฐานที่สนับสนุนการพัฒนากระบวนการเรียนรู้ของนักเรียนอันได้แก่  การพัฒนาการจัดการเรียนการสอน   การซ่อมเสริมการเรียนรู้   การพัฒนาระบบทะเบียนจัดทำฐานข้อมูลผู้เรียนให้เป็นปัจจุบัน นำไปใช้ในการวางแผนงาน  การพัฒนาระบบการวัดผลและประเมินผลการเรียน จัดการประเมินผลการเรียนรู้ผู้นำมาพัฒนาและปรับปรุงรูปแบบการเรียนรู้ การพัฒนาหลักสูตรการเรียนรู้  ให้สอดคล้องกับสังคมปัจจุบัน และเสริมสร้างการพัฒนาท้องถิ่น</w:t>
      </w:r>
      <w:r w:rsidRPr="00F83D3B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ซึ่งการพัฒนาดังกล่าวนี้จำเป็นต้องใช้วัสดุ อุปกรณ์ บุคลากร และเทคโนโลยีที่ทันสมัย พร้อมทั้งมีระบบนิเทศติดตามที่มีคุณภาพในการเสริมสร้างศักยภาพการจัดการเรียนรู้  </w:t>
      </w:r>
    </w:p>
    <w:p w:rsidR="00F927DD" w:rsidRPr="00F83D3B" w:rsidRDefault="00F927DD" w:rsidP="00F927DD">
      <w:pPr>
        <w:ind w:right="-33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2.  วัตถุประสงค์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83D3B">
        <w:rPr>
          <w:rFonts w:asciiTheme="majorBidi" w:hAnsiTheme="majorBidi" w:cstheme="majorBidi"/>
          <w:sz w:val="32"/>
          <w:szCs w:val="32"/>
        </w:rPr>
        <w:t>2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1 </w:t>
      </w:r>
      <w:r w:rsidRPr="00F83D3B">
        <w:rPr>
          <w:rFonts w:asciiTheme="majorBidi" w:hAnsiTheme="majorBidi" w:cstheme="majorBidi"/>
          <w:sz w:val="32"/>
          <w:szCs w:val="32"/>
          <w:cs/>
        </w:rPr>
        <w:t>เพื่อพัฒนาระบบการบริหารงานวิชาการ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</w:rPr>
        <w:t xml:space="preserve">              2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2 </w:t>
      </w:r>
      <w:r w:rsidRPr="00F83D3B">
        <w:rPr>
          <w:rFonts w:asciiTheme="majorBidi" w:hAnsiTheme="majorBidi" w:cstheme="majorBidi"/>
          <w:sz w:val="32"/>
          <w:szCs w:val="32"/>
          <w:cs/>
        </w:rPr>
        <w:t>เพื่อพัฒนาคุณภาพการศึกษาของสถานศึกษา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ab/>
        <w:t>2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2 </w:t>
      </w:r>
      <w:r w:rsidRPr="00F83D3B">
        <w:rPr>
          <w:rFonts w:asciiTheme="majorBidi" w:hAnsiTheme="majorBidi" w:cstheme="majorBidi"/>
          <w:sz w:val="32"/>
          <w:szCs w:val="32"/>
          <w:cs/>
        </w:rPr>
        <w:t>เพื่อพัฒนาศักยภาพของครูและผู้เรียนให้สอดคล้องกับบริบทสังคมโลกที่เปลี่ยนแปลงไป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3.  เป้าหมาย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3.1 เชิงปริมาณ 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นักเรียนโรงเรียนบ้านนางแก้ว ทุกคน ได้รับการส่งเสริมสนับสนุนด้านการเรียนรู้ บุคลากรครูทุกคน ได้รับการสนับสนุนด้านการจัดการเรียนรู้ 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</w:t>
      </w:r>
      <w:r w:rsidRPr="00F83D3B">
        <w:rPr>
          <w:rFonts w:asciiTheme="majorBidi" w:hAnsiTheme="majorBidi" w:cstheme="majorBidi"/>
          <w:sz w:val="32"/>
          <w:szCs w:val="32"/>
          <w:cs/>
        </w:rPr>
        <w:t>3.2 เชิงคุณภาพ</w:t>
      </w:r>
    </w:p>
    <w:p w:rsidR="00F927DD" w:rsidRDefault="00F927DD" w:rsidP="00F927DD">
      <w:pPr>
        <w:ind w:firstLine="720"/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บุคลากรครูทุกคนมีความรู้ความสามารถและใช้ระบบการดำเนินงานด้านวิชาการสำหรับพัฒนางานด้านการจัดการศึกษา และนักเรียนทุกคนมีผลสัมฤทธิ์ทางการเรียนสูงขึ้น </w:t>
      </w:r>
    </w:p>
    <w:p w:rsidR="00186A8D" w:rsidRDefault="00186A8D" w:rsidP="00F927DD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86A8D" w:rsidRDefault="00186A8D" w:rsidP="00F927DD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86A8D" w:rsidRDefault="00186A8D" w:rsidP="00F927DD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86A8D" w:rsidRDefault="00186A8D" w:rsidP="00F927DD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86A8D" w:rsidRDefault="00186A8D" w:rsidP="00F927DD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4.   กิจกรรมและวิธีการดำเนินงาน</w:t>
      </w: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1134"/>
        <w:gridCol w:w="1984"/>
      </w:tblGrid>
      <w:tr w:rsidR="00F927DD" w:rsidRPr="00F83D3B" w:rsidTr="00F927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/ขั้นตอ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</w:t>
            </w:r>
          </w:p>
        </w:tc>
      </w:tr>
      <w:tr w:rsidR="00F927DD" w:rsidRPr="00F83D3B" w:rsidTr="00F927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.การพัฒนา  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สาระหลัก 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สูตรท้องถิ่น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วิเคราะห์กรอบสาระการเรียนรู้ท้องถิ่นที่สำนักงานเขต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พื้นที่การศึกษาจัดทำไว้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วิเคราะห์หลักสูตรสถานศึกษาเพื่อกำหนดจุดเน้น หรือ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ประเด็นที่สถานศึกษาให้ความสำคัญ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ศึกษา และวิเคราะห์ข้อมูลสารสนเทศของสถานศึกษา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และชุมชนเพื่อนำมาเป็นข้อมูลจัดทำสาระการเรียนรู้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ท้องถิ่นของสถานศึกษาให้สมบูรณ์ยิ่งขึ้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จัดทำสาระการเรียนรู้ท้องถิ่นของสถานศึกษา เพื่อนำไป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จัดทำรายวิชาพื้นฐานหรือรายวิชาเพิ่มเติมจัดทำ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คำอธิบายรายวิชา หน่วยการเรียนรู้ แผนการจัดการ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เรียนรู้ เพื่อจัดประสบการณ์ และจัดกิจกรรมการเรีย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การสอนให้แก่ผู้เรียน ประเมินผล และปรับปรุง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ผู้บริหารศึกษาอนุมัติ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สรุปผลการดำเนินงานทุกเดือน รายงานผู้บริหาร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จนกว่างานจะแล้วเสร็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186A8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.ค. 60- มี.ค.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.การวางแผ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งานด้าน  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วิชาการ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. วิเคราะห์ผลการดำเนินงานที่ผ่านมา นำมาวางกรอบ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แนวปฏิบัติ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. กำหนดปฏิทินปฏิบัติงานและติดตามงานตามปฏิทิ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. สรุปผลการดำเนินงานทุกกิจก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186A8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.ค. 60- มี.ค.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.การจัดการ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เรียนการ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สอนใ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สถานศึกษ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จัดการชั้นเรียน จัดครูเข้าสอนประจำวิชา จัดทำ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ตารางสอน การจัดสอนซ่อมเสริม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. ติดตามการใช้หลักสูตร แผนการสอน สื่อ แหล่งเรียนรู้ 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และการวัดประเมินผล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. ติดตามการใช้ห้องสมุด ห้องพิเศษต่างๆ และการใช้เพื่อ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การจัดการเรียนรู้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4. ติดตามกิจกรรมพัฒนาความเป็นเลิศทางวิชาการทุกกลุ่ม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สาระ(ตามข้อมูลได้จากงานนิเทศการศึกษา)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5. ติดตามการจัดการเรียนรู้ให้กับเด็กพิเศษเรียนร่วม(ตาม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ข้อมูลได้จากงานนิเทศการศึกษา)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6. สรุปรายงานผลเพื่อการพัฒนาทุกเดือน รายงานผู้บริหาร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186A8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.ค. 60- มี.ค.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4.การพัฒน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หลักสูตร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สถานศึกษ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. รวบรวมหลักสูตรที่มีอยู่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. จัดหาและปรับปรุงหลักสูตรให้เป็นปัจจุบั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. ปรับหลักสูตรให้ตรงกับงานวัดผล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สรุปผลเพื่อพัฒนาทุกเดือน รายงานผู้บริหาร จนกว่างา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จะแล้วเสร็จ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186A8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.ค. 60- มี.ค.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5.พัฒน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กระบวนการ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เรียนรู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ส่งเสริม ให้ความรู้ สนับสนุนการสอนด้วยเทคนิคการ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สอนแบบใหม่ๆ หรือที่ได้รับความนิยมในการแก้ปัญห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ทักษะกระบวนการคิด (ฝ่ายวิชาการแจกใบความรู้)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. นิเทศ ติดตาม การฝึกทักษะกระบวนการคิด การจัดการ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ได้เรียนรู้จากประสบการณ์จริง ฝึกการปฏิบัติให้ คิดเป็น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ทำเป็น รักการอ่านและเกิดการใฝ่รู้ (ตามข้อมูลได้จาก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งานนิเทศการศึกษา)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3. ติดตามกิจกรรมการเรียนรู้ที่เน้นผู้เรียนเป็นสำคัญ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(กิจกรรมเด่น: เทคนิคการสอนแบบใหม่ๆ หรือที่ได้รับ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ความนิยมในการแก้ปัญหาทักษะกระบวนการคิด ตาม 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ข้อมูลได้จากงานนิเทศการศึกษา)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สรุปผลการดำเนินกิจกรรม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186A8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.ค. 60- มี.ค.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F927DD" w:rsidRPr="00F83D3B" w:rsidTr="00F927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6.การวัดผล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ประเมินผล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การศึกษ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. ส่งเสริม พัฒนาเครื่องมือวัดผล รูปแบบการวัดผล และ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ติดตามการใช้เครื่องมือ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. ปรับปรุงแบบ ป.พ. ต่างๆ ให้สะดวกใช้ สอดรับตาม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โครงสร้างหลักสูตร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สรุปผลโครงการเพื่อพัฒนาในปีการศึกษาต่อไ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186A8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.ค. 60- มี.ค.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7.การวิจัยเพื่อ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พัฒน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คุณภาพ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การศึกษ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จัดอบรมการทำวิจัยชั้นเรีย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. ส่งเสริมให้ครูทำวิจัยชั้นเรียน คนละ 1  เรื่อง (หน้าเดียว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หรือ 5 บท)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. สรุปผลการดำเนินงานเพื่อปรับปรุงพัฒน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186A8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.ค. 60- มี.ค.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8.การพัฒน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และส่งเสริม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ให้มีแหล่ง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เรียนรู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. สำรวจ ส่งเสริม สนับสนุน พัฒนาแหล่งเรียนรู้ ทำ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ทะเบียน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. ติดตามการใช้แหล่งเรียนรู้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. สรุปผลการดำเนินงานเพื่อปรับปรุงพัฒน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186A8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.ค. 60- มี.ค.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F927DD" w:rsidRPr="00F83D3B" w:rsidTr="00F927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9.การนิเทศ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การศึกษ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. กำหนดรูปแบบและเครื่องมือการนิเทศ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. ส่งเสริม สนับสนุน ระบบการนิเทศตามรูปแบบที่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กำหนด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สรุปผลเพื่อพัฒนาเป็นระยะๆ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4. ติดตามการนิเทศ และรายงานผู้บริห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186A8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.ค. 60- มี.ค.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0.การแนะ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แนว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. จัดระบบงานและโครงสร้างองค์กรแนะแนว และดูแล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ช่วยเหลือนักเรียนของสถานศึกษ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. ส่งเสริม ติดตามการดำเนินงานเป็นระยะๆ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. สรุปผลเพื่อพัฒนาเป็นระยะ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186A8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.ค. 60- มี.ค.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1.การพัฒน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ระบบคุณ-    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ภาพภายใน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มาตรฐา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การศึกษา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และรายงา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ผลการจัด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การศึกษ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กำหนดมาตรฐานการศึกษาของสถานศึกษ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ดำเนินงานตามมาตรฐานและตัวชี้วัด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3. ติดตามผลการดำเนินงานเป็นระยะๆ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สรุปรายงานผล นำข้อมูลไปใช้เป็นข้อมูล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SAR 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ของ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โรง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186A8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.ค. 60- มี.ค.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2.การจัดทำ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ระเบียบและ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แนวปฏิบัติ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เกี่ยวกับงา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ด้านวิชาการ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ของสถาน 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ศึกษ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. จัดทำระเบียบวัดผลทางการศึกษ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ขับเคลื่อนให้เกิดการปฏิบัติตามระเบีย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186A8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.ค. 60- มี.ค.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3.การคัดเลือก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หนังสือ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แบบเรียน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เพื่อใช้ใ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สถานศึกษ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. ครูประจำวิชาคัดเลือกหนังสือ แบบฝึก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2. ติดตามการใช้หนังสือ แบบฝึก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. สรุปผล ปรับปรุงเพื่อพัฒน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พ.ค. 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4.การพัฒน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และใช้สื่อ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เทคโนโลยี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เพื่อการ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     ศึกษ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lastRenderedPageBreak/>
              <w:t>1</w:t>
            </w: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. เตรียมสื่อเทคโนโลยีพร้อมใช้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. ติดตามการใช้สื่อ การผลิตสื่อ เป็นระยะๆ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. จัดหาที่เก็บสื่อส่วนกลาง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4. สรุปผลกิจกรรมเพื่อพัฒนาเป็นระยะ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186A8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.ค. 60- มี.ค.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15.การจัดครู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เข้าสอ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แทน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. วิชาการจัดสอนแทนโดยเลือกคนคาบน้อยที่สุดในวั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นั้นตามลำดับ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. บันทึกและสรุปการสอนแท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. วิชาการติดตาม สรุปผลการดำเนินงานเป็นระยะ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186A8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.ค. 60- มี.ค.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6.ข้อมูลสาร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สนเทศด้า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วิชาการของ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โรงเรียน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. จัดทำข้อมูลสารสนเทศทางวิชาการ(ทำป้ายปฏิทิ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วิชาการ ผลสัมฤทธิ์ทางการเรียน ผลโอเน็ต รายชื่อเด็ก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ทุกชั้น ฯลฯ)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. ตู้ ชั้นวาง เอกสารทางวิชาการ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. ประเมินติดตามผลเพื่อขับเคลื่อนกิจก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186A8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.ค. 60- มี.ค.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7.รายงานผล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การจัดการ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ศึกษา และ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จัดทำ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SAR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ของโรงเรียน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1. จัดทำ </w:t>
            </w: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SAR </w:t>
            </w: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ของโรงเรีย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. จัดกิจกรรมรายงานผลการจัด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186A8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.ค. 60- มี.ค.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8.วางแผนการ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ดำเนินงา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และการวัด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ประเมินผล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กิจกรรม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พัฒนาผู้เรียน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. วางแผน ดำเนินการ ติดตาม สรุปกิจกรรมชุมนุม แนะ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 แนว และลูกเสือ-เนตรนารีเป็นระยะๆ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. ขับเคลื่อน นิเทศติดตามให้กิจกรรมทั้ง 4 กิจกรรม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ดำเนินการไปได้ และเกิดประโยชน์กับผู้เรีย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       2.1. บริการด้านเทคโนโลยีสารสนเทศหรือ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              คอมพิวเตอร์ อย่างน้อย 40 ชั่วโมง ต่อคนต่อปี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.</w:t>
            </w: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. กิจกรรมทัศนศึกษาเสริมความรู้และ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              ประสบการณ์ เน้นภูมิศาสตร์ และ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              ประวัติศาสตร์ 1 ครั้ง ต่อคนต่อปี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 xml:space="preserve">           </w:t>
            </w: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2.3. กิจกรรมวิชาการเสริมความรู้ เช่น ค่ายวิชาการ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              อย่างน้อย 1 ครั้ง ต่อคนต่อปี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       2.4. กิจกรรมด้านคุณธรรมจริยธรรม เช่น ค่าย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              ลูกเสือ ค่ายคุณธรรม อย่างน้อย 1 ครั้ง ต่อค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              ต่อปี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186A8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.ค. 60- มี.ค.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9.กษียณหนัง- 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สือราชการ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เกี่ยวกับงา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ฝ่ายบริหาร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     วิชาการ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lastRenderedPageBreak/>
              <w:t>1. อ่านหนังสือราชการแจ้งผู้เกี่ยวข้องดำเนินการ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. ติดตามการดำเนินงานตามหนังสือ รายงานหัวหน้าฝ่าย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186A8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.ค. 60- มี.ค.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lastRenderedPageBreak/>
              <w:t>20.งานจัดการ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 การสอบ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 วัดผลการ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 เรียนรู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. จัดการการสอบทุกประเภทในโรงเรีย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. เตรียมวัสดุอุปกรณ์ที่ใช้ในการสอบ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186A8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.ค. 60- มี.ค.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F927DD" w:rsidRPr="00F83D3B" w:rsidTr="00F927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1.การขับ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เคลื่อนผล 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สัมฤทธิ์ทาง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การศึกษ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ระดับชาติ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(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NET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และ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. จัดค่ายวิชาการเสริมประสบการณ์ ( ชั้น ป.3 ป.6 ม.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. จัดกิจกรรมวิเคราะห์ตัวชี้วัด สร้างเสริมสมรรถนะที่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สอดรับกับการวัดผลแบบโอเน็ต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ติดตามการนำผลการวิเคราะห์ตัวชี้วัดไปใช้ในการ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จัดการเรียนรู้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จัดหาข้อสอบเก่า ส่งเสริมออกแบบข้อสอบใหม่ ตาม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ตัวชี้วัดและนำไปใช้ในกิจกรรมการเรียนรู้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. ฝึกเทคนิคการทำข้อสอบ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186A8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.ค. 60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.พ.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F927DD" w:rsidRPr="00F83D3B" w:rsidTr="00F927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2.งานนิเทศติด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ตามกิจกรรม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ในโครงการ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พัฒนางา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บริหาร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วิชาการ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โรงเรียน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. ติด</w:t>
            </w: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ตามงานทุกกิจกรรมรายงานผู้บริหารทุกเดือ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186A8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.ค. 60- มี.ค.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สถานที่ดำเนินโครงการ </w:t>
      </w:r>
      <w:r w:rsidRPr="00F83D3B">
        <w:rPr>
          <w:rFonts w:asciiTheme="majorBidi" w:hAnsiTheme="majorBidi" w:cstheme="majorBidi"/>
          <w:sz w:val="32"/>
          <w:szCs w:val="32"/>
          <w:cs/>
        </w:rPr>
        <w:t xml:space="preserve">โรงเรียนบ้านนางแก้ว หมู่ที่ </w:t>
      </w:r>
      <w:r w:rsidRPr="00F83D3B">
        <w:rPr>
          <w:rFonts w:asciiTheme="majorBidi" w:hAnsiTheme="majorBidi" w:cstheme="majorBidi"/>
          <w:sz w:val="32"/>
          <w:szCs w:val="32"/>
        </w:rPr>
        <w:t xml:space="preserve">5 </w:t>
      </w:r>
      <w:r w:rsidRPr="00F83D3B">
        <w:rPr>
          <w:rFonts w:asciiTheme="majorBidi" w:hAnsiTheme="majorBidi" w:cstheme="majorBidi"/>
          <w:sz w:val="32"/>
          <w:szCs w:val="32"/>
          <w:cs/>
        </w:rPr>
        <w:t>ตำบลน้ำผุด อำเภอละงู จังหวัดสตูล</w:t>
      </w: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6A8D" w:rsidRDefault="00186A8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lastRenderedPageBreak/>
        <w:t>6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งบประมาณ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 xml:space="preserve">    6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>1</w:t>
      </w:r>
      <w:r w:rsidRPr="00F83D3B">
        <w:rPr>
          <w:rFonts w:asciiTheme="majorBidi" w:hAnsiTheme="majorBidi" w:cstheme="majorBidi"/>
          <w:sz w:val="32"/>
          <w:szCs w:val="32"/>
          <w:cs/>
        </w:rPr>
        <w:t>. งบประมาณจำนวน</w:t>
      </w:r>
      <w:r w:rsidRPr="00F83D3B">
        <w:rPr>
          <w:rFonts w:asciiTheme="majorBidi" w:hAnsiTheme="majorBidi" w:cstheme="majorBidi"/>
          <w:sz w:val="32"/>
          <w:szCs w:val="32"/>
        </w:rPr>
        <w:t xml:space="preserve"> 44,300 </w:t>
      </w:r>
      <w:r w:rsidRPr="00F83D3B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F83D3B">
        <w:rPr>
          <w:rFonts w:asciiTheme="majorBidi" w:hAnsiTheme="majorBidi" w:cstheme="majorBidi"/>
          <w:sz w:val="32"/>
          <w:szCs w:val="32"/>
        </w:rPr>
        <w:t>6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>2</w:t>
      </w:r>
      <w:r w:rsidRPr="00F83D3B">
        <w:rPr>
          <w:rFonts w:asciiTheme="majorBidi" w:hAnsiTheme="majorBidi" w:cstheme="majorBidi"/>
          <w:sz w:val="32"/>
          <w:szCs w:val="32"/>
          <w:cs/>
        </w:rPr>
        <w:t>. รายละเอียดการใช้งบประมาณ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850"/>
        <w:gridCol w:w="851"/>
        <w:gridCol w:w="850"/>
        <w:gridCol w:w="2268"/>
      </w:tblGrid>
      <w:tr w:rsidR="00F927DD" w:rsidRPr="00F83D3B" w:rsidTr="00F927DD">
        <w:tc>
          <w:tcPr>
            <w:tcW w:w="4253" w:type="dxa"/>
            <w:vMerge w:val="restart"/>
          </w:tcPr>
          <w:p w:rsidR="00F927DD" w:rsidRPr="00F83D3B" w:rsidRDefault="00F927DD" w:rsidP="00F927D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</w:t>
            </w:r>
          </w:p>
        </w:tc>
        <w:tc>
          <w:tcPr>
            <w:tcW w:w="3260" w:type="dxa"/>
            <w:gridSpan w:val="4"/>
          </w:tcPr>
          <w:p w:rsidR="00F927DD" w:rsidRPr="00F83D3B" w:rsidRDefault="00F927DD" w:rsidP="00F927D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ค่าใช้จ่ายเงินงบประมาณ (บาท)</w:t>
            </w:r>
          </w:p>
        </w:tc>
        <w:tc>
          <w:tcPr>
            <w:tcW w:w="2268" w:type="dxa"/>
            <w:vMerge w:val="restart"/>
          </w:tcPr>
          <w:p w:rsidR="00F927DD" w:rsidRPr="00F83D3B" w:rsidRDefault="00F927DD" w:rsidP="00F927D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27DD" w:rsidRPr="00F83D3B" w:rsidRDefault="00F927DD" w:rsidP="00F927D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F927DD" w:rsidRPr="00F83D3B" w:rsidTr="00F927DD">
        <w:tc>
          <w:tcPr>
            <w:tcW w:w="4253" w:type="dxa"/>
            <w:vMerge/>
          </w:tcPr>
          <w:p w:rsidR="00F927DD" w:rsidRPr="00F83D3B" w:rsidRDefault="00F927DD" w:rsidP="00F927DD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F927DD" w:rsidRPr="00F83D3B" w:rsidRDefault="00F927DD" w:rsidP="00F927D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อบแทน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ใช้สอย</w:t>
            </w:r>
          </w:p>
        </w:tc>
        <w:tc>
          <w:tcPr>
            <w:tcW w:w="851" w:type="dxa"/>
          </w:tcPr>
          <w:p w:rsidR="00F927DD" w:rsidRPr="00F83D3B" w:rsidRDefault="00F927DD" w:rsidP="00F927D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วัสดุ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vMerge/>
          </w:tcPr>
          <w:p w:rsidR="00F927DD" w:rsidRPr="00F83D3B" w:rsidRDefault="00F927DD" w:rsidP="00F927DD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c>
          <w:tcPr>
            <w:tcW w:w="425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. การพัฒนาสาระหลักสูตรท้องถิ่น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กลุ่มสาระการเรียนรู้</w:t>
            </w:r>
          </w:p>
        </w:tc>
      </w:tr>
      <w:tr w:rsidR="00F927DD" w:rsidRPr="00F83D3B" w:rsidTr="00F927DD">
        <w:tc>
          <w:tcPr>
            <w:tcW w:w="425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. การวางแผนงานด้านวิชาการ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c>
          <w:tcPr>
            <w:tcW w:w="425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3. การจัดการเรียนการสอนในสถานศึกษา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กลุ่มสาระการเรียนรู้และจากโครงการเฉพาะ</w:t>
            </w:r>
          </w:p>
        </w:tc>
      </w:tr>
      <w:tr w:rsidR="00F927DD" w:rsidRPr="00F83D3B" w:rsidTr="00F927DD">
        <w:tc>
          <w:tcPr>
            <w:tcW w:w="425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4. การพัฒนาหลักสูตรสถานศึกษา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กลุ่มสาระการเรียนรู้</w:t>
            </w:r>
          </w:p>
        </w:tc>
      </w:tr>
      <w:tr w:rsidR="00F927DD" w:rsidRPr="00F83D3B" w:rsidTr="00F927DD">
        <w:tc>
          <w:tcPr>
            <w:tcW w:w="425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5. พัฒนากระบวนการเรียนรู้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กลุ่มสาระการเรียนรู้</w:t>
            </w:r>
          </w:p>
        </w:tc>
      </w:tr>
      <w:tr w:rsidR="00F927DD" w:rsidRPr="00F83D3B" w:rsidTr="00F927DD">
        <w:tc>
          <w:tcPr>
            <w:tcW w:w="425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6. การวัดผล ประเมินผลการศึกษา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927DD" w:rsidRPr="00F83D3B" w:rsidRDefault="00F927DD" w:rsidP="00F927DD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000 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000 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c>
          <w:tcPr>
            <w:tcW w:w="425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7. การวิจัยเพื่อพัฒนาคุณภาพการศึกษา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พัฒนาบุคลากร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กลุ่มสาระการเรียนรู้</w:t>
            </w:r>
          </w:p>
        </w:tc>
      </w:tr>
      <w:tr w:rsidR="00F927DD" w:rsidRPr="00F83D3B" w:rsidTr="00F927DD">
        <w:tc>
          <w:tcPr>
            <w:tcW w:w="425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8. การพัฒนาและส่งเสริมให้มีแหล่งเรียนรู้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กลุ่มสาระการเรียนรู้</w:t>
            </w:r>
          </w:p>
        </w:tc>
      </w:tr>
      <w:tr w:rsidR="00F927DD" w:rsidRPr="00F83D3B" w:rsidTr="00F927DD">
        <w:tc>
          <w:tcPr>
            <w:tcW w:w="425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9. การนิเทศการศึกษา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spacing w:before="100" w:beforeAutospacing="1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กลุ่มสาระการเรียนรู้</w:t>
            </w:r>
          </w:p>
        </w:tc>
      </w:tr>
      <w:tr w:rsidR="00F927DD" w:rsidRPr="00F83D3B" w:rsidTr="00F927DD">
        <w:tc>
          <w:tcPr>
            <w:tcW w:w="425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0. การแนะแนว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พัฒนาผู้เรียน</w:t>
            </w:r>
          </w:p>
        </w:tc>
      </w:tr>
      <w:tr w:rsidR="00F927DD" w:rsidRPr="00F83D3B" w:rsidTr="00F927DD">
        <w:tc>
          <w:tcPr>
            <w:tcW w:w="425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1. การพัฒนาระบบคุณภาพภายใน มาตรฐา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การศึกษา และรายงานผลการจัดการศึกษา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โครงการสนับสนุนการจัดการศึกษา</w:t>
            </w:r>
          </w:p>
        </w:tc>
      </w:tr>
      <w:tr w:rsidR="00F927DD" w:rsidRPr="00F83D3B" w:rsidTr="00F927DD">
        <w:tc>
          <w:tcPr>
            <w:tcW w:w="425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2.การจัดทำระเบียบและแนวปฏิบัติเกี่ยวกับ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งานด้านวิชาการของสถานศึกษา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โครงการสนับสนุนการจัดการศึกษา</w:t>
            </w:r>
          </w:p>
        </w:tc>
      </w:tr>
      <w:tr w:rsidR="00F927DD" w:rsidRPr="00F83D3B" w:rsidTr="00F927DD">
        <w:tc>
          <w:tcPr>
            <w:tcW w:w="425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3. การคัดเลือกหนังสือ แบบเรียนเพื่อใช้ใน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สถานศึกษา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เรียนฟรี 15 ปี อย่างมีคุณภาพ</w:t>
            </w:r>
          </w:p>
        </w:tc>
      </w:tr>
      <w:tr w:rsidR="00F927DD" w:rsidRPr="00F83D3B" w:rsidTr="00F927DD">
        <w:tc>
          <w:tcPr>
            <w:tcW w:w="425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4. การพัฒนาและใช้สื่อเทคโนโลยีเพื่อ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การศึกษา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โครงการสนับสนุนการจัดการศึกษา</w:t>
            </w:r>
          </w:p>
        </w:tc>
      </w:tr>
      <w:tr w:rsidR="00F927DD" w:rsidRPr="00F83D3B" w:rsidTr="00F927DD">
        <w:tc>
          <w:tcPr>
            <w:tcW w:w="425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5. การจัดครูเข้าสอนแทน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โครงการสนับสนุนการจัดการศึกษา</w:t>
            </w:r>
          </w:p>
        </w:tc>
      </w:tr>
      <w:tr w:rsidR="00F927DD" w:rsidRPr="00F83D3B" w:rsidTr="00F927DD">
        <w:tc>
          <w:tcPr>
            <w:tcW w:w="425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6. ข้อมูลสารสนเทศด้านวิชาการของโรงเรียน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000</w:t>
            </w:r>
          </w:p>
        </w:tc>
        <w:tc>
          <w:tcPr>
            <w:tcW w:w="8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000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c>
          <w:tcPr>
            <w:tcW w:w="425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7. รายงานผลการจัดการศึกษา และจัดทำ 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 xml:space="preserve">SAR 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ของโรงเรียน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,0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00</w:t>
            </w:r>
          </w:p>
        </w:tc>
        <w:tc>
          <w:tcPr>
            <w:tcW w:w="8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,0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00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c>
          <w:tcPr>
            <w:tcW w:w="425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18. วางแผนการดำเนินงานและการวัด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ประเมินผลกิจกรรมพัฒนาผู้เรียน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โครงการสนับสนุนการจัดการศึกษา</w:t>
            </w:r>
          </w:p>
        </w:tc>
      </w:tr>
      <w:tr w:rsidR="00F927DD" w:rsidRPr="00F83D3B" w:rsidTr="00F927DD">
        <w:tc>
          <w:tcPr>
            <w:tcW w:w="425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9. เกษียนหนังสือราชการเกี่ยวกับงานฝ่าย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บริหารวิชาการ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27DD" w:rsidRPr="00F83D3B" w:rsidTr="00F927DD">
        <w:tc>
          <w:tcPr>
            <w:tcW w:w="425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0. งานจัดการการสอบวัดผลการเรียนรู้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โครงการสนับสนุนการจัดการศึกษา</w:t>
            </w:r>
          </w:p>
        </w:tc>
      </w:tr>
      <w:tr w:rsidR="00F927DD" w:rsidRPr="00F83D3B" w:rsidTr="00F927DD">
        <w:tc>
          <w:tcPr>
            <w:tcW w:w="425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1. การขับเคลื่อนผลสัมฤทธิ์ทางการศึกษ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ระดับชาติ (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NET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พัฒนาผู้เรียน</w:t>
            </w:r>
          </w:p>
        </w:tc>
      </w:tr>
      <w:tr w:rsidR="00F927DD" w:rsidRPr="00F83D3B" w:rsidTr="00F927DD">
        <w:tc>
          <w:tcPr>
            <w:tcW w:w="425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2.งานนิเทศติดตามกิจกรรมในโครงการพัฒนา</w:t>
            </w:r>
          </w:p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งานบริหารวิชาการโรงเรียน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โครงการสนับสนุนการจัดการศึกษา</w:t>
            </w:r>
          </w:p>
        </w:tc>
      </w:tr>
      <w:tr w:rsidR="00F927DD" w:rsidRPr="00F83D3B" w:rsidTr="00F927DD">
        <w:tc>
          <w:tcPr>
            <w:tcW w:w="4253" w:type="dxa"/>
          </w:tcPr>
          <w:p w:rsidR="00F927DD" w:rsidRPr="00F83D3B" w:rsidRDefault="00F927DD" w:rsidP="00F927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3. กิจกรรมสรุปงานวิชาการ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spacing w:before="100" w:beforeAutospacing="1" w:after="100" w:afterAutospacing="1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งบโครงการสนับสนุนการจัดการศึกษา</w:t>
            </w:r>
          </w:p>
        </w:tc>
      </w:tr>
      <w:tr w:rsidR="00F927DD" w:rsidRPr="00F83D3B" w:rsidTr="00F927DD">
        <w:tc>
          <w:tcPr>
            <w:tcW w:w="4253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000</w:t>
            </w:r>
          </w:p>
        </w:tc>
        <w:tc>
          <w:tcPr>
            <w:tcW w:w="851" w:type="dxa"/>
          </w:tcPr>
          <w:p w:rsidR="00F927DD" w:rsidRPr="00F83D3B" w:rsidRDefault="00F927DD" w:rsidP="00F927DD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000</w:t>
            </w:r>
          </w:p>
        </w:tc>
        <w:tc>
          <w:tcPr>
            <w:tcW w:w="850" w:type="dxa"/>
          </w:tcPr>
          <w:p w:rsidR="00F927DD" w:rsidRPr="00F83D3B" w:rsidRDefault="00F927DD" w:rsidP="00F927DD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20</w:t>
            </w:r>
            <w:r w:rsidRPr="00F83D3B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000</w:t>
            </w:r>
          </w:p>
        </w:tc>
        <w:tc>
          <w:tcPr>
            <w:tcW w:w="2268" w:type="dxa"/>
          </w:tcPr>
          <w:p w:rsidR="00F927DD" w:rsidRPr="00F83D3B" w:rsidRDefault="00F927DD" w:rsidP="00F927D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การประเมินผลโครงการ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38"/>
        <w:gridCol w:w="2835"/>
      </w:tblGrid>
      <w:tr w:rsidR="00F927DD" w:rsidRPr="00F83D3B" w:rsidTr="00F83D3B">
        <w:tc>
          <w:tcPr>
            <w:tcW w:w="4361" w:type="dxa"/>
          </w:tcPr>
          <w:p w:rsidR="00F927DD" w:rsidRPr="00F83D3B" w:rsidRDefault="00F927DD" w:rsidP="00F927D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438" w:type="dxa"/>
          </w:tcPr>
          <w:p w:rsidR="00F927DD" w:rsidRPr="00F83D3B" w:rsidRDefault="00F927DD" w:rsidP="00F927D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835" w:type="dxa"/>
          </w:tcPr>
          <w:p w:rsidR="00F927DD" w:rsidRPr="00F83D3B" w:rsidRDefault="00F927DD" w:rsidP="00F927D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F927DD" w:rsidRPr="00F83D3B" w:rsidTr="00F83D3B">
        <w:tc>
          <w:tcPr>
            <w:tcW w:w="4361" w:type="dxa"/>
          </w:tcPr>
          <w:p w:rsidR="00F927DD" w:rsidRPr="00F83D3B" w:rsidRDefault="00F927DD" w:rsidP="00F927DD">
            <w:pPr>
              <w:pStyle w:val="Defaul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</w:t>
            </w: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. ทุกกิจกรรมมีการดำเนินงานสำเร็จลุล่วงตาม</w:t>
            </w:r>
          </w:p>
          <w:p w:rsidR="00F927DD" w:rsidRPr="00F83D3B" w:rsidRDefault="00F927DD" w:rsidP="00F927DD">
            <w:pPr>
              <w:pStyle w:val="Default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ตัวชี้วัดย่อยในกิจกรรมนั้นๆ</w:t>
            </w:r>
          </w:p>
        </w:tc>
        <w:tc>
          <w:tcPr>
            <w:tcW w:w="2438" w:type="dxa"/>
          </w:tcPr>
          <w:p w:rsidR="00F927DD" w:rsidRPr="00F83D3B" w:rsidRDefault="00F927DD" w:rsidP="00F927D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ตรวจบันทึกรายงานผลกิจกรรม</w:t>
            </w:r>
          </w:p>
        </w:tc>
        <w:tc>
          <w:tcPr>
            <w:tcW w:w="2835" w:type="dxa"/>
          </w:tcPr>
          <w:p w:rsidR="00F927DD" w:rsidRPr="00F83D3B" w:rsidRDefault="00F927DD" w:rsidP="00F927D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บบประเมินผลการจัดกิจกรรม</w:t>
            </w:r>
          </w:p>
        </w:tc>
      </w:tr>
      <w:tr w:rsidR="00F927DD" w:rsidRPr="00F83D3B" w:rsidTr="00F83D3B">
        <w:tc>
          <w:tcPr>
            <w:tcW w:w="4361" w:type="dxa"/>
          </w:tcPr>
          <w:p w:rsidR="00F927DD" w:rsidRPr="00F83D3B" w:rsidRDefault="00F927DD" w:rsidP="00F927DD">
            <w:pPr>
              <w:pStyle w:val="Defaul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. ผลสัมฤทธิ์ทางการเรียนพัฒนาสูงขึ้น 3 % </w:t>
            </w:r>
          </w:p>
        </w:tc>
        <w:tc>
          <w:tcPr>
            <w:tcW w:w="2438" w:type="dxa"/>
          </w:tcPr>
          <w:p w:rsidR="00F927DD" w:rsidRPr="00F83D3B" w:rsidRDefault="00F927DD" w:rsidP="00F927D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ตรวจสอบผลการเรียนรู้</w:t>
            </w:r>
          </w:p>
        </w:tc>
        <w:tc>
          <w:tcPr>
            <w:tcW w:w="2835" w:type="dxa"/>
          </w:tcPr>
          <w:p w:rsidR="00F927DD" w:rsidRPr="00F83D3B" w:rsidRDefault="00F927DD" w:rsidP="00F927DD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83D3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บบประเมินผลการเรียน</w:t>
            </w:r>
          </w:p>
        </w:tc>
      </w:tr>
    </w:tbl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3D3B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F83D3B">
        <w:rPr>
          <w:rFonts w:asciiTheme="majorBidi" w:hAnsiTheme="majorBidi" w:cstheme="majorBidi"/>
          <w:b/>
          <w:bCs/>
          <w:sz w:val="32"/>
          <w:szCs w:val="32"/>
          <w:cs/>
        </w:rPr>
        <w:t>. ผลที่คาดว่าจะได้รับ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</w:rPr>
        <w:t xml:space="preserve">         8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1 </w:t>
      </w:r>
      <w:r w:rsidRPr="00F83D3B">
        <w:rPr>
          <w:rFonts w:asciiTheme="majorBidi" w:hAnsiTheme="majorBidi" w:cstheme="majorBidi"/>
          <w:sz w:val="32"/>
          <w:szCs w:val="32"/>
          <w:cs/>
        </w:rPr>
        <w:t>ผลการปฏิบัติงานตามขอบข่ายงานบริหารวิชาการสำเร็จตามเป้าหมายตัวชี้วัดของกิจกรรมนั้นๆ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</w:rPr>
        <w:t xml:space="preserve">         8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2 </w:t>
      </w:r>
      <w:r w:rsidRPr="00F83D3B">
        <w:rPr>
          <w:rFonts w:asciiTheme="majorBidi" w:hAnsiTheme="majorBidi" w:cstheme="majorBidi"/>
          <w:sz w:val="32"/>
          <w:szCs w:val="32"/>
          <w:cs/>
        </w:rPr>
        <w:t>ผู้เรียนมีคุณภาพ เป็นคนเก่ง คนดี และมีความสุข</w:t>
      </w:r>
    </w:p>
    <w:p w:rsidR="00F927DD" w:rsidRPr="00F83D3B" w:rsidRDefault="00F927DD" w:rsidP="00F927DD">
      <w:pPr>
        <w:rPr>
          <w:rFonts w:asciiTheme="majorBidi" w:eastAsia="Angsana New" w:hAnsiTheme="majorBidi" w:cstheme="majorBidi"/>
          <w:sz w:val="32"/>
          <w:szCs w:val="32"/>
          <w:cs/>
        </w:rPr>
      </w:pPr>
      <w:r w:rsidRPr="00F83D3B">
        <w:rPr>
          <w:rFonts w:asciiTheme="majorBidi" w:hAnsiTheme="majorBidi" w:cstheme="majorBidi"/>
          <w:sz w:val="32"/>
          <w:szCs w:val="32"/>
        </w:rPr>
        <w:t xml:space="preserve">         8</w:t>
      </w:r>
      <w:r w:rsidRPr="00F83D3B">
        <w:rPr>
          <w:rFonts w:asciiTheme="majorBidi" w:hAnsiTheme="majorBidi" w:cstheme="majorBidi"/>
          <w:sz w:val="32"/>
          <w:szCs w:val="32"/>
          <w:cs/>
        </w:rPr>
        <w:t>.</w:t>
      </w:r>
      <w:r w:rsidRPr="00F83D3B">
        <w:rPr>
          <w:rFonts w:asciiTheme="majorBidi" w:hAnsiTheme="majorBidi" w:cstheme="majorBidi"/>
          <w:sz w:val="32"/>
          <w:szCs w:val="32"/>
        </w:rPr>
        <w:t xml:space="preserve">3 </w:t>
      </w:r>
      <w:r w:rsidRPr="00F83D3B">
        <w:rPr>
          <w:rFonts w:asciiTheme="majorBidi" w:hAnsiTheme="majorBidi" w:cstheme="majorBidi"/>
          <w:sz w:val="32"/>
          <w:szCs w:val="32"/>
          <w:cs/>
        </w:rPr>
        <w:t>ครูและผู้เรียนมีคุณภาพ ศักยภาพสอดคล้องกับบริบทสังคมโลกที่เปลี่ยนแปลงไ</w:t>
      </w:r>
      <w:r w:rsidRPr="00F83D3B">
        <w:rPr>
          <w:rFonts w:asciiTheme="majorBidi" w:eastAsia="Angsana New" w:hAnsiTheme="majorBidi" w:cstheme="majorBidi"/>
          <w:sz w:val="32"/>
          <w:szCs w:val="32"/>
          <w:cs/>
        </w:rPr>
        <w:t>ป</w:t>
      </w:r>
    </w:p>
    <w:p w:rsidR="00F927DD" w:rsidRPr="00F83D3B" w:rsidRDefault="00F927DD" w:rsidP="00F927DD">
      <w:pPr>
        <w:rPr>
          <w:rFonts w:asciiTheme="majorBidi" w:eastAsia="Angsana New" w:hAnsiTheme="majorBidi" w:cstheme="majorBidi"/>
          <w:b/>
          <w:bCs/>
          <w:color w:val="FF0000"/>
          <w:sz w:val="32"/>
          <w:szCs w:val="32"/>
        </w:rPr>
      </w:pPr>
    </w:p>
    <w:p w:rsidR="00F927DD" w:rsidRPr="00F83D3B" w:rsidRDefault="00F927DD" w:rsidP="00F927DD">
      <w:pPr>
        <w:rPr>
          <w:rFonts w:asciiTheme="majorBidi" w:eastAsia="Angsana New" w:hAnsiTheme="majorBidi" w:cstheme="majorBidi"/>
          <w:b/>
          <w:bCs/>
          <w:color w:val="FF0000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color w:val="FF0000"/>
          <w:sz w:val="32"/>
          <w:szCs w:val="32"/>
        </w:rPr>
      </w:pP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ลงชื่อ                                        ผู้เสนอโครงการ       ลงชื่อ                                           ผู้เห็นชอบโครงการ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        (  </w:t>
      </w:r>
      <w:r w:rsidR="00F83D3B">
        <w:rPr>
          <w:rFonts w:asciiTheme="majorBidi" w:hAnsiTheme="majorBidi" w:cstheme="majorBidi" w:hint="cs"/>
          <w:sz w:val="32"/>
          <w:szCs w:val="32"/>
          <w:cs/>
        </w:rPr>
        <w:t>นาง</w:t>
      </w:r>
      <w:r w:rsidR="00F83D3B" w:rsidRPr="00F83D3B">
        <w:rPr>
          <w:rFonts w:asciiTheme="majorBidi" w:hAnsiTheme="majorBidi" w:cstheme="majorBidi"/>
          <w:sz w:val="32"/>
          <w:szCs w:val="32"/>
          <w:cs/>
        </w:rPr>
        <w:t>กาญจนา  กุลมาตย์</w:t>
      </w:r>
      <w:r w:rsidRPr="00F83D3B">
        <w:rPr>
          <w:rFonts w:asciiTheme="majorBidi" w:hAnsiTheme="majorBidi" w:cstheme="majorBidi"/>
          <w:sz w:val="32"/>
          <w:szCs w:val="32"/>
          <w:cs/>
        </w:rPr>
        <w:t>)                                             (   นายบุญส่ง   เอียดสุย   )</w:t>
      </w:r>
    </w:p>
    <w:p w:rsidR="00F927DD" w:rsidRPr="00F83D3B" w:rsidRDefault="00F927DD" w:rsidP="00F927DD">
      <w:pPr>
        <w:rPr>
          <w:rFonts w:asciiTheme="majorBidi" w:hAnsiTheme="majorBidi" w:cstheme="majorBidi"/>
          <w:sz w:val="32"/>
          <w:szCs w:val="32"/>
        </w:rPr>
      </w:pPr>
      <w:r w:rsidRPr="00F83D3B">
        <w:rPr>
          <w:rFonts w:asciiTheme="majorBidi" w:hAnsiTheme="majorBidi" w:cstheme="majorBidi"/>
          <w:sz w:val="32"/>
          <w:szCs w:val="32"/>
          <w:cs/>
        </w:rPr>
        <w:t xml:space="preserve">         ตำแหน่ง ครูโรงเรียนบ้านนางแก้ว                       ตำแหน่ง  ผู้อำนวยการโรงเรียนบ้านนางแก้ว</w:t>
      </w:r>
    </w:p>
    <w:p w:rsidR="00EC2DCA" w:rsidRPr="00F83D3B" w:rsidRDefault="00EC2DCA">
      <w:pPr>
        <w:rPr>
          <w:rFonts w:asciiTheme="majorBidi" w:hAnsiTheme="majorBidi" w:cstheme="majorBidi"/>
          <w:sz w:val="32"/>
          <w:szCs w:val="32"/>
        </w:rPr>
      </w:pPr>
    </w:p>
    <w:sectPr w:rsidR="00EC2DCA" w:rsidRPr="00F83D3B" w:rsidSect="00CA0382">
      <w:pgSz w:w="11906" w:h="16838"/>
      <w:pgMar w:top="1418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ris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3FE1"/>
    <w:multiLevelType w:val="hybridMultilevel"/>
    <w:tmpl w:val="E4C0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9628C"/>
    <w:multiLevelType w:val="hybridMultilevel"/>
    <w:tmpl w:val="C3AAD62A"/>
    <w:lvl w:ilvl="0" w:tplc="04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4D47B12"/>
    <w:multiLevelType w:val="hybridMultilevel"/>
    <w:tmpl w:val="8862A85E"/>
    <w:lvl w:ilvl="0" w:tplc="E9AAB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4563E4"/>
    <w:multiLevelType w:val="hybridMultilevel"/>
    <w:tmpl w:val="A3BCE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63FAE"/>
    <w:multiLevelType w:val="hybridMultilevel"/>
    <w:tmpl w:val="FD6831D6"/>
    <w:lvl w:ilvl="0" w:tplc="CF8E3A32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0A533D"/>
    <w:multiLevelType w:val="hybridMultilevel"/>
    <w:tmpl w:val="DF3C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310EE"/>
    <w:multiLevelType w:val="multilevel"/>
    <w:tmpl w:val="7BFE22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28225DA"/>
    <w:multiLevelType w:val="multilevel"/>
    <w:tmpl w:val="548A8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CF76564"/>
    <w:multiLevelType w:val="hybridMultilevel"/>
    <w:tmpl w:val="DEF85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55C67"/>
    <w:multiLevelType w:val="multilevel"/>
    <w:tmpl w:val="F4EEECD0"/>
    <w:lvl w:ilvl="0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440"/>
      </w:pPr>
      <w:rPr>
        <w:rFonts w:hint="default"/>
      </w:rPr>
    </w:lvl>
  </w:abstractNum>
  <w:abstractNum w:abstractNumId="10">
    <w:nsid w:val="34876C79"/>
    <w:multiLevelType w:val="multilevel"/>
    <w:tmpl w:val="7384E9FA"/>
    <w:lvl w:ilvl="0">
      <w:start w:val="7"/>
      <w:numFmt w:val="decimal"/>
      <w:lvlText w:val="%1."/>
      <w:lvlJc w:val="left"/>
      <w:pPr>
        <w:ind w:left="1440" w:hanging="360"/>
      </w:pPr>
      <w:rPr>
        <w:rFonts w:asciiTheme="majorBidi" w:hAnsiTheme="majorBidi" w:cstheme="majorBidi"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>
    <w:nsid w:val="3BD87B6A"/>
    <w:multiLevelType w:val="hybridMultilevel"/>
    <w:tmpl w:val="BE9CE92A"/>
    <w:lvl w:ilvl="0" w:tplc="5540F068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44668"/>
    <w:multiLevelType w:val="hybridMultilevel"/>
    <w:tmpl w:val="E1E22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368B1"/>
    <w:multiLevelType w:val="hybridMultilevel"/>
    <w:tmpl w:val="7A2E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83AC4"/>
    <w:multiLevelType w:val="multilevel"/>
    <w:tmpl w:val="3AD08BEA"/>
    <w:lvl w:ilvl="0">
      <w:start w:val="1"/>
      <w:numFmt w:val="decimal"/>
      <w:lvlText w:val="%1."/>
      <w:lvlJc w:val="left"/>
      <w:pPr>
        <w:ind w:left="2220" w:hanging="360"/>
      </w:pPr>
    </w:lvl>
    <w:lvl w:ilvl="1">
      <w:start w:val="1"/>
      <w:numFmt w:val="decimal"/>
      <w:isLgl/>
      <w:lvlText w:val="%1.%2"/>
      <w:lvlJc w:val="left"/>
      <w:pPr>
        <w:ind w:left="2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440"/>
      </w:pPr>
      <w:rPr>
        <w:rFonts w:hint="default"/>
      </w:rPr>
    </w:lvl>
  </w:abstractNum>
  <w:abstractNum w:abstractNumId="15">
    <w:nsid w:val="4AE034E8"/>
    <w:multiLevelType w:val="hybridMultilevel"/>
    <w:tmpl w:val="5352CD4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D149A"/>
    <w:multiLevelType w:val="hybridMultilevel"/>
    <w:tmpl w:val="750815EA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51AE0038">
      <w:numFmt w:val="bullet"/>
      <w:lvlText w:val="-"/>
      <w:lvlJc w:val="left"/>
      <w:pPr>
        <w:ind w:left="1905" w:hanging="36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56A2586D"/>
    <w:multiLevelType w:val="multilevel"/>
    <w:tmpl w:val="3A44D6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8">
    <w:nsid w:val="62831A2C"/>
    <w:multiLevelType w:val="hybridMultilevel"/>
    <w:tmpl w:val="9C4A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1EF188">
      <w:start w:val="1"/>
      <w:numFmt w:val="decimal"/>
      <w:lvlText w:val="%2."/>
      <w:lvlJc w:val="left"/>
      <w:pPr>
        <w:ind w:left="1440" w:hanging="360"/>
      </w:pPr>
      <w:rPr>
        <w:rFonts w:ascii="Angsana New" w:eastAsiaTheme="minorHAnsi" w:hAnsi="Angsana New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01AE6"/>
    <w:multiLevelType w:val="hybridMultilevel"/>
    <w:tmpl w:val="30D84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955EE"/>
    <w:multiLevelType w:val="multilevel"/>
    <w:tmpl w:val="AE28A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301"/>
        </w:tabs>
        <w:ind w:left="1301" w:hanging="450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1">
    <w:nsid w:val="77275992"/>
    <w:multiLevelType w:val="hybridMultilevel"/>
    <w:tmpl w:val="1EE0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5437D"/>
    <w:multiLevelType w:val="multilevel"/>
    <w:tmpl w:val="353812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3">
    <w:nsid w:val="7BBB7D10"/>
    <w:multiLevelType w:val="multilevel"/>
    <w:tmpl w:val="63DC8F4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7C146066"/>
    <w:multiLevelType w:val="hybridMultilevel"/>
    <w:tmpl w:val="23107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32B6">
      <w:start w:val="1"/>
      <w:numFmt w:val="decimal"/>
      <w:lvlText w:val="%3"/>
      <w:lvlJc w:val="right"/>
      <w:pPr>
        <w:tabs>
          <w:tab w:val="num" w:pos="2160"/>
        </w:tabs>
        <w:ind w:left="2160" w:hanging="180"/>
      </w:pPr>
      <w:rPr>
        <w:rFonts w:ascii="Angsana New" w:eastAsia="Cordia New" w:hAnsi="Angsana New" w:cs="Angsana New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FB5580"/>
    <w:multiLevelType w:val="hybridMultilevel"/>
    <w:tmpl w:val="9EEEB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C457B"/>
    <w:multiLevelType w:val="hybridMultilevel"/>
    <w:tmpl w:val="68B44932"/>
    <w:lvl w:ilvl="0" w:tplc="45C0262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E291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/>
      </w:rPr>
    </w:lvl>
    <w:lvl w:ilvl="2" w:tplc="8D686F36">
      <w:start w:val="2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24"/>
  </w:num>
  <w:num w:numId="5">
    <w:abstractNumId w:val="17"/>
  </w:num>
  <w:num w:numId="6">
    <w:abstractNumId w:val="22"/>
  </w:num>
  <w:num w:numId="7">
    <w:abstractNumId w:val="2"/>
  </w:num>
  <w:num w:numId="8">
    <w:abstractNumId w:val="3"/>
  </w:num>
  <w:num w:numId="9">
    <w:abstractNumId w:val="10"/>
  </w:num>
  <w:num w:numId="10">
    <w:abstractNumId w:val="23"/>
  </w:num>
  <w:num w:numId="11">
    <w:abstractNumId w:val="1"/>
  </w:num>
  <w:num w:numId="12">
    <w:abstractNumId w:val="19"/>
  </w:num>
  <w:num w:numId="13">
    <w:abstractNumId w:val="16"/>
  </w:num>
  <w:num w:numId="14">
    <w:abstractNumId w:val="14"/>
  </w:num>
  <w:num w:numId="15">
    <w:abstractNumId w:val="9"/>
  </w:num>
  <w:num w:numId="16">
    <w:abstractNumId w:val="26"/>
  </w:num>
  <w:num w:numId="17">
    <w:abstractNumId w:val="12"/>
  </w:num>
  <w:num w:numId="18">
    <w:abstractNumId w:val="8"/>
  </w:num>
  <w:num w:numId="19">
    <w:abstractNumId w:val="25"/>
  </w:num>
  <w:num w:numId="20">
    <w:abstractNumId w:val="13"/>
  </w:num>
  <w:num w:numId="21">
    <w:abstractNumId w:val="15"/>
  </w:num>
  <w:num w:numId="22">
    <w:abstractNumId w:val="0"/>
  </w:num>
  <w:num w:numId="23">
    <w:abstractNumId w:val="5"/>
  </w:num>
  <w:num w:numId="24">
    <w:abstractNumId w:val="21"/>
  </w:num>
  <w:num w:numId="25">
    <w:abstractNumId w:val="4"/>
  </w:num>
  <w:num w:numId="26">
    <w:abstractNumId w:val="20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n-US" w:vendorID="64" w:dllVersion="131078" w:nlCheck="1" w:checkStyle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D1"/>
    <w:rsid w:val="00023595"/>
    <w:rsid w:val="00030385"/>
    <w:rsid w:val="00052063"/>
    <w:rsid w:val="0006477D"/>
    <w:rsid w:val="00077CA8"/>
    <w:rsid w:val="000810CC"/>
    <w:rsid w:val="000C236B"/>
    <w:rsid w:val="001439A1"/>
    <w:rsid w:val="00186A8D"/>
    <w:rsid w:val="00187466"/>
    <w:rsid w:val="001B332B"/>
    <w:rsid w:val="001C49F4"/>
    <w:rsid w:val="002B32AF"/>
    <w:rsid w:val="002B5897"/>
    <w:rsid w:val="00347EA7"/>
    <w:rsid w:val="00376DF5"/>
    <w:rsid w:val="003B3E01"/>
    <w:rsid w:val="003B4659"/>
    <w:rsid w:val="00404DA3"/>
    <w:rsid w:val="004245D7"/>
    <w:rsid w:val="00432C1B"/>
    <w:rsid w:val="00475292"/>
    <w:rsid w:val="0053265F"/>
    <w:rsid w:val="00565C78"/>
    <w:rsid w:val="00613A98"/>
    <w:rsid w:val="006E030A"/>
    <w:rsid w:val="00710908"/>
    <w:rsid w:val="00724974"/>
    <w:rsid w:val="0074394A"/>
    <w:rsid w:val="00747E89"/>
    <w:rsid w:val="00794BBF"/>
    <w:rsid w:val="007A28C7"/>
    <w:rsid w:val="008251FA"/>
    <w:rsid w:val="00833AE3"/>
    <w:rsid w:val="00881813"/>
    <w:rsid w:val="008D072B"/>
    <w:rsid w:val="00917C6A"/>
    <w:rsid w:val="009511CD"/>
    <w:rsid w:val="00A11ADB"/>
    <w:rsid w:val="00A25611"/>
    <w:rsid w:val="00A26764"/>
    <w:rsid w:val="00AB4E08"/>
    <w:rsid w:val="00AC4159"/>
    <w:rsid w:val="00AD5514"/>
    <w:rsid w:val="00AE4A0C"/>
    <w:rsid w:val="00AF0FDD"/>
    <w:rsid w:val="00B30423"/>
    <w:rsid w:val="00B54D14"/>
    <w:rsid w:val="00B85F9F"/>
    <w:rsid w:val="00B969CA"/>
    <w:rsid w:val="00BE39E0"/>
    <w:rsid w:val="00BF260A"/>
    <w:rsid w:val="00C73DE2"/>
    <w:rsid w:val="00C975A3"/>
    <w:rsid w:val="00CA0382"/>
    <w:rsid w:val="00CC76CE"/>
    <w:rsid w:val="00CD6CD3"/>
    <w:rsid w:val="00D05FEC"/>
    <w:rsid w:val="00D52A9E"/>
    <w:rsid w:val="00D90343"/>
    <w:rsid w:val="00DA7180"/>
    <w:rsid w:val="00DB6CD1"/>
    <w:rsid w:val="00DD6DF3"/>
    <w:rsid w:val="00E4367E"/>
    <w:rsid w:val="00E4703A"/>
    <w:rsid w:val="00E7728A"/>
    <w:rsid w:val="00E839A4"/>
    <w:rsid w:val="00E92D1E"/>
    <w:rsid w:val="00EC2DCA"/>
    <w:rsid w:val="00EE6E1C"/>
    <w:rsid w:val="00F75F31"/>
    <w:rsid w:val="00F83D3B"/>
    <w:rsid w:val="00F84CD2"/>
    <w:rsid w:val="00F927DD"/>
    <w:rsid w:val="00F96EA2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42A709-0076-4C47-995A-F69CB90B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0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9"/>
    <w:unhideWhenUsed/>
    <w:qFormat/>
    <w:rsid w:val="00EC2D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9"/>
    <w:unhideWhenUsed/>
    <w:qFormat/>
    <w:rsid w:val="00F927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35"/>
    </w:rPr>
  </w:style>
  <w:style w:type="paragraph" w:styleId="4">
    <w:name w:val="heading 4"/>
    <w:aliases w:val=" อักขระ,อักขระ"/>
    <w:basedOn w:val="a"/>
    <w:next w:val="a"/>
    <w:link w:val="40"/>
    <w:uiPriority w:val="99"/>
    <w:unhideWhenUsed/>
    <w:qFormat/>
    <w:rsid w:val="00F92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35"/>
    </w:rPr>
  </w:style>
  <w:style w:type="paragraph" w:styleId="5">
    <w:name w:val="heading 5"/>
    <w:basedOn w:val="a"/>
    <w:next w:val="a"/>
    <w:link w:val="50"/>
    <w:uiPriority w:val="99"/>
    <w:qFormat/>
    <w:rsid w:val="00F927DD"/>
    <w:pPr>
      <w:keepNext/>
      <w:jc w:val="center"/>
      <w:outlineLvl w:val="4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unhideWhenUsed/>
    <w:qFormat/>
    <w:rsid w:val="00F927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paragraph" w:styleId="7">
    <w:name w:val="heading 7"/>
    <w:basedOn w:val="a"/>
    <w:next w:val="a"/>
    <w:link w:val="70"/>
    <w:uiPriority w:val="99"/>
    <w:qFormat/>
    <w:rsid w:val="00F927DD"/>
    <w:pPr>
      <w:keepNext/>
      <w:jc w:val="thaiDistribute"/>
      <w:outlineLvl w:val="6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F927DD"/>
    <w:pPr>
      <w:keepNext/>
      <w:ind w:left="720" w:firstLine="720"/>
      <w:jc w:val="thaiDistribute"/>
      <w:outlineLvl w:val="7"/>
    </w:pPr>
    <w:rPr>
      <w:rFonts w:ascii="AngsanaUPC" w:eastAsia="Cordia New" w:hAnsi="AngsanaUPC" w:cs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F927DD"/>
    <w:pPr>
      <w:spacing w:before="240" w:after="60"/>
      <w:outlineLvl w:val="8"/>
    </w:pPr>
    <w:rPr>
      <w:rFonts w:ascii="Arial" w:eastAsia="Cordia New" w:hAnsi="Arial" w:cs="Angsana New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304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9"/>
    <w:rsid w:val="00EC2DC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rsid w:val="00F927DD"/>
    <w:rPr>
      <w:rFonts w:asciiTheme="majorHAnsi" w:eastAsiaTheme="majorEastAsia" w:hAnsiTheme="majorHAnsi" w:cstheme="majorBidi"/>
      <w:b/>
      <w:bCs/>
      <w:color w:val="5B9BD5" w:themeColor="accent1"/>
      <w:sz w:val="28"/>
      <w:szCs w:val="35"/>
    </w:rPr>
  </w:style>
  <w:style w:type="character" w:customStyle="1" w:styleId="40">
    <w:name w:val="หัวเรื่อง 4 อักขระ"/>
    <w:aliases w:val=" อักขระ อักขระ,อักขระ อักขระ"/>
    <w:basedOn w:val="a0"/>
    <w:link w:val="4"/>
    <w:uiPriority w:val="99"/>
    <w:rsid w:val="00F927D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rsid w:val="00F927DD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uiPriority w:val="99"/>
    <w:rsid w:val="00F927D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rsid w:val="00F927DD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uiPriority w:val="99"/>
    <w:rsid w:val="00F927DD"/>
    <w:rPr>
      <w:rFonts w:ascii="AngsanaUPC" w:eastAsia="Cordia New" w:hAnsi="AngsanaUPC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9"/>
    <w:rsid w:val="00F927DD"/>
    <w:rPr>
      <w:rFonts w:ascii="Arial" w:eastAsia="Cordia New" w:hAnsi="Arial" w:cs="Angsana New"/>
      <w:sz w:val="20"/>
      <w:szCs w:val="22"/>
    </w:rPr>
  </w:style>
  <w:style w:type="paragraph" w:styleId="a3">
    <w:name w:val="List Paragraph"/>
    <w:basedOn w:val="a"/>
    <w:uiPriority w:val="34"/>
    <w:qFormat/>
    <w:rsid w:val="00CD6C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6CD3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EC2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C2DCA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7">
    <w:name w:val="header"/>
    <w:basedOn w:val="a"/>
    <w:link w:val="a8"/>
    <w:uiPriority w:val="99"/>
    <w:rsid w:val="00F927DD"/>
    <w:pPr>
      <w:tabs>
        <w:tab w:val="center" w:pos="4153"/>
        <w:tab w:val="right" w:pos="8306"/>
      </w:tabs>
    </w:pPr>
    <w:rPr>
      <w:rFonts w:ascii="Times New Roman" w:eastAsia="Cordia New" w:hAnsi="Times New Roman" w:cs="Angsana New"/>
      <w:sz w:val="24"/>
      <w:szCs w:val="24"/>
      <w:lang w:eastAsia="th-TH"/>
    </w:rPr>
  </w:style>
  <w:style w:type="character" w:customStyle="1" w:styleId="a8">
    <w:name w:val="หัวกระดาษ อักขระ"/>
    <w:basedOn w:val="a0"/>
    <w:link w:val="a7"/>
    <w:uiPriority w:val="99"/>
    <w:rsid w:val="00F927DD"/>
    <w:rPr>
      <w:rFonts w:ascii="Times New Roman" w:eastAsia="Cordia New" w:hAnsi="Times New Roman" w:cs="Angsana New"/>
      <w:sz w:val="24"/>
      <w:szCs w:val="24"/>
      <w:lang w:eastAsia="th-TH"/>
    </w:rPr>
  </w:style>
  <w:style w:type="character" w:styleId="a9">
    <w:name w:val="page number"/>
    <w:uiPriority w:val="99"/>
    <w:rsid w:val="00F927DD"/>
  </w:style>
  <w:style w:type="paragraph" w:styleId="aa">
    <w:name w:val="Body Text Indent"/>
    <w:basedOn w:val="a"/>
    <w:link w:val="ab"/>
    <w:uiPriority w:val="99"/>
    <w:rsid w:val="00F927DD"/>
    <w:pPr>
      <w:ind w:left="1395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uiPriority w:val="99"/>
    <w:rsid w:val="00F927DD"/>
    <w:rPr>
      <w:rFonts w:ascii="Angsana New" w:eastAsia="Cordia New" w:hAnsi="Angsana New" w:cs="Angsana New"/>
      <w:sz w:val="32"/>
      <w:szCs w:val="32"/>
    </w:rPr>
  </w:style>
  <w:style w:type="paragraph" w:styleId="ac">
    <w:name w:val="Subtitle"/>
    <w:basedOn w:val="a"/>
    <w:link w:val="ad"/>
    <w:uiPriority w:val="99"/>
    <w:qFormat/>
    <w:rsid w:val="00F927DD"/>
    <w:pPr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d">
    <w:name w:val="ชื่อเรื่องรอง อักขระ"/>
    <w:basedOn w:val="a0"/>
    <w:link w:val="ac"/>
    <w:uiPriority w:val="99"/>
    <w:rsid w:val="00F927DD"/>
    <w:rPr>
      <w:rFonts w:ascii="Cordia New" w:eastAsia="Cordia New" w:hAnsi="Cordia New" w:cs="Angsana New"/>
      <w:b/>
      <w:bCs/>
      <w:sz w:val="40"/>
      <w:szCs w:val="40"/>
    </w:rPr>
  </w:style>
  <w:style w:type="paragraph" w:styleId="ae">
    <w:name w:val="footer"/>
    <w:basedOn w:val="a"/>
    <w:link w:val="af"/>
    <w:uiPriority w:val="99"/>
    <w:rsid w:val="00F927DD"/>
    <w:pPr>
      <w:tabs>
        <w:tab w:val="center" w:pos="4153"/>
        <w:tab w:val="right" w:pos="8306"/>
      </w:tabs>
    </w:pPr>
    <w:rPr>
      <w:rFonts w:ascii="Cordia New" w:eastAsia="Cordia New" w:hAnsi="Cordia New" w:cs="Angsana New"/>
      <w:sz w:val="28"/>
      <w:szCs w:val="20"/>
    </w:rPr>
  </w:style>
  <w:style w:type="character" w:customStyle="1" w:styleId="af">
    <w:name w:val="ท้ายกระดาษ อักขระ"/>
    <w:basedOn w:val="a0"/>
    <w:link w:val="ae"/>
    <w:uiPriority w:val="99"/>
    <w:rsid w:val="00F927DD"/>
    <w:rPr>
      <w:rFonts w:ascii="Cordia New" w:eastAsia="Cordia New" w:hAnsi="Cordia New" w:cs="Angsana New"/>
      <w:sz w:val="28"/>
      <w:szCs w:val="20"/>
    </w:rPr>
  </w:style>
  <w:style w:type="paragraph" w:styleId="af0">
    <w:name w:val="Title"/>
    <w:basedOn w:val="a"/>
    <w:link w:val="af1"/>
    <w:qFormat/>
    <w:rsid w:val="00F927DD"/>
    <w:pPr>
      <w:jc w:val="center"/>
    </w:pPr>
    <w:rPr>
      <w:rFonts w:ascii="AngsanaUPC" w:eastAsia="Cordia New" w:hAnsi="AngsanaUPC" w:cs="Angsana New"/>
      <w:sz w:val="36"/>
      <w:szCs w:val="36"/>
    </w:rPr>
  </w:style>
  <w:style w:type="character" w:customStyle="1" w:styleId="af1">
    <w:name w:val="ชื่อเรื่อง อักขระ"/>
    <w:basedOn w:val="a0"/>
    <w:link w:val="af0"/>
    <w:rsid w:val="00F927DD"/>
    <w:rPr>
      <w:rFonts w:ascii="AngsanaUPC" w:eastAsia="Cordia New" w:hAnsi="AngsanaUPC" w:cs="Angsana New"/>
      <w:sz w:val="36"/>
      <w:szCs w:val="36"/>
    </w:rPr>
  </w:style>
  <w:style w:type="paragraph" w:styleId="21">
    <w:name w:val="Body Text Indent 2"/>
    <w:basedOn w:val="a"/>
    <w:link w:val="22"/>
    <w:uiPriority w:val="99"/>
    <w:rsid w:val="00F927DD"/>
    <w:pPr>
      <w:ind w:firstLine="720"/>
      <w:jc w:val="thaiDistribute"/>
    </w:pPr>
    <w:rPr>
      <w:rFonts w:ascii="Angsana New" w:eastAsia="Cordia New" w:hAnsi="Angsana New" w:cs="Angsana New"/>
      <w:sz w:val="36"/>
      <w:szCs w:val="36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F927DD"/>
    <w:rPr>
      <w:rFonts w:ascii="Angsana New" w:eastAsia="Cordia New" w:hAnsi="Angsana New" w:cs="Angsana New"/>
      <w:sz w:val="36"/>
      <w:szCs w:val="36"/>
    </w:rPr>
  </w:style>
  <w:style w:type="paragraph" w:styleId="23">
    <w:name w:val="Body Text 2"/>
    <w:basedOn w:val="a"/>
    <w:link w:val="24"/>
    <w:uiPriority w:val="99"/>
    <w:rsid w:val="00F927DD"/>
    <w:pPr>
      <w:jc w:val="center"/>
    </w:pPr>
    <w:rPr>
      <w:rFonts w:ascii="Cordia New" w:eastAsia="Cordia New" w:hAnsi="Cordia New" w:cs="Angsana New"/>
      <w:sz w:val="36"/>
      <w:szCs w:val="36"/>
    </w:rPr>
  </w:style>
  <w:style w:type="character" w:customStyle="1" w:styleId="24">
    <w:name w:val="เนื้อความ 2 อักขระ"/>
    <w:basedOn w:val="a0"/>
    <w:link w:val="23"/>
    <w:uiPriority w:val="99"/>
    <w:rsid w:val="00F927DD"/>
    <w:rPr>
      <w:rFonts w:ascii="Cordia New" w:eastAsia="Cordia New" w:hAnsi="Cordia New" w:cs="Angsana New"/>
      <w:sz w:val="36"/>
      <w:szCs w:val="36"/>
    </w:rPr>
  </w:style>
  <w:style w:type="paragraph" w:styleId="31">
    <w:name w:val="Body Text Indent 3"/>
    <w:basedOn w:val="a"/>
    <w:link w:val="32"/>
    <w:uiPriority w:val="99"/>
    <w:rsid w:val="00F927DD"/>
    <w:pPr>
      <w:ind w:firstLine="720"/>
      <w:jc w:val="thaiDistribute"/>
    </w:pPr>
    <w:rPr>
      <w:rFonts w:ascii="AngsanaUPC" w:eastAsia="Cordia New" w:hAnsi="AngsanaUPC" w:cs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F927DD"/>
    <w:rPr>
      <w:rFonts w:ascii="AngsanaUPC" w:eastAsia="Cordia New" w:hAnsi="AngsanaUPC" w:cs="Angsana New"/>
      <w:sz w:val="32"/>
      <w:szCs w:val="32"/>
    </w:rPr>
  </w:style>
  <w:style w:type="paragraph" w:styleId="af2">
    <w:name w:val="Body Text"/>
    <w:aliases w:val="Body Text 1"/>
    <w:basedOn w:val="a"/>
    <w:link w:val="af3"/>
    <w:uiPriority w:val="99"/>
    <w:rsid w:val="00F927DD"/>
    <w:rPr>
      <w:rFonts w:ascii="AngsanaUPC" w:eastAsia="Cordia New" w:hAnsi="AngsanaUPC" w:cs="Angsana New"/>
      <w:sz w:val="24"/>
      <w:szCs w:val="24"/>
    </w:rPr>
  </w:style>
  <w:style w:type="character" w:customStyle="1" w:styleId="af3">
    <w:name w:val="เนื้อความ อักขระ"/>
    <w:aliases w:val="Body Text 1 อักขระ"/>
    <w:basedOn w:val="a0"/>
    <w:link w:val="af2"/>
    <w:uiPriority w:val="99"/>
    <w:rsid w:val="00F927DD"/>
    <w:rPr>
      <w:rFonts w:ascii="AngsanaUPC" w:eastAsia="Cordia New" w:hAnsi="AngsanaUPC" w:cs="Angsana New"/>
      <w:sz w:val="24"/>
      <w:szCs w:val="24"/>
    </w:rPr>
  </w:style>
  <w:style w:type="paragraph" w:styleId="af4">
    <w:name w:val="caption"/>
    <w:basedOn w:val="a"/>
    <w:next w:val="a"/>
    <w:qFormat/>
    <w:rsid w:val="00F927DD"/>
    <w:pPr>
      <w:jc w:val="center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styleId="af5">
    <w:name w:val="Strong"/>
    <w:uiPriority w:val="22"/>
    <w:qFormat/>
    <w:rsid w:val="00F927DD"/>
    <w:rPr>
      <w:b/>
      <w:bCs/>
    </w:rPr>
  </w:style>
  <w:style w:type="character" w:styleId="af6">
    <w:name w:val="Emphasis"/>
    <w:uiPriority w:val="20"/>
    <w:qFormat/>
    <w:rsid w:val="00F927DD"/>
    <w:rPr>
      <w:i/>
      <w:iCs/>
    </w:rPr>
  </w:style>
  <w:style w:type="paragraph" w:styleId="af7">
    <w:name w:val="Date"/>
    <w:basedOn w:val="a"/>
    <w:next w:val="a"/>
    <w:link w:val="af8"/>
    <w:uiPriority w:val="99"/>
    <w:rsid w:val="00F927DD"/>
    <w:rPr>
      <w:rFonts w:ascii="AngsanaUPC" w:eastAsia="Cordia New" w:hAnsi="AngsanaUPC" w:cs="Angsana New"/>
      <w:sz w:val="32"/>
      <w:szCs w:val="37"/>
    </w:rPr>
  </w:style>
  <w:style w:type="character" w:customStyle="1" w:styleId="af8">
    <w:name w:val="วันที่ อักขระ"/>
    <w:basedOn w:val="a0"/>
    <w:link w:val="af7"/>
    <w:uiPriority w:val="99"/>
    <w:rsid w:val="00F927DD"/>
    <w:rPr>
      <w:rFonts w:ascii="AngsanaUPC" w:eastAsia="Cordia New" w:hAnsi="AngsanaUPC" w:cs="Angsana New"/>
      <w:sz w:val="32"/>
      <w:szCs w:val="37"/>
    </w:rPr>
  </w:style>
  <w:style w:type="paragraph" w:styleId="af9">
    <w:name w:val="Balloon Text"/>
    <w:basedOn w:val="a"/>
    <w:link w:val="afa"/>
    <w:uiPriority w:val="99"/>
    <w:rsid w:val="00F927DD"/>
    <w:rPr>
      <w:rFonts w:ascii="Tahoma" w:eastAsia="Cordia New" w:hAnsi="Tahoma" w:cs="Angsana New"/>
      <w:sz w:val="16"/>
      <w:szCs w:val="18"/>
    </w:rPr>
  </w:style>
  <w:style w:type="character" w:customStyle="1" w:styleId="afa">
    <w:name w:val="ข้อความบอลลูน อักขระ"/>
    <w:basedOn w:val="a0"/>
    <w:link w:val="af9"/>
    <w:uiPriority w:val="99"/>
    <w:rsid w:val="00F927DD"/>
    <w:rPr>
      <w:rFonts w:ascii="Tahoma" w:eastAsia="Cordia New" w:hAnsi="Tahoma" w:cs="Angsana New"/>
      <w:sz w:val="16"/>
      <w:szCs w:val="18"/>
    </w:rPr>
  </w:style>
  <w:style w:type="paragraph" w:customStyle="1" w:styleId="Default">
    <w:name w:val="Default"/>
    <w:rsid w:val="00F927DD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F927DD"/>
    <w:pPr>
      <w:spacing w:before="100" w:beforeAutospacing="1" w:after="100" w:afterAutospacing="1"/>
    </w:pPr>
    <w:rPr>
      <w:rFonts w:ascii="Tahoma" w:eastAsia="Times New Roman" w:hAnsi="Tahoma" w:cs="Tahoma"/>
      <w:color w:val="000066"/>
      <w:sz w:val="24"/>
      <w:szCs w:val="24"/>
    </w:rPr>
  </w:style>
  <w:style w:type="paragraph" w:styleId="afb">
    <w:name w:val="No Spacing"/>
    <w:uiPriority w:val="1"/>
    <w:qFormat/>
    <w:rsid w:val="00F927DD"/>
    <w:rPr>
      <w:rFonts w:ascii="Calibri" w:eastAsia="Calibri" w:hAnsi="Calibri" w:cs="Cordia New"/>
    </w:rPr>
  </w:style>
  <w:style w:type="paragraph" w:styleId="33">
    <w:name w:val="Body Text 3"/>
    <w:basedOn w:val="a"/>
    <w:link w:val="34"/>
    <w:uiPriority w:val="99"/>
    <w:rsid w:val="00F927DD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34">
    <w:name w:val="เนื้อความ 3 อักขระ"/>
    <w:basedOn w:val="a0"/>
    <w:link w:val="33"/>
    <w:uiPriority w:val="99"/>
    <w:rsid w:val="00F927DD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afc">
    <w:name w:val="ผังเอกสาร อักขระ"/>
    <w:basedOn w:val="a0"/>
    <w:link w:val="afd"/>
    <w:uiPriority w:val="99"/>
    <w:semiHidden/>
    <w:rsid w:val="00F927DD"/>
    <w:rPr>
      <w:rFonts w:ascii="Cordia New" w:eastAsia="Cordia New" w:hAnsi="Cordia New" w:cs="Angsana New"/>
      <w:sz w:val="28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927DD"/>
    <w:pPr>
      <w:shd w:val="clear" w:color="auto" w:fill="000080"/>
    </w:pPr>
    <w:rPr>
      <w:rFonts w:ascii="Cordia New" w:eastAsia="Cordia New" w:hAnsi="Cordia New" w:cs="Angsana New"/>
      <w:sz w:val="28"/>
    </w:rPr>
  </w:style>
  <w:style w:type="paragraph" w:styleId="afe">
    <w:name w:val="Plain Text"/>
    <w:basedOn w:val="a"/>
    <w:link w:val="aff"/>
    <w:uiPriority w:val="99"/>
    <w:rsid w:val="00F927DD"/>
    <w:rPr>
      <w:rFonts w:ascii="Cordia New" w:eastAsia="Cordia New" w:hAnsi="Cordia New" w:cs="Angsana New"/>
      <w:sz w:val="28"/>
    </w:rPr>
  </w:style>
  <w:style w:type="character" w:customStyle="1" w:styleId="aff">
    <w:name w:val="ข้อความธรรมดา อักขระ"/>
    <w:basedOn w:val="a0"/>
    <w:link w:val="afe"/>
    <w:uiPriority w:val="99"/>
    <w:rsid w:val="00F927DD"/>
    <w:rPr>
      <w:rFonts w:ascii="Cordia New" w:eastAsia="Cordia New" w:hAnsi="Cordia New" w:cs="Angsana New"/>
      <w:sz w:val="28"/>
    </w:rPr>
  </w:style>
  <w:style w:type="paragraph" w:customStyle="1" w:styleId="ListParagraph1">
    <w:name w:val="List Paragraph1"/>
    <w:basedOn w:val="a"/>
    <w:uiPriority w:val="34"/>
    <w:qFormat/>
    <w:rsid w:val="00F927D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styleId="aff0">
    <w:name w:val="FollowedHyperlink"/>
    <w:uiPriority w:val="99"/>
    <w:unhideWhenUsed/>
    <w:rsid w:val="00F927DD"/>
    <w:rPr>
      <w:rFonts w:ascii="Times New Roman" w:hAnsi="Times New Roman" w:cs="Times New Roman" w:hint="default"/>
      <w:color w:val="800080"/>
      <w:u w:val="single"/>
    </w:rPr>
  </w:style>
  <w:style w:type="paragraph" w:customStyle="1" w:styleId="Bodytext1">
    <w:name w:val="Body text 1"/>
    <w:basedOn w:val="a"/>
    <w:uiPriority w:val="99"/>
    <w:rsid w:val="00F927DD"/>
    <w:pPr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customStyle="1" w:styleId="11">
    <w:name w:val="รายการย่อหน้า1"/>
    <w:basedOn w:val="a"/>
    <w:uiPriority w:val="99"/>
    <w:qFormat/>
    <w:rsid w:val="00F927DD"/>
    <w:pPr>
      <w:spacing w:after="200" w:line="276" w:lineRule="auto"/>
      <w:ind w:left="720"/>
    </w:pPr>
    <w:rPr>
      <w:rFonts w:ascii="Calibri" w:eastAsia="Times New Roman" w:hAnsi="Calibri" w:cs="Cordia New"/>
    </w:rPr>
  </w:style>
  <w:style w:type="paragraph" w:customStyle="1" w:styleId="aff1">
    <w:name w:val="...."/>
    <w:basedOn w:val="Default"/>
    <w:next w:val="Default"/>
    <w:rsid w:val="00F927DD"/>
    <w:rPr>
      <w:rFonts w:eastAsia="Calibri"/>
      <w:color w:val="auto"/>
    </w:rPr>
  </w:style>
  <w:style w:type="paragraph" w:customStyle="1" w:styleId="12">
    <w:name w:val="ไม่มีการเว้นระยะห่าง1"/>
    <w:uiPriority w:val="99"/>
    <w:qFormat/>
    <w:rsid w:val="00F927DD"/>
    <w:rPr>
      <w:rFonts w:ascii="Calibri" w:eastAsia="Calibri" w:hAnsi="Calibri" w:cs="Angsana New"/>
    </w:rPr>
  </w:style>
  <w:style w:type="paragraph" w:customStyle="1" w:styleId="13">
    <w:name w:val="1"/>
    <w:basedOn w:val="a"/>
    <w:rsid w:val="00F927DD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pesao.go.th/nangkea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nsnangkae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th/url?sa=i&amp;rct=j&amp;q=&amp;esrc=s&amp;source=images&amp;cd=&amp;cad=rja&amp;uact=8&amp;ved=0ahUKEwicncOus-DTAhVLNY8KHY2GCH8QjRwIBw&amp;url=http://www.obec.go.th/node/34589&amp;psig=AFQjCNFcFVdHkIOJh1OeT62O7ILCFVnaLw&amp;ust=1494336488661931" TargetMode="Externa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1E14-61E8-47E7-81BF-EA569B33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7</Pages>
  <Words>15024</Words>
  <Characters>85637</Characters>
  <Application>Microsoft Office Word</Application>
  <DocSecurity>0</DocSecurity>
  <Lines>713</Lines>
  <Paragraphs>2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</dc:creator>
  <cp:keywords/>
  <dc:description/>
  <cp:lastModifiedBy>Nangkaew</cp:lastModifiedBy>
  <cp:revision>19</cp:revision>
  <cp:lastPrinted>2017-06-07T03:29:00Z</cp:lastPrinted>
  <dcterms:created xsi:type="dcterms:W3CDTF">2017-06-07T01:34:00Z</dcterms:created>
  <dcterms:modified xsi:type="dcterms:W3CDTF">2017-06-08T02:41:00Z</dcterms:modified>
</cp:coreProperties>
</file>